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1C8D5" w14:textId="5F974341" w:rsidR="007D3B0C" w:rsidRPr="00630E98" w:rsidRDefault="007D3B0C" w:rsidP="006B5A79">
      <w:pPr>
        <w:pStyle w:val="1"/>
      </w:pPr>
      <w:r w:rsidRPr="00630E98">
        <w:rPr>
          <w:rFonts w:hint="eastAsia"/>
        </w:rPr>
        <w:t>普通</w:t>
      </w:r>
      <w:r w:rsidR="00A224E2" w:rsidRPr="00630E98">
        <w:rPr>
          <w:rFonts w:hint="eastAsia"/>
        </w:rPr>
        <w:t>高中学业水平</w:t>
      </w:r>
      <w:r w:rsidR="00A224E2" w:rsidRPr="00630E98">
        <w:t>合格</w:t>
      </w:r>
      <w:r w:rsidRPr="00630E98">
        <w:rPr>
          <w:rFonts w:hint="eastAsia"/>
        </w:rPr>
        <w:t>性考试</w:t>
      </w:r>
    </w:p>
    <w:p w14:paraId="741FB2E5" w14:textId="51AC71D1" w:rsidR="00A224E2" w:rsidRPr="00630E98" w:rsidRDefault="007D3B0C" w:rsidP="006B5A79">
      <w:pPr>
        <w:pStyle w:val="1"/>
      </w:pPr>
      <w:r w:rsidRPr="00630E98">
        <w:t>物理</w:t>
      </w:r>
      <w:r w:rsidR="00A224E2" w:rsidRPr="00630E98">
        <w:t>练习卷</w:t>
      </w:r>
    </w:p>
    <w:p w14:paraId="63C4563F" w14:textId="0D887606" w:rsidR="00A224E2" w:rsidRPr="006B5A79" w:rsidRDefault="007D3B0C" w:rsidP="006B5A79">
      <w:pPr>
        <w:rPr>
          <w:rFonts w:eastAsia="黑体" w:cs="Times New Roman"/>
        </w:rPr>
      </w:pPr>
      <w:r w:rsidRPr="006B5A79">
        <w:rPr>
          <w:rFonts w:eastAsia="黑体" w:cs="Times New Roman"/>
        </w:rPr>
        <w:t>注意事项</w:t>
      </w:r>
      <w:r w:rsidR="00A224E2" w:rsidRPr="006B5A79">
        <w:rPr>
          <w:rFonts w:eastAsia="黑体" w:cs="Times New Roman"/>
        </w:rPr>
        <w:t>：</w:t>
      </w:r>
    </w:p>
    <w:p w14:paraId="7E2D90F7" w14:textId="45B043DA" w:rsidR="00A224E2" w:rsidRPr="006B5A79" w:rsidRDefault="00A224E2" w:rsidP="006B5A79">
      <w:pPr>
        <w:ind w:firstLine="420"/>
        <w:rPr>
          <w:rFonts w:eastAsia="黑体" w:cs="Times New Roman"/>
        </w:rPr>
      </w:pPr>
      <w:r w:rsidRPr="006B5A79">
        <w:rPr>
          <w:rFonts w:eastAsia="黑体" w:cs="Times New Roman"/>
        </w:rPr>
        <w:t>1</w:t>
      </w:r>
      <w:r w:rsidRPr="006B5A79">
        <w:rPr>
          <w:rFonts w:eastAsia="黑体" w:cs="Times New Roman"/>
        </w:rPr>
        <w:t>．试卷满分</w:t>
      </w:r>
      <w:r w:rsidRPr="006B5A79">
        <w:rPr>
          <w:rFonts w:eastAsia="黑体" w:cs="Times New Roman"/>
        </w:rPr>
        <w:t xml:space="preserve"> 100 </w:t>
      </w:r>
      <w:r w:rsidRPr="006B5A79">
        <w:rPr>
          <w:rFonts w:eastAsia="黑体" w:cs="Times New Roman"/>
        </w:rPr>
        <w:t>分，考试时间</w:t>
      </w:r>
      <w:r w:rsidRPr="006B5A79">
        <w:rPr>
          <w:rFonts w:eastAsia="黑体" w:cs="Times New Roman"/>
        </w:rPr>
        <w:t xml:space="preserve"> 60 </w:t>
      </w:r>
      <w:r w:rsidRPr="006B5A79">
        <w:rPr>
          <w:rFonts w:eastAsia="黑体" w:cs="Times New Roman"/>
        </w:rPr>
        <w:t>分钟。</w:t>
      </w:r>
    </w:p>
    <w:p w14:paraId="351F4B04" w14:textId="780ADC01" w:rsidR="00A224E2" w:rsidRPr="006B5A79" w:rsidRDefault="00A224E2" w:rsidP="006B5A79">
      <w:pPr>
        <w:ind w:firstLine="420"/>
        <w:rPr>
          <w:rFonts w:eastAsia="黑体" w:cs="Times New Roman"/>
        </w:rPr>
      </w:pPr>
      <w:r w:rsidRPr="006B5A79">
        <w:rPr>
          <w:rFonts w:eastAsia="黑体" w:cs="Times New Roman"/>
        </w:rPr>
        <w:t>2</w:t>
      </w:r>
      <w:r w:rsidRPr="006B5A79">
        <w:rPr>
          <w:rFonts w:eastAsia="黑体" w:cs="Times New Roman"/>
        </w:rPr>
        <w:t>．标注</w:t>
      </w:r>
      <w:r w:rsidR="006B5A79">
        <w:rPr>
          <w:rFonts w:eastAsia="黑体" w:cs="Times New Roman" w:hint="eastAsia"/>
        </w:rPr>
        <w:t>“</w:t>
      </w:r>
      <w:r w:rsidRPr="006B5A79">
        <w:rPr>
          <w:rFonts w:eastAsia="黑体" w:cs="Times New Roman"/>
        </w:rPr>
        <w:t>多选</w:t>
      </w:r>
      <w:r w:rsidR="006B5A79">
        <w:rPr>
          <w:rFonts w:eastAsia="黑体" w:cs="Times New Roman" w:hint="eastAsia"/>
        </w:rPr>
        <w:t>”</w:t>
      </w:r>
      <w:r w:rsidRPr="006B5A79">
        <w:rPr>
          <w:rFonts w:eastAsia="黑体" w:cs="Times New Roman"/>
        </w:rPr>
        <w:t>的试题，</w:t>
      </w:r>
      <w:r w:rsidR="007D3B0C" w:rsidRPr="006B5A79">
        <w:rPr>
          <w:rFonts w:eastAsia="黑体" w:cs="Times New Roman"/>
        </w:rPr>
        <w:t>有</w:t>
      </w:r>
      <w:r w:rsidRPr="006B5A79">
        <w:rPr>
          <w:rFonts w:eastAsia="黑体" w:cs="Times New Roman"/>
        </w:rPr>
        <w:t>两个及以上的选项</w:t>
      </w:r>
      <w:r w:rsidR="007D3B0C" w:rsidRPr="006B5A79">
        <w:rPr>
          <w:rFonts w:eastAsia="黑体" w:cs="Times New Roman"/>
        </w:rPr>
        <w:t>正确</w:t>
      </w:r>
      <w:r w:rsidRPr="006B5A79">
        <w:rPr>
          <w:rFonts w:eastAsia="黑体" w:cs="Times New Roman"/>
        </w:rPr>
        <w:t>，但不全</w:t>
      </w:r>
      <w:r w:rsidR="007D3B0C" w:rsidRPr="006B5A79">
        <w:rPr>
          <w:rFonts w:eastAsia="黑体" w:cs="Times New Roman"/>
        </w:rPr>
        <w:t>正确。</w:t>
      </w:r>
      <w:r w:rsidR="002813AD" w:rsidRPr="006B5A79">
        <w:rPr>
          <w:rFonts w:eastAsia="黑体" w:cs="Times New Roman"/>
        </w:rPr>
        <w:t>未做说明的选择题有且仅有一个选项正确；</w:t>
      </w:r>
    </w:p>
    <w:p w14:paraId="0C8DB8E4" w14:textId="4D8ED4E1" w:rsidR="00A224E2" w:rsidRPr="006B5A79" w:rsidRDefault="00A224E2" w:rsidP="006B5A79">
      <w:pPr>
        <w:ind w:firstLine="420"/>
        <w:rPr>
          <w:rFonts w:eastAsia="黑体" w:cs="Times New Roman"/>
        </w:rPr>
      </w:pPr>
      <w:r w:rsidRPr="006B5A79">
        <w:rPr>
          <w:rFonts w:eastAsia="黑体" w:cs="Times New Roman"/>
        </w:rPr>
        <w:t>3</w:t>
      </w:r>
      <w:r w:rsidRPr="006B5A79">
        <w:rPr>
          <w:rFonts w:eastAsia="黑体" w:cs="Times New Roman"/>
        </w:rPr>
        <w:t>．</w:t>
      </w:r>
      <w:r w:rsidR="007D3B0C" w:rsidRPr="006B5A79">
        <w:rPr>
          <w:rFonts w:eastAsia="黑体" w:cs="Times New Roman"/>
        </w:rPr>
        <w:t>在试卷中</w:t>
      </w:r>
      <w:r w:rsidRPr="006B5A79">
        <w:rPr>
          <w:rFonts w:eastAsia="黑体" w:cs="Times New Roman"/>
        </w:rPr>
        <w:t>标注</w:t>
      </w:r>
      <w:r w:rsidR="006B5A79">
        <w:rPr>
          <w:rFonts w:eastAsia="黑体" w:cs="Times New Roman" w:hint="eastAsia"/>
        </w:rPr>
        <w:t>“</w:t>
      </w:r>
      <w:r w:rsidR="007D3B0C" w:rsidRPr="006B5A79">
        <w:rPr>
          <w:rFonts w:eastAsia="黑体" w:cs="Times New Roman"/>
        </w:rPr>
        <w:t>简答</w:t>
      </w:r>
      <w:r w:rsidR="006B5A79">
        <w:rPr>
          <w:rFonts w:eastAsia="黑体" w:cs="Times New Roman" w:hint="eastAsia"/>
        </w:rPr>
        <w:t>”</w:t>
      </w:r>
      <w:r w:rsidRPr="006B5A79">
        <w:rPr>
          <w:rFonts w:eastAsia="黑体" w:cs="Times New Roman"/>
        </w:rPr>
        <w:t>的试题，须给出必要的图示、文字说明、公式、演算等。</w:t>
      </w:r>
    </w:p>
    <w:p w14:paraId="33FAAD8A" w14:textId="013E494E" w:rsidR="006E4856" w:rsidRPr="006B5A79" w:rsidRDefault="00A224E2" w:rsidP="006B5A79">
      <w:pPr>
        <w:ind w:firstLine="420"/>
        <w:rPr>
          <w:rFonts w:eastAsia="黑体" w:cs="Times New Roman"/>
        </w:rPr>
      </w:pPr>
      <w:r w:rsidRPr="006B5A79">
        <w:rPr>
          <w:rFonts w:eastAsia="黑体" w:cs="Times New Roman"/>
        </w:rPr>
        <w:t>4</w:t>
      </w:r>
      <w:r w:rsidRPr="006B5A79">
        <w:rPr>
          <w:rFonts w:eastAsia="黑体" w:cs="Times New Roman"/>
        </w:rPr>
        <w:t>．除特殊说明外，本卷所用重力加速度大小</w:t>
      </w:r>
      <w:r w:rsidR="006B5A79">
        <w:rPr>
          <w:rFonts w:eastAsia="黑体" w:cs="Times New Roman" w:hint="eastAsia"/>
        </w:rPr>
        <w:t xml:space="preserve"> </w:t>
      </w:r>
      <w:r w:rsidRPr="006B5A79">
        <w:rPr>
          <w:rFonts w:eastAsia="黑体" w:cs="Times New Roman"/>
          <w:i/>
        </w:rPr>
        <w:t>g</w:t>
      </w:r>
      <w:r w:rsidR="006B5A79">
        <w:rPr>
          <w:rFonts w:eastAsia="黑体" w:cs="Times New Roman" w:hint="eastAsia"/>
          <w:iCs/>
        </w:rPr>
        <w:t xml:space="preserve"> </w:t>
      </w:r>
      <w:r w:rsidRPr="006B5A79">
        <w:rPr>
          <w:rFonts w:eastAsia="黑体" w:cs="Times New Roman"/>
        </w:rPr>
        <w:t>均取</w:t>
      </w:r>
      <w:r w:rsidRPr="006B5A79">
        <w:rPr>
          <w:rFonts w:eastAsia="黑体" w:cs="Times New Roman"/>
        </w:rPr>
        <w:t xml:space="preserve"> 9.8</w:t>
      </w:r>
      <w:r w:rsidR="006B5A79">
        <w:rPr>
          <w:rFonts w:eastAsia="黑体" w:cs="Times New Roman" w:hint="eastAsia"/>
        </w:rPr>
        <w:t xml:space="preserve"> </w:t>
      </w:r>
      <w:r w:rsidRPr="006B5A79">
        <w:rPr>
          <w:rFonts w:eastAsia="黑体" w:cs="Times New Roman"/>
        </w:rPr>
        <w:t>m/s</w:t>
      </w:r>
      <w:r w:rsidRPr="006B5A79">
        <w:rPr>
          <w:rFonts w:eastAsia="黑体" w:cs="Times New Roman"/>
          <w:vertAlign w:val="superscript"/>
        </w:rPr>
        <w:t>2</w:t>
      </w:r>
      <w:r w:rsidRPr="006B5A79">
        <w:rPr>
          <w:rFonts w:eastAsia="黑体" w:cs="Times New Roman"/>
        </w:rPr>
        <w:t>。</w:t>
      </w:r>
    </w:p>
    <w:p w14:paraId="32E04F24" w14:textId="77777777" w:rsidR="00A224E2" w:rsidRPr="00630E98" w:rsidRDefault="00A224E2" w:rsidP="006B5A79">
      <w:pPr>
        <w:rPr>
          <w:rFonts w:cs="Times New Roman"/>
        </w:rPr>
      </w:pPr>
    </w:p>
    <w:p w14:paraId="6248E0E8" w14:textId="09FAC319" w:rsidR="00A224E2" w:rsidRPr="00630E98" w:rsidRDefault="007D3B0C" w:rsidP="006B5A79">
      <w:pPr>
        <w:pStyle w:val="2"/>
      </w:pPr>
      <w:r w:rsidRPr="00630E98">
        <w:rPr>
          <w:rFonts w:hint="eastAsia"/>
        </w:rPr>
        <w:t>一、高铁</w:t>
      </w:r>
      <w:r w:rsidR="007259F8" w:rsidRPr="00630E98">
        <w:rPr>
          <w:rFonts w:hint="eastAsia"/>
        </w:rPr>
        <w:t>（</w:t>
      </w:r>
      <w:r w:rsidR="007259F8" w:rsidRPr="00630E98">
        <w:rPr>
          <w:rFonts w:hint="eastAsia"/>
        </w:rPr>
        <w:t>16</w:t>
      </w:r>
      <w:r w:rsidR="007259F8" w:rsidRPr="00630E98">
        <w:rPr>
          <w:rFonts w:hint="eastAsia"/>
        </w:rPr>
        <w:t>分）</w:t>
      </w:r>
    </w:p>
    <w:p w14:paraId="20E91367" w14:textId="54D2CB98" w:rsidR="00A224E2" w:rsidRPr="00630E98" w:rsidRDefault="00A965D8" w:rsidP="006B5A79">
      <w:pPr>
        <w:pStyle w:val="af1"/>
      </w:pPr>
      <w:r w:rsidRPr="00630E98">
        <w:rPr>
          <w:rFonts w:hint="eastAsia"/>
        </w:rPr>
        <w:t>学校组织同学</w:t>
      </w:r>
      <w:r w:rsidRPr="00630E98">
        <w:t>乘坐</w:t>
      </w:r>
      <w:r w:rsidR="00A224E2" w:rsidRPr="00630E98">
        <w:rPr>
          <w:rFonts w:hint="eastAsia"/>
        </w:rPr>
        <w:t>高铁参加</w:t>
      </w:r>
      <w:r w:rsidR="00294A1B" w:rsidRPr="00630E98">
        <w:rPr>
          <w:rFonts w:hint="eastAsia"/>
        </w:rPr>
        <w:t>北京</w:t>
      </w:r>
      <w:r w:rsidR="00A224E2" w:rsidRPr="00630E98">
        <w:rPr>
          <w:rFonts w:hint="eastAsia"/>
        </w:rPr>
        <w:t>春假活动，在高速行驶的列车上有许多有趣的物理现象。</w:t>
      </w:r>
    </w:p>
    <w:p w14:paraId="658DEDF2" w14:textId="77777777" w:rsidR="00A965D8" w:rsidRPr="00630E98" w:rsidRDefault="00A965D8" w:rsidP="006B5A79">
      <w:pPr>
        <w:rPr>
          <w:rFonts w:cs="Times New Roman"/>
        </w:rPr>
      </w:pPr>
    </w:p>
    <w:p w14:paraId="21129FA0" w14:textId="7996EF63" w:rsidR="00A911C9" w:rsidRPr="00630E98" w:rsidRDefault="00A224E2" w:rsidP="006B5A79">
      <w:r w:rsidRPr="00630E98">
        <w:t>1</w:t>
      </w:r>
      <w:r w:rsidR="003C41C6" w:rsidRPr="00630E98">
        <w:t>．</w:t>
      </w:r>
      <w:r w:rsidR="00294A1B" w:rsidRPr="00630E98">
        <w:rPr>
          <w:rFonts w:hint="eastAsia"/>
        </w:rPr>
        <w:t>从上海虹桥火车站乘高铁去往北京南站，全程</w:t>
      </w:r>
      <w:r w:rsidR="006B5A79">
        <w:rPr>
          <w:rFonts w:hint="eastAsia"/>
        </w:rPr>
        <w:t xml:space="preserve"> </w:t>
      </w:r>
      <w:r w:rsidR="00294A1B" w:rsidRPr="00630E98">
        <w:rPr>
          <w:rFonts w:hint="eastAsia"/>
        </w:rPr>
        <w:t>1</w:t>
      </w:r>
      <w:r w:rsidR="00294A1B" w:rsidRPr="00630E98">
        <w:t>323</w:t>
      </w:r>
      <w:r w:rsidR="006B5A79">
        <w:rPr>
          <w:rFonts w:hint="eastAsia"/>
        </w:rPr>
        <w:t xml:space="preserve"> </w:t>
      </w:r>
      <w:r w:rsidR="00C83330" w:rsidRPr="00630E98">
        <w:rPr>
          <w:rFonts w:hint="eastAsia"/>
        </w:rPr>
        <w:t>km</w:t>
      </w:r>
      <w:r w:rsidR="00294A1B" w:rsidRPr="00630E98">
        <w:rPr>
          <w:rFonts w:hint="eastAsia"/>
        </w:rPr>
        <w:t>，</w:t>
      </w:r>
      <w:r w:rsidR="00A911C9" w:rsidRPr="00630E98">
        <w:rPr>
          <w:rFonts w:hint="eastAsia"/>
        </w:rPr>
        <w:t>耗时</w:t>
      </w:r>
      <w:r w:rsidR="006B5A79">
        <w:rPr>
          <w:rFonts w:hint="eastAsia"/>
        </w:rPr>
        <w:t xml:space="preserve"> </w:t>
      </w:r>
      <w:r w:rsidR="00A911C9" w:rsidRPr="00630E98">
        <w:t>5</w:t>
      </w:r>
      <w:r w:rsidR="006B5A79">
        <w:rPr>
          <w:rFonts w:hint="eastAsia"/>
        </w:rPr>
        <w:t xml:space="preserve"> </w:t>
      </w:r>
      <w:r w:rsidR="00C83330" w:rsidRPr="00630E98">
        <w:rPr>
          <w:rFonts w:hint="eastAsia"/>
        </w:rPr>
        <w:t>h</w:t>
      </w:r>
      <w:r w:rsidR="00A911C9" w:rsidRPr="00630E98">
        <w:rPr>
          <w:rFonts w:hint="eastAsia"/>
        </w:rPr>
        <w:t>。由地图知虹桥站到北京南站的直线</w:t>
      </w:r>
      <w:r w:rsidR="00EA2443" w:rsidRPr="00630E98">
        <w:rPr>
          <w:rFonts w:hint="eastAsia"/>
        </w:rPr>
        <w:t>距离为</w:t>
      </w:r>
      <w:r w:rsidR="006B5A79">
        <w:rPr>
          <w:rFonts w:hint="eastAsia"/>
        </w:rPr>
        <w:t xml:space="preserve"> </w:t>
      </w:r>
      <w:r w:rsidR="00A911C9" w:rsidRPr="00630E98">
        <w:rPr>
          <w:rFonts w:hint="eastAsia"/>
        </w:rPr>
        <w:t>1</w:t>
      </w:r>
      <w:r w:rsidR="00A911C9" w:rsidRPr="00630E98">
        <w:t>063</w:t>
      </w:r>
      <w:r w:rsidR="006B5A79">
        <w:rPr>
          <w:rFonts w:hint="eastAsia"/>
        </w:rPr>
        <w:t xml:space="preserve"> </w:t>
      </w:r>
      <w:r w:rsidR="00C83330" w:rsidRPr="00630E98">
        <w:rPr>
          <w:rFonts w:hint="eastAsia"/>
        </w:rPr>
        <w:t>km</w:t>
      </w:r>
      <w:r w:rsidR="00A911C9" w:rsidRPr="00630E98">
        <w:rPr>
          <w:rFonts w:hint="eastAsia"/>
        </w:rPr>
        <w:t>，则此趟高铁列车的平均速度为</w:t>
      </w:r>
      <w:r w:rsidR="00A911C9" w:rsidRPr="00630E98">
        <w:rPr>
          <w:rFonts w:hint="eastAsia"/>
        </w:rPr>
        <w:t>_</w:t>
      </w:r>
      <w:r w:rsidR="00A911C9" w:rsidRPr="00630E98">
        <w:t>_____km/h</w:t>
      </w:r>
      <w:r w:rsidR="00C83330" w:rsidRPr="00630E98">
        <w:rPr>
          <w:rFonts w:hint="eastAsia"/>
        </w:rPr>
        <w:t>（</w:t>
      </w:r>
      <w:r w:rsidR="00EA2443" w:rsidRPr="00630E98">
        <w:rPr>
          <w:rFonts w:hint="eastAsia"/>
        </w:rPr>
        <w:t>小数点</w:t>
      </w:r>
      <w:r w:rsidR="00EA2443" w:rsidRPr="00630E98">
        <w:t>后</w:t>
      </w:r>
      <w:r w:rsidR="00C83330" w:rsidRPr="00630E98">
        <w:rPr>
          <w:rFonts w:hint="eastAsia"/>
        </w:rPr>
        <w:t>保留一位</w:t>
      </w:r>
      <w:r w:rsidR="00EA2443" w:rsidRPr="00630E98">
        <w:rPr>
          <w:rFonts w:hint="eastAsia"/>
        </w:rPr>
        <w:t>数字</w:t>
      </w:r>
      <w:r w:rsidR="00C83330" w:rsidRPr="00630E98">
        <w:rPr>
          <w:rFonts w:hint="eastAsia"/>
        </w:rPr>
        <w:t>）</w:t>
      </w:r>
      <w:r w:rsidR="00A911C9" w:rsidRPr="00630E98">
        <w:rPr>
          <w:rFonts w:hint="eastAsia"/>
        </w:rPr>
        <w:t>。</w:t>
      </w:r>
      <w:r w:rsidR="00C83330" w:rsidRPr="00630E98">
        <w:rPr>
          <w:rFonts w:hint="eastAsia"/>
        </w:rPr>
        <w:t>某同学</w:t>
      </w:r>
      <w:r w:rsidR="00C83330" w:rsidRPr="00630E98">
        <w:t>测得</w:t>
      </w:r>
      <w:r w:rsidR="00A911C9" w:rsidRPr="00630E98">
        <w:rPr>
          <w:rFonts w:hint="eastAsia"/>
        </w:rPr>
        <w:t>列车从静止出发后</w:t>
      </w:r>
      <w:r w:rsidR="006B5A79">
        <w:rPr>
          <w:rFonts w:hint="eastAsia"/>
        </w:rPr>
        <w:t xml:space="preserve"> </w:t>
      </w:r>
      <w:r w:rsidR="00A911C9" w:rsidRPr="00630E98">
        <w:rPr>
          <w:rFonts w:hint="eastAsia"/>
        </w:rPr>
        <w:t>1</w:t>
      </w:r>
      <w:r w:rsidR="00A911C9" w:rsidRPr="00630E98">
        <w:t>0</w:t>
      </w:r>
      <w:r w:rsidR="006B5A79">
        <w:rPr>
          <w:rFonts w:hint="eastAsia"/>
        </w:rPr>
        <w:t xml:space="preserve"> </w:t>
      </w:r>
      <w:r w:rsidR="00C83330" w:rsidRPr="00630E98">
        <w:rPr>
          <w:rFonts w:hint="eastAsia"/>
        </w:rPr>
        <w:t>s</w:t>
      </w:r>
      <w:r w:rsidR="006B5A79">
        <w:rPr>
          <w:rFonts w:hint="eastAsia"/>
        </w:rPr>
        <w:t xml:space="preserve"> </w:t>
      </w:r>
      <w:r w:rsidR="00C83330" w:rsidRPr="00630E98">
        <w:rPr>
          <w:rFonts w:hint="eastAsia"/>
        </w:rPr>
        <w:t>内</w:t>
      </w:r>
      <w:r w:rsidR="00A911C9" w:rsidRPr="00630E98">
        <w:rPr>
          <w:rFonts w:hint="eastAsia"/>
        </w:rPr>
        <w:t>行驶了</w:t>
      </w:r>
      <w:r w:rsidR="006B5A79">
        <w:rPr>
          <w:rFonts w:hint="eastAsia"/>
        </w:rPr>
        <w:t xml:space="preserve"> </w:t>
      </w:r>
      <w:r w:rsidR="00A911C9" w:rsidRPr="00630E98">
        <w:rPr>
          <w:rFonts w:hint="eastAsia"/>
        </w:rPr>
        <w:t>5</w:t>
      </w:r>
      <w:r w:rsidR="00A911C9" w:rsidRPr="00630E98">
        <w:t>0</w:t>
      </w:r>
      <w:r w:rsidR="006B5A79">
        <w:rPr>
          <w:rFonts w:hint="eastAsia"/>
        </w:rPr>
        <w:t xml:space="preserve"> </w:t>
      </w:r>
      <w:r w:rsidR="00C83330" w:rsidRPr="00630E98">
        <w:rPr>
          <w:rFonts w:hint="eastAsia"/>
        </w:rPr>
        <w:t>m</w:t>
      </w:r>
      <w:r w:rsidR="00A911C9" w:rsidRPr="00630E98">
        <w:rPr>
          <w:rFonts w:hint="eastAsia"/>
        </w:rPr>
        <w:t>，设列车</w:t>
      </w:r>
      <w:r w:rsidR="00EA2443" w:rsidRPr="00630E98">
        <w:rPr>
          <w:rFonts w:hint="eastAsia"/>
        </w:rPr>
        <w:t>做</w:t>
      </w:r>
      <w:r w:rsidR="00A911C9" w:rsidRPr="00630E98">
        <w:rPr>
          <w:rFonts w:hint="eastAsia"/>
        </w:rPr>
        <w:t>匀加速直线运动，则列车的加速度为</w:t>
      </w:r>
      <w:r w:rsidR="00A911C9" w:rsidRPr="00630E98">
        <w:rPr>
          <w:rFonts w:hint="eastAsia"/>
        </w:rPr>
        <w:t>_</w:t>
      </w:r>
      <w:r w:rsidR="00A911C9" w:rsidRPr="00630E98">
        <w:t>______</w:t>
      </w:r>
      <w:r w:rsidR="00A911C9" w:rsidRPr="00630E98">
        <w:rPr>
          <w:rFonts w:hint="eastAsia"/>
        </w:rPr>
        <w:t>m</w:t>
      </w:r>
      <w:r w:rsidR="00A911C9" w:rsidRPr="00630E98">
        <w:t>/</w:t>
      </w:r>
      <w:commentRangeStart w:id="0"/>
      <w:r w:rsidR="00A911C9" w:rsidRPr="00630E98">
        <w:t>s</w:t>
      </w:r>
      <w:r w:rsidR="00A911C9" w:rsidRPr="00630E98">
        <w:rPr>
          <w:vertAlign w:val="superscript"/>
        </w:rPr>
        <w:t>2</w:t>
      </w:r>
      <w:commentRangeEnd w:id="0"/>
      <w:r w:rsidR="004F6ED3">
        <w:rPr>
          <w:rStyle w:val="a7"/>
        </w:rPr>
        <w:commentReference w:id="0"/>
      </w:r>
      <w:r w:rsidR="00A911C9" w:rsidRPr="00630E98">
        <w:rPr>
          <w:rFonts w:hint="eastAsia"/>
        </w:rPr>
        <w:t>。</w:t>
      </w:r>
    </w:p>
    <w:p w14:paraId="283611F6" w14:textId="0ED2F84F" w:rsidR="00C83330" w:rsidRPr="00630E98" w:rsidRDefault="00C83330" w:rsidP="006B5A79"/>
    <w:p w14:paraId="30A1ECD1" w14:textId="4E8CAFF6" w:rsidR="00D7630C" w:rsidRPr="00630E98" w:rsidRDefault="00542052" w:rsidP="006B5A79">
      <w:r w:rsidRPr="00542052">
        <w:rPr>
          <w:noProof/>
        </w:rPr>
        <mc:AlternateContent>
          <mc:Choice Requires="wpg">
            <w:drawing>
              <wp:anchor distT="0" distB="0" distL="114300" distR="114300" simplePos="0" relativeHeight="251688960" behindDoc="0" locked="0" layoutInCell="1" allowOverlap="1" wp14:anchorId="4BC688A8" wp14:editId="0AB2724A">
                <wp:simplePos x="0" y="0"/>
                <wp:positionH relativeFrom="column">
                  <wp:posOffset>4577080</wp:posOffset>
                </wp:positionH>
                <wp:positionV relativeFrom="paragraph">
                  <wp:posOffset>50800</wp:posOffset>
                </wp:positionV>
                <wp:extent cx="568325" cy="672465"/>
                <wp:effectExtent l="0" t="0" r="22225" b="32385"/>
                <wp:wrapSquare wrapText="bothSides"/>
                <wp:docPr id="940" name="组合 939">
                  <a:extLst xmlns:a="http://schemas.openxmlformats.org/drawingml/2006/main">
                    <a:ext uri="{FF2B5EF4-FFF2-40B4-BE49-F238E27FC236}">
                      <a16:creationId xmlns:a16="http://schemas.microsoft.com/office/drawing/2014/main" id="{1786F855-3DB1-D62D-9B50-CC2299A70788}"/>
                    </a:ext>
                  </a:extLst>
                </wp:docPr>
                <wp:cNvGraphicFramePr/>
                <a:graphic xmlns:a="http://schemas.openxmlformats.org/drawingml/2006/main">
                  <a:graphicData uri="http://schemas.microsoft.com/office/word/2010/wordprocessingGroup">
                    <wpg:wgp>
                      <wpg:cNvGrpSpPr/>
                      <wpg:grpSpPr>
                        <a:xfrm>
                          <a:off x="0" y="0"/>
                          <a:ext cx="568325" cy="672465"/>
                          <a:chOff x="5469" y="1822"/>
                          <a:chExt cx="607273" cy="718476"/>
                        </a:xfrm>
                      </wpg:grpSpPr>
                      <wps:wsp>
                        <wps:cNvPr id="261741397" name="任意多边形: 形状 261741397">
                          <a:extLst>
                            <a:ext uri="{FF2B5EF4-FFF2-40B4-BE49-F238E27FC236}">
                              <a16:creationId xmlns:a16="http://schemas.microsoft.com/office/drawing/2014/main" id="{793451F5-1BF8-6C66-87EC-147297E492EB}"/>
                            </a:ext>
                          </a:extLst>
                        </wps:cNvPr>
                        <wps:cNvSpPr/>
                        <wps:spPr>
                          <a:xfrm>
                            <a:off x="5469" y="1822"/>
                            <a:ext cx="607273" cy="607273"/>
                          </a:xfrm>
                          <a:custGeom>
                            <a:avLst/>
                            <a:gdLst>
                              <a:gd name="connsiteX0" fmla="*/ 0 w 607273"/>
                              <a:gd name="connsiteY0" fmla="*/ 607273 h 607273"/>
                              <a:gd name="connsiteX1" fmla="*/ 71547 w 607273"/>
                              <a:gd name="connsiteY1" fmla="*/ 607273 h 607273"/>
                              <a:gd name="connsiteX2" fmla="*/ 134368 w 607273"/>
                              <a:gd name="connsiteY2" fmla="*/ 497336 h 607273"/>
                              <a:gd name="connsiteX3" fmla="*/ 460690 w 607273"/>
                              <a:gd name="connsiteY3" fmla="*/ 497336 h 607273"/>
                              <a:gd name="connsiteX4" fmla="*/ 607273 w 607273"/>
                              <a:gd name="connsiteY4" fmla="*/ 0 h 607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273" h="607273">
                                <a:moveTo>
                                  <a:pt x="0" y="607273"/>
                                </a:moveTo>
                                <a:lnTo>
                                  <a:pt x="71547" y="607273"/>
                                </a:lnTo>
                                <a:lnTo>
                                  <a:pt x="134368" y="497336"/>
                                </a:lnTo>
                                <a:lnTo>
                                  <a:pt x="460690" y="497336"/>
                                </a:lnTo>
                                <a:lnTo>
                                  <a:pt x="607273"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0489204" name="组合 1770489204">
                          <a:extLst>
                            <a:ext uri="{FF2B5EF4-FFF2-40B4-BE49-F238E27FC236}">
                              <a16:creationId xmlns:a16="http://schemas.microsoft.com/office/drawing/2014/main" id="{089EEFA1-BF26-3C10-0052-DB56D1196CDC}"/>
                            </a:ext>
                          </a:extLst>
                        </wpg:cNvPr>
                        <wpg:cNvGrpSpPr/>
                        <wpg:grpSpPr>
                          <a:xfrm>
                            <a:off x="44738" y="70856"/>
                            <a:ext cx="505727" cy="649442"/>
                            <a:chOff x="44738" y="70856"/>
                            <a:chExt cx="505727" cy="649442"/>
                          </a:xfrm>
                        </wpg:grpSpPr>
                        <wps:wsp>
                          <wps:cNvPr id="668902184" name="椭圆 668902184">
                            <a:extLst>
                              <a:ext uri="{FF2B5EF4-FFF2-40B4-BE49-F238E27FC236}">
                                <a16:creationId xmlns:a16="http://schemas.microsoft.com/office/drawing/2014/main" id="{2E640A44-9179-09D2-0E53-4492E29720B5}"/>
                              </a:ext>
                            </a:extLst>
                          </wps:cNvPr>
                          <wps:cNvSpPr/>
                          <wps:spPr>
                            <a:xfrm>
                              <a:off x="398647" y="70856"/>
                              <a:ext cx="151818" cy="1518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50256" name="任意多边形: 形状 41050256">
                            <a:extLst>
                              <a:ext uri="{FF2B5EF4-FFF2-40B4-BE49-F238E27FC236}">
                                <a16:creationId xmlns:a16="http://schemas.microsoft.com/office/drawing/2014/main" id="{60CD65C4-5F15-DA9E-0130-B7F29D255D92}"/>
                              </a:ext>
                            </a:extLst>
                          </wps:cNvPr>
                          <wps:cNvSpPr/>
                          <wps:spPr>
                            <a:xfrm>
                              <a:off x="44738" y="222867"/>
                              <a:ext cx="420725" cy="360209"/>
                            </a:xfrm>
                            <a:custGeom>
                              <a:avLst/>
                              <a:gdLst>
                                <a:gd name="connsiteX0" fmla="*/ 443239 w 443239"/>
                                <a:gd name="connsiteY0" fmla="*/ 0 h 368203"/>
                                <a:gd name="connsiteX1" fmla="*/ 321087 w 443239"/>
                                <a:gd name="connsiteY1" fmla="*/ 266991 h 368203"/>
                                <a:gd name="connsiteX2" fmla="*/ 162288 w 443239"/>
                                <a:gd name="connsiteY2" fmla="*/ 237325 h 368203"/>
                                <a:gd name="connsiteX3" fmla="*/ 0 w 443239"/>
                                <a:gd name="connsiteY3" fmla="*/ 368203 h 368203"/>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16325 w 438477"/>
                                <a:gd name="connsiteY1" fmla="*/ 2669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157526 w 438477"/>
                                <a:gd name="connsiteY2" fmla="*/ 237325 h 372965"/>
                                <a:gd name="connsiteX3" fmla="*/ 0 w 438477"/>
                                <a:gd name="connsiteY3" fmla="*/ 372965 h 372965"/>
                                <a:gd name="connsiteX0" fmla="*/ 438477 w 438477"/>
                                <a:gd name="connsiteY0" fmla="*/ 0 h 372965"/>
                                <a:gd name="connsiteX1" fmla="*/ 352837 w 438477"/>
                                <a:gd name="connsiteY1" fmla="*/ 254291 h 372965"/>
                                <a:gd name="connsiteX2" fmla="*/ 0 w 438477"/>
                                <a:gd name="connsiteY2" fmla="*/ 372965 h 372965"/>
                                <a:gd name="connsiteX0" fmla="*/ 438477 w 438477"/>
                                <a:gd name="connsiteY0" fmla="*/ 0 h 372965"/>
                                <a:gd name="connsiteX1" fmla="*/ 352837 w 438477"/>
                                <a:gd name="connsiteY1" fmla="*/ 254291 h 372965"/>
                                <a:gd name="connsiteX2" fmla="*/ 0 w 438477"/>
                                <a:gd name="connsiteY2" fmla="*/ 372965 h 372965"/>
                                <a:gd name="connsiteX0" fmla="*/ 438477 w 438477"/>
                                <a:gd name="connsiteY0" fmla="*/ 0 h 372965"/>
                                <a:gd name="connsiteX1" fmla="*/ 352837 w 438477"/>
                                <a:gd name="connsiteY1" fmla="*/ 254291 h 372965"/>
                                <a:gd name="connsiteX2" fmla="*/ 0 w 438477"/>
                                <a:gd name="connsiteY2" fmla="*/ 372965 h 372965"/>
                                <a:gd name="connsiteX0" fmla="*/ 420724 w 420724"/>
                                <a:gd name="connsiteY0" fmla="*/ 0 h 360210"/>
                                <a:gd name="connsiteX1" fmla="*/ 335084 w 420724"/>
                                <a:gd name="connsiteY1" fmla="*/ 254291 h 360210"/>
                                <a:gd name="connsiteX2" fmla="*/ 0 w 420724"/>
                                <a:gd name="connsiteY2" fmla="*/ 360210 h 360210"/>
                              </a:gdLst>
                              <a:ahLst/>
                              <a:cxnLst>
                                <a:cxn ang="0">
                                  <a:pos x="connsiteX0" y="connsiteY0"/>
                                </a:cxn>
                                <a:cxn ang="0">
                                  <a:pos x="connsiteX1" y="connsiteY1"/>
                                </a:cxn>
                                <a:cxn ang="0">
                                  <a:pos x="connsiteX2" y="connsiteY2"/>
                                </a:cxn>
                              </a:cxnLst>
                              <a:rect l="l" t="t" r="r" b="b"/>
                              <a:pathLst>
                                <a:path w="420724" h="360210">
                                  <a:moveTo>
                                    <a:pt x="420724" y="0"/>
                                  </a:moveTo>
                                  <a:cubicBezTo>
                                    <a:pt x="394173" y="194680"/>
                                    <a:pt x="417689" y="206417"/>
                                    <a:pt x="335084" y="254291"/>
                                  </a:cubicBezTo>
                                  <a:cubicBezTo>
                                    <a:pt x="252479" y="302165"/>
                                    <a:pt x="135421" y="97361"/>
                                    <a:pt x="0" y="36021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6198812" name="任意多边形: 形状 2006198812">
                            <a:extLst>
                              <a:ext uri="{FF2B5EF4-FFF2-40B4-BE49-F238E27FC236}">
                                <a16:creationId xmlns:a16="http://schemas.microsoft.com/office/drawing/2014/main" id="{078944BF-1251-4FD4-8907-11441AD7DF16}"/>
                              </a:ext>
                            </a:extLst>
                          </wps:cNvPr>
                          <wps:cNvSpPr/>
                          <wps:spPr>
                            <a:xfrm>
                              <a:off x="271135" y="268237"/>
                              <a:ext cx="215291" cy="200523"/>
                            </a:xfrm>
                            <a:custGeom>
                              <a:avLst/>
                              <a:gdLst>
                                <a:gd name="connsiteX0" fmla="*/ 200338 w 233978"/>
                                <a:gd name="connsiteY0" fmla="*/ 0 h 207943"/>
                                <a:gd name="connsiteX1" fmla="*/ 219533 w 233978"/>
                                <a:gd name="connsiteY1" fmla="*/ 85507 h 207943"/>
                                <a:gd name="connsiteX2" fmla="*/ 13619 w 233978"/>
                                <a:gd name="connsiteY2" fmla="*/ 198935 h 207943"/>
                                <a:gd name="connsiteX3" fmla="*/ 18854 w 233978"/>
                                <a:gd name="connsiteY3" fmla="*/ 200680 h 207943"/>
                                <a:gd name="connsiteX0" fmla="*/ 191589 w 225229"/>
                                <a:gd name="connsiteY0" fmla="*/ 0 h 203882"/>
                                <a:gd name="connsiteX1" fmla="*/ 210784 w 225229"/>
                                <a:gd name="connsiteY1" fmla="*/ 85507 h 203882"/>
                                <a:gd name="connsiteX2" fmla="*/ 4870 w 225229"/>
                                <a:gd name="connsiteY2" fmla="*/ 198935 h 203882"/>
                                <a:gd name="connsiteX3" fmla="*/ 121230 w 225229"/>
                                <a:gd name="connsiteY3" fmla="*/ 175280 h 203882"/>
                                <a:gd name="connsiteX0" fmla="*/ 186719 w 220359"/>
                                <a:gd name="connsiteY0" fmla="*/ 0 h 198935"/>
                                <a:gd name="connsiteX1" fmla="*/ 205914 w 220359"/>
                                <a:gd name="connsiteY1" fmla="*/ 85507 h 198935"/>
                                <a:gd name="connsiteX2" fmla="*/ 0 w 220359"/>
                                <a:gd name="connsiteY2" fmla="*/ 198935 h 198935"/>
                                <a:gd name="connsiteX0" fmla="*/ 112106 w 140219"/>
                                <a:gd name="connsiteY0" fmla="*/ 0 h 219573"/>
                                <a:gd name="connsiteX1" fmla="*/ 131301 w 140219"/>
                                <a:gd name="connsiteY1" fmla="*/ 85507 h 219573"/>
                                <a:gd name="connsiteX2" fmla="*/ 0 w 140219"/>
                                <a:gd name="connsiteY2" fmla="*/ 219573 h 219573"/>
                                <a:gd name="connsiteX0" fmla="*/ 186719 w 220359"/>
                                <a:gd name="connsiteY0" fmla="*/ 0 h 200523"/>
                                <a:gd name="connsiteX1" fmla="*/ 205914 w 220359"/>
                                <a:gd name="connsiteY1" fmla="*/ 85507 h 200523"/>
                                <a:gd name="connsiteX2" fmla="*/ 0 w 220359"/>
                                <a:gd name="connsiteY2" fmla="*/ 200523 h 200523"/>
                                <a:gd name="connsiteX0" fmla="*/ 186719 w 186719"/>
                                <a:gd name="connsiteY0" fmla="*/ 0 h 200523"/>
                                <a:gd name="connsiteX1" fmla="*/ 0 w 186719"/>
                                <a:gd name="connsiteY1" fmla="*/ 200523 h 200523"/>
                                <a:gd name="connsiteX0" fmla="*/ 186719 w 200033"/>
                                <a:gd name="connsiteY0" fmla="*/ 0 h 200523"/>
                                <a:gd name="connsiteX1" fmla="*/ 0 w 200033"/>
                                <a:gd name="connsiteY1" fmla="*/ 200523 h 200523"/>
                                <a:gd name="connsiteX0" fmla="*/ 186719 w 215291"/>
                                <a:gd name="connsiteY0" fmla="*/ 0 h 200523"/>
                                <a:gd name="connsiteX1" fmla="*/ 0 w 215291"/>
                                <a:gd name="connsiteY1" fmla="*/ 200523 h 200523"/>
                              </a:gdLst>
                              <a:ahLst/>
                              <a:cxnLst>
                                <a:cxn ang="0">
                                  <a:pos x="connsiteX0" y="connsiteY0"/>
                                </a:cxn>
                                <a:cxn ang="0">
                                  <a:pos x="connsiteX1" y="connsiteY1"/>
                                </a:cxn>
                              </a:cxnLst>
                              <a:rect l="l" t="t" r="r" b="b"/>
                              <a:pathLst>
                                <a:path w="215291" h="200523">
                                  <a:moveTo>
                                    <a:pt x="186719" y="0"/>
                                  </a:moveTo>
                                  <a:cubicBezTo>
                                    <a:pt x="251479" y="95416"/>
                                    <a:pt x="213053" y="151144"/>
                                    <a:pt x="0" y="200523"/>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8091540" name="直接连接符 918091540">
                            <a:extLst>
                              <a:ext uri="{FF2B5EF4-FFF2-40B4-BE49-F238E27FC236}">
                                <a16:creationId xmlns:a16="http://schemas.microsoft.com/office/drawing/2014/main" id="{6E80E488-1F73-4E7F-DD04-77F49F5F5BD0}"/>
                              </a:ext>
                            </a:extLst>
                          </wps:cNvPr>
                          <wps:cNvCnPr>
                            <a:cxnSpLocks/>
                          </wps:cNvCnPr>
                          <wps:spPr>
                            <a:xfrm>
                              <a:off x="331337" y="499273"/>
                              <a:ext cx="0" cy="2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35485" name="直接连接符 90335485">
                            <a:extLst>
                              <a:ext uri="{FF2B5EF4-FFF2-40B4-BE49-F238E27FC236}">
                                <a16:creationId xmlns:a16="http://schemas.microsoft.com/office/drawing/2014/main" id="{D08D921D-3163-8C89-69F6-DA25C139E90D}"/>
                              </a:ext>
                            </a:extLst>
                          </wps:cNvPr>
                          <wps:cNvCnPr>
                            <a:cxnSpLocks/>
                          </wps:cNvCnPr>
                          <wps:spPr>
                            <a:xfrm flipH="1">
                              <a:off x="119315" y="720298"/>
                              <a:ext cx="424044"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BF05DF" id="组合 939" o:spid="_x0000_s1026" style="position:absolute;margin-left:360.4pt;margin-top:4pt;width:44.75pt;height:52.95pt;z-index:251688960;mso-width-relative:margin;mso-height-relative:margin" coordorigin="54,18" coordsize="607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">
                <v:shape id="任意多边形: 形状 261741397" o:spid="_x0000_s1027" style="position:absolute;left:54;top:18;width:6073;height:6072;visibility:visible;mso-wrap-style:square;v-text-anchor:middle" coordsize="607273,6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" path="m,607273r71547,l134368,497336r326322,l607273,e" filled="f" strokecolor="black [3213]" strokeweight="1.5pt">
                  <v:stroke joinstyle="miter"/>
                  <v:path arrowok="t" o:connecttype="custom" o:connectlocs="0,607273;71547,607273;134368,497336;460690,497336;607273,0" o:connectangles="0,0,0,0,0"/>
                </v:shape>
                <v:group id="组合 1770489204" o:spid="_x0000_s1028" style="position:absolute;left:447;top:708;width:5057;height:6494" coordorigin="447,708" coordsize="5057,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">
                  <v:oval id="椭圆 668902184" o:spid="_x0000_s1029" style="position:absolute;left:3986;top:708;width:1518;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" filled="f" strokecolor="black [3213]" strokeweight="1pt">
                    <v:stroke joinstyle="miter"/>
                  </v:oval>
                  <v:shape id="任意多边形: 形状 41050256" o:spid="_x0000_s1030" style="position:absolute;left:447;top:2228;width:4207;height:3602;visibility:visible;mso-wrap-style:square;v-text-anchor:middle" coordsize="420724,36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" path="m420724,v-26551,194680,-3035,206417,-85640,254291c252479,302165,135421,97361,,360210e" filled="f" strokecolor="black [3213]" strokeweight="1pt">
                    <v:stroke joinstyle="miter"/>
                    <v:path arrowok="t" o:connecttype="custom" o:connectlocs="420725,0;335085,254290;0,360209" o:connectangles="0,0,0"/>
                  </v:shape>
                  <v:shape id="任意多边形: 形状 2006198812" o:spid="_x0000_s1031" style="position:absolute;left:2711;top:2682;width:2153;height:2005;visibility:visible;mso-wrap-style:square;v-text-anchor:middle" coordsize="215291,20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" path="m186719,c251479,95416,213053,151144,,200523e" filled="f" strokecolor="black [3213]" strokeweight="1pt">
                    <v:stroke joinstyle="miter"/>
                    <v:path arrowok="t" o:connecttype="custom" o:connectlocs="186719,0;0,200523" o:connectangles="0,0"/>
                  </v:shape>
                  <v:line id="直接连接符 918091540" o:spid="_x0000_s1032" style="position:absolute;visibility:visible;mso-wrap-style:square" from="3313,4992" to="331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" strokecolor="black [3213]" strokeweight="1.5pt">
                    <v:stroke joinstyle="miter"/>
                    <o:lock v:ext="edit" shapetype="f"/>
                  </v:line>
                  <v:line id="直接连接符 90335485" o:spid="_x0000_s1033" style="position:absolute;flip:x;visibility:visible;mso-wrap-style:square" from="1193,7202" to="543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" strokecolor="black [3213]" strokeweight="4pt">
                    <v:stroke joinstyle="miter"/>
                    <o:lock v:ext="edit" shapetype="f"/>
                  </v:line>
                </v:group>
                <w10:wrap type="square"/>
              </v:group>
            </w:pict>
          </mc:Fallback>
        </mc:AlternateContent>
      </w:r>
      <w:r w:rsidR="00A224E2" w:rsidRPr="00630E98">
        <w:t>2</w:t>
      </w:r>
      <w:r w:rsidR="003C41C6" w:rsidRPr="00630E98">
        <w:t>．</w:t>
      </w:r>
      <w:r w:rsidR="00D7630C" w:rsidRPr="00630E98">
        <w:rPr>
          <w:rFonts w:hint="eastAsia"/>
        </w:rPr>
        <w:t>高铁座椅舒适且可调节，</w:t>
      </w:r>
      <w:r w:rsidR="00E747EF" w:rsidRPr="00630E98">
        <w:rPr>
          <w:rFonts w:hint="eastAsia"/>
        </w:rPr>
        <w:t>重力为</w:t>
      </w:r>
      <w:r w:rsidR="00BE67A1">
        <w:rPr>
          <w:rFonts w:hint="eastAsia"/>
        </w:rPr>
        <w:t xml:space="preserve"> </w:t>
      </w:r>
      <w:r w:rsidR="00E747EF" w:rsidRPr="00630E98">
        <w:rPr>
          <w:rFonts w:hint="eastAsia"/>
          <w:i/>
        </w:rPr>
        <w:t>G</w:t>
      </w:r>
      <w:r w:rsidR="00BE67A1">
        <w:rPr>
          <w:rFonts w:hint="eastAsia"/>
          <w:iCs/>
        </w:rPr>
        <w:t xml:space="preserve"> </w:t>
      </w:r>
      <w:r w:rsidR="00E747EF" w:rsidRPr="00630E98">
        <w:rPr>
          <w:rFonts w:hint="eastAsia"/>
        </w:rPr>
        <w:t>的</w:t>
      </w:r>
      <w:r w:rsidR="00C83330" w:rsidRPr="00630E98">
        <w:rPr>
          <w:rFonts w:hint="eastAsia"/>
        </w:rPr>
        <w:t>同学</w:t>
      </w:r>
      <w:r w:rsidR="00D7630C" w:rsidRPr="00630E98">
        <w:t>靠在座椅上</w:t>
      </w:r>
      <w:r w:rsidR="00460488" w:rsidRPr="00630E98">
        <w:t>且人脚未接触地面</w:t>
      </w:r>
      <w:r w:rsidR="00460488" w:rsidRPr="00630E98">
        <w:rPr>
          <w:rFonts w:hint="eastAsia"/>
        </w:rPr>
        <w:t>，</w:t>
      </w:r>
      <w:r w:rsidR="00D7630C" w:rsidRPr="00630E98">
        <w:t>如图所示</w:t>
      </w:r>
      <w:r w:rsidR="00C83330" w:rsidRPr="00630E98">
        <w:rPr>
          <w:rFonts w:hint="eastAsia"/>
        </w:rPr>
        <w:t>。</w:t>
      </w:r>
      <w:r w:rsidR="00E747EF" w:rsidRPr="00630E98">
        <w:rPr>
          <w:rFonts w:hint="eastAsia"/>
        </w:rPr>
        <w:t>列车静止时座椅给学生的作用力大小为</w:t>
      </w:r>
      <w:r w:rsidR="00E747EF" w:rsidRPr="00630E98">
        <w:rPr>
          <w:rFonts w:hint="eastAsia"/>
        </w:rPr>
        <w:t>_</w:t>
      </w:r>
      <w:r w:rsidR="00E747EF" w:rsidRPr="00630E98">
        <w:t>____</w:t>
      </w:r>
      <w:r w:rsidR="00C83330" w:rsidRPr="00630E98">
        <w:rPr>
          <w:rFonts w:hint="eastAsia"/>
        </w:rPr>
        <w:t>_</w:t>
      </w:r>
      <w:r w:rsidR="00677815" w:rsidRPr="00630E98">
        <w:rPr>
          <w:rFonts w:hint="eastAsia"/>
        </w:rPr>
        <w:t>；当学生将座椅后背与竖直方向的夹角调大后仍保持静止</w:t>
      </w:r>
      <w:r w:rsidR="00460488" w:rsidRPr="00630E98">
        <w:rPr>
          <w:rFonts w:hint="eastAsia"/>
        </w:rPr>
        <w:t>，则座椅给学生的作用力大小</w:t>
      </w:r>
      <w:r w:rsidR="00460488" w:rsidRPr="00630E98">
        <w:rPr>
          <w:rFonts w:hint="eastAsia"/>
        </w:rPr>
        <w:t>_</w:t>
      </w:r>
      <w:r w:rsidR="00460488" w:rsidRPr="00630E98">
        <w:t>____</w:t>
      </w:r>
      <w:r w:rsidR="00C83330" w:rsidRPr="00630E98">
        <w:rPr>
          <w:rFonts w:hint="eastAsia"/>
        </w:rPr>
        <w:t>_</w:t>
      </w:r>
      <w:r w:rsidR="00460488" w:rsidRPr="00630E98">
        <w:t>（</w:t>
      </w:r>
      <w:r w:rsidR="00D7630C" w:rsidRPr="00630E98">
        <w:t>选填</w:t>
      </w:r>
      <w:r w:rsidR="00C83330" w:rsidRPr="00630E98">
        <w:rPr>
          <w:rFonts w:hint="eastAsia"/>
        </w:rPr>
        <w:t>“</w:t>
      </w:r>
      <w:r w:rsidR="00C83330" w:rsidRPr="00630E98">
        <w:t>变大</w:t>
      </w:r>
      <w:r w:rsidR="00C83330" w:rsidRPr="00630E98">
        <w:rPr>
          <w:rFonts w:hint="eastAsia"/>
        </w:rPr>
        <w:t>”</w:t>
      </w:r>
      <w:r w:rsidR="00C83330" w:rsidRPr="00630E98">
        <w:t>、</w:t>
      </w:r>
      <w:r w:rsidR="00C83330" w:rsidRPr="00630E98">
        <w:rPr>
          <w:rFonts w:hint="eastAsia"/>
        </w:rPr>
        <w:t>“</w:t>
      </w:r>
      <w:r w:rsidR="00C83330" w:rsidRPr="00630E98">
        <w:t>变小</w:t>
      </w:r>
      <w:r w:rsidR="00C83330" w:rsidRPr="00630E98">
        <w:rPr>
          <w:rFonts w:hint="eastAsia"/>
        </w:rPr>
        <w:t>”</w:t>
      </w:r>
      <w:r w:rsidR="00C83330" w:rsidRPr="00630E98">
        <w:t>或</w:t>
      </w:r>
      <w:r w:rsidR="00C83330" w:rsidRPr="00630E98">
        <w:rPr>
          <w:rFonts w:hint="eastAsia"/>
        </w:rPr>
        <w:t>“</w:t>
      </w:r>
      <w:r w:rsidR="00C83330" w:rsidRPr="00630E98">
        <w:t>不变</w:t>
      </w:r>
      <w:r w:rsidR="00C83330" w:rsidRPr="00630E98">
        <w:rPr>
          <w:rFonts w:hint="eastAsia"/>
        </w:rPr>
        <w:t>”</w:t>
      </w:r>
      <w:r w:rsidR="00D7630C" w:rsidRPr="00630E98">
        <w:t>）</w:t>
      </w:r>
      <w:r w:rsidR="00460488" w:rsidRPr="00630E98">
        <w:rPr>
          <w:rFonts w:hint="eastAsia"/>
          <w:noProof/>
        </w:rPr>
        <w:t>。</w:t>
      </w:r>
    </w:p>
    <w:p w14:paraId="3D5BD239" w14:textId="2D4E3302" w:rsidR="00C83330" w:rsidRPr="00630E98" w:rsidRDefault="00C83330" w:rsidP="006B5A79"/>
    <w:p w14:paraId="0DC9B04D" w14:textId="4430D0C3" w:rsidR="00A224E2" w:rsidRPr="00630E98" w:rsidRDefault="00D633AB" w:rsidP="006B5A79">
      <w:r>
        <w:rPr>
          <w:noProof/>
          <w:lang w:val="zh-CN"/>
        </w:rPr>
        <mc:AlternateContent>
          <mc:Choice Requires="wpg">
            <w:drawing>
              <wp:anchor distT="0" distB="0" distL="114300" distR="114300" simplePos="0" relativeHeight="251686912" behindDoc="0" locked="0" layoutInCell="1" allowOverlap="1" wp14:anchorId="68D65171" wp14:editId="04E2C529">
                <wp:simplePos x="0" y="0"/>
                <wp:positionH relativeFrom="column">
                  <wp:posOffset>4001203</wp:posOffset>
                </wp:positionH>
                <wp:positionV relativeFrom="paragraph">
                  <wp:posOffset>265566</wp:posOffset>
                </wp:positionV>
                <wp:extent cx="1195070" cy="788035"/>
                <wp:effectExtent l="0" t="0" r="62230" b="12065"/>
                <wp:wrapSquare wrapText="bothSides"/>
                <wp:docPr id="3805" name="组合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88035"/>
                          <a:chOff x="55283" y="-8194"/>
                          <a:chExt cx="11969" cy="7901"/>
                        </a:xfrm>
                      </wpg:grpSpPr>
                      <wps:wsp>
                        <wps:cNvPr id="1824248053" name="弧形 90"/>
                        <wps:cNvSpPr>
                          <a:spLocks/>
                        </wps:cNvSpPr>
                        <wps:spPr bwMode="auto">
                          <a:xfrm rot="7111712">
                            <a:off x="60079" y="-5105"/>
                            <a:ext cx="771" cy="773"/>
                          </a:xfrm>
                          <a:custGeom>
                            <a:avLst/>
                            <a:gdLst>
                              <a:gd name="T0" fmla="*/ 48063 w 96127"/>
                              <a:gd name="T1" fmla="*/ 0 h 96109"/>
                              <a:gd name="T2" fmla="*/ 96127 w 96127"/>
                              <a:gd name="T3" fmla="*/ 48055 h 96109"/>
                              <a:gd name="T4" fmla="*/ 0 60000 65536"/>
                              <a:gd name="T5" fmla="*/ 0 60000 65536"/>
                            </a:gdLst>
                            <a:ahLst/>
                            <a:cxnLst>
                              <a:cxn ang="T4">
                                <a:pos x="T0" y="T1"/>
                              </a:cxn>
                              <a:cxn ang="T5">
                                <a:pos x="T2" y="T3"/>
                              </a:cxn>
                            </a:cxnLst>
                            <a:rect l="0" t="0" r="r" b="b"/>
                            <a:pathLst>
                              <a:path w="96127" h="96109" stroke="0">
                                <a:moveTo>
                                  <a:pt x="48063" y="0"/>
                                </a:moveTo>
                                <a:cubicBezTo>
                                  <a:pt x="74608" y="0"/>
                                  <a:pt x="96127" y="21515"/>
                                  <a:pt x="96127" y="48055"/>
                                </a:cubicBezTo>
                                <a:lnTo>
                                  <a:pt x="48064" y="48055"/>
                                </a:lnTo>
                                <a:cubicBezTo>
                                  <a:pt x="48064" y="32037"/>
                                  <a:pt x="48063" y="16018"/>
                                  <a:pt x="48063" y="0"/>
                                </a:cubicBezTo>
                                <a:close/>
                              </a:path>
                              <a:path w="96127" h="96109" fill="none">
                                <a:moveTo>
                                  <a:pt x="48063" y="0"/>
                                </a:moveTo>
                                <a:cubicBezTo>
                                  <a:pt x="74608" y="0"/>
                                  <a:pt x="96127" y="21515"/>
                                  <a:pt x="96127" y="48055"/>
                                </a:cubicBezTo>
                              </a:path>
                            </a:pathLst>
                          </a:cu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spAutoFit/>
                        </wps:bodyPr>
                      </wps:wsp>
                      <wpg:grpSp>
                        <wpg:cNvPr id="3837" name="组合 471"/>
                        <wpg:cNvGrpSpPr>
                          <a:grpSpLocks/>
                        </wpg:cNvGrpSpPr>
                        <wpg:grpSpPr bwMode="auto">
                          <a:xfrm>
                            <a:off x="55283" y="-8194"/>
                            <a:ext cx="11969" cy="7901"/>
                            <a:chOff x="39262" y="-7817"/>
                            <a:chExt cx="11969" cy="7901"/>
                          </a:xfrm>
                        </wpg:grpSpPr>
                        <wpg:grpSp>
                          <wpg:cNvPr id="3838" name="组合 467"/>
                          <wpg:cNvGrpSpPr>
                            <a:grpSpLocks/>
                          </wpg:cNvGrpSpPr>
                          <wpg:grpSpPr bwMode="auto">
                            <a:xfrm>
                              <a:off x="39262" y="-5870"/>
                              <a:ext cx="11969" cy="5954"/>
                              <a:chOff x="39337" y="-8439"/>
                              <a:chExt cx="11969" cy="5954"/>
                            </a:xfrm>
                          </wpg:grpSpPr>
                          <wpg:grpSp>
                            <wpg:cNvPr id="3839" name="组合 464"/>
                            <wpg:cNvGrpSpPr>
                              <a:grpSpLocks/>
                            </wpg:cNvGrpSpPr>
                            <wpg:grpSpPr bwMode="auto">
                              <a:xfrm>
                                <a:off x="40031" y="-7739"/>
                                <a:ext cx="9288" cy="5202"/>
                                <a:chOff x="38696" y="-7742"/>
                                <a:chExt cx="9294" cy="5204"/>
                              </a:xfrm>
                            </wpg:grpSpPr>
                            <wpg:grpSp>
                              <wpg:cNvPr id="1088" name="组合 100"/>
                              <wpg:cNvGrpSpPr>
                                <a:grpSpLocks/>
                              </wpg:cNvGrpSpPr>
                              <wpg:grpSpPr bwMode="auto">
                                <a:xfrm>
                                  <a:off x="38696" y="-7742"/>
                                  <a:ext cx="9294" cy="4041"/>
                                  <a:chOff x="39394" y="-9502"/>
                                  <a:chExt cx="9294" cy="4041"/>
                                </a:xfrm>
                              </wpg:grpSpPr>
                              <wpg:grpSp>
                                <wpg:cNvPr id="1089" name="组合 102"/>
                                <wpg:cNvGrpSpPr>
                                  <a:grpSpLocks/>
                                </wpg:cNvGrpSpPr>
                                <wpg:grpSpPr bwMode="auto">
                                  <a:xfrm>
                                    <a:off x="39394" y="-9502"/>
                                    <a:ext cx="9294" cy="4041"/>
                                    <a:chOff x="36694" y="-7361"/>
                                    <a:chExt cx="9293" cy="4042"/>
                                  </a:xfrm>
                                </wpg:grpSpPr>
                                <wps:wsp>
                                  <wps:cNvPr id="1090" name="矩形 122"/>
                                  <wps:cNvSpPr>
                                    <a:spLocks noChangeArrowheads="1"/>
                                  </wps:cNvSpPr>
                                  <wps:spPr bwMode="auto">
                                    <a:xfrm>
                                      <a:off x="36694" y="-7337"/>
                                      <a:ext cx="9293" cy="401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7" name="直接箭头连接符 1003"/>
                                  <wps:cNvCnPr>
                                    <a:cxnSpLocks noChangeShapeType="1"/>
                                  </wps:cNvCnPr>
                                  <wps:spPr bwMode="auto">
                                    <a:xfrm flipH="1" flipV="1">
                                      <a:off x="40960" y="-7361"/>
                                      <a:ext cx="1186" cy="2037"/>
                                    </a:xfrm>
                                    <a:prstGeom prst="straightConnector1">
                                      <a:avLst/>
                                    </a:prstGeom>
                                    <a:noFill/>
                                    <a:ln w="6350">
                                      <a:solidFill>
                                        <a:schemeClr val="tx1">
                                          <a:lumMod val="100000"/>
                                          <a:lumOff val="0"/>
                                        </a:schemeClr>
                                      </a:solidFill>
                                      <a:round/>
                                      <a:headEnd type="none" w="sm" len="sm"/>
                                      <a:tailEnd type="none" w="sm" len="med"/>
                                    </a:ln>
                                    <a:extLst>
                                      <a:ext uri="{909E8E84-426E-40DD-AFC4-6F175D3DCCD1}">
                                        <a14:hiddenFill xmlns:a14="http://schemas.microsoft.com/office/drawing/2010/main">
                                          <a:noFill/>
                                        </a14:hiddenFill>
                                      </a:ext>
                                    </a:extLst>
                                  </wps:spPr>
                                  <wps:bodyPr/>
                                </wps:wsp>
                                <wps:wsp>
                                  <wps:cNvPr id="1098" name="直接箭头连接符 1010"/>
                                  <wps:cNvCnPr>
                                    <a:cxnSpLocks noChangeShapeType="1"/>
                                  </wps:cNvCnPr>
                                  <wps:spPr bwMode="auto">
                                    <a:xfrm>
                                      <a:off x="40960" y="-7352"/>
                                      <a:ext cx="0" cy="2578"/>
                                    </a:xfrm>
                                    <a:prstGeom prst="straightConnector1">
                                      <a:avLst/>
                                    </a:prstGeom>
                                    <a:noFill/>
                                    <a:ln w="6350">
                                      <a:solidFill>
                                        <a:schemeClr val="tx1">
                                          <a:lumMod val="100000"/>
                                          <a:lumOff val="0"/>
                                        </a:schemeClr>
                                      </a:solidFill>
                                      <a:prstDash val="dash"/>
                                      <a:round/>
                                      <a:headEnd type="none" w="sm" len="sm"/>
                                      <a:tailEnd type="none" w="sm" len="med"/>
                                    </a:ln>
                                    <a:extLst>
                                      <a:ext uri="{909E8E84-426E-40DD-AFC4-6F175D3DCCD1}">
                                        <a14:hiddenFill xmlns:a14="http://schemas.microsoft.com/office/drawing/2010/main">
                                          <a:noFill/>
                                        </a14:hiddenFill>
                                      </a:ext>
                                    </a:extLst>
                                  </wps:spPr>
                                  <wps:bodyPr/>
                                </wps:wsp>
                              </wpg:grpSp>
                              <wps:wsp>
                                <wps:cNvPr id="1102" name="文本框 462"/>
                                <wps:cNvSpPr txBox="1">
                                  <a:spLocks noChangeArrowheads="1"/>
                                </wps:cNvSpPr>
                                <wps:spPr bwMode="auto">
                                  <a:xfrm>
                                    <a:off x="43522" y="-8902"/>
                                    <a:ext cx="1325"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F4BE2D" w14:textId="5895658F" w:rsidR="00D633AB" w:rsidRPr="00AE1779" w:rsidRDefault="00D633AB" w:rsidP="00D633AB">
                                      <w:pPr>
                                        <w:rPr>
                                          <w:i/>
                                          <w:iCs/>
                                          <w:sz w:val="18"/>
                                          <w:szCs w:val="18"/>
                                        </w:rPr>
                                      </w:pPr>
                                      <w:r>
                                        <w:rPr>
                                          <w:rFonts w:cs="Times New Roman"/>
                                          <w:i/>
                                          <w:iCs/>
                                          <w:sz w:val="18"/>
                                          <w:szCs w:val="18"/>
                                        </w:rPr>
                                        <w:t>α</w:t>
                                      </w:r>
                                    </w:p>
                                  </w:txbxContent>
                                </wps:txbx>
                                <wps:bodyPr rot="0" vert="horz" wrap="none" lIns="36000" tIns="0" rIns="36000" bIns="0" anchor="t" anchorCtr="0" upright="1">
                                  <a:spAutoFit/>
                                </wps:bodyPr>
                              </wps:wsp>
                            </wpg:grpSp>
                            <wps:wsp>
                              <wps:cNvPr id="1104" name="椭圆 1008"/>
                              <wps:cNvSpPr>
                                <a:spLocks noChangeArrowheads="1"/>
                              </wps:cNvSpPr>
                              <wps:spPr bwMode="auto">
                                <a:xfrm>
                                  <a:off x="45981" y="-3702"/>
                                  <a:ext cx="1164" cy="116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5" name="椭圆 1017"/>
                              <wps:cNvSpPr>
                                <a:spLocks noChangeArrowheads="1"/>
                              </wps:cNvSpPr>
                              <wps:spPr bwMode="auto">
                                <a:xfrm>
                                  <a:off x="43962" y="-5706"/>
                                  <a:ext cx="700" cy="700"/>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4040868" name="椭圆 1008"/>
                              <wps:cNvSpPr>
                                <a:spLocks noChangeArrowheads="1"/>
                              </wps:cNvSpPr>
                              <wps:spPr bwMode="auto">
                                <a:xfrm>
                                  <a:off x="39485" y="-3702"/>
                                  <a:ext cx="1164" cy="1164"/>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107" name="直接连接符 466"/>
                            <wps:cNvCnPr>
                              <a:cxnSpLocks noChangeShapeType="1"/>
                            </wps:cNvCnPr>
                            <wps:spPr bwMode="auto">
                              <a:xfrm>
                                <a:off x="39337" y="-2485"/>
                                <a:ext cx="1196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8724462" name="直接连接符 466"/>
                            <wps:cNvCnPr>
                              <a:cxnSpLocks noChangeShapeType="1"/>
                            </wps:cNvCnPr>
                            <wps:spPr bwMode="auto">
                              <a:xfrm>
                                <a:off x="44957" y="-8439"/>
                                <a:ext cx="6241" cy="0"/>
                              </a:xfrm>
                              <a:prstGeom prst="line">
                                <a:avLst/>
                              </a:prstGeom>
                              <a:noFill/>
                              <a:ln w="6350">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s:wsp>
                          <wps:cNvPr id="1108" name="文本框 470"/>
                          <wps:cNvSpPr txBox="1">
                            <a:spLocks noChangeArrowheads="1"/>
                          </wps:cNvSpPr>
                          <wps:spPr bwMode="auto">
                            <a:xfrm>
                              <a:off x="45622" y="-7817"/>
                              <a:ext cx="4540"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7DB25" w14:textId="119A597D" w:rsidR="00D633AB" w:rsidRPr="00644745" w:rsidRDefault="00D633AB" w:rsidP="00D633AB">
                                <w:pPr>
                                  <w:rPr>
                                    <w:sz w:val="15"/>
                                    <w:szCs w:val="15"/>
                                  </w:rPr>
                                </w:pPr>
                                <w:r>
                                  <w:rPr>
                                    <w:rFonts w:hint="eastAsia"/>
                                    <w:sz w:val="15"/>
                                    <w:szCs w:val="15"/>
                                  </w:rPr>
                                  <w:t>前进方向</w:t>
                                </w:r>
                              </w:p>
                            </w:txbxContent>
                          </wps:txbx>
                          <wps:bodyPr rot="0" vert="horz" wrap="none" lIns="36000" tIns="0" rIns="36000" bIns="0" anchor="t" anchorCtr="0" upright="1">
                            <a:spAutoFit/>
                          </wps:bodyPr>
                        </wps:wsp>
                        <wps:wsp>
                          <wps:cNvPr id="517771357" name="文本框 470"/>
                          <wps:cNvSpPr txBox="1">
                            <a:spLocks noChangeArrowheads="1"/>
                          </wps:cNvSpPr>
                          <wps:spPr bwMode="auto">
                            <a:xfrm>
                              <a:off x="45925" y="-3818"/>
                              <a:ext cx="1414"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F97F6" w14:textId="578238FE" w:rsidR="00D633AB" w:rsidRPr="00644745" w:rsidRDefault="00D633AB" w:rsidP="00D633AB">
                                <w:pPr>
                                  <w:rPr>
                                    <w:sz w:val="15"/>
                                    <w:szCs w:val="15"/>
                                  </w:rPr>
                                </w:pPr>
                                <w:r>
                                  <w:rPr>
                                    <w:rFonts w:hint="eastAsia"/>
                                    <w:sz w:val="15"/>
                                    <w:szCs w:val="15"/>
                                  </w:rPr>
                                  <w:t>A</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68D65171" id="组合 479" o:spid="_x0000_s1026" style="position:absolute;left:0;text-align:left;margin-left:315.05pt;margin-top:20.9pt;width:94.1pt;height:62.05pt;z-index:251686912;mso-width-relative:margin;mso-height-relative:margin" coordorigin="55283,-8194" coordsize="11969,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">
                <v:shape id="弧形 90" o:spid="_x0000_s1027" style="position:absolute;left:60079;top:-5105;width:771;height:773;rotation:7767886fd;visibility:visible;mso-wrap-style:square;v-text-anchor:middle" coordsize="96127,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" path="m48063,nsc74608,,96127,21515,96127,48055r-48063,c48064,32037,48063,16018,48063,xem48063,nfc74608,,96127,21515,96127,48055e" filled="f" strokecolor="black [3213]" strokeweight=".5pt">
                  <v:path arrowok="t" o:connecttype="custom" o:connectlocs="385,0;771,387" o:connectangles="0,0"/>
                </v:shape>
                <v:group id="组合 471" o:spid="_x0000_s1028" style="position:absolute;left:55283;top:-8194;width:11969;height:7901" coordorigin="39262,-7817" coordsize="11969,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group id="组合 467" o:spid="_x0000_s1029" style="position:absolute;left:39262;top:-5870;width:11969;height:5954" coordorigin="39337,-8439" coordsize="11969,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">
                    <v:group id="组合 464" o:spid="_x0000_s1030" style="position:absolute;left:40031;top:-7739;width:9288;height:5202" coordorigin="38696,-7742" coordsize="929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group id="组合 100" o:spid="_x0000_s1031" style="position:absolute;left:38696;top:-7742;width:9294;height:4041" coordorigin="39394,-9502" coordsize="9294,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组合 102" o:spid="_x0000_s1032" style="position:absolute;left:39394;top:-9502;width:9294;height:4041" coordorigin="36694,-7361" coordsize="9293,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矩形 122" o:spid="_x0000_s1033" style="position:absolute;left:36694;top:-7337;width:929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" filled="f" strokecolor="black [3213]" strokeweight="1pt"/>
                          <v:shapetype id="_x0000_t32" coordsize="21600,21600" o:spt="32" o:oned="t" path="m,l21600,21600e" filled="f">
                            <v:path arrowok="t" fillok="f" o:connecttype="none"/>
                            <o:lock v:ext="edit" shapetype="t"/>
                          </v:shapetype>
                          <v:shape id="直接箭头连接符 1003" o:spid="_x0000_s1034" type="#_x0000_t32" style="position:absolute;left:40960;top:-7361;width:1186;height:2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" strokecolor="black [3213]" strokeweight=".5pt">
                            <v:stroke startarrowwidth="narrow" startarrowlength="short" endarrowwidth="narrow"/>
                          </v:shape>
                          <v:shape id="直接箭头连接符 1010" o:spid="_x0000_s1035" type="#_x0000_t32" style="position:absolute;left:40960;top:-7352;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" strokecolor="black [3213]" strokeweight=".5pt">
                            <v:stroke dashstyle="dash" startarrowwidth="narrow" startarrowlength="short" endarrowwidth="narrow"/>
                          </v:shape>
                        </v:group>
                        <v:shapetype id="_x0000_t202" coordsize="21600,21600" o:spt="202" path="m,l,21600r21600,l21600,xe">
                          <v:stroke joinstyle="miter"/>
                          <v:path gradientshapeok="t" o:connecttype="rect"/>
                        </v:shapetype>
                        <v:shape id="文本框 462" o:spid="_x0000_s1036" type="#_x0000_t202" style="position:absolute;left:43522;top:-8902;width:1325;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" filled="f" stroked="f" strokeweight=".5pt">
                          <v:textbox style="mso-fit-shape-to-text:t" inset="1mm,0,1mm,0">
                            <w:txbxContent>
                              <w:p w14:paraId="3FF4BE2D" w14:textId="5895658F" w:rsidR="00D633AB" w:rsidRPr="00AE1779" w:rsidRDefault="00D633AB" w:rsidP="00D633AB">
                                <w:pPr>
                                  <w:rPr>
                                    <w:i/>
                                    <w:iCs/>
                                    <w:sz w:val="18"/>
                                    <w:szCs w:val="18"/>
                                  </w:rPr>
                                </w:pPr>
                                <w:r>
                                  <w:rPr>
                                    <w:rFonts w:cs="Times New Roman"/>
                                    <w:i/>
                                    <w:iCs/>
                                    <w:sz w:val="18"/>
                                    <w:szCs w:val="18"/>
                                  </w:rPr>
                                  <w:t>α</w:t>
                                </w:r>
                              </w:p>
                            </w:txbxContent>
                          </v:textbox>
                        </v:shape>
                      </v:group>
                      <v:oval id="椭圆 1008" o:spid="_x0000_s1037" style="position:absolute;left:45981;top:-3702;width:1164;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" filled="f" strokecolor="black [3213]" strokeweight="1pt"/>
                      <v:oval id="椭圆 1017" o:spid="_x0000_s1038" style="position:absolute;left:43962;top:-5706;width:70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" filled="f" strokecolor="black [3213]" strokeweight="1pt"/>
                      <v:oval id="椭圆 1008" o:spid="_x0000_s1039" style="position:absolute;left:39485;top:-3702;width:1164;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" filled="f" strokecolor="black [3213]" strokeweight="1pt"/>
                    </v:group>
                    <v:line id="直接连接符 466" o:spid="_x0000_s1040" style="position:absolute;visibility:visible;mso-wrap-style:square" from="39337,-2485" to="51306,-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" strokecolor="black [3213]" strokeweight="1pt"/>
                    <v:line id="直接连接符 466" o:spid="_x0000_s1041" style="position:absolute;visibility:visible;mso-wrap-style:square" from="44957,-8439" to="51198,-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" strokecolor="black [3213]" strokeweight=".5pt">
                      <v:stroke endarrow="block" endarrowwidth="narrow"/>
                    </v:line>
                  </v:group>
                  <v:shape id="文本框 470" o:spid="_x0000_s1042" type="#_x0000_t202" style="position:absolute;left:45622;top:-7817;width:454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" filled="f" stroked="f" strokeweight=".5pt">
                    <v:textbox style="mso-fit-shape-to-text:t" inset="1mm,0,1mm,0">
                      <w:txbxContent>
                        <w:p w14:paraId="0467DB25" w14:textId="119A597D" w:rsidR="00D633AB" w:rsidRPr="00644745" w:rsidRDefault="00D633AB" w:rsidP="00D633AB">
                          <w:pPr>
                            <w:rPr>
                              <w:sz w:val="15"/>
                              <w:szCs w:val="15"/>
                            </w:rPr>
                          </w:pPr>
                          <w:r>
                            <w:rPr>
                              <w:rFonts w:hint="eastAsia"/>
                              <w:sz w:val="15"/>
                              <w:szCs w:val="15"/>
                            </w:rPr>
                            <w:t>前进方向</w:t>
                          </w:r>
                        </w:p>
                      </w:txbxContent>
                    </v:textbox>
                  </v:shape>
                  <v:shape id="文本框 470" o:spid="_x0000_s1043" type="#_x0000_t202" style="position:absolute;left:45925;top:-3818;width:1414;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" filled="f" stroked="f" strokeweight=".5pt">
                    <v:textbox style="mso-fit-shape-to-text:t" inset="1mm,0,1mm,0">
                      <w:txbxContent>
                        <w:p w14:paraId="455F97F6" w14:textId="578238FE" w:rsidR="00D633AB" w:rsidRPr="00644745" w:rsidRDefault="00D633AB" w:rsidP="00D633AB">
                          <w:pPr>
                            <w:rPr>
                              <w:sz w:val="15"/>
                              <w:szCs w:val="15"/>
                            </w:rPr>
                          </w:pPr>
                          <w:r>
                            <w:rPr>
                              <w:rFonts w:hint="eastAsia"/>
                              <w:sz w:val="15"/>
                              <w:szCs w:val="15"/>
                            </w:rPr>
                            <w:t>A</w:t>
                          </w:r>
                        </w:p>
                      </w:txbxContent>
                    </v:textbox>
                  </v:shape>
                </v:group>
                <w10:wrap type="square"/>
              </v:group>
            </w:pict>
          </mc:Fallback>
        </mc:AlternateContent>
      </w:r>
      <w:r w:rsidR="00A224E2" w:rsidRPr="00630E98">
        <w:t>3</w:t>
      </w:r>
      <w:r w:rsidR="003C41C6" w:rsidRPr="00630E98">
        <w:t>．</w:t>
      </w:r>
      <w:r w:rsidR="00415CD7" w:rsidRPr="00630E98">
        <w:rPr>
          <w:rFonts w:hint="eastAsia"/>
        </w:rPr>
        <w:t>（多选）</w:t>
      </w:r>
      <w:r w:rsidR="00BC51E1" w:rsidRPr="00630E98">
        <w:rPr>
          <w:rFonts w:hint="eastAsia"/>
        </w:rPr>
        <w:t>沿直线</w:t>
      </w:r>
      <w:r w:rsidR="00AD3B21" w:rsidRPr="00630E98">
        <w:rPr>
          <w:rFonts w:hint="eastAsia"/>
        </w:rPr>
        <w:t>行驶</w:t>
      </w:r>
      <w:r w:rsidR="00AD3B21" w:rsidRPr="00630E98">
        <w:t>的</w:t>
      </w:r>
      <w:r w:rsidR="00A224E2" w:rsidRPr="00630E98">
        <w:t>车厢内</w:t>
      </w:r>
      <w:r w:rsidR="00AD3B21" w:rsidRPr="00630E98">
        <w:rPr>
          <w:rFonts w:hint="eastAsia"/>
        </w:rPr>
        <w:t>，某</w:t>
      </w:r>
      <w:r w:rsidR="00A224E2" w:rsidRPr="00630E98">
        <w:t>同学在车窗挂钩上</w:t>
      </w:r>
      <w:r w:rsidR="00AD3B21" w:rsidRPr="00630E98">
        <w:rPr>
          <w:rFonts w:hint="eastAsia"/>
        </w:rPr>
        <w:t>悬</w:t>
      </w:r>
      <w:r w:rsidR="00A224E2" w:rsidRPr="00630E98">
        <w:t>挂了</w:t>
      </w:r>
      <w:r w:rsidR="00657673" w:rsidRPr="00630E98">
        <w:rPr>
          <w:rFonts w:hint="eastAsia"/>
        </w:rPr>
        <w:t>一</w:t>
      </w:r>
      <w:r w:rsidR="00A224E2" w:rsidRPr="00630E98">
        <w:t>金属球</w:t>
      </w:r>
      <w:r w:rsidR="00BE67A1">
        <w:rPr>
          <w:rFonts w:hint="eastAsia"/>
        </w:rPr>
        <w:t xml:space="preserve"> </w:t>
      </w:r>
      <w:r w:rsidR="005E69E3" w:rsidRPr="00630E98">
        <w:rPr>
          <w:rFonts w:hint="eastAsia"/>
        </w:rPr>
        <w:t>A</w:t>
      </w:r>
      <w:r w:rsidR="00657673" w:rsidRPr="00630E98">
        <w:rPr>
          <w:rFonts w:hint="eastAsia"/>
        </w:rPr>
        <w:t>，</w:t>
      </w:r>
      <w:r w:rsidR="00AD3B21" w:rsidRPr="00630E98">
        <w:rPr>
          <w:rFonts w:hint="eastAsia"/>
        </w:rPr>
        <w:t>某段时间</w:t>
      </w:r>
      <w:r w:rsidR="00A224E2" w:rsidRPr="00630E98">
        <w:t>悬挂绳与竖直方向偏离</w:t>
      </w:r>
      <w:r w:rsidR="00AD3B21" w:rsidRPr="00630E98">
        <w:rPr>
          <w:rFonts w:hint="eastAsia"/>
        </w:rPr>
        <w:t>的</w:t>
      </w:r>
      <w:r w:rsidR="00A224E2" w:rsidRPr="00630E98">
        <w:t>角度</w:t>
      </w:r>
      <w:r w:rsidR="00AD3B21" w:rsidRPr="00630E98">
        <w:rPr>
          <w:rFonts w:hint="eastAsia"/>
        </w:rPr>
        <w:t>保持</w:t>
      </w:r>
      <w:r w:rsidR="00AD3B21" w:rsidRPr="00630E98">
        <w:t>为</w:t>
      </w:r>
      <w:r w:rsidR="00BE67A1">
        <w:rPr>
          <w:rFonts w:hint="eastAsia"/>
        </w:rPr>
        <w:t xml:space="preserve"> </w:t>
      </w:r>
      <w:r w:rsidR="00A224E2" w:rsidRPr="00630E98">
        <w:rPr>
          <w:i/>
        </w:rPr>
        <w:t>α</w:t>
      </w:r>
      <w:r w:rsidR="00BE67A1">
        <w:rPr>
          <w:rFonts w:hint="eastAsia"/>
          <w:iCs/>
        </w:rPr>
        <w:t xml:space="preserve"> </w:t>
      </w:r>
      <w:r w:rsidR="00657673" w:rsidRPr="00630E98">
        <w:rPr>
          <w:rFonts w:hint="eastAsia"/>
        </w:rPr>
        <w:t>不变</w:t>
      </w:r>
      <w:r w:rsidR="00472470" w:rsidRPr="00630E98">
        <w:rPr>
          <w:rFonts w:hint="eastAsia"/>
        </w:rPr>
        <w:t>，</w:t>
      </w:r>
      <w:r w:rsidR="00472470" w:rsidRPr="00630E98">
        <w:t>如图所示</w:t>
      </w:r>
      <w:r w:rsidR="00AD3B21" w:rsidRPr="00630E98">
        <w:rPr>
          <w:rFonts w:hint="eastAsia"/>
        </w:rPr>
        <w:t>。</w:t>
      </w:r>
      <w:r w:rsidR="00A224E2" w:rsidRPr="00630E98">
        <w:t>则（</w:t>
      </w:r>
      <w:r w:rsidR="00BE67A1">
        <w:rPr>
          <w:rFonts w:hint="eastAsia"/>
        </w:rPr>
        <w:t xml:space="preserve">    </w:t>
      </w:r>
      <w:r w:rsidR="00A224E2" w:rsidRPr="00630E98">
        <w:t>）</w:t>
      </w:r>
    </w:p>
    <w:p w14:paraId="68811F09" w14:textId="3596A10F" w:rsidR="00AD3B21" w:rsidRPr="00630E98" w:rsidRDefault="00A224E2" w:rsidP="006B5A79">
      <w:r w:rsidRPr="00630E98">
        <w:t>A</w:t>
      </w:r>
      <w:r w:rsidRPr="00630E98">
        <w:t>．</w:t>
      </w:r>
      <w:r w:rsidR="00472470" w:rsidRPr="00630E98">
        <w:rPr>
          <w:rFonts w:hint="eastAsia"/>
        </w:rPr>
        <w:t>该时间</w:t>
      </w:r>
      <w:r w:rsidR="00472470" w:rsidRPr="00630E98">
        <w:t>段内</w:t>
      </w:r>
      <w:r w:rsidRPr="00630E98">
        <w:t>列车正在</w:t>
      </w:r>
      <w:r w:rsidR="00415CD7" w:rsidRPr="00630E98">
        <w:rPr>
          <w:rFonts w:hint="eastAsia"/>
        </w:rPr>
        <w:t>减</w:t>
      </w:r>
      <w:r w:rsidR="00BE67A1">
        <w:rPr>
          <w:rFonts w:hint="eastAsia"/>
        </w:rPr>
        <w:t>速</w:t>
      </w:r>
    </w:p>
    <w:p w14:paraId="1ACBAB6D" w14:textId="7A561D07" w:rsidR="00AD3B21" w:rsidRPr="00630E98" w:rsidRDefault="00A224E2" w:rsidP="00542052">
      <w:r w:rsidRPr="00630E98">
        <w:t>B</w:t>
      </w:r>
      <w:r w:rsidRPr="00630E98">
        <w:t>．</w:t>
      </w:r>
      <w:r w:rsidR="00472470" w:rsidRPr="00630E98">
        <w:rPr>
          <w:rFonts w:hint="eastAsia"/>
        </w:rPr>
        <w:t>若挂</w:t>
      </w:r>
      <w:r w:rsidR="00472470" w:rsidRPr="00630E98">
        <w:t>更大质量的物体，</w:t>
      </w:r>
      <w:r w:rsidR="00472470" w:rsidRPr="00630E98">
        <w:rPr>
          <w:rFonts w:hint="eastAsia"/>
        </w:rPr>
        <w:t>挂绳</w:t>
      </w:r>
      <w:r w:rsidR="00472470" w:rsidRPr="00630E98">
        <w:t>与竖直方向夹角大于</w:t>
      </w:r>
      <w:r w:rsidR="00BE67A1">
        <w:rPr>
          <w:rFonts w:hint="eastAsia"/>
        </w:rPr>
        <w:t xml:space="preserve"> </w:t>
      </w:r>
      <w:r w:rsidR="00472470" w:rsidRPr="00630E98">
        <w:rPr>
          <w:i/>
        </w:rPr>
        <w:t>α</w:t>
      </w:r>
    </w:p>
    <w:p w14:paraId="43D487A3" w14:textId="742B08C1" w:rsidR="00AD3B21" w:rsidRPr="00630E98" w:rsidRDefault="00A224E2" w:rsidP="006B5A79">
      <w:r w:rsidRPr="00630E98">
        <w:t>C</w:t>
      </w:r>
      <w:r w:rsidRPr="00630E98">
        <w:t>．</w:t>
      </w:r>
      <w:r w:rsidR="00BC51E1" w:rsidRPr="00630E98">
        <w:rPr>
          <w:rFonts w:hint="eastAsia"/>
        </w:rPr>
        <w:t>若</w:t>
      </w:r>
      <w:r w:rsidR="00472470" w:rsidRPr="00630E98">
        <w:rPr>
          <w:rFonts w:hint="eastAsia"/>
        </w:rPr>
        <w:t>用</w:t>
      </w:r>
      <w:r w:rsidR="00472470" w:rsidRPr="00630E98">
        <w:t>较短的</w:t>
      </w:r>
      <w:r w:rsidR="00472470" w:rsidRPr="00630E98">
        <w:rPr>
          <w:rFonts w:hint="eastAsia"/>
        </w:rPr>
        <w:t>挂绳</w:t>
      </w:r>
      <w:r w:rsidRPr="00630E98">
        <w:t>，</w:t>
      </w:r>
      <w:r w:rsidR="00472470" w:rsidRPr="00630E98">
        <w:rPr>
          <w:rFonts w:hint="eastAsia"/>
        </w:rPr>
        <w:t>挂绳</w:t>
      </w:r>
      <w:r w:rsidR="00472470" w:rsidRPr="00630E98">
        <w:t>与竖直方向夹角大于</w:t>
      </w:r>
      <w:r w:rsidR="00BE67A1">
        <w:rPr>
          <w:rFonts w:hint="eastAsia"/>
        </w:rPr>
        <w:t xml:space="preserve"> </w:t>
      </w:r>
      <w:r w:rsidR="00472470" w:rsidRPr="00630E98">
        <w:rPr>
          <w:i/>
        </w:rPr>
        <w:t>α</w:t>
      </w:r>
    </w:p>
    <w:p w14:paraId="1821A4FD" w14:textId="2CF84617" w:rsidR="00A224E2" w:rsidRPr="00630E98" w:rsidRDefault="00A224E2" w:rsidP="006B5A79">
      <w:r w:rsidRPr="00630E98">
        <w:t>D</w:t>
      </w:r>
      <w:r w:rsidRPr="00630E98">
        <w:t>．</w:t>
      </w:r>
      <w:r w:rsidR="00472470" w:rsidRPr="00630E98">
        <w:rPr>
          <w:rFonts w:hint="eastAsia"/>
        </w:rPr>
        <w:t>该时间</w:t>
      </w:r>
      <w:r w:rsidR="00472470" w:rsidRPr="00630E98">
        <w:t>段内</w:t>
      </w:r>
      <w:r w:rsidRPr="00630E98">
        <w:t>列车加速度大小</w:t>
      </w:r>
      <w:r w:rsidR="00472470" w:rsidRPr="00630E98">
        <w:rPr>
          <w:rFonts w:hint="eastAsia"/>
        </w:rPr>
        <w:t>约为</w:t>
      </w:r>
      <w:r w:rsidR="00BE67A1">
        <w:rPr>
          <w:rFonts w:hint="eastAsia"/>
        </w:rPr>
        <w:t xml:space="preserve"> </w:t>
      </w:r>
      <w:r w:rsidR="00472470" w:rsidRPr="00630E98">
        <w:rPr>
          <w:rFonts w:hint="eastAsia"/>
          <w:i/>
        </w:rPr>
        <w:t>g</w:t>
      </w:r>
      <w:r w:rsidR="00472470" w:rsidRPr="00630E98">
        <w:t>tan</w:t>
      </w:r>
      <w:r w:rsidR="00472470" w:rsidRPr="00630E98">
        <w:rPr>
          <w:i/>
        </w:rPr>
        <w:t>α</w:t>
      </w:r>
    </w:p>
    <w:p w14:paraId="069CB5F8" w14:textId="4D6A6172" w:rsidR="00C83330" w:rsidRPr="00630E98" w:rsidRDefault="00C83330" w:rsidP="006B5A79"/>
    <w:p w14:paraId="0951AE20" w14:textId="0F568CE2" w:rsidR="00BE67A1" w:rsidRDefault="00A224E2" w:rsidP="00BE67A1">
      <w:r w:rsidRPr="00630E98">
        <w:t>4</w:t>
      </w:r>
      <w:r w:rsidR="003C41C6" w:rsidRPr="00630E98">
        <w:t>．</w:t>
      </w:r>
      <w:r w:rsidRPr="00630E98">
        <w:t>高铁由</w:t>
      </w:r>
      <w:r w:rsidR="00BE67A1">
        <w:rPr>
          <w:rFonts w:hint="eastAsia"/>
        </w:rPr>
        <w:t xml:space="preserve"> </w:t>
      </w:r>
      <w:r w:rsidRPr="00630E98">
        <w:t>8</w:t>
      </w:r>
      <w:r w:rsidR="00BE67A1">
        <w:rPr>
          <w:rFonts w:hint="eastAsia"/>
        </w:rPr>
        <w:t xml:space="preserve"> </w:t>
      </w:r>
      <w:r w:rsidR="005E69E3" w:rsidRPr="00630E98">
        <w:t>节车厢组成</w:t>
      </w:r>
      <w:r w:rsidRPr="00630E98">
        <w:t>，各车厢的质量均相等，该列车在水平直轨道上行驶，所受阻力大小与车重成正比。若</w:t>
      </w:r>
      <w:r w:rsidR="005E69E3" w:rsidRPr="00630E98">
        <w:rPr>
          <w:rFonts w:hint="eastAsia"/>
        </w:rPr>
        <w:t>为了节约能源，</w:t>
      </w:r>
      <w:r w:rsidR="005E69E3" w:rsidRPr="00630E98">
        <w:t>只</w:t>
      </w:r>
      <w:r w:rsidR="005E69E3" w:rsidRPr="00630E98">
        <w:rPr>
          <w:rFonts w:hint="eastAsia"/>
        </w:rPr>
        <w:t>由</w:t>
      </w:r>
      <w:r w:rsidR="005E69E3" w:rsidRPr="00630E98">
        <w:t>第一节车厢</w:t>
      </w:r>
      <w:r w:rsidR="005E69E3" w:rsidRPr="00630E98">
        <w:rPr>
          <w:rFonts w:hint="eastAsia"/>
        </w:rPr>
        <w:t>提供动力，则当</w:t>
      </w:r>
      <w:r w:rsidRPr="00630E98">
        <w:t>列车匀速行驶</w:t>
      </w:r>
      <w:r w:rsidR="005E69E3" w:rsidRPr="00630E98">
        <w:rPr>
          <w:rFonts w:hint="eastAsia"/>
        </w:rPr>
        <w:t>时</w:t>
      </w:r>
      <w:r w:rsidRPr="00630E98">
        <w:t>第</w:t>
      </w:r>
      <w:r w:rsidR="00BE67A1">
        <w:rPr>
          <w:rFonts w:hint="eastAsia"/>
        </w:rPr>
        <w:t xml:space="preserve"> </w:t>
      </w:r>
      <w:r w:rsidRPr="00630E98">
        <w:t>1</w:t>
      </w:r>
      <w:r w:rsidRPr="00630E98">
        <w:t>、</w:t>
      </w:r>
      <w:r w:rsidRPr="00630E98">
        <w:t>2</w:t>
      </w:r>
      <w:r w:rsidR="00BE67A1">
        <w:rPr>
          <w:rFonts w:hint="eastAsia"/>
        </w:rPr>
        <w:t xml:space="preserve"> </w:t>
      </w:r>
      <w:r w:rsidRPr="00630E98">
        <w:t>节车厢间的作用力</w:t>
      </w:r>
      <w:r w:rsidRPr="00630E98">
        <w:t>______</w:t>
      </w:r>
      <w:r w:rsidR="00BE67A1">
        <w:t>（</w:t>
      </w:r>
      <w:r w:rsidR="00885FA9">
        <w:rPr>
          <w:rFonts w:hint="eastAsia"/>
        </w:rPr>
        <w:t>选</w:t>
      </w:r>
      <w:r w:rsidRPr="00630E98">
        <w:t>填</w:t>
      </w:r>
      <w:r w:rsidR="00472470" w:rsidRPr="00630E98">
        <w:rPr>
          <w:rFonts w:hint="eastAsia"/>
        </w:rPr>
        <w:t>“</w:t>
      </w:r>
      <w:r w:rsidR="00472470" w:rsidRPr="00630E98">
        <w:t>为零</w:t>
      </w:r>
      <w:r w:rsidR="00472470" w:rsidRPr="00630E98">
        <w:rPr>
          <w:rFonts w:hint="eastAsia"/>
        </w:rPr>
        <w:t>”</w:t>
      </w:r>
      <w:r w:rsidR="00885FA9">
        <w:rPr>
          <w:rFonts w:hint="eastAsia"/>
        </w:rPr>
        <w:t>、</w:t>
      </w:r>
      <w:r w:rsidR="00472470" w:rsidRPr="00630E98">
        <w:rPr>
          <w:rFonts w:hint="eastAsia"/>
        </w:rPr>
        <w:t>“</w:t>
      </w:r>
      <w:r w:rsidR="00472470" w:rsidRPr="00630E98">
        <w:t>不为零</w:t>
      </w:r>
      <w:r w:rsidR="00472470" w:rsidRPr="00630E98">
        <w:rPr>
          <w:rFonts w:hint="eastAsia"/>
        </w:rPr>
        <w:t>”</w:t>
      </w:r>
      <w:r w:rsidR="00BE67A1">
        <w:t>）</w:t>
      </w:r>
      <w:r w:rsidR="005E69E3" w:rsidRPr="00630E98">
        <w:rPr>
          <w:rFonts w:hint="eastAsia"/>
        </w:rPr>
        <w:t>；此状态下</w:t>
      </w:r>
      <w:r w:rsidRPr="00630E98">
        <w:t>若列车</w:t>
      </w:r>
      <w:r w:rsidR="005E69E3" w:rsidRPr="00630E98">
        <w:rPr>
          <w:rFonts w:hint="eastAsia"/>
        </w:rPr>
        <w:t>开始匀加速</w:t>
      </w:r>
      <w:r w:rsidRPr="00630E98">
        <w:t>，则第</w:t>
      </w:r>
      <w:r w:rsidR="00BE67A1">
        <w:rPr>
          <w:rFonts w:hint="eastAsia"/>
        </w:rPr>
        <w:t xml:space="preserve"> </w:t>
      </w:r>
      <w:r w:rsidRPr="00630E98">
        <w:t>7</w:t>
      </w:r>
      <w:r w:rsidRPr="00630E98">
        <w:t>、</w:t>
      </w:r>
      <w:r w:rsidRPr="00630E98">
        <w:t>8</w:t>
      </w:r>
      <w:r w:rsidR="00BE67A1">
        <w:rPr>
          <w:rFonts w:hint="eastAsia"/>
        </w:rPr>
        <w:t xml:space="preserve"> </w:t>
      </w:r>
      <w:r w:rsidRPr="00630E98">
        <w:t>节与第</w:t>
      </w:r>
      <w:r w:rsidR="00BE67A1">
        <w:rPr>
          <w:rFonts w:hint="eastAsia"/>
        </w:rPr>
        <w:t xml:space="preserve"> </w:t>
      </w:r>
      <w:r w:rsidRPr="00630E98">
        <w:t>1</w:t>
      </w:r>
      <w:r w:rsidRPr="00630E98">
        <w:t>、</w:t>
      </w:r>
      <w:r w:rsidRPr="00630E98">
        <w:t>2</w:t>
      </w:r>
      <w:r w:rsidR="00BE67A1">
        <w:rPr>
          <w:rFonts w:hint="eastAsia"/>
        </w:rPr>
        <w:t xml:space="preserve"> </w:t>
      </w:r>
      <w:r w:rsidRPr="00630E98">
        <w:t>节车厢间的作用力大小之比为</w:t>
      </w:r>
      <w:r w:rsidRPr="00630E98">
        <w:t>________</w:t>
      </w:r>
      <w:r w:rsidR="00F805FE" w:rsidRPr="00630E98">
        <w:rPr>
          <w:rFonts w:hint="eastAsia"/>
        </w:rPr>
        <w:t>。</w:t>
      </w:r>
    </w:p>
    <w:p w14:paraId="16EA64CB" w14:textId="77777777" w:rsidR="00BE67A1" w:rsidRDefault="00BE67A1" w:rsidP="006B5A79">
      <w:pPr>
        <w:rPr>
          <w:rFonts w:eastAsia="华文中宋" w:cs="Times New Roman"/>
        </w:rPr>
      </w:pPr>
      <w:r w:rsidRPr="00630E98">
        <w:rPr>
          <w:noProof/>
        </w:rPr>
        <w:drawing>
          <wp:inline distT="0" distB="0" distL="0" distR="0" wp14:anchorId="7E90017B" wp14:editId="2EF04A84">
            <wp:extent cx="3901440" cy="531811"/>
            <wp:effectExtent l="0" t="0" r="3810" b="1905"/>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01440" cy="531811"/>
                    </a:xfrm>
                    <a:prstGeom prst="rect">
                      <a:avLst/>
                    </a:prstGeom>
                  </pic:spPr>
                </pic:pic>
              </a:graphicData>
            </a:graphic>
          </wp:inline>
        </w:drawing>
      </w:r>
    </w:p>
    <w:p w14:paraId="432D1FAD" w14:textId="2FEFA06E" w:rsidR="00F805FE" w:rsidRPr="00630E98" w:rsidRDefault="00F805FE" w:rsidP="006B5A79">
      <w:pPr>
        <w:rPr>
          <w:rFonts w:eastAsia="华文中宋" w:cs="Times New Roman"/>
        </w:rPr>
      </w:pPr>
      <w:r w:rsidRPr="00630E98">
        <w:rPr>
          <w:rFonts w:eastAsia="华文中宋" w:cs="Times New Roman"/>
        </w:rPr>
        <w:br w:type="page"/>
      </w:r>
    </w:p>
    <w:p w14:paraId="40E86AC3" w14:textId="5F4BCC3D" w:rsidR="00F805FE" w:rsidRPr="00630E98" w:rsidRDefault="00F805FE" w:rsidP="00BE67A1">
      <w:pPr>
        <w:pStyle w:val="2"/>
      </w:pPr>
      <w:r w:rsidRPr="00630E98">
        <w:rPr>
          <w:rFonts w:hint="eastAsia"/>
        </w:rPr>
        <w:lastRenderedPageBreak/>
        <w:t>二、游乐场</w:t>
      </w:r>
      <w:r w:rsidR="007259F8" w:rsidRPr="00630E98">
        <w:rPr>
          <w:rFonts w:hint="eastAsia"/>
        </w:rPr>
        <w:t>（</w:t>
      </w:r>
      <w:r w:rsidR="007259F8" w:rsidRPr="00630E98">
        <w:rPr>
          <w:rFonts w:hint="eastAsia"/>
        </w:rPr>
        <w:t>22</w:t>
      </w:r>
      <w:r w:rsidR="007259F8" w:rsidRPr="00630E98">
        <w:rPr>
          <w:rFonts w:hint="eastAsia"/>
        </w:rPr>
        <w:t>分）</w:t>
      </w:r>
    </w:p>
    <w:p w14:paraId="2F54A038" w14:textId="232C5AD6" w:rsidR="00F805FE" w:rsidRPr="00630E98" w:rsidRDefault="00F805FE" w:rsidP="00BE67A1">
      <w:pPr>
        <w:pStyle w:val="af1"/>
      </w:pPr>
      <w:r w:rsidRPr="00630E98">
        <w:t>游乐场是释放青春活力的绝佳场所，集刺激、梦幻于一体。小沈同学与好朋友相约周六去游乐场一起玩耍。已知小沈的质量</w:t>
      </w:r>
      <w:r w:rsidR="00BE67A1">
        <w:rPr>
          <w:rFonts w:hint="eastAsia"/>
        </w:rPr>
        <w:t xml:space="preserve"> </w:t>
      </w:r>
      <w:r w:rsidRPr="00630E98">
        <w:rPr>
          <w:i/>
          <w:iCs/>
        </w:rPr>
        <w:t xml:space="preserve">m </w:t>
      </w:r>
      <w:r w:rsidRPr="00630E98">
        <w:t>= 75</w:t>
      </w:r>
      <w:r w:rsidR="00BE67A1">
        <w:rPr>
          <w:rFonts w:hint="eastAsia"/>
        </w:rPr>
        <w:t xml:space="preserve"> </w:t>
      </w:r>
      <w:r w:rsidRPr="00630E98">
        <w:t>kg</w:t>
      </w:r>
      <w:r w:rsidRPr="00630E98">
        <w:t>，旋转飞椅项目中飞椅的质量为</w:t>
      </w:r>
      <w:r w:rsidR="00BE67A1">
        <w:rPr>
          <w:rFonts w:hint="eastAsia"/>
        </w:rPr>
        <w:t xml:space="preserve"> </w:t>
      </w:r>
      <w:r w:rsidRPr="00630E98">
        <w:rPr>
          <w:i/>
          <w:iCs/>
        </w:rPr>
        <w:t xml:space="preserve">M </w:t>
      </w:r>
      <w:r w:rsidRPr="00630E98">
        <w:t>= 25</w:t>
      </w:r>
      <w:r w:rsidR="00BE67A1">
        <w:rPr>
          <w:rFonts w:hint="eastAsia"/>
        </w:rPr>
        <w:t xml:space="preserve"> </w:t>
      </w:r>
      <w:commentRangeStart w:id="1"/>
      <w:r w:rsidRPr="00630E98">
        <w:t>kg</w:t>
      </w:r>
      <w:commentRangeEnd w:id="1"/>
      <w:r w:rsidR="004F6ED3">
        <w:rPr>
          <w:rStyle w:val="a7"/>
          <w:rFonts w:eastAsia="宋体" w:cstheme="minorBidi"/>
        </w:rPr>
        <w:commentReference w:id="1"/>
      </w:r>
      <w:r w:rsidRPr="00630E98">
        <w:t>。</w:t>
      </w:r>
    </w:p>
    <w:p w14:paraId="574F8C63" w14:textId="6145D7D6" w:rsidR="00F805FE" w:rsidRPr="00630E98" w:rsidRDefault="00F805FE" w:rsidP="006B5A79">
      <w:pPr>
        <w:rPr>
          <w:rFonts w:eastAsia="楷体" w:cs="Times New Roman"/>
        </w:rPr>
      </w:pPr>
    </w:p>
    <w:p w14:paraId="53D64847" w14:textId="2C35CDDE" w:rsidR="00D84E42" w:rsidRPr="00630E98" w:rsidRDefault="00D84E42" w:rsidP="00BE67A1">
      <w:r w:rsidRPr="00630E98">
        <w:rPr>
          <w:noProof/>
        </w:rPr>
        <mc:AlternateContent>
          <mc:Choice Requires="wpg">
            <w:drawing>
              <wp:anchor distT="0" distB="0" distL="114300" distR="114300" simplePos="0" relativeHeight="251635712" behindDoc="0" locked="0" layoutInCell="1" allowOverlap="1" wp14:anchorId="21245A06" wp14:editId="37947236">
                <wp:simplePos x="0" y="0"/>
                <wp:positionH relativeFrom="column">
                  <wp:posOffset>4259580</wp:posOffset>
                </wp:positionH>
                <wp:positionV relativeFrom="paragraph">
                  <wp:posOffset>18415</wp:posOffset>
                </wp:positionV>
                <wp:extent cx="1007745" cy="737235"/>
                <wp:effectExtent l="0" t="19050" r="20955" b="5715"/>
                <wp:wrapSquare wrapText="bothSides"/>
                <wp:docPr id="1853733472" name="组合 4"/>
                <wp:cNvGraphicFramePr/>
                <a:graphic xmlns:a="http://schemas.openxmlformats.org/drawingml/2006/main">
                  <a:graphicData uri="http://schemas.microsoft.com/office/word/2010/wordprocessingGroup">
                    <wpg:wgp>
                      <wpg:cNvGrpSpPr/>
                      <wpg:grpSpPr>
                        <a:xfrm>
                          <a:off x="0" y="0"/>
                          <a:ext cx="1007745" cy="737235"/>
                          <a:chOff x="0" y="0"/>
                          <a:chExt cx="1008000" cy="737869"/>
                        </a:xfrm>
                      </wpg:grpSpPr>
                      <pic:pic xmlns:pic="http://schemas.openxmlformats.org/drawingml/2006/picture">
                        <pic:nvPicPr>
                          <pic:cNvPr id="1048478816" name="图片 11"/>
                          <pic:cNvPicPr>
                            <a:picLocks noChangeAspect="1"/>
                          </pic:cNvPicPr>
                        </pic:nvPicPr>
                        <pic:blipFill>
                          <a:blip r:embed="rId13">
                            <a:extLst>
                              <a:ext uri="{28A0092B-C50C-407E-A947-70E740481C1C}">
                                <a14:useLocalDpi xmlns:a14="http://schemas.microsoft.com/office/drawing/2010/main" val="0"/>
                              </a:ext>
                            </a:extLst>
                          </a:blip>
                          <a:srcRect l="629" r="629"/>
                          <a:stretch/>
                        </pic:blipFill>
                        <pic:spPr bwMode="auto">
                          <a:xfrm rot="60000">
                            <a:off x="63500" y="0"/>
                            <a:ext cx="938530" cy="711200"/>
                          </a:xfrm>
                          <a:prstGeom prst="rect">
                            <a:avLst/>
                          </a:prstGeom>
                          <a:noFill/>
                          <a:ln>
                            <a:noFill/>
                          </a:ln>
                          <a:extLst>
                            <a:ext uri="{53640926-AAD7-44D8-BBD7-CCE9431645EC}">
                              <a14:shadowObscured xmlns:a14="http://schemas.microsoft.com/office/drawing/2010/main"/>
                            </a:ext>
                          </a:extLst>
                        </pic:spPr>
                      </pic:pic>
                      <wps:wsp>
                        <wps:cNvPr id="1704926987" name="矩形 2"/>
                        <wps:cNvSpPr/>
                        <wps:spPr>
                          <a:xfrm>
                            <a:off x="0" y="692150"/>
                            <a:ext cx="1007745" cy="45719"/>
                          </a:xfrm>
                          <a:prstGeom prst="rect">
                            <a:avLst/>
                          </a:prstGeom>
                          <a:pattFill prst="ltUpDiag">
                            <a:fgClr>
                              <a:schemeClr val="bg1">
                                <a:lumMod val="50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614372" name="直接连接符 1"/>
                        <wps:cNvCnPr/>
                        <wps:spPr>
                          <a:xfrm>
                            <a:off x="0" y="692150"/>
                            <a:ext cx="10080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88B5C16" id="组合 4" o:spid="_x0000_s1026" style="position:absolute;margin-left:335.4pt;margin-top:1.45pt;width:79.35pt;height:58.05pt;z-index:251635712;mso-height-relative:margin" coordsize="10080,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635;width:9385;height:7112;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">
                  <v:imagedata r:id="rId14" o:title="" cropleft="412f" cropright="412f"/>
                </v:shape>
                <v:rect id="矩形 2" o:spid="_x0000_s1028" style="position:absolute;top:6921;width:100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" fillcolor="#7f7f7f [1612]" stroked="f" strokeweight="1pt">
                  <v:fill r:id="rId15" o:title="" color2="white [3212]" type="pattern"/>
                </v:rect>
                <v:line id="直接连接符 1" o:spid="_x0000_s1029" style="position:absolute;visibility:visible;mso-wrap-style:square" from="0,6921" to="1008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" strokecolor="black [3200]">
                  <v:stroke joinstyle="miter"/>
                </v:line>
                <w10:wrap type="square"/>
              </v:group>
            </w:pict>
          </mc:Fallback>
        </mc:AlternateContent>
      </w:r>
      <w:r w:rsidRPr="00630E98">
        <w:t>1</w:t>
      </w:r>
      <w:r w:rsidR="003C41C6" w:rsidRPr="00630E98">
        <w:t>．</w:t>
      </w:r>
      <w:r w:rsidRPr="00630E98">
        <w:t>自行车的工作原理与圆周运动紧密相关。</w:t>
      </w:r>
    </w:p>
    <w:p w14:paraId="5E9F9D3D" w14:textId="16F2CA70" w:rsidR="00D84E42" w:rsidRPr="00630E98" w:rsidRDefault="00D37546" w:rsidP="00BE67A1">
      <w:r w:rsidRPr="00630E98">
        <w:rPr>
          <w:noProof/>
        </w:rPr>
        <w:drawing>
          <wp:anchor distT="0" distB="0" distL="114300" distR="114300" simplePos="0" relativeHeight="251663360" behindDoc="0" locked="0" layoutInCell="1" allowOverlap="1" wp14:anchorId="5BEF1198" wp14:editId="1A993E1C">
            <wp:simplePos x="0" y="0"/>
            <wp:positionH relativeFrom="margin">
              <wp:posOffset>4421505</wp:posOffset>
            </wp:positionH>
            <wp:positionV relativeFrom="paragraph">
              <wp:posOffset>662305</wp:posOffset>
            </wp:positionV>
            <wp:extent cx="812042" cy="812042"/>
            <wp:effectExtent l="0" t="0" r="7620" b="7620"/>
            <wp:wrapSquare wrapText="bothSides"/>
            <wp:docPr id="3147218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2042" cy="812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42" w:rsidRPr="00630E98">
        <w:t>（</w:t>
      </w:r>
      <w:r w:rsidR="00D84E42" w:rsidRPr="00630E98">
        <w:t>1</w:t>
      </w:r>
      <w:r w:rsidR="00D84E42" w:rsidRPr="00630E98">
        <w:t>）小沈骑右图所示的自行车来到游乐场。已知该自行车前轮和后轮半径之比</w:t>
      </w:r>
      <w:r w:rsidR="00D84E42" w:rsidRPr="00630E98">
        <w:rPr>
          <w:iCs/>
        </w:rPr>
        <w:t>为</w:t>
      </w:r>
      <w:r w:rsidR="00BE67A1">
        <w:rPr>
          <w:rFonts w:hint="eastAsia"/>
          <w:iCs/>
        </w:rPr>
        <w:t xml:space="preserve"> </w:t>
      </w:r>
      <w:r w:rsidR="00D84E42" w:rsidRPr="00630E98">
        <w:t>2</w:t>
      </w:r>
      <w:r w:rsidR="00BE67A1">
        <w:rPr>
          <w:rFonts w:hint="eastAsia"/>
        </w:rPr>
        <w:t>∶</w:t>
      </w:r>
      <w:r w:rsidR="00D84E42" w:rsidRPr="00630E98">
        <w:t>1</w:t>
      </w:r>
      <w:r w:rsidR="00CB13BA" w:rsidRPr="00630E98">
        <w:rPr>
          <w:rFonts w:hint="eastAsia"/>
        </w:rPr>
        <w:t>，</w:t>
      </w:r>
      <w:r w:rsidR="00CB13BA" w:rsidRPr="00630E98">
        <w:t>车辆行驶时前轮和后轮转动的</w:t>
      </w:r>
      <w:r w:rsidR="00CB13BA" w:rsidRPr="00630E98">
        <w:rPr>
          <w:rFonts w:hint="eastAsia"/>
        </w:rPr>
        <w:t>周期</w:t>
      </w:r>
      <w:r w:rsidR="00CB13BA" w:rsidRPr="00630E98">
        <w:t>之比为</w:t>
      </w:r>
      <w:r w:rsidR="00CB13BA" w:rsidRPr="00630E98">
        <w:rPr>
          <w:rFonts w:hint="eastAsia"/>
        </w:rPr>
        <w:t>_______</w:t>
      </w:r>
      <w:r w:rsidR="00CB13BA" w:rsidRPr="00630E98">
        <w:rPr>
          <w:rFonts w:hint="eastAsia"/>
        </w:rPr>
        <w:t>；</w:t>
      </w:r>
      <w:r w:rsidR="00D84E42" w:rsidRPr="00630E98">
        <w:t>当后轮外边缘线速度大小为</w:t>
      </w:r>
      <w:r w:rsidR="00BE67A1">
        <w:rPr>
          <w:rFonts w:hint="eastAsia"/>
        </w:rPr>
        <w:t xml:space="preserve"> </w:t>
      </w:r>
      <w:r w:rsidR="00D84E42" w:rsidRPr="00630E98">
        <w:t>5</w:t>
      </w:r>
      <w:r w:rsidR="00BE67A1">
        <w:rPr>
          <w:rFonts w:hint="eastAsia"/>
        </w:rPr>
        <w:t xml:space="preserve"> </w:t>
      </w:r>
      <w:r w:rsidR="00D84E42" w:rsidRPr="00630E98">
        <w:t>m/s</w:t>
      </w:r>
      <w:r w:rsidR="003B772D">
        <w:rPr>
          <w:rFonts w:hint="eastAsia"/>
        </w:rPr>
        <w:t xml:space="preserve"> </w:t>
      </w:r>
      <w:r w:rsidR="00D84E42" w:rsidRPr="00630E98">
        <w:t>时，前轮外边缘的线速度</w:t>
      </w:r>
      <w:r w:rsidR="00CB13BA" w:rsidRPr="00630E98">
        <w:rPr>
          <w:rFonts w:hint="eastAsia"/>
        </w:rPr>
        <w:t>大小</w:t>
      </w:r>
      <w:r w:rsidR="00D84E42" w:rsidRPr="00630E98">
        <w:t>为</w:t>
      </w:r>
      <w:r w:rsidR="00CB13BA" w:rsidRPr="00630E98">
        <w:rPr>
          <w:rFonts w:hint="eastAsia"/>
        </w:rPr>
        <w:t>_</w:t>
      </w:r>
      <w:r w:rsidR="00CB13BA" w:rsidRPr="00630E98">
        <w:t>______m/s</w:t>
      </w:r>
      <w:r w:rsidR="00D84E42" w:rsidRPr="00630E98">
        <w:t>。</w:t>
      </w:r>
    </w:p>
    <w:p w14:paraId="51F36088" w14:textId="6B8C6CE7" w:rsidR="00D84E42" w:rsidRPr="00630E98" w:rsidRDefault="00F805FE" w:rsidP="00BE67A1">
      <w:r w:rsidRPr="00630E98">
        <w:t>（</w:t>
      </w:r>
      <w:r w:rsidRPr="00630E98">
        <w:t>2</w:t>
      </w:r>
      <w:r w:rsidRPr="00630E98">
        <w:t>）</w:t>
      </w:r>
      <w:r w:rsidR="00D84E42" w:rsidRPr="00630E98">
        <w:t>进入游乐场后，小沈与朋友租了一辆右图所示的双人自行车作为代步工具。当该自行车在水平路面上转弯时，向心力来源是（</w:t>
      </w:r>
      <w:r w:rsidR="00D84E42" w:rsidRPr="00630E98">
        <w:t xml:space="preserve"> </w:t>
      </w:r>
      <w:r w:rsidR="0027109E" w:rsidRPr="00630E98">
        <w:t xml:space="preserve"> </w:t>
      </w:r>
      <w:r w:rsidR="00D84E42" w:rsidRPr="00630E98">
        <w:t xml:space="preserve">  </w:t>
      </w:r>
      <w:r w:rsidR="00D84E42" w:rsidRPr="00630E98">
        <w:t>）。</w:t>
      </w:r>
    </w:p>
    <w:p w14:paraId="00CB29B6" w14:textId="0024AA13" w:rsidR="00D84E42" w:rsidRPr="00630E98" w:rsidRDefault="00D84E42" w:rsidP="00BE67A1">
      <w:r w:rsidRPr="00630E98">
        <w:t>（</w:t>
      </w:r>
      <w:r w:rsidRPr="00630E98">
        <w:t>A</w:t>
      </w:r>
      <w:r w:rsidRPr="00630E98">
        <w:t>）重力</w:t>
      </w:r>
      <w:r w:rsidR="00D76D8C" w:rsidRPr="00630E98">
        <w:tab/>
      </w:r>
      <w:r w:rsidR="00D76D8C" w:rsidRPr="00630E98">
        <w:tab/>
      </w:r>
      <w:r w:rsidR="00D76D8C" w:rsidRPr="00630E98">
        <w:tab/>
      </w:r>
      <w:r w:rsidR="00D76D8C" w:rsidRPr="00630E98">
        <w:tab/>
      </w:r>
      <w:r w:rsidRPr="00630E98">
        <w:t>（</w:t>
      </w:r>
      <w:r w:rsidRPr="00630E98">
        <w:t>B</w:t>
      </w:r>
      <w:r w:rsidRPr="00630E98">
        <w:t>）弹力</w:t>
      </w:r>
      <w:r w:rsidR="00D76D8C" w:rsidRPr="00630E98">
        <w:tab/>
      </w:r>
      <w:r w:rsidR="00D76D8C" w:rsidRPr="00630E98">
        <w:tab/>
      </w:r>
      <w:r w:rsidR="00D76D8C" w:rsidRPr="00630E98">
        <w:tab/>
      </w:r>
      <w:r w:rsidRPr="00630E98">
        <w:t>（</w:t>
      </w:r>
      <w:r w:rsidRPr="00630E98">
        <w:t>C</w:t>
      </w:r>
      <w:r w:rsidRPr="00630E98">
        <w:t>）摩擦力</w:t>
      </w:r>
    </w:p>
    <w:p w14:paraId="0D0BD89A" w14:textId="5AFD86C2" w:rsidR="00D84E42" w:rsidRPr="00630E98" w:rsidRDefault="00D84E42" w:rsidP="00BE67A1"/>
    <w:p w14:paraId="40DCAA2F" w14:textId="34CA7399" w:rsidR="00D84E42" w:rsidRPr="00630E98" w:rsidRDefault="001E6889" w:rsidP="00BE67A1">
      <w:r>
        <w:rPr>
          <w:noProof/>
        </w:rPr>
        <mc:AlternateContent>
          <mc:Choice Requires="wpg">
            <w:drawing>
              <wp:anchor distT="0" distB="0" distL="114300" distR="114300" simplePos="0" relativeHeight="251685888" behindDoc="0" locked="0" layoutInCell="1" allowOverlap="1" wp14:anchorId="55C19251" wp14:editId="5C6AB65C">
                <wp:simplePos x="0" y="0"/>
                <wp:positionH relativeFrom="column">
                  <wp:posOffset>3879850</wp:posOffset>
                </wp:positionH>
                <wp:positionV relativeFrom="paragraph">
                  <wp:posOffset>120015</wp:posOffset>
                </wp:positionV>
                <wp:extent cx="1387475" cy="713740"/>
                <wp:effectExtent l="0" t="0" r="22225" b="10160"/>
                <wp:wrapSquare wrapText="bothSides"/>
                <wp:docPr id="134866859" name="组合 8"/>
                <wp:cNvGraphicFramePr/>
                <a:graphic xmlns:a="http://schemas.openxmlformats.org/drawingml/2006/main">
                  <a:graphicData uri="http://schemas.microsoft.com/office/word/2010/wordprocessingGroup">
                    <wpg:wgp>
                      <wpg:cNvGrpSpPr/>
                      <wpg:grpSpPr>
                        <a:xfrm>
                          <a:off x="0" y="0"/>
                          <a:ext cx="1387475" cy="713740"/>
                          <a:chOff x="0" y="0"/>
                          <a:chExt cx="1387475" cy="713740"/>
                        </a:xfrm>
                      </wpg:grpSpPr>
                      <wpg:grpSp>
                        <wpg:cNvPr id="578585993" name="组合 13"/>
                        <wpg:cNvGrpSpPr/>
                        <wpg:grpSpPr>
                          <a:xfrm>
                            <a:off x="0" y="0"/>
                            <a:ext cx="1387475" cy="713740"/>
                            <a:chOff x="863912" y="0"/>
                            <a:chExt cx="1969046" cy="1060255"/>
                          </a:xfrm>
                        </wpg:grpSpPr>
                        <wps:wsp>
                          <wps:cNvPr id="1268383685" name="椭圆 5"/>
                          <wps:cNvSpPr/>
                          <wps:spPr>
                            <a:xfrm>
                              <a:off x="2154170" y="0"/>
                              <a:ext cx="678788" cy="106025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618396" name="椭圆 5"/>
                          <wps:cNvSpPr/>
                          <wps:spPr>
                            <a:xfrm>
                              <a:off x="2412222" y="420736"/>
                              <a:ext cx="162560" cy="224791"/>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621926" name="直接连接符 6"/>
                          <wps:cNvCnPr/>
                          <wps:spPr>
                            <a:xfrm>
                              <a:off x="1194891" y="527323"/>
                              <a:ext cx="12954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816000727" name="组合 11"/>
                          <wpg:cNvGrpSpPr/>
                          <wpg:grpSpPr>
                            <a:xfrm>
                              <a:off x="863912" y="484665"/>
                              <a:ext cx="415127" cy="97494"/>
                              <a:chOff x="0" y="0"/>
                              <a:chExt cx="505765" cy="118745"/>
                            </a:xfrm>
                          </wpg:grpSpPr>
                          <wps:wsp>
                            <wps:cNvPr id="1910942191" name="椭圆 8"/>
                            <wps:cNvSpPr/>
                            <wps:spPr>
                              <a:xfrm>
                                <a:off x="0" y="0"/>
                                <a:ext cx="67945" cy="11874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66493" name="椭圆 8"/>
                            <wps:cNvSpPr/>
                            <wps:spPr>
                              <a:xfrm>
                                <a:off x="11220" y="16829"/>
                                <a:ext cx="39370" cy="7874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522097" name="矩形 9"/>
                            <wps:cNvSpPr/>
                            <wps:spPr>
                              <a:xfrm>
                                <a:off x="72928" y="33659"/>
                                <a:ext cx="162685" cy="45719"/>
                              </a:xfrm>
                              <a:prstGeom prst="rect">
                                <a:avLst/>
                              </a:prstGeom>
                              <a:pattFill prst="ltUpDiag">
                                <a:fgClr>
                                  <a:schemeClr val="bg1">
                                    <a:lumMod val="50000"/>
                                  </a:schemeClr>
                                </a:fgClr>
                                <a:bgClr>
                                  <a:schemeClr val="bg1"/>
                                </a:bgClr>
                              </a:patt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773003" name="等腰三角形 10"/>
                            <wps:cNvSpPr/>
                            <wps:spPr>
                              <a:xfrm rot="5400000">
                                <a:off x="314138" y="-82651"/>
                                <a:ext cx="106683" cy="27657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960041" name="组合 11"/>
                          <wpg:cNvGrpSpPr/>
                          <wpg:grpSpPr>
                            <a:xfrm>
                              <a:off x="2058803" y="686618"/>
                              <a:ext cx="415127" cy="97494"/>
                              <a:chOff x="0" y="0"/>
                              <a:chExt cx="505765" cy="118745"/>
                            </a:xfrm>
                          </wpg:grpSpPr>
                          <wps:wsp>
                            <wps:cNvPr id="1503750669" name="椭圆 8"/>
                            <wps:cNvSpPr/>
                            <wps:spPr>
                              <a:xfrm>
                                <a:off x="0" y="0"/>
                                <a:ext cx="67945" cy="11874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89950" name="椭圆 8"/>
                            <wps:cNvSpPr/>
                            <wps:spPr>
                              <a:xfrm>
                                <a:off x="11220" y="16829"/>
                                <a:ext cx="39370" cy="7874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325012" name="矩形 9"/>
                            <wps:cNvSpPr/>
                            <wps:spPr>
                              <a:xfrm>
                                <a:off x="72928" y="33659"/>
                                <a:ext cx="162685" cy="45719"/>
                              </a:xfrm>
                              <a:prstGeom prst="rect">
                                <a:avLst/>
                              </a:prstGeom>
                              <a:pattFill prst="ltUpDiag">
                                <a:fgClr>
                                  <a:schemeClr val="bg1">
                                    <a:lumMod val="50000"/>
                                  </a:schemeClr>
                                </a:fgClr>
                                <a:bgClr>
                                  <a:schemeClr val="bg1"/>
                                </a:bgClr>
                              </a:patt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203009" name="等腰三角形 10"/>
                            <wps:cNvSpPr/>
                            <wps:spPr>
                              <a:xfrm rot="5400000">
                                <a:off x="314138" y="-82651"/>
                                <a:ext cx="106683" cy="276571"/>
                              </a:xfrm>
                              <a:prstGeom prst="triangl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9264630" name="任意多边形: 形状 7"/>
                        <wps:cNvSpPr/>
                        <wps:spPr>
                          <a:xfrm>
                            <a:off x="292505" y="360590"/>
                            <a:ext cx="871220" cy="138430"/>
                          </a:xfrm>
                          <a:custGeom>
                            <a:avLst/>
                            <a:gdLst>
                              <a:gd name="connsiteX0" fmla="*/ 0 w 871704"/>
                              <a:gd name="connsiteY0" fmla="*/ 0 h 138761"/>
                              <a:gd name="connsiteX1" fmla="*/ 871704 w 871704"/>
                              <a:gd name="connsiteY1" fmla="*/ 138761 h 138761"/>
                              <a:gd name="connsiteX0" fmla="*/ 0 w 871704"/>
                              <a:gd name="connsiteY0" fmla="*/ 0 h 138761"/>
                              <a:gd name="connsiteX1" fmla="*/ 871704 w 871704"/>
                              <a:gd name="connsiteY1" fmla="*/ 138761 h 138761"/>
                              <a:gd name="connsiteX0" fmla="*/ 0 w 871704"/>
                              <a:gd name="connsiteY0" fmla="*/ 0 h 138761"/>
                              <a:gd name="connsiteX1" fmla="*/ 871704 w 871704"/>
                              <a:gd name="connsiteY1" fmla="*/ 138761 h 138761"/>
                            </a:gdLst>
                            <a:ahLst/>
                            <a:cxnLst>
                              <a:cxn ang="0">
                                <a:pos x="connsiteX0" y="connsiteY0"/>
                              </a:cxn>
                              <a:cxn ang="0">
                                <a:pos x="connsiteX1" y="connsiteY1"/>
                              </a:cxn>
                            </a:cxnLst>
                            <a:rect l="l" t="t" r="r" b="b"/>
                            <a:pathLst>
                              <a:path w="871704" h="138761">
                                <a:moveTo>
                                  <a:pt x="0" y="0"/>
                                </a:moveTo>
                                <a:cubicBezTo>
                                  <a:pt x="329728" y="3457"/>
                                  <a:pt x="552657" y="10478"/>
                                  <a:pt x="871704" y="138761"/>
                                </a:cubicBezTo>
                              </a:path>
                            </a:pathLst>
                          </a:cu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B2F6C" id="组合 8" o:spid="_x0000_s1026" style="position:absolute;margin-left:305.5pt;margin-top:9.45pt;width:109.25pt;height:56.2pt;z-index:251685888;mso-height-relative:margin" coordsize="13874,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">
                <v:group id="组合 13" o:spid="_x0000_s1027" style="position:absolute;width:13874;height:7137" coordorigin="8639" coordsize="19690,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">
                  <v:oval id="椭圆 5" o:spid="_x0000_s1028" style="position:absolute;left:21541;width:6788;height:1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" filled="f" strokecolor="black [3213]">
                    <v:stroke joinstyle="miter"/>
                  </v:oval>
                  <v:oval id="椭圆 5" o:spid="_x0000_s1029" style="position:absolute;left:24122;top:4207;width:1625;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" fillcolor="#a00000" strokecolor="black [3213]">
                    <v:fill color2="red" rotate="t" focusposition=".5,.5" focussize="" colors="0 #a00000;.5 #e60000;1 red" focus="100%" type="gradientRadial"/>
                    <v:stroke joinstyle="miter"/>
                  </v:oval>
                  <v:line id="直接连接符 6" o:spid="_x0000_s1030" style="position:absolute;visibility:visible;mso-wrap-style:square" from="11948,5273" to="2490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" strokecolor="black [3213]" strokeweight=".5pt">
                    <v:stroke dashstyle="dash" joinstyle="miter"/>
                  </v:line>
                  <v:group id="组合 11" o:spid="_x0000_s1031" style="position:absolute;left:8639;top:4846;width:4151;height:975" coordsize="50576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">
                    <v:oval id="椭圆 8" o:spid="_x0000_s1032" style="position:absolute;width:679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" filled="f" strokecolor="black [3213]">
                      <v:stroke joinstyle="miter"/>
                    </v:oval>
                    <v:oval id="椭圆 8" o:spid="_x0000_s1033" style="position:absolute;left:11220;top:16829;width:39370;height:7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" filled="f" strokecolor="black [3213]" strokeweight=".5pt">
                      <v:stroke joinstyle="miter"/>
                    </v:oval>
                    <v:rect id="矩形 9" o:spid="_x0000_s1034" style="position:absolute;left:72928;top:33659;width:16268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" fillcolor="#7f7f7f [1612]" strokecolor="#091723 [484]">
                      <v:fill r:id="rId15" o:title="" color2="white [3212]"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35" type="#_x0000_t5" style="position:absolute;left:314138;top:-82651;width:106683;height:276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" fillcolor="white [3212]" strokecolor="black [3213]"/>
                  </v:group>
                  <v:group id="组合 11" o:spid="_x0000_s1036" style="position:absolute;left:20588;top:6866;width:4151;height:975" coordsize="50576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">
                    <v:oval id="椭圆 8" o:spid="_x0000_s1037" style="position:absolute;width:679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" filled="f" strokecolor="black [3213]">
                      <v:stroke joinstyle="miter"/>
                    </v:oval>
                    <v:oval id="椭圆 8" o:spid="_x0000_s1038" style="position:absolute;left:11220;top:16829;width:39370;height:7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" filled="f" strokecolor="black [3213]" strokeweight=".5pt">
                      <v:stroke joinstyle="miter"/>
                    </v:oval>
                    <v:rect id="矩形 9" o:spid="_x0000_s1039" style="position:absolute;left:72928;top:33659;width:16268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" fillcolor="#7f7f7f [1612]" strokecolor="#091723 [484]">
                      <v:fill r:id="rId15" o:title="" color2="white [3212]" type="pattern"/>
                    </v:rect>
                    <v:shape id="等腰三角形 10" o:spid="_x0000_s1040" type="#_x0000_t5" style="position:absolute;left:314138;top:-82651;width:106683;height:276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" fillcolor="white [3212]" strokecolor="black [3213]"/>
                  </v:group>
                </v:group>
                <v:shape id="任意多边形: 形状 7" o:spid="_x0000_s1041" style="position:absolute;left:2925;top:3605;width:8712;height:1385;visibility:visible;mso-wrap-style:square;v-text-anchor:middle" coordsize="871704,1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" path="m,c329728,3457,552657,10478,871704,138761e" filled="f" strokecolor="black [3213]" strokeweight=".5pt">
                  <v:stroke dashstyle="dash" joinstyle="miter"/>
                  <v:path arrowok="t" o:connecttype="custom" o:connectlocs="0,0;871220,138430" o:connectangles="0,0"/>
                </v:shape>
                <w10:wrap type="square"/>
              </v:group>
            </w:pict>
          </mc:Fallback>
        </mc:AlternateContent>
      </w:r>
      <w:r w:rsidR="00D84E42" w:rsidRPr="00630E98">
        <w:t>2</w:t>
      </w:r>
      <w:r w:rsidR="003C41C6" w:rsidRPr="00630E98">
        <w:t>．</w:t>
      </w:r>
      <w:r w:rsidR="00D84E42" w:rsidRPr="00630E98">
        <w:t>（多选）在飞镖游戏中，</w:t>
      </w:r>
      <w:r w:rsidR="007A78FE" w:rsidRPr="00630E98">
        <w:t>小沈</w:t>
      </w:r>
      <w:r w:rsidR="00D84E42" w:rsidRPr="00630E98">
        <w:t>把飞镖水平抛出后，发现飞镖扎在靶心的正下方，如图所示。为使飞镖扎中靶心</w:t>
      </w:r>
      <w:r w:rsidR="00CF05F4" w:rsidRPr="00630E98">
        <w:rPr>
          <w:rFonts w:hint="eastAsia"/>
        </w:rPr>
        <w:t>区域</w:t>
      </w:r>
      <w:r w:rsidR="00D84E42" w:rsidRPr="00630E98">
        <w:t>（图中靶中央小圆内区域），可保持其他条件不变，仅</w:t>
      </w:r>
      <w:r w:rsidR="007A78FE" w:rsidRPr="00630E98">
        <w:t>适当</w:t>
      </w:r>
      <w:r w:rsidR="00D84E42" w:rsidRPr="00630E98">
        <w:t>（</w:t>
      </w:r>
      <w:r w:rsidR="00BE67A1">
        <w:rPr>
          <w:rFonts w:hint="eastAsia"/>
        </w:rPr>
        <w:t xml:space="preserve">    </w:t>
      </w:r>
      <w:r w:rsidR="00D84E42" w:rsidRPr="00630E98">
        <w:t>）</w:t>
      </w:r>
    </w:p>
    <w:p w14:paraId="128C4A9B" w14:textId="07EFA24D" w:rsidR="00D84E42" w:rsidRPr="00630E98" w:rsidRDefault="00D84E42" w:rsidP="00BE67A1">
      <w:r w:rsidRPr="00630E98">
        <w:t>（</w:t>
      </w:r>
      <w:r w:rsidRPr="00630E98">
        <w:t>A</w:t>
      </w:r>
      <w:r w:rsidRPr="00630E98">
        <w:t>）减小初速度</w:t>
      </w:r>
      <w:r w:rsidR="00D76D8C" w:rsidRPr="00630E98">
        <w:tab/>
      </w:r>
      <w:r w:rsidR="00D76D8C" w:rsidRPr="00630E98">
        <w:tab/>
      </w:r>
      <w:r w:rsidR="00D76D8C" w:rsidRPr="00630E98">
        <w:tab/>
      </w:r>
      <w:r w:rsidR="00BE67A1">
        <w:tab/>
      </w:r>
      <w:r w:rsidRPr="00630E98">
        <w:t>（</w:t>
      </w:r>
      <w:r w:rsidRPr="00630E98">
        <w:t>B</w:t>
      </w:r>
      <w:r w:rsidRPr="00630E98">
        <w:t>）增大初速度</w:t>
      </w:r>
    </w:p>
    <w:p w14:paraId="24D7E793" w14:textId="31A81116" w:rsidR="00D84E42" w:rsidRPr="00630E98" w:rsidRDefault="00D84E42" w:rsidP="00BE67A1">
      <w:r w:rsidRPr="00630E98">
        <w:t>（</w:t>
      </w:r>
      <w:r w:rsidRPr="00630E98">
        <w:t>C</w:t>
      </w:r>
      <w:r w:rsidRPr="00630E98">
        <w:t>）增大初始高度</w:t>
      </w:r>
      <w:r w:rsidR="00D76D8C" w:rsidRPr="00630E98">
        <w:tab/>
      </w:r>
      <w:r w:rsidR="00D76D8C" w:rsidRPr="00630E98">
        <w:tab/>
      </w:r>
      <w:r w:rsidR="00D76D8C" w:rsidRPr="00630E98">
        <w:tab/>
      </w:r>
      <w:r w:rsidRPr="00630E98">
        <w:t>（</w:t>
      </w:r>
      <w:r w:rsidRPr="00630E98">
        <w:t>D</w:t>
      </w:r>
      <w:r w:rsidRPr="00630E98">
        <w:t>）增大水平距离</w:t>
      </w:r>
    </w:p>
    <w:p w14:paraId="4EA2A4BC" w14:textId="6EABB18D" w:rsidR="00F805FE" w:rsidRPr="00630E98" w:rsidRDefault="00F805FE" w:rsidP="00BE67A1"/>
    <w:p w14:paraId="68BFF04C" w14:textId="57D51A24" w:rsidR="007A78FE" w:rsidRPr="00D873F8" w:rsidRDefault="00906A0D" w:rsidP="00BE67A1">
      <w:r>
        <w:rPr>
          <w:noProof/>
          <w:lang w:val="zh-CN"/>
        </w:rPr>
        <mc:AlternateContent>
          <mc:Choice Requires="wpg">
            <w:drawing>
              <wp:anchor distT="0" distB="0" distL="114300" distR="114300" simplePos="0" relativeHeight="251699200" behindDoc="0" locked="0" layoutInCell="1" allowOverlap="1" wp14:anchorId="42EF8BE2" wp14:editId="7AD743CA">
                <wp:simplePos x="0" y="0"/>
                <wp:positionH relativeFrom="column">
                  <wp:posOffset>3303906</wp:posOffset>
                </wp:positionH>
                <wp:positionV relativeFrom="paragraph">
                  <wp:posOffset>54603</wp:posOffset>
                </wp:positionV>
                <wp:extent cx="1826629" cy="765802"/>
                <wp:effectExtent l="0" t="0" r="40640" b="0"/>
                <wp:wrapSquare wrapText="bothSides"/>
                <wp:docPr id="374562719" name="组合 9"/>
                <wp:cNvGraphicFramePr/>
                <a:graphic xmlns:a="http://schemas.openxmlformats.org/drawingml/2006/main">
                  <a:graphicData uri="http://schemas.microsoft.com/office/word/2010/wordprocessingGroup">
                    <wpg:wgp>
                      <wpg:cNvGrpSpPr/>
                      <wpg:grpSpPr>
                        <a:xfrm>
                          <a:off x="0" y="0"/>
                          <a:ext cx="1826629" cy="765802"/>
                          <a:chOff x="85334" y="0"/>
                          <a:chExt cx="1826629" cy="765802"/>
                        </a:xfrm>
                      </wpg:grpSpPr>
                      <pic:pic xmlns:pic="http://schemas.openxmlformats.org/drawingml/2006/picture">
                        <pic:nvPicPr>
                          <pic:cNvPr id="4"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5334" y="5707"/>
                            <a:ext cx="1013460" cy="760095"/>
                          </a:xfrm>
                          <a:prstGeom prst="rect">
                            <a:avLst/>
                          </a:prstGeom>
                        </pic:spPr>
                      </pic:pic>
                      <wpg:grpSp>
                        <wpg:cNvPr id="1871927345" name="组合 8"/>
                        <wpg:cNvGrpSpPr/>
                        <wpg:grpSpPr>
                          <a:xfrm>
                            <a:off x="1236323" y="0"/>
                            <a:ext cx="675640" cy="751205"/>
                            <a:chOff x="191784" y="47946"/>
                            <a:chExt cx="675641" cy="751205"/>
                          </a:xfrm>
                        </wpg:grpSpPr>
                        <wpg:grpSp>
                          <wpg:cNvPr id="253882735" name="组合 6"/>
                          <wpg:cNvGrpSpPr/>
                          <wpg:grpSpPr>
                            <a:xfrm>
                              <a:off x="191784" y="47946"/>
                              <a:ext cx="675641" cy="751205"/>
                              <a:chOff x="85991" y="0"/>
                              <a:chExt cx="675641" cy="751205"/>
                            </a:xfrm>
                          </wpg:grpSpPr>
                          <wps:wsp>
                            <wps:cNvPr id="1766937880" name="L 形 1"/>
                            <wps:cNvSpPr/>
                            <wps:spPr>
                              <a:xfrm rot="10800000">
                                <a:off x="397506" y="0"/>
                                <a:ext cx="299720" cy="751205"/>
                              </a:xfrm>
                              <a:prstGeom prst="corner">
                                <a:avLst>
                                  <a:gd name="adj1" fmla="val 11072"/>
                                  <a:gd name="adj2" fmla="val 101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924286" name="直接连接符 2"/>
                            <wps:cNvCnPr/>
                            <wps:spPr>
                              <a:xfrm flipH="1">
                                <a:off x="131598" y="21693"/>
                                <a:ext cx="265642" cy="36767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751887" name="椭圆 3"/>
                            <wps:cNvSpPr/>
                            <wps:spPr>
                              <a:xfrm>
                                <a:off x="85991" y="389458"/>
                                <a:ext cx="57307" cy="573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872664" name="弧形 4"/>
                            <wps:cNvSpPr/>
                            <wps:spPr>
                              <a:xfrm>
                                <a:off x="606956" y="578057"/>
                                <a:ext cx="154676" cy="76200"/>
                              </a:xfrm>
                              <a:prstGeom prst="arc">
                                <a:avLst>
                                  <a:gd name="adj1" fmla="val 18222022"/>
                                  <a:gd name="adj2" fmla="val 13256164"/>
                                </a:avLst>
                              </a:prstGeom>
                              <a:ln>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801252" name="弧形 5"/>
                            <wps:cNvSpPr/>
                            <wps:spPr>
                              <a:xfrm rot="8958127">
                                <a:off x="337813" y="43414"/>
                                <a:ext cx="74617" cy="74617"/>
                              </a:xfrm>
                              <a:prstGeom prst="arc">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75122" name="直接连接符 2"/>
                            <wps:cNvCnPr>
                              <a:stCxn id="1766937880" idx="0"/>
                            </wps:cNvCnPr>
                            <wps:spPr>
                              <a:xfrm flipH="1">
                                <a:off x="397057" y="16592"/>
                                <a:ext cx="449" cy="45010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972905488" name="文本框 470"/>
                          <wps:cNvSpPr txBox="1">
                            <a:spLocks noChangeArrowheads="1"/>
                          </wps:cNvSpPr>
                          <wps:spPr bwMode="auto">
                            <a:xfrm>
                              <a:off x="385123" y="143838"/>
                              <a:ext cx="1177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70D02" w14:textId="6FC52A20" w:rsidR="00906A0D" w:rsidRPr="00906A0D" w:rsidRDefault="00906A0D" w:rsidP="00906A0D">
                                <w:pPr>
                                  <w:rPr>
                                    <w:i/>
                                    <w:iCs/>
                                    <w:sz w:val="15"/>
                                    <w:szCs w:val="15"/>
                                  </w:rPr>
                                </w:pPr>
                                <w:r w:rsidRPr="00906A0D">
                                  <w:rPr>
                                    <w:rFonts w:cs="Times New Roman"/>
                                    <w:i/>
                                    <w:iCs/>
                                    <w:sz w:val="15"/>
                                    <w:szCs w:val="15"/>
                                  </w:rPr>
                                  <w:t>θ</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42EF8BE2" id="组合 9" o:spid="_x0000_s1044" style="position:absolute;left:0;text-align:left;margin-left:260.15pt;margin-top:4.3pt;width:143.85pt;height:60.3pt;z-index:251699200;mso-width-relative:margin;mso-height-relative:margin" coordorigin="853" coordsize="18266,7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45" type="#_x0000_t75" style="position:absolute;left:853;top:57;width:10134;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">
                  <v:imagedata r:id="rId18" o:title=""/>
                </v:shape>
                <v:group id="组合 8" o:spid="_x0000_s1046" style="position:absolute;left:12363;width:6756;height:7512" coordorigin="1917,479" coordsize="675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">
                  <v:group id="_x0000_s1047" style="position:absolute;left:1917;top:479;width:6757;height:7512" coordorigin="859" coordsize="675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">
                    <v:shape id="L 形 1" o:spid="_x0000_s1048" style="position:absolute;left:3975;width:2997;height:7512;rotation:180;visibility:visible;mso-wrap-style:square;v-text-anchor:middle" coordsize="299720,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" path="m,l30473,r,718020l299720,718020r,33185l,751205,,xe" filled="f" strokecolor="black [3213]">
                      <v:stroke joinstyle="miter"/>
                      <v:path arrowok="t" o:connecttype="custom" o:connectlocs="0,0;30473,0;30473,718020;299720,718020;299720,751205;0,751205;0,0" o:connectangles="0,0,0,0,0,0,0"/>
                    </v:shape>
                    <v:line id="直接连接符 2" o:spid="_x0000_s1049" style="position:absolute;flip:x;visibility:visible;mso-wrap-style:square" from="1315,216" to="3972,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" strokecolor="black [3213]" strokeweight=".25pt">
                      <v:stroke joinstyle="miter"/>
                    </v:line>
                    <v:oval id="椭圆 3" o:spid="_x0000_s1050" style="position:absolute;left:859;top:3894;width:573;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" filled="f" strokecolor="black [3213]" strokeweight="1pt">
                      <v:stroke joinstyle="miter"/>
                    </v:oval>
                    <v:shape id="弧形 4" o:spid="_x0000_s1051" style="position:absolute;left:6069;top:5780;width:1547;height:762;visibility:visible;mso-wrap-style:square;v-text-anchor:middle" coordsize="1546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" path="m101478,1904nsc145576,9042,167067,33574,147358,54278,135406,66833,110552,75197,82465,76117,61452,76805,40778,73241,25218,66250,-13614,48800,-6562,17761,39141,4972l77338,38100,101478,1904xem101478,1904nfc145576,9042,167067,33574,147358,54278,135406,66833,110552,75197,82465,76117,61452,76805,40778,73241,25218,66250,-13614,48800,-6562,17761,39141,4972e" filled="f" strokecolor="black [3213]" strokeweight=".5pt">
                      <v:stroke startarrow="block" startarrowwidth="narrow" startarrowlength="short" joinstyle="miter"/>
                      <v:path arrowok="t" o:connecttype="custom" o:connectlocs="101478,1904;147358,54278;82465,76117;25218,66250;39141,4972" o:connectangles="0,0,0,0,0"/>
                    </v:shape>
                    <v:shape id="弧形 5" o:spid="_x0000_s1052" style="position:absolute;left:3378;top:434;width:746;height:746;rotation:9784664fd;visibility:visible;mso-wrap-style:square;v-text-anchor:middle" coordsize="74617,7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" path="m37308,nsc57913,,74617,16704,74617,37309r-37308,c37309,24873,37308,12436,37308,xem37308,nfc57913,,74617,16704,74617,37309e" filled="f" strokecolor="black [3213]" strokeweight=".25pt">
                      <v:stroke joinstyle="miter"/>
                      <v:path arrowok="t" o:connecttype="custom" o:connectlocs="37308,0;74617,37309" o:connectangles="0,0"/>
                    </v:shape>
                    <v:line id="直接连接符 2" o:spid="_x0000_s1053" style="position:absolute;flip:x;visibility:visible;mso-wrap-style:square" from="3970,165" to="3975,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" strokecolor="black [3213]" strokeweight=".25pt">
                      <v:stroke dashstyle="dash" joinstyle="miter"/>
                    </v:line>
                  </v:group>
                  <v:shape id="文本框 470" o:spid="_x0000_s1054" type="#_x0000_t202" style="position:absolute;left:3851;top:1438;width:11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" filled="f" stroked="f" strokeweight=".5pt">
                    <v:textbox style="mso-fit-shape-to-text:t" inset="1mm,0,1mm,0">
                      <w:txbxContent>
                        <w:p w14:paraId="18470D02" w14:textId="6FC52A20" w:rsidR="00906A0D" w:rsidRPr="00906A0D" w:rsidRDefault="00906A0D" w:rsidP="00906A0D">
                          <w:pPr>
                            <w:rPr>
                              <w:i/>
                              <w:iCs/>
                              <w:sz w:val="15"/>
                              <w:szCs w:val="15"/>
                            </w:rPr>
                          </w:pPr>
                          <w:r w:rsidRPr="00906A0D">
                            <w:rPr>
                              <w:rFonts w:cs="Times New Roman"/>
                              <w:i/>
                              <w:iCs/>
                              <w:sz w:val="15"/>
                              <w:szCs w:val="15"/>
                            </w:rPr>
                            <w:t>θ</w:t>
                          </w:r>
                        </w:p>
                      </w:txbxContent>
                    </v:textbox>
                  </v:shape>
                </v:group>
                <w10:wrap type="square"/>
              </v:group>
            </w:pict>
          </mc:Fallback>
        </mc:AlternateContent>
      </w:r>
      <w:r w:rsidR="00D84E42" w:rsidRPr="00630E98">
        <w:t>3</w:t>
      </w:r>
      <w:r w:rsidR="003C41C6" w:rsidRPr="00630E98">
        <w:t>．</w:t>
      </w:r>
      <w:r w:rsidR="007A78FE" w:rsidRPr="00630E98">
        <w:t>小沈参加了如图所示的</w:t>
      </w:r>
      <w:r w:rsidR="00CF05F4" w:rsidRPr="00630E98">
        <w:rPr>
          <w:rFonts w:hint="eastAsia"/>
        </w:rPr>
        <w:t>“</w:t>
      </w:r>
      <w:r w:rsidR="00CF05F4" w:rsidRPr="00630E98">
        <w:t>空中飞椅</w:t>
      </w:r>
      <w:r w:rsidR="00CF05F4" w:rsidRPr="00630E98">
        <w:rPr>
          <w:rFonts w:hint="eastAsia"/>
        </w:rPr>
        <w:t>”</w:t>
      </w:r>
      <w:r w:rsidR="007A78FE" w:rsidRPr="00630E98">
        <w:t>项目，某段时间内悬挂飞椅的绳子与竖直方向夹角</w:t>
      </w:r>
      <w:r w:rsidR="00BE67A1">
        <w:rPr>
          <w:rFonts w:hint="eastAsia"/>
        </w:rPr>
        <w:t xml:space="preserve"> </w:t>
      </w:r>
      <w:r w:rsidR="007A78FE" w:rsidRPr="00630E98">
        <w:rPr>
          <w:i/>
          <w:iCs/>
        </w:rPr>
        <w:t>θ</w:t>
      </w:r>
      <w:r w:rsidR="00BE67A1">
        <w:rPr>
          <w:rFonts w:hint="eastAsia"/>
        </w:rPr>
        <w:t xml:space="preserve"> </w:t>
      </w:r>
      <w:r w:rsidR="007A78FE" w:rsidRPr="00630E98">
        <w:t>保持为</w:t>
      </w:r>
      <w:r w:rsidR="007A78FE" w:rsidRPr="00630E98">
        <w:t xml:space="preserve"> 37°</w:t>
      </w:r>
      <w:r w:rsidR="007A78FE" w:rsidRPr="00630E98">
        <w:t>，不计绳子重力和空气阻力：</w:t>
      </w:r>
    </w:p>
    <w:p w14:paraId="2672861A" w14:textId="67734456" w:rsidR="007A78FE" w:rsidRPr="00630E98" w:rsidRDefault="007A78FE" w:rsidP="00BE67A1">
      <w:r w:rsidRPr="00630E98">
        <w:t>（</w:t>
      </w:r>
      <w:r w:rsidRPr="00630E98">
        <w:t>1</w:t>
      </w:r>
      <w:r w:rsidRPr="00630E98">
        <w:t>）此时小沈所坐飞椅受到绳子的拉力</w:t>
      </w:r>
      <w:r w:rsidR="00BE67A1">
        <w:rPr>
          <w:rFonts w:hint="eastAsia"/>
        </w:rPr>
        <w:t xml:space="preserve"> </w:t>
      </w:r>
      <w:r w:rsidRPr="00630E98">
        <w:rPr>
          <w:i/>
          <w:iCs/>
        </w:rPr>
        <w:t>T</w:t>
      </w:r>
      <w:r w:rsidRPr="00630E98">
        <w:t xml:space="preserve"> = ______N</w:t>
      </w:r>
      <w:r w:rsidR="00783C0B" w:rsidRPr="00630E98">
        <w:rPr>
          <w:rFonts w:hint="eastAsia"/>
        </w:rPr>
        <w:t>，做圆周运动的</w:t>
      </w:r>
      <w:r w:rsidR="00783C0B" w:rsidRPr="00630E98">
        <w:t>向心加速度大小为</w:t>
      </w:r>
      <w:r w:rsidR="00783C0B" w:rsidRPr="00630E98">
        <w:rPr>
          <w:rFonts w:hint="eastAsia"/>
        </w:rPr>
        <w:t>______m/s</w:t>
      </w:r>
      <w:r w:rsidR="00783C0B" w:rsidRPr="00630E98">
        <w:rPr>
          <w:vertAlign w:val="superscript"/>
        </w:rPr>
        <w:t>2</w:t>
      </w:r>
      <w:r w:rsidR="00BC07DF" w:rsidRPr="00630E98">
        <w:rPr>
          <w:rFonts w:hint="eastAsia"/>
        </w:rPr>
        <w:t>（均保留</w:t>
      </w:r>
      <w:r w:rsidR="00BE67A1">
        <w:rPr>
          <w:rFonts w:hint="eastAsia"/>
        </w:rPr>
        <w:t xml:space="preserve"> </w:t>
      </w:r>
      <w:r w:rsidR="00BC07DF" w:rsidRPr="00630E98">
        <w:t>4</w:t>
      </w:r>
      <w:r w:rsidR="00BE67A1">
        <w:rPr>
          <w:rFonts w:hint="eastAsia"/>
        </w:rPr>
        <w:t xml:space="preserve"> </w:t>
      </w:r>
      <w:r w:rsidR="00BC07DF" w:rsidRPr="00630E98">
        <w:rPr>
          <w:rFonts w:hint="eastAsia"/>
        </w:rPr>
        <w:t>位有效</w:t>
      </w:r>
      <w:r w:rsidR="00BC07DF" w:rsidRPr="00630E98">
        <w:t>数字</w:t>
      </w:r>
      <w:r w:rsidR="00BC07DF" w:rsidRPr="00630E98">
        <w:rPr>
          <w:rFonts w:hint="eastAsia"/>
        </w:rPr>
        <w:t>）</w:t>
      </w:r>
      <w:r w:rsidRPr="00630E98">
        <w:t>；</w:t>
      </w:r>
    </w:p>
    <w:p w14:paraId="128F5BE7" w14:textId="33200CB5" w:rsidR="007A78FE" w:rsidRPr="00630E98" w:rsidRDefault="007A78FE" w:rsidP="00BE67A1">
      <w:r w:rsidRPr="00630E98">
        <w:t>（</w:t>
      </w:r>
      <w:r w:rsidRPr="00630E98">
        <w:t>2</w:t>
      </w:r>
      <w:r w:rsidRPr="00630E98">
        <w:t>）若飞椅的转速增大，绳子与竖直方向的夹角</w:t>
      </w:r>
      <w:r w:rsidR="00BE67A1">
        <w:rPr>
          <w:rFonts w:hint="eastAsia"/>
        </w:rPr>
        <w:t xml:space="preserve"> </w:t>
      </w:r>
      <w:r w:rsidRPr="00630E98">
        <w:rPr>
          <w:i/>
          <w:iCs/>
        </w:rPr>
        <w:t>θ</w:t>
      </w:r>
      <w:r w:rsidR="00BE67A1">
        <w:rPr>
          <w:rFonts w:hint="eastAsia"/>
        </w:rPr>
        <w:t xml:space="preserve"> </w:t>
      </w:r>
      <w:r w:rsidRPr="00630E98">
        <w:t>会（</w:t>
      </w:r>
      <w:r w:rsidRPr="00630E98">
        <w:t xml:space="preserve"> </w:t>
      </w:r>
      <w:r w:rsidR="00D76D8C" w:rsidRPr="00630E98">
        <w:t xml:space="preserve"> </w:t>
      </w:r>
      <w:r w:rsidRPr="00630E98">
        <w:t xml:space="preserve">  </w:t>
      </w:r>
      <w:r w:rsidRPr="00630E98">
        <w:t>）</w:t>
      </w:r>
    </w:p>
    <w:p w14:paraId="20C57932" w14:textId="5D1E85D9" w:rsidR="007A78FE" w:rsidRPr="00630E98" w:rsidRDefault="007A78FE" w:rsidP="00BE67A1">
      <w:r w:rsidRPr="00630E98">
        <w:t>（</w:t>
      </w:r>
      <w:r w:rsidRPr="00630E98">
        <w:t>A</w:t>
      </w:r>
      <w:r w:rsidRPr="00630E98">
        <w:t>）增大</w:t>
      </w:r>
      <w:r w:rsidRPr="00630E98">
        <w:tab/>
      </w:r>
      <w:r w:rsidR="00D76D8C" w:rsidRPr="00630E98">
        <w:tab/>
      </w:r>
      <w:r w:rsidR="00D76D8C" w:rsidRPr="00630E98">
        <w:tab/>
      </w:r>
      <w:r w:rsidR="00D76D8C" w:rsidRPr="00630E98">
        <w:tab/>
      </w:r>
      <w:r w:rsidRPr="00630E98">
        <w:t>（</w:t>
      </w:r>
      <w:r w:rsidRPr="00630E98">
        <w:t>B</w:t>
      </w:r>
      <w:r w:rsidRPr="00630E98">
        <w:t>）减小</w:t>
      </w:r>
      <w:r w:rsidRPr="00630E98">
        <w:tab/>
      </w:r>
      <w:r w:rsidR="00D76D8C" w:rsidRPr="00630E98">
        <w:tab/>
      </w:r>
      <w:r w:rsidR="00D76D8C" w:rsidRPr="00630E98">
        <w:tab/>
      </w:r>
      <w:r w:rsidRPr="00630E98">
        <w:t>（</w:t>
      </w:r>
      <w:r w:rsidRPr="00630E98">
        <w:t>C</w:t>
      </w:r>
      <w:r w:rsidRPr="00630E98">
        <w:t>）不变</w:t>
      </w:r>
    </w:p>
    <w:p w14:paraId="04C5BB0E" w14:textId="0E69397A" w:rsidR="00CF05F4" w:rsidRPr="00630E98" w:rsidRDefault="00CF05F4" w:rsidP="00BE67A1"/>
    <w:p w14:paraId="0BDAB806" w14:textId="27CF4BF4" w:rsidR="00F805FE" w:rsidRPr="00630E98" w:rsidRDefault="003B772D" w:rsidP="00BE67A1">
      <w:r w:rsidRPr="00630E98">
        <w:rPr>
          <w:noProof/>
        </w:rPr>
        <w:drawing>
          <wp:anchor distT="0" distB="0" distL="114300" distR="114300" simplePos="0" relativeHeight="251634688" behindDoc="0" locked="0" layoutInCell="1" allowOverlap="1" wp14:anchorId="13A457A9" wp14:editId="773E9985">
            <wp:simplePos x="0" y="0"/>
            <wp:positionH relativeFrom="margin">
              <wp:posOffset>3822993</wp:posOffset>
            </wp:positionH>
            <wp:positionV relativeFrom="paragraph">
              <wp:posOffset>31799</wp:posOffset>
            </wp:positionV>
            <wp:extent cx="1437005" cy="955675"/>
            <wp:effectExtent l="0" t="0" r="0" b="0"/>
            <wp:wrapSquare wrapText="bothSides"/>
            <wp:docPr id="131376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700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42" w:rsidRPr="00630E98">
        <w:t>4</w:t>
      </w:r>
      <w:r w:rsidR="003C41C6" w:rsidRPr="00630E98">
        <w:t>．</w:t>
      </w:r>
      <w:r w:rsidR="00F805FE" w:rsidRPr="00630E98">
        <w:t>摩天轮运转时在竖直面内做匀速圆周运动，</w:t>
      </w:r>
      <w:r w:rsidR="007A78FE" w:rsidRPr="00630E98">
        <w:t>座舱及乘客可视为质点。小沈</w:t>
      </w:r>
      <w:r w:rsidR="00F805FE" w:rsidRPr="00630E98">
        <w:t>坐在座舱中与座舱保持相对静止</w:t>
      </w:r>
      <w:r w:rsidR="007A78FE" w:rsidRPr="00630E98">
        <w:t>，</w:t>
      </w:r>
      <w:r w:rsidR="00F805FE" w:rsidRPr="00630E98">
        <w:t>已知摩天轮的半径为</w:t>
      </w:r>
      <w:r w:rsidR="00BE67A1">
        <w:rPr>
          <w:rFonts w:hint="eastAsia"/>
        </w:rPr>
        <w:t xml:space="preserve"> </w:t>
      </w:r>
      <w:r w:rsidR="00F805FE" w:rsidRPr="00630E98">
        <w:t>50</w:t>
      </w:r>
      <w:r w:rsidR="00BE67A1">
        <w:rPr>
          <w:rFonts w:hint="eastAsia"/>
        </w:rPr>
        <w:t xml:space="preserve"> </w:t>
      </w:r>
      <w:r w:rsidR="00F805FE" w:rsidRPr="00630E98">
        <w:t>m</w:t>
      </w:r>
      <w:r w:rsidR="00F805FE" w:rsidRPr="00630E98">
        <w:t>，</w:t>
      </w:r>
      <w:r w:rsidR="007A78FE" w:rsidRPr="00630E98">
        <w:t>运行</w:t>
      </w:r>
      <w:r w:rsidR="00F805FE" w:rsidRPr="00630E98">
        <w:t>周期为</w:t>
      </w:r>
      <w:r w:rsidR="00BE67A1">
        <w:rPr>
          <w:rFonts w:hint="eastAsia"/>
        </w:rPr>
        <w:t xml:space="preserve"> </w:t>
      </w:r>
      <w:r w:rsidR="00F805FE" w:rsidRPr="00630E98">
        <w:t>1200</w:t>
      </w:r>
      <w:r w:rsidR="00BE67A1">
        <w:rPr>
          <w:rFonts w:hint="eastAsia"/>
        </w:rPr>
        <w:t xml:space="preserve"> </w:t>
      </w:r>
      <w:r w:rsidR="00F805FE" w:rsidRPr="00630E98">
        <w:t>s</w:t>
      </w:r>
      <w:r w:rsidR="00F805FE" w:rsidRPr="00630E98">
        <w:t>。</w:t>
      </w:r>
    </w:p>
    <w:p w14:paraId="60D285A9" w14:textId="7B9724B6" w:rsidR="00F805FE" w:rsidRPr="00630E98" w:rsidRDefault="00F805FE" w:rsidP="00BE67A1">
      <w:r w:rsidRPr="00630E98">
        <w:t>（</w:t>
      </w:r>
      <w:r w:rsidRPr="00630E98">
        <w:t>1</w:t>
      </w:r>
      <w:r w:rsidRPr="00630E98">
        <w:t>）摩天轮转动的角速度</w:t>
      </w:r>
      <w:r w:rsidR="00BC07DF" w:rsidRPr="00630E98">
        <w:rPr>
          <w:rFonts w:hint="eastAsia"/>
          <w:iCs/>
        </w:rPr>
        <w:t>为</w:t>
      </w:r>
      <w:r w:rsidRPr="00630E98">
        <w:t>______rad/s</w:t>
      </w:r>
      <w:r w:rsidR="00BC07DF" w:rsidRPr="00630E98">
        <w:rPr>
          <w:rFonts w:hint="eastAsia"/>
        </w:rPr>
        <w:t>，</w:t>
      </w:r>
      <w:r w:rsidR="00BC07DF" w:rsidRPr="00630E98">
        <w:t>线速度为</w:t>
      </w:r>
      <w:r w:rsidR="00BC07DF" w:rsidRPr="00630E98">
        <w:rPr>
          <w:rFonts w:hint="eastAsia"/>
        </w:rPr>
        <w:t>_______m/s</w:t>
      </w:r>
      <w:r w:rsidRPr="00630E98">
        <w:t>；（</w:t>
      </w:r>
      <w:r w:rsidR="00BC07DF" w:rsidRPr="00630E98">
        <w:rPr>
          <w:rFonts w:hint="eastAsia"/>
        </w:rPr>
        <w:t>均</w:t>
      </w:r>
      <w:r w:rsidRPr="00630E98">
        <w:t>保留</w:t>
      </w:r>
      <w:r w:rsidR="00BE67A1">
        <w:rPr>
          <w:rFonts w:hint="eastAsia"/>
        </w:rPr>
        <w:t xml:space="preserve"> </w:t>
      </w:r>
      <w:r w:rsidRPr="00630E98">
        <w:t>2</w:t>
      </w:r>
      <w:r w:rsidR="00BE67A1">
        <w:rPr>
          <w:rFonts w:hint="eastAsia"/>
        </w:rPr>
        <w:t xml:space="preserve"> </w:t>
      </w:r>
      <w:r w:rsidRPr="00630E98">
        <w:t>位有效数字）</w:t>
      </w:r>
    </w:p>
    <w:p w14:paraId="075E892D" w14:textId="62EC8C4D" w:rsidR="00F805FE" w:rsidRPr="00630E98" w:rsidRDefault="00F805FE" w:rsidP="00BE67A1">
      <w:r w:rsidRPr="00630E98">
        <w:t>（</w:t>
      </w:r>
      <w:r w:rsidRPr="00630E98">
        <w:t>2</w:t>
      </w:r>
      <w:r w:rsidRPr="00630E98">
        <w:t>）当游客</w:t>
      </w:r>
      <w:r w:rsidR="006B55DD" w:rsidRPr="00630E98">
        <w:rPr>
          <w:rFonts w:hint="eastAsia"/>
        </w:rPr>
        <w:t>位</w:t>
      </w:r>
      <w:r w:rsidRPr="00630E98">
        <w:t>于摩天轮的最高点时，游客</w:t>
      </w:r>
      <w:r w:rsidR="007A78FE" w:rsidRPr="00630E98">
        <w:t>（</w:t>
      </w:r>
      <w:r w:rsidR="007A78FE" w:rsidRPr="00630E98">
        <w:t xml:space="preserve">   </w:t>
      </w:r>
      <w:r w:rsidR="007A78FE" w:rsidRPr="00630E98">
        <w:t>）</w:t>
      </w:r>
    </w:p>
    <w:p w14:paraId="50C14296" w14:textId="090140D3" w:rsidR="00D76D8C" w:rsidRPr="00630E98" w:rsidRDefault="00F805FE" w:rsidP="003B772D">
      <w:r w:rsidRPr="00630E98">
        <w:t>（</w:t>
      </w:r>
      <w:r w:rsidRPr="00630E98">
        <w:t>A</w:t>
      </w:r>
      <w:r w:rsidRPr="00630E98">
        <w:t>）超重</w:t>
      </w:r>
      <w:r w:rsidR="003B772D">
        <w:tab/>
      </w:r>
      <w:r w:rsidR="003B772D">
        <w:tab/>
      </w:r>
      <w:r w:rsidRPr="00630E98">
        <w:t>（</w:t>
      </w:r>
      <w:r w:rsidRPr="00630E98">
        <w:t>B</w:t>
      </w:r>
      <w:r w:rsidRPr="00630E98">
        <w:t>）失重</w:t>
      </w:r>
      <w:r w:rsidR="003B772D">
        <w:tab/>
      </w:r>
      <w:r w:rsidR="003B772D">
        <w:tab/>
      </w:r>
      <w:r w:rsidRPr="00630E98">
        <w:t>（</w:t>
      </w:r>
      <w:r w:rsidRPr="00630E98">
        <w:t>C</w:t>
      </w:r>
      <w:r w:rsidRPr="00630E98">
        <w:t>）既不超重也不失重</w:t>
      </w:r>
    </w:p>
    <w:p w14:paraId="21FA45D9" w14:textId="77777777" w:rsidR="00D76D8C" w:rsidRPr="00630E98" w:rsidRDefault="00D76D8C" w:rsidP="006B5A79">
      <w:pPr>
        <w:rPr>
          <w:rFonts w:eastAsia="华文中宋" w:cs="Times New Roman"/>
          <w:szCs w:val="21"/>
        </w:rPr>
      </w:pPr>
      <w:r w:rsidRPr="00630E98">
        <w:rPr>
          <w:rFonts w:eastAsia="华文中宋"/>
        </w:rPr>
        <w:br w:type="page"/>
      </w:r>
    </w:p>
    <w:p w14:paraId="44A3FDFD" w14:textId="2BB60161" w:rsidR="00D76D8C" w:rsidRPr="00630E98" w:rsidRDefault="000910F3" w:rsidP="00BE67A1">
      <w:pPr>
        <w:pStyle w:val="2"/>
      </w:pPr>
      <w:r w:rsidRPr="00630E98">
        <w:rPr>
          <w:rFonts w:hint="eastAsia"/>
        </w:rPr>
        <w:lastRenderedPageBreak/>
        <w:t>三、</w:t>
      </w:r>
      <w:r w:rsidR="00D76D8C" w:rsidRPr="00630E98">
        <w:rPr>
          <w:rFonts w:hint="eastAsia"/>
        </w:rPr>
        <w:t>从苹果到卫星</w:t>
      </w:r>
      <w:r w:rsidR="007259F8" w:rsidRPr="00630E98">
        <w:rPr>
          <w:rFonts w:hint="eastAsia"/>
        </w:rPr>
        <w:t>（</w:t>
      </w:r>
      <w:r w:rsidR="007259F8" w:rsidRPr="00630E98">
        <w:rPr>
          <w:rFonts w:hint="eastAsia"/>
        </w:rPr>
        <w:t>12</w:t>
      </w:r>
      <w:r w:rsidR="007259F8" w:rsidRPr="00630E98">
        <w:rPr>
          <w:rFonts w:hint="eastAsia"/>
        </w:rPr>
        <w:t>分）</w:t>
      </w:r>
    </w:p>
    <w:p w14:paraId="6253B224" w14:textId="77777777" w:rsidR="00D76D8C" w:rsidRPr="00630E98" w:rsidRDefault="00D76D8C" w:rsidP="00BE67A1">
      <w:pPr>
        <w:pStyle w:val="af1"/>
        <w:rPr>
          <w:shd w:val="clear" w:color="auto" w:fill="FFFFFF"/>
        </w:rPr>
      </w:pPr>
      <w:r w:rsidRPr="00630E98">
        <w:rPr>
          <w:rFonts w:hint="eastAsia"/>
          <w:shd w:val="clear" w:color="auto" w:fill="FFFFFF"/>
        </w:rPr>
        <w:t>牛顿掲示的字宙的普遍规律——万有引力定律，可测定太阳和行星的质量，确定计算慧星轨道的法则，说明月亮和太阳的引力造成地球上的海洋潮汐现象，并推导出克服地球引力、飞向太阳系和飞出太阳系所需的最低速度，即第一、第二和</w:t>
      </w:r>
      <w:commentRangeStart w:id="2"/>
      <w:r w:rsidRPr="00630E98">
        <w:rPr>
          <w:rFonts w:hint="eastAsia"/>
          <w:shd w:val="clear" w:color="auto" w:fill="FFFFFF"/>
        </w:rPr>
        <w:t>第三宇宙速度</w:t>
      </w:r>
      <w:commentRangeEnd w:id="2"/>
      <w:r w:rsidR="004F6ED3">
        <w:rPr>
          <w:rStyle w:val="a7"/>
          <w:rFonts w:eastAsia="宋体" w:cstheme="minorBidi"/>
        </w:rPr>
        <w:commentReference w:id="2"/>
      </w:r>
      <w:r w:rsidRPr="00630E98">
        <w:rPr>
          <w:rFonts w:hint="eastAsia"/>
          <w:shd w:val="clear" w:color="auto" w:fill="FFFFFF"/>
        </w:rPr>
        <w:t>。</w:t>
      </w:r>
    </w:p>
    <w:p w14:paraId="53E82140" w14:textId="77777777" w:rsidR="00BE67A1" w:rsidRDefault="00BE67A1" w:rsidP="006B5A79">
      <w:pPr>
        <w:rPr>
          <w:rFonts w:eastAsia="华文中宋" w:cs="宋体"/>
          <w:szCs w:val="21"/>
        </w:rPr>
      </w:pPr>
    </w:p>
    <w:p w14:paraId="14CDBA40" w14:textId="0CBE4B12" w:rsidR="00DC38AB" w:rsidRPr="00630E98" w:rsidRDefault="00D76D8C" w:rsidP="00BE67A1">
      <w:r w:rsidRPr="00630E98">
        <w:t>1</w:t>
      </w:r>
      <w:r w:rsidR="003C41C6" w:rsidRPr="00630E98">
        <w:rPr>
          <w:rFonts w:cs="Times New Roman"/>
        </w:rPr>
        <w:t>．</w:t>
      </w:r>
      <w:r w:rsidRPr="00630E98">
        <w:rPr>
          <w:rFonts w:hint="eastAsia"/>
        </w:rPr>
        <w:t>按照牛顿的设想，在地球表面以足够大的速度水平抛出的苹果可以绕地球做圆周运动，</w:t>
      </w:r>
      <w:r w:rsidR="00DC38AB" w:rsidRPr="00630E98">
        <w:rPr>
          <w:rFonts w:hint="eastAsia"/>
        </w:rPr>
        <w:t>已知万有引力</w:t>
      </w:r>
      <w:r w:rsidR="00DC38AB" w:rsidRPr="00630E98">
        <w:t>恒量</w:t>
      </w:r>
      <w:r w:rsidR="00BE67A1">
        <w:rPr>
          <w:rFonts w:hint="eastAsia"/>
        </w:rPr>
        <w:t xml:space="preserve"> </w:t>
      </w:r>
      <w:r w:rsidR="00DC38AB" w:rsidRPr="00630E98">
        <w:rPr>
          <w:i/>
          <w:iCs/>
        </w:rPr>
        <w:t>G</w:t>
      </w:r>
      <w:r w:rsidR="00DC38AB" w:rsidRPr="00630E98">
        <w:t xml:space="preserve"> = 6.67×10</w:t>
      </w:r>
      <w:r w:rsidR="00DC38AB" w:rsidRPr="00630E98">
        <w:rPr>
          <w:rFonts w:cs="Times New Roman"/>
          <w:vertAlign w:val="superscript"/>
        </w:rPr>
        <w:t>−</w:t>
      </w:r>
      <w:r w:rsidR="00DC38AB" w:rsidRPr="00630E98">
        <w:rPr>
          <w:vertAlign w:val="superscript"/>
        </w:rPr>
        <w:t>11</w:t>
      </w:r>
      <w:r w:rsidR="00DC38AB" w:rsidRPr="00630E98">
        <w:t xml:space="preserve"> N</w:t>
      </w:r>
      <w:r w:rsidR="00D84E08" w:rsidRPr="00630E98">
        <w:rPr>
          <w:rFonts w:hint="eastAsia"/>
        </w:rPr>
        <w:t>·</w:t>
      </w:r>
      <w:r w:rsidR="00DC38AB" w:rsidRPr="00630E98">
        <w:t>m</w:t>
      </w:r>
      <w:r w:rsidR="00DC38AB" w:rsidRPr="00630E98">
        <w:rPr>
          <w:vertAlign w:val="superscript"/>
        </w:rPr>
        <w:t>2</w:t>
      </w:r>
      <w:r w:rsidR="00DC38AB" w:rsidRPr="00630E98">
        <w:t>/kg</w:t>
      </w:r>
      <w:r w:rsidR="00DC38AB" w:rsidRPr="00630E98">
        <w:rPr>
          <w:vertAlign w:val="superscript"/>
        </w:rPr>
        <w:t>2</w:t>
      </w:r>
      <w:r w:rsidR="00DC38AB" w:rsidRPr="00630E98">
        <w:rPr>
          <w:rFonts w:hint="eastAsia"/>
        </w:rPr>
        <w:t>，地球质量为</w:t>
      </w:r>
      <w:r w:rsidR="00BE67A1">
        <w:rPr>
          <w:rFonts w:hint="eastAsia"/>
        </w:rPr>
        <w:t xml:space="preserve"> </w:t>
      </w:r>
      <w:r w:rsidR="00DC38AB" w:rsidRPr="00630E98">
        <w:rPr>
          <w:rFonts w:hint="eastAsia"/>
        </w:rPr>
        <w:t>6.0</w:t>
      </w:r>
      <w:r w:rsidR="00DC38AB" w:rsidRPr="00630E98">
        <w:rPr>
          <w:rFonts w:cs="Arial"/>
        </w:rPr>
        <w:t>×</w:t>
      </w:r>
      <w:r w:rsidR="00DC38AB" w:rsidRPr="00630E98">
        <w:rPr>
          <w:rFonts w:hint="eastAsia"/>
        </w:rPr>
        <w:t>10</w:t>
      </w:r>
      <w:r w:rsidR="00DC38AB" w:rsidRPr="00630E98">
        <w:rPr>
          <w:rFonts w:hint="eastAsia"/>
          <w:vertAlign w:val="superscript"/>
        </w:rPr>
        <w:t>24</w:t>
      </w:r>
      <w:r w:rsidR="00BE67A1">
        <w:rPr>
          <w:rFonts w:hint="eastAsia"/>
        </w:rPr>
        <w:t xml:space="preserve"> </w:t>
      </w:r>
      <w:r w:rsidR="00DC38AB" w:rsidRPr="00630E98">
        <w:rPr>
          <w:rFonts w:hint="eastAsia"/>
        </w:rPr>
        <w:t>kg</w:t>
      </w:r>
      <w:r w:rsidR="00DC38AB" w:rsidRPr="00630E98">
        <w:rPr>
          <w:rFonts w:hint="eastAsia"/>
        </w:rPr>
        <w:t>，地球半径为</w:t>
      </w:r>
      <w:r w:rsidR="00BE67A1">
        <w:rPr>
          <w:rFonts w:hint="eastAsia"/>
        </w:rPr>
        <w:t xml:space="preserve"> </w:t>
      </w:r>
      <w:r w:rsidR="00DC38AB" w:rsidRPr="00630E98">
        <w:rPr>
          <w:rFonts w:hint="eastAsia"/>
        </w:rPr>
        <w:t>6.4</w:t>
      </w:r>
      <w:r w:rsidR="00DC38AB" w:rsidRPr="00630E98">
        <w:rPr>
          <w:rFonts w:cs="Arial"/>
        </w:rPr>
        <w:t>×</w:t>
      </w:r>
      <w:r w:rsidR="00DC38AB" w:rsidRPr="00630E98">
        <w:rPr>
          <w:rFonts w:cs="Arial" w:hint="eastAsia"/>
        </w:rPr>
        <w:t>10</w:t>
      </w:r>
      <w:r w:rsidR="00DC38AB" w:rsidRPr="00630E98">
        <w:rPr>
          <w:rFonts w:cs="Arial" w:hint="eastAsia"/>
          <w:vertAlign w:val="superscript"/>
        </w:rPr>
        <w:t>6</w:t>
      </w:r>
      <w:r w:rsidR="00BE67A1">
        <w:rPr>
          <w:rFonts w:cs="Arial" w:hint="eastAsia"/>
        </w:rPr>
        <w:t xml:space="preserve"> </w:t>
      </w:r>
      <w:r w:rsidR="00DC38AB" w:rsidRPr="00630E98">
        <w:rPr>
          <w:rFonts w:cs="Arial" w:hint="eastAsia"/>
        </w:rPr>
        <w:t>m</w:t>
      </w:r>
      <w:r w:rsidR="00DC38AB" w:rsidRPr="00630E98">
        <w:rPr>
          <w:rFonts w:cs="Arial" w:hint="eastAsia"/>
        </w:rPr>
        <w:t>，</w:t>
      </w:r>
      <w:r w:rsidR="00DC38AB" w:rsidRPr="00630E98">
        <w:rPr>
          <w:rFonts w:cs="Arial"/>
        </w:rPr>
        <w:t>可算出</w:t>
      </w:r>
      <w:r w:rsidR="00DC38AB" w:rsidRPr="00630E98">
        <w:rPr>
          <w:rFonts w:cs="Arial" w:hint="eastAsia"/>
        </w:rPr>
        <w:t>这个</w:t>
      </w:r>
      <w:r w:rsidRPr="00630E98">
        <w:rPr>
          <w:rFonts w:hint="eastAsia"/>
        </w:rPr>
        <w:t>绕地球运动的速度</w:t>
      </w:r>
      <w:r w:rsidR="00DC38AB" w:rsidRPr="00630E98">
        <w:rPr>
          <w:rFonts w:hint="eastAsia"/>
        </w:rPr>
        <w:t>大小为</w:t>
      </w:r>
      <w:r w:rsidR="00DC38AB" w:rsidRPr="00630E98">
        <w:rPr>
          <w:rFonts w:hint="eastAsia"/>
        </w:rPr>
        <w:t>_________km</w:t>
      </w:r>
      <w:r w:rsidR="00DC38AB" w:rsidRPr="00630E98">
        <w:t>/s</w:t>
      </w:r>
      <w:r w:rsidRPr="00630E98">
        <w:rPr>
          <w:rFonts w:hint="eastAsia"/>
        </w:rPr>
        <w:t>。这个物体在地面附近绕地球</w:t>
      </w:r>
      <w:r w:rsidR="008B72D2">
        <w:rPr>
          <w:rFonts w:hint="eastAsia"/>
        </w:rPr>
        <w:t>做</w:t>
      </w:r>
      <w:r w:rsidRPr="00630E98">
        <w:rPr>
          <w:rFonts w:hint="eastAsia"/>
        </w:rPr>
        <w:t>匀速圆周运动的速度叫做</w:t>
      </w:r>
      <w:r w:rsidR="00D84E08" w:rsidRPr="00630E98">
        <w:rPr>
          <w:rFonts w:hint="eastAsia"/>
        </w:rPr>
        <w:t>第</w:t>
      </w:r>
      <w:r w:rsidR="00D84E08" w:rsidRPr="00630E98">
        <w:rPr>
          <w:rFonts w:hint="eastAsia"/>
        </w:rPr>
        <w:t>______</w:t>
      </w:r>
      <w:r w:rsidR="00DC38AB" w:rsidRPr="00630E98">
        <w:rPr>
          <w:rFonts w:hint="eastAsia"/>
        </w:rPr>
        <w:t>（</w:t>
      </w:r>
      <w:r w:rsidR="00D84E08" w:rsidRPr="00630E98">
        <w:rPr>
          <w:rFonts w:hint="eastAsia"/>
        </w:rPr>
        <w:t>选填“一”“二”或“三”</w:t>
      </w:r>
      <w:r w:rsidR="00DC38AB" w:rsidRPr="00630E98">
        <w:rPr>
          <w:rFonts w:hint="eastAsia"/>
        </w:rPr>
        <w:t>）</w:t>
      </w:r>
      <w:r w:rsidR="00D84E08" w:rsidRPr="00630E98">
        <w:rPr>
          <w:rFonts w:hint="eastAsia"/>
        </w:rPr>
        <w:t>宇宙速度。</w:t>
      </w:r>
    </w:p>
    <w:p w14:paraId="6AC68A4D" w14:textId="3FF7E2CC" w:rsidR="00BE67A1" w:rsidRDefault="00BE67A1" w:rsidP="00BE67A1"/>
    <w:p w14:paraId="66622A03" w14:textId="23C493AA" w:rsidR="00D76D8C" w:rsidRPr="00630E98" w:rsidRDefault="00350C11" w:rsidP="00BE67A1">
      <w:r>
        <w:rPr>
          <w:noProof/>
        </w:rPr>
        <mc:AlternateContent>
          <mc:Choice Requires="wpg">
            <w:drawing>
              <wp:anchor distT="0" distB="0" distL="114300" distR="114300" simplePos="0" relativeHeight="251665408" behindDoc="0" locked="0" layoutInCell="1" allowOverlap="1" wp14:anchorId="42F7CAB8" wp14:editId="03F07611">
                <wp:simplePos x="0" y="0"/>
                <wp:positionH relativeFrom="column">
                  <wp:posOffset>4091034</wp:posOffset>
                </wp:positionH>
                <wp:positionV relativeFrom="paragraph">
                  <wp:posOffset>324485</wp:posOffset>
                </wp:positionV>
                <wp:extent cx="1029335" cy="461010"/>
                <wp:effectExtent l="0" t="0" r="0" b="15240"/>
                <wp:wrapSquare wrapText="bothSides"/>
                <wp:docPr id="6" name="画布 6"/>
                <wp:cNvGraphicFramePr/>
                <a:graphic xmlns:a="http://schemas.openxmlformats.org/drawingml/2006/main">
                  <a:graphicData uri="http://schemas.microsoft.com/office/word/2010/wordprocessingGroup">
                    <wpg:wgp>
                      <wpg:cNvGrpSpPr/>
                      <wpg:grpSpPr>
                        <a:xfrm>
                          <a:off x="0" y="0"/>
                          <a:ext cx="1029335" cy="461010"/>
                          <a:chOff x="51914" y="0"/>
                          <a:chExt cx="1029868" cy="461176"/>
                        </a:xfrm>
                      </wpg:grpSpPr>
                      <wps:wsp>
                        <wps:cNvPr id="325988541" name="椭圆 325988541"/>
                        <wps:cNvSpPr/>
                        <wps:spPr>
                          <a:xfrm>
                            <a:off x="191854" y="0"/>
                            <a:ext cx="755374" cy="46117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275765113" name="椭圆 1275765113"/>
                        <wps:cNvSpPr/>
                        <wps:spPr>
                          <a:xfrm>
                            <a:off x="307149" y="202759"/>
                            <a:ext cx="59635" cy="5963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355018407" name="文本框 12"/>
                        <wps:cNvSpPr txBox="1"/>
                        <wps:spPr>
                          <a:xfrm>
                            <a:off x="394886" y="136928"/>
                            <a:ext cx="307744" cy="20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9754" w14:textId="77777777" w:rsidR="00350C11" w:rsidRDefault="00350C11" w:rsidP="00350C11">
                              <w:pPr>
                                <w:rPr>
                                  <w:rFonts w:cs="Arial"/>
                                  <w:sz w:val="18"/>
                                  <w:szCs w:val="18"/>
                                </w:rPr>
                              </w:pPr>
                              <w:r>
                                <w:rPr>
                                  <w:rFonts w:cs="Arial" w:hint="eastAsia"/>
                                  <w:sz w:val="18"/>
                                  <w:szCs w:val="18"/>
                                </w:rPr>
                                <w:t>地球</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1547144700" name="椭圆 1547144700"/>
                        <wps:cNvSpPr/>
                        <wps:spPr>
                          <a:xfrm>
                            <a:off x="175951" y="212057"/>
                            <a:ext cx="25200" cy="25200"/>
                          </a:xfrm>
                          <a:prstGeom prst="ellipse">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603452370" name="椭圆 603452370"/>
                        <wps:cNvSpPr/>
                        <wps:spPr>
                          <a:xfrm>
                            <a:off x="929980" y="208081"/>
                            <a:ext cx="25200" cy="25200"/>
                          </a:xfrm>
                          <a:prstGeom prst="ellipse">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36000" tIns="0" rIns="36000" bIns="0" numCol="1" spcCol="0" rtlCol="0" fromWordArt="0" anchor="ctr" anchorCtr="0" forceAA="0" compatLnSpc="1">
                          <a:prstTxWarp prst="textNoShape">
                            <a:avLst/>
                          </a:prstTxWarp>
                          <a:spAutoFit/>
                        </wps:bodyPr>
                      </wps:wsp>
                      <wps:wsp>
                        <wps:cNvPr id="1057824329" name="文本框 191"/>
                        <wps:cNvSpPr txBox="1"/>
                        <wps:spPr>
                          <a:xfrm>
                            <a:off x="51914" y="121376"/>
                            <a:ext cx="129217" cy="20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13EEA" w14:textId="77777777" w:rsidR="00350C11" w:rsidRDefault="00350C11" w:rsidP="00350C11">
                              <w:pPr>
                                <w:rPr>
                                  <w:rFonts w:cs="Times New Roman"/>
                                  <w:sz w:val="18"/>
                                  <w:szCs w:val="18"/>
                                </w:rPr>
                              </w:pPr>
                              <w:r>
                                <w:rPr>
                                  <w:rFonts w:cs="Times New Roman"/>
                                  <w:sz w:val="18"/>
                                  <w:szCs w:val="18"/>
                                </w:rPr>
                                <w:t>a</w:t>
                              </w:r>
                            </w:p>
                          </w:txbxContent>
                        </wps:txbx>
                        <wps:bodyPr rot="0" spcFirstLastPara="0" vert="horz" wrap="none" lIns="36000" tIns="0" rIns="36000" bIns="0" numCol="1" spcCol="0" rtlCol="0" fromWordArt="0" anchor="t" anchorCtr="0" forceAA="0" compatLnSpc="1">
                          <a:prstTxWarp prst="textNoShape">
                            <a:avLst/>
                          </a:prstTxWarp>
                          <a:spAutoFit/>
                        </wps:bodyPr>
                      </wps:wsp>
                      <wps:wsp>
                        <wps:cNvPr id="615066261" name="文本框 192"/>
                        <wps:cNvSpPr txBox="1"/>
                        <wps:spPr>
                          <a:xfrm>
                            <a:off x="945577" y="115203"/>
                            <a:ext cx="136205" cy="204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78933" w14:textId="77777777" w:rsidR="00350C11" w:rsidRDefault="00350C11" w:rsidP="00350C11">
                              <w:pPr>
                                <w:rPr>
                                  <w:rFonts w:cs="Times New Roman"/>
                                  <w:sz w:val="18"/>
                                  <w:szCs w:val="18"/>
                                </w:rPr>
                              </w:pPr>
                              <w:r>
                                <w:rPr>
                                  <w:rFonts w:cs="Times New Roman"/>
                                  <w:sz w:val="18"/>
                                  <w:szCs w:val="18"/>
                                </w:rPr>
                                <w:t>b</w:t>
                              </w:r>
                            </w:p>
                          </w:txbxContent>
                        </wps:txbx>
                        <wps:bodyPr rot="0" spcFirstLastPara="0" vert="horz" wrap="none" lIns="36000" tIns="0" rIns="3600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7CAB8" id="画布 6" o:spid="_x0000_s1055" style="position:absolute;left:0;text-align:left;margin-left:322.15pt;margin-top:25.55pt;width:81.05pt;height:36.3pt;z-index:251665408;mso-width-relative:margin;mso-height-relative:margin" coordorigin="519" coordsize="10298,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">
                <v:oval id="椭圆 325988541" o:spid="_x0000_s1056" style="position:absolute;left:1918;width:7554;height:46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" filled="f" strokecolor="black [3213]">
                  <v:stroke dashstyle="dash" joinstyle="miter"/>
                  <v:textbox style="mso-fit-shape-to-text:t" inset="1mm,0,1mm,0"/>
                </v:oval>
                <v:oval id="椭圆 1275765113" o:spid="_x0000_s1057" style="position:absolute;left:3071;top:2027;width:596;height:5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" fillcolor="#a5a5a5 [2092]" strokecolor="black [3213]" strokeweight="1pt">
                  <v:stroke joinstyle="miter"/>
                  <v:textbox style="mso-fit-shape-to-text:t" inset="1mm,0,1mm,0"/>
                </v:oval>
                <v:shape id="文本框 12" o:spid="_x0000_s1058" type="#_x0000_t202" style="position:absolute;left:3948;top:1369;width:307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" filled="f" stroked="f" strokeweight=".5pt">
                  <v:textbox style="mso-fit-shape-to-text:t" inset="1mm,0,1mm,0">
                    <w:txbxContent>
                      <w:p w14:paraId="44539754" w14:textId="77777777" w:rsidR="00350C11" w:rsidRDefault="00350C11" w:rsidP="00350C11">
                        <w:pPr>
                          <w:rPr>
                            <w:rFonts w:cs="Arial"/>
                            <w:sz w:val="18"/>
                            <w:szCs w:val="18"/>
                          </w:rPr>
                        </w:pPr>
                        <w:r>
                          <w:rPr>
                            <w:rFonts w:cs="Arial" w:hint="eastAsia"/>
                            <w:sz w:val="18"/>
                            <w:szCs w:val="18"/>
                          </w:rPr>
                          <w:t>地球</w:t>
                        </w:r>
                      </w:p>
                    </w:txbxContent>
                  </v:textbox>
                </v:shape>
                <v:oval id="椭圆 1547144700" o:spid="_x0000_s1059" style="position:absolute;left:1759;top:2120;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" fillcolor="#002060" strokecolor="black [3213]" strokeweight="1pt">
                  <v:stroke joinstyle="miter"/>
                  <v:textbox style="mso-fit-shape-to-text:t" inset="1mm,0,1mm,0"/>
                </v:oval>
                <v:oval id="椭圆 603452370" o:spid="_x0000_s1060" style="position:absolute;left:9299;top:2080;width:252;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" fillcolor="#002060" strokecolor="black [3213]" strokeweight="1pt">
                  <v:stroke joinstyle="miter"/>
                  <v:textbox style="mso-fit-shape-to-text:t" inset="1mm,0,1mm,0"/>
                </v:oval>
                <v:shape id="文本框 191" o:spid="_x0000_s1061" type="#_x0000_t202" style="position:absolute;left:519;top:1213;width:1292;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" filled="f" stroked="f" strokeweight=".5pt">
                  <v:textbox style="mso-fit-shape-to-text:t" inset="1mm,0,1mm,0">
                    <w:txbxContent>
                      <w:p w14:paraId="55E13EEA" w14:textId="77777777" w:rsidR="00350C11" w:rsidRDefault="00350C11" w:rsidP="00350C11">
                        <w:pPr>
                          <w:rPr>
                            <w:rFonts w:cs="Times New Roman"/>
                            <w:sz w:val="18"/>
                            <w:szCs w:val="18"/>
                          </w:rPr>
                        </w:pPr>
                        <w:r>
                          <w:rPr>
                            <w:rFonts w:cs="Times New Roman"/>
                            <w:sz w:val="18"/>
                            <w:szCs w:val="18"/>
                          </w:rPr>
                          <w:t>a</w:t>
                        </w:r>
                      </w:p>
                    </w:txbxContent>
                  </v:textbox>
                </v:shape>
                <v:shape id="文本框 192" o:spid="_x0000_s1062" type="#_x0000_t202" style="position:absolute;left:9455;top:1152;width:1362;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" filled="f" stroked="f" strokeweight=".5pt">
                  <v:textbox style="mso-fit-shape-to-text:t" inset="1mm,0,1mm,0">
                    <w:txbxContent>
                      <w:p w14:paraId="3D378933" w14:textId="77777777" w:rsidR="00350C11" w:rsidRDefault="00350C11" w:rsidP="00350C11">
                        <w:pPr>
                          <w:rPr>
                            <w:rFonts w:cs="Times New Roman"/>
                            <w:sz w:val="18"/>
                            <w:szCs w:val="18"/>
                          </w:rPr>
                        </w:pPr>
                        <w:r>
                          <w:rPr>
                            <w:rFonts w:cs="Times New Roman"/>
                            <w:sz w:val="18"/>
                            <w:szCs w:val="18"/>
                          </w:rPr>
                          <w:t>b</w:t>
                        </w:r>
                      </w:p>
                    </w:txbxContent>
                  </v:textbox>
                </v:shape>
                <w10:wrap type="square"/>
              </v:group>
            </w:pict>
          </mc:Fallback>
        </mc:AlternateContent>
      </w:r>
      <w:r w:rsidR="00DC38AB" w:rsidRPr="00630E98">
        <w:t>2</w:t>
      </w:r>
      <w:r w:rsidR="003C41C6" w:rsidRPr="00630E98">
        <w:rPr>
          <w:rFonts w:cs="Times New Roman"/>
        </w:rPr>
        <w:t>．</w:t>
      </w:r>
      <w:r w:rsidR="00DC38AB" w:rsidRPr="00630E98">
        <w:rPr>
          <w:rFonts w:hint="eastAsia"/>
        </w:rPr>
        <w:t>（多选）</w:t>
      </w:r>
      <w:r w:rsidR="00D76D8C" w:rsidRPr="00630E98">
        <w:rPr>
          <w:rFonts w:hint="eastAsia"/>
        </w:rPr>
        <w:t>某人造卫星</w:t>
      </w:r>
      <w:r w:rsidR="00DC38AB" w:rsidRPr="00630E98">
        <w:rPr>
          <w:rFonts w:hint="eastAsia"/>
        </w:rPr>
        <w:t>沿如图的椭圆轨道</w:t>
      </w:r>
      <w:r w:rsidR="00D76D8C" w:rsidRPr="00630E98">
        <w:rPr>
          <w:rFonts w:hint="eastAsia"/>
        </w:rPr>
        <w:t>绕地球</w:t>
      </w:r>
      <w:r w:rsidR="00DC38AB" w:rsidRPr="00630E98">
        <w:rPr>
          <w:rFonts w:hint="eastAsia"/>
        </w:rPr>
        <w:t>运动</w:t>
      </w:r>
      <w:r w:rsidR="00D76D8C" w:rsidRPr="00630E98">
        <w:rPr>
          <w:rFonts w:hint="eastAsia"/>
        </w:rPr>
        <w:t>，</w:t>
      </w:r>
      <w:r w:rsidR="00D76D8C" w:rsidRPr="00630E98">
        <w:rPr>
          <w:rFonts w:hint="eastAsia"/>
        </w:rPr>
        <w:t>a</w:t>
      </w:r>
      <w:r w:rsidR="00D76D8C" w:rsidRPr="00630E98">
        <w:rPr>
          <w:rFonts w:hint="eastAsia"/>
        </w:rPr>
        <w:t>、</w:t>
      </w:r>
      <w:r w:rsidR="00B02296" w:rsidRPr="00630E98">
        <w:t>b</w:t>
      </w:r>
      <w:r w:rsidR="00D76D8C" w:rsidRPr="00630E98">
        <w:rPr>
          <w:rFonts w:hint="eastAsia"/>
        </w:rPr>
        <w:t xml:space="preserve"> </w:t>
      </w:r>
      <w:r w:rsidR="00DC38AB" w:rsidRPr="00630E98">
        <w:rPr>
          <w:rFonts w:hint="eastAsia"/>
        </w:rPr>
        <w:t>分别</w:t>
      </w:r>
      <w:r w:rsidR="00DC38AB" w:rsidRPr="00630E98">
        <w:t>为</w:t>
      </w:r>
      <w:r w:rsidR="00B02296" w:rsidRPr="00630E98">
        <w:rPr>
          <w:rFonts w:hint="eastAsia"/>
        </w:rPr>
        <w:t>近</w:t>
      </w:r>
      <w:r w:rsidR="00A1706A" w:rsidRPr="00630E98">
        <w:rPr>
          <w:rFonts w:hint="eastAsia"/>
        </w:rPr>
        <w:t>地</w:t>
      </w:r>
      <w:r w:rsidR="00DC38AB" w:rsidRPr="00630E98">
        <w:t>点和</w:t>
      </w:r>
      <w:r w:rsidR="00B02296" w:rsidRPr="00630E98">
        <w:rPr>
          <w:rFonts w:hint="eastAsia"/>
        </w:rPr>
        <w:t>远</w:t>
      </w:r>
      <w:r w:rsidR="00DC38AB" w:rsidRPr="00630E98">
        <w:t>地点</w:t>
      </w:r>
      <w:r w:rsidR="00DC38AB" w:rsidRPr="00630E98">
        <w:rPr>
          <w:rFonts w:hint="eastAsia"/>
        </w:rPr>
        <w:t>。</w:t>
      </w:r>
      <w:r w:rsidR="00D76D8C" w:rsidRPr="00630E98">
        <w:rPr>
          <w:rFonts w:hint="eastAsia"/>
        </w:rPr>
        <w:t>则该人造卫星（</w:t>
      </w:r>
      <w:r w:rsidR="00D76D8C" w:rsidRPr="00630E98">
        <w:rPr>
          <w:rFonts w:hint="eastAsia"/>
        </w:rPr>
        <w:t xml:space="preserve">    </w:t>
      </w:r>
      <w:r w:rsidR="00D76D8C" w:rsidRPr="00630E98">
        <w:rPr>
          <w:rFonts w:hint="eastAsia"/>
        </w:rPr>
        <w:t>）</w:t>
      </w:r>
    </w:p>
    <w:p w14:paraId="493725FA" w14:textId="77777777" w:rsidR="00BE67A1" w:rsidRDefault="00D76D8C" w:rsidP="00BE67A1">
      <w:r w:rsidRPr="00630E98">
        <w:rPr>
          <w:rFonts w:hint="eastAsia"/>
        </w:rPr>
        <w:t>（</w:t>
      </w:r>
      <w:r w:rsidRPr="00630E98">
        <w:rPr>
          <w:rFonts w:hint="eastAsia"/>
        </w:rPr>
        <w:t>A</w:t>
      </w:r>
      <w:r w:rsidRPr="00630E98">
        <w:rPr>
          <w:rFonts w:hint="eastAsia"/>
        </w:rPr>
        <w:t>）</w:t>
      </w:r>
      <w:r w:rsidR="00B02296" w:rsidRPr="00630E98">
        <w:rPr>
          <w:rFonts w:hint="eastAsia"/>
        </w:rPr>
        <w:t>在</w:t>
      </w:r>
      <w:r w:rsidR="00BE67A1">
        <w:rPr>
          <w:rFonts w:hint="eastAsia"/>
        </w:rPr>
        <w:t xml:space="preserve"> </w:t>
      </w:r>
      <w:r w:rsidR="00B02296" w:rsidRPr="00630E98">
        <w:t>a</w:t>
      </w:r>
      <w:r w:rsidR="00BE67A1">
        <w:rPr>
          <w:rFonts w:hint="eastAsia"/>
        </w:rPr>
        <w:t xml:space="preserve"> </w:t>
      </w:r>
      <w:r w:rsidR="00B02296" w:rsidRPr="00630E98">
        <w:rPr>
          <w:rFonts w:hint="eastAsia"/>
        </w:rPr>
        <w:t>点时所受万有引力等于所需向心力</w:t>
      </w:r>
      <w:r w:rsidR="007851FD" w:rsidRPr="00630E98">
        <w:rPr>
          <w:rFonts w:hint="eastAsia"/>
        </w:rPr>
        <w:t>大小</w:t>
      </w:r>
    </w:p>
    <w:p w14:paraId="6BA52E77" w14:textId="5280AF3D" w:rsidR="000910F3" w:rsidRPr="00630E98" w:rsidRDefault="000910F3" w:rsidP="00BE67A1">
      <w:r w:rsidRPr="00630E98">
        <w:rPr>
          <w:rFonts w:hint="eastAsia"/>
        </w:rPr>
        <w:t>（</w:t>
      </w:r>
      <w:r w:rsidRPr="00630E98">
        <w:rPr>
          <w:rFonts w:hint="eastAsia"/>
        </w:rPr>
        <w:t>B</w:t>
      </w:r>
      <w:r w:rsidRPr="00630E98">
        <w:rPr>
          <w:rFonts w:hint="eastAsia"/>
        </w:rPr>
        <w:t>）</w:t>
      </w:r>
      <w:r w:rsidR="00B02296" w:rsidRPr="00630E98">
        <w:rPr>
          <w:rFonts w:hint="eastAsia"/>
        </w:rPr>
        <w:t>在</w:t>
      </w:r>
      <w:r w:rsidR="003B772D">
        <w:rPr>
          <w:rFonts w:hint="eastAsia"/>
        </w:rPr>
        <w:t xml:space="preserve"> </w:t>
      </w:r>
      <w:r w:rsidR="00B02296" w:rsidRPr="00630E98">
        <w:t>a</w:t>
      </w:r>
      <w:r w:rsidR="003B772D">
        <w:rPr>
          <w:rFonts w:hint="eastAsia"/>
        </w:rPr>
        <w:t xml:space="preserve"> </w:t>
      </w:r>
      <w:r w:rsidR="00B02296" w:rsidRPr="00630E98">
        <w:rPr>
          <w:rFonts w:hint="eastAsia"/>
        </w:rPr>
        <w:t>点时动能最大</w:t>
      </w:r>
    </w:p>
    <w:p w14:paraId="1D6B45EB" w14:textId="77777777" w:rsidR="00BE67A1" w:rsidRDefault="00D76D8C" w:rsidP="00BE67A1">
      <w:r w:rsidRPr="00630E98">
        <w:rPr>
          <w:rFonts w:hint="eastAsia"/>
        </w:rPr>
        <w:t>（</w:t>
      </w:r>
      <w:r w:rsidR="000910F3" w:rsidRPr="00630E98">
        <w:rPr>
          <w:rFonts w:hint="eastAsia"/>
        </w:rPr>
        <w:t>C</w:t>
      </w:r>
      <w:r w:rsidRPr="00630E98">
        <w:rPr>
          <w:rFonts w:hint="eastAsia"/>
        </w:rPr>
        <w:t>）</w:t>
      </w:r>
      <w:r w:rsidR="00B02296" w:rsidRPr="00630E98">
        <w:rPr>
          <w:rFonts w:hint="eastAsia"/>
        </w:rPr>
        <w:t>在</w:t>
      </w:r>
      <w:r w:rsidR="00BE67A1">
        <w:rPr>
          <w:rFonts w:hint="eastAsia"/>
        </w:rPr>
        <w:t xml:space="preserve"> </w:t>
      </w:r>
      <w:r w:rsidR="00B02296" w:rsidRPr="00630E98">
        <w:t>b</w:t>
      </w:r>
      <w:r w:rsidR="00BE67A1">
        <w:rPr>
          <w:rFonts w:hint="eastAsia"/>
        </w:rPr>
        <w:t xml:space="preserve"> </w:t>
      </w:r>
      <w:r w:rsidR="00B02296" w:rsidRPr="00630E98">
        <w:rPr>
          <w:rFonts w:hint="eastAsia"/>
        </w:rPr>
        <w:t>点时所受万有引力大于所需向心力</w:t>
      </w:r>
      <w:r w:rsidR="007851FD" w:rsidRPr="00630E98">
        <w:rPr>
          <w:rFonts w:hint="eastAsia"/>
        </w:rPr>
        <w:t>大小</w:t>
      </w:r>
    </w:p>
    <w:p w14:paraId="021100CA" w14:textId="6D2127C2" w:rsidR="000910F3" w:rsidRPr="00630E98" w:rsidRDefault="000910F3" w:rsidP="00BE67A1">
      <w:r w:rsidRPr="00630E98">
        <w:rPr>
          <w:rFonts w:hint="eastAsia"/>
        </w:rPr>
        <w:t>（</w:t>
      </w:r>
      <w:r w:rsidRPr="00630E98">
        <w:rPr>
          <w:rFonts w:hint="eastAsia"/>
        </w:rPr>
        <w:t>D</w:t>
      </w:r>
      <w:r w:rsidRPr="00630E98">
        <w:rPr>
          <w:rFonts w:hint="eastAsia"/>
        </w:rPr>
        <w:t>）</w:t>
      </w:r>
      <w:r w:rsidR="00B02296" w:rsidRPr="00630E98">
        <w:rPr>
          <w:rFonts w:hint="eastAsia"/>
        </w:rPr>
        <w:t>在</w:t>
      </w:r>
      <w:r w:rsidR="001349A8">
        <w:rPr>
          <w:rFonts w:hint="eastAsia"/>
        </w:rPr>
        <w:t xml:space="preserve"> </w:t>
      </w:r>
      <w:r w:rsidR="00B02296" w:rsidRPr="00630E98">
        <w:t>b</w:t>
      </w:r>
      <w:r w:rsidR="001349A8">
        <w:rPr>
          <w:rFonts w:hint="eastAsia"/>
        </w:rPr>
        <w:t xml:space="preserve"> </w:t>
      </w:r>
      <w:r w:rsidR="00B02296" w:rsidRPr="00630E98">
        <w:rPr>
          <w:rFonts w:hint="eastAsia"/>
        </w:rPr>
        <w:t>点时</w:t>
      </w:r>
      <w:r w:rsidR="007851FD" w:rsidRPr="00630E98">
        <w:rPr>
          <w:rFonts w:hint="eastAsia"/>
        </w:rPr>
        <w:t>所受</w:t>
      </w:r>
      <w:r w:rsidR="007851FD" w:rsidRPr="00630E98">
        <w:t>万有引力</w:t>
      </w:r>
      <w:r w:rsidR="00B02296" w:rsidRPr="00630E98">
        <w:rPr>
          <w:rFonts w:hint="eastAsia"/>
        </w:rPr>
        <w:t>最大</w:t>
      </w:r>
    </w:p>
    <w:p w14:paraId="73053CB8" w14:textId="77777777" w:rsidR="00BE67A1" w:rsidRDefault="00BE67A1" w:rsidP="00BE67A1"/>
    <w:p w14:paraId="383E0806" w14:textId="5DB49000" w:rsidR="00D76D8C" w:rsidRPr="00630E98" w:rsidRDefault="00871D90" w:rsidP="00BE67A1">
      <w:r w:rsidRPr="00630E98">
        <w:t>3</w:t>
      </w:r>
      <w:r w:rsidR="003C41C6" w:rsidRPr="00630E98">
        <w:rPr>
          <w:rFonts w:cs="Times New Roman"/>
        </w:rPr>
        <w:t>．</w:t>
      </w:r>
      <w:r w:rsidR="00D76D8C" w:rsidRPr="00630E98">
        <w:t>天舟</w:t>
      </w:r>
      <w:r w:rsidR="00D76D8C" w:rsidRPr="00630E98">
        <w:rPr>
          <w:rFonts w:hint="eastAsia"/>
        </w:rPr>
        <w:t>五</w:t>
      </w:r>
      <w:r w:rsidR="00D76D8C" w:rsidRPr="00630E98">
        <w:t>号</w:t>
      </w:r>
      <w:r w:rsidR="00D76D8C" w:rsidRPr="00630E98">
        <w:rPr>
          <w:rFonts w:hint="eastAsia"/>
        </w:rPr>
        <w:t>货运飞船通过两次变轨抬升轨道高度，实现与</w:t>
      </w:r>
      <w:r w:rsidR="00D76D8C" w:rsidRPr="00630E98">
        <w:t>空间站</w:t>
      </w:r>
      <w:r w:rsidR="00D76D8C" w:rsidRPr="00630E98">
        <w:rPr>
          <w:rFonts w:hint="eastAsia"/>
        </w:rPr>
        <w:t>组合体共轨</w:t>
      </w:r>
      <w:r w:rsidR="00D84E08" w:rsidRPr="00630E98">
        <w:rPr>
          <w:rFonts w:hint="eastAsia"/>
        </w:rPr>
        <w:t>。</w:t>
      </w:r>
      <w:r w:rsidR="00D76D8C" w:rsidRPr="00630E98">
        <w:rPr>
          <w:rFonts w:hint="eastAsia"/>
        </w:rPr>
        <w:t>若将其变轨前</w:t>
      </w:r>
      <w:r w:rsidRPr="00630E98">
        <w:rPr>
          <w:rFonts w:hint="eastAsia"/>
        </w:rPr>
        <w:t>、</w:t>
      </w:r>
      <w:r w:rsidR="00D76D8C" w:rsidRPr="00630E98">
        <w:rPr>
          <w:rFonts w:hint="eastAsia"/>
        </w:rPr>
        <w:t>后稳定运行时的运动</w:t>
      </w:r>
      <w:r w:rsidR="00D84E08" w:rsidRPr="00630E98">
        <w:rPr>
          <w:rFonts w:hint="eastAsia"/>
        </w:rPr>
        <w:t>均看作</w:t>
      </w:r>
      <w:r w:rsidR="00D76D8C" w:rsidRPr="00630E98">
        <w:rPr>
          <w:rFonts w:hint="eastAsia"/>
        </w:rPr>
        <w:t>匀速</w:t>
      </w:r>
      <w:r w:rsidR="00D76D8C" w:rsidRPr="00630E98">
        <w:t>圆周</w:t>
      </w:r>
      <w:r w:rsidR="00D76D8C" w:rsidRPr="00630E98">
        <w:rPr>
          <w:rFonts w:hint="eastAsia"/>
        </w:rPr>
        <w:t>运动，</w:t>
      </w:r>
      <w:r w:rsidRPr="00630E98">
        <w:rPr>
          <w:rFonts w:hint="eastAsia"/>
        </w:rPr>
        <w:t>二者</w:t>
      </w:r>
      <w:r w:rsidRPr="00630E98">
        <w:t>相比，</w:t>
      </w:r>
      <w:r w:rsidR="00D76D8C" w:rsidRPr="00630E98">
        <w:rPr>
          <w:rFonts w:hint="eastAsia"/>
        </w:rPr>
        <w:t>变轨后</w:t>
      </w:r>
      <w:r w:rsidRPr="00630E98">
        <w:rPr>
          <w:rFonts w:hint="eastAsia"/>
        </w:rPr>
        <w:t>的运动</w:t>
      </w:r>
      <w:r w:rsidR="00D76D8C" w:rsidRPr="00630E98">
        <w:rPr>
          <w:rFonts w:hint="eastAsia"/>
        </w:rPr>
        <w:t>速</w:t>
      </w:r>
      <w:r w:rsidRPr="00630E98">
        <w:rPr>
          <w:rFonts w:hint="eastAsia"/>
        </w:rPr>
        <w:t>率</w:t>
      </w:r>
      <w:r w:rsidR="00D76D8C" w:rsidRPr="00630E98">
        <w:rPr>
          <w:rFonts w:hint="eastAsia"/>
        </w:rPr>
        <w:t>_</w:t>
      </w:r>
      <w:r w:rsidR="00D76D8C" w:rsidRPr="00630E98">
        <w:t>______</w:t>
      </w:r>
      <w:r w:rsidRPr="00630E98">
        <w:rPr>
          <w:rFonts w:hint="eastAsia"/>
        </w:rPr>
        <w:t>，</w:t>
      </w:r>
      <w:r w:rsidRPr="00630E98">
        <w:t>运行周期</w:t>
      </w:r>
      <w:r w:rsidRPr="00630E98">
        <w:rPr>
          <w:rFonts w:hint="eastAsia"/>
        </w:rPr>
        <w:t>_______</w:t>
      </w:r>
      <w:r w:rsidRPr="00630E98">
        <w:rPr>
          <w:rFonts w:hint="eastAsia"/>
        </w:rPr>
        <w:t>。（均选填“较大”或“较小”）</w:t>
      </w:r>
    </w:p>
    <w:p w14:paraId="40A43070" w14:textId="28859C15" w:rsidR="00F805FE" w:rsidRPr="00630E98" w:rsidRDefault="00F805FE" w:rsidP="006B5A79">
      <w:pPr>
        <w:rPr>
          <w:rFonts w:eastAsia="华文中宋"/>
        </w:rPr>
      </w:pPr>
    </w:p>
    <w:p w14:paraId="0950B1C4" w14:textId="5E86E9C5" w:rsidR="00FD2A72" w:rsidRPr="00630E98" w:rsidRDefault="000910F3" w:rsidP="00BE67A1">
      <w:pPr>
        <w:pStyle w:val="2"/>
      </w:pPr>
      <w:r w:rsidRPr="00630E98">
        <w:rPr>
          <w:rFonts w:hint="eastAsia"/>
        </w:rPr>
        <w:t>四</w:t>
      </w:r>
      <w:r w:rsidRPr="00630E98">
        <w:t>、</w:t>
      </w:r>
      <w:r w:rsidR="00FD2A72" w:rsidRPr="00630E98">
        <w:rPr>
          <w:rFonts w:hint="eastAsia"/>
        </w:rPr>
        <w:t>体外自动除颤仪（</w:t>
      </w:r>
      <w:r w:rsidR="00FD2A72" w:rsidRPr="00630E98">
        <w:rPr>
          <w:rFonts w:hint="eastAsia"/>
        </w:rPr>
        <w:t>AED</w:t>
      </w:r>
      <w:r w:rsidR="00FD2A72" w:rsidRPr="00630E98">
        <w:rPr>
          <w:rFonts w:hint="eastAsia"/>
        </w:rPr>
        <w:t>）</w:t>
      </w:r>
      <w:r w:rsidR="007259F8" w:rsidRPr="00630E98">
        <w:rPr>
          <w:rFonts w:hint="eastAsia"/>
        </w:rPr>
        <w:t>（</w:t>
      </w:r>
      <w:r w:rsidR="007259F8" w:rsidRPr="00630E98">
        <w:rPr>
          <w:rFonts w:hint="eastAsia"/>
        </w:rPr>
        <w:t>14</w:t>
      </w:r>
      <w:r w:rsidR="007259F8" w:rsidRPr="00630E98">
        <w:rPr>
          <w:rFonts w:hint="eastAsia"/>
        </w:rPr>
        <w:t>分）</w:t>
      </w:r>
    </w:p>
    <w:p w14:paraId="36DD980F" w14:textId="37618E6E" w:rsidR="00FD2A72" w:rsidRPr="00630E98" w:rsidRDefault="00350C11" w:rsidP="00BE67A1">
      <w:pPr>
        <w:pStyle w:val="af1"/>
      </w:pPr>
      <w:r>
        <w:rPr>
          <w:rFonts w:hint="eastAsia"/>
          <w:noProof/>
          <w:lang w:val="zh-CN"/>
        </w:rPr>
        <mc:AlternateContent>
          <mc:Choice Requires="wpg">
            <w:drawing>
              <wp:anchor distT="0" distB="0" distL="114300" distR="114300" simplePos="0" relativeHeight="251661312" behindDoc="0" locked="0" layoutInCell="1" allowOverlap="1" wp14:anchorId="34A1DCAA" wp14:editId="00501098">
                <wp:simplePos x="0" y="0"/>
                <wp:positionH relativeFrom="column">
                  <wp:posOffset>2806065</wp:posOffset>
                </wp:positionH>
                <wp:positionV relativeFrom="paragraph">
                  <wp:posOffset>175895</wp:posOffset>
                </wp:positionV>
                <wp:extent cx="2468880" cy="1321435"/>
                <wp:effectExtent l="0" t="0" r="7620" b="12065"/>
                <wp:wrapSquare wrapText="bothSides"/>
                <wp:docPr id="926276934" name="组合 3"/>
                <wp:cNvGraphicFramePr/>
                <a:graphic xmlns:a="http://schemas.openxmlformats.org/drawingml/2006/main">
                  <a:graphicData uri="http://schemas.microsoft.com/office/word/2010/wordprocessingGroup">
                    <wpg:wgp>
                      <wpg:cNvGrpSpPr/>
                      <wpg:grpSpPr>
                        <a:xfrm>
                          <a:off x="0" y="0"/>
                          <a:ext cx="2468880" cy="1321435"/>
                          <a:chOff x="0" y="0"/>
                          <a:chExt cx="2469022" cy="1321513"/>
                        </a:xfrm>
                      </wpg:grpSpPr>
                      <wpg:grpSp>
                        <wpg:cNvPr id="1" name="组合 1"/>
                        <wpg:cNvGrpSpPr/>
                        <wpg:grpSpPr>
                          <a:xfrm>
                            <a:off x="0" y="20141"/>
                            <a:ext cx="620395" cy="1301372"/>
                            <a:chOff x="0" y="0"/>
                            <a:chExt cx="620395" cy="1301448"/>
                          </a:xfrm>
                        </wpg:grpSpPr>
                        <pic:pic xmlns:pic="http://schemas.openxmlformats.org/drawingml/2006/picture">
                          <pic:nvPicPr>
                            <pic:cNvPr id="59" name="图片 1" descr="墙上的海报&#10;&#10;中度可信度描述已自动生成"/>
                            <pic:cNvPicPr>
                              <a:picLocks noChangeAspect="1"/>
                            </pic:cNvPicPr>
                          </pic:nvPicPr>
                          <pic:blipFill rotWithShape="1">
                            <a:blip r:embed="rId21">
                              <a:extLst>
                                <a:ext uri="{28A0092B-C50C-407E-A947-70E740481C1C}">
                                  <a14:useLocalDpi xmlns:a14="http://schemas.microsoft.com/office/drawing/2010/main" val="0"/>
                                </a:ext>
                              </a:extLst>
                            </a:blip>
                            <a:srcRect l="9320" r="7571" b="6013"/>
                            <a:stretch/>
                          </pic:blipFill>
                          <pic:spPr bwMode="auto">
                            <a:xfrm>
                              <a:off x="0" y="0"/>
                              <a:ext cx="620395" cy="1060450"/>
                            </a:xfrm>
                            <a:prstGeom prst="rect">
                              <a:avLst/>
                            </a:prstGeom>
                            <a:ln>
                              <a:noFill/>
                            </a:ln>
                            <a:extLst>
                              <a:ext uri="{53640926-AAD7-44D8-BBD7-CCE9431645EC}">
                                <a14:shadowObscured xmlns:a14="http://schemas.microsoft.com/office/drawing/2010/main"/>
                              </a:ext>
                            </a:extLst>
                          </pic:spPr>
                        </pic:pic>
                        <wps:wsp>
                          <wps:cNvPr id="1423296814" name="Text Box 59"/>
                          <wps:cNvSpPr txBox="1">
                            <a:spLocks noChangeArrowheads="1"/>
                          </wps:cNvSpPr>
                          <wps:spPr bwMode="auto">
                            <a:xfrm>
                              <a:off x="122208" y="1103316"/>
                              <a:ext cx="351400"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9EA0" w14:textId="006B45C2" w:rsidR="003D3436" w:rsidRPr="002732C1" w:rsidRDefault="003D3436" w:rsidP="003D3436">
                                <w:pPr>
                                  <w:rPr>
                                    <w:rFonts w:cs="Times New Roman"/>
                                    <w:sz w:val="18"/>
                                    <w:szCs w:val="18"/>
                                  </w:rPr>
                                </w:pPr>
                                <w:r w:rsidRPr="002732C1">
                                  <w:rPr>
                                    <w:rFonts w:cs="Times New Roman"/>
                                    <w:sz w:val="18"/>
                                    <w:szCs w:val="18"/>
                                  </w:rPr>
                                  <w:t>（</w:t>
                                </w:r>
                                <w:r>
                                  <w:rPr>
                                    <w:rFonts w:cs="Times New Roman"/>
                                    <w:sz w:val="18"/>
                                    <w:szCs w:val="18"/>
                                  </w:rPr>
                                  <w:t>a</w:t>
                                </w:r>
                                <w:r w:rsidRPr="002732C1">
                                  <w:rPr>
                                    <w:rFonts w:cs="Times New Roman"/>
                                    <w:sz w:val="18"/>
                                    <w:szCs w:val="18"/>
                                  </w:rPr>
                                  <w:t>）</w:t>
                                </w:r>
                              </w:p>
                            </w:txbxContent>
                          </wps:txbx>
                          <wps:bodyPr rot="0" vert="horz" wrap="none" lIns="36000" tIns="0" rIns="36000" bIns="0" anchor="ctr" anchorCtr="0" upright="1">
                            <a:spAutoFit/>
                          </wps:bodyPr>
                        </wps:wsp>
                      </wpg:grpSp>
                      <wpg:grpSp>
                        <wpg:cNvPr id="447086935" name="组合 2"/>
                        <wpg:cNvGrpSpPr/>
                        <wpg:grpSpPr>
                          <a:xfrm>
                            <a:off x="741187" y="0"/>
                            <a:ext cx="1727835" cy="1321435"/>
                            <a:chOff x="161651" y="43582"/>
                            <a:chExt cx="1729639" cy="1321808"/>
                          </a:xfrm>
                        </wpg:grpSpPr>
                        <wps:wsp>
                          <wps:cNvPr id="61" name="Text Box 52"/>
                          <wps:cNvSpPr txBox="1">
                            <a:spLocks noChangeArrowheads="1"/>
                          </wps:cNvSpPr>
                          <wps:spPr bwMode="auto">
                            <a:xfrm>
                              <a:off x="1390336" y="722817"/>
                              <a:ext cx="174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C756" w14:textId="77777777" w:rsidR="00FD2A72" w:rsidRPr="002732C1" w:rsidRDefault="00FD2A72" w:rsidP="00FD2A72">
                                <w:pPr>
                                  <w:rPr>
                                    <w:rFonts w:cs="Times New Roman"/>
                                    <w:sz w:val="18"/>
                                    <w:szCs w:val="18"/>
                                  </w:rPr>
                                </w:pPr>
                                <w:r w:rsidRPr="002732C1">
                                  <w:rPr>
                                    <w:rFonts w:cs="Times New Roman"/>
                                    <w:sz w:val="18"/>
                                    <w:szCs w:val="18"/>
                                  </w:rPr>
                                  <w:t>P</w:t>
                                </w:r>
                                <w:r w:rsidRPr="002732C1">
                                  <w:rPr>
                                    <w:rFonts w:cs="Times New Roman"/>
                                    <w:sz w:val="18"/>
                                    <w:szCs w:val="18"/>
                                    <w:vertAlign w:val="subscript"/>
                                  </w:rPr>
                                  <w:t>2</w:t>
                                </w:r>
                              </w:p>
                            </w:txbxContent>
                          </wps:txbx>
                          <wps:bodyPr rot="0" vert="horz" wrap="none" lIns="36000" tIns="0" rIns="36000" bIns="0" anchor="ctr" anchorCtr="0" upright="1">
                            <a:spAutoFit/>
                          </wps:bodyPr>
                        </wps:wsp>
                        <wpg:grpSp>
                          <wpg:cNvPr id="1423296824" name="组合 1423296824"/>
                          <wpg:cNvGrpSpPr/>
                          <wpg:grpSpPr>
                            <a:xfrm>
                              <a:off x="161651" y="43582"/>
                              <a:ext cx="1729639" cy="1321808"/>
                              <a:chOff x="1053852" y="-8255"/>
                              <a:chExt cx="1731452" cy="1694815"/>
                            </a:xfrm>
                          </wpg:grpSpPr>
                          <wpg:grpSp>
                            <wpg:cNvPr id="1423296768" name="Group 55"/>
                            <wpg:cNvGrpSpPr>
                              <a:grpSpLocks/>
                            </wpg:cNvGrpSpPr>
                            <wpg:grpSpPr bwMode="auto">
                              <a:xfrm>
                                <a:off x="1053852" y="-8255"/>
                                <a:ext cx="1731452" cy="1694815"/>
                                <a:chOff x="4717" y="11764"/>
                                <a:chExt cx="3028" cy="2669"/>
                              </a:xfrm>
                            </wpg:grpSpPr>
                            <wps:wsp>
                              <wps:cNvPr id="1423296769" name="Text Box 56"/>
                              <wps:cNvSpPr txBox="1">
                                <a:spLocks noChangeArrowheads="1"/>
                              </wps:cNvSpPr>
                              <wps:spPr bwMode="auto">
                                <a:xfrm>
                                  <a:off x="4743" y="13600"/>
                                  <a:ext cx="3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7EEA" w14:textId="317ABCF4" w:rsidR="00FD2A72" w:rsidRPr="002732C1" w:rsidRDefault="002732C1" w:rsidP="00FD2A72">
                                    <w:pPr>
                                      <w:rPr>
                                        <w:rFonts w:cs="Times New Roman"/>
                                        <w:b/>
                                        <w:bCs/>
                                        <w:sz w:val="18"/>
                                        <w:szCs w:val="18"/>
                                      </w:rPr>
                                    </w:pPr>
                                    <w:r w:rsidRPr="002732C1">
                                      <w:rPr>
                                        <w:rFonts w:cs="Times New Roman"/>
                                        <w:b/>
                                        <w:bCs/>
                                        <w:sz w:val="18"/>
                                        <w:szCs w:val="18"/>
                                      </w:rPr>
                                      <w:t>－</w:t>
                                    </w:r>
                                  </w:p>
                                </w:txbxContent>
                              </wps:txbx>
                              <wps:bodyPr rot="0" vert="horz" wrap="none" lIns="36000" tIns="0" rIns="36000" bIns="0" anchor="ctr" anchorCtr="0" upright="1">
                                <a:spAutoFit/>
                              </wps:bodyPr>
                            </wps:wsp>
                            <wpg:grpSp>
                              <wpg:cNvPr id="1423296770" name="Group 57"/>
                              <wpg:cNvGrpSpPr>
                                <a:grpSpLocks/>
                              </wpg:cNvGrpSpPr>
                              <wpg:grpSpPr bwMode="auto">
                                <a:xfrm>
                                  <a:off x="4717" y="11764"/>
                                  <a:ext cx="3028" cy="2669"/>
                                  <a:chOff x="4717" y="11764"/>
                                  <a:chExt cx="3028" cy="2669"/>
                                </a:xfrm>
                              </wpg:grpSpPr>
                              <wpg:grpSp>
                                <wpg:cNvPr id="1423296771" name="Group 58"/>
                                <wpg:cNvGrpSpPr>
                                  <a:grpSpLocks/>
                                </wpg:cNvGrpSpPr>
                                <wpg:grpSpPr bwMode="auto">
                                  <a:xfrm>
                                    <a:off x="4717" y="11777"/>
                                    <a:ext cx="3028" cy="2656"/>
                                    <a:chOff x="4523" y="11925"/>
                                    <a:chExt cx="3028" cy="2656"/>
                                  </a:xfrm>
                                </wpg:grpSpPr>
                                <wps:wsp>
                                  <wps:cNvPr id="1423296772" name="Text Box 59"/>
                                  <wps:cNvSpPr txBox="1">
                                    <a:spLocks noChangeArrowheads="1"/>
                                  </wps:cNvSpPr>
                                  <wps:spPr bwMode="auto">
                                    <a:xfrm>
                                      <a:off x="6623" y="12948"/>
                                      <a:ext cx="92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A40A" w14:textId="77777777" w:rsidR="00FD2A72" w:rsidRPr="002732C1" w:rsidRDefault="00FD2A72" w:rsidP="00FD2A72">
                                        <w:pPr>
                                          <w:rPr>
                                            <w:rFonts w:cs="Times New Roman"/>
                                            <w:sz w:val="18"/>
                                            <w:szCs w:val="18"/>
                                          </w:rPr>
                                        </w:pPr>
                                        <w:r w:rsidRPr="002732C1">
                                          <w:rPr>
                                            <w:rFonts w:cs="Times New Roman"/>
                                            <w:sz w:val="18"/>
                                            <w:szCs w:val="18"/>
                                          </w:rPr>
                                          <w:t>（人体）</w:t>
                                        </w:r>
                                      </w:p>
                                    </w:txbxContent>
                                  </wps:txbx>
                                  <wps:bodyPr rot="0" vert="horz" wrap="none" lIns="36000" tIns="0" rIns="36000" bIns="0" anchor="ctr" anchorCtr="0" upright="1">
                                    <a:spAutoFit/>
                                  </wps:bodyPr>
                                </wps:wsp>
                                <wpg:grpSp>
                                  <wpg:cNvPr id="1423296773" name="Group 60"/>
                                  <wpg:cNvGrpSpPr>
                                    <a:grpSpLocks/>
                                  </wpg:cNvGrpSpPr>
                                  <wpg:grpSpPr bwMode="auto">
                                    <a:xfrm>
                                      <a:off x="4523" y="11925"/>
                                      <a:ext cx="2550" cy="2204"/>
                                      <a:chOff x="4523" y="11925"/>
                                      <a:chExt cx="2550" cy="2204"/>
                                    </a:xfrm>
                                  </wpg:grpSpPr>
                                  <wps:wsp>
                                    <wps:cNvPr id="1423296774" name="Text Box 61"/>
                                    <wps:cNvSpPr txBox="1">
                                      <a:spLocks noChangeArrowheads="1"/>
                                    </wps:cNvSpPr>
                                    <wps:spPr bwMode="auto">
                                      <a:xfrm>
                                        <a:off x="6758" y="12666"/>
                                        <a:ext cx="3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BC9F" w14:textId="77777777" w:rsidR="00FD2A72" w:rsidRPr="002732C1" w:rsidRDefault="00FD2A72" w:rsidP="00FD2A72">
                                          <w:pPr>
                                            <w:rPr>
                                              <w:rFonts w:cs="Times New Roman"/>
                                              <w:sz w:val="18"/>
                                              <w:szCs w:val="18"/>
                                              <w:vertAlign w:val="subscript"/>
                                            </w:rPr>
                                          </w:pPr>
                                          <w:r w:rsidRPr="002732C1">
                                            <w:rPr>
                                              <w:rFonts w:cs="Times New Roman"/>
                                              <w:i/>
                                              <w:sz w:val="18"/>
                                              <w:szCs w:val="18"/>
                                            </w:rPr>
                                            <w:t>R</w:t>
                                          </w:r>
                                          <w:r w:rsidRPr="002732C1">
                                            <w:rPr>
                                              <w:rFonts w:cs="Times New Roman"/>
                                              <w:sz w:val="18"/>
                                              <w:szCs w:val="18"/>
                                              <w:vertAlign w:val="subscript"/>
                                            </w:rPr>
                                            <w:t>2</w:t>
                                          </w:r>
                                        </w:p>
                                      </w:txbxContent>
                                    </wps:txbx>
                                    <wps:bodyPr rot="0" vert="horz" wrap="none" lIns="36000" tIns="0" rIns="36000" bIns="0" anchor="ctr" anchorCtr="0" upright="1">
                                      <a:spAutoFit/>
                                    </wps:bodyPr>
                                  </wps:wsp>
                                  <wpg:grpSp>
                                    <wpg:cNvPr id="1423296775" name="Group 62"/>
                                    <wpg:cNvGrpSpPr>
                                      <a:grpSpLocks/>
                                    </wpg:cNvGrpSpPr>
                                    <wpg:grpSpPr bwMode="auto">
                                      <a:xfrm>
                                        <a:off x="4523" y="11925"/>
                                        <a:ext cx="2220" cy="2204"/>
                                        <a:chOff x="4523" y="11925"/>
                                        <a:chExt cx="2220" cy="2204"/>
                                      </a:xfrm>
                                    </wpg:grpSpPr>
                                    <wpg:grpSp>
                                      <wpg:cNvPr id="1423296776" name="Group 63"/>
                                      <wpg:cNvGrpSpPr>
                                        <a:grpSpLocks/>
                                      </wpg:cNvGrpSpPr>
                                      <wpg:grpSpPr bwMode="auto">
                                        <a:xfrm>
                                          <a:off x="4523" y="11925"/>
                                          <a:ext cx="2151" cy="2204"/>
                                          <a:chOff x="4523" y="11925"/>
                                          <a:chExt cx="2151" cy="2204"/>
                                        </a:xfrm>
                                      </wpg:grpSpPr>
                                      <wpg:grpSp>
                                        <wpg:cNvPr id="1423296777" name="Group 64"/>
                                        <wpg:cNvGrpSpPr>
                                          <a:grpSpLocks/>
                                        </wpg:cNvGrpSpPr>
                                        <wpg:grpSpPr bwMode="auto">
                                          <a:xfrm>
                                            <a:off x="5365" y="12401"/>
                                            <a:ext cx="861" cy="1244"/>
                                            <a:chOff x="5365" y="12401"/>
                                            <a:chExt cx="861" cy="1244"/>
                                          </a:xfrm>
                                        </wpg:grpSpPr>
                                        <wps:wsp>
                                          <wps:cNvPr id="1423296778" name="AutoShape 65"/>
                                          <wps:cNvSpPr>
                                            <a:spLocks/>
                                          </wps:cNvSpPr>
                                          <wps:spPr bwMode="auto">
                                            <a:xfrm>
                                              <a:off x="5629" y="12404"/>
                                              <a:ext cx="172" cy="1240"/>
                                            </a:xfrm>
                                            <a:prstGeom prst="rightBracket">
                                              <a:avLst>
                                                <a:gd name="adj" fmla="val 0"/>
                                              </a:avLst>
                                            </a:pr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423296779" name="AutoShape 66"/>
                                          <wps:cNvCnPr>
                                            <a:cxnSpLocks noChangeShapeType="1"/>
                                          </wps:cNvCnPr>
                                          <wps:spPr bwMode="auto">
                                            <a:xfrm flipH="1">
                                              <a:off x="5365" y="12408"/>
                                              <a:ext cx="2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3296780" name="AutoShape 67"/>
                                          <wps:cNvCnPr>
                                            <a:cxnSpLocks noChangeShapeType="1"/>
                                          </wps:cNvCnPr>
                                          <wps:spPr bwMode="auto">
                                            <a:xfrm flipH="1">
                                              <a:off x="5365" y="13645"/>
                                              <a:ext cx="26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65"/>
                                          <wps:cNvSpPr>
                                            <a:spLocks/>
                                          </wps:cNvSpPr>
                                          <wps:spPr bwMode="auto">
                                            <a:xfrm>
                                              <a:off x="5801" y="12401"/>
                                              <a:ext cx="425" cy="1243"/>
                                            </a:xfrm>
                                            <a:prstGeom prst="rightBracket">
                                              <a:avLst>
                                                <a:gd name="adj" fmla="val 0"/>
                                              </a:avLst>
                                            </a:prstGeom>
                                            <a:noFill/>
                                            <a:ln w="635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noAutofit/>
                                          </wps:bodyPr>
                                        </wps:wsp>
                                      </wpg:grpSp>
                                      <wpg:grpSp>
                                        <wpg:cNvPr id="1423296781" name="Group 68"/>
                                        <wpg:cNvGrpSpPr>
                                          <a:grpSpLocks/>
                                        </wpg:cNvGrpSpPr>
                                        <wpg:grpSpPr bwMode="auto">
                                          <a:xfrm>
                                            <a:off x="4523" y="11925"/>
                                            <a:ext cx="2151" cy="2204"/>
                                            <a:chOff x="4523" y="11925"/>
                                            <a:chExt cx="2151" cy="2204"/>
                                          </a:xfrm>
                                        </wpg:grpSpPr>
                                        <wpg:grpSp>
                                          <wpg:cNvPr id="1423296782" name="Group 69"/>
                                          <wpg:cNvGrpSpPr>
                                            <a:grpSpLocks/>
                                          </wpg:cNvGrpSpPr>
                                          <wpg:grpSpPr bwMode="auto">
                                            <a:xfrm>
                                              <a:off x="4523" y="11925"/>
                                              <a:ext cx="2079" cy="2204"/>
                                              <a:chOff x="4523" y="11925"/>
                                              <a:chExt cx="2079" cy="2204"/>
                                            </a:xfrm>
                                          </wpg:grpSpPr>
                                          <wpg:grpSp>
                                            <wpg:cNvPr id="1423296783" name="Group 70"/>
                                            <wpg:cNvGrpSpPr>
                                              <a:grpSpLocks/>
                                            </wpg:cNvGrpSpPr>
                                            <wpg:grpSpPr bwMode="auto">
                                              <a:xfrm>
                                                <a:off x="4523" y="12255"/>
                                                <a:ext cx="856" cy="1565"/>
                                                <a:chOff x="4458" y="11388"/>
                                                <a:chExt cx="856" cy="1565"/>
                                              </a:xfrm>
                                            </wpg:grpSpPr>
                                            <wps:wsp>
                                              <wps:cNvPr id="1423296785" name="Rectangle 72"/>
                                              <wps:cNvSpPr>
                                                <a:spLocks noChangeArrowheads="1"/>
                                              </wps:cNvSpPr>
                                              <wps:spPr bwMode="auto">
                                                <a:xfrm>
                                                  <a:off x="4458" y="11388"/>
                                                  <a:ext cx="350" cy="1565"/>
                                                </a:xfrm>
                                                <a:prstGeom prst="rect">
                                                  <a:avLst/>
                                                </a:prstGeom>
                                                <a:solidFill>
                                                  <a:srgbClr val="FFFFFF"/>
                                                </a:solidFill>
                                                <a:ln w="12700">
                                                  <a:solidFill>
                                                    <a:srgbClr val="000000"/>
                                                  </a:solidFill>
                                                  <a:miter lim="800000"/>
                                                  <a:headEnd/>
                                                  <a:tailEnd/>
                                                </a:ln>
                                              </wps:spPr>
                                              <wps:txbx>
                                                <w:txbxContent>
                                                  <w:p w14:paraId="3B3FBADD"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直</w:t>
                                                    </w:r>
                                                  </w:p>
                                                  <w:p w14:paraId="242C4818"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流</w:t>
                                                    </w:r>
                                                  </w:p>
                                                  <w:p w14:paraId="2CE3A070"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高</w:t>
                                                    </w:r>
                                                  </w:p>
                                                  <w:p w14:paraId="06118EFF"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压</w:t>
                                                    </w:r>
                                                  </w:p>
                                                  <w:p w14:paraId="36217343"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电</w:t>
                                                    </w:r>
                                                  </w:p>
                                                  <w:p w14:paraId="55F9BC2B" w14:textId="6AA77ADD" w:rsidR="00FD2A72" w:rsidRPr="002732C1"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源</w:t>
                                                    </w:r>
                                                  </w:p>
                                                </w:txbxContent>
                                              </wps:txbx>
                                              <wps:bodyPr rot="0" vert="horz" wrap="none" lIns="36000" tIns="0" rIns="36000" bIns="0" anchor="ctr" anchorCtr="0" upright="1">
                                                <a:spAutoFit/>
                                              </wps:bodyPr>
                                            </wps:wsp>
                                            <wps:wsp>
                                              <wps:cNvPr id="1423296789" name="AutoShape 76"/>
                                              <wps:cNvCnPr>
                                                <a:cxnSpLocks noChangeShapeType="1"/>
                                              </wps:cNvCnPr>
                                              <wps:spPr bwMode="auto">
                                                <a:xfrm>
                                                  <a:off x="4804" y="11619"/>
                                                  <a:ext cx="510" cy="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423296790" name="AutoShape 77"/>
                                              <wps:cNvCnPr>
                                                <a:cxnSpLocks noChangeShapeType="1"/>
                                              </wps:cNvCnPr>
                                              <wps:spPr bwMode="auto">
                                                <a:xfrm>
                                                  <a:off x="4804" y="12676"/>
                                                  <a:ext cx="510" cy="0"/>
                                                </a:xfrm>
                                                <a:prstGeom prst="straightConnector1">
                                                  <a:avLst/>
                                                </a:prstGeom>
                                                <a:noFill/>
                                                <a:ln w="6350">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cNvPr id="1423296794" name="Group 80"/>
                                            <wpg:cNvGrpSpPr>
                                              <a:grpSpLocks/>
                                            </wpg:cNvGrpSpPr>
                                            <wpg:grpSpPr bwMode="auto">
                                              <a:xfrm>
                                                <a:off x="5256" y="11925"/>
                                                <a:ext cx="1346" cy="2204"/>
                                                <a:chOff x="5256" y="11925"/>
                                                <a:chExt cx="1346" cy="2204"/>
                                              </a:xfrm>
                                            </wpg:grpSpPr>
                                            <wpg:grpSp>
                                              <wpg:cNvPr id="1423296795" name="Group 81"/>
                                              <wpg:cNvGrpSpPr>
                                                <a:grpSpLocks/>
                                              </wpg:cNvGrpSpPr>
                                              <wpg:grpSpPr bwMode="auto">
                                                <a:xfrm>
                                                  <a:off x="5256" y="11925"/>
                                                  <a:ext cx="1346" cy="2204"/>
                                                  <a:chOff x="5256" y="11925"/>
                                                  <a:chExt cx="1346" cy="2204"/>
                                                </a:xfrm>
                                              </wpg:grpSpPr>
                                              <wps:wsp>
                                                <wps:cNvPr id="1423296796" name="AutoShape 82"/>
                                                <wps:cNvCnPr>
                                                  <a:cxnSpLocks noChangeShapeType="1"/>
                                                  <a:endCxn id="1423296811" idx="0"/>
                                                </wps:cNvCnPr>
                                                <wps:spPr bwMode="auto">
                                                  <a:xfrm flipV="1">
                                                    <a:off x="5379" y="11925"/>
                                                    <a:ext cx="1223" cy="407"/>
                                                  </a:xfrm>
                                                  <a:prstGeom prst="bentConnector4">
                                                    <a:avLst>
                                                      <a:gd name="adj1" fmla="val -15413"/>
                                                      <a:gd name="adj2" fmla="val 100000"/>
                                                    </a:avLst>
                                                  </a:prstGeom>
                                                  <a:noFill/>
                                                  <a:ln w="6350">
                                                    <a:solidFill>
                                                      <a:srgbClr val="000000"/>
                                                    </a:solidFill>
                                                    <a:miter lim="800000"/>
                                                    <a:headEnd type="oval" w="sm" len="sm"/>
                                                    <a:tailEnd type="none" w="sm" len="sm"/>
                                                  </a:ln>
                                                  <a:extLst>
                                                    <a:ext uri="{909E8E84-426E-40DD-AFC4-6F175D3DCCD1}">
                                                      <a14:hiddenFill xmlns:a14="http://schemas.microsoft.com/office/drawing/2010/main">
                                                        <a:noFill/>
                                                      </a14:hiddenFill>
                                                    </a:ext>
                                                  </a:extLst>
                                                </wps:spPr>
                                                <wps:bodyPr/>
                                              </wps:wsp>
                                              <wps:wsp>
                                                <wps:cNvPr id="1423296797" name="AutoShape 83"/>
                                                <wps:cNvCnPr>
                                                  <a:cxnSpLocks noChangeShapeType="1"/>
                                                  <a:endCxn id="1423296811" idx="1"/>
                                                </wps:cNvCnPr>
                                                <wps:spPr bwMode="auto">
                                                  <a:xfrm>
                                                    <a:off x="5372" y="13736"/>
                                                    <a:ext cx="1230" cy="380"/>
                                                  </a:xfrm>
                                                  <a:prstGeom prst="bentConnector4">
                                                    <a:avLst>
                                                      <a:gd name="adj1" fmla="val -14912"/>
                                                      <a:gd name="adj2" fmla="val 98408"/>
                                                    </a:avLst>
                                                  </a:prstGeom>
                                                  <a:noFill/>
                                                  <a:ln w="6350">
                                                    <a:solidFill>
                                                      <a:srgbClr val="000000"/>
                                                    </a:solidFill>
                                                    <a:miter lim="800000"/>
                                                    <a:headEnd type="oval" w="sm" len="sm"/>
                                                    <a:tailEnd type="none" w="sm" len="sm"/>
                                                  </a:ln>
                                                  <a:extLst>
                                                    <a:ext uri="{909E8E84-426E-40DD-AFC4-6F175D3DCCD1}">
                                                      <a14:hiddenFill xmlns:a14="http://schemas.microsoft.com/office/drawing/2010/main">
                                                        <a:noFill/>
                                                      </a14:hiddenFill>
                                                    </a:ext>
                                                  </a:extLst>
                                                </wps:spPr>
                                                <wps:bodyPr/>
                                              </wps:wsp>
                                              <wpg:grpSp>
                                                <wpg:cNvPr id="1423296798" name="Group 84"/>
                                                <wpg:cNvGrpSpPr>
                                                  <a:grpSpLocks/>
                                                </wpg:cNvGrpSpPr>
                                                <wpg:grpSpPr bwMode="auto">
                                                  <a:xfrm>
                                                    <a:off x="5256" y="11925"/>
                                                    <a:ext cx="265" cy="2204"/>
                                                    <a:chOff x="5256" y="11925"/>
                                                    <a:chExt cx="265" cy="2204"/>
                                                  </a:xfrm>
                                                </wpg:grpSpPr>
                                                <wps:wsp>
                                                  <wps:cNvPr id="1423296799" name="Text Box 85"/>
                                                  <wps:cNvSpPr txBox="1">
                                                    <a:spLocks noChangeArrowheads="1"/>
                                                  </wps:cNvSpPr>
                                                  <wps:spPr bwMode="auto">
                                                    <a:xfrm>
                                                      <a:off x="5270" y="11925"/>
                                                      <a:ext cx="2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CAA5" w14:textId="77777777" w:rsidR="00FD2A72" w:rsidRPr="002732C1" w:rsidRDefault="00FD2A72" w:rsidP="00FD2A72">
                                                        <w:pPr>
                                                          <w:rPr>
                                                            <w:rFonts w:cs="Times New Roman"/>
                                                            <w:sz w:val="18"/>
                                                            <w:szCs w:val="18"/>
                                                          </w:rPr>
                                                        </w:pPr>
                                                        <w:r w:rsidRPr="002732C1">
                                                          <w:rPr>
                                                            <w:rFonts w:cs="Times New Roman"/>
                                                            <w:sz w:val="18"/>
                                                            <w:szCs w:val="18"/>
                                                          </w:rPr>
                                                          <w:t>a</w:t>
                                                        </w:r>
                                                      </w:p>
                                                    </w:txbxContent>
                                                  </wps:txbx>
                                                  <wps:bodyPr rot="0" vert="horz" wrap="none" lIns="36000" tIns="0" rIns="36000" bIns="0" anchor="t" anchorCtr="0" upright="1">
                                                    <a:spAutoFit/>
                                                  </wps:bodyPr>
                                                </wps:wsp>
                                                <wpg:grpSp>
                                                  <wpg:cNvPr id="1423296800" name="Group 86"/>
                                                  <wpg:cNvGrpSpPr>
                                                    <a:grpSpLocks/>
                                                  </wpg:cNvGrpSpPr>
                                                  <wpg:grpSpPr bwMode="auto">
                                                    <a:xfrm>
                                                      <a:off x="5256" y="12490"/>
                                                      <a:ext cx="265" cy="1639"/>
                                                      <a:chOff x="5256" y="12490"/>
                                                      <a:chExt cx="265" cy="1639"/>
                                                    </a:xfrm>
                                                  </wpg:grpSpPr>
                                                  <wps:wsp>
                                                    <wps:cNvPr id="1423296801" name="Text Box 87"/>
                                                    <wps:cNvSpPr txBox="1">
                                                      <a:spLocks noChangeArrowheads="1"/>
                                                    </wps:cNvSpPr>
                                                    <wps:spPr bwMode="auto">
                                                      <a:xfrm>
                                                        <a:off x="5271" y="13729"/>
                                                        <a:ext cx="2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0A62" w14:textId="77777777" w:rsidR="00FD2A72" w:rsidRPr="002732C1" w:rsidRDefault="00FD2A72" w:rsidP="00FD2A72">
                                                          <w:pPr>
                                                            <w:rPr>
                                                              <w:rFonts w:cs="Times New Roman"/>
                                                              <w:sz w:val="18"/>
                                                              <w:szCs w:val="18"/>
                                                            </w:rPr>
                                                          </w:pPr>
                                                          <w:r w:rsidRPr="002732C1">
                                                            <w:rPr>
                                                              <w:rFonts w:cs="Times New Roman"/>
                                                              <w:sz w:val="18"/>
                                                              <w:szCs w:val="18"/>
                                                            </w:rPr>
                                                            <w:t>b</w:t>
                                                          </w:r>
                                                        </w:p>
                                                      </w:txbxContent>
                                                    </wps:txbx>
                                                    <wps:bodyPr rot="0" vert="horz" wrap="none" lIns="36000" tIns="0" rIns="36000" bIns="0" anchor="t" anchorCtr="0" upright="1">
                                                      <a:spAutoFit/>
                                                    </wps:bodyPr>
                                                  </wps:wsp>
                                                  <wps:wsp>
                                                    <wps:cNvPr id="1423296802" name="Text Box 88"/>
                                                    <wps:cNvSpPr txBox="1">
                                                      <a:spLocks noChangeArrowheads="1"/>
                                                    </wps:cNvSpPr>
                                                    <wps:spPr bwMode="auto">
                                                      <a:xfrm>
                                                        <a:off x="5256" y="12490"/>
                                                        <a:ext cx="25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47C3" w14:textId="50D97BEA" w:rsidR="00FD2A72" w:rsidRPr="002732C1" w:rsidRDefault="00FD2A72" w:rsidP="00FD2A72">
                                                          <w:pPr>
                                                            <w:rPr>
                                                              <w:rFonts w:cs="Times New Roman"/>
                                                              <w:sz w:val="18"/>
                                                              <w:szCs w:val="18"/>
                                                            </w:rPr>
                                                          </w:pPr>
                                                          <w:r w:rsidRPr="002732C1">
                                                            <w:rPr>
                                                              <w:rFonts w:cs="Times New Roman"/>
                                                              <w:sz w:val="18"/>
                                                              <w:szCs w:val="18"/>
                                                            </w:rPr>
                                                            <w:t>a'</w:t>
                                                          </w:r>
                                                        </w:p>
                                                      </w:txbxContent>
                                                    </wps:txbx>
                                                    <wps:bodyPr rot="0" vert="horz" wrap="none" lIns="36000" tIns="0" rIns="36000" bIns="0" anchor="t" anchorCtr="0" upright="1">
                                                      <a:spAutoFit/>
                                                    </wps:bodyPr>
                                                  </wps:wsp>
                                                  <wps:wsp>
                                                    <wps:cNvPr id="1423296803" name="Text Box 89"/>
                                                    <wps:cNvSpPr txBox="1">
                                                      <a:spLocks noChangeArrowheads="1"/>
                                                    </wps:cNvSpPr>
                                                    <wps:spPr bwMode="auto">
                                                      <a:xfrm>
                                                        <a:off x="5258" y="13143"/>
                                                        <a:ext cx="263"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5024" w14:textId="66514D8F" w:rsidR="00FD2A72" w:rsidRPr="002732C1" w:rsidRDefault="00FD2A72" w:rsidP="00FD2A72">
                                                          <w:pPr>
                                                            <w:rPr>
                                                              <w:rFonts w:cs="Times New Roman"/>
                                                              <w:sz w:val="18"/>
                                                              <w:szCs w:val="18"/>
                                                            </w:rPr>
                                                          </w:pPr>
                                                          <w:r w:rsidRPr="002732C1">
                                                            <w:rPr>
                                                              <w:rFonts w:cs="Times New Roman"/>
                                                              <w:sz w:val="18"/>
                                                              <w:szCs w:val="18"/>
                                                            </w:rPr>
                                                            <w:t>b'</w:t>
                                                          </w:r>
                                                        </w:p>
                                                      </w:txbxContent>
                                                    </wps:txbx>
                                                    <wps:bodyPr rot="0" vert="horz" wrap="none" lIns="36000" tIns="0" rIns="36000" bIns="0" anchor="t" anchorCtr="0" upright="1">
                                                      <a:spAutoFit/>
                                                    </wps:bodyPr>
                                                  </wps:wsp>
                                                </wpg:grpSp>
                                              </wpg:grpSp>
                                            </wpg:grpSp>
                                            <wpg:grpSp>
                                              <wpg:cNvPr id="1423296804" name="Group 90"/>
                                              <wpg:cNvGrpSpPr>
                                                <a:grpSpLocks/>
                                              </wpg:cNvGrpSpPr>
                                              <wpg:grpSpPr bwMode="auto">
                                                <a:xfrm>
                                                  <a:off x="5507" y="11993"/>
                                                  <a:ext cx="1095" cy="2053"/>
                                                  <a:chOff x="5507" y="11993"/>
                                                  <a:chExt cx="1095" cy="2053"/>
                                                </a:xfrm>
                                              </wpg:grpSpPr>
                                              <wps:wsp>
                                                <wps:cNvPr id="1423296805" name="Text Box 91"/>
                                                <wps:cNvSpPr txBox="1">
                                                  <a:spLocks noChangeArrowheads="1"/>
                                                </wps:cNvSpPr>
                                                <wps:spPr bwMode="auto">
                                                  <a:xfrm>
                                                    <a:off x="5507" y="13646"/>
                                                    <a:ext cx="33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3359"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2</w:t>
                                                      </w:r>
                                                    </w:p>
                                                  </w:txbxContent>
                                                </wps:txbx>
                                                <wps:bodyPr rot="0" vert="horz" wrap="none" lIns="36000" tIns="0" rIns="36000" bIns="0" anchor="ctr" anchorCtr="0" upright="1">
                                                  <a:spAutoFit/>
                                                </wps:bodyPr>
                                              </wps:wsp>
                                              <wpg:grpSp>
                                                <wpg:cNvPr id="1423296806" name="Group 92"/>
                                                <wpg:cNvGrpSpPr>
                                                  <a:grpSpLocks/>
                                                </wpg:cNvGrpSpPr>
                                                <wpg:grpSpPr bwMode="auto">
                                                  <a:xfrm>
                                                    <a:off x="5511" y="11993"/>
                                                    <a:ext cx="1091" cy="1294"/>
                                                    <a:chOff x="5511" y="11993"/>
                                                    <a:chExt cx="1091" cy="1294"/>
                                                  </a:xfrm>
                                                </wpg:grpSpPr>
                                                <wps:wsp>
                                                  <wps:cNvPr id="1423296807" name="Text Box 93"/>
                                                  <wps:cNvSpPr txBox="1">
                                                    <a:spLocks noChangeArrowheads="1"/>
                                                  </wps:cNvSpPr>
                                                  <wps:spPr bwMode="auto">
                                                    <a:xfrm>
                                                      <a:off x="5515" y="11993"/>
                                                      <a:ext cx="33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8EA3"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1</w:t>
                                                        </w:r>
                                                      </w:p>
                                                    </w:txbxContent>
                                                  </wps:txbx>
                                                  <wps:bodyPr rot="0" vert="horz" wrap="none" lIns="36000" tIns="0" rIns="36000" bIns="0" anchor="ctr" anchorCtr="0" upright="1">
                                                    <a:spAutoFit/>
                                                  </wps:bodyPr>
                                                </wps:wsp>
                                                <wpg:grpSp>
                                                  <wpg:cNvPr id="1423296808" name="Group 94"/>
                                                  <wpg:cNvGrpSpPr>
                                                    <a:grpSpLocks/>
                                                  </wpg:cNvGrpSpPr>
                                                  <wpg:grpSpPr bwMode="auto">
                                                    <a:xfrm>
                                                      <a:off x="5511" y="12594"/>
                                                      <a:ext cx="1091" cy="693"/>
                                                      <a:chOff x="5511" y="12594"/>
                                                      <a:chExt cx="1091" cy="693"/>
                                                    </a:xfrm>
                                                  </wpg:grpSpPr>
                                                  <wps:wsp>
                                                    <wps:cNvPr id="1423296809" name="Text Box 95"/>
                                                    <wps:cNvSpPr txBox="1">
                                                      <a:spLocks noChangeArrowheads="1"/>
                                                    </wps:cNvSpPr>
                                                    <wps:spPr bwMode="auto">
                                                      <a:xfrm>
                                                        <a:off x="6287" y="12787"/>
                                                        <a:ext cx="31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CAA0" w14:textId="77777777" w:rsidR="00FD2A72" w:rsidRPr="002732C1" w:rsidRDefault="00FD2A72" w:rsidP="00FD2A72">
                                                          <w:pPr>
                                                            <w:rPr>
                                                              <w:rFonts w:cs="Times New Roman"/>
                                                              <w:sz w:val="18"/>
                                                              <w:szCs w:val="18"/>
                                                            </w:rPr>
                                                          </w:pPr>
                                                          <w:r w:rsidRPr="002732C1">
                                                            <w:rPr>
                                                              <w:rFonts w:cs="Times New Roman"/>
                                                              <w:i/>
                                                              <w:sz w:val="18"/>
                                                              <w:szCs w:val="18"/>
                                                            </w:rPr>
                                                            <w:t>R</w:t>
                                                          </w:r>
                                                          <w:r w:rsidRPr="002732C1">
                                                            <w:rPr>
                                                              <w:rFonts w:cs="Times New Roman"/>
                                                              <w:sz w:val="18"/>
                                                              <w:szCs w:val="18"/>
                                                              <w:vertAlign w:val="subscript"/>
                                                            </w:rPr>
                                                            <w:t>1</w:t>
                                                          </w:r>
                                                        </w:p>
                                                      </w:txbxContent>
                                                    </wps:txbx>
                                                    <wps:bodyPr rot="0" vert="horz" wrap="none" lIns="36000" tIns="0" rIns="36000" bIns="0" anchor="ctr" anchorCtr="0" upright="1">
                                                      <a:spAutoFit/>
                                                    </wps:bodyPr>
                                                  </wps:wsp>
                                                  <wps:wsp>
                                                    <wps:cNvPr id="1423296810" name="Rectangle 96"/>
                                                    <wps:cNvSpPr>
                                                      <a:spLocks noChangeArrowheads="1"/>
                                                    </wps:cNvSpPr>
                                                    <wps:spPr bwMode="auto">
                                                      <a:xfrm>
                                                        <a:off x="6147" y="12716"/>
                                                        <a:ext cx="143" cy="571"/>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s:wsp>
                                                    <wps:cNvPr id="149" name="Text Box 95"/>
                                                    <wps:cNvSpPr txBox="1">
                                                      <a:spLocks noChangeArrowheads="1"/>
                                                    </wps:cNvSpPr>
                                                    <wps:spPr bwMode="auto">
                                                      <a:xfrm>
                                                        <a:off x="5511" y="12594"/>
                                                        <a:ext cx="26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01F2" w14:textId="36D292B7" w:rsidR="008345E7" w:rsidRPr="002732C1" w:rsidRDefault="008345E7" w:rsidP="00FD2A72">
                                                          <w:pPr>
                                                            <w:rPr>
                                                              <w:rFonts w:cs="Times New Roman"/>
                                                              <w:sz w:val="18"/>
                                                              <w:szCs w:val="18"/>
                                                            </w:rPr>
                                                          </w:pPr>
                                                          <w:r>
                                                            <w:rPr>
                                                              <w:rFonts w:cs="Times New Roman"/>
                                                              <w:i/>
                                                              <w:sz w:val="18"/>
                                                              <w:szCs w:val="18"/>
                                                            </w:rPr>
                                                            <w:t>C</w:t>
                                                          </w:r>
                                                        </w:p>
                                                      </w:txbxContent>
                                                    </wps:txbx>
                                                    <wps:bodyPr rot="0" vert="horz" wrap="none" lIns="36000" tIns="0" rIns="36000" bIns="0" anchor="ctr" anchorCtr="0" upright="1">
                                                      <a:spAutoFit/>
                                                    </wps:bodyPr>
                                                  </wps:wsp>
                                                </wpg:grpSp>
                                              </wpg:grpSp>
                                            </wpg:grpSp>
                                          </wpg:grpSp>
                                        </wpg:grpSp>
                                        <wps:wsp>
                                          <wps:cNvPr id="1423296811" name="AutoShape 97"/>
                                          <wps:cNvSpPr>
                                            <a:spLocks/>
                                          </wps:cNvSpPr>
                                          <wps:spPr bwMode="auto">
                                            <a:xfrm>
                                              <a:off x="6602" y="11925"/>
                                              <a:ext cx="72" cy="2191"/>
                                            </a:xfrm>
                                            <a:prstGeom prst="righ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g:grpSp>
                                    <wps:wsp>
                                      <wps:cNvPr id="1423296812" name="Rectangle 98"/>
                                      <wps:cNvSpPr>
                                        <a:spLocks noChangeArrowheads="1"/>
                                      </wps:cNvSpPr>
                                      <wps:spPr bwMode="auto">
                                        <a:xfrm>
                                          <a:off x="6602" y="12721"/>
                                          <a:ext cx="141" cy="566"/>
                                        </a:xfrm>
                                        <a:prstGeom prst="rect">
                                          <a:avLst/>
                                        </a:prstGeom>
                                        <a:solidFill>
                                          <a:srgbClr val="FFFFFF"/>
                                        </a:solidFill>
                                        <a:ln w="12700">
                                          <a:solidFill>
                                            <a:srgbClr val="000000"/>
                                          </a:solidFill>
                                          <a:miter lim="800000"/>
                                          <a:headEnd/>
                                          <a:tailEnd/>
                                        </a:ln>
                                      </wps:spPr>
                                      <wps:bodyPr rot="0" vert="horz" wrap="none" lIns="36000" tIns="0" rIns="36000" bIns="0" anchor="t" anchorCtr="0" upright="1">
                                        <a:spAutoFit/>
                                      </wps:bodyPr>
                                    </wps:wsp>
                                  </wpg:grpSp>
                                </wpg:grpSp>
                                <wps:wsp>
                                  <wps:cNvPr id="135" name="Text Box 59"/>
                                  <wps:cNvSpPr txBox="1">
                                    <a:spLocks noChangeArrowheads="1"/>
                                  </wps:cNvSpPr>
                                  <wps:spPr bwMode="auto">
                                    <a:xfrm>
                                      <a:off x="5503" y="14181"/>
                                      <a:ext cx="6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46D1" w14:textId="1A9777C9" w:rsidR="003D3436" w:rsidRPr="002732C1" w:rsidRDefault="003D3436" w:rsidP="00FD2A72">
                                        <w:pPr>
                                          <w:rPr>
                                            <w:rFonts w:cs="Times New Roman"/>
                                            <w:sz w:val="18"/>
                                            <w:szCs w:val="18"/>
                                          </w:rPr>
                                        </w:pPr>
                                        <w:r w:rsidRPr="002732C1">
                                          <w:rPr>
                                            <w:rFonts w:cs="Times New Roman"/>
                                            <w:sz w:val="18"/>
                                            <w:szCs w:val="18"/>
                                          </w:rPr>
                                          <w:t>（</w:t>
                                        </w:r>
                                        <w:r>
                                          <w:rPr>
                                            <w:rFonts w:cs="Times New Roman" w:hint="eastAsia"/>
                                            <w:sz w:val="18"/>
                                            <w:szCs w:val="18"/>
                                          </w:rPr>
                                          <w:t>b</w:t>
                                        </w:r>
                                        <w:r w:rsidRPr="002732C1">
                                          <w:rPr>
                                            <w:rFonts w:cs="Times New Roman"/>
                                            <w:sz w:val="18"/>
                                            <w:szCs w:val="18"/>
                                          </w:rPr>
                                          <w:t>）</w:t>
                                        </w:r>
                                      </w:p>
                                    </w:txbxContent>
                                  </wps:txbx>
                                  <wps:bodyPr rot="0" vert="horz" wrap="none" lIns="36000" tIns="0" rIns="36000" bIns="0" anchor="ctr" anchorCtr="0" upright="1">
                                    <a:spAutoFit/>
                                  </wps:bodyPr>
                                </wps:wsp>
                              </wpg:grpSp>
                              <wps:wsp>
                                <wps:cNvPr id="1423296813" name="Text Box 99"/>
                                <wps:cNvSpPr txBox="1">
                                  <a:spLocks noChangeArrowheads="1"/>
                                </wps:cNvSpPr>
                                <wps:spPr bwMode="auto">
                                  <a:xfrm>
                                    <a:off x="4740" y="11764"/>
                                    <a:ext cx="32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1393" w14:textId="41947B81" w:rsidR="00FD2A72" w:rsidRPr="002732C1" w:rsidRDefault="002732C1" w:rsidP="00FD2A72">
                                      <w:pPr>
                                        <w:rPr>
                                          <w:rFonts w:cs="Times New Roman"/>
                                          <w:b/>
                                          <w:bCs/>
                                          <w:sz w:val="18"/>
                                          <w:szCs w:val="18"/>
                                        </w:rPr>
                                      </w:pPr>
                                      <w:r w:rsidRPr="002732C1">
                                        <w:rPr>
                                          <w:rFonts w:cs="Times New Roman"/>
                                          <w:b/>
                                          <w:bCs/>
                                          <w:sz w:val="18"/>
                                          <w:szCs w:val="18"/>
                                        </w:rPr>
                                        <w:t>＋</w:t>
                                      </w:r>
                                    </w:p>
                                  </w:txbxContent>
                                </wps:txbx>
                                <wps:bodyPr rot="0" vert="horz" wrap="none" lIns="36000" tIns="0" rIns="36000" bIns="0" anchor="ctr" anchorCtr="0" upright="1">
                                  <a:spAutoFit/>
                                </wps:bodyPr>
                              </wps:wsp>
                            </wpg:grpSp>
                          </wpg:grpSp>
                          <wpg:grpSp>
                            <wpg:cNvPr id="1423296820" name="组合 1423296820"/>
                            <wpg:cNvGrpSpPr/>
                            <wpg:grpSpPr>
                              <a:xfrm>
                                <a:off x="1688597" y="669959"/>
                                <a:ext cx="178076" cy="81380"/>
                                <a:chOff x="4644692" y="515878"/>
                                <a:chExt cx="254219" cy="119948"/>
                              </a:xfrm>
                            </wpg:grpSpPr>
                            <wps:wsp>
                              <wps:cNvPr id="1423296821" name="矩形 1423296821"/>
                              <wps:cNvSpPr/>
                              <wps:spPr>
                                <a:xfrm>
                                  <a:off x="4644692" y="516010"/>
                                  <a:ext cx="242945" cy="11981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423296822" name="直接连接符 1423296822"/>
                              <wps:cNvCnPr/>
                              <wps:spPr>
                                <a:xfrm>
                                  <a:off x="4656019" y="515878"/>
                                  <a:ext cx="242892" cy="0"/>
                                </a:xfrm>
                                <a:prstGeom prst="line">
                                  <a:avLst/>
                                </a:prstGeom>
                                <a:noFill/>
                                <a:ln w="12700" cap="flat" cmpd="sng" algn="ctr">
                                  <a:solidFill>
                                    <a:sysClr val="windowText" lastClr="000000"/>
                                  </a:solidFill>
                                  <a:prstDash val="solid"/>
                                  <a:miter lim="800000"/>
                                </a:ln>
                                <a:effectLst/>
                              </wps:spPr>
                              <wps:bodyPr/>
                            </wps:wsp>
                            <wps:wsp>
                              <wps:cNvPr id="1423296823" name="直接连接符 1423296823"/>
                              <wps:cNvCnPr/>
                              <wps:spPr>
                                <a:xfrm>
                                  <a:off x="4656019" y="635679"/>
                                  <a:ext cx="242892" cy="0"/>
                                </a:xfrm>
                                <a:prstGeom prst="line">
                                  <a:avLst/>
                                </a:prstGeom>
                                <a:noFill/>
                                <a:ln w="12700" cap="flat" cmpd="sng" algn="ctr">
                                  <a:solidFill>
                                    <a:sysClr val="windowText" lastClr="000000"/>
                                  </a:solidFill>
                                  <a:prstDash val="solid"/>
                                  <a:miter lim="800000"/>
                                </a:ln>
                                <a:effectLst/>
                              </wps:spPr>
                              <wps:bodyPr/>
                            </wps:wsp>
                          </wpg:grpSp>
                        </wpg:grpSp>
                        <wps:wsp>
                          <wps:cNvPr id="63" name="Text Box 54"/>
                          <wps:cNvSpPr txBox="1">
                            <a:spLocks noChangeArrowheads="1"/>
                          </wps:cNvSpPr>
                          <wps:spPr bwMode="auto">
                            <a:xfrm>
                              <a:off x="1390336" y="241484"/>
                              <a:ext cx="174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0B6D" w14:textId="77777777" w:rsidR="000910F3" w:rsidRPr="002732C1" w:rsidRDefault="000910F3" w:rsidP="000910F3">
                                <w:pPr>
                                  <w:rPr>
                                    <w:rFonts w:cs="Times New Roman"/>
                                    <w:sz w:val="18"/>
                                    <w:szCs w:val="18"/>
                                  </w:rPr>
                                </w:pPr>
                                <w:r w:rsidRPr="002732C1">
                                  <w:rPr>
                                    <w:rFonts w:cs="Times New Roman"/>
                                    <w:sz w:val="18"/>
                                    <w:szCs w:val="18"/>
                                  </w:rPr>
                                  <w:t>P</w:t>
                                </w:r>
                                <w:r w:rsidRPr="002732C1">
                                  <w:rPr>
                                    <w:rFonts w:cs="Times New Roman"/>
                                    <w:sz w:val="18"/>
                                    <w:szCs w:val="18"/>
                                    <w:vertAlign w:val="subscript"/>
                                  </w:rPr>
                                  <w:t>1</w:t>
                                </w:r>
                              </w:p>
                            </w:txbxContent>
                          </wps:txbx>
                          <wps:bodyPr rot="0" vert="horz" wrap="none" lIns="36000" tIns="0" rIns="36000" bIns="0" anchor="ctr" anchorCtr="0" upright="1">
                            <a:spAutoFit/>
                          </wps:bodyPr>
                        </wps:wsp>
                      </wpg:grpSp>
                    </wpg:wgp>
                  </a:graphicData>
                </a:graphic>
              </wp:anchor>
            </w:drawing>
          </mc:Choice>
          <mc:Fallback>
            <w:pict>
              <v:group w14:anchorId="34A1DCAA" id="组合 3" o:spid="_x0000_s1063" style="position:absolute;left:0;text-align:left;margin-left:220.95pt;margin-top:13.85pt;width:194.4pt;height:104.05pt;z-index:251661312" coordsize="24690,1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">
                <v:group id="组合 1" o:spid="_x0000_s1064" style="position:absolute;top:201;width:6203;height:13014" coordsize="6203,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图片 1" o:spid="_x0000_s1065" type="#_x0000_t75" alt="墙上的海报&#10;&#10;中度可信度描述已自动生成" style="position:absolute;width:6203;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">
                    <v:imagedata r:id="rId22" o:title="墙上的海报&#10;&#10;中度可信度描述已自动生成" cropbottom="3941f" cropleft="6108f" cropright="4962f"/>
                  </v:shape>
                  <v:shape id="Text Box 59" o:spid="_x0000_s1066" type="#_x0000_t202" style="position:absolute;left:1222;top:11033;width:3514;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" filled="f" stroked="f">
                    <v:textbox style="mso-fit-shape-to-text:t" inset="1mm,0,1mm,0">
                      <w:txbxContent>
                        <w:p w14:paraId="315E9EA0" w14:textId="006B45C2" w:rsidR="003D3436" w:rsidRPr="002732C1" w:rsidRDefault="003D3436" w:rsidP="003D3436">
                          <w:pPr>
                            <w:rPr>
                              <w:rFonts w:cs="Times New Roman"/>
                              <w:sz w:val="18"/>
                              <w:szCs w:val="18"/>
                            </w:rPr>
                          </w:pPr>
                          <w:r w:rsidRPr="002732C1">
                            <w:rPr>
                              <w:rFonts w:cs="Times New Roman"/>
                              <w:sz w:val="18"/>
                              <w:szCs w:val="18"/>
                            </w:rPr>
                            <w:t>（</w:t>
                          </w:r>
                          <w:r>
                            <w:rPr>
                              <w:rFonts w:cs="Times New Roman"/>
                              <w:sz w:val="18"/>
                              <w:szCs w:val="18"/>
                            </w:rPr>
                            <w:t>a</w:t>
                          </w:r>
                          <w:r w:rsidRPr="002732C1">
                            <w:rPr>
                              <w:rFonts w:cs="Times New Roman"/>
                              <w:sz w:val="18"/>
                              <w:szCs w:val="18"/>
                            </w:rPr>
                            <w:t>）</w:t>
                          </w:r>
                        </w:p>
                      </w:txbxContent>
                    </v:textbox>
                  </v:shape>
                </v:group>
                <v:group id="组合 2" o:spid="_x0000_s1067" style="position:absolute;left:7411;width:17279;height:13214" coordorigin="1616,435" coordsize="17296,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">
                  <v:shape id="Text Box 52" o:spid="_x0000_s1068" type="#_x0000_t202" style="position:absolute;left:13903;top:7228;width:1742;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" filled="f" stroked="f">
                    <v:textbox style="mso-fit-shape-to-text:t" inset="1mm,0,1mm,0">
                      <w:txbxContent>
                        <w:p w14:paraId="2F82C756" w14:textId="77777777" w:rsidR="00FD2A72" w:rsidRPr="002732C1" w:rsidRDefault="00FD2A72" w:rsidP="00FD2A72">
                          <w:pPr>
                            <w:rPr>
                              <w:rFonts w:cs="Times New Roman"/>
                              <w:sz w:val="18"/>
                              <w:szCs w:val="18"/>
                            </w:rPr>
                          </w:pPr>
                          <w:r w:rsidRPr="002732C1">
                            <w:rPr>
                              <w:rFonts w:cs="Times New Roman"/>
                              <w:sz w:val="18"/>
                              <w:szCs w:val="18"/>
                            </w:rPr>
                            <w:t>P</w:t>
                          </w:r>
                          <w:r w:rsidRPr="002732C1">
                            <w:rPr>
                              <w:rFonts w:cs="Times New Roman"/>
                              <w:sz w:val="18"/>
                              <w:szCs w:val="18"/>
                              <w:vertAlign w:val="subscript"/>
                            </w:rPr>
                            <w:t>2</w:t>
                          </w:r>
                        </w:p>
                      </w:txbxContent>
                    </v:textbox>
                  </v:shape>
                  <v:group id="组合 1423296824" o:spid="_x0000_s1069" style="position:absolute;left:1616;top:435;width:17296;height:13218" coordorigin="10538,-82" coordsize="17314,1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">
                    <v:group id="Group 55" o:spid="_x0000_s1070" style="position:absolute;left:10538;top:-82;width:17315;height:16947" coordorigin="4717,11764" coordsize="3028,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">
                      <v:shape id="Text Box 56" o:spid="_x0000_s1071" type="#_x0000_t202" style="position:absolute;left:4743;top:13600;width:32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" filled="f" stroked="f">
                        <v:textbox style="mso-fit-shape-to-text:t" inset="1mm,0,1mm,0">
                          <w:txbxContent>
                            <w:p w14:paraId="19197EEA" w14:textId="317ABCF4" w:rsidR="00FD2A72" w:rsidRPr="002732C1" w:rsidRDefault="002732C1" w:rsidP="00FD2A72">
                              <w:pPr>
                                <w:rPr>
                                  <w:rFonts w:cs="Times New Roman"/>
                                  <w:b/>
                                  <w:bCs/>
                                  <w:sz w:val="18"/>
                                  <w:szCs w:val="18"/>
                                </w:rPr>
                              </w:pPr>
                              <w:r w:rsidRPr="002732C1">
                                <w:rPr>
                                  <w:rFonts w:cs="Times New Roman"/>
                                  <w:b/>
                                  <w:bCs/>
                                  <w:sz w:val="18"/>
                                  <w:szCs w:val="18"/>
                                </w:rPr>
                                <w:t>－</w:t>
                              </w:r>
                            </w:p>
                          </w:txbxContent>
                        </v:textbox>
                      </v:shape>
                      <v:group id="Group 57" o:spid="_x0000_s1072" style="position:absolute;left:4717;top:11764;width:3028;height:2669" coordorigin="4717,11764" coordsize="3028,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">
                        <v:group id="Group 58" o:spid="_x0000_s1073" style="position:absolute;left:4717;top:11777;width:3028;height:2656" coordorigin="4523,11925" coordsize="3028,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">
                          <v:shape id="Text Box 59" o:spid="_x0000_s1074" type="#_x0000_t202" style="position:absolute;left:6623;top:12948;width:928;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" filled="f" stroked="f">
                            <v:textbox style="mso-fit-shape-to-text:t" inset="1mm,0,1mm,0">
                              <w:txbxContent>
                                <w:p w14:paraId="0226A40A" w14:textId="77777777" w:rsidR="00FD2A72" w:rsidRPr="002732C1" w:rsidRDefault="00FD2A72" w:rsidP="00FD2A72">
                                  <w:pPr>
                                    <w:rPr>
                                      <w:rFonts w:cs="Times New Roman"/>
                                      <w:sz w:val="18"/>
                                      <w:szCs w:val="18"/>
                                    </w:rPr>
                                  </w:pPr>
                                  <w:r w:rsidRPr="002732C1">
                                    <w:rPr>
                                      <w:rFonts w:cs="Times New Roman"/>
                                      <w:sz w:val="18"/>
                                      <w:szCs w:val="18"/>
                                    </w:rPr>
                                    <w:t>（人体）</w:t>
                                  </w:r>
                                </w:p>
                              </w:txbxContent>
                            </v:textbox>
                          </v:shape>
                          <v:group id="Group 60" o:spid="_x0000_s1075" style="position:absolute;left:4523;top:11925;width:2550;height:2204" coordorigin="4523,11925" coordsize="255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">
                            <v:shape id="Text Box 61" o:spid="_x0000_s1076" type="#_x0000_t202" style="position:absolute;left:6758;top:12666;width:315;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" filled="f" stroked="f">
                              <v:textbox style="mso-fit-shape-to-text:t" inset="1mm,0,1mm,0">
                                <w:txbxContent>
                                  <w:p w14:paraId="1F6FBC9F" w14:textId="77777777" w:rsidR="00FD2A72" w:rsidRPr="002732C1" w:rsidRDefault="00FD2A72" w:rsidP="00FD2A72">
                                    <w:pPr>
                                      <w:rPr>
                                        <w:rFonts w:cs="Times New Roman"/>
                                        <w:sz w:val="18"/>
                                        <w:szCs w:val="18"/>
                                        <w:vertAlign w:val="subscript"/>
                                      </w:rPr>
                                    </w:pPr>
                                    <w:r w:rsidRPr="002732C1">
                                      <w:rPr>
                                        <w:rFonts w:cs="Times New Roman"/>
                                        <w:i/>
                                        <w:sz w:val="18"/>
                                        <w:szCs w:val="18"/>
                                      </w:rPr>
                                      <w:t>R</w:t>
                                    </w:r>
                                    <w:r w:rsidRPr="002732C1">
                                      <w:rPr>
                                        <w:rFonts w:cs="Times New Roman"/>
                                        <w:sz w:val="18"/>
                                        <w:szCs w:val="18"/>
                                        <w:vertAlign w:val="subscript"/>
                                      </w:rPr>
                                      <w:t>2</w:t>
                                    </w:r>
                                  </w:p>
                                </w:txbxContent>
                              </v:textbox>
                            </v:shape>
                            <v:group id="Group 62" o:spid="_x0000_s1077" style="position:absolute;left:4523;top:11925;width:2220;height:2204" coordorigin="4523,11925" coordsize="2220,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">
                              <v:group id="Group 63" o:spid="_x0000_s1078" style="position:absolute;left:4523;top:11925;width:2151;height:2204" coordorigin="4523,11925" coordsize="215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">
                                <v:group id="Group 64" o:spid="_x0000_s1079" style="position:absolute;left:5365;top:12401;width:861;height:1244" coordorigin="5365,12401" coordsize="861,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5" o:spid="_x0000_s1080" type="#_x0000_t86" style="position:absolute;left:5629;top:12404;width:172;height:1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" adj="0">
                                    <v:stroke startarrow="oval" startarrowwidth="narrow" startarrowlength="short" endarrow="oval" endarrowwidth="narrow" endarrowlength="short"/>
                                    <v:textbox style="mso-fit-shape-to-text:t" inset="1mm,0,1mm,0"/>
                                  </v:shape>
                                  <v:shape id="AutoShape 66" o:spid="_x0000_s1081" type="#_x0000_t32" style="position:absolute;left:5365;top:12408;width: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" strokeweight="1pt"/>
                                  <v:shape id="AutoShape 67" o:spid="_x0000_s1082" type="#_x0000_t32" style="position:absolute;left:5365;top:13645;width: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" strokeweight="1pt"/>
                                  <v:shape id="AutoShape 65" o:spid="_x0000_s1083" type="#_x0000_t86" style="position:absolute;left:5801;top:12401;width:425;height:1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" adj="0" strokeweight=".5pt">
                                    <v:stroke startarrowwidth="narrow" startarrowlength="short" endarrowwidth="narrow" endarrowlength="short"/>
                                    <v:textbox inset="1mm,0,1mm,0"/>
                                  </v:shape>
                                </v:group>
                                <v:group id="Group 68" o:spid="_x0000_s1084" style="position:absolute;left:4523;top:11925;width:2151;height:2204" coordorigin="4523,11925" coordsize="215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">
                                  <v:group id="Group 69" o:spid="_x0000_s1085" style="position:absolute;left:4523;top:11925;width:2079;height:2204" coordorigin="4523,11925" coordsize="2079,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">
                                    <v:group id="Group 70" o:spid="_x0000_s1086" style="position:absolute;left:4523;top:12255;width:856;height:1565" coordorigin="4458,11388" coordsize="856,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">
                                      <v:rect id="Rectangle 72" o:spid="_x0000_s1087" style="position:absolute;left:4458;top:11388;width:350;height:15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" strokeweight="1pt">
                                        <v:textbox style="mso-fit-shape-to-text:t" inset="1mm,0,1mm,0">
                                          <w:txbxContent>
                                            <w:p w14:paraId="3B3FBADD"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直</w:t>
                                              </w:r>
                                            </w:p>
                                            <w:p w14:paraId="242C4818"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流</w:t>
                                              </w:r>
                                            </w:p>
                                            <w:p w14:paraId="2CE3A070"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高</w:t>
                                              </w:r>
                                            </w:p>
                                            <w:p w14:paraId="06118EFF"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压</w:t>
                                              </w:r>
                                            </w:p>
                                            <w:p w14:paraId="36217343" w14:textId="77777777" w:rsidR="001349A8"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电</w:t>
                                              </w:r>
                                            </w:p>
                                            <w:p w14:paraId="55F9BC2B" w14:textId="6AA77ADD" w:rsidR="00FD2A72" w:rsidRPr="002732C1" w:rsidRDefault="00FD2A72" w:rsidP="00350C11">
                                              <w:pPr>
                                                <w:adjustRightInd w:val="0"/>
                                                <w:snapToGrid w:val="0"/>
                                                <w:spacing w:line="200" w:lineRule="exact"/>
                                                <w:jc w:val="center"/>
                                                <w:rPr>
                                                  <w:rFonts w:cs="Times New Roman"/>
                                                  <w:sz w:val="18"/>
                                                  <w:szCs w:val="18"/>
                                                </w:rPr>
                                              </w:pPr>
                                              <w:r w:rsidRPr="002732C1">
                                                <w:rPr>
                                                  <w:rFonts w:cs="Times New Roman"/>
                                                  <w:sz w:val="18"/>
                                                  <w:szCs w:val="18"/>
                                                </w:rPr>
                                                <w:t>源</w:t>
                                              </w:r>
                                            </w:p>
                                          </w:txbxContent>
                                        </v:textbox>
                                      </v:rect>
                                      <v:shape id="AutoShape 76" o:spid="_x0000_s1088" type="#_x0000_t32" style="position:absolute;left:4804;top:11619;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" strokeweight=".5pt">
                                        <v:stroke endarrow="oval" endarrowwidth="narrow" endarrowlength="short"/>
                                      </v:shape>
                                      <v:shape id="AutoShape 77" o:spid="_x0000_s1089" type="#_x0000_t32" style="position:absolute;left:4804;top:12676;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" strokeweight=".5pt">
                                        <v:stroke endarrow="oval" endarrowwidth="narrow" endarrowlength="short"/>
                                      </v:shape>
                                    </v:group>
                                    <v:group id="Group 80" o:spid="_x0000_s1090" style="position:absolute;left:5256;top:11925;width:1346;height:2204" coordorigin="5256,11925" coordsize="134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">
                                      <v:group id="Group 81" o:spid="_x0000_s1091" style="position:absolute;left:5256;top:11925;width:1346;height:2204" coordorigin="5256,11925" coordsize="134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2" o:spid="_x0000_s1092" type="#_x0000_t35" style="position:absolute;left:5379;top:11925;width:1223;height: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" adj="-3329,21600" strokeweight=".5pt">
                                          <v:stroke startarrow="oval" startarrowwidth="narrow" startarrowlength="short" endarrowwidth="narrow" endarrowlength="short"/>
                                        </v:shape>
                                        <v:shape id="AutoShape 83" o:spid="_x0000_s1093" type="#_x0000_t35" style="position:absolute;left:5372;top:13736;width:1230;height:3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" adj="-3221,21256" strokeweight=".5pt">
                                          <v:stroke startarrow="oval" startarrowwidth="narrow" startarrowlength="short" endarrowwidth="narrow" endarrowlength="short"/>
                                        </v:shape>
                                        <v:group id="Group 84" o:spid="_x0000_s1094" style="position:absolute;left:5256;top:11925;width:265;height:2204" coordorigin="5256,11925" coordsize="265,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">
                                          <v:shape id="Text Box 85" o:spid="_x0000_s1095" type="#_x0000_t202" style="position:absolute;left:5270;top:11925;width:215;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" filled="f" stroked="f">
                                            <v:textbox style="mso-fit-shape-to-text:t" inset="1mm,0,1mm,0">
                                              <w:txbxContent>
                                                <w:p w14:paraId="556DCAA5" w14:textId="77777777" w:rsidR="00FD2A72" w:rsidRPr="002732C1" w:rsidRDefault="00FD2A72" w:rsidP="00FD2A72">
                                                  <w:pPr>
                                                    <w:rPr>
                                                      <w:rFonts w:cs="Times New Roman"/>
                                                      <w:sz w:val="18"/>
                                                      <w:szCs w:val="18"/>
                                                    </w:rPr>
                                                  </w:pPr>
                                                  <w:r w:rsidRPr="002732C1">
                                                    <w:rPr>
                                                      <w:rFonts w:cs="Times New Roman"/>
                                                      <w:sz w:val="18"/>
                                                      <w:szCs w:val="18"/>
                                                    </w:rPr>
                                                    <w:t>a</w:t>
                                                  </w:r>
                                                </w:p>
                                              </w:txbxContent>
                                            </v:textbox>
                                          </v:shape>
                                          <v:group id="Group 86" o:spid="_x0000_s1096" style="position:absolute;left:5256;top:12490;width:265;height:1639" coordorigin="5256,12490" coordsize="265,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">
                                            <v:shape id="Text Box 87" o:spid="_x0000_s1097" type="#_x0000_t202" style="position:absolute;left:5271;top:13729;width:227;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" filled="f" stroked="f">
                                              <v:textbox style="mso-fit-shape-to-text:t" inset="1mm,0,1mm,0">
                                                <w:txbxContent>
                                                  <w:p w14:paraId="70040A62" w14:textId="77777777" w:rsidR="00FD2A72" w:rsidRPr="002732C1" w:rsidRDefault="00FD2A72" w:rsidP="00FD2A72">
                                                    <w:pPr>
                                                      <w:rPr>
                                                        <w:rFonts w:cs="Times New Roman"/>
                                                        <w:sz w:val="18"/>
                                                        <w:szCs w:val="18"/>
                                                      </w:rPr>
                                                    </w:pPr>
                                                    <w:r w:rsidRPr="002732C1">
                                                      <w:rPr>
                                                        <w:rFonts w:cs="Times New Roman"/>
                                                        <w:sz w:val="18"/>
                                                        <w:szCs w:val="18"/>
                                                      </w:rPr>
                                                      <w:t>b</w:t>
                                                    </w:r>
                                                  </w:p>
                                                </w:txbxContent>
                                              </v:textbox>
                                            </v:shape>
                                            <v:shape id="Text Box 88" o:spid="_x0000_s1098" type="#_x0000_t202" style="position:absolute;left:5256;top:12490;width:252;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" filled="f" stroked="f">
                                              <v:textbox style="mso-fit-shape-to-text:t" inset="1mm,0,1mm,0">
                                                <w:txbxContent>
                                                  <w:p w14:paraId="660F47C3" w14:textId="50D97BEA" w:rsidR="00FD2A72" w:rsidRPr="002732C1" w:rsidRDefault="00FD2A72" w:rsidP="00FD2A72">
                                                    <w:pPr>
                                                      <w:rPr>
                                                        <w:rFonts w:cs="Times New Roman"/>
                                                        <w:sz w:val="18"/>
                                                        <w:szCs w:val="18"/>
                                                      </w:rPr>
                                                    </w:pPr>
                                                    <w:r w:rsidRPr="002732C1">
                                                      <w:rPr>
                                                        <w:rFonts w:cs="Times New Roman"/>
                                                        <w:sz w:val="18"/>
                                                        <w:szCs w:val="18"/>
                                                      </w:rPr>
                                                      <w:t>a'</w:t>
                                                    </w:r>
                                                  </w:p>
                                                </w:txbxContent>
                                              </v:textbox>
                                            </v:shape>
                                            <v:shape id="Text Box 89" o:spid="_x0000_s1099" type="#_x0000_t202" style="position:absolute;left:5258;top:13143;width:263;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" filled="f" stroked="f">
                                              <v:textbox style="mso-fit-shape-to-text:t" inset="1mm,0,1mm,0">
                                                <w:txbxContent>
                                                  <w:p w14:paraId="1D1A5024" w14:textId="66514D8F" w:rsidR="00FD2A72" w:rsidRPr="002732C1" w:rsidRDefault="00FD2A72" w:rsidP="00FD2A72">
                                                    <w:pPr>
                                                      <w:rPr>
                                                        <w:rFonts w:cs="Times New Roman"/>
                                                        <w:sz w:val="18"/>
                                                        <w:szCs w:val="18"/>
                                                      </w:rPr>
                                                    </w:pPr>
                                                    <w:r w:rsidRPr="002732C1">
                                                      <w:rPr>
                                                        <w:rFonts w:cs="Times New Roman"/>
                                                        <w:sz w:val="18"/>
                                                        <w:szCs w:val="18"/>
                                                      </w:rPr>
                                                      <w:t>b'</w:t>
                                                    </w:r>
                                                  </w:p>
                                                </w:txbxContent>
                                              </v:textbox>
                                            </v:shape>
                                          </v:group>
                                        </v:group>
                                      </v:group>
                                      <v:group id="Group 90" o:spid="_x0000_s1100" style="position:absolute;left:5507;top:11993;width:1095;height:2053" coordorigin="5507,11993" coordsize="1095,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">
                                        <v:shape id="Text Box 91" o:spid="_x0000_s1101" type="#_x0000_t202" style="position:absolute;left:5507;top:13646;width:33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" filled="f" stroked="f">
                                          <v:textbox style="mso-fit-shape-to-text:t" inset="1mm,0,1mm,0">
                                            <w:txbxContent>
                                              <w:p w14:paraId="15813359"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2</w:t>
                                                </w:r>
                                              </w:p>
                                            </w:txbxContent>
                                          </v:textbox>
                                        </v:shape>
                                        <v:group id="Group 92" o:spid="_x0000_s1102" style="position:absolute;left:5511;top:11993;width:1091;height:1294" coordorigin="5511,11993" coordsize="109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">
                                          <v:shape id="Text Box 93" o:spid="_x0000_s1103" type="#_x0000_t202" style="position:absolute;left:5515;top:11993;width:33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" filled="f" stroked="f">
                                            <v:textbox style="mso-fit-shape-to-text:t" inset="1mm,0,1mm,0">
                                              <w:txbxContent>
                                                <w:p w14:paraId="189B8EA3" w14:textId="77777777" w:rsidR="00FD2A72" w:rsidRPr="002732C1" w:rsidRDefault="00FD2A72" w:rsidP="00FD2A72">
                                                  <w:pPr>
                                                    <w:rPr>
                                                      <w:rFonts w:cs="Times New Roman"/>
                                                      <w:sz w:val="18"/>
                                                      <w:szCs w:val="18"/>
                                                    </w:rPr>
                                                  </w:pPr>
                                                  <w:r w:rsidRPr="002732C1">
                                                    <w:rPr>
                                                      <w:rFonts w:cs="Times New Roman"/>
                                                      <w:sz w:val="18"/>
                                                      <w:szCs w:val="18"/>
                                                    </w:rPr>
                                                    <w:t>K</w:t>
                                                  </w:r>
                                                  <w:r w:rsidRPr="002732C1">
                                                    <w:rPr>
                                                      <w:rFonts w:cs="Times New Roman"/>
                                                      <w:sz w:val="18"/>
                                                      <w:szCs w:val="18"/>
                                                      <w:vertAlign w:val="subscript"/>
                                                    </w:rPr>
                                                    <w:t>1</w:t>
                                                  </w:r>
                                                </w:p>
                                              </w:txbxContent>
                                            </v:textbox>
                                          </v:shape>
                                          <v:group id="Group 94" o:spid="_x0000_s1104" style="position:absolute;left:5511;top:12594;width:1091;height:693" coordorigin="5511,12594" coordsize="10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">
                                            <v:shape id="Text Box 95" o:spid="_x0000_s1105" type="#_x0000_t202" style="position:absolute;left:6287;top:12787;width:315;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" filled="f" stroked="f">
                                              <v:textbox style="mso-fit-shape-to-text:t" inset="1mm,0,1mm,0">
                                                <w:txbxContent>
                                                  <w:p w14:paraId="22BBCAA0" w14:textId="77777777" w:rsidR="00FD2A72" w:rsidRPr="002732C1" w:rsidRDefault="00FD2A72" w:rsidP="00FD2A72">
                                                    <w:pPr>
                                                      <w:rPr>
                                                        <w:rFonts w:cs="Times New Roman"/>
                                                        <w:sz w:val="18"/>
                                                        <w:szCs w:val="18"/>
                                                      </w:rPr>
                                                    </w:pPr>
                                                    <w:r w:rsidRPr="002732C1">
                                                      <w:rPr>
                                                        <w:rFonts w:cs="Times New Roman"/>
                                                        <w:i/>
                                                        <w:sz w:val="18"/>
                                                        <w:szCs w:val="18"/>
                                                      </w:rPr>
                                                      <w:t>R</w:t>
                                                    </w:r>
                                                    <w:r w:rsidRPr="002732C1">
                                                      <w:rPr>
                                                        <w:rFonts w:cs="Times New Roman"/>
                                                        <w:sz w:val="18"/>
                                                        <w:szCs w:val="18"/>
                                                        <w:vertAlign w:val="subscript"/>
                                                      </w:rPr>
                                                      <w:t>1</w:t>
                                                    </w:r>
                                                  </w:p>
                                                </w:txbxContent>
                                              </v:textbox>
                                            </v:shape>
                                            <v:rect id="Rectangle 96" o:spid="_x0000_s1106" style="position:absolute;left:6147;top:12716;width:143;height: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" strokeweight="1pt">
                                              <v:textbox style="mso-fit-shape-to-text:t" inset="1mm,0,1mm,0"/>
                                            </v:rect>
                                            <v:shape id="Text Box 95" o:spid="_x0000_s1107" type="#_x0000_t202" style="position:absolute;left:5511;top:12594;width:261;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" filled="f" stroked="f">
                                              <v:textbox style="mso-fit-shape-to-text:t" inset="1mm,0,1mm,0">
                                                <w:txbxContent>
                                                  <w:p w14:paraId="4F4301F2" w14:textId="36D292B7" w:rsidR="008345E7" w:rsidRPr="002732C1" w:rsidRDefault="008345E7" w:rsidP="00FD2A72">
                                                    <w:pPr>
                                                      <w:rPr>
                                                        <w:rFonts w:cs="Times New Roman"/>
                                                        <w:sz w:val="18"/>
                                                        <w:szCs w:val="18"/>
                                                      </w:rPr>
                                                    </w:pPr>
                                                    <w:r>
                                                      <w:rPr>
                                                        <w:rFonts w:cs="Times New Roman"/>
                                                        <w:i/>
                                                        <w:sz w:val="18"/>
                                                        <w:szCs w:val="18"/>
                                                      </w:rPr>
                                                      <w:t>C</w:t>
                                                    </w:r>
                                                  </w:p>
                                                </w:txbxContent>
                                              </v:textbox>
                                            </v:shape>
                                          </v:group>
                                        </v:group>
                                      </v:group>
                                    </v:group>
                                  </v:group>
                                  <v:shape id="AutoShape 97" o:spid="_x0000_s1108" type="#_x0000_t86" style="position:absolute;left:6602;top:11925;width:7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" adj="0" strokeweight=".5pt">
                                    <v:textbox style="mso-fit-shape-to-text:t" inset="1mm,0,1mm,0"/>
                                  </v:shape>
                                </v:group>
                              </v:group>
                              <v:rect id="Rectangle 98" o:spid="_x0000_s1109" style="position:absolute;left:6602;top:12721;width:141;height: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" strokeweight="1pt">
                                <v:textbox style="mso-fit-shape-to-text:t" inset="1mm,0,1mm,0"/>
                              </v:rect>
                            </v:group>
                          </v:group>
                          <v:shape id="Text Box 59" o:spid="_x0000_s1110" type="#_x0000_t202" style="position:absolute;left:5503;top:14181;width:62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" filled="f" stroked="f">
                            <v:textbox style="mso-fit-shape-to-text:t" inset="1mm,0,1mm,0">
                              <w:txbxContent>
                                <w:p w14:paraId="5F8346D1" w14:textId="1A9777C9" w:rsidR="003D3436" w:rsidRPr="002732C1" w:rsidRDefault="003D3436" w:rsidP="00FD2A72">
                                  <w:pPr>
                                    <w:rPr>
                                      <w:rFonts w:cs="Times New Roman"/>
                                      <w:sz w:val="18"/>
                                      <w:szCs w:val="18"/>
                                    </w:rPr>
                                  </w:pPr>
                                  <w:r w:rsidRPr="002732C1">
                                    <w:rPr>
                                      <w:rFonts w:cs="Times New Roman"/>
                                      <w:sz w:val="18"/>
                                      <w:szCs w:val="18"/>
                                    </w:rPr>
                                    <w:t>（</w:t>
                                  </w:r>
                                  <w:r>
                                    <w:rPr>
                                      <w:rFonts w:cs="Times New Roman" w:hint="eastAsia"/>
                                      <w:sz w:val="18"/>
                                      <w:szCs w:val="18"/>
                                    </w:rPr>
                                    <w:t>b</w:t>
                                  </w:r>
                                  <w:r w:rsidRPr="002732C1">
                                    <w:rPr>
                                      <w:rFonts w:cs="Times New Roman"/>
                                      <w:sz w:val="18"/>
                                      <w:szCs w:val="18"/>
                                    </w:rPr>
                                    <w:t>）</w:t>
                                  </w:r>
                                </w:p>
                              </w:txbxContent>
                            </v:textbox>
                          </v:shape>
                        </v:group>
                        <v:shape id="Text Box 99" o:spid="_x0000_s1111" type="#_x0000_t202" style="position:absolute;left:4740;top:11764;width:327;height: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" filled="f" stroked="f">
                          <v:textbox style="mso-fit-shape-to-text:t" inset="1mm,0,1mm,0">
                            <w:txbxContent>
                              <w:p w14:paraId="19591393" w14:textId="41947B81" w:rsidR="00FD2A72" w:rsidRPr="002732C1" w:rsidRDefault="002732C1" w:rsidP="00FD2A72">
                                <w:pPr>
                                  <w:rPr>
                                    <w:rFonts w:cs="Times New Roman"/>
                                    <w:b/>
                                    <w:bCs/>
                                    <w:sz w:val="18"/>
                                    <w:szCs w:val="18"/>
                                  </w:rPr>
                                </w:pPr>
                                <w:r w:rsidRPr="002732C1">
                                  <w:rPr>
                                    <w:rFonts w:cs="Times New Roman"/>
                                    <w:b/>
                                    <w:bCs/>
                                    <w:sz w:val="18"/>
                                    <w:szCs w:val="18"/>
                                  </w:rPr>
                                  <w:t>＋</w:t>
                                </w:r>
                              </w:p>
                            </w:txbxContent>
                          </v:textbox>
                        </v:shape>
                      </v:group>
                    </v:group>
                    <v:group id="组合 1423296820" o:spid="_x0000_s1112" style="position:absolute;left:16885;top:6699;width:1781;height:814" coordorigin="46446,5158" coordsize="254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">
                      <v:rect id="矩形 1423296821" o:spid="_x0000_s1113" style="position:absolute;left:46446;top:5160;width:2430;height:11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" fillcolor="window" stroked="f" strokeweight="1pt">
                        <v:textbox style="mso-fit-shape-to-text:t" inset="1mm,0,1mm,0"/>
                      </v:rect>
                      <v:line id="直接连接符 1423296822" o:spid="_x0000_s1114" style="position:absolute;visibility:visible;mso-wrap-style:square" from="46560,5158" to="48989,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" strokecolor="windowText" strokeweight="1pt">
                        <v:stroke joinstyle="miter"/>
                      </v:line>
                      <v:line id="直接连接符 1423296823" o:spid="_x0000_s1115" style="position:absolute;visibility:visible;mso-wrap-style:square" from="46560,6356" to="48989,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" strokecolor="windowText" strokeweight="1pt">
                        <v:stroke joinstyle="miter"/>
                      </v:line>
                    </v:group>
                  </v:group>
                  <v:shape id="Text Box 54" o:spid="_x0000_s1116" type="#_x0000_t202" style="position:absolute;left:13903;top:2414;width:1742;height:19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" filled="f" stroked="f">
                    <v:textbox style="mso-fit-shape-to-text:t" inset="1mm,0,1mm,0">
                      <w:txbxContent>
                        <w:p w14:paraId="3CAC0B6D" w14:textId="77777777" w:rsidR="000910F3" w:rsidRPr="002732C1" w:rsidRDefault="000910F3" w:rsidP="000910F3">
                          <w:pPr>
                            <w:rPr>
                              <w:rFonts w:cs="Times New Roman"/>
                              <w:sz w:val="18"/>
                              <w:szCs w:val="18"/>
                            </w:rPr>
                          </w:pPr>
                          <w:r w:rsidRPr="002732C1">
                            <w:rPr>
                              <w:rFonts w:cs="Times New Roman"/>
                              <w:sz w:val="18"/>
                              <w:szCs w:val="18"/>
                            </w:rPr>
                            <w:t>P</w:t>
                          </w:r>
                          <w:r w:rsidRPr="002732C1">
                            <w:rPr>
                              <w:rFonts w:cs="Times New Roman"/>
                              <w:sz w:val="18"/>
                              <w:szCs w:val="18"/>
                              <w:vertAlign w:val="subscript"/>
                            </w:rPr>
                            <w:t>1</w:t>
                          </w:r>
                        </w:p>
                      </w:txbxContent>
                    </v:textbox>
                  </v:shape>
                </v:group>
                <w10:wrap type="square"/>
              </v:group>
            </w:pict>
          </mc:Fallback>
        </mc:AlternateContent>
      </w:r>
      <w:r w:rsidR="003D3436" w:rsidRPr="00630E98">
        <w:rPr>
          <w:rFonts w:hint="eastAsia"/>
        </w:rPr>
        <w:t>图</w:t>
      </w:r>
      <w:r w:rsidR="003D3436" w:rsidRPr="00630E98">
        <w:t>（</w:t>
      </w:r>
      <w:r w:rsidR="003D3436" w:rsidRPr="00630E98">
        <w:rPr>
          <w:rFonts w:hint="eastAsia"/>
        </w:rPr>
        <w:t>a</w:t>
      </w:r>
      <w:r w:rsidR="003D3436" w:rsidRPr="00630E98">
        <w:t>）</w:t>
      </w:r>
      <w:r w:rsidR="003D3436" w:rsidRPr="00630E98">
        <w:rPr>
          <w:rFonts w:hint="eastAsia"/>
        </w:rPr>
        <w:t>为</w:t>
      </w:r>
      <w:r w:rsidR="00FD2A72" w:rsidRPr="00630E98">
        <w:rPr>
          <w:rFonts w:hint="eastAsia"/>
        </w:rPr>
        <w:t>体外自动除颤仪（简称</w:t>
      </w:r>
      <w:r w:rsidR="00BE67A1">
        <w:rPr>
          <w:rFonts w:hint="eastAsia"/>
        </w:rPr>
        <w:t xml:space="preserve"> </w:t>
      </w:r>
      <w:r w:rsidR="00FD2A72" w:rsidRPr="00630E98">
        <w:rPr>
          <w:rFonts w:hint="eastAsia"/>
        </w:rPr>
        <w:t>AED</w:t>
      </w:r>
      <w:r w:rsidR="003D3436" w:rsidRPr="00630E98">
        <w:rPr>
          <w:rFonts w:hint="eastAsia"/>
        </w:rPr>
        <w:t>），是一种使心脏恢复正常心律的医疗急救仪器，它</w:t>
      </w:r>
      <w:r w:rsidR="00FD2A72" w:rsidRPr="00630E98">
        <w:rPr>
          <w:rFonts w:hint="eastAsia"/>
        </w:rPr>
        <w:t>使用较强的瞬时脉冲电流通过心脏来消除心室颤动（简称室颤）</w:t>
      </w:r>
      <w:r w:rsidR="003D3436" w:rsidRPr="00630E98">
        <w:rPr>
          <w:rFonts w:hint="eastAsia"/>
        </w:rPr>
        <w:t>，其</w:t>
      </w:r>
      <w:r w:rsidR="00FD2A72" w:rsidRPr="00630E98">
        <w:rPr>
          <w:rFonts w:hint="eastAsia"/>
        </w:rPr>
        <w:t>内部的简化原理如图</w:t>
      </w:r>
      <w:r w:rsidR="003D3436" w:rsidRPr="00630E98">
        <w:rPr>
          <w:rFonts w:hint="eastAsia"/>
        </w:rPr>
        <w:t>（</w:t>
      </w:r>
      <w:r w:rsidR="003D3436" w:rsidRPr="00630E98">
        <w:rPr>
          <w:rFonts w:hint="eastAsia"/>
        </w:rPr>
        <w:t>b</w:t>
      </w:r>
      <w:r w:rsidR="003D3436" w:rsidRPr="00630E98">
        <w:rPr>
          <w:rFonts w:hint="eastAsia"/>
        </w:rPr>
        <w:t>）</w:t>
      </w:r>
      <w:r w:rsidR="00FD2A72" w:rsidRPr="00630E98">
        <w:rPr>
          <w:rFonts w:hint="eastAsia"/>
        </w:rPr>
        <w:t>所示</w:t>
      </w:r>
      <w:r w:rsidR="003D3436" w:rsidRPr="00630E98">
        <w:rPr>
          <w:rFonts w:hint="eastAsia"/>
        </w:rPr>
        <w:t>。</w:t>
      </w:r>
      <w:r w:rsidR="00FD2A72" w:rsidRPr="00630E98">
        <w:rPr>
          <w:rFonts w:hint="eastAsia"/>
        </w:rPr>
        <w:t>正负极确定的直流高压</w:t>
      </w:r>
      <w:r w:rsidR="000E2939" w:rsidRPr="00630E98">
        <w:rPr>
          <w:rFonts w:hint="eastAsia"/>
        </w:rPr>
        <w:t>电源</w:t>
      </w:r>
      <w:r w:rsidR="00FD2A72" w:rsidRPr="00630E98">
        <w:rPr>
          <w:rFonts w:hint="eastAsia"/>
        </w:rPr>
        <w:t>通过两个单刀双掷开关</w:t>
      </w:r>
      <w:r w:rsidR="00BE67A1">
        <w:rPr>
          <w:rFonts w:hint="eastAsia"/>
        </w:rPr>
        <w:t xml:space="preserve"> </w:t>
      </w:r>
      <w:r w:rsidR="00FD2A72" w:rsidRPr="00630E98">
        <w:rPr>
          <w:rFonts w:hint="eastAsia"/>
        </w:rPr>
        <w:t>K</w:t>
      </w:r>
      <w:r w:rsidR="00FD2A72" w:rsidRPr="00630E98">
        <w:rPr>
          <w:rFonts w:hint="eastAsia"/>
          <w:vertAlign w:val="subscript"/>
        </w:rPr>
        <w:t>1</w:t>
      </w:r>
      <w:r w:rsidR="00BE67A1">
        <w:rPr>
          <w:rFonts w:hint="eastAsia"/>
        </w:rPr>
        <w:t xml:space="preserve"> </w:t>
      </w:r>
      <w:r w:rsidR="00FD2A72" w:rsidRPr="00630E98">
        <w:rPr>
          <w:rFonts w:hint="eastAsia"/>
        </w:rPr>
        <w:t>和</w:t>
      </w:r>
      <w:r w:rsidR="00BE67A1">
        <w:rPr>
          <w:rFonts w:hint="eastAsia"/>
        </w:rPr>
        <w:t xml:space="preserve"> </w:t>
      </w:r>
      <w:r w:rsidR="00FD2A72" w:rsidRPr="00630E98">
        <w:rPr>
          <w:rFonts w:hint="eastAsia"/>
        </w:rPr>
        <w:t>K</w:t>
      </w:r>
      <w:r w:rsidR="00FD2A72" w:rsidRPr="00630E98">
        <w:rPr>
          <w:rFonts w:hint="eastAsia"/>
          <w:vertAlign w:val="subscript"/>
        </w:rPr>
        <w:t>2</w:t>
      </w:r>
      <w:r w:rsidR="00FD2A72" w:rsidRPr="00630E98">
        <w:rPr>
          <w:rFonts w:hint="eastAsia"/>
        </w:rPr>
        <w:t>，给储能电容器</w:t>
      </w:r>
      <w:r w:rsidR="00BE67A1">
        <w:rPr>
          <w:rFonts w:hint="eastAsia"/>
        </w:rPr>
        <w:t xml:space="preserve"> </w:t>
      </w:r>
      <w:r w:rsidR="00FD2A72" w:rsidRPr="00630E98">
        <w:rPr>
          <w:i/>
        </w:rPr>
        <w:t>C</w:t>
      </w:r>
      <w:r w:rsidR="00BE67A1">
        <w:rPr>
          <w:rFonts w:hint="eastAsia"/>
          <w:iCs/>
        </w:rPr>
        <w:t xml:space="preserve"> </w:t>
      </w:r>
      <w:r w:rsidR="00FD2A72" w:rsidRPr="00630E98">
        <w:rPr>
          <w:rFonts w:hint="eastAsia"/>
        </w:rPr>
        <w:t>充电，达到预设能量时，改变开关</w:t>
      </w:r>
      <w:r w:rsidR="00BE67A1">
        <w:rPr>
          <w:rFonts w:hint="eastAsia"/>
        </w:rPr>
        <w:t xml:space="preserve"> </w:t>
      </w:r>
      <w:r w:rsidR="00FD2A72" w:rsidRPr="00630E98">
        <w:rPr>
          <w:rFonts w:hint="eastAsia"/>
        </w:rPr>
        <w:t>K</w:t>
      </w:r>
      <w:r w:rsidR="00FD2A72" w:rsidRPr="00630E98">
        <w:rPr>
          <w:rFonts w:hint="eastAsia"/>
          <w:vertAlign w:val="subscript"/>
        </w:rPr>
        <w:t>1</w:t>
      </w:r>
      <w:r w:rsidR="00BE67A1">
        <w:rPr>
          <w:rFonts w:hint="eastAsia"/>
        </w:rPr>
        <w:t xml:space="preserve"> </w:t>
      </w:r>
      <w:r w:rsidR="00FD2A72" w:rsidRPr="00630E98">
        <w:rPr>
          <w:rFonts w:hint="eastAsia"/>
        </w:rPr>
        <w:t>和</w:t>
      </w:r>
      <w:r w:rsidR="00BE67A1">
        <w:rPr>
          <w:rFonts w:hint="eastAsia"/>
        </w:rPr>
        <w:t xml:space="preserve"> </w:t>
      </w:r>
      <w:r w:rsidR="00FD2A72" w:rsidRPr="00630E98">
        <w:rPr>
          <w:rFonts w:hint="eastAsia"/>
        </w:rPr>
        <w:t>K</w:t>
      </w:r>
      <w:r w:rsidR="00FD2A72" w:rsidRPr="00630E98">
        <w:rPr>
          <w:rFonts w:hint="eastAsia"/>
          <w:vertAlign w:val="subscript"/>
        </w:rPr>
        <w:t>2</w:t>
      </w:r>
      <w:r w:rsidR="00BE67A1">
        <w:rPr>
          <w:rFonts w:hint="eastAsia"/>
        </w:rPr>
        <w:t xml:space="preserve"> </w:t>
      </w:r>
      <w:r w:rsidR="00FD2A72" w:rsidRPr="00630E98">
        <w:rPr>
          <w:rFonts w:hint="eastAsia"/>
        </w:rPr>
        <w:t>的接入位置</w:t>
      </w:r>
      <w:r w:rsidR="000E2939" w:rsidRPr="00630E98">
        <w:rPr>
          <w:rFonts w:hint="eastAsia"/>
        </w:rPr>
        <w:t>，</w:t>
      </w:r>
      <w:r w:rsidR="00FD2A72" w:rsidRPr="00630E98">
        <w:rPr>
          <w:rFonts w:hint="eastAsia"/>
        </w:rPr>
        <w:t>在与人体连接的放电回路中释放电能进行除颤。电阻</w:t>
      </w:r>
      <w:r w:rsidR="00BE67A1">
        <w:rPr>
          <w:rFonts w:hint="eastAsia"/>
        </w:rPr>
        <w:t xml:space="preserve"> </w:t>
      </w:r>
      <w:r w:rsidR="00FD2A72" w:rsidRPr="00630E98">
        <w:rPr>
          <w:i/>
        </w:rPr>
        <w:t>R</w:t>
      </w:r>
      <w:r w:rsidR="00FD2A72" w:rsidRPr="00630E98">
        <w:rPr>
          <w:vertAlign w:val="subscript"/>
        </w:rPr>
        <w:t>1</w:t>
      </w:r>
      <w:r w:rsidR="00BE67A1">
        <w:rPr>
          <w:rFonts w:hint="eastAsia"/>
        </w:rPr>
        <w:t xml:space="preserve"> </w:t>
      </w:r>
      <w:r w:rsidR="00FD2A72" w:rsidRPr="00630E98">
        <w:rPr>
          <w:rFonts w:hint="eastAsia"/>
        </w:rPr>
        <w:t>可</w:t>
      </w:r>
      <w:r w:rsidR="000E2939" w:rsidRPr="00630E98">
        <w:rPr>
          <w:rFonts w:hint="eastAsia"/>
        </w:rPr>
        <w:t>在充电完成后患者已不需除颤操作可</w:t>
      </w:r>
      <w:r w:rsidR="00FD2A72" w:rsidRPr="00630E98">
        <w:rPr>
          <w:rFonts w:hint="eastAsia"/>
        </w:rPr>
        <w:t>进行内部放电。人体可等效为一个电阻</w:t>
      </w:r>
      <w:r w:rsidR="00BE67A1">
        <w:rPr>
          <w:rFonts w:hint="eastAsia"/>
        </w:rPr>
        <w:t xml:space="preserve"> </w:t>
      </w:r>
      <w:commentRangeStart w:id="3"/>
      <w:r w:rsidR="00FD2A72" w:rsidRPr="00630E98">
        <w:rPr>
          <w:rFonts w:hint="eastAsia"/>
          <w:i/>
        </w:rPr>
        <w:t>R</w:t>
      </w:r>
      <w:r w:rsidR="00FD2A72" w:rsidRPr="00630E98">
        <w:rPr>
          <w:rFonts w:hint="eastAsia"/>
          <w:vertAlign w:val="subscript"/>
        </w:rPr>
        <w:t>2</w:t>
      </w:r>
      <w:commentRangeEnd w:id="3"/>
      <w:r w:rsidR="004F6ED3">
        <w:rPr>
          <w:rStyle w:val="a7"/>
          <w:rFonts w:eastAsia="宋体" w:cstheme="minorBidi"/>
        </w:rPr>
        <w:commentReference w:id="3"/>
      </w:r>
      <w:r w:rsidR="00FD2A72" w:rsidRPr="00630E98">
        <w:rPr>
          <w:rFonts w:hint="eastAsia"/>
        </w:rPr>
        <w:t>。</w:t>
      </w:r>
    </w:p>
    <w:p w14:paraId="00B7308B" w14:textId="77777777" w:rsidR="00BE67A1" w:rsidRDefault="00BE67A1" w:rsidP="006B5A79">
      <w:pPr>
        <w:rPr>
          <w:rFonts w:eastAsia="华文中宋" w:cs="Times New Roman"/>
        </w:rPr>
      </w:pPr>
    </w:p>
    <w:p w14:paraId="1D155B0A" w14:textId="153C8095" w:rsidR="000E2939" w:rsidRPr="00630E98" w:rsidRDefault="00FD2A72" w:rsidP="00BE67A1">
      <w:r w:rsidRPr="00630E98">
        <w:rPr>
          <w:rFonts w:hint="eastAsia"/>
        </w:rPr>
        <w:t>1</w:t>
      </w:r>
      <w:r w:rsidR="003C41C6" w:rsidRPr="00630E98">
        <w:t>．</w:t>
      </w:r>
      <w:r w:rsidRPr="00630E98">
        <w:rPr>
          <w:rFonts w:hint="eastAsia"/>
        </w:rPr>
        <w:t>单刀双掷开关</w:t>
      </w:r>
      <w:r w:rsidR="00BE67A1">
        <w:rPr>
          <w:rFonts w:hint="eastAsia"/>
        </w:rPr>
        <w:t xml:space="preserve"> </w:t>
      </w:r>
      <w:r w:rsidRPr="00630E98">
        <w:rPr>
          <w:rFonts w:hint="eastAsia"/>
        </w:rPr>
        <w:t>K</w:t>
      </w:r>
      <w:r w:rsidRPr="00630E98">
        <w:rPr>
          <w:rFonts w:hint="eastAsia"/>
          <w:vertAlign w:val="subscript"/>
        </w:rPr>
        <w:t>1</w:t>
      </w:r>
      <w:r w:rsidR="00BE67A1">
        <w:rPr>
          <w:rFonts w:hint="eastAsia"/>
        </w:rPr>
        <w:t xml:space="preserve"> </w:t>
      </w:r>
      <w:r w:rsidRPr="00630E98">
        <w:rPr>
          <w:rFonts w:hint="eastAsia"/>
        </w:rPr>
        <w:t>拨向</w:t>
      </w:r>
      <w:r w:rsidR="00BE67A1">
        <w:rPr>
          <w:rFonts w:hint="eastAsia"/>
        </w:rPr>
        <w:t xml:space="preserve"> </w:t>
      </w:r>
      <w:r w:rsidRPr="00630E98">
        <w:rPr>
          <w:rFonts w:hint="eastAsia"/>
        </w:rPr>
        <w:t>a</w:t>
      </w:r>
      <w:r w:rsidRPr="00630E98">
        <w:rPr>
          <w:rFonts w:hint="eastAsia"/>
        </w:rPr>
        <w:t>、</w:t>
      </w:r>
      <w:r w:rsidRPr="00630E98">
        <w:rPr>
          <w:rFonts w:hint="eastAsia"/>
        </w:rPr>
        <w:t>K</w:t>
      </w:r>
      <w:r w:rsidRPr="00630E98">
        <w:rPr>
          <w:rFonts w:hint="eastAsia"/>
          <w:vertAlign w:val="subscript"/>
        </w:rPr>
        <w:t>2</w:t>
      </w:r>
      <w:r w:rsidR="00BE67A1">
        <w:rPr>
          <w:rFonts w:hint="eastAsia"/>
        </w:rPr>
        <w:t xml:space="preserve"> </w:t>
      </w:r>
      <w:r w:rsidRPr="00630E98">
        <w:rPr>
          <w:rFonts w:hint="eastAsia"/>
        </w:rPr>
        <w:t>拨向</w:t>
      </w:r>
      <w:r w:rsidR="00BE67A1">
        <w:rPr>
          <w:rFonts w:hint="eastAsia"/>
        </w:rPr>
        <w:t xml:space="preserve"> </w:t>
      </w:r>
      <w:r w:rsidRPr="00630E98">
        <w:rPr>
          <w:rFonts w:hint="eastAsia"/>
        </w:rPr>
        <w:t>b</w:t>
      </w:r>
      <w:r w:rsidR="00BE67A1">
        <w:rPr>
          <w:rFonts w:hint="eastAsia"/>
        </w:rPr>
        <w:t xml:space="preserve"> </w:t>
      </w:r>
      <w:r w:rsidRPr="00630E98">
        <w:rPr>
          <w:rFonts w:hint="eastAsia"/>
        </w:rPr>
        <w:t>时，电容器</w:t>
      </w:r>
      <w:r w:rsidR="00BE67A1">
        <w:rPr>
          <w:rFonts w:hint="eastAsia"/>
        </w:rPr>
        <w:t xml:space="preserve"> </w:t>
      </w:r>
      <w:r w:rsidRPr="00630E98">
        <w:rPr>
          <w:rFonts w:hint="eastAsia"/>
          <w:i/>
        </w:rPr>
        <w:t>C</w:t>
      </w:r>
      <w:r w:rsidR="00BE67A1">
        <w:rPr>
          <w:rFonts w:hint="eastAsia"/>
          <w:iCs/>
        </w:rPr>
        <w:t xml:space="preserve"> </w:t>
      </w:r>
      <w:r w:rsidRPr="00630E98">
        <w:rPr>
          <w:rFonts w:hint="eastAsia"/>
        </w:rPr>
        <w:t>处于</w:t>
      </w:r>
      <w:r w:rsidRPr="00630E98">
        <w:rPr>
          <w:rFonts w:hint="eastAsia"/>
        </w:rPr>
        <w:t>_______</w:t>
      </w:r>
      <w:r w:rsidRPr="00630E98">
        <w:rPr>
          <w:rFonts w:hint="eastAsia"/>
        </w:rPr>
        <w:t>（选填“充电”或“放电”）状态，此过程中电流流经人体的方向是</w:t>
      </w:r>
      <w:r w:rsidRPr="00630E98">
        <w:rPr>
          <w:rFonts w:hint="eastAsia"/>
        </w:rPr>
        <w:t>________</w:t>
      </w:r>
      <w:r w:rsidRPr="00630E98">
        <w:rPr>
          <w:rFonts w:hint="eastAsia"/>
        </w:rPr>
        <w:t>（选填“由</w:t>
      </w:r>
      <w:r w:rsidR="00BE67A1">
        <w:rPr>
          <w:rFonts w:hint="eastAsia"/>
        </w:rPr>
        <w:t xml:space="preserve"> </w:t>
      </w:r>
      <w:r w:rsidRPr="00630E98">
        <w:rPr>
          <w:rFonts w:hint="eastAsia"/>
        </w:rPr>
        <w:t>P</w:t>
      </w:r>
      <w:r w:rsidRPr="00630E98">
        <w:rPr>
          <w:rFonts w:hint="eastAsia"/>
          <w:vertAlign w:val="subscript"/>
        </w:rPr>
        <w:t>1</w:t>
      </w:r>
      <w:r w:rsidR="00BE67A1">
        <w:rPr>
          <w:rFonts w:hint="eastAsia"/>
        </w:rPr>
        <w:t xml:space="preserve"> </w:t>
      </w:r>
      <w:r w:rsidRPr="00630E98">
        <w:rPr>
          <w:rFonts w:hint="eastAsia"/>
        </w:rPr>
        <w:t>到</w:t>
      </w:r>
      <w:r w:rsidR="00BE67A1">
        <w:rPr>
          <w:rFonts w:hint="eastAsia"/>
        </w:rPr>
        <w:t xml:space="preserve"> </w:t>
      </w:r>
      <w:r w:rsidRPr="00630E98">
        <w:rPr>
          <w:rFonts w:hint="eastAsia"/>
        </w:rPr>
        <w:t>P</w:t>
      </w:r>
      <w:r w:rsidRPr="00630E98">
        <w:rPr>
          <w:rFonts w:hint="eastAsia"/>
          <w:vertAlign w:val="subscript"/>
        </w:rPr>
        <w:t>2</w:t>
      </w:r>
      <w:r w:rsidRPr="00630E98">
        <w:rPr>
          <w:rFonts w:hint="eastAsia"/>
        </w:rPr>
        <w:t>”或“由</w:t>
      </w:r>
      <w:r w:rsidR="00BE67A1">
        <w:rPr>
          <w:rFonts w:hint="eastAsia"/>
        </w:rPr>
        <w:t xml:space="preserve"> </w:t>
      </w:r>
      <w:r w:rsidRPr="00630E98">
        <w:rPr>
          <w:rFonts w:hint="eastAsia"/>
        </w:rPr>
        <w:t>P</w:t>
      </w:r>
      <w:r w:rsidRPr="00630E98">
        <w:rPr>
          <w:rFonts w:hint="eastAsia"/>
          <w:vertAlign w:val="subscript"/>
        </w:rPr>
        <w:t>2</w:t>
      </w:r>
      <w:r w:rsidR="00BE67A1">
        <w:rPr>
          <w:rFonts w:hint="eastAsia"/>
        </w:rPr>
        <w:t xml:space="preserve"> </w:t>
      </w:r>
      <w:r w:rsidRPr="00630E98">
        <w:rPr>
          <w:rFonts w:hint="eastAsia"/>
        </w:rPr>
        <w:t>到</w:t>
      </w:r>
      <w:r w:rsidR="00BE67A1">
        <w:rPr>
          <w:rFonts w:hint="eastAsia"/>
        </w:rPr>
        <w:t xml:space="preserve"> </w:t>
      </w:r>
      <w:r w:rsidRPr="00630E98">
        <w:rPr>
          <w:rFonts w:hint="eastAsia"/>
        </w:rPr>
        <w:t>P</w:t>
      </w:r>
      <w:r w:rsidRPr="00630E98">
        <w:rPr>
          <w:rFonts w:hint="eastAsia"/>
          <w:vertAlign w:val="subscript"/>
        </w:rPr>
        <w:t>1</w:t>
      </w:r>
      <w:r w:rsidRPr="00630E98">
        <w:rPr>
          <w:rFonts w:hint="eastAsia"/>
        </w:rPr>
        <w:t>”）。</w:t>
      </w:r>
    </w:p>
    <w:p w14:paraId="67D48FA5" w14:textId="77777777" w:rsidR="00BE67A1" w:rsidRDefault="00BE67A1" w:rsidP="00BE67A1"/>
    <w:p w14:paraId="179A55C8" w14:textId="3D179CB6" w:rsidR="000E2939" w:rsidRPr="00630E98" w:rsidRDefault="000E2939" w:rsidP="00BE67A1">
      <w:r w:rsidRPr="00630E98">
        <w:rPr>
          <w:rFonts w:hint="eastAsia"/>
        </w:rPr>
        <w:t>2</w:t>
      </w:r>
      <w:r w:rsidR="003C41C6" w:rsidRPr="00630E98">
        <w:t>．</w:t>
      </w:r>
      <w:r w:rsidR="00FD2A72" w:rsidRPr="00630E98">
        <w:rPr>
          <w:rFonts w:hint="eastAsia"/>
        </w:rPr>
        <w:t>为了对患者放电除颤时不受</w:t>
      </w:r>
      <w:r w:rsidR="00BE67A1">
        <w:rPr>
          <w:rFonts w:hint="eastAsia"/>
        </w:rPr>
        <w:t xml:space="preserve"> </w:t>
      </w:r>
      <w:r w:rsidR="00FD2A72" w:rsidRPr="00630E98">
        <w:rPr>
          <w:i/>
        </w:rPr>
        <w:t>R</w:t>
      </w:r>
      <w:r w:rsidR="00FD2A72" w:rsidRPr="00630E98">
        <w:rPr>
          <w:vertAlign w:val="subscript"/>
        </w:rPr>
        <w:t>1</w:t>
      </w:r>
      <w:r w:rsidR="00BE67A1">
        <w:rPr>
          <w:rFonts w:hint="eastAsia"/>
        </w:rPr>
        <w:t xml:space="preserve"> </w:t>
      </w:r>
      <w:r w:rsidR="00FD2A72" w:rsidRPr="00630E98">
        <w:rPr>
          <w:rFonts w:hint="eastAsia"/>
        </w:rPr>
        <w:t>的影响，要求</w:t>
      </w:r>
      <w:r w:rsidRPr="00630E98">
        <w:rPr>
          <w:rFonts w:hint="eastAsia"/>
        </w:rPr>
        <w:t>（</w:t>
      </w:r>
      <w:r w:rsidRPr="00630E98">
        <w:rPr>
          <w:rFonts w:hint="eastAsia"/>
        </w:rPr>
        <w:t xml:space="preserve">    </w:t>
      </w:r>
      <w:r w:rsidRPr="00630E98">
        <w:rPr>
          <w:rFonts w:hint="eastAsia"/>
        </w:rPr>
        <w:t>）</w:t>
      </w:r>
    </w:p>
    <w:p w14:paraId="15EB3225" w14:textId="7433089C" w:rsidR="000E2939" w:rsidRPr="00630E98" w:rsidRDefault="000E2939" w:rsidP="00BE67A1">
      <w:r w:rsidRPr="00630E98">
        <w:t>（</w:t>
      </w:r>
      <w:r w:rsidRPr="00630E98">
        <w:t>A</w:t>
      </w:r>
      <w:r w:rsidRPr="00630E98">
        <w:t>）</w:t>
      </w:r>
      <w:r w:rsidRPr="00630E98">
        <w:rPr>
          <w:i/>
          <w:iCs/>
        </w:rPr>
        <w:t>R</w:t>
      </w:r>
      <w:r w:rsidRPr="00630E98">
        <w:rPr>
          <w:vertAlign w:val="subscript"/>
        </w:rPr>
        <w:t>1</w:t>
      </w:r>
      <w:r w:rsidR="00BE67A1">
        <w:rPr>
          <w:rFonts w:hint="eastAsia"/>
        </w:rPr>
        <w:t xml:space="preserve"> </w:t>
      </w:r>
      <w:r w:rsidRPr="00630E98">
        <w:rPr>
          <w:rFonts w:hint="eastAsia"/>
        </w:rPr>
        <w:t>远大于</w:t>
      </w:r>
      <w:r w:rsidR="00BE67A1">
        <w:rPr>
          <w:rFonts w:hint="eastAsia"/>
        </w:rPr>
        <w:t xml:space="preserve"> </w:t>
      </w:r>
      <w:r w:rsidRPr="00630E98">
        <w:rPr>
          <w:i/>
          <w:iCs/>
        </w:rPr>
        <w:t>R</w:t>
      </w:r>
      <w:r w:rsidRPr="00630E98">
        <w:rPr>
          <w:rFonts w:hint="eastAsia"/>
          <w:vertAlign w:val="subscript"/>
        </w:rPr>
        <w:t>2</w:t>
      </w:r>
      <w:r w:rsidR="003C41C6" w:rsidRPr="00630E98">
        <w:tab/>
      </w:r>
      <w:r w:rsidR="003C41C6" w:rsidRPr="00630E98">
        <w:tab/>
      </w:r>
      <w:r w:rsidR="003C41C6" w:rsidRPr="00630E98">
        <w:tab/>
      </w:r>
      <w:r w:rsidRPr="00630E98">
        <w:t>（</w:t>
      </w:r>
      <w:r w:rsidRPr="00630E98">
        <w:t>B</w:t>
      </w:r>
      <w:r w:rsidRPr="00630E98">
        <w:t>）</w:t>
      </w:r>
      <w:r w:rsidRPr="00630E98">
        <w:rPr>
          <w:i/>
          <w:iCs/>
        </w:rPr>
        <w:t>R</w:t>
      </w:r>
      <w:r w:rsidRPr="00630E98">
        <w:rPr>
          <w:vertAlign w:val="subscript"/>
        </w:rPr>
        <w:t>1</w:t>
      </w:r>
      <w:r w:rsidR="00BE67A1">
        <w:rPr>
          <w:rFonts w:hint="eastAsia"/>
        </w:rPr>
        <w:t xml:space="preserve"> </w:t>
      </w:r>
      <w:r w:rsidRPr="00630E98">
        <w:rPr>
          <w:rFonts w:hint="eastAsia"/>
        </w:rPr>
        <w:t>远小于</w:t>
      </w:r>
      <w:r w:rsidR="00BE67A1">
        <w:rPr>
          <w:rFonts w:hint="eastAsia"/>
        </w:rPr>
        <w:t xml:space="preserve"> </w:t>
      </w:r>
      <w:r w:rsidRPr="00630E98">
        <w:rPr>
          <w:i/>
          <w:iCs/>
        </w:rPr>
        <w:t>R</w:t>
      </w:r>
      <w:r w:rsidRPr="00630E98">
        <w:rPr>
          <w:rFonts w:hint="eastAsia"/>
          <w:vertAlign w:val="subscript"/>
        </w:rPr>
        <w:t>2</w:t>
      </w:r>
      <w:r w:rsidR="003C41C6" w:rsidRPr="00630E98">
        <w:tab/>
      </w:r>
      <w:r w:rsidR="003C41C6" w:rsidRPr="00630E98">
        <w:tab/>
      </w:r>
      <w:r w:rsidR="003C41C6" w:rsidRPr="00630E98">
        <w:tab/>
      </w:r>
      <w:r w:rsidR="003C41C6" w:rsidRPr="00630E98">
        <w:tab/>
      </w:r>
      <w:r w:rsidRPr="00630E98">
        <w:t>（</w:t>
      </w:r>
      <w:r w:rsidRPr="00630E98">
        <w:t>C</w:t>
      </w:r>
      <w:r w:rsidRPr="00630E98">
        <w:t>）</w:t>
      </w:r>
      <w:r w:rsidRPr="00630E98">
        <w:rPr>
          <w:i/>
          <w:iCs/>
        </w:rPr>
        <w:t>R</w:t>
      </w:r>
      <w:r w:rsidRPr="00630E98">
        <w:rPr>
          <w:vertAlign w:val="subscript"/>
        </w:rPr>
        <w:t>1</w:t>
      </w:r>
      <w:r w:rsidR="00BE67A1">
        <w:rPr>
          <w:rFonts w:hint="eastAsia"/>
        </w:rPr>
        <w:t xml:space="preserve"> </w:t>
      </w:r>
      <w:r w:rsidRPr="00630E98">
        <w:rPr>
          <w:rFonts w:hint="eastAsia"/>
        </w:rPr>
        <w:t>近似等于</w:t>
      </w:r>
      <w:r w:rsidR="00BE67A1">
        <w:rPr>
          <w:rFonts w:hint="eastAsia"/>
        </w:rPr>
        <w:t xml:space="preserve"> </w:t>
      </w:r>
      <w:r w:rsidRPr="00630E98">
        <w:rPr>
          <w:i/>
          <w:iCs/>
        </w:rPr>
        <w:t>R</w:t>
      </w:r>
      <w:r w:rsidRPr="00630E98">
        <w:rPr>
          <w:rFonts w:hint="eastAsia"/>
          <w:vertAlign w:val="subscript"/>
        </w:rPr>
        <w:t>2</w:t>
      </w:r>
    </w:p>
    <w:p w14:paraId="1201360C" w14:textId="77777777" w:rsidR="00BE67A1" w:rsidRDefault="00BE67A1" w:rsidP="00BE67A1"/>
    <w:p w14:paraId="08B208B7" w14:textId="35CF764A" w:rsidR="00FD2A72" w:rsidRPr="00630E98" w:rsidRDefault="000E2939" w:rsidP="00BE67A1">
      <w:r w:rsidRPr="00630E98">
        <w:t>3</w:t>
      </w:r>
      <w:r w:rsidR="003C41C6" w:rsidRPr="00630E98">
        <w:t>．</w:t>
      </w:r>
      <w:r w:rsidR="00FD2A72" w:rsidRPr="00630E98">
        <w:rPr>
          <w:rFonts w:hint="eastAsia"/>
        </w:rPr>
        <w:t>使用</w:t>
      </w:r>
      <w:r w:rsidR="00BE67A1">
        <w:rPr>
          <w:rFonts w:hint="eastAsia"/>
        </w:rPr>
        <w:t xml:space="preserve"> </w:t>
      </w:r>
      <w:r w:rsidR="00FD2A72" w:rsidRPr="00630E98">
        <w:rPr>
          <w:rFonts w:hint="eastAsia"/>
        </w:rPr>
        <w:t>AED</w:t>
      </w:r>
      <w:r w:rsidR="00BE67A1">
        <w:rPr>
          <w:rFonts w:hint="eastAsia"/>
        </w:rPr>
        <w:t xml:space="preserve"> </w:t>
      </w:r>
      <w:r w:rsidRPr="00630E98">
        <w:rPr>
          <w:rFonts w:hint="eastAsia"/>
        </w:rPr>
        <w:t>时</w:t>
      </w:r>
      <w:r w:rsidR="00FD2A72" w:rsidRPr="00630E98">
        <w:rPr>
          <w:rFonts w:hint="eastAsia"/>
        </w:rPr>
        <w:t>必须将电极贴片与患者的皮肤贴紧。若电极</w:t>
      </w:r>
      <w:r w:rsidRPr="00630E98">
        <w:rPr>
          <w:rFonts w:hint="eastAsia"/>
        </w:rPr>
        <w:t>贴片</w:t>
      </w:r>
      <w:r w:rsidR="00FD2A72" w:rsidRPr="00630E98">
        <w:rPr>
          <w:rFonts w:hint="eastAsia"/>
        </w:rPr>
        <w:t>和皮肤之间有空气进入，除颤程序运行时</w:t>
      </w:r>
      <w:r w:rsidRPr="00630E98">
        <w:rPr>
          <w:rFonts w:hint="eastAsia"/>
        </w:rPr>
        <w:t>流过心脏的瞬时脉冲电流会</w:t>
      </w:r>
      <w:r w:rsidR="00FD2A72" w:rsidRPr="00630E98">
        <w:rPr>
          <w:rFonts w:hint="eastAsia"/>
        </w:rPr>
        <w:t>减小，不利于心脏除颤</w:t>
      </w:r>
      <w:r w:rsidRPr="00630E98">
        <w:rPr>
          <w:rFonts w:hint="eastAsia"/>
        </w:rPr>
        <w:t>，</w:t>
      </w:r>
      <w:r w:rsidR="00FD2A72" w:rsidRPr="00630E98">
        <w:rPr>
          <w:rFonts w:hint="eastAsia"/>
        </w:rPr>
        <w:t>此时人体接入电极间的等</w:t>
      </w:r>
      <w:r w:rsidR="00FD2A72" w:rsidRPr="00630E98">
        <w:t>效电阻将比贴片紧贴时</w:t>
      </w:r>
      <w:r w:rsidR="000910F3" w:rsidRPr="00630E98">
        <w:rPr>
          <w:rFonts w:hint="eastAsia"/>
        </w:rPr>
        <w:t>_</w:t>
      </w:r>
      <w:r w:rsidR="000910F3" w:rsidRPr="00630E98">
        <w:t>______</w:t>
      </w:r>
      <w:r w:rsidR="000910F3" w:rsidRPr="00630E98">
        <w:rPr>
          <w:rFonts w:hint="eastAsia"/>
        </w:rPr>
        <w:t>（选填“更</w:t>
      </w:r>
      <w:r w:rsidR="000910F3" w:rsidRPr="00630E98">
        <w:t>大</w:t>
      </w:r>
      <w:r w:rsidR="000910F3" w:rsidRPr="00630E98">
        <w:rPr>
          <w:rFonts w:hint="eastAsia"/>
        </w:rPr>
        <w:t>”或“更小”）</w:t>
      </w:r>
    </w:p>
    <w:p w14:paraId="33FA2BB6" w14:textId="77777777" w:rsidR="00BE67A1" w:rsidRDefault="00BE67A1" w:rsidP="00BE67A1"/>
    <w:p w14:paraId="6B3227C0" w14:textId="516AC730" w:rsidR="00FD2A72" w:rsidRPr="00630E98" w:rsidRDefault="000E2939" w:rsidP="00BE67A1">
      <w:r w:rsidRPr="00630E98">
        <w:lastRenderedPageBreak/>
        <w:t>4</w:t>
      </w:r>
      <w:r w:rsidR="003C41C6" w:rsidRPr="00630E98">
        <w:t>．</w:t>
      </w:r>
      <w:r w:rsidRPr="00630E98">
        <w:t>某次</w:t>
      </w:r>
      <w:r w:rsidR="00FD2A72" w:rsidRPr="00630E98">
        <w:t>用</w:t>
      </w:r>
      <w:r w:rsidR="00BE67A1">
        <w:rPr>
          <w:rFonts w:hint="eastAsia"/>
        </w:rPr>
        <w:t xml:space="preserve"> </w:t>
      </w:r>
      <w:r w:rsidR="00FD2A72" w:rsidRPr="00630E98">
        <w:t>AED</w:t>
      </w:r>
      <w:r w:rsidR="00BE67A1">
        <w:rPr>
          <w:rFonts w:hint="eastAsia"/>
        </w:rPr>
        <w:t xml:space="preserve"> </w:t>
      </w:r>
      <w:r w:rsidR="00FD2A72" w:rsidRPr="00630E98">
        <w:t>进行体外除颤，用</w:t>
      </w:r>
      <w:r w:rsidR="00BE67A1">
        <w:rPr>
          <w:rFonts w:hint="eastAsia"/>
        </w:rPr>
        <w:t xml:space="preserve"> </w:t>
      </w:r>
      <w:r w:rsidR="00FD2A72" w:rsidRPr="00630E98">
        <w:t>20</w:t>
      </w:r>
      <w:r w:rsidR="00BE67A1">
        <w:rPr>
          <w:rFonts w:hint="eastAsia"/>
        </w:rPr>
        <w:t xml:space="preserve"> </w:t>
      </w:r>
      <w:r w:rsidR="00FD2A72" w:rsidRPr="00630E98">
        <w:t>A</w:t>
      </w:r>
      <w:r w:rsidR="00BE67A1">
        <w:rPr>
          <w:rFonts w:hint="eastAsia"/>
        </w:rPr>
        <w:t xml:space="preserve"> </w:t>
      </w:r>
      <w:r w:rsidR="00FD2A72" w:rsidRPr="00630E98">
        <w:t>的脉冲电流</w:t>
      </w:r>
      <w:r w:rsidRPr="00630E98">
        <w:t>在</w:t>
      </w:r>
      <w:r w:rsidR="00BE67A1">
        <w:rPr>
          <w:rFonts w:hint="eastAsia"/>
        </w:rPr>
        <w:t xml:space="preserve"> </w:t>
      </w:r>
      <w:r w:rsidRPr="00630E98">
        <w:t>2</w:t>
      </w:r>
      <w:r w:rsidR="00BE67A1">
        <w:rPr>
          <w:rFonts w:hint="eastAsia"/>
        </w:rPr>
        <w:t xml:space="preserve"> </w:t>
      </w:r>
      <w:r w:rsidRPr="00630E98">
        <w:t>ms</w:t>
      </w:r>
      <w:r w:rsidR="00BE67A1">
        <w:rPr>
          <w:rFonts w:hint="eastAsia"/>
        </w:rPr>
        <w:t xml:space="preserve"> </w:t>
      </w:r>
      <w:r w:rsidRPr="00630E98">
        <w:t>内</w:t>
      </w:r>
      <w:r w:rsidR="00FD2A72" w:rsidRPr="00630E98">
        <w:t>将</w:t>
      </w:r>
      <w:r w:rsidR="00BE67A1">
        <w:rPr>
          <w:rFonts w:hint="eastAsia"/>
        </w:rPr>
        <w:t xml:space="preserve"> </w:t>
      </w:r>
      <w:r w:rsidR="00FD2A72" w:rsidRPr="00630E98">
        <w:t>200</w:t>
      </w:r>
      <w:r w:rsidR="00BE67A1">
        <w:rPr>
          <w:rFonts w:hint="eastAsia"/>
        </w:rPr>
        <w:t xml:space="preserve"> </w:t>
      </w:r>
      <w:r w:rsidR="00FD2A72" w:rsidRPr="00630E98">
        <w:t>J</w:t>
      </w:r>
      <w:r w:rsidR="00BE67A1">
        <w:rPr>
          <w:rFonts w:hint="eastAsia"/>
        </w:rPr>
        <w:t xml:space="preserve"> </w:t>
      </w:r>
      <w:r w:rsidR="00FD2A72" w:rsidRPr="00630E98">
        <w:t>的电能传输到人体。</w:t>
      </w:r>
      <w:r w:rsidRPr="00630E98">
        <w:rPr>
          <w:rFonts w:hint="eastAsia"/>
        </w:rPr>
        <w:t>此次</w:t>
      </w:r>
      <w:r w:rsidR="00FD2A72" w:rsidRPr="00630E98">
        <w:t>除颤过程共释放了</w:t>
      </w:r>
      <w:r w:rsidR="00FD2A72" w:rsidRPr="00630E98">
        <w:t>_____C</w:t>
      </w:r>
      <w:r w:rsidR="00BE67A1">
        <w:rPr>
          <w:rFonts w:hint="eastAsia"/>
        </w:rPr>
        <w:t xml:space="preserve"> </w:t>
      </w:r>
      <w:r w:rsidR="00FD2A72" w:rsidRPr="00630E98">
        <w:t>的电荷</w:t>
      </w:r>
      <w:r w:rsidRPr="00630E98">
        <w:rPr>
          <w:rFonts w:hint="eastAsia"/>
        </w:rPr>
        <w:t>量</w:t>
      </w:r>
      <w:r w:rsidR="00FD2A72" w:rsidRPr="00630E98">
        <w:t>，除颤过程中的脉冲电压高达</w:t>
      </w:r>
      <w:r w:rsidR="00FD2A72" w:rsidRPr="00630E98">
        <w:t>______V</w:t>
      </w:r>
      <w:r w:rsidR="00FD2A72" w:rsidRPr="00630E98">
        <w:t>，脉冲功率为</w:t>
      </w:r>
      <w:r w:rsidR="00FD2A72" w:rsidRPr="00630E98">
        <w:t>_______kW</w:t>
      </w:r>
      <w:r w:rsidR="00FD2A72" w:rsidRPr="00630E98">
        <w:t>。</w:t>
      </w:r>
    </w:p>
    <w:p w14:paraId="1B9AA721" w14:textId="6945EE4B" w:rsidR="002837E7" w:rsidRPr="00630E98" w:rsidRDefault="000910F3" w:rsidP="00BE67A1">
      <w:pPr>
        <w:pStyle w:val="2"/>
      </w:pPr>
      <w:r w:rsidRPr="00630E98">
        <w:rPr>
          <w:rFonts w:hint="eastAsia"/>
        </w:rPr>
        <w:t>五</w:t>
      </w:r>
      <w:r w:rsidRPr="00630E98">
        <w:t>、</w:t>
      </w:r>
      <w:r w:rsidR="002837E7" w:rsidRPr="00630E98">
        <w:rPr>
          <w:rFonts w:hint="eastAsia"/>
        </w:rPr>
        <w:t>地球磁场</w:t>
      </w:r>
      <w:r w:rsidR="007259F8" w:rsidRPr="00630E98">
        <w:rPr>
          <w:rFonts w:hint="eastAsia"/>
        </w:rPr>
        <w:t>（</w:t>
      </w:r>
      <w:r w:rsidR="007259F8" w:rsidRPr="00630E98">
        <w:rPr>
          <w:rFonts w:hint="eastAsia"/>
        </w:rPr>
        <w:t>13</w:t>
      </w:r>
      <w:r w:rsidR="007259F8" w:rsidRPr="00630E98">
        <w:rPr>
          <w:rFonts w:hint="eastAsia"/>
        </w:rPr>
        <w:t>分）</w:t>
      </w:r>
    </w:p>
    <w:p w14:paraId="170A6FF0" w14:textId="3A22757B" w:rsidR="002837E7" w:rsidRPr="00630E98" w:rsidRDefault="002837E7" w:rsidP="00BE67A1">
      <w:pPr>
        <w:pStyle w:val="af1"/>
        <w:rPr>
          <w:rFonts w:ascii="Calibri" w:eastAsia="宋体" w:hAnsi="Calibri"/>
        </w:rPr>
      </w:pPr>
      <w:r w:rsidRPr="00630E98">
        <w:rPr>
          <w:rFonts w:hint="eastAsia"/>
        </w:rPr>
        <w:t>地磁场对人类的生产、生活都有重要意义。行军、航海利用地磁场对指南针的作用来定向。人们还可以根据地磁场在地面上分布的特征寻找</w:t>
      </w:r>
      <w:commentRangeStart w:id="4"/>
      <w:r w:rsidRPr="00630E98">
        <w:rPr>
          <w:rFonts w:hint="eastAsia"/>
        </w:rPr>
        <w:t>矿藏</w:t>
      </w:r>
      <w:commentRangeEnd w:id="4"/>
      <w:r w:rsidR="004F6ED3">
        <w:rPr>
          <w:rStyle w:val="a7"/>
          <w:rFonts w:eastAsia="宋体" w:cstheme="minorBidi"/>
        </w:rPr>
        <w:commentReference w:id="4"/>
      </w:r>
      <w:r w:rsidRPr="00630E98">
        <w:rPr>
          <w:rFonts w:hint="eastAsia"/>
        </w:rPr>
        <w:t>。</w:t>
      </w:r>
    </w:p>
    <w:p w14:paraId="0E3009D6" w14:textId="77777777" w:rsidR="00D87AD4" w:rsidRPr="00630E98" w:rsidRDefault="00D87AD4" w:rsidP="006B5A79">
      <w:pPr>
        <w:rPr>
          <w:rFonts w:eastAsia="华文中宋" w:cs="Times New Roman"/>
          <w:szCs w:val="21"/>
        </w:rPr>
      </w:pPr>
    </w:p>
    <w:p w14:paraId="06750097" w14:textId="1D397A8B" w:rsidR="002837E7" w:rsidRDefault="002837E7" w:rsidP="00BE67A1">
      <w:r w:rsidRPr="00630E98">
        <w:rPr>
          <w:rFonts w:hint="eastAsia"/>
        </w:rPr>
        <w:t>1</w:t>
      </w:r>
      <w:r w:rsidR="003C41C6" w:rsidRPr="00630E98">
        <w:t>．</w:t>
      </w:r>
      <w:r w:rsidRPr="00630E98">
        <w:t>为解释地球的磁性，安培假设：地球的磁场是由绕过地心的轴的环形电流</w:t>
      </w:r>
      <w:r w:rsidR="00BE67A1">
        <w:rPr>
          <w:rFonts w:hint="eastAsia"/>
        </w:rPr>
        <w:t xml:space="preserve"> </w:t>
      </w:r>
      <w:r w:rsidRPr="00630E98">
        <w:rPr>
          <w:i/>
        </w:rPr>
        <w:t>I</w:t>
      </w:r>
      <w:r w:rsidR="00BE67A1">
        <w:rPr>
          <w:rFonts w:hint="eastAsia"/>
          <w:iCs/>
        </w:rPr>
        <w:t xml:space="preserve"> </w:t>
      </w:r>
      <w:r w:rsidRPr="00630E98">
        <w:t>引起的。如图所示，正确表示安培假设中环形电流方向的是（</w:t>
      </w:r>
      <w:r w:rsidRPr="00630E98">
        <w:rPr>
          <w:rFonts w:hint="eastAsia"/>
        </w:rPr>
        <w:t xml:space="preserve">    </w:t>
      </w:r>
      <w:r w:rsidRPr="00630E98">
        <w:t>）</w:t>
      </w:r>
    </w:p>
    <w:p w14:paraId="3C71A149" w14:textId="0AB9751B" w:rsidR="00300EFB" w:rsidRPr="00630E98" w:rsidRDefault="00300EFB" w:rsidP="00BE67A1">
      <w:r>
        <w:rPr>
          <w:noProof/>
        </w:rPr>
        <mc:AlternateContent>
          <mc:Choice Requires="wpg">
            <w:drawing>
              <wp:inline distT="0" distB="0" distL="0" distR="0" wp14:anchorId="35379642" wp14:editId="308C2830">
                <wp:extent cx="4335145" cy="926465"/>
                <wp:effectExtent l="0" t="0" r="8255" b="6985"/>
                <wp:docPr id="21370211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145" cy="926465"/>
                          <a:chOff x="1559" y="2082"/>
                          <a:chExt cx="6827" cy="1459"/>
                        </a:xfrm>
                      </wpg:grpSpPr>
                      <wpg:grpSp>
                        <wpg:cNvPr id="347228062" name="Group 25"/>
                        <wpg:cNvGrpSpPr>
                          <a:grpSpLocks/>
                        </wpg:cNvGrpSpPr>
                        <wpg:grpSpPr bwMode="auto">
                          <a:xfrm>
                            <a:off x="1559" y="2082"/>
                            <a:ext cx="6273" cy="1459"/>
                            <a:chOff x="1559" y="2082"/>
                            <a:chExt cx="6273" cy="1459"/>
                          </a:xfrm>
                        </wpg:grpSpPr>
                        <wpg:grpSp>
                          <wpg:cNvPr id="420745494" name="Group 26"/>
                          <wpg:cNvGrpSpPr>
                            <a:grpSpLocks/>
                          </wpg:cNvGrpSpPr>
                          <wpg:grpSpPr bwMode="auto">
                            <a:xfrm rot="-600000">
                              <a:off x="1855" y="2082"/>
                              <a:ext cx="915" cy="1049"/>
                              <a:chOff x="1855" y="2082"/>
                              <a:chExt cx="915" cy="1049"/>
                            </a:xfrm>
                          </wpg:grpSpPr>
                          <wps:wsp>
                            <wps:cNvPr id="703080257" name="Oval 27"/>
                            <wps:cNvSpPr>
                              <a:spLocks noChangeArrowheads="1"/>
                            </wps:cNvSpPr>
                            <wps:spPr bwMode="auto">
                              <a:xfrm>
                                <a:off x="1855"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g:grpSp>
                            <wpg:cNvPr id="652444606" name="Group 28"/>
                            <wpg:cNvGrpSpPr>
                              <a:grpSpLocks/>
                            </wpg:cNvGrpSpPr>
                            <wpg:grpSpPr bwMode="auto">
                              <a:xfrm>
                                <a:off x="1931" y="2464"/>
                                <a:ext cx="772" cy="241"/>
                                <a:chOff x="5254" y="2347"/>
                                <a:chExt cx="816" cy="765"/>
                              </a:xfrm>
                            </wpg:grpSpPr>
                            <wps:wsp>
                              <wps:cNvPr id="968554331" name="Arc 29"/>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12937226" name="Arc 30"/>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714433624" name="Oval 31"/>
                            <wps:cNvSpPr>
                              <a:spLocks noChangeArrowheads="1"/>
                            </wps:cNvSpPr>
                            <wps:spPr bwMode="auto">
                              <a:xfrm>
                                <a:off x="2280" y="2560"/>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281322355" name="Line 32"/>
                            <wps:cNvCnPr>
                              <a:cxnSpLocks noChangeShapeType="1"/>
                            </wps:cNvCnPr>
                            <wps:spPr bwMode="auto">
                              <a:xfrm>
                                <a:off x="2305" y="2082"/>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1390729" name="Line 33"/>
                            <wps:cNvCnPr>
                              <a:cxnSpLocks noChangeShapeType="1"/>
                            </wps:cNvCnPr>
                            <wps:spPr bwMode="auto">
                              <a:xfrm rot="900000">
                                <a:off x="2074" y="2688"/>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924577617" name="Text Box 34"/>
                          <wps:cNvSpPr txBox="1">
                            <a:spLocks noChangeArrowheads="1"/>
                          </wps:cNvSpPr>
                          <wps:spPr bwMode="auto">
                            <a:xfrm>
                              <a:off x="1559"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3719"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1585283103" name="Text Box 35"/>
                          <wps:cNvSpPr txBox="1">
                            <a:spLocks noChangeArrowheads="1"/>
                          </wps:cNvSpPr>
                          <wps:spPr bwMode="auto">
                            <a:xfrm>
                              <a:off x="2775"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A228"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s:wsp>
                          <wps:cNvPr id="1460126095" name="Text Box 36"/>
                          <wps:cNvSpPr txBox="1">
                            <a:spLocks noChangeArrowheads="1"/>
                          </wps:cNvSpPr>
                          <wps:spPr bwMode="auto">
                            <a:xfrm>
                              <a:off x="2042" y="2688"/>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BDE9"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s:wsp>
                          <wps:cNvPr id="599427935" name="Text Box 34"/>
                          <wps:cNvSpPr txBox="1">
                            <a:spLocks noChangeArrowheads="1"/>
                          </wps:cNvSpPr>
                          <wps:spPr bwMode="auto">
                            <a:xfrm>
                              <a:off x="2214" y="3229"/>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6457" w14:textId="77777777" w:rsidR="00300EFB" w:rsidRPr="0027357B" w:rsidRDefault="00300EFB" w:rsidP="00300EFB">
                                <w:pPr>
                                  <w:rPr>
                                    <w:sz w:val="18"/>
                                    <w:szCs w:val="18"/>
                                  </w:rPr>
                                </w:pPr>
                                <w:r>
                                  <w:rPr>
                                    <w:rFonts w:hint="eastAsia"/>
                                    <w:sz w:val="18"/>
                                    <w:szCs w:val="18"/>
                                  </w:rPr>
                                  <w:t>A</w:t>
                                </w:r>
                              </w:p>
                            </w:txbxContent>
                          </wps:txbx>
                          <wps:bodyPr rot="0" vert="horz" wrap="none" lIns="36000" tIns="0" rIns="36000" bIns="0" anchor="t" anchorCtr="0" upright="1">
                            <a:spAutoFit/>
                          </wps:bodyPr>
                        </wps:wsp>
                        <wps:wsp>
                          <wps:cNvPr id="2131631077" name="Text Box 34"/>
                          <wps:cNvSpPr txBox="1">
                            <a:spLocks noChangeArrowheads="1"/>
                          </wps:cNvSpPr>
                          <wps:spPr bwMode="auto">
                            <a:xfrm>
                              <a:off x="4061" y="3229"/>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4F80" w14:textId="77777777" w:rsidR="00300EFB" w:rsidRPr="0027357B" w:rsidRDefault="00300EFB" w:rsidP="00300EFB">
                                <w:pPr>
                                  <w:rPr>
                                    <w:sz w:val="18"/>
                                    <w:szCs w:val="18"/>
                                  </w:rPr>
                                </w:pPr>
                                <w:r>
                                  <w:rPr>
                                    <w:sz w:val="18"/>
                                    <w:szCs w:val="18"/>
                                  </w:rPr>
                                  <w:t>B</w:t>
                                </w:r>
                              </w:p>
                            </w:txbxContent>
                          </wps:txbx>
                          <wps:bodyPr rot="0" vert="horz" wrap="none" lIns="36000" tIns="0" rIns="36000" bIns="0" anchor="t" anchorCtr="0" upright="1">
                            <a:spAutoFit/>
                          </wps:bodyPr>
                        </wps:wsp>
                        <wps:wsp>
                          <wps:cNvPr id="2091459717" name="Text Box 34"/>
                          <wps:cNvSpPr txBox="1">
                            <a:spLocks noChangeArrowheads="1"/>
                          </wps:cNvSpPr>
                          <wps:spPr bwMode="auto">
                            <a:xfrm>
                              <a:off x="5850" y="3229"/>
                              <a:ext cx="23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9893" w14:textId="77777777" w:rsidR="00300EFB" w:rsidRPr="0027357B" w:rsidRDefault="00300EFB" w:rsidP="00300EFB">
                                <w:pPr>
                                  <w:rPr>
                                    <w:sz w:val="18"/>
                                    <w:szCs w:val="18"/>
                                  </w:rPr>
                                </w:pPr>
                                <w:r>
                                  <w:rPr>
                                    <w:sz w:val="18"/>
                                    <w:szCs w:val="18"/>
                                  </w:rPr>
                                  <w:t>C</w:t>
                                </w:r>
                              </w:p>
                            </w:txbxContent>
                          </wps:txbx>
                          <wps:bodyPr rot="0" vert="horz" wrap="none" lIns="36000" tIns="0" rIns="36000" bIns="0" anchor="t" anchorCtr="0" upright="1">
                            <a:spAutoFit/>
                          </wps:bodyPr>
                        </wps:wsp>
                        <wps:wsp>
                          <wps:cNvPr id="266949819" name="Text Box 34"/>
                          <wps:cNvSpPr txBox="1">
                            <a:spLocks noChangeArrowheads="1"/>
                          </wps:cNvSpPr>
                          <wps:spPr bwMode="auto">
                            <a:xfrm>
                              <a:off x="7589" y="3229"/>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0649" w14:textId="77777777" w:rsidR="00300EFB" w:rsidRPr="0027357B" w:rsidRDefault="00300EFB" w:rsidP="00300EFB">
                                <w:pPr>
                                  <w:rPr>
                                    <w:sz w:val="18"/>
                                    <w:szCs w:val="18"/>
                                  </w:rPr>
                                </w:pPr>
                                <w:r>
                                  <w:rPr>
                                    <w:sz w:val="18"/>
                                    <w:szCs w:val="18"/>
                                  </w:rPr>
                                  <w:t>D</w:t>
                                </w:r>
                              </w:p>
                            </w:txbxContent>
                          </wps:txbx>
                          <wps:bodyPr rot="0" vert="horz" wrap="none" lIns="36000" tIns="0" rIns="36000" bIns="0" anchor="t" anchorCtr="0" upright="1">
                            <a:spAutoFit/>
                          </wps:bodyPr>
                        </wps:wsp>
                      </wpg:grpSp>
                      <wpg:grpSp>
                        <wpg:cNvPr id="17662720" name="Group 37"/>
                        <wpg:cNvGrpSpPr>
                          <a:grpSpLocks/>
                        </wpg:cNvGrpSpPr>
                        <wpg:grpSpPr bwMode="auto">
                          <a:xfrm>
                            <a:off x="3267" y="2083"/>
                            <a:ext cx="1591" cy="1049"/>
                            <a:chOff x="3267" y="2083"/>
                            <a:chExt cx="1591" cy="1049"/>
                          </a:xfrm>
                        </wpg:grpSpPr>
                        <wpg:grpSp>
                          <wpg:cNvPr id="716049167" name="Group 38"/>
                          <wpg:cNvGrpSpPr>
                            <a:grpSpLocks/>
                          </wpg:cNvGrpSpPr>
                          <wpg:grpSpPr bwMode="auto">
                            <a:xfrm>
                              <a:off x="3643" y="2083"/>
                              <a:ext cx="915" cy="1049"/>
                              <a:chOff x="3643" y="2083"/>
                              <a:chExt cx="915" cy="1049"/>
                            </a:xfrm>
                          </wpg:grpSpPr>
                          <wps:wsp>
                            <wps:cNvPr id="1381788908" name="Oval 39"/>
                            <wps:cNvSpPr>
                              <a:spLocks noChangeArrowheads="1"/>
                            </wps:cNvSpPr>
                            <wps:spPr bwMode="auto">
                              <a:xfrm rot="21000000">
                                <a:off x="3643"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g:grpSp>
                            <wpg:cNvPr id="1582627390" name="Group 40"/>
                            <wpg:cNvGrpSpPr>
                              <a:grpSpLocks/>
                            </wpg:cNvGrpSpPr>
                            <wpg:grpSpPr bwMode="auto">
                              <a:xfrm rot="-600000">
                                <a:off x="3716" y="2463"/>
                                <a:ext cx="772" cy="241"/>
                                <a:chOff x="5254" y="2347"/>
                                <a:chExt cx="816" cy="765"/>
                              </a:xfrm>
                            </wpg:grpSpPr>
                            <wps:wsp>
                              <wps:cNvPr id="1301612032" name="Arc 41"/>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319126723" name="Arc 42"/>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29512616" name="Oval 43"/>
                            <wps:cNvSpPr>
                              <a:spLocks noChangeArrowheads="1"/>
                            </wps:cNvSpPr>
                            <wps:spPr bwMode="auto">
                              <a:xfrm rot="21000000">
                                <a:off x="4064" y="2562"/>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1526931010" name="Line 44"/>
                            <wps:cNvCnPr>
                              <a:cxnSpLocks noChangeShapeType="1"/>
                            </wps:cNvCnPr>
                            <wps:spPr bwMode="auto">
                              <a:xfrm rot="-600000">
                                <a:off x="4094" y="2083"/>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663739" name="Line 45"/>
                            <wps:cNvCnPr>
                              <a:cxnSpLocks noChangeShapeType="1"/>
                            </wps:cNvCnPr>
                            <wps:spPr bwMode="auto">
                              <a:xfrm rot="20400000" flipH="1">
                                <a:off x="4298" y="2636"/>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856720942" name="Text Box 46"/>
                          <wps:cNvSpPr txBox="1">
                            <a:spLocks noChangeArrowheads="1"/>
                          </wps:cNvSpPr>
                          <wps:spPr bwMode="auto">
                            <a:xfrm>
                              <a:off x="3267"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F1EA"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734747348" name="Text Box 47"/>
                          <wps:cNvSpPr txBox="1">
                            <a:spLocks noChangeArrowheads="1"/>
                          </wps:cNvSpPr>
                          <wps:spPr bwMode="auto">
                            <a:xfrm>
                              <a:off x="4564"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7E37"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s:wsp>
                          <wps:cNvPr id="1390549239" name="Text Box 48"/>
                          <wps:cNvSpPr txBox="1">
                            <a:spLocks noChangeArrowheads="1"/>
                          </wps:cNvSpPr>
                          <wps:spPr bwMode="auto">
                            <a:xfrm>
                              <a:off x="4240" y="2635"/>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E684"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g:grpSp>
                      <wpg:grpSp>
                        <wpg:cNvPr id="493462880" name="Group 49"/>
                        <wpg:cNvGrpSpPr>
                          <a:grpSpLocks/>
                        </wpg:cNvGrpSpPr>
                        <wpg:grpSpPr bwMode="auto">
                          <a:xfrm>
                            <a:off x="5137" y="2083"/>
                            <a:ext cx="1510" cy="1049"/>
                            <a:chOff x="5137" y="2083"/>
                            <a:chExt cx="1510" cy="1049"/>
                          </a:xfrm>
                        </wpg:grpSpPr>
                        <wpg:grpSp>
                          <wpg:cNvPr id="1925903076" name="Group 50"/>
                          <wpg:cNvGrpSpPr>
                            <a:grpSpLocks/>
                          </wpg:cNvGrpSpPr>
                          <wpg:grpSpPr bwMode="auto">
                            <a:xfrm>
                              <a:off x="5432" y="2083"/>
                              <a:ext cx="915" cy="1049"/>
                              <a:chOff x="5432" y="2083"/>
                              <a:chExt cx="915" cy="1049"/>
                            </a:xfrm>
                          </wpg:grpSpPr>
                          <wps:wsp>
                            <wps:cNvPr id="1835599451" name="Oval 51"/>
                            <wps:cNvSpPr>
                              <a:spLocks noChangeArrowheads="1"/>
                            </wps:cNvSpPr>
                            <wps:spPr bwMode="auto">
                              <a:xfrm rot="21000000">
                                <a:off x="5432"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s:wsp>
                            <wps:cNvPr id="271463958" name="Oval 52"/>
                            <wps:cNvSpPr>
                              <a:spLocks noChangeArrowheads="1"/>
                            </wps:cNvSpPr>
                            <wps:spPr bwMode="auto">
                              <a:xfrm rot="21000000">
                                <a:off x="5853" y="2562"/>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2030656560" name="Line 53"/>
                            <wps:cNvCnPr>
                              <a:cxnSpLocks noChangeShapeType="1"/>
                            </wps:cNvCnPr>
                            <wps:spPr bwMode="auto">
                              <a:xfrm rot="-600000">
                                <a:off x="5883" y="2083"/>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742812043" name="Text Box 54"/>
                          <wps:cNvSpPr txBox="1">
                            <a:spLocks noChangeArrowheads="1"/>
                          </wps:cNvSpPr>
                          <wps:spPr bwMode="auto">
                            <a:xfrm>
                              <a:off x="5137"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BC14"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737133855" name="Text Box 55"/>
                          <wps:cNvSpPr txBox="1">
                            <a:spLocks noChangeArrowheads="1"/>
                          </wps:cNvSpPr>
                          <wps:spPr bwMode="auto">
                            <a:xfrm>
                              <a:off x="6353"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7BF3"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g:grpSp>
                          <wpg:cNvPr id="30560561" name="Group 56"/>
                          <wpg:cNvGrpSpPr>
                            <a:grpSpLocks/>
                          </wpg:cNvGrpSpPr>
                          <wpg:grpSpPr bwMode="auto">
                            <a:xfrm rot="15000000" flipV="1">
                              <a:off x="5479" y="2476"/>
                              <a:ext cx="772" cy="256"/>
                              <a:chOff x="5505" y="2463"/>
                              <a:chExt cx="772" cy="256"/>
                            </a:xfrm>
                          </wpg:grpSpPr>
                          <wpg:grpSp>
                            <wpg:cNvPr id="321428665" name="Group 57"/>
                            <wpg:cNvGrpSpPr>
                              <a:grpSpLocks/>
                            </wpg:cNvGrpSpPr>
                            <wpg:grpSpPr bwMode="auto">
                              <a:xfrm rot="-600000">
                                <a:off x="5505" y="2463"/>
                                <a:ext cx="772" cy="241"/>
                                <a:chOff x="5254" y="2347"/>
                                <a:chExt cx="816" cy="765"/>
                              </a:xfrm>
                            </wpg:grpSpPr>
                            <wps:wsp>
                              <wps:cNvPr id="940708704" name="Arc 58"/>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220345671" name="Arc 59"/>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426621086" name="Line 60"/>
                            <wps:cNvCnPr>
                              <a:cxnSpLocks noChangeShapeType="1"/>
                            </wps:cNvCnPr>
                            <wps:spPr bwMode="auto">
                              <a:xfrm rot="300000">
                                <a:off x="5668" y="2719"/>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912748759" name="Text Box 61"/>
                          <wps:cNvSpPr txBox="1">
                            <a:spLocks noChangeArrowheads="1"/>
                          </wps:cNvSpPr>
                          <wps:spPr bwMode="auto">
                            <a:xfrm>
                              <a:off x="5579" y="2610"/>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438A"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g:grpSp>
                      <wpg:grpSp>
                        <wpg:cNvPr id="1323809496" name="Group 62"/>
                        <wpg:cNvGrpSpPr>
                          <a:grpSpLocks/>
                        </wpg:cNvGrpSpPr>
                        <wpg:grpSpPr bwMode="auto">
                          <a:xfrm>
                            <a:off x="6876" y="2082"/>
                            <a:ext cx="1510" cy="1049"/>
                            <a:chOff x="6876" y="2082"/>
                            <a:chExt cx="1510" cy="1049"/>
                          </a:xfrm>
                        </wpg:grpSpPr>
                        <wpg:grpSp>
                          <wpg:cNvPr id="1417072501" name="Group 63"/>
                          <wpg:cNvGrpSpPr>
                            <a:grpSpLocks/>
                          </wpg:cNvGrpSpPr>
                          <wpg:grpSpPr bwMode="auto">
                            <a:xfrm>
                              <a:off x="7171" y="2082"/>
                              <a:ext cx="915" cy="1049"/>
                              <a:chOff x="5432" y="2083"/>
                              <a:chExt cx="915" cy="1049"/>
                            </a:xfrm>
                          </wpg:grpSpPr>
                          <wps:wsp>
                            <wps:cNvPr id="1927410494" name="Oval 64"/>
                            <wps:cNvSpPr>
                              <a:spLocks noChangeArrowheads="1"/>
                            </wps:cNvSpPr>
                            <wps:spPr bwMode="auto">
                              <a:xfrm rot="21000000">
                                <a:off x="5432" y="2147"/>
                                <a:ext cx="915" cy="915"/>
                              </a:xfrm>
                              <a:prstGeom prst="ellipse">
                                <a:avLst/>
                              </a:prstGeom>
                              <a:noFill/>
                              <a:ln w="12700">
                                <a:solidFill>
                                  <a:srgbClr val="000000"/>
                                </a:solidFill>
                                <a:round/>
                                <a:headEnd/>
                                <a:tailEnd/>
                              </a:ln>
                            </wps:spPr>
                            <wps:bodyPr rot="0" vert="horz" wrap="none" lIns="36000" tIns="0" rIns="36000" bIns="0" anchor="t" anchorCtr="0" upright="1">
                              <a:spAutoFit/>
                            </wps:bodyPr>
                          </wps:wsp>
                          <wps:wsp>
                            <wps:cNvPr id="165843831" name="Oval 65"/>
                            <wps:cNvSpPr>
                              <a:spLocks noChangeArrowheads="1"/>
                            </wps:cNvSpPr>
                            <wps:spPr bwMode="auto">
                              <a:xfrm rot="21000000">
                                <a:off x="5853" y="2562"/>
                                <a:ext cx="44" cy="44"/>
                              </a:xfrm>
                              <a:prstGeom prst="ellipse">
                                <a:avLst/>
                              </a:prstGeom>
                              <a:solidFill>
                                <a:srgbClr val="000000"/>
                              </a:solidFill>
                              <a:ln w="9525">
                                <a:solidFill>
                                  <a:srgbClr val="000000"/>
                                </a:solidFill>
                                <a:round/>
                                <a:headEnd/>
                                <a:tailEnd/>
                              </a:ln>
                            </wps:spPr>
                            <wps:bodyPr rot="0" vert="horz" wrap="none" lIns="36000" tIns="0" rIns="36000" bIns="0" anchor="t" anchorCtr="0" upright="1">
                              <a:spAutoFit/>
                            </wps:bodyPr>
                          </wps:wsp>
                          <wps:wsp>
                            <wps:cNvPr id="559792807" name="Line 66"/>
                            <wps:cNvCnPr>
                              <a:cxnSpLocks noChangeShapeType="1"/>
                            </wps:cNvCnPr>
                            <wps:spPr bwMode="auto">
                              <a:xfrm rot="-600000">
                                <a:off x="5883" y="2083"/>
                                <a:ext cx="0" cy="104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16351912" name="Text Box 67"/>
                          <wps:cNvSpPr txBox="1">
                            <a:spLocks noChangeArrowheads="1"/>
                          </wps:cNvSpPr>
                          <wps:spPr bwMode="auto">
                            <a:xfrm>
                              <a:off x="6876"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E640" w14:textId="77777777" w:rsidR="00300EFB" w:rsidRPr="0027357B" w:rsidRDefault="00300EFB" w:rsidP="00300EFB">
                                <w:pPr>
                                  <w:rPr>
                                    <w:sz w:val="18"/>
                                    <w:szCs w:val="18"/>
                                  </w:rPr>
                                </w:pPr>
                                <w:r>
                                  <w:rPr>
                                    <w:rFonts w:hint="eastAsia"/>
                                    <w:sz w:val="18"/>
                                    <w:szCs w:val="18"/>
                                  </w:rPr>
                                  <w:t>西</w:t>
                                </w:r>
                              </w:p>
                            </w:txbxContent>
                          </wps:txbx>
                          <wps:bodyPr rot="0" vert="horz" wrap="none" lIns="36000" tIns="0" rIns="36000" bIns="0" anchor="t" anchorCtr="0" upright="1">
                            <a:spAutoFit/>
                          </wps:bodyPr>
                        </wps:wsp>
                        <wps:wsp>
                          <wps:cNvPr id="809209561" name="Text Box 68"/>
                          <wps:cNvSpPr txBox="1">
                            <a:spLocks noChangeArrowheads="1"/>
                          </wps:cNvSpPr>
                          <wps:spPr bwMode="auto">
                            <a:xfrm>
                              <a:off x="8092" y="2458"/>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F3396" w14:textId="77777777" w:rsidR="00300EFB" w:rsidRPr="0027357B" w:rsidRDefault="00300EFB" w:rsidP="00300EFB">
                                <w:pPr>
                                  <w:rPr>
                                    <w:sz w:val="18"/>
                                    <w:szCs w:val="18"/>
                                  </w:rPr>
                                </w:pPr>
                                <w:r>
                                  <w:rPr>
                                    <w:rFonts w:hint="eastAsia"/>
                                    <w:sz w:val="18"/>
                                    <w:szCs w:val="18"/>
                                  </w:rPr>
                                  <w:t>东</w:t>
                                </w:r>
                              </w:p>
                            </w:txbxContent>
                          </wps:txbx>
                          <wps:bodyPr rot="0" vert="horz" wrap="none" lIns="36000" tIns="0" rIns="36000" bIns="0" anchor="t" anchorCtr="0" upright="1">
                            <a:spAutoFit/>
                          </wps:bodyPr>
                        </wps:wsp>
                        <wpg:grpSp>
                          <wpg:cNvPr id="815245768" name="Group 69"/>
                          <wpg:cNvGrpSpPr>
                            <a:grpSpLocks/>
                          </wpg:cNvGrpSpPr>
                          <wpg:grpSpPr bwMode="auto">
                            <a:xfrm rot="15600000" flipV="1">
                              <a:off x="7225" y="2479"/>
                              <a:ext cx="772" cy="241"/>
                              <a:chOff x="5254" y="2347"/>
                              <a:chExt cx="816" cy="765"/>
                            </a:xfrm>
                          </wpg:grpSpPr>
                          <wps:wsp>
                            <wps:cNvPr id="2044577846" name="Arc 70"/>
                            <wps:cNvSpPr>
                              <a:spLocks/>
                            </wps:cNvSpPr>
                            <wps:spPr bwMode="auto">
                              <a:xfrm>
                                <a:off x="5256" y="2347"/>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781059196" name="Arc 71"/>
                            <wps:cNvSpPr>
                              <a:spLocks/>
                            </wps:cNvSpPr>
                            <wps:spPr bwMode="auto">
                              <a:xfrm flipV="1">
                                <a:off x="5254" y="2742"/>
                                <a:ext cx="814" cy="370"/>
                              </a:xfrm>
                              <a:custGeom>
                                <a:avLst/>
                                <a:gdLst>
                                  <a:gd name="G0" fmla="+- 21600 0 0"/>
                                  <a:gd name="G1" fmla="+- 21600 0 0"/>
                                  <a:gd name="G2" fmla="+- 21600 0 0"/>
                                  <a:gd name="T0" fmla="*/ 0 w 43200"/>
                                  <a:gd name="T1" fmla="*/ 21739 h 21739"/>
                                  <a:gd name="T2" fmla="*/ 43200 w 43200"/>
                                  <a:gd name="T3" fmla="*/ 21600 h 21739"/>
                                  <a:gd name="T4" fmla="*/ 21600 w 43200"/>
                                  <a:gd name="T5" fmla="*/ 21600 h 21739"/>
                                </a:gdLst>
                                <a:ahLst/>
                                <a:cxnLst>
                                  <a:cxn ang="0">
                                    <a:pos x="T0" y="T1"/>
                                  </a:cxn>
                                  <a:cxn ang="0">
                                    <a:pos x="T2" y="T3"/>
                                  </a:cxn>
                                  <a:cxn ang="0">
                                    <a:pos x="T4" y="T5"/>
                                  </a:cxn>
                                </a:cxnLst>
                                <a:rect l="0" t="0" r="r" b="b"/>
                                <a:pathLst>
                                  <a:path w="43200" h="21739" fill="none" extrusionOk="0">
                                    <a:moveTo>
                                      <a:pt x="0" y="21738"/>
                                    </a:moveTo>
                                    <a:cubicBezTo>
                                      <a:pt x="0" y="21692"/>
                                      <a:pt x="0" y="21646"/>
                                      <a:pt x="0" y="21600"/>
                                    </a:cubicBezTo>
                                    <a:cubicBezTo>
                                      <a:pt x="0" y="9670"/>
                                      <a:pt x="9670" y="0"/>
                                      <a:pt x="21600" y="0"/>
                                    </a:cubicBezTo>
                                    <a:cubicBezTo>
                                      <a:pt x="33529" y="-1"/>
                                      <a:pt x="43199" y="9670"/>
                                      <a:pt x="43200" y="21599"/>
                                    </a:cubicBezTo>
                                  </a:path>
                                  <a:path w="43200" h="21739" stroke="0" extrusionOk="0">
                                    <a:moveTo>
                                      <a:pt x="0" y="21738"/>
                                    </a:moveTo>
                                    <a:cubicBezTo>
                                      <a:pt x="0" y="21692"/>
                                      <a:pt x="0" y="21646"/>
                                      <a:pt x="0" y="21600"/>
                                    </a:cubicBezTo>
                                    <a:cubicBezTo>
                                      <a:pt x="0" y="9670"/>
                                      <a:pt x="9670" y="0"/>
                                      <a:pt x="21600" y="0"/>
                                    </a:cubicBezTo>
                                    <a:cubicBezTo>
                                      <a:pt x="33529" y="-1"/>
                                      <a:pt x="43199" y="9670"/>
                                      <a:pt x="43200" y="21599"/>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672526732" name="Line 72"/>
                          <wps:cNvCnPr>
                            <a:cxnSpLocks noChangeShapeType="1"/>
                          </wps:cNvCnPr>
                          <wps:spPr bwMode="auto">
                            <a:xfrm rot="4560000" flipV="1">
                              <a:off x="7428" y="2490"/>
                              <a:ext cx="1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1504285" name="Text Box 73"/>
                          <wps:cNvSpPr txBox="1">
                            <a:spLocks noChangeArrowheads="1"/>
                          </wps:cNvSpPr>
                          <wps:spPr bwMode="auto">
                            <a:xfrm>
                              <a:off x="7253" y="2395"/>
                              <a:ext cx="1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B717" w14:textId="77777777" w:rsidR="00300EFB" w:rsidRPr="0027357B" w:rsidRDefault="00300EFB" w:rsidP="00300EFB">
                                <w:pPr>
                                  <w:rPr>
                                    <w:i/>
                                    <w:sz w:val="18"/>
                                    <w:szCs w:val="18"/>
                                  </w:rPr>
                                </w:pPr>
                                <w:r>
                                  <w:rPr>
                                    <w:rFonts w:hint="eastAsia"/>
                                    <w:i/>
                                    <w:sz w:val="18"/>
                                    <w:szCs w:val="18"/>
                                  </w:rPr>
                                  <w:t>I</w:t>
                                </w:r>
                              </w:p>
                            </w:txbxContent>
                          </wps:txbx>
                          <wps:bodyPr rot="0" vert="horz" wrap="none" lIns="36000" tIns="0" rIns="36000" bIns="0" anchor="t" anchorCtr="0" upright="1">
                            <a:spAutoFit/>
                          </wps:bodyPr>
                        </wps:wsp>
                      </wpg:grpSp>
                    </wpg:wgp>
                  </a:graphicData>
                </a:graphic>
              </wp:inline>
            </w:drawing>
          </mc:Choice>
          <mc:Fallback>
            <w:pict>
              <v:group w14:anchorId="35379642" id="Group 24" o:spid="_x0000_s1117" style="width:341.35pt;height:72.95pt;mso-position-horizontal-relative:char;mso-position-vertical-relative:line" coordorigin="1559,2082" coordsize="6827,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">
                <v:group id="Group 25" o:spid="_x0000_s1118" style="position:absolute;left:1559;top:2082;width:6273;height:1459" coordorigin="1559,2082" coordsize="6273,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">
                  <v:group id="Group 26" o:spid="_x0000_s1119" style="position:absolute;left:1855;top:2082;width:915;height:1049;rotation:-10" coordorigin="1855,2082"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">
                    <v:oval id="Oval 27" o:spid="_x0000_s1120" style="position:absolute;left:1855;top:2147;width:915;height: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" filled="f" strokeweight="1pt">
                      <v:textbox style="mso-fit-shape-to-text:t" inset="1mm,0,1mm,0"/>
                    </v:oval>
                    <v:group id="Group 28" o:spid="_x0000_s1121" style="position:absolute;left:1931;top:2464;width:772;height:241"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">
                      <v:shape id="Arc 29" o:spid="_x0000_s1122"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30" o:spid="_x0000_s1123"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oval id="Oval 31" o:spid="_x0000_s1124" style="position:absolute;left:2280;top:2560;width:44;height: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" fillcolor="black">
                      <v:textbox style="mso-fit-shape-to-text:t" inset="1mm,0,1mm,0"/>
                    </v:oval>
                    <v:line id="Line 32" o:spid="_x0000_s1125" style="position:absolute;visibility:visible;mso-wrap-style:square" from="2305,2082" to="2305,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" strokeweight=".5pt">
                      <v:stroke dashstyle="dash"/>
                    </v:line>
                    <v:line id="Line 33" o:spid="_x0000_s1126" style="position:absolute;rotation:15;visibility:visible;mso-wrap-style:square" from="2074,2688" to="218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">
                      <v:stroke endarrow="open"/>
                    </v:line>
                  </v:group>
                  <v:shape id="Text Box 34" o:spid="_x0000_s1127" type="#_x0000_t202" style="position:absolute;left:1559;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" filled="f" stroked="f">
                    <v:textbox style="mso-fit-shape-to-text:t" inset="1mm,0,1mm,0">
                      <w:txbxContent>
                        <w:p w14:paraId="6E453719" w14:textId="77777777" w:rsidR="00300EFB" w:rsidRPr="0027357B" w:rsidRDefault="00300EFB" w:rsidP="00300EFB">
                          <w:pPr>
                            <w:rPr>
                              <w:sz w:val="18"/>
                              <w:szCs w:val="18"/>
                            </w:rPr>
                          </w:pPr>
                          <w:r>
                            <w:rPr>
                              <w:rFonts w:hint="eastAsia"/>
                              <w:sz w:val="18"/>
                              <w:szCs w:val="18"/>
                            </w:rPr>
                            <w:t>西</w:t>
                          </w:r>
                        </w:p>
                      </w:txbxContent>
                    </v:textbox>
                  </v:shape>
                  <v:shape id="Text Box 35" o:spid="_x0000_s1128" type="#_x0000_t202" style="position:absolute;left:2775;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" filled="f" stroked="f">
                    <v:textbox style="mso-fit-shape-to-text:t" inset="1mm,0,1mm,0">
                      <w:txbxContent>
                        <w:p w14:paraId="705FA228" w14:textId="77777777" w:rsidR="00300EFB" w:rsidRPr="0027357B" w:rsidRDefault="00300EFB" w:rsidP="00300EFB">
                          <w:pPr>
                            <w:rPr>
                              <w:sz w:val="18"/>
                              <w:szCs w:val="18"/>
                            </w:rPr>
                          </w:pPr>
                          <w:r>
                            <w:rPr>
                              <w:rFonts w:hint="eastAsia"/>
                              <w:sz w:val="18"/>
                              <w:szCs w:val="18"/>
                            </w:rPr>
                            <w:t>东</w:t>
                          </w:r>
                        </w:p>
                      </w:txbxContent>
                    </v:textbox>
                  </v:shape>
                  <v:shape id="Text Box 36" o:spid="_x0000_s1129" type="#_x0000_t202" style="position:absolute;left:2042;top:2688;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" filled="f" stroked="f">
                    <v:textbox style="mso-fit-shape-to-text:t" inset="1mm,0,1mm,0">
                      <w:txbxContent>
                        <w:p w14:paraId="1FDCBDE9" w14:textId="77777777" w:rsidR="00300EFB" w:rsidRPr="0027357B" w:rsidRDefault="00300EFB" w:rsidP="00300EFB">
                          <w:pPr>
                            <w:rPr>
                              <w:i/>
                              <w:sz w:val="18"/>
                              <w:szCs w:val="18"/>
                            </w:rPr>
                          </w:pPr>
                          <w:r>
                            <w:rPr>
                              <w:rFonts w:hint="eastAsia"/>
                              <w:i/>
                              <w:sz w:val="18"/>
                              <w:szCs w:val="18"/>
                            </w:rPr>
                            <w:t>I</w:t>
                          </w:r>
                        </w:p>
                      </w:txbxContent>
                    </v:textbox>
                  </v:shape>
                  <v:shape id="Text Box 34" o:spid="_x0000_s1130" type="#_x0000_t202" style="position:absolute;left:2214;top:322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" filled="f" stroked="f">
                    <v:textbox style="mso-fit-shape-to-text:t" inset="1mm,0,1mm,0">
                      <w:txbxContent>
                        <w:p w14:paraId="726E6457" w14:textId="77777777" w:rsidR="00300EFB" w:rsidRPr="0027357B" w:rsidRDefault="00300EFB" w:rsidP="00300EFB">
                          <w:pPr>
                            <w:rPr>
                              <w:sz w:val="18"/>
                              <w:szCs w:val="18"/>
                            </w:rPr>
                          </w:pPr>
                          <w:r>
                            <w:rPr>
                              <w:rFonts w:hint="eastAsia"/>
                              <w:sz w:val="18"/>
                              <w:szCs w:val="18"/>
                            </w:rPr>
                            <w:t>A</w:t>
                          </w:r>
                        </w:p>
                      </w:txbxContent>
                    </v:textbox>
                  </v:shape>
                  <v:shape id="Text Box 34" o:spid="_x0000_s1131" type="#_x0000_t202" style="position:absolute;left:4061;top:3229;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" filled="f" stroked="f">
                    <v:textbox style="mso-fit-shape-to-text:t" inset="1mm,0,1mm,0">
                      <w:txbxContent>
                        <w:p w14:paraId="100C4F80" w14:textId="77777777" w:rsidR="00300EFB" w:rsidRPr="0027357B" w:rsidRDefault="00300EFB" w:rsidP="00300EFB">
                          <w:pPr>
                            <w:rPr>
                              <w:sz w:val="18"/>
                              <w:szCs w:val="18"/>
                            </w:rPr>
                          </w:pPr>
                          <w:r>
                            <w:rPr>
                              <w:sz w:val="18"/>
                              <w:szCs w:val="18"/>
                            </w:rPr>
                            <w:t>B</w:t>
                          </w:r>
                        </w:p>
                      </w:txbxContent>
                    </v:textbox>
                  </v:shape>
                  <v:shape id="Text Box 34" o:spid="_x0000_s1132" type="#_x0000_t202" style="position:absolute;left:5850;top:3229;width:23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" filled="f" stroked="f">
                    <v:textbox style="mso-fit-shape-to-text:t" inset="1mm,0,1mm,0">
                      <w:txbxContent>
                        <w:p w14:paraId="43529893" w14:textId="77777777" w:rsidR="00300EFB" w:rsidRPr="0027357B" w:rsidRDefault="00300EFB" w:rsidP="00300EFB">
                          <w:pPr>
                            <w:rPr>
                              <w:sz w:val="18"/>
                              <w:szCs w:val="18"/>
                            </w:rPr>
                          </w:pPr>
                          <w:r>
                            <w:rPr>
                              <w:sz w:val="18"/>
                              <w:szCs w:val="18"/>
                            </w:rPr>
                            <w:t>C</w:t>
                          </w:r>
                        </w:p>
                      </w:txbxContent>
                    </v:textbox>
                  </v:shape>
                  <v:shape id="Text Box 34" o:spid="_x0000_s1133" type="#_x0000_t202" style="position:absolute;left:7589;top:322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" filled="f" stroked="f">
                    <v:textbox style="mso-fit-shape-to-text:t" inset="1mm,0,1mm,0">
                      <w:txbxContent>
                        <w:p w14:paraId="52B40649" w14:textId="77777777" w:rsidR="00300EFB" w:rsidRPr="0027357B" w:rsidRDefault="00300EFB" w:rsidP="00300EFB">
                          <w:pPr>
                            <w:rPr>
                              <w:sz w:val="18"/>
                              <w:szCs w:val="18"/>
                            </w:rPr>
                          </w:pPr>
                          <w:r>
                            <w:rPr>
                              <w:sz w:val="18"/>
                              <w:szCs w:val="18"/>
                            </w:rPr>
                            <w:t>D</w:t>
                          </w:r>
                        </w:p>
                      </w:txbxContent>
                    </v:textbox>
                  </v:shape>
                </v:group>
                <v:group id="Group 37" o:spid="_x0000_s1134" style="position:absolute;left:3267;top:2083;width:1591;height:1049" coordorigin="3267,2083" coordsize="159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">
                  <v:group id="Group 38" o:spid="_x0000_s1135" style="position:absolute;left:3643;top:2083;width:915;height:1049" coordorigin="3643,2083"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">
                    <v:oval id="Oval 39" o:spid="_x0000_s1136" style="position:absolute;left:3643;top:2147;width:915;height:915;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" filled="f" strokeweight="1pt">
                      <v:textbox style="mso-fit-shape-to-text:t" inset="1mm,0,1mm,0"/>
                    </v:oval>
                    <v:group id="Group 40" o:spid="_x0000_s1137" style="position:absolute;left:3716;top:2463;width:772;height:241;rotation:-10"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">
                      <v:shape id="Arc 41" o:spid="_x0000_s1138"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42" o:spid="_x0000_s1139"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oval id="Oval 43" o:spid="_x0000_s1140" style="position:absolute;left:4064;top:2562;width:44;height:44;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" fillcolor="black">
                      <v:textbox style="mso-fit-shape-to-text:t" inset="1mm,0,1mm,0"/>
                    </v:oval>
                    <v:line id="Line 44" o:spid="_x0000_s1141" style="position:absolute;rotation:-10;visibility:visible;mso-wrap-style:square" from="4094,2083" to="409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" strokeweight=".5pt">
                      <v:stroke dashstyle="dash"/>
                    </v:line>
                    <v:line id="Line 45" o:spid="_x0000_s1142" style="position:absolute;rotation:20;flip:x;visibility:visible;mso-wrap-style:square" from="4298,2636" to="440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">
                      <v:stroke endarrow="open"/>
                    </v:line>
                  </v:group>
                  <v:shape id="Text Box 46" o:spid="_x0000_s1143" type="#_x0000_t202" style="position:absolute;left:3267;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" filled="f" stroked="f">
                    <v:textbox style="mso-fit-shape-to-text:t" inset="1mm,0,1mm,0">
                      <w:txbxContent>
                        <w:p w14:paraId="5F61F1EA" w14:textId="77777777" w:rsidR="00300EFB" w:rsidRPr="0027357B" w:rsidRDefault="00300EFB" w:rsidP="00300EFB">
                          <w:pPr>
                            <w:rPr>
                              <w:sz w:val="18"/>
                              <w:szCs w:val="18"/>
                            </w:rPr>
                          </w:pPr>
                          <w:r>
                            <w:rPr>
                              <w:rFonts w:hint="eastAsia"/>
                              <w:sz w:val="18"/>
                              <w:szCs w:val="18"/>
                            </w:rPr>
                            <w:t>西</w:t>
                          </w:r>
                        </w:p>
                      </w:txbxContent>
                    </v:textbox>
                  </v:shape>
                  <v:shape id="Text Box 47" o:spid="_x0000_s1144" type="#_x0000_t202" style="position:absolute;left:4564;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" filled="f" stroked="f">
                    <v:textbox style="mso-fit-shape-to-text:t" inset="1mm,0,1mm,0">
                      <w:txbxContent>
                        <w:p w14:paraId="4B8A7E37" w14:textId="77777777" w:rsidR="00300EFB" w:rsidRPr="0027357B" w:rsidRDefault="00300EFB" w:rsidP="00300EFB">
                          <w:pPr>
                            <w:rPr>
                              <w:sz w:val="18"/>
                              <w:szCs w:val="18"/>
                            </w:rPr>
                          </w:pPr>
                          <w:r>
                            <w:rPr>
                              <w:rFonts w:hint="eastAsia"/>
                              <w:sz w:val="18"/>
                              <w:szCs w:val="18"/>
                            </w:rPr>
                            <w:t>东</w:t>
                          </w:r>
                        </w:p>
                      </w:txbxContent>
                    </v:textbox>
                  </v:shape>
                  <v:shape id="Text Box 48" o:spid="_x0000_s1145" type="#_x0000_t202" style="position:absolute;left:4240;top:2635;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" filled="f" stroked="f">
                    <v:textbox style="mso-fit-shape-to-text:t" inset="1mm,0,1mm,0">
                      <w:txbxContent>
                        <w:p w14:paraId="1B18E684" w14:textId="77777777" w:rsidR="00300EFB" w:rsidRPr="0027357B" w:rsidRDefault="00300EFB" w:rsidP="00300EFB">
                          <w:pPr>
                            <w:rPr>
                              <w:i/>
                              <w:sz w:val="18"/>
                              <w:szCs w:val="18"/>
                            </w:rPr>
                          </w:pPr>
                          <w:r>
                            <w:rPr>
                              <w:rFonts w:hint="eastAsia"/>
                              <w:i/>
                              <w:sz w:val="18"/>
                              <w:szCs w:val="18"/>
                            </w:rPr>
                            <w:t>I</w:t>
                          </w:r>
                        </w:p>
                      </w:txbxContent>
                    </v:textbox>
                  </v:shape>
                </v:group>
                <v:group id="Group 49" o:spid="_x0000_s1146" style="position:absolute;left:5137;top:2083;width:1510;height:1049" coordorigin="5137,2083" coordsize="15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">
                  <v:group id="Group 50" o:spid="_x0000_s1147" style="position:absolute;left:5432;top:2083;width:915;height:1049" coordorigin="5432,2083"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">
                    <v:oval id="Oval 51" o:spid="_x0000_s1148" style="position:absolute;left:5432;top:2147;width:915;height:915;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" filled="f" strokeweight="1pt">
                      <v:textbox style="mso-fit-shape-to-text:t" inset="1mm,0,1mm,0"/>
                    </v:oval>
                    <v:oval id="Oval 52" o:spid="_x0000_s1149" style="position:absolute;left:5853;top:2562;width:44;height:44;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" fillcolor="black">
                      <v:textbox style="mso-fit-shape-to-text:t" inset="1mm,0,1mm,0"/>
                    </v:oval>
                    <v:line id="Line 53" o:spid="_x0000_s1150" style="position:absolute;rotation:-10;visibility:visible;mso-wrap-style:square" from="5883,2083" to="588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" strokeweight=".5pt">
                      <v:stroke dashstyle="dash"/>
                    </v:line>
                  </v:group>
                  <v:shape id="Text Box 54" o:spid="_x0000_s1151" type="#_x0000_t202" style="position:absolute;left:5137;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" filled="f" stroked="f">
                    <v:textbox style="mso-fit-shape-to-text:t" inset="1mm,0,1mm,0">
                      <w:txbxContent>
                        <w:p w14:paraId="09B4BC14" w14:textId="77777777" w:rsidR="00300EFB" w:rsidRPr="0027357B" w:rsidRDefault="00300EFB" w:rsidP="00300EFB">
                          <w:pPr>
                            <w:rPr>
                              <w:sz w:val="18"/>
                              <w:szCs w:val="18"/>
                            </w:rPr>
                          </w:pPr>
                          <w:r>
                            <w:rPr>
                              <w:rFonts w:hint="eastAsia"/>
                              <w:sz w:val="18"/>
                              <w:szCs w:val="18"/>
                            </w:rPr>
                            <w:t>西</w:t>
                          </w:r>
                        </w:p>
                      </w:txbxContent>
                    </v:textbox>
                  </v:shape>
                  <v:shape id="Text Box 55" o:spid="_x0000_s1152" type="#_x0000_t202" style="position:absolute;left:6353;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" filled="f" stroked="f">
                    <v:textbox style="mso-fit-shape-to-text:t" inset="1mm,0,1mm,0">
                      <w:txbxContent>
                        <w:p w14:paraId="15027BF3" w14:textId="77777777" w:rsidR="00300EFB" w:rsidRPr="0027357B" w:rsidRDefault="00300EFB" w:rsidP="00300EFB">
                          <w:pPr>
                            <w:rPr>
                              <w:sz w:val="18"/>
                              <w:szCs w:val="18"/>
                            </w:rPr>
                          </w:pPr>
                          <w:r>
                            <w:rPr>
                              <w:rFonts w:hint="eastAsia"/>
                              <w:sz w:val="18"/>
                              <w:szCs w:val="18"/>
                            </w:rPr>
                            <w:t>东</w:t>
                          </w:r>
                        </w:p>
                      </w:txbxContent>
                    </v:textbox>
                  </v:shape>
                  <v:group id="Group 56" o:spid="_x0000_s1153" style="position:absolute;left:5479;top:2476;width:772;height:256;rotation:110;flip:y" coordorigin="5505,2463" coordsize="77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">
                    <v:group id="Group 57" o:spid="_x0000_s1154" style="position:absolute;left:5505;top:2463;width:772;height:241;rotation:-10"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">
                      <v:shape id="Arc 58" o:spid="_x0000_s1155"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59" o:spid="_x0000_s1156"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line id="Line 60" o:spid="_x0000_s1157" style="position:absolute;rotation:5;visibility:visible;mso-wrap-style:square" from="5668,2719" to="577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">
                      <v:stroke endarrow="open"/>
                    </v:line>
                  </v:group>
                  <v:shape id="Text Box 61" o:spid="_x0000_s1158" type="#_x0000_t202" style="position:absolute;left:5579;top:2610;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" filled="f" stroked="f">
                    <v:textbox style="mso-fit-shape-to-text:t" inset="1mm,0,1mm,0">
                      <w:txbxContent>
                        <w:p w14:paraId="60FF438A" w14:textId="77777777" w:rsidR="00300EFB" w:rsidRPr="0027357B" w:rsidRDefault="00300EFB" w:rsidP="00300EFB">
                          <w:pPr>
                            <w:rPr>
                              <w:i/>
                              <w:sz w:val="18"/>
                              <w:szCs w:val="18"/>
                            </w:rPr>
                          </w:pPr>
                          <w:r>
                            <w:rPr>
                              <w:rFonts w:hint="eastAsia"/>
                              <w:i/>
                              <w:sz w:val="18"/>
                              <w:szCs w:val="18"/>
                            </w:rPr>
                            <w:t>I</w:t>
                          </w:r>
                        </w:p>
                      </w:txbxContent>
                    </v:textbox>
                  </v:shape>
                </v:group>
                <v:group id="Group 62" o:spid="_x0000_s1159" style="position:absolute;left:6876;top:2082;width:1510;height:1049" coordorigin="6876,2082" coordsize="151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">
                  <v:group id="Group 63" o:spid="_x0000_s1160" style="position:absolute;left:7171;top:2082;width:915;height:1049" coordorigin="5432,2083" coordsize="915,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">
                    <v:oval id="Oval 64" o:spid="_x0000_s1161" style="position:absolute;left:5432;top:2147;width:915;height:915;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" filled="f" strokeweight="1pt">
                      <v:textbox style="mso-fit-shape-to-text:t" inset="1mm,0,1mm,0"/>
                    </v:oval>
                    <v:oval id="Oval 65" o:spid="_x0000_s1162" style="position:absolute;left:5853;top:2562;width:44;height:44;rotation:-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" fillcolor="black">
                      <v:textbox style="mso-fit-shape-to-text:t" inset="1mm,0,1mm,0"/>
                    </v:oval>
                    <v:line id="Line 66" o:spid="_x0000_s1163" style="position:absolute;rotation:-10;visibility:visible;mso-wrap-style:square" from="5883,2083" to="588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" strokeweight=".5pt">
                      <v:stroke dashstyle="dash"/>
                    </v:line>
                  </v:group>
                  <v:shape id="Text Box 67" o:spid="_x0000_s1164" type="#_x0000_t202" style="position:absolute;left:6876;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" filled="f" stroked="f">
                    <v:textbox style="mso-fit-shape-to-text:t" inset="1mm,0,1mm,0">
                      <w:txbxContent>
                        <w:p w14:paraId="0D3DE640" w14:textId="77777777" w:rsidR="00300EFB" w:rsidRPr="0027357B" w:rsidRDefault="00300EFB" w:rsidP="00300EFB">
                          <w:pPr>
                            <w:rPr>
                              <w:sz w:val="18"/>
                              <w:szCs w:val="18"/>
                            </w:rPr>
                          </w:pPr>
                          <w:r>
                            <w:rPr>
                              <w:rFonts w:hint="eastAsia"/>
                              <w:sz w:val="18"/>
                              <w:szCs w:val="18"/>
                            </w:rPr>
                            <w:t>西</w:t>
                          </w:r>
                        </w:p>
                      </w:txbxContent>
                    </v:textbox>
                  </v:shape>
                  <v:shape id="Text Box 68" o:spid="_x0000_s1165" type="#_x0000_t202" style="position:absolute;left:8092;top:2458;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" filled="f" stroked="f">
                    <v:textbox style="mso-fit-shape-to-text:t" inset="1mm,0,1mm,0">
                      <w:txbxContent>
                        <w:p w14:paraId="72BF3396" w14:textId="77777777" w:rsidR="00300EFB" w:rsidRPr="0027357B" w:rsidRDefault="00300EFB" w:rsidP="00300EFB">
                          <w:pPr>
                            <w:rPr>
                              <w:sz w:val="18"/>
                              <w:szCs w:val="18"/>
                            </w:rPr>
                          </w:pPr>
                          <w:r>
                            <w:rPr>
                              <w:rFonts w:hint="eastAsia"/>
                              <w:sz w:val="18"/>
                              <w:szCs w:val="18"/>
                            </w:rPr>
                            <w:t>东</w:t>
                          </w:r>
                        </w:p>
                      </w:txbxContent>
                    </v:textbox>
                  </v:shape>
                  <v:group id="Group 69" o:spid="_x0000_s1166" style="position:absolute;left:7225;top:2479;width:772;height:241;rotation:100;flip:y" coordorigin="5254,2347" coordsize="8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">
                    <v:shape id="Arc 70" o:spid="_x0000_s1167" style="position:absolute;left:5256;top:2347;width:814;height:370;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" path="m,21738nfc,21692,,21646,,21600,,9670,9670,,21600,,33529,-1,43199,9670,43200,21599em,21738nsc,21692,,21646,,21600,,9670,9670,,21600,,33529,-1,43199,9670,43200,21599r-21600,1l,21738xe" filled="f" strokeweight=".5pt">
                      <v:stroke dashstyle="dash"/>
                      <v:path arrowok="t" o:extrusionok="f" o:connecttype="custom" o:connectlocs="0,370;814,368;407,368" o:connectangles="0,0,0"/>
                    </v:shape>
                    <v:shape id="Arc 71" o:spid="_x0000_s1168" style="position:absolute;left:5254;top:2742;width:814;height:370;flip:y;visibility:visible;mso-wrap-style:none;v-text-anchor:top" coordsize="43200,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" path="m,21738nfc,21692,,21646,,21600,,9670,9670,,21600,,33529,-1,43199,9670,43200,21599em,21738nsc,21692,,21646,,21600,,9670,9670,,21600,,33529,-1,43199,9670,43200,21599r-21600,1l,21738xe" filled="f" strokeweight="1pt">
                      <v:path arrowok="t" o:extrusionok="f" o:connecttype="custom" o:connectlocs="0,370;814,368;407,368" o:connectangles="0,0,0"/>
                    </v:shape>
                  </v:group>
                  <v:line id="Line 72" o:spid="_x0000_s1169" style="position:absolute;rotation:-76;flip:y;visibility:visible;mso-wrap-style:square" from="7428,2490" to="7534,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">
                    <v:stroke endarrow="open"/>
                  </v:line>
                  <v:shape id="Text Box 73" o:spid="_x0000_s1170" type="#_x0000_t202" style="position:absolute;left:7253;top:2395;width:17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" filled="f" stroked="f">
                    <v:textbox style="mso-fit-shape-to-text:t" inset="1mm,0,1mm,0">
                      <w:txbxContent>
                        <w:p w14:paraId="0685B717" w14:textId="77777777" w:rsidR="00300EFB" w:rsidRPr="0027357B" w:rsidRDefault="00300EFB" w:rsidP="00300EFB">
                          <w:pPr>
                            <w:rPr>
                              <w:i/>
                              <w:sz w:val="18"/>
                              <w:szCs w:val="18"/>
                            </w:rPr>
                          </w:pPr>
                          <w:r>
                            <w:rPr>
                              <w:rFonts w:hint="eastAsia"/>
                              <w:i/>
                              <w:sz w:val="18"/>
                              <w:szCs w:val="18"/>
                            </w:rPr>
                            <w:t>I</w:t>
                          </w:r>
                        </w:p>
                      </w:txbxContent>
                    </v:textbox>
                  </v:shape>
                </v:group>
                <w10:anchorlock/>
              </v:group>
            </w:pict>
          </mc:Fallback>
        </mc:AlternateContent>
      </w:r>
    </w:p>
    <w:p w14:paraId="038B3E8D" w14:textId="28EEB00F" w:rsidR="0016247E" w:rsidRPr="00630E98" w:rsidRDefault="0016247E" w:rsidP="00BE67A1"/>
    <w:p w14:paraId="1E2D2859" w14:textId="296F5794" w:rsidR="002837E7" w:rsidRPr="00630E98" w:rsidRDefault="002C518B" w:rsidP="00BE67A1">
      <w:r>
        <w:rPr>
          <w:noProof/>
        </w:rPr>
        <mc:AlternateContent>
          <mc:Choice Requires="wpg">
            <w:drawing>
              <wp:anchor distT="0" distB="0" distL="114300" distR="114300" simplePos="0" relativeHeight="251711488" behindDoc="0" locked="0" layoutInCell="1" allowOverlap="1" wp14:anchorId="3CB70769" wp14:editId="031D7C62">
                <wp:simplePos x="0" y="0"/>
                <wp:positionH relativeFrom="column">
                  <wp:posOffset>3750219</wp:posOffset>
                </wp:positionH>
                <wp:positionV relativeFrom="paragraph">
                  <wp:posOffset>69759</wp:posOffset>
                </wp:positionV>
                <wp:extent cx="1485615" cy="1021085"/>
                <wp:effectExtent l="0" t="0" r="635" b="7620"/>
                <wp:wrapSquare wrapText="bothSides"/>
                <wp:docPr id="1849091451" name="组合 15"/>
                <wp:cNvGraphicFramePr/>
                <a:graphic xmlns:a="http://schemas.openxmlformats.org/drawingml/2006/main">
                  <a:graphicData uri="http://schemas.microsoft.com/office/word/2010/wordprocessingGroup">
                    <wpg:wgp>
                      <wpg:cNvGrpSpPr/>
                      <wpg:grpSpPr>
                        <a:xfrm>
                          <a:off x="0" y="0"/>
                          <a:ext cx="1485615" cy="1021085"/>
                          <a:chOff x="-17246" y="-27112"/>
                          <a:chExt cx="1485615" cy="1021085"/>
                        </a:xfrm>
                      </wpg:grpSpPr>
                      <wpg:grpSp>
                        <wpg:cNvPr id="63572673" name="组合 14"/>
                        <wpg:cNvGrpSpPr/>
                        <wpg:grpSpPr>
                          <a:xfrm>
                            <a:off x="-17246" y="-27112"/>
                            <a:ext cx="1485615" cy="1021085"/>
                            <a:chOff x="-17246" y="-78804"/>
                            <a:chExt cx="1485615" cy="1021085"/>
                          </a:xfrm>
                        </wpg:grpSpPr>
                        <wps:wsp>
                          <wps:cNvPr id="2067715480" name="矩形 10"/>
                          <wps:cNvSpPr/>
                          <wps:spPr>
                            <a:xfrm>
                              <a:off x="351144" y="181810"/>
                              <a:ext cx="725460" cy="483046"/>
                            </a:xfrm>
                            <a:custGeom>
                              <a:avLst/>
                              <a:gdLst>
                                <a:gd name="connsiteX0" fmla="*/ 0 w 898483"/>
                                <a:gd name="connsiteY0" fmla="*/ 0 h 585627"/>
                                <a:gd name="connsiteX1" fmla="*/ 898483 w 898483"/>
                                <a:gd name="connsiteY1" fmla="*/ 0 h 585627"/>
                                <a:gd name="connsiteX2" fmla="*/ 898483 w 898483"/>
                                <a:gd name="connsiteY2" fmla="*/ 585627 h 585627"/>
                                <a:gd name="connsiteX3" fmla="*/ 0 w 898483"/>
                                <a:gd name="connsiteY3" fmla="*/ 585627 h 585627"/>
                                <a:gd name="connsiteX4" fmla="*/ 0 w 898483"/>
                                <a:gd name="connsiteY4" fmla="*/ 0 h 585627"/>
                                <a:gd name="connsiteX0" fmla="*/ 898483 w 989923"/>
                                <a:gd name="connsiteY0" fmla="*/ 0 h 585627"/>
                                <a:gd name="connsiteX1" fmla="*/ 898483 w 989923"/>
                                <a:gd name="connsiteY1" fmla="*/ 585627 h 585627"/>
                                <a:gd name="connsiteX2" fmla="*/ 0 w 989923"/>
                                <a:gd name="connsiteY2" fmla="*/ 585627 h 585627"/>
                                <a:gd name="connsiteX3" fmla="*/ 0 w 989923"/>
                                <a:gd name="connsiteY3" fmla="*/ 0 h 585627"/>
                                <a:gd name="connsiteX4" fmla="*/ 989923 w 989923"/>
                                <a:gd name="connsiteY4" fmla="*/ 91440 h 585627"/>
                                <a:gd name="connsiteX0" fmla="*/ 898483 w 898483"/>
                                <a:gd name="connsiteY0" fmla="*/ 0 h 585627"/>
                                <a:gd name="connsiteX1" fmla="*/ 898483 w 898483"/>
                                <a:gd name="connsiteY1" fmla="*/ 585627 h 585627"/>
                                <a:gd name="connsiteX2" fmla="*/ 0 w 898483"/>
                                <a:gd name="connsiteY2" fmla="*/ 585627 h 585627"/>
                                <a:gd name="connsiteX3" fmla="*/ 0 w 898483"/>
                                <a:gd name="connsiteY3" fmla="*/ 0 h 585627"/>
                              </a:gdLst>
                              <a:ahLst/>
                              <a:cxnLst>
                                <a:cxn ang="0">
                                  <a:pos x="connsiteX0" y="connsiteY0"/>
                                </a:cxn>
                                <a:cxn ang="0">
                                  <a:pos x="connsiteX1" y="connsiteY1"/>
                                </a:cxn>
                                <a:cxn ang="0">
                                  <a:pos x="connsiteX2" y="connsiteY2"/>
                                </a:cxn>
                                <a:cxn ang="0">
                                  <a:pos x="connsiteX3" y="connsiteY3"/>
                                </a:cxn>
                              </a:cxnLst>
                              <a:rect l="l" t="t" r="r" b="b"/>
                              <a:pathLst>
                                <a:path w="898483" h="585627">
                                  <a:moveTo>
                                    <a:pt x="898483" y="0"/>
                                  </a:moveTo>
                                  <a:lnTo>
                                    <a:pt x="898483" y="585627"/>
                                  </a:lnTo>
                                  <a:lnTo>
                                    <a:pt x="0" y="585627"/>
                                  </a:lnTo>
                                  <a:lnTo>
                                    <a:pt x="0"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3687056" name="组合 13"/>
                          <wpg:cNvGrpSpPr/>
                          <wpg:grpSpPr>
                            <a:xfrm>
                              <a:off x="-17246" y="-78804"/>
                              <a:ext cx="1485615" cy="1021085"/>
                              <a:chOff x="-17246" y="-78804"/>
                              <a:chExt cx="1485615" cy="1021085"/>
                            </a:xfrm>
                          </wpg:grpSpPr>
                          <wps:wsp>
                            <wps:cNvPr id="1880187979" name="直接连接符 12"/>
                            <wps:cNvCnPr/>
                            <wps:spPr>
                              <a:xfrm>
                                <a:off x="363621" y="270933"/>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1187828" name="直接连接符 12"/>
                            <wps:cNvCnPr/>
                            <wps:spPr>
                              <a:xfrm>
                                <a:off x="374313" y="315367"/>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1178819" name="矩形 11"/>
                            <wps:cNvSpPr/>
                            <wps:spPr>
                              <a:xfrm>
                                <a:off x="496648" y="244196"/>
                                <a:ext cx="433137" cy="76646"/>
                              </a:xfrm>
                              <a:prstGeom prst="rect">
                                <a:avLst/>
                              </a:prstGeom>
                              <a:pattFill prst="ltUpDiag">
                                <a:fgClr>
                                  <a:schemeClr val="tx1"/>
                                </a:fgClr>
                                <a:bgClr>
                                  <a:schemeClr val="bg1"/>
                                </a:bgClr>
                              </a:patt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446993" name="Text Box 103"/>
                            <wps:cNvSpPr txBox="1">
                              <a:spLocks noChangeArrowheads="1"/>
                            </wps:cNvSpPr>
                            <wps:spPr bwMode="auto">
                              <a:xfrm>
                                <a:off x="19268" y="17780"/>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0350" w14:textId="667B8FCB" w:rsidR="002C518B" w:rsidRPr="00350C11" w:rsidRDefault="002C518B" w:rsidP="002C518B">
                                  <w:pPr>
                                    <w:rPr>
                                      <w:sz w:val="18"/>
                                      <w:szCs w:val="18"/>
                                    </w:rPr>
                                  </w:pPr>
                                  <w:r>
                                    <w:rPr>
                                      <w:rFonts w:hint="eastAsia"/>
                                      <w:sz w:val="18"/>
                                      <w:szCs w:val="18"/>
                                    </w:rPr>
                                    <w:t>线圈</w:t>
                                  </w:r>
                                </w:p>
                              </w:txbxContent>
                            </wps:txbx>
                            <wps:bodyPr rot="0" vert="horz" wrap="none" lIns="36000" tIns="0" rIns="36000" bIns="0" anchor="t" anchorCtr="0" upright="1">
                              <a:spAutoFit/>
                            </wps:bodyPr>
                          </wps:wsp>
                          <wps:wsp>
                            <wps:cNvPr id="2122034153" name="直接连接符 12"/>
                            <wps:cNvCnPr/>
                            <wps:spPr>
                              <a:xfrm>
                                <a:off x="374316" y="359683"/>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2072670" name="直接连接符 12"/>
                            <wps:cNvCnPr/>
                            <wps:spPr>
                              <a:xfrm>
                                <a:off x="360060" y="404389"/>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7278079" name="直接连接符 12"/>
                            <wps:cNvCnPr/>
                            <wps:spPr>
                              <a:xfrm>
                                <a:off x="384925" y="448315"/>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0546774" name="直接连接符 12"/>
                            <wps:cNvCnPr/>
                            <wps:spPr>
                              <a:xfrm>
                                <a:off x="367190" y="492999"/>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8090172" name="直接连接符 12"/>
                            <wps:cNvCnPr/>
                            <wps:spPr>
                              <a:xfrm>
                                <a:off x="358280" y="537438"/>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7757225" name="直接连接符 12"/>
                            <wps:cNvCnPr/>
                            <wps:spPr>
                              <a:xfrm>
                                <a:off x="356493" y="581854"/>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5333887" name="直接连接符 12"/>
                            <wps:cNvCnPr/>
                            <wps:spPr>
                              <a:xfrm>
                                <a:off x="368967" y="626660"/>
                                <a:ext cx="70228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25771583" name="矩形 11"/>
                            <wps:cNvSpPr/>
                            <wps:spPr>
                              <a:xfrm>
                                <a:off x="555326" y="181807"/>
                                <a:ext cx="321547" cy="6237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068431" name="直接连接符 12"/>
                            <wps:cNvCnPr/>
                            <wps:spPr>
                              <a:xfrm flipH="1" flipV="1">
                                <a:off x="848316" y="244242"/>
                                <a:ext cx="0" cy="1619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16605529" name="直接连接符 12"/>
                            <wps:cNvCnPr/>
                            <wps:spPr>
                              <a:xfrm flipH="1" flipV="1">
                                <a:off x="591681" y="242464"/>
                                <a:ext cx="0" cy="1619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41243619" name="矩形 11"/>
                            <wps:cNvSpPr/>
                            <wps:spPr>
                              <a:xfrm>
                                <a:off x="567883" y="404378"/>
                                <a:ext cx="45719" cy="177466"/>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169417" name="矩形 11"/>
                            <wps:cNvSpPr/>
                            <wps:spPr>
                              <a:xfrm>
                                <a:off x="827321" y="404378"/>
                                <a:ext cx="45719" cy="177466"/>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57504" name="直接连接符 12"/>
                            <wps:cNvCnPr/>
                            <wps:spPr>
                              <a:xfrm flipH="1" flipV="1">
                                <a:off x="496657" y="601874"/>
                                <a:ext cx="0" cy="16192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71441959" name="直接连接符 12"/>
                            <wps:cNvCnPr/>
                            <wps:spPr>
                              <a:xfrm flipH="1" flipV="1">
                                <a:off x="859803" y="502651"/>
                                <a:ext cx="307327" cy="9880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2332683" name="直接连接符 12"/>
                            <wps:cNvCnPr/>
                            <wps:spPr>
                              <a:xfrm flipV="1">
                                <a:off x="271793" y="502644"/>
                                <a:ext cx="307327" cy="9880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3393453" name="直接连接符 12"/>
                            <wps:cNvCnPr/>
                            <wps:spPr>
                              <a:xfrm flipV="1">
                                <a:off x="891553" y="102870"/>
                                <a:ext cx="224777" cy="177771"/>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0935875" name="直接连接符 12"/>
                            <wps:cNvCnPr/>
                            <wps:spPr>
                              <a:xfrm flipH="1" flipV="1">
                                <a:off x="306693" y="124875"/>
                                <a:ext cx="261190" cy="80794"/>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38197803" name="Text Box 103"/>
                            <wps:cNvSpPr txBox="1">
                              <a:spLocks noChangeArrowheads="1"/>
                            </wps:cNvSpPr>
                            <wps:spPr bwMode="auto">
                              <a:xfrm>
                                <a:off x="1118654" y="-78804"/>
                                <a:ext cx="1869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32BB" w14:textId="77777777" w:rsidR="007B05B5" w:rsidRDefault="007B05B5" w:rsidP="007B05B5">
                                  <w:pPr>
                                    <w:spacing w:line="200" w:lineRule="exact"/>
                                    <w:rPr>
                                      <w:sz w:val="18"/>
                                      <w:szCs w:val="18"/>
                                    </w:rPr>
                                  </w:pPr>
                                  <w:r>
                                    <w:rPr>
                                      <w:rFonts w:hint="eastAsia"/>
                                      <w:sz w:val="18"/>
                                      <w:szCs w:val="18"/>
                                    </w:rPr>
                                    <w:t>泡</w:t>
                                  </w:r>
                                </w:p>
                                <w:p w14:paraId="6CA28FD9" w14:textId="77777777" w:rsidR="007B05B5" w:rsidRDefault="007B05B5" w:rsidP="007B05B5">
                                  <w:pPr>
                                    <w:spacing w:line="200" w:lineRule="exact"/>
                                    <w:rPr>
                                      <w:sz w:val="18"/>
                                      <w:szCs w:val="18"/>
                                    </w:rPr>
                                  </w:pPr>
                                  <w:r>
                                    <w:rPr>
                                      <w:rFonts w:hint="eastAsia"/>
                                      <w:sz w:val="18"/>
                                      <w:szCs w:val="18"/>
                                    </w:rPr>
                                    <w:t>沫</w:t>
                                  </w:r>
                                </w:p>
                                <w:p w14:paraId="39298A05" w14:textId="77777777" w:rsidR="007B05B5" w:rsidRDefault="007B05B5" w:rsidP="007B05B5">
                                  <w:pPr>
                                    <w:spacing w:line="200" w:lineRule="exact"/>
                                    <w:rPr>
                                      <w:sz w:val="18"/>
                                      <w:szCs w:val="18"/>
                                    </w:rPr>
                                  </w:pPr>
                                  <w:r>
                                    <w:rPr>
                                      <w:rFonts w:hint="eastAsia"/>
                                      <w:sz w:val="18"/>
                                      <w:szCs w:val="18"/>
                                    </w:rPr>
                                    <w:t>塑</w:t>
                                  </w:r>
                                </w:p>
                                <w:p w14:paraId="6C19F933" w14:textId="3375617B" w:rsidR="007B05B5" w:rsidRPr="00350C11" w:rsidRDefault="007B05B5" w:rsidP="007B05B5">
                                  <w:pPr>
                                    <w:spacing w:line="200" w:lineRule="exact"/>
                                    <w:rPr>
                                      <w:sz w:val="18"/>
                                      <w:szCs w:val="18"/>
                                    </w:rPr>
                                  </w:pPr>
                                  <w:r>
                                    <w:rPr>
                                      <w:rFonts w:hint="eastAsia"/>
                                      <w:sz w:val="18"/>
                                      <w:szCs w:val="18"/>
                                    </w:rPr>
                                    <w:t>料</w:t>
                                  </w:r>
                                </w:p>
                              </w:txbxContent>
                            </wps:txbx>
                            <wps:bodyPr rot="0" vert="horz" wrap="none" lIns="36000" tIns="0" rIns="36000" bIns="0" anchor="t" anchorCtr="0" upright="1">
                              <a:spAutoFit/>
                            </wps:bodyPr>
                          </wps:wsp>
                          <wps:wsp>
                            <wps:cNvPr id="2078639317" name="Text Box 103"/>
                            <wps:cNvSpPr txBox="1">
                              <a:spLocks noChangeArrowheads="1"/>
                            </wps:cNvSpPr>
                            <wps:spPr bwMode="auto">
                              <a:xfrm>
                                <a:off x="1167134" y="518871"/>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12D4" w14:textId="50E171B5" w:rsidR="007B05B5" w:rsidRPr="00350C11" w:rsidRDefault="007B05B5" w:rsidP="002C518B">
                                  <w:pPr>
                                    <w:rPr>
                                      <w:sz w:val="18"/>
                                      <w:szCs w:val="18"/>
                                    </w:rPr>
                                  </w:pPr>
                                  <w:r>
                                    <w:rPr>
                                      <w:rFonts w:hint="eastAsia"/>
                                      <w:sz w:val="18"/>
                                      <w:szCs w:val="18"/>
                                    </w:rPr>
                                    <w:t>铜片</w:t>
                                  </w:r>
                                </w:p>
                              </w:txbxContent>
                            </wps:txbx>
                            <wps:bodyPr rot="0" vert="horz" wrap="none" lIns="36000" tIns="0" rIns="36000" bIns="0" anchor="t" anchorCtr="0" upright="1">
                              <a:spAutoFit/>
                            </wps:bodyPr>
                          </wps:wsp>
                          <wps:wsp>
                            <wps:cNvPr id="1855563833" name="Text Box 103"/>
                            <wps:cNvSpPr txBox="1">
                              <a:spLocks noChangeArrowheads="1"/>
                            </wps:cNvSpPr>
                            <wps:spPr bwMode="auto">
                              <a:xfrm>
                                <a:off x="-17246" y="502226"/>
                                <a:ext cx="301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2101" w14:textId="3376DFDF" w:rsidR="007B05B5" w:rsidRPr="00350C11" w:rsidRDefault="007B05B5" w:rsidP="002C518B">
                                  <w:pPr>
                                    <w:rPr>
                                      <w:sz w:val="18"/>
                                      <w:szCs w:val="18"/>
                                    </w:rPr>
                                  </w:pPr>
                                  <w:r>
                                    <w:rPr>
                                      <w:rFonts w:hint="eastAsia"/>
                                      <w:sz w:val="18"/>
                                      <w:szCs w:val="18"/>
                                    </w:rPr>
                                    <w:t>锌片</w:t>
                                  </w:r>
                                </w:p>
                              </w:txbxContent>
                            </wps:txbx>
                            <wps:bodyPr rot="0" vert="horz" wrap="none" lIns="36000" tIns="0" rIns="36000" bIns="0" anchor="t" anchorCtr="0" upright="1">
                              <a:spAutoFit/>
                            </wps:bodyPr>
                          </wps:wsp>
                          <wps:wsp>
                            <wps:cNvPr id="44495281" name="Text Box 103"/>
                            <wps:cNvSpPr txBox="1">
                              <a:spLocks noChangeArrowheads="1"/>
                            </wps:cNvSpPr>
                            <wps:spPr bwMode="auto">
                              <a:xfrm>
                                <a:off x="290217" y="744161"/>
                                <a:ext cx="4155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C235" w14:textId="635818DB" w:rsidR="007B05B5" w:rsidRPr="00350C11" w:rsidRDefault="007B05B5" w:rsidP="002C518B">
                                  <w:pPr>
                                    <w:rPr>
                                      <w:sz w:val="18"/>
                                      <w:szCs w:val="18"/>
                                    </w:rPr>
                                  </w:pPr>
                                  <w:r>
                                    <w:rPr>
                                      <w:rFonts w:hint="eastAsia"/>
                                      <w:sz w:val="18"/>
                                      <w:szCs w:val="18"/>
                                    </w:rPr>
                                    <w:t>食盐水</w:t>
                                  </w:r>
                                </w:p>
                              </w:txbxContent>
                            </wps:txbx>
                            <wps:bodyPr rot="0" vert="horz" wrap="none" lIns="36000" tIns="0" rIns="36000" bIns="0" anchor="t" anchorCtr="0" upright="1">
                              <a:spAutoFit/>
                            </wps:bodyPr>
                          </wps:wsp>
                        </wpg:grpSp>
                      </wpg:grpSp>
                      <wps:wsp>
                        <wps:cNvPr id="709370423" name="任意多边形: 形状 2"/>
                        <wps:cNvSpPr/>
                        <wps:spPr>
                          <a:xfrm rot="5400000">
                            <a:off x="566478" y="249661"/>
                            <a:ext cx="73074" cy="23331"/>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731222"/>
                              <a:gd name="connsiteY0" fmla="*/ 0 h 382462"/>
                              <a:gd name="connsiteX1" fmla="*/ 98053 w 1731222"/>
                              <a:gd name="connsiteY1" fmla="*/ 242731 h 382462"/>
                              <a:gd name="connsiteX2" fmla="*/ 1731223 w 1731222"/>
                              <a:gd name="connsiteY2" fmla="*/ 382466 h 382462"/>
                            </a:gdLst>
                            <a:ahLst/>
                            <a:cxnLst>
                              <a:cxn ang="0">
                                <a:pos x="connsiteX0" y="connsiteY0"/>
                              </a:cxn>
                              <a:cxn ang="0">
                                <a:pos x="connsiteX1" y="connsiteY1"/>
                              </a:cxn>
                              <a:cxn ang="0">
                                <a:pos x="connsiteX2" y="connsiteY2"/>
                              </a:cxn>
                            </a:cxnLst>
                            <a:rect l="l" t="t" r="r" b="b"/>
                            <a:pathLst>
                              <a:path w="1731222" h="382462">
                                <a:moveTo>
                                  <a:pt x="98994" y="0"/>
                                </a:moveTo>
                                <a:cubicBezTo>
                                  <a:pt x="-23208" y="6333"/>
                                  <a:pt x="-42101" y="231741"/>
                                  <a:pt x="98053" y="242731"/>
                                </a:cubicBezTo>
                                <a:lnTo>
                                  <a:pt x="1731223" y="38246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180061" name="任意多边形: 形状 2"/>
                        <wps:cNvSpPr/>
                        <wps:spPr>
                          <a:xfrm rot="5400000">
                            <a:off x="603885" y="243866"/>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8706847" name="任意多边形: 形状 2"/>
                        <wps:cNvSpPr/>
                        <wps:spPr>
                          <a:xfrm rot="5400000">
                            <a:off x="650802" y="243840"/>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3050461" name="任意多边形: 形状 2"/>
                        <wps:cNvSpPr/>
                        <wps:spPr>
                          <a:xfrm rot="5400000">
                            <a:off x="696645" y="243867"/>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259853" name="任意多边形: 形状 2"/>
                        <wps:cNvSpPr/>
                        <wps:spPr>
                          <a:xfrm rot="5400000">
                            <a:off x="743000" y="243840"/>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7210793" name="任意多边形: 形状 2"/>
                        <wps:cNvSpPr/>
                        <wps:spPr>
                          <a:xfrm rot="5400000">
                            <a:off x="789341" y="243841"/>
                            <a:ext cx="76200" cy="38100"/>
                          </a:xfrm>
                          <a:custGeom>
                            <a:avLst/>
                            <a:gdLst>
                              <a:gd name="connsiteX0" fmla="*/ 245023 w 2089497"/>
                              <a:gd name="connsiteY0" fmla="*/ 0 h 624568"/>
                              <a:gd name="connsiteX1" fmla="*/ 142970 w 2089497"/>
                              <a:gd name="connsiteY1" fmla="*/ 159204 h 624568"/>
                              <a:gd name="connsiteX2" fmla="*/ 1943195 w 2089497"/>
                              <a:gd name="connsiteY2" fmla="*/ 457200 h 624568"/>
                              <a:gd name="connsiteX3" fmla="*/ 1853388 w 2089497"/>
                              <a:gd name="connsiteY3" fmla="*/ 624568 h 624568"/>
                              <a:gd name="connsiteX0" fmla="*/ 240170 w 2041706"/>
                              <a:gd name="connsiteY0" fmla="*/ 0 h 624568"/>
                              <a:gd name="connsiteX1" fmla="*/ 138117 w 2041706"/>
                              <a:gd name="connsiteY1" fmla="*/ 159204 h 624568"/>
                              <a:gd name="connsiteX2" fmla="*/ 1872399 w 2041706"/>
                              <a:gd name="connsiteY2" fmla="*/ 382466 h 624568"/>
                              <a:gd name="connsiteX3" fmla="*/ 1848535 w 2041706"/>
                              <a:gd name="connsiteY3" fmla="*/ 624568 h 624568"/>
                              <a:gd name="connsiteX0" fmla="*/ 176005 w 1977541"/>
                              <a:gd name="connsiteY0" fmla="*/ 0 h 624568"/>
                              <a:gd name="connsiteX1" fmla="*/ 175064 w 1977541"/>
                              <a:gd name="connsiteY1" fmla="*/ 242731 h 624568"/>
                              <a:gd name="connsiteX2" fmla="*/ 1808234 w 1977541"/>
                              <a:gd name="connsiteY2" fmla="*/ 382466 h 624568"/>
                              <a:gd name="connsiteX3" fmla="*/ 1784370 w 1977541"/>
                              <a:gd name="connsiteY3" fmla="*/ 624568 h 624568"/>
                              <a:gd name="connsiteX0" fmla="*/ 121453 w 1922989"/>
                              <a:gd name="connsiteY0" fmla="*/ 0 h 624568"/>
                              <a:gd name="connsiteX1" fmla="*/ 120512 w 1922989"/>
                              <a:gd name="connsiteY1" fmla="*/ 242731 h 624568"/>
                              <a:gd name="connsiteX2" fmla="*/ 1753682 w 1922989"/>
                              <a:gd name="connsiteY2" fmla="*/ 382466 h 624568"/>
                              <a:gd name="connsiteX3" fmla="*/ 1729818 w 1922989"/>
                              <a:gd name="connsiteY3" fmla="*/ 624568 h 624568"/>
                              <a:gd name="connsiteX0" fmla="*/ 95559 w 1897095"/>
                              <a:gd name="connsiteY0" fmla="*/ 0 h 624568"/>
                              <a:gd name="connsiteX1" fmla="*/ 94618 w 1897095"/>
                              <a:gd name="connsiteY1" fmla="*/ 242731 h 624568"/>
                              <a:gd name="connsiteX2" fmla="*/ 1727788 w 1897095"/>
                              <a:gd name="connsiteY2" fmla="*/ 382466 h 624568"/>
                              <a:gd name="connsiteX3" fmla="*/ 1703924 w 1897095"/>
                              <a:gd name="connsiteY3" fmla="*/ 624568 h 624568"/>
                              <a:gd name="connsiteX0" fmla="*/ 93925 w 1895461"/>
                              <a:gd name="connsiteY0" fmla="*/ 0 h 624568"/>
                              <a:gd name="connsiteX1" fmla="*/ 92984 w 1895461"/>
                              <a:gd name="connsiteY1" fmla="*/ 242731 h 624568"/>
                              <a:gd name="connsiteX2" fmla="*/ 1726154 w 1895461"/>
                              <a:gd name="connsiteY2" fmla="*/ 382466 h 624568"/>
                              <a:gd name="connsiteX3" fmla="*/ 1702290 w 1895461"/>
                              <a:gd name="connsiteY3" fmla="*/ 624568 h 624568"/>
                              <a:gd name="connsiteX0" fmla="*/ 97291 w 1898827"/>
                              <a:gd name="connsiteY0" fmla="*/ 0 h 624568"/>
                              <a:gd name="connsiteX1" fmla="*/ 96350 w 1898827"/>
                              <a:gd name="connsiteY1" fmla="*/ 242731 h 624568"/>
                              <a:gd name="connsiteX2" fmla="*/ 1729520 w 1898827"/>
                              <a:gd name="connsiteY2" fmla="*/ 382466 h 624568"/>
                              <a:gd name="connsiteX3" fmla="*/ 1705656 w 1898827"/>
                              <a:gd name="connsiteY3" fmla="*/ 624568 h 624568"/>
                              <a:gd name="connsiteX0" fmla="*/ 98994 w 1900530"/>
                              <a:gd name="connsiteY0" fmla="*/ 0 h 624568"/>
                              <a:gd name="connsiteX1" fmla="*/ 98053 w 1900530"/>
                              <a:gd name="connsiteY1" fmla="*/ 242731 h 624568"/>
                              <a:gd name="connsiteX2" fmla="*/ 1731223 w 1900530"/>
                              <a:gd name="connsiteY2" fmla="*/ 382466 h 624568"/>
                              <a:gd name="connsiteX3" fmla="*/ 1707359 w 1900530"/>
                              <a:gd name="connsiteY3" fmla="*/ 624568 h 624568"/>
                              <a:gd name="connsiteX0" fmla="*/ 98994 w 1848759"/>
                              <a:gd name="connsiteY0" fmla="*/ 0 h 624568"/>
                              <a:gd name="connsiteX1" fmla="*/ 98053 w 1848759"/>
                              <a:gd name="connsiteY1" fmla="*/ 242731 h 624568"/>
                              <a:gd name="connsiteX2" fmla="*/ 1731223 w 1848759"/>
                              <a:gd name="connsiteY2" fmla="*/ 382466 h 624568"/>
                              <a:gd name="connsiteX3" fmla="*/ 1707359 w 1848759"/>
                              <a:gd name="connsiteY3" fmla="*/ 624568 h 624568"/>
                              <a:gd name="connsiteX0" fmla="*/ 98994 w 1838803"/>
                              <a:gd name="connsiteY0" fmla="*/ 0 h 624568"/>
                              <a:gd name="connsiteX1" fmla="*/ 98053 w 1838803"/>
                              <a:gd name="connsiteY1" fmla="*/ 242731 h 624568"/>
                              <a:gd name="connsiteX2" fmla="*/ 1731223 w 1838803"/>
                              <a:gd name="connsiteY2" fmla="*/ 382466 h 624568"/>
                              <a:gd name="connsiteX3" fmla="*/ 1707359 w 1838803"/>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811884"/>
                              <a:gd name="connsiteY0" fmla="*/ 0 h 624568"/>
                              <a:gd name="connsiteX1" fmla="*/ 98053 w 1811884"/>
                              <a:gd name="connsiteY1" fmla="*/ 242731 h 624568"/>
                              <a:gd name="connsiteX2" fmla="*/ 1731223 w 1811884"/>
                              <a:gd name="connsiteY2" fmla="*/ 382466 h 624568"/>
                              <a:gd name="connsiteX3" fmla="*/ 1707359 w 1811884"/>
                              <a:gd name="connsiteY3" fmla="*/ 624568 h 624568"/>
                              <a:gd name="connsiteX0" fmla="*/ 98994 w 1789916"/>
                              <a:gd name="connsiteY0" fmla="*/ 0 h 626464"/>
                              <a:gd name="connsiteX1" fmla="*/ 98053 w 1789916"/>
                              <a:gd name="connsiteY1" fmla="*/ 242731 h 626464"/>
                              <a:gd name="connsiteX2" fmla="*/ 1731223 w 1789916"/>
                              <a:gd name="connsiteY2" fmla="*/ 382466 h 626464"/>
                              <a:gd name="connsiteX3" fmla="*/ 1707359 w 1789916"/>
                              <a:gd name="connsiteY3" fmla="*/ 624568 h 626464"/>
                              <a:gd name="connsiteX0" fmla="*/ 98994 w 1806305"/>
                              <a:gd name="connsiteY0" fmla="*/ 0 h 626464"/>
                              <a:gd name="connsiteX1" fmla="*/ 98053 w 1806305"/>
                              <a:gd name="connsiteY1" fmla="*/ 242731 h 626464"/>
                              <a:gd name="connsiteX2" fmla="*/ 1731223 w 1806305"/>
                              <a:gd name="connsiteY2" fmla="*/ 382466 h 626464"/>
                              <a:gd name="connsiteX3" fmla="*/ 1707359 w 1806305"/>
                              <a:gd name="connsiteY3" fmla="*/ 624568 h 626464"/>
                              <a:gd name="connsiteX0" fmla="*/ 98994 w 1806305"/>
                              <a:gd name="connsiteY0" fmla="*/ 0 h 624568"/>
                              <a:gd name="connsiteX1" fmla="*/ 98053 w 1806305"/>
                              <a:gd name="connsiteY1" fmla="*/ 242731 h 624568"/>
                              <a:gd name="connsiteX2" fmla="*/ 1731223 w 1806305"/>
                              <a:gd name="connsiteY2" fmla="*/ 382466 h 624568"/>
                              <a:gd name="connsiteX3" fmla="*/ 1707359 w 1806305"/>
                              <a:gd name="connsiteY3" fmla="*/ 624568 h 624568"/>
                              <a:gd name="connsiteX0" fmla="*/ 98994 w 1782894"/>
                              <a:gd name="connsiteY0" fmla="*/ 0 h 626464"/>
                              <a:gd name="connsiteX1" fmla="*/ 98053 w 1782894"/>
                              <a:gd name="connsiteY1" fmla="*/ 242731 h 626464"/>
                              <a:gd name="connsiteX2" fmla="*/ 1731223 w 1782894"/>
                              <a:gd name="connsiteY2" fmla="*/ 382466 h 626464"/>
                              <a:gd name="connsiteX3" fmla="*/ 1707359 w 1782894"/>
                              <a:gd name="connsiteY3" fmla="*/ 624568 h 626464"/>
                              <a:gd name="connsiteX0" fmla="*/ 98994 w 1806602"/>
                              <a:gd name="connsiteY0" fmla="*/ 0 h 626464"/>
                              <a:gd name="connsiteX1" fmla="*/ 98053 w 1806602"/>
                              <a:gd name="connsiteY1" fmla="*/ 242731 h 626464"/>
                              <a:gd name="connsiteX2" fmla="*/ 1731223 w 1806602"/>
                              <a:gd name="connsiteY2" fmla="*/ 382466 h 626464"/>
                              <a:gd name="connsiteX3" fmla="*/ 1707359 w 1806602"/>
                              <a:gd name="connsiteY3" fmla="*/ 624568 h 626464"/>
                              <a:gd name="connsiteX0" fmla="*/ 98994 w 1814636"/>
                              <a:gd name="connsiteY0" fmla="*/ 0 h 626464"/>
                              <a:gd name="connsiteX1" fmla="*/ 98053 w 1814636"/>
                              <a:gd name="connsiteY1" fmla="*/ 242731 h 626464"/>
                              <a:gd name="connsiteX2" fmla="*/ 1731223 w 1814636"/>
                              <a:gd name="connsiteY2" fmla="*/ 382466 h 626464"/>
                              <a:gd name="connsiteX3" fmla="*/ 1724944 w 1814636"/>
                              <a:gd name="connsiteY3" fmla="*/ 624568 h 626464"/>
                              <a:gd name="connsiteX0" fmla="*/ 98994 w 1808319"/>
                              <a:gd name="connsiteY0" fmla="*/ 0 h 624772"/>
                              <a:gd name="connsiteX1" fmla="*/ 98053 w 1808319"/>
                              <a:gd name="connsiteY1" fmla="*/ 242731 h 624772"/>
                              <a:gd name="connsiteX2" fmla="*/ 1731223 w 1808319"/>
                              <a:gd name="connsiteY2" fmla="*/ 382466 h 624772"/>
                              <a:gd name="connsiteX3" fmla="*/ 1724944 w 1808319"/>
                              <a:gd name="connsiteY3" fmla="*/ 624568 h 624772"/>
                              <a:gd name="connsiteX0" fmla="*/ 98994 w 1798098"/>
                              <a:gd name="connsiteY0" fmla="*/ 0 h 624568"/>
                              <a:gd name="connsiteX1" fmla="*/ 98053 w 1798098"/>
                              <a:gd name="connsiteY1" fmla="*/ 242731 h 624568"/>
                              <a:gd name="connsiteX2" fmla="*/ 1731223 w 1798098"/>
                              <a:gd name="connsiteY2" fmla="*/ 382466 h 624568"/>
                              <a:gd name="connsiteX3" fmla="*/ 1724944 w 1798098"/>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 name="connsiteX0" fmla="*/ 98994 w 1805281"/>
                              <a:gd name="connsiteY0" fmla="*/ 0 h 624568"/>
                              <a:gd name="connsiteX1" fmla="*/ 98053 w 1805281"/>
                              <a:gd name="connsiteY1" fmla="*/ 242731 h 624568"/>
                              <a:gd name="connsiteX2" fmla="*/ 1731223 w 1805281"/>
                              <a:gd name="connsiteY2" fmla="*/ 382466 h 624568"/>
                              <a:gd name="connsiteX3" fmla="*/ 1724944 w 1805281"/>
                              <a:gd name="connsiteY3" fmla="*/ 624568 h 624568"/>
                            </a:gdLst>
                            <a:ahLst/>
                            <a:cxnLst>
                              <a:cxn ang="0">
                                <a:pos x="connsiteX0" y="connsiteY0"/>
                              </a:cxn>
                              <a:cxn ang="0">
                                <a:pos x="connsiteX1" y="connsiteY1"/>
                              </a:cxn>
                              <a:cxn ang="0">
                                <a:pos x="connsiteX2" y="connsiteY2"/>
                              </a:cxn>
                              <a:cxn ang="0">
                                <a:pos x="connsiteX3" y="connsiteY3"/>
                              </a:cxn>
                            </a:cxnLst>
                            <a:rect l="l" t="t" r="r" b="b"/>
                            <a:pathLst>
                              <a:path w="1805281" h="624568">
                                <a:moveTo>
                                  <a:pt x="98994" y="0"/>
                                </a:moveTo>
                                <a:cubicBezTo>
                                  <a:pt x="-23208" y="6333"/>
                                  <a:pt x="-42101" y="231741"/>
                                  <a:pt x="98053" y="242731"/>
                                </a:cubicBezTo>
                                <a:lnTo>
                                  <a:pt x="1731223" y="382466"/>
                                </a:lnTo>
                                <a:cubicBezTo>
                                  <a:pt x="1844842" y="411669"/>
                                  <a:pt x="1815667" y="614833"/>
                                  <a:pt x="1724944" y="62456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B70769" id="组合 15" o:spid="_x0000_s1171" style="position:absolute;left:0;text-align:left;margin-left:295.3pt;margin-top:5.5pt;width:117pt;height:80.4pt;z-index:251711488;mso-position-horizontal-relative:text;mso-position-vertical-relative:text;mso-width-relative:margin;mso-height-relative:margin" coordorigin="-172,-271" coordsize="14856,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">
                <v:group id="组合 14" o:spid="_x0000_s1172" style="position:absolute;left:-172;top:-271;width:14855;height:10210" coordorigin="-172,-788" coordsize="14856,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">
                  <v:shape id="矩形 10" o:spid="_x0000_s1173" style="position:absolute;left:3511;top:1818;width:7255;height:4830;visibility:visible;mso-wrap-style:square;v-text-anchor:middle" coordsize="898483,58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" path="m898483,r,585627l,585627,,e" filled="f" strokecolor="black [3213]" strokeweight="1pt">
                    <v:stroke joinstyle="miter"/>
                    <v:path arrowok="t" o:connecttype="custom" o:connectlocs="725460,0;725460,483046;0,483046;0,0" o:connectangles="0,0,0,0"/>
                  </v:shape>
                  <v:group id="组合 13" o:spid="_x0000_s1174" style="position:absolute;left:-172;top:-788;width:14855;height:10210" coordorigin="-172,-788" coordsize="14856,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">
                    <v:line id="直接连接符 12" o:spid="_x0000_s1175" style="position:absolute;visibility:visible;mso-wrap-style:square" from="3636,2709" to="10659,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" strokecolor="black [3213]" strokeweight=".5pt">
                      <v:stroke dashstyle="dash" joinstyle="miter"/>
                    </v:line>
                    <v:line id="直接连接符 12" o:spid="_x0000_s1176" style="position:absolute;visibility:visible;mso-wrap-style:square" from="3743,3153" to="10766,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" strokecolor="black [3213]" strokeweight=".5pt">
                      <v:stroke dashstyle="dash" joinstyle="miter"/>
                    </v:line>
                    <v:rect id="矩形 11" o:spid="_x0000_s1177" style="position:absolute;left:4966;top:2441;width:4331;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" fillcolor="black [3213]" strokecolor="black [3213]">
                      <v:fill r:id="rId23" o:title="" color2="white [3212]" type="pattern"/>
                    </v:rect>
                    <v:shape id="Text Box 103" o:spid="_x0000_s1178" type="#_x0000_t202" style="position:absolute;left:192;top:177;width:301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" filled="f" stroked="f">
                      <v:textbox style="mso-fit-shape-to-text:t" inset="1mm,0,1mm,0">
                        <w:txbxContent>
                          <w:p w14:paraId="2FFC0350" w14:textId="667B8FCB" w:rsidR="002C518B" w:rsidRPr="00350C11" w:rsidRDefault="002C518B" w:rsidP="002C518B">
                            <w:pPr>
                              <w:rPr>
                                <w:sz w:val="18"/>
                                <w:szCs w:val="18"/>
                              </w:rPr>
                            </w:pPr>
                            <w:r>
                              <w:rPr>
                                <w:rFonts w:hint="eastAsia"/>
                                <w:sz w:val="18"/>
                                <w:szCs w:val="18"/>
                              </w:rPr>
                              <w:t>线圈</w:t>
                            </w:r>
                          </w:p>
                        </w:txbxContent>
                      </v:textbox>
                    </v:shape>
                    <v:line id="直接连接符 12" o:spid="_x0000_s1179" style="position:absolute;visibility:visible;mso-wrap-style:square" from="3743,3596" to="10766,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" strokecolor="black [3213]" strokeweight=".5pt">
                      <v:stroke dashstyle="dash" joinstyle="miter"/>
                    </v:line>
                    <v:line id="直接连接符 12" o:spid="_x0000_s1180" style="position:absolute;visibility:visible;mso-wrap-style:square" from="3600,4043" to="10623,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" strokecolor="black [3213]" strokeweight=".5pt">
                      <v:stroke dashstyle="dash" joinstyle="miter"/>
                    </v:line>
                    <v:line id="直接连接符 12" o:spid="_x0000_s1181" style="position:absolute;visibility:visible;mso-wrap-style:square" from="3849,4483" to="10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" strokecolor="black [3213]" strokeweight=".5pt">
                      <v:stroke dashstyle="dash" joinstyle="miter"/>
                    </v:line>
                    <v:line id="直接连接符 12" o:spid="_x0000_s1182" style="position:absolute;visibility:visible;mso-wrap-style:square" from="3671,4929" to="1069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" strokecolor="black [3213]" strokeweight=".5pt">
                      <v:stroke dashstyle="dash" joinstyle="miter"/>
                    </v:line>
                    <v:line id="直接连接符 12" o:spid="_x0000_s1183" style="position:absolute;visibility:visible;mso-wrap-style:square" from="3582,5374" to="10605,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" strokecolor="black [3213]" strokeweight=".5pt">
                      <v:stroke dashstyle="dash" joinstyle="miter"/>
                    </v:line>
                    <v:line id="直接连接符 12" o:spid="_x0000_s1184" style="position:absolute;visibility:visible;mso-wrap-style:square" from="3564,5818" to="10587,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" strokecolor="black [3213]" strokeweight=".5pt">
                      <v:stroke dashstyle="dash" joinstyle="miter"/>
                    </v:line>
                    <v:line id="直接连接符 12" o:spid="_x0000_s1185" style="position:absolute;visibility:visible;mso-wrap-style:square" from="3689,6266" to="10712,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" strokecolor="black [3213]" strokeweight=".5pt">
                      <v:stroke dashstyle="dash" joinstyle="miter"/>
                    </v:line>
                    <v:rect id="矩形 11" o:spid="_x0000_s1186" style="position:absolute;left:5553;top:1818;width:3215;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" filled="f" strokecolor="black [3213]"/>
                    <v:line id="直接连接符 12" o:spid="_x0000_s1187" style="position:absolute;flip:x y;visibility:visible;mso-wrap-style:square" from="8483,2442" to="848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" strokecolor="black [3213]" strokeweight=".5pt">
                      <v:stroke joinstyle="miter"/>
                    </v:line>
                    <v:line id="直接连接符 12" o:spid="_x0000_s1188" style="position:absolute;flip:x y;visibility:visible;mso-wrap-style:square" from="5916,2424" to="5916,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" strokecolor="black [3213]" strokeweight=".5pt">
                      <v:stroke joinstyle="miter"/>
                    </v:line>
                    <v:rect id="矩形 11" o:spid="_x0000_s1189" style="position:absolute;left:5678;top:4043;width:458;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" filled="f" strokecolor="black [3213]"/>
                    <v:rect id="矩形 11" o:spid="_x0000_s1190" style="position:absolute;left:8273;top:4043;width:457;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" filled="f" strokecolor="black [3213]"/>
                    <v:line id="直接连接符 12" o:spid="_x0000_s1191" style="position:absolute;flip:x y;visibility:visible;mso-wrap-style:square" from="4966,6018" to="4966,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" strokecolor="black [3213]" strokeweight=".5pt">
                      <v:stroke joinstyle="miter"/>
                    </v:line>
                    <v:line id="直接连接符 12" o:spid="_x0000_s1192" style="position:absolute;flip:x y;visibility:visible;mso-wrap-style:square" from="8598,5026" to="1167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" strokecolor="black [3213]" strokeweight=".5pt">
                      <v:stroke joinstyle="miter"/>
                    </v:line>
                    <v:line id="直接连接符 12" o:spid="_x0000_s1193" style="position:absolute;flip:y;visibility:visible;mso-wrap-style:square" from="2717,5026" to="579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" strokecolor="black [3213]" strokeweight=".5pt">
                      <v:stroke joinstyle="miter"/>
                    </v:line>
                    <v:line id="直接连接符 12" o:spid="_x0000_s1194" style="position:absolute;flip:y;visibility:visible;mso-wrap-style:square" from="8915,1028" to="11163,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" strokecolor="black [3213]" strokeweight=".5pt">
                      <v:stroke joinstyle="miter"/>
                    </v:line>
                    <v:line id="直接连接符 12" o:spid="_x0000_s1195" style="position:absolute;flip:x y;visibility:visible;mso-wrap-style:square" from="3066,1248" to="5678,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" strokecolor="black [3213]" strokeweight=".5pt">
                      <v:stroke joinstyle="miter"/>
                    </v:line>
                    <v:shape id="Text Box 103" o:spid="_x0000_s1196" type="#_x0000_t202" style="position:absolute;left:11186;top:-788;width:1869;height:5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" filled="f" stroked="f">
                      <v:textbox style="mso-fit-shape-to-text:t" inset="1mm,0,1mm,0">
                        <w:txbxContent>
                          <w:p w14:paraId="6CBB32BB" w14:textId="77777777" w:rsidR="007B05B5" w:rsidRDefault="007B05B5" w:rsidP="007B05B5">
                            <w:pPr>
                              <w:spacing w:line="200" w:lineRule="exact"/>
                              <w:rPr>
                                <w:sz w:val="18"/>
                                <w:szCs w:val="18"/>
                              </w:rPr>
                            </w:pPr>
                            <w:r>
                              <w:rPr>
                                <w:rFonts w:hint="eastAsia"/>
                                <w:sz w:val="18"/>
                                <w:szCs w:val="18"/>
                              </w:rPr>
                              <w:t>泡</w:t>
                            </w:r>
                          </w:p>
                          <w:p w14:paraId="6CA28FD9" w14:textId="77777777" w:rsidR="007B05B5" w:rsidRDefault="007B05B5" w:rsidP="007B05B5">
                            <w:pPr>
                              <w:spacing w:line="200" w:lineRule="exact"/>
                              <w:rPr>
                                <w:sz w:val="18"/>
                                <w:szCs w:val="18"/>
                              </w:rPr>
                            </w:pPr>
                            <w:r>
                              <w:rPr>
                                <w:rFonts w:hint="eastAsia"/>
                                <w:sz w:val="18"/>
                                <w:szCs w:val="18"/>
                              </w:rPr>
                              <w:t>沫</w:t>
                            </w:r>
                          </w:p>
                          <w:p w14:paraId="39298A05" w14:textId="77777777" w:rsidR="007B05B5" w:rsidRDefault="007B05B5" w:rsidP="007B05B5">
                            <w:pPr>
                              <w:spacing w:line="200" w:lineRule="exact"/>
                              <w:rPr>
                                <w:sz w:val="18"/>
                                <w:szCs w:val="18"/>
                              </w:rPr>
                            </w:pPr>
                            <w:r>
                              <w:rPr>
                                <w:rFonts w:hint="eastAsia"/>
                                <w:sz w:val="18"/>
                                <w:szCs w:val="18"/>
                              </w:rPr>
                              <w:t>塑</w:t>
                            </w:r>
                          </w:p>
                          <w:p w14:paraId="6C19F933" w14:textId="3375617B" w:rsidR="007B05B5" w:rsidRPr="00350C11" w:rsidRDefault="007B05B5" w:rsidP="007B05B5">
                            <w:pPr>
                              <w:spacing w:line="200" w:lineRule="exact"/>
                              <w:rPr>
                                <w:sz w:val="18"/>
                                <w:szCs w:val="18"/>
                              </w:rPr>
                            </w:pPr>
                            <w:r>
                              <w:rPr>
                                <w:rFonts w:hint="eastAsia"/>
                                <w:sz w:val="18"/>
                                <w:szCs w:val="18"/>
                              </w:rPr>
                              <w:t>料</w:t>
                            </w:r>
                          </w:p>
                        </w:txbxContent>
                      </v:textbox>
                    </v:shape>
                    <v:shape id="Text Box 103" o:spid="_x0000_s1197" type="#_x0000_t202" style="position:absolute;left:11671;top:5188;width:301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" filled="f" stroked="f">
                      <v:textbox style="mso-fit-shape-to-text:t" inset="1mm,0,1mm,0">
                        <w:txbxContent>
                          <w:p w14:paraId="6B3512D4" w14:textId="50E171B5" w:rsidR="007B05B5" w:rsidRPr="00350C11" w:rsidRDefault="007B05B5" w:rsidP="002C518B">
                            <w:pPr>
                              <w:rPr>
                                <w:sz w:val="18"/>
                                <w:szCs w:val="18"/>
                              </w:rPr>
                            </w:pPr>
                            <w:r>
                              <w:rPr>
                                <w:rFonts w:hint="eastAsia"/>
                                <w:sz w:val="18"/>
                                <w:szCs w:val="18"/>
                              </w:rPr>
                              <w:t>铜片</w:t>
                            </w:r>
                          </w:p>
                        </w:txbxContent>
                      </v:textbox>
                    </v:shape>
                    <v:shape id="Text Box 103" o:spid="_x0000_s1198" type="#_x0000_t202" style="position:absolute;left:-172;top:5022;width:30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" filled="f" stroked="f">
                      <v:textbox style="mso-fit-shape-to-text:t" inset="1mm,0,1mm,0">
                        <w:txbxContent>
                          <w:p w14:paraId="0A772101" w14:textId="3376DFDF" w:rsidR="007B05B5" w:rsidRPr="00350C11" w:rsidRDefault="007B05B5" w:rsidP="002C518B">
                            <w:pPr>
                              <w:rPr>
                                <w:sz w:val="18"/>
                                <w:szCs w:val="18"/>
                              </w:rPr>
                            </w:pPr>
                            <w:r>
                              <w:rPr>
                                <w:rFonts w:hint="eastAsia"/>
                                <w:sz w:val="18"/>
                                <w:szCs w:val="18"/>
                              </w:rPr>
                              <w:t>锌片</w:t>
                            </w:r>
                          </w:p>
                        </w:txbxContent>
                      </v:textbox>
                    </v:shape>
                    <v:shape id="Text Box 103" o:spid="_x0000_s1199" type="#_x0000_t202" style="position:absolute;left:2902;top:7441;width:41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" filled="f" stroked="f">
                      <v:textbox style="mso-fit-shape-to-text:t" inset="1mm,0,1mm,0">
                        <w:txbxContent>
                          <w:p w14:paraId="0CD8C235" w14:textId="635818DB" w:rsidR="007B05B5" w:rsidRPr="00350C11" w:rsidRDefault="007B05B5" w:rsidP="002C518B">
                            <w:pPr>
                              <w:rPr>
                                <w:sz w:val="18"/>
                                <w:szCs w:val="18"/>
                              </w:rPr>
                            </w:pPr>
                            <w:r>
                              <w:rPr>
                                <w:rFonts w:hint="eastAsia"/>
                                <w:sz w:val="18"/>
                                <w:szCs w:val="18"/>
                              </w:rPr>
                              <w:t>食盐水</w:t>
                            </w:r>
                          </w:p>
                        </w:txbxContent>
                      </v:textbox>
                    </v:shape>
                  </v:group>
                </v:group>
                <v:shape id="任意多边形: 形状 2" o:spid="_x0000_s1200" style="position:absolute;left:5664;top:2496;width:731;height:233;rotation:90;visibility:visible;mso-wrap-style:square;v-text-anchor:middle" coordsize="1731222,38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" path="m98994,c-23208,6333,-42101,231741,98053,242731l1731223,382466e" filled="f" strokecolor="black [3213]" strokeweight=".5pt">
                  <v:stroke joinstyle="miter"/>
                  <v:path arrowok="t" o:connecttype="custom" o:connectlocs="4178,0;4139,14807;73074,23331" o:connectangles="0,0,0"/>
                </v:shape>
                <v:shape id="任意多边形: 形状 2" o:spid="_x0000_s1201" style="position:absolute;left:6039;top:2438;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2" style="position:absolute;left:6508;top:2437;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3" style="position:absolute;left:6966;top:2438;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4" style="position:absolute;left:7430;top:2437;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" path="m98994,c-23208,6333,-42101,231741,98053,242731l1731223,382466v113619,29203,84444,232367,-6279,242102e" filled="f" strokecolor="black [3213]" strokeweight=".5pt">
                  <v:stroke joinstyle="miter"/>
                  <v:path arrowok="t" o:connecttype="custom" o:connectlocs="4178,0;4139,14807;73074,23331;72809,38100" o:connectangles="0,0,0,0"/>
                </v:shape>
                <v:shape id="任意多边形: 形状 2" o:spid="_x0000_s1205" style="position:absolute;left:7893;top:2437;width:762;height:381;rotation:90;visibility:visible;mso-wrap-style:square;v-text-anchor:middle" coordsize="1805281,62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" path="m98994,c-23208,6333,-42101,231741,98053,242731l1731223,382466v113619,29203,84444,232367,-6279,242102e" filled="f" strokecolor="black [3213]" strokeweight=".5pt">
                  <v:stroke joinstyle="miter"/>
                  <v:path arrowok="t" o:connecttype="custom" o:connectlocs="4178,0;4139,14807;73074,23331;72809,38100" o:connectangles="0,0,0,0"/>
                </v:shape>
                <w10:wrap type="square"/>
              </v:group>
            </w:pict>
          </mc:Fallback>
        </mc:AlternateContent>
      </w:r>
      <w:r w:rsidR="002837E7" w:rsidRPr="00630E98">
        <w:rPr>
          <w:rFonts w:hint="eastAsia"/>
        </w:rPr>
        <w:t>2</w:t>
      </w:r>
      <w:r w:rsidR="003C41C6" w:rsidRPr="00630E98">
        <w:t>．</w:t>
      </w:r>
      <w:r w:rsidR="002837E7" w:rsidRPr="00630E98">
        <w:rPr>
          <w:rFonts w:hint="eastAsia"/>
        </w:rPr>
        <w:t>甲</w:t>
      </w:r>
      <w:r w:rsidR="002837E7" w:rsidRPr="00630E98">
        <w:t>同学设计了一个如图所示的</w:t>
      </w:r>
      <w:r w:rsidR="0058257D" w:rsidRPr="00630E98">
        <w:rPr>
          <w:rFonts w:hint="eastAsia"/>
        </w:rPr>
        <w:t>“</w:t>
      </w:r>
      <w:r w:rsidR="0058257D" w:rsidRPr="00630E98">
        <w:t>线圈指南针</w:t>
      </w:r>
      <w:r w:rsidR="0058257D" w:rsidRPr="00630E98">
        <w:rPr>
          <w:rFonts w:hint="eastAsia"/>
        </w:rPr>
        <w:t>”</w:t>
      </w:r>
      <w:r w:rsidR="002837E7" w:rsidRPr="00630E98">
        <w:t>，将它放入盛有食盐水的水槽中（铜片和锌片分别与线圈两端相连后放入食盐水构成了化学电池，铜片为正极，锌片为负极），浮在液面上的线圈就能指示方向了。静止时，</w:t>
      </w:r>
      <w:r w:rsidR="0058257D" w:rsidRPr="00630E98">
        <w:rPr>
          <w:rFonts w:hint="eastAsia"/>
        </w:rPr>
        <w:t>“</w:t>
      </w:r>
      <w:r w:rsidR="0058257D" w:rsidRPr="00630E98">
        <w:t>线圈指南针</w:t>
      </w:r>
      <w:r w:rsidR="0058257D" w:rsidRPr="00630E98">
        <w:rPr>
          <w:rFonts w:hint="eastAsia"/>
        </w:rPr>
        <w:t>”</w:t>
      </w:r>
      <w:r w:rsidR="002837E7" w:rsidRPr="00630E98">
        <w:t>螺线管</w:t>
      </w:r>
      <w:r w:rsidR="0058257D" w:rsidRPr="00630E98">
        <w:rPr>
          <w:rFonts w:hint="eastAsia"/>
        </w:rPr>
        <w:t>连接</w:t>
      </w:r>
      <w:r w:rsidR="002837E7" w:rsidRPr="00630E98">
        <w:rPr>
          <w:rFonts w:hint="eastAsia"/>
        </w:rPr>
        <w:t>锌片</w:t>
      </w:r>
      <w:r w:rsidR="0058257D" w:rsidRPr="00630E98">
        <w:rPr>
          <w:rFonts w:hint="eastAsia"/>
        </w:rPr>
        <w:t>的</w:t>
      </w:r>
      <w:r w:rsidR="0058257D" w:rsidRPr="00630E98">
        <w:t>一</w:t>
      </w:r>
      <w:r w:rsidR="002837E7" w:rsidRPr="00630E98">
        <w:t>端所指示的地理方向是（</w:t>
      </w:r>
      <w:r w:rsidR="002837E7" w:rsidRPr="00630E98">
        <w:rPr>
          <w:rFonts w:hint="eastAsia"/>
        </w:rPr>
        <w:t xml:space="preserve">    </w:t>
      </w:r>
      <w:r w:rsidR="002837E7" w:rsidRPr="00630E98">
        <w:t>）</w:t>
      </w:r>
      <w:r w:rsidR="002837E7" w:rsidRPr="00630E98">
        <w:rPr>
          <w:rFonts w:hint="eastAsia"/>
        </w:rPr>
        <w:t>（忽略地磁偏角）</w:t>
      </w:r>
    </w:p>
    <w:p w14:paraId="45719781" w14:textId="5B087725" w:rsidR="002837E7" w:rsidRPr="00630E98" w:rsidRDefault="002837E7" w:rsidP="00BE67A1">
      <w:r w:rsidRPr="00630E98">
        <w:rPr>
          <w:rFonts w:hint="eastAsia"/>
          <w:noProof/>
        </w:rPr>
        <w:t>（</w:t>
      </w:r>
      <w:r w:rsidRPr="00630E98">
        <w:rPr>
          <w:rFonts w:hint="eastAsia"/>
          <w:noProof/>
        </w:rPr>
        <w:t>A</w:t>
      </w:r>
      <w:r w:rsidRPr="00630E98">
        <w:rPr>
          <w:rFonts w:hint="eastAsia"/>
          <w:noProof/>
        </w:rPr>
        <w:t>）东</w:t>
      </w:r>
      <w:r w:rsidR="0016247E" w:rsidRPr="00630E98">
        <w:rPr>
          <w:noProof/>
        </w:rPr>
        <w:tab/>
      </w:r>
      <w:r w:rsidR="0016247E" w:rsidRPr="00630E98">
        <w:rPr>
          <w:noProof/>
        </w:rPr>
        <w:tab/>
      </w:r>
      <w:r w:rsidRPr="00630E98">
        <w:rPr>
          <w:rFonts w:hint="eastAsia"/>
          <w:noProof/>
        </w:rPr>
        <w:t>（</w:t>
      </w:r>
      <w:r w:rsidRPr="00630E98">
        <w:rPr>
          <w:rFonts w:hint="eastAsia"/>
          <w:noProof/>
        </w:rPr>
        <w:t>B</w:t>
      </w:r>
      <w:r w:rsidRPr="00630E98">
        <w:rPr>
          <w:rFonts w:hint="eastAsia"/>
          <w:noProof/>
        </w:rPr>
        <w:t>）西</w:t>
      </w:r>
      <w:r w:rsidR="0016247E" w:rsidRPr="00630E98">
        <w:rPr>
          <w:noProof/>
        </w:rPr>
        <w:tab/>
      </w:r>
      <w:r w:rsidR="0016247E" w:rsidRPr="00630E98">
        <w:rPr>
          <w:noProof/>
        </w:rPr>
        <w:tab/>
      </w:r>
      <w:r w:rsidRPr="00630E98">
        <w:rPr>
          <w:rFonts w:hint="eastAsia"/>
          <w:noProof/>
        </w:rPr>
        <w:t>（</w:t>
      </w:r>
      <w:r w:rsidRPr="00630E98">
        <w:rPr>
          <w:rFonts w:hint="eastAsia"/>
          <w:noProof/>
        </w:rPr>
        <w:t>C</w:t>
      </w:r>
      <w:r w:rsidRPr="00630E98">
        <w:rPr>
          <w:rFonts w:hint="eastAsia"/>
          <w:noProof/>
        </w:rPr>
        <w:t>）南</w:t>
      </w:r>
      <w:r w:rsidRPr="00630E98">
        <w:rPr>
          <w:rFonts w:hint="eastAsia"/>
          <w:noProof/>
        </w:rPr>
        <w:tab/>
      </w:r>
      <w:r w:rsidR="0016247E" w:rsidRPr="00630E98">
        <w:rPr>
          <w:noProof/>
        </w:rPr>
        <w:tab/>
      </w:r>
      <w:r w:rsidR="0016247E" w:rsidRPr="00630E98">
        <w:rPr>
          <w:noProof/>
        </w:rPr>
        <w:tab/>
      </w:r>
      <w:r w:rsidRPr="00630E98">
        <w:rPr>
          <w:rFonts w:hint="eastAsia"/>
          <w:noProof/>
        </w:rPr>
        <w:t>（</w:t>
      </w:r>
      <w:r w:rsidRPr="00630E98">
        <w:rPr>
          <w:rFonts w:hint="eastAsia"/>
          <w:noProof/>
        </w:rPr>
        <w:t>D</w:t>
      </w:r>
      <w:r w:rsidRPr="00630E98">
        <w:rPr>
          <w:rFonts w:hint="eastAsia"/>
          <w:noProof/>
        </w:rPr>
        <w:t>）北</w:t>
      </w:r>
    </w:p>
    <w:p w14:paraId="31CDFA0B" w14:textId="36A7E1AA" w:rsidR="002837E7" w:rsidRPr="00630E98" w:rsidRDefault="002837E7" w:rsidP="00BE67A1"/>
    <w:p w14:paraId="45FE4B17" w14:textId="498864EA" w:rsidR="002837E7" w:rsidRPr="00630E98" w:rsidRDefault="001E6889" w:rsidP="00BE67A1">
      <w:r>
        <w:rPr>
          <w:noProof/>
        </w:rPr>
        <mc:AlternateContent>
          <mc:Choice Requires="wpg">
            <w:drawing>
              <wp:anchor distT="0" distB="0" distL="114300" distR="114300" simplePos="0" relativeHeight="251679744" behindDoc="0" locked="0" layoutInCell="1" allowOverlap="1" wp14:anchorId="4FBCDFAF" wp14:editId="5E4F4E36">
                <wp:simplePos x="0" y="0"/>
                <wp:positionH relativeFrom="column">
                  <wp:posOffset>3674745</wp:posOffset>
                </wp:positionH>
                <wp:positionV relativeFrom="paragraph">
                  <wp:posOffset>93783</wp:posOffset>
                </wp:positionV>
                <wp:extent cx="1475740" cy="942340"/>
                <wp:effectExtent l="0" t="38100" r="48260" b="10160"/>
                <wp:wrapSquare wrapText="bothSides"/>
                <wp:docPr id="150056194" name="组合 6"/>
                <wp:cNvGraphicFramePr/>
                <a:graphic xmlns:a="http://schemas.openxmlformats.org/drawingml/2006/main">
                  <a:graphicData uri="http://schemas.microsoft.com/office/word/2010/wordprocessingGroup">
                    <wpg:wgp>
                      <wpg:cNvGrpSpPr/>
                      <wpg:grpSpPr>
                        <a:xfrm>
                          <a:off x="0" y="0"/>
                          <a:ext cx="1475740" cy="942340"/>
                          <a:chOff x="-70564" y="0"/>
                          <a:chExt cx="1478391" cy="942975"/>
                        </a:xfrm>
                      </wpg:grpSpPr>
                      <wpg:grpSp>
                        <wpg:cNvPr id="807021055" name="组合 5"/>
                        <wpg:cNvGrpSpPr/>
                        <wpg:grpSpPr>
                          <a:xfrm>
                            <a:off x="-70564" y="0"/>
                            <a:ext cx="1478391" cy="942975"/>
                            <a:chOff x="-921202" y="-977498"/>
                            <a:chExt cx="1478592" cy="944269"/>
                          </a:xfrm>
                        </wpg:grpSpPr>
                        <wps:wsp>
                          <wps:cNvPr id="646299665" name="AutoShape 102"/>
                          <wps:cNvCnPr>
                            <a:cxnSpLocks noChangeShapeType="1"/>
                          </wps:cNvCnPr>
                          <wps:spPr bwMode="auto">
                            <a:xfrm flipV="1">
                              <a:off x="-704015" y="-977498"/>
                              <a:ext cx="0" cy="944269"/>
                            </a:xfrm>
                            <a:prstGeom prst="straightConnector1">
                              <a:avLst/>
                            </a:prstGeom>
                            <a:noFill/>
                            <a:ln w="6350">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1158565991" name="Text Box 103"/>
                          <wps:cNvSpPr txBox="1">
                            <a:spLocks noChangeArrowheads="1"/>
                          </wps:cNvSpPr>
                          <wps:spPr bwMode="auto">
                            <a:xfrm>
                              <a:off x="-833856" y="-874625"/>
                              <a:ext cx="129841" cy="198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5E2C" w14:textId="44D1B10F" w:rsidR="00350C11" w:rsidRPr="00350C11" w:rsidRDefault="00350C11" w:rsidP="00350C11">
                                <w:pPr>
                                  <w:rPr>
                                    <w:sz w:val="18"/>
                                    <w:szCs w:val="18"/>
                                  </w:rPr>
                                </w:pPr>
                                <w:r w:rsidRPr="00350C11">
                                  <w:rPr>
                                    <w:rFonts w:hint="eastAsia"/>
                                    <w:sz w:val="18"/>
                                    <w:szCs w:val="18"/>
                                  </w:rPr>
                                  <w:t>2</w:t>
                                </w:r>
                              </w:p>
                            </w:txbxContent>
                          </wps:txbx>
                          <wps:bodyPr rot="0" vert="horz" wrap="none" lIns="36000" tIns="0" rIns="36000" bIns="0" anchor="t" anchorCtr="0" upright="1">
                            <a:spAutoFit/>
                          </wps:bodyPr>
                        </wps:wsp>
                        <wps:wsp>
                          <wps:cNvPr id="1973013861" name="Text Box 103"/>
                          <wps:cNvSpPr txBox="1">
                            <a:spLocks noChangeArrowheads="1"/>
                          </wps:cNvSpPr>
                          <wps:spPr bwMode="auto">
                            <a:xfrm>
                              <a:off x="428857" y="-495899"/>
                              <a:ext cx="128533" cy="19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8A70" w14:textId="0A0023D8" w:rsidR="00350C11" w:rsidRPr="00350C11" w:rsidRDefault="00350C11" w:rsidP="00350C11">
                                <w:pPr>
                                  <w:rPr>
                                    <w:i/>
                                    <w:iCs/>
                                    <w:sz w:val="18"/>
                                    <w:szCs w:val="18"/>
                                  </w:rPr>
                                </w:pPr>
                                <w:r>
                                  <w:rPr>
                                    <w:rFonts w:cs="Times New Roman"/>
                                    <w:i/>
                                    <w:iCs/>
                                    <w:sz w:val="18"/>
                                    <w:szCs w:val="18"/>
                                  </w:rPr>
                                  <w:t>θ</w:t>
                                </w:r>
                              </w:p>
                            </w:txbxContent>
                          </wps:txbx>
                          <wps:bodyPr rot="0" vert="horz" wrap="none" lIns="36000" tIns="0" rIns="36000" bIns="0" anchor="t" anchorCtr="0" upright="1">
                            <a:spAutoFit/>
                          </wps:bodyPr>
                        </wps:wsp>
                        <wps:wsp>
                          <wps:cNvPr id="557084618" name="Text Box 103"/>
                          <wps:cNvSpPr txBox="1">
                            <a:spLocks noChangeArrowheads="1"/>
                          </wps:cNvSpPr>
                          <wps:spPr bwMode="auto">
                            <a:xfrm>
                              <a:off x="-840181" y="-517797"/>
                              <a:ext cx="154255" cy="19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27C5" w14:textId="77777777" w:rsidR="00350C11" w:rsidRPr="00350C11" w:rsidRDefault="00350C11" w:rsidP="00350C11">
                                <w:pPr>
                                  <w:rPr>
                                    <w:i/>
                                    <w:iCs/>
                                    <w:sz w:val="18"/>
                                    <w:szCs w:val="18"/>
                                  </w:rPr>
                                </w:pPr>
                                <w:r>
                                  <w:rPr>
                                    <w:rFonts w:hint="eastAsia"/>
                                    <w:i/>
                                    <w:iCs/>
                                    <w:sz w:val="18"/>
                                    <w:szCs w:val="18"/>
                                  </w:rPr>
                                  <w:t>O</w:t>
                                </w:r>
                              </w:p>
                            </w:txbxContent>
                          </wps:txbx>
                          <wps:bodyPr rot="0" vert="horz" wrap="none" lIns="36000" tIns="0" rIns="36000" bIns="0" anchor="t" anchorCtr="0" upright="1">
                            <a:spAutoFit/>
                          </wps:bodyPr>
                        </wps:wsp>
                        <wps:wsp>
                          <wps:cNvPr id="305320457" name="AutoShape 102"/>
                          <wps:cNvCnPr>
                            <a:cxnSpLocks noChangeShapeType="1"/>
                          </wps:cNvCnPr>
                          <wps:spPr bwMode="auto">
                            <a:xfrm flipV="1">
                              <a:off x="-850629" y="-496030"/>
                              <a:ext cx="1376347" cy="1"/>
                            </a:xfrm>
                            <a:prstGeom prst="straightConnector1">
                              <a:avLst/>
                            </a:prstGeom>
                            <a:noFill/>
                            <a:ln w="6350">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579941824" name="AutoShape 102"/>
                          <wps:cNvCnPr>
                            <a:cxnSpLocks noChangeShapeType="1"/>
                          </wps:cNvCnPr>
                          <wps:spPr bwMode="auto">
                            <a:xfrm>
                              <a:off x="-704073" y="-198132"/>
                              <a:ext cx="798635" cy="0"/>
                            </a:xfrm>
                            <a:prstGeom prst="straightConnector1">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478926461" name="AutoShape 102"/>
                          <wps:cNvCnPr>
                            <a:cxnSpLocks noChangeShapeType="1"/>
                          </wps:cNvCnPr>
                          <wps:spPr bwMode="auto">
                            <a:xfrm>
                              <a:off x="-704559" y="-784299"/>
                              <a:ext cx="274497" cy="0"/>
                            </a:xfrm>
                            <a:prstGeom prst="straightConnector1">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62904089" name="Text Box 103"/>
                          <wps:cNvSpPr txBox="1">
                            <a:spLocks noChangeArrowheads="1"/>
                          </wps:cNvSpPr>
                          <wps:spPr bwMode="auto">
                            <a:xfrm>
                              <a:off x="-921202" y="-291398"/>
                              <a:ext cx="222748" cy="198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F76" w14:textId="3917A846" w:rsidR="00350C11" w:rsidRPr="00350C11" w:rsidRDefault="00350C11" w:rsidP="00350C11">
                                <w:pPr>
                                  <w:rPr>
                                    <w:sz w:val="18"/>
                                    <w:szCs w:val="18"/>
                                  </w:rPr>
                                </w:pPr>
                                <w:r>
                                  <w:rPr>
                                    <w:rFonts w:cs="Times New Roman"/>
                                    <w:sz w:val="18"/>
                                    <w:szCs w:val="18"/>
                                  </w:rPr>
                                  <w:t>−</w:t>
                                </w:r>
                                <w:r>
                                  <w:rPr>
                                    <w:rFonts w:hint="eastAsia"/>
                                    <w:sz w:val="18"/>
                                    <w:szCs w:val="18"/>
                                  </w:rPr>
                                  <w:t xml:space="preserve"> </w:t>
                                </w:r>
                                <w:r w:rsidRPr="00350C11">
                                  <w:rPr>
                                    <w:rFonts w:hint="eastAsia"/>
                                    <w:sz w:val="18"/>
                                    <w:szCs w:val="18"/>
                                  </w:rPr>
                                  <w:t>2</w:t>
                                </w:r>
                              </w:p>
                            </w:txbxContent>
                          </wps:txbx>
                          <wps:bodyPr rot="0" vert="horz" wrap="none" lIns="36000" tIns="0" rIns="36000" bIns="0" anchor="t" anchorCtr="0" upright="1">
                            <a:spAutoFit/>
                          </wps:bodyPr>
                        </wps:wsp>
                      </wpg:grpSp>
                      <wps:wsp>
                        <wps:cNvPr id="11" name="图形 2">
                          <a:extLst>
                            <a:ext uri="{FF2B5EF4-FFF2-40B4-BE49-F238E27FC236}">
                              <a16:creationId xmlns:a16="http://schemas.microsoft.com/office/drawing/2014/main" id="{7BABCDE4-B254-237B-FAB1-274F17BADDD5}"/>
                            </a:ext>
                          </a:extLst>
                        </wps:cNvPr>
                        <wps:cNvSpPr/>
                        <wps:spPr>
                          <a:xfrm>
                            <a:off x="158258" y="200025"/>
                            <a:ext cx="1073150" cy="578273"/>
                          </a:xfrm>
                          <a:custGeom>
                            <a:avLst/>
                            <a:gdLst>
                              <a:gd name="connsiteX0" fmla="*/ -36 w 4063431"/>
                              <a:gd name="connsiteY0" fmla="*/ 928900 h 1857963"/>
                              <a:gd name="connsiteX1" fmla="*/ 580458 w 4063431"/>
                              <a:gd name="connsiteY1" fmla="*/ 201929 h 1857963"/>
                              <a:gd name="connsiteX2" fmla="*/ 1160952 w 4063431"/>
                              <a:gd name="connsiteY2" fmla="*/ 22394 h 1857963"/>
                              <a:gd name="connsiteX3" fmla="*/ 1741442 w 4063431"/>
                              <a:gd name="connsiteY3" fmla="*/ 525466 h 1857963"/>
                              <a:gd name="connsiteX4" fmla="*/ 2321925 w 4063431"/>
                              <a:gd name="connsiteY4" fmla="*/ 1332337 h 1857963"/>
                              <a:gd name="connsiteX5" fmla="*/ 2902415 w 4063431"/>
                              <a:gd name="connsiteY5" fmla="*/ 1835423 h 1857963"/>
                              <a:gd name="connsiteX6" fmla="*/ 3482906 w 4063431"/>
                              <a:gd name="connsiteY6" fmla="*/ 1655870 h 1857963"/>
                              <a:gd name="connsiteX7" fmla="*/ 4063395 w 4063431"/>
                              <a:gd name="connsiteY7" fmla="*/ 928900 h 1857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63431" h="1857963">
                                <a:moveTo>
                                  <a:pt x="-36" y="928900"/>
                                </a:moveTo>
                                <a:cubicBezTo>
                                  <a:pt x="193461" y="650703"/>
                                  <a:pt x="386961" y="375497"/>
                                  <a:pt x="580458" y="201929"/>
                                </a:cubicBezTo>
                                <a:cubicBezTo>
                                  <a:pt x="773954" y="28382"/>
                                  <a:pt x="967455" y="-39397"/>
                                  <a:pt x="1160952" y="22394"/>
                                </a:cubicBezTo>
                                <a:cubicBezTo>
                                  <a:pt x="1354448" y="84170"/>
                                  <a:pt x="1547945" y="274871"/>
                                  <a:pt x="1741442" y="525466"/>
                                </a:cubicBezTo>
                                <a:cubicBezTo>
                                  <a:pt x="1934938" y="776058"/>
                                  <a:pt x="2128435" y="1081637"/>
                                  <a:pt x="2321925" y="1332337"/>
                                </a:cubicBezTo>
                                <a:cubicBezTo>
                                  <a:pt x="2515422" y="1583051"/>
                                  <a:pt x="2708918" y="1773388"/>
                                  <a:pt x="2902415" y="1835423"/>
                                </a:cubicBezTo>
                                <a:cubicBezTo>
                                  <a:pt x="3095912" y="1897440"/>
                                  <a:pt x="3289409" y="1829223"/>
                                  <a:pt x="3482906" y="1655870"/>
                                </a:cubicBezTo>
                                <a:cubicBezTo>
                                  <a:pt x="3676402" y="1482518"/>
                                  <a:pt x="3869899" y="1207100"/>
                                  <a:pt x="4063395" y="928900"/>
                                </a:cubicBezTo>
                              </a:path>
                            </a:pathLst>
                          </a:custGeom>
                          <a:noFill/>
                          <a:ln w="12700" cap="rnd">
                            <a:solidFill>
                              <a:schemeClr val="tx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FBCDFAF" id="组合 6" o:spid="_x0000_s1206" style="position:absolute;left:0;text-align:left;margin-left:289.35pt;margin-top:7.4pt;width:116.2pt;height:74.2pt;z-index:251679744;mso-position-horizontal-relative:text;mso-position-vertical-relative:text;mso-width-relative:margin;mso-height-relative:margin" coordorigin="-705" coordsize="1478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">
                <v:group id="组合 5" o:spid="_x0000_s1207" style="position:absolute;left:-705;width:14783;height:9429" coordorigin="-9212,-9774" coordsize="14785,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">
                  <v:shape id="AutoShape 102" o:spid="_x0000_s1208" type="#_x0000_t32" style="position:absolute;left:-7040;top:-9774;width:0;height:9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" strokeweight=".5pt">
                    <v:stroke endarrow="block" endarrowwidth="narrow"/>
                  </v:shape>
                  <v:shape id="Text Box 103" o:spid="_x0000_s1209" type="#_x0000_t202" style="position:absolute;left:-8338;top:-8746;width:129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" filled="f" stroked="f">
                    <v:textbox style="mso-fit-shape-to-text:t" inset="1mm,0,1mm,0">
                      <w:txbxContent>
                        <w:p w14:paraId="0D8C5E2C" w14:textId="44D1B10F" w:rsidR="00350C11" w:rsidRPr="00350C11" w:rsidRDefault="00350C11" w:rsidP="00350C11">
                          <w:pPr>
                            <w:rPr>
                              <w:sz w:val="18"/>
                              <w:szCs w:val="18"/>
                            </w:rPr>
                          </w:pPr>
                          <w:r w:rsidRPr="00350C11">
                            <w:rPr>
                              <w:rFonts w:hint="eastAsia"/>
                              <w:sz w:val="18"/>
                              <w:szCs w:val="18"/>
                            </w:rPr>
                            <w:t>2</w:t>
                          </w:r>
                        </w:p>
                      </w:txbxContent>
                    </v:textbox>
                  </v:shape>
                  <v:shape id="Text Box 103" o:spid="_x0000_s1210" type="#_x0000_t202" style="position:absolute;left:4288;top:-4958;width:128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" filled="f" stroked="f">
                    <v:textbox style="mso-fit-shape-to-text:t" inset="1mm,0,1mm,0">
                      <w:txbxContent>
                        <w:p w14:paraId="35238A70" w14:textId="0A0023D8" w:rsidR="00350C11" w:rsidRPr="00350C11" w:rsidRDefault="00350C11" w:rsidP="00350C11">
                          <w:pPr>
                            <w:rPr>
                              <w:i/>
                              <w:iCs/>
                              <w:sz w:val="18"/>
                              <w:szCs w:val="18"/>
                            </w:rPr>
                          </w:pPr>
                          <w:r>
                            <w:rPr>
                              <w:rFonts w:cs="Times New Roman"/>
                              <w:i/>
                              <w:iCs/>
                              <w:sz w:val="18"/>
                              <w:szCs w:val="18"/>
                            </w:rPr>
                            <w:t>θ</w:t>
                          </w:r>
                        </w:p>
                      </w:txbxContent>
                    </v:textbox>
                  </v:shape>
                  <v:shape id="Text Box 103" o:spid="_x0000_s1211" type="#_x0000_t202" style="position:absolute;left:-8401;top:-5177;width:154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" filled="f" stroked="f">
                    <v:textbox style="mso-fit-shape-to-text:t" inset="1mm,0,1mm,0">
                      <w:txbxContent>
                        <w:p w14:paraId="435627C5" w14:textId="77777777" w:rsidR="00350C11" w:rsidRPr="00350C11" w:rsidRDefault="00350C11" w:rsidP="00350C11">
                          <w:pPr>
                            <w:rPr>
                              <w:i/>
                              <w:iCs/>
                              <w:sz w:val="18"/>
                              <w:szCs w:val="18"/>
                            </w:rPr>
                          </w:pPr>
                          <w:r>
                            <w:rPr>
                              <w:rFonts w:hint="eastAsia"/>
                              <w:i/>
                              <w:iCs/>
                              <w:sz w:val="18"/>
                              <w:szCs w:val="18"/>
                            </w:rPr>
                            <w:t>O</w:t>
                          </w:r>
                        </w:p>
                      </w:txbxContent>
                    </v:textbox>
                  </v:shape>
                  <v:shape id="AutoShape 102" o:spid="_x0000_s1212" type="#_x0000_t32" style="position:absolute;left:-8506;top:-4960;width:13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" strokeweight=".5pt">
                    <v:stroke endarrow="block" endarrowwidth="narrow"/>
                  </v:shape>
                  <v:shape id="AutoShape 102" o:spid="_x0000_s1213" type="#_x0000_t32" style="position:absolute;left:-7040;top:-1981;width:7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" strokeweight=".5pt">
                    <v:stroke dashstyle="dash" endarrowwidth="narrow"/>
                  </v:shape>
                  <v:shape id="AutoShape 102" o:spid="_x0000_s1214" type="#_x0000_t32" style="position:absolute;left:-7045;top:-7842;width:2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" strokeweight=".5pt">
                    <v:stroke dashstyle="dash" endarrowwidth="narrow"/>
                  </v:shape>
                  <v:shape id="Text Box 103" o:spid="_x0000_s1215" type="#_x0000_t202" style="position:absolute;left:-9212;top:-2913;width:222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" filled="f" stroked="f">
                    <v:textbox style="mso-fit-shape-to-text:t" inset="1mm,0,1mm,0">
                      <w:txbxContent>
                        <w:p w14:paraId="685D7F76" w14:textId="3917A846" w:rsidR="00350C11" w:rsidRPr="00350C11" w:rsidRDefault="00350C11" w:rsidP="00350C11">
                          <w:pPr>
                            <w:rPr>
                              <w:sz w:val="18"/>
                              <w:szCs w:val="18"/>
                            </w:rPr>
                          </w:pPr>
                          <w:r>
                            <w:rPr>
                              <w:rFonts w:cs="Times New Roman"/>
                              <w:sz w:val="18"/>
                              <w:szCs w:val="18"/>
                            </w:rPr>
                            <w:t>−</w:t>
                          </w:r>
                          <w:r>
                            <w:rPr>
                              <w:rFonts w:hint="eastAsia"/>
                              <w:sz w:val="18"/>
                              <w:szCs w:val="18"/>
                            </w:rPr>
                            <w:t xml:space="preserve"> </w:t>
                          </w:r>
                          <w:r w:rsidRPr="00350C11">
                            <w:rPr>
                              <w:rFonts w:hint="eastAsia"/>
                              <w:sz w:val="18"/>
                              <w:szCs w:val="18"/>
                            </w:rPr>
                            <w:t>2</w:t>
                          </w:r>
                        </w:p>
                      </w:txbxContent>
                    </v:textbox>
                  </v:shape>
                </v:group>
                <v:shape id="图形 2" o:spid="_x0000_s1216" style="position:absolute;left:1582;top:2000;width:10732;height:5782;visibility:visible;mso-wrap-style:square;v-text-anchor:middle" coordsize="4063431,18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" path="m-36,928900c193461,650703,386961,375497,580458,201929,773954,28382,967455,-39397,1160952,22394v193496,61776,386993,252477,580490,503072c1934938,776058,2128435,1081637,2321925,1332337v193497,250714,386993,441051,580490,503086c3095912,1897440,3289409,1829223,3482906,1655870v193496,-173352,386993,-448770,580489,-726970e" filled="f" strokecolor="black [3213]" strokeweight="1pt">
                  <v:stroke joinstyle="miter" endcap="round"/>
                  <v:path arrowok="t" o:connecttype="custom" o:connectlocs="-10,289111;153299,62848;306607,6970;459914,163546;613219,414677;766526,571258;919834,515374;1073140,289111" o:connectangles="0,0,0,0,0,0,0,0"/>
                </v:shape>
                <w10:wrap type="square"/>
              </v:group>
            </w:pict>
          </mc:Fallback>
        </mc:AlternateContent>
      </w:r>
      <w:r>
        <w:rPr>
          <w:noProof/>
        </w:rPr>
        <mc:AlternateContent>
          <mc:Choice Requires="wps">
            <w:drawing>
              <wp:anchor distT="0" distB="0" distL="114300" distR="114300" simplePos="0" relativeHeight="251683840" behindDoc="0" locked="0" layoutInCell="1" allowOverlap="1" wp14:anchorId="0D0764C3" wp14:editId="23786295">
                <wp:simplePos x="0" y="0"/>
                <wp:positionH relativeFrom="column">
                  <wp:posOffset>2723854</wp:posOffset>
                </wp:positionH>
                <wp:positionV relativeFrom="paragraph">
                  <wp:posOffset>239141</wp:posOffset>
                </wp:positionV>
                <wp:extent cx="740809" cy="289419"/>
                <wp:effectExtent l="0" t="0" r="9525" b="11430"/>
                <wp:wrapNone/>
                <wp:docPr id="691492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09" cy="28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8BDD" w14:textId="74DC6781" w:rsidR="001E6889" w:rsidRPr="001E6889" w:rsidRDefault="001E6889" w:rsidP="001E6889">
                            <w:pPr>
                              <w:rPr>
                                <w:sz w:val="18"/>
                                <w:szCs w:val="18"/>
                              </w:rPr>
                            </w:pPr>
                            <w:r w:rsidRPr="001E6889">
                              <w:rPr>
                                <w:i/>
                                <w:iCs/>
                                <w:sz w:val="18"/>
                                <w:szCs w:val="18"/>
                              </w:rPr>
                              <w:t>F</w:t>
                            </w:r>
                            <w:r>
                              <w:rPr>
                                <w:rFonts w:hint="eastAsia"/>
                                <w:sz w:val="18"/>
                                <w:szCs w:val="18"/>
                              </w:rPr>
                              <w:t>/</w:t>
                            </w:r>
                            <w:r w:rsidRPr="001E6889">
                              <w:rPr>
                                <w:rFonts w:cs="Times New Roman"/>
                                <w:sz w:val="18"/>
                                <w:szCs w:val="18"/>
                              </w:rPr>
                              <w:t>×</w:t>
                            </w:r>
                            <w:r w:rsidRPr="001E6889">
                              <w:rPr>
                                <w:rFonts w:hint="eastAsia"/>
                                <w:sz w:val="18"/>
                                <w:szCs w:val="18"/>
                              </w:rPr>
                              <w:t>10</w:t>
                            </w:r>
                            <w:r>
                              <w:rPr>
                                <w:rFonts w:cs="Times New Roman"/>
                                <w:sz w:val="18"/>
                                <w:szCs w:val="18"/>
                                <w:vertAlign w:val="superscript"/>
                              </w:rPr>
                              <w:t>−</w:t>
                            </w:r>
                            <w:r>
                              <w:rPr>
                                <w:rFonts w:hint="eastAsia"/>
                                <w:sz w:val="18"/>
                                <w:szCs w:val="18"/>
                                <w:vertAlign w:val="superscript"/>
                              </w:rPr>
                              <w:t>7</w:t>
                            </w:r>
                            <w:r>
                              <w:rPr>
                                <w:rFonts w:hint="eastAsia"/>
                                <w:sz w:val="18"/>
                                <w:szCs w:val="18"/>
                              </w:rPr>
                              <w:t xml:space="preserve"> </w:t>
                            </w:r>
                            <w:r w:rsidRPr="001E6889">
                              <w:rPr>
                                <w:sz w:val="18"/>
                                <w:szCs w:val="18"/>
                              </w:rPr>
                              <w:t>N</w:t>
                            </w:r>
                          </w:p>
                        </w:txbxContent>
                      </wps:txbx>
                      <wps:bodyPr rot="0" vert="horz" wrap="none" lIns="36000" tIns="0" rIns="36000" bIns="0" anchor="t" anchorCtr="0" upright="1">
                        <a:spAutoFit/>
                      </wps:bodyPr>
                    </wps:wsp>
                  </a:graphicData>
                </a:graphic>
              </wp:anchor>
            </w:drawing>
          </mc:Choice>
          <mc:Fallback>
            <w:pict>
              <v:shape w14:anchorId="0D0764C3" id="Text Box 109" o:spid="_x0000_s1217" type="#_x0000_t202" style="position:absolute;left:0;text-align:left;margin-left:214.5pt;margin-top:18.85pt;width:58.35pt;height:22.8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" filled="f" stroked="f">
                <v:textbox style="mso-fit-shape-to-text:t" inset="1mm,0,1mm,0">
                  <w:txbxContent>
                    <w:p w14:paraId="47098BDD" w14:textId="74DC6781" w:rsidR="001E6889" w:rsidRPr="001E6889" w:rsidRDefault="001E6889" w:rsidP="001E6889">
                      <w:pPr>
                        <w:rPr>
                          <w:sz w:val="18"/>
                          <w:szCs w:val="18"/>
                        </w:rPr>
                      </w:pPr>
                      <w:r w:rsidRPr="001E6889">
                        <w:rPr>
                          <w:i/>
                          <w:iCs/>
                          <w:sz w:val="18"/>
                          <w:szCs w:val="18"/>
                        </w:rPr>
                        <w:t>F</w:t>
                      </w:r>
                      <w:r>
                        <w:rPr>
                          <w:rFonts w:hint="eastAsia"/>
                          <w:sz w:val="18"/>
                          <w:szCs w:val="18"/>
                        </w:rPr>
                        <w:t>/</w:t>
                      </w:r>
                      <w:r w:rsidRPr="001E6889">
                        <w:rPr>
                          <w:rFonts w:cs="Times New Roman"/>
                          <w:sz w:val="18"/>
                          <w:szCs w:val="18"/>
                        </w:rPr>
                        <w:t>×</w:t>
                      </w:r>
                      <w:r w:rsidRPr="001E6889">
                        <w:rPr>
                          <w:rFonts w:hint="eastAsia"/>
                          <w:sz w:val="18"/>
                          <w:szCs w:val="18"/>
                        </w:rPr>
                        <w:t>10</w:t>
                      </w:r>
                      <w:r>
                        <w:rPr>
                          <w:rFonts w:cs="Times New Roman"/>
                          <w:sz w:val="18"/>
                          <w:szCs w:val="18"/>
                          <w:vertAlign w:val="superscript"/>
                        </w:rPr>
                        <w:t>−</w:t>
                      </w:r>
                      <w:r>
                        <w:rPr>
                          <w:rFonts w:hint="eastAsia"/>
                          <w:sz w:val="18"/>
                          <w:szCs w:val="18"/>
                          <w:vertAlign w:val="superscript"/>
                        </w:rPr>
                        <w:t>7</w:t>
                      </w:r>
                      <w:r>
                        <w:rPr>
                          <w:rFonts w:hint="eastAsia"/>
                          <w:sz w:val="18"/>
                          <w:szCs w:val="18"/>
                        </w:rPr>
                        <w:t xml:space="preserve"> </w:t>
                      </w:r>
                      <w:r w:rsidRPr="001E6889">
                        <w:rPr>
                          <w:sz w:val="18"/>
                          <w:szCs w:val="18"/>
                        </w:rPr>
                        <w:t>N</w:t>
                      </w:r>
                    </w:p>
                  </w:txbxContent>
                </v:textbox>
              </v:shape>
            </w:pict>
          </mc:Fallback>
        </mc:AlternateContent>
      </w:r>
      <w:r w:rsidR="002837E7" w:rsidRPr="00630E98">
        <w:rPr>
          <w:rFonts w:hint="eastAsia"/>
        </w:rPr>
        <w:t>3</w:t>
      </w:r>
      <w:r w:rsidR="003C41C6" w:rsidRPr="00630E98">
        <w:t>．</w:t>
      </w:r>
      <w:r w:rsidR="002837E7" w:rsidRPr="00630E98">
        <w:rPr>
          <w:rFonts w:hint="eastAsia"/>
        </w:rPr>
        <w:t>乙</w:t>
      </w:r>
      <w:r w:rsidR="002837E7" w:rsidRPr="00630E98">
        <w:t>同学设计实验测量地表磁感应强度的大小，他将一根长度为</w:t>
      </w:r>
      <w:r w:rsidR="00BE67A1">
        <w:rPr>
          <w:rFonts w:hint="eastAsia"/>
        </w:rPr>
        <w:t xml:space="preserve"> </w:t>
      </w:r>
      <w:r w:rsidR="002837E7" w:rsidRPr="00630E98">
        <w:t>1</w:t>
      </w:r>
      <w:r w:rsidR="00BE67A1">
        <w:rPr>
          <w:rFonts w:hint="eastAsia"/>
        </w:rPr>
        <w:t xml:space="preserve"> </w:t>
      </w:r>
      <w:r w:rsidR="002837E7" w:rsidRPr="00630E98">
        <w:t>cm</w:t>
      </w:r>
      <w:r w:rsidR="00BE67A1">
        <w:rPr>
          <w:rFonts w:hint="eastAsia"/>
        </w:rPr>
        <w:t xml:space="preserve"> </w:t>
      </w:r>
      <w:r w:rsidR="002837E7" w:rsidRPr="00630E98">
        <w:t>的导线通以</w:t>
      </w:r>
      <w:r w:rsidR="00BE67A1">
        <w:rPr>
          <w:rFonts w:hint="eastAsia"/>
        </w:rPr>
        <w:t xml:space="preserve"> </w:t>
      </w:r>
      <w:r w:rsidR="002837E7" w:rsidRPr="00630E98">
        <w:t>1</w:t>
      </w:r>
      <w:r w:rsidR="00BE67A1">
        <w:rPr>
          <w:rFonts w:hint="eastAsia"/>
        </w:rPr>
        <w:t xml:space="preserve"> </w:t>
      </w:r>
      <w:r w:rsidR="002837E7" w:rsidRPr="00630E98">
        <w:t>A</w:t>
      </w:r>
      <w:r w:rsidR="00BE67A1">
        <w:rPr>
          <w:rFonts w:hint="eastAsia"/>
        </w:rPr>
        <w:t xml:space="preserve"> </w:t>
      </w:r>
      <w:r w:rsidR="002837E7" w:rsidRPr="00630E98">
        <w:t>电流，放置在赤道附近与地表平行的平面内并不断改变方向，测量并记录该导线所受到的作用力如图所示，则：</w:t>
      </w:r>
    </w:p>
    <w:p w14:paraId="47939C0E" w14:textId="61B7A4E4" w:rsidR="002837E7" w:rsidRPr="00630E98" w:rsidRDefault="002837E7" w:rsidP="00BE67A1">
      <w:r w:rsidRPr="00630E98">
        <w:rPr>
          <w:rFonts w:hint="eastAsia"/>
        </w:rPr>
        <w:t>（</w:t>
      </w:r>
      <w:r w:rsidRPr="00630E98">
        <w:rPr>
          <w:rFonts w:hint="eastAsia"/>
        </w:rPr>
        <w:t>1</w:t>
      </w:r>
      <w:r w:rsidRPr="00630E98">
        <w:rPr>
          <w:rFonts w:hint="eastAsia"/>
        </w:rPr>
        <w:t>）</w:t>
      </w:r>
      <w:r w:rsidRPr="00630E98">
        <w:t>该处地磁场</w:t>
      </w:r>
      <w:r w:rsidRPr="00630E98">
        <w:rPr>
          <w:rFonts w:hint="eastAsia"/>
        </w:rPr>
        <w:t>的</w:t>
      </w:r>
      <w:r w:rsidRPr="00630E98">
        <w:t>磁感应强度大小为</w:t>
      </w:r>
      <w:r w:rsidR="00BE67A1">
        <w:rPr>
          <w:rFonts w:hint="eastAsia"/>
        </w:rPr>
        <w:t>______</w:t>
      </w:r>
      <w:r w:rsidRPr="00630E98">
        <w:t>T</w:t>
      </w:r>
      <w:r w:rsidRPr="00630E98">
        <w:t>。</w:t>
      </w:r>
    </w:p>
    <w:p w14:paraId="04D691BE" w14:textId="03F756B1" w:rsidR="002837E7" w:rsidRPr="00630E98" w:rsidRDefault="002837E7" w:rsidP="00BE67A1">
      <w:r w:rsidRPr="00630E98">
        <w:rPr>
          <w:rFonts w:hint="eastAsia"/>
        </w:rPr>
        <w:t>（</w:t>
      </w:r>
      <w:r w:rsidRPr="00630E98">
        <w:rPr>
          <w:rFonts w:hint="eastAsia"/>
        </w:rPr>
        <w:t>2</w:t>
      </w:r>
      <w:r w:rsidRPr="00630E98">
        <w:rPr>
          <w:rFonts w:hint="eastAsia"/>
        </w:rPr>
        <w:t>）若该同学将电流增大至</w:t>
      </w:r>
      <w:r w:rsidR="00BE67A1">
        <w:rPr>
          <w:rFonts w:hint="eastAsia"/>
        </w:rPr>
        <w:t xml:space="preserve"> </w:t>
      </w:r>
      <w:r w:rsidRPr="00630E98">
        <w:rPr>
          <w:rFonts w:hint="eastAsia"/>
        </w:rPr>
        <w:t>2</w:t>
      </w:r>
      <w:r w:rsidR="00BE67A1">
        <w:rPr>
          <w:rFonts w:hint="eastAsia"/>
        </w:rPr>
        <w:t xml:space="preserve"> </w:t>
      </w:r>
      <w:r w:rsidRPr="00630E98">
        <w:rPr>
          <w:rFonts w:hint="eastAsia"/>
        </w:rPr>
        <w:t>A</w:t>
      </w:r>
      <w:r w:rsidR="00BE67A1">
        <w:rPr>
          <w:rFonts w:hint="eastAsia"/>
        </w:rPr>
        <w:t xml:space="preserve"> </w:t>
      </w:r>
      <w:r w:rsidRPr="00630E98">
        <w:rPr>
          <w:rFonts w:hint="eastAsia"/>
        </w:rPr>
        <w:t>再做测量，则获得的</w:t>
      </w:r>
      <w:r w:rsidRPr="00630E98">
        <w:t>地磁场磁感应强度</w:t>
      </w:r>
      <w:r w:rsidRPr="00630E98">
        <w:rPr>
          <w:rFonts w:hint="eastAsia"/>
        </w:rPr>
        <w:t>数值与之前相比</w:t>
      </w:r>
      <w:r w:rsidRPr="00630E98">
        <w:t>（</w:t>
      </w:r>
      <w:r w:rsidRPr="00630E98">
        <w:rPr>
          <w:rFonts w:hint="eastAsia"/>
        </w:rPr>
        <w:t xml:space="preserve">      </w:t>
      </w:r>
      <w:r w:rsidRPr="00630E98">
        <w:t>）</w:t>
      </w:r>
    </w:p>
    <w:p w14:paraId="36A1D288" w14:textId="4DE2B32F" w:rsidR="002837E7" w:rsidRPr="00630E98" w:rsidRDefault="002837E7" w:rsidP="00BE67A1">
      <w:pPr>
        <w:rPr>
          <w:noProof/>
        </w:rPr>
      </w:pPr>
      <w:r w:rsidRPr="00630E98">
        <w:rPr>
          <w:rFonts w:hint="eastAsia"/>
          <w:noProof/>
        </w:rPr>
        <w:t>（</w:t>
      </w:r>
      <w:r w:rsidRPr="00630E98">
        <w:rPr>
          <w:rFonts w:hint="eastAsia"/>
          <w:noProof/>
        </w:rPr>
        <w:t>A</w:t>
      </w:r>
      <w:r w:rsidRPr="00630E98">
        <w:rPr>
          <w:rFonts w:hint="eastAsia"/>
          <w:noProof/>
        </w:rPr>
        <w:t>）变大</w:t>
      </w:r>
      <w:r w:rsidR="00D87AD4" w:rsidRPr="00630E98">
        <w:rPr>
          <w:noProof/>
        </w:rPr>
        <w:tab/>
      </w:r>
      <w:r w:rsidR="00D87AD4" w:rsidRPr="00630E98">
        <w:rPr>
          <w:noProof/>
        </w:rPr>
        <w:tab/>
      </w:r>
      <w:r w:rsidRPr="00630E98">
        <w:rPr>
          <w:rFonts w:hint="eastAsia"/>
          <w:noProof/>
        </w:rPr>
        <w:t>（</w:t>
      </w:r>
      <w:r w:rsidRPr="00630E98">
        <w:rPr>
          <w:rFonts w:hint="eastAsia"/>
          <w:noProof/>
        </w:rPr>
        <w:t>B</w:t>
      </w:r>
      <w:r w:rsidRPr="00630E98">
        <w:rPr>
          <w:rFonts w:hint="eastAsia"/>
          <w:noProof/>
        </w:rPr>
        <w:t>）不变</w:t>
      </w:r>
      <w:r w:rsidR="00D87AD4" w:rsidRPr="00630E98">
        <w:rPr>
          <w:noProof/>
        </w:rPr>
        <w:tab/>
      </w:r>
      <w:r w:rsidR="00D87AD4" w:rsidRPr="00630E98">
        <w:rPr>
          <w:noProof/>
        </w:rPr>
        <w:tab/>
      </w:r>
      <w:r w:rsidRPr="00630E98">
        <w:rPr>
          <w:rFonts w:hint="eastAsia"/>
          <w:noProof/>
        </w:rPr>
        <w:t>（</w:t>
      </w:r>
      <w:r w:rsidRPr="00630E98">
        <w:rPr>
          <w:rFonts w:hint="eastAsia"/>
          <w:noProof/>
        </w:rPr>
        <w:t>C</w:t>
      </w:r>
      <w:r w:rsidRPr="00630E98">
        <w:rPr>
          <w:rFonts w:hint="eastAsia"/>
          <w:noProof/>
        </w:rPr>
        <w:t>）变小</w:t>
      </w:r>
    </w:p>
    <w:p w14:paraId="79168132" w14:textId="3972FBD5" w:rsidR="002837E7" w:rsidRPr="00630E98" w:rsidRDefault="002837E7" w:rsidP="00BE67A1"/>
    <w:p w14:paraId="6F675A8A" w14:textId="0B33F07A" w:rsidR="002837E7" w:rsidRPr="00630E98" w:rsidRDefault="00623A51" w:rsidP="00BE67A1">
      <w:r>
        <w:rPr>
          <w:noProof/>
        </w:rPr>
        <mc:AlternateContent>
          <mc:Choice Requires="wpg">
            <w:drawing>
              <wp:anchor distT="0" distB="0" distL="114300" distR="114300" simplePos="0" relativeHeight="251670528" behindDoc="0" locked="0" layoutInCell="1" allowOverlap="1" wp14:anchorId="3216CC5B" wp14:editId="3491EDFF">
                <wp:simplePos x="0" y="0"/>
                <wp:positionH relativeFrom="column">
                  <wp:posOffset>3292475</wp:posOffset>
                </wp:positionH>
                <wp:positionV relativeFrom="paragraph">
                  <wp:posOffset>66675</wp:posOffset>
                </wp:positionV>
                <wp:extent cx="1964690" cy="1062990"/>
                <wp:effectExtent l="0" t="0" r="16510" b="3810"/>
                <wp:wrapSquare wrapText="bothSides"/>
                <wp:docPr id="1811591101" name="组合 4"/>
                <wp:cNvGraphicFramePr/>
                <a:graphic xmlns:a="http://schemas.openxmlformats.org/drawingml/2006/main">
                  <a:graphicData uri="http://schemas.microsoft.com/office/word/2010/wordprocessingGroup">
                    <wpg:wgp>
                      <wpg:cNvGrpSpPr/>
                      <wpg:grpSpPr>
                        <a:xfrm>
                          <a:off x="0" y="0"/>
                          <a:ext cx="1964690" cy="1062990"/>
                          <a:chOff x="0" y="8004"/>
                          <a:chExt cx="1965325" cy="1063625"/>
                        </a:xfrm>
                      </wpg:grpSpPr>
                      <wps:wsp>
                        <wps:cNvPr id="16694915" name="Freeform 54"/>
                        <wps:cNvSpPr>
                          <a:spLocks/>
                        </wps:cNvSpPr>
                        <wps:spPr bwMode="auto">
                          <a:xfrm rot="10800000">
                            <a:off x="1280244" y="87713"/>
                            <a:ext cx="658931" cy="61214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1423296828" name="组合 1"/>
                        <wpg:cNvGrpSpPr/>
                        <wpg:grpSpPr bwMode="auto">
                          <a:xfrm>
                            <a:off x="0" y="8004"/>
                            <a:ext cx="1965325" cy="1063625"/>
                            <a:chOff x="0" y="48"/>
                            <a:chExt cx="3095" cy="1675"/>
                          </a:xfrm>
                        </wpg:grpSpPr>
                        <wps:wsp>
                          <wps:cNvPr id="788807860" name="Oval 101"/>
                          <wps:cNvSpPr>
                            <a:spLocks noChangeArrowheads="1"/>
                          </wps:cNvSpPr>
                          <wps:spPr bwMode="auto">
                            <a:xfrm>
                              <a:off x="0" y="360"/>
                              <a:ext cx="1044" cy="1044"/>
                            </a:xfrm>
                            <a:prstGeom prst="ellipse">
                              <a:avLst/>
                            </a:prstGeom>
                            <a:solidFill>
                              <a:srgbClr val="FFFFFF"/>
                            </a:solidFill>
                            <a:ln w="12700">
                              <a:solidFill>
                                <a:srgbClr val="000000"/>
                              </a:solidFill>
                              <a:round/>
                              <a:headEnd/>
                              <a:tailEnd/>
                            </a:ln>
                          </wps:spPr>
                          <wps:bodyPr rot="0" vert="horz" wrap="none" lIns="36000" tIns="0" rIns="36000" bIns="0" anchor="t" anchorCtr="0" upright="1">
                            <a:spAutoFit/>
                          </wps:bodyPr>
                        </wps:wsp>
                        <wps:wsp>
                          <wps:cNvPr id="212264771" name="AutoShape 102"/>
                          <wps:cNvCnPr>
                            <a:cxnSpLocks noChangeShapeType="1"/>
                          </wps:cNvCnPr>
                          <wps:spPr bwMode="auto">
                            <a:xfrm>
                              <a:off x="504" y="360"/>
                              <a:ext cx="0" cy="104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2983688" name="Text Box 103"/>
                          <wps:cNvSpPr txBox="1">
                            <a:spLocks noChangeArrowheads="1"/>
                          </wps:cNvSpPr>
                          <wps:spPr bwMode="auto">
                            <a:xfrm>
                              <a:off x="396" y="48"/>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00691" w14:textId="77777777" w:rsidR="00350C11" w:rsidRPr="00350C11" w:rsidRDefault="00350C11" w:rsidP="00350C11">
                                <w:pPr>
                                  <w:rPr>
                                    <w:sz w:val="18"/>
                                    <w:szCs w:val="18"/>
                                  </w:rPr>
                                </w:pPr>
                                <w:r w:rsidRPr="00350C11">
                                  <w:rPr>
                                    <w:sz w:val="18"/>
                                    <w:szCs w:val="18"/>
                                  </w:rPr>
                                  <w:t>a</w:t>
                                </w:r>
                              </w:p>
                            </w:txbxContent>
                          </wps:txbx>
                          <wps:bodyPr rot="0" vert="horz" wrap="none" lIns="36000" tIns="0" rIns="36000" bIns="0" anchor="t" anchorCtr="0" upright="1">
                            <a:spAutoFit/>
                          </wps:bodyPr>
                        </wps:wsp>
                        <wps:wsp>
                          <wps:cNvPr id="1060423219" name="Text Box 104"/>
                          <wps:cNvSpPr txBox="1">
                            <a:spLocks noChangeArrowheads="1"/>
                          </wps:cNvSpPr>
                          <wps:spPr bwMode="auto">
                            <a:xfrm>
                              <a:off x="403" y="1411"/>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1E2E" w14:textId="5B7A17F5" w:rsidR="00350C11" w:rsidRPr="00350C11" w:rsidRDefault="00350C11" w:rsidP="00350C11">
                                <w:pPr>
                                  <w:rPr>
                                    <w:sz w:val="18"/>
                                    <w:szCs w:val="18"/>
                                  </w:rPr>
                                </w:pPr>
                                <w:r w:rsidRPr="00350C11">
                                  <w:rPr>
                                    <w:sz w:val="18"/>
                                    <w:szCs w:val="18"/>
                                  </w:rPr>
                                  <w:t>b</w:t>
                                </w:r>
                              </w:p>
                            </w:txbxContent>
                          </wps:txbx>
                          <wps:bodyPr rot="0" vert="horz" wrap="none" lIns="36000" tIns="0" rIns="36000" bIns="0" anchor="t" anchorCtr="0" upright="1">
                            <a:spAutoFit/>
                          </wps:bodyPr>
                        </wps:wsp>
                        <wps:wsp>
                          <wps:cNvPr id="534256795" name="AutoShape 102"/>
                          <wps:cNvCnPr>
                            <a:cxnSpLocks noChangeShapeType="1"/>
                          </wps:cNvCnPr>
                          <wps:spPr bwMode="auto">
                            <a:xfrm flipH="1">
                              <a:off x="1563" y="1137"/>
                              <a:ext cx="453" cy="448"/>
                            </a:xfrm>
                            <a:prstGeom prst="straightConnector1">
                              <a:avLst/>
                            </a:prstGeom>
                            <a:noFill/>
                            <a:ln w="6350">
                              <a:solidFill>
                                <a:srgbClr val="000000"/>
                              </a:solidFill>
                              <a:prstDash val="solid"/>
                              <a:round/>
                              <a:headEnd/>
                              <a:tailEnd type="triangle" w="sm" len="med"/>
                            </a:ln>
                            <a:extLst>
                              <a:ext uri="{909E8E84-426E-40DD-AFC4-6F175D3DCCD1}">
                                <a14:hiddenFill xmlns:a14="http://schemas.microsoft.com/office/drawing/2010/main">
                                  <a:noFill/>
                                </a14:hiddenFill>
                              </a:ext>
                            </a:extLst>
                          </wps:spPr>
                          <wps:bodyPr/>
                        </wps:wsp>
                        <wps:wsp>
                          <wps:cNvPr id="1846667753" name="Text Box 103"/>
                          <wps:cNvSpPr txBox="1">
                            <a:spLocks noChangeArrowheads="1"/>
                          </wps:cNvSpPr>
                          <wps:spPr bwMode="auto">
                            <a:xfrm>
                              <a:off x="2071" y="54"/>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25D8" w14:textId="4E4A25B3" w:rsidR="00350C11" w:rsidRPr="00350C11" w:rsidRDefault="00350C11" w:rsidP="00350C11">
                                <w:pPr>
                                  <w:rPr>
                                    <w:i/>
                                    <w:iCs/>
                                    <w:sz w:val="18"/>
                                    <w:szCs w:val="18"/>
                                  </w:rPr>
                                </w:pPr>
                                <w:r w:rsidRPr="00350C11">
                                  <w:rPr>
                                    <w:rFonts w:hint="eastAsia"/>
                                    <w:i/>
                                    <w:iCs/>
                                    <w:sz w:val="18"/>
                                    <w:szCs w:val="18"/>
                                  </w:rPr>
                                  <w:t>y</w:t>
                                </w:r>
                              </w:p>
                            </w:txbxContent>
                          </wps:txbx>
                          <wps:bodyPr rot="0" vert="horz" wrap="none" lIns="36000" tIns="0" rIns="36000" bIns="0" anchor="t" anchorCtr="0" upright="1">
                            <a:spAutoFit/>
                          </wps:bodyPr>
                        </wps:wsp>
                        <wps:wsp>
                          <wps:cNvPr id="854164132" name="Text Box 103"/>
                          <wps:cNvSpPr txBox="1">
                            <a:spLocks noChangeArrowheads="1"/>
                          </wps:cNvSpPr>
                          <wps:spPr bwMode="auto">
                            <a:xfrm>
                              <a:off x="2902" y="1137"/>
                              <a:ext cx="19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92C6" w14:textId="40C2EBF6" w:rsidR="00350C11" w:rsidRPr="00350C11" w:rsidRDefault="00350C11" w:rsidP="00350C11">
                                <w:pPr>
                                  <w:rPr>
                                    <w:i/>
                                    <w:iCs/>
                                    <w:sz w:val="18"/>
                                    <w:szCs w:val="18"/>
                                  </w:rPr>
                                </w:pPr>
                                <w:r>
                                  <w:rPr>
                                    <w:rFonts w:hint="eastAsia"/>
                                    <w:i/>
                                    <w:iCs/>
                                    <w:sz w:val="18"/>
                                    <w:szCs w:val="18"/>
                                  </w:rPr>
                                  <w:t>x</w:t>
                                </w:r>
                              </w:p>
                            </w:txbxContent>
                          </wps:txbx>
                          <wps:bodyPr rot="0" vert="horz" wrap="none" lIns="36000" tIns="0" rIns="36000" bIns="0" anchor="t" anchorCtr="0" upright="1">
                            <a:spAutoFit/>
                          </wps:bodyPr>
                        </wps:wsp>
                        <wps:wsp>
                          <wps:cNvPr id="2003026935" name="Text Box 103"/>
                          <wps:cNvSpPr txBox="1">
                            <a:spLocks noChangeArrowheads="1"/>
                          </wps:cNvSpPr>
                          <wps:spPr bwMode="auto">
                            <a:xfrm>
                              <a:off x="1679" y="1404"/>
                              <a:ext cx="1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90E6" w14:textId="1A5A0310" w:rsidR="00350C11" w:rsidRPr="00350C11" w:rsidRDefault="00350C11" w:rsidP="00350C11">
                                <w:pPr>
                                  <w:rPr>
                                    <w:i/>
                                    <w:iCs/>
                                    <w:sz w:val="18"/>
                                    <w:szCs w:val="18"/>
                                  </w:rPr>
                                </w:pPr>
                                <w:r>
                                  <w:rPr>
                                    <w:rFonts w:hint="eastAsia"/>
                                    <w:i/>
                                    <w:iCs/>
                                    <w:sz w:val="18"/>
                                    <w:szCs w:val="18"/>
                                  </w:rPr>
                                  <w:t>z</w:t>
                                </w:r>
                              </w:p>
                            </w:txbxContent>
                          </wps:txbx>
                          <wps:bodyPr rot="0" vert="horz" wrap="none" lIns="36000" tIns="0" rIns="36000" bIns="0" anchor="t" anchorCtr="0" upright="1">
                            <a:spAutoFit/>
                          </wps:bodyPr>
                        </wps:wsp>
                        <wps:wsp>
                          <wps:cNvPr id="1644495406" name="Text Box 103"/>
                          <wps:cNvSpPr txBox="1">
                            <a:spLocks noChangeArrowheads="1"/>
                          </wps:cNvSpPr>
                          <wps:spPr bwMode="auto">
                            <a:xfrm>
                              <a:off x="1788" y="918"/>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CC1D" w14:textId="6F61725E" w:rsidR="00350C11" w:rsidRPr="00350C11" w:rsidRDefault="00350C11" w:rsidP="00350C11">
                                <w:pPr>
                                  <w:rPr>
                                    <w:i/>
                                    <w:iCs/>
                                    <w:sz w:val="18"/>
                                    <w:szCs w:val="18"/>
                                  </w:rPr>
                                </w:pPr>
                                <w:r>
                                  <w:rPr>
                                    <w:rFonts w:hint="eastAsia"/>
                                    <w:i/>
                                    <w:iCs/>
                                    <w:sz w:val="18"/>
                                    <w:szCs w:val="18"/>
                                  </w:rPr>
                                  <w:t>O</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3216CC5B" id="组合 4" o:spid="_x0000_s1218" style="position:absolute;left:0;text-align:left;margin-left:259.25pt;margin-top:5.25pt;width:154.7pt;height:83.7pt;z-index:251670528;mso-position-horizontal-relative:text;mso-position-vertical-relative:text;mso-width-relative:margin;mso-height-relative:margin" coordorigin=",80" coordsize="19653,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">
                <v:shape id="Freeform 54" o:spid="_x0000_s1219" style="position:absolute;left:12802;top:877;width:6589;height:6121;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" path="m,l782,r,975e" filled="f" strokecolor="black [3213]" strokeweight=".5pt">
                  <v:stroke startarrow="block" startarrowwidth="narrow" endarrow="block" endarrowwidth="narrow" joinstyle="bevel"/>
                  <v:path arrowok="t" o:connecttype="custom" o:connectlocs="0,0;658931,0;658931,612141" o:connectangles="0,0,0"/>
                </v:shape>
                <v:group id="组合 1" o:spid="_x0000_s1220" style="position:absolute;top:80;width:19653;height:10636" coordorigin=",48" coordsize="309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">
                  <v:oval id="Oval 101" o:spid="_x0000_s1221" style="position:absolute;top:360;width:1044;height:1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" strokeweight="1pt">
                    <v:textbox style="mso-fit-shape-to-text:t" inset="1mm,0,1mm,0"/>
                  </v:oval>
                  <v:shape id="AutoShape 102" o:spid="_x0000_s1222" type="#_x0000_t32" style="position:absolute;left:504;top:360;width:0;height:1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" strokeweight=".5pt">
                    <v:stroke dashstyle="dash"/>
                  </v:shape>
                  <v:shape id="Text Box 103" o:spid="_x0000_s1223" type="#_x0000_t202" style="position:absolute;left:396;top:48;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" filled="f" stroked="f">
                    <v:textbox style="mso-fit-shape-to-text:t" inset="1mm,0,1mm,0">
                      <w:txbxContent>
                        <w:p w14:paraId="7A100691" w14:textId="77777777" w:rsidR="00350C11" w:rsidRPr="00350C11" w:rsidRDefault="00350C11" w:rsidP="00350C11">
                          <w:pPr>
                            <w:rPr>
                              <w:sz w:val="18"/>
                              <w:szCs w:val="18"/>
                            </w:rPr>
                          </w:pPr>
                          <w:r w:rsidRPr="00350C11">
                            <w:rPr>
                              <w:sz w:val="18"/>
                              <w:szCs w:val="18"/>
                            </w:rPr>
                            <w:t>a</w:t>
                          </w:r>
                        </w:p>
                      </w:txbxContent>
                    </v:textbox>
                  </v:shape>
                  <v:shape id="Text Box 104" o:spid="_x0000_s1224" type="#_x0000_t202" style="position:absolute;left:403;top:1411;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" filled="f" stroked="f">
                    <v:textbox style="mso-fit-shape-to-text:t" inset="1mm,0,1mm,0">
                      <w:txbxContent>
                        <w:p w14:paraId="3F8B1E2E" w14:textId="5B7A17F5" w:rsidR="00350C11" w:rsidRPr="00350C11" w:rsidRDefault="00350C11" w:rsidP="00350C11">
                          <w:pPr>
                            <w:rPr>
                              <w:sz w:val="18"/>
                              <w:szCs w:val="18"/>
                            </w:rPr>
                          </w:pPr>
                          <w:r w:rsidRPr="00350C11">
                            <w:rPr>
                              <w:sz w:val="18"/>
                              <w:szCs w:val="18"/>
                            </w:rPr>
                            <w:t>b</w:t>
                          </w:r>
                        </w:p>
                      </w:txbxContent>
                    </v:textbox>
                  </v:shape>
                  <v:shape id="AutoShape 102" o:spid="_x0000_s1225" type="#_x0000_t32" style="position:absolute;left:1563;top:1137;width:453;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" strokeweight=".5pt">
                    <v:stroke endarrow="block" endarrowwidth="narrow"/>
                  </v:shape>
                  <v:shape id="Text Box 103" o:spid="_x0000_s1226" type="#_x0000_t202" style="position:absolute;left:2071;top:5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" filled="f" stroked="f">
                    <v:textbox style="mso-fit-shape-to-text:t" inset="1mm,0,1mm,0">
                      <w:txbxContent>
                        <w:p w14:paraId="60BF25D8" w14:textId="4E4A25B3" w:rsidR="00350C11" w:rsidRPr="00350C11" w:rsidRDefault="00350C11" w:rsidP="00350C11">
                          <w:pPr>
                            <w:rPr>
                              <w:i/>
                              <w:iCs/>
                              <w:sz w:val="18"/>
                              <w:szCs w:val="18"/>
                            </w:rPr>
                          </w:pPr>
                          <w:r w:rsidRPr="00350C11">
                            <w:rPr>
                              <w:rFonts w:hint="eastAsia"/>
                              <w:i/>
                              <w:iCs/>
                              <w:sz w:val="18"/>
                              <w:szCs w:val="18"/>
                            </w:rPr>
                            <w:t>y</w:t>
                          </w:r>
                        </w:p>
                      </w:txbxContent>
                    </v:textbox>
                  </v:shape>
                  <v:shape id="Text Box 103" o:spid="_x0000_s1227" type="#_x0000_t202" style="position:absolute;left:2902;top:1137;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" filled="f" stroked="f">
                    <v:textbox style="mso-fit-shape-to-text:t" inset="1mm,0,1mm,0">
                      <w:txbxContent>
                        <w:p w14:paraId="18E892C6" w14:textId="40C2EBF6" w:rsidR="00350C11" w:rsidRPr="00350C11" w:rsidRDefault="00350C11" w:rsidP="00350C11">
                          <w:pPr>
                            <w:rPr>
                              <w:i/>
                              <w:iCs/>
                              <w:sz w:val="18"/>
                              <w:szCs w:val="18"/>
                            </w:rPr>
                          </w:pPr>
                          <w:r>
                            <w:rPr>
                              <w:rFonts w:hint="eastAsia"/>
                              <w:i/>
                              <w:iCs/>
                              <w:sz w:val="18"/>
                              <w:szCs w:val="18"/>
                            </w:rPr>
                            <w:t>x</w:t>
                          </w:r>
                        </w:p>
                      </w:txbxContent>
                    </v:textbox>
                  </v:shape>
                  <v:shape id="Text Box 103" o:spid="_x0000_s1228" type="#_x0000_t202" style="position:absolute;left:1679;top:1404;width:1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" filled="f" stroked="f">
                    <v:textbox style="mso-fit-shape-to-text:t" inset="1mm,0,1mm,0">
                      <w:txbxContent>
                        <w:p w14:paraId="7D3490E6" w14:textId="1A5A0310" w:rsidR="00350C11" w:rsidRPr="00350C11" w:rsidRDefault="00350C11" w:rsidP="00350C11">
                          <w:pPr>
                            <w:rPr>
                              <w:i/>
                              <w:iCs/>
                              <w:sz w:val="18"/>
                              <w:szCs w:val="18"/>
                            </w:rPr>
                          </w:pPr>
                          <w:r>
                            <w:rPr>
                              <w:rFonts w:hint="eastAsia"/>
                              <w:i/>
                              <w:iCs/>
                              <w:sz w:val="18"/>
                              <w:szCs w:val="18"/>
                            </w:rPr>
                            <w:t>z</w:t>
                          </w:r>
                        </w:p>
                      </w:txbxContent>
                    </v:textbox>
                  </v:shape>
                  <v:shape id="Text Box 103" o:spid="_x0000_s1229" type="#_x0000_t202" style="position:absolute;left:1788;top:918;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" filled="f" stroked="f">
                    <v:textbox style="mso-fit-shape-to-text:t" inset="1mm,0,1mm,0">
                      <w:txbxContent>
                        <w:p w14:paraId="1306CC1D" w14:textId="6F61725E" w:rsidR="00350C11" w:rsidRPr="00350C11" w:rsidRDefault="00350C11" w:rsidP="00350C11">
                          <w:pPr>
                            <w:rPr>
                              <w:i/>
                              <w:iCs/>
                              <w:sz w:val="18"/>
                              <w:szCs w:val="18"/>
                            </w:rPr>
                          </w:pPr>
                          <w:r>
                            <w:rPr>
                              <w:rFonts w:hint="eastAsia"/>
                              <w:i/>
                              <w:iCs/>
                              <w:sz w:val="18"/>
                              <w:szCs w:val="18"/>
                            </w:rPr>
                            <w:t>O</w:t>
                          </w:r>
                        </w:p>
                      </w:txbxContent>
                    </v:textbox>
                  </v:shape>
                </v:group>
                <w10:wrap type="square"/>
              </v:group>
            </w:pict>
          </mc:Fallback>
        </mc:AlternateContent>
      </w:r>
      <w:r w:rsidR="002837E7" w:rsidRPr="00630E98">
        <w:t>4</w:t>
      </w:r>
      <w:r w:rsidR="003C41C6" w:rsidRPr="00630E98">
        <w:t>．</w:t>
      </w:r>
      <w:r w:rsidR="002837E7" w:rsidRPr="00630E98">
        <w:t>丙同学设计实验测量地表磁感应强度的方向</w:t>
      </w:r>
      <w:r w:rsidR="0058257D" w:rsidRPr="00630E98">
        <w:t>。</w:t>
      </w:r>
      <w:r w:rsidR="002837E7" w:rsidRPr="00630E98">
        <w:t>如图所示，他将一圆形线圈的直径</w:t>
      </w:r>
      <w:r w:rsidR="00BE67A1">
        <w:rPr>
          <w:rFonts w:hint="eastAsia"/>
        </w:rPr>
        <w:t xml:space="preserve"> </w:t>
      </w:r>
      <w:r w:rsidR="002837E7" w:rsidRPr="00BE67A1">
        <w:rPr>
          <w:iCs/>
        </w:rPr>
        <w:t>ab</w:t>
      </w:r>
      <w:r w:rsidR="00BE67A1">
        <w:rPr>
          <w:rFonts w:hint="eastAsia"/>
          <w:iCs/>
        </w:rPr>
        <w:t xml:space="preserve"> </w:t>
      </w:r>
      <w:r w:rsidR="002837E7" w:rsidRPr="00630E98">
        <w:t>分别放置于</w:t>
      </w:r>
      <w:r w:rsidR="00BE67A1">
        <w:rPr>
          <w:rFonts w:hint="eastAsia"/>
        </w:rPr>
        <w:t xml:space="preserve"> </w:t>
      </w:r>
      <w:r w:rsidR="002837E7" w:rsidRPr="00630E98">
        <w:rPr>
          <w:i/>
        </w:rPr>
        <w:t>x</w:t>
      </w:r>
      <w:r w:rsidR="002837E7" w:rsidRPr="00630E98">
        <w:rPr>
          <w:i/>
        </w:rPr>
        <w:t>、</w:t>
      </w:r>
      <w:r w:rsidR="002837E7" w:rsidRPr="00630E98">
        <w:rPr>
          <w:i/>
        </w:rPr>
        <w:t>y</w:t>
      </w:r>
      <w:r w:rsidR="002837E7" w:rsidRPr="00630E98">
        <w:rPr>
          <w:i/>
        </w:rPr>
        <w:t>、</w:t>
      </w:r>
      <w:r w:rsidR="002837E7" w:rsidRPr="00630E98">
        <w:rPr>
          <w:i/>
        </w:rPr>
        <w:t>z</w:t>
      </w:r>
      <w:r w:rsidR="00BE67A1">
        <w:rPr>
          <w:rFonts w:hint="eastAsia"/>
          <w:iCs/>
        </w:rPr>
        <w:t xml:space="preserve"> </w:t>
      </w:r>
      <w:r w:rsidR="002837E7" w:rsidRPr="00630E98">
        <w:t>轴，并使线圈以</w:t>
      </w:r>
      <w:r w:rsidR="00BE67A1">
        <w:rPr>
          <w:rFonts w:hint="eastAsia"/>
        </w:rPr>
        <w:t xml:space="preserve"> </w:t>
      </w:r>
      <w:r w:rsidR="002837E7" w:rsidRPr="00BE67A1">
        <w:rPr>
          <w:iCs/>
        </w:rPr>
        <w:t>ab</w:t>
      </w:r>
      <w:r w:rsidR="00BE67A1">
        <w:rPr>
          <w:rFonts w:hint="eastAsia"/>
          <w:iCs/>
        </w:rPr>
        <w:t xml:space="preserve"> </w:t>
      </w:r>
      <w:r w:rsidR="002837E7" w:rsidRPr="00630E98">
        <w:t>为轴转动一圈，测得仅在</w:t>
      </w:r>
      <w:r w:rsidR="00E152DE" w:rsidRPr="00630E98">
        <w:rPr>
          <w:rFonts w:hint="eastAsia"/>
        </w:rPr>
        <w:t>放置于</w:t>
      </w:r>
      <w:r w:rsidR="00BE67A1">
        <w:rPr>
          <w:rFonts w:hint="eastAsia"/>
        </w:rPr>
        <w:t xml:space="preserve"> </w:t>
      </w:r>
      <w:r w:rsidR="002837E7" w:rsidRPr="00BE67A1">
        <w:rPr>
          <w:i/>
          <w:iCs/>
        </w:rPr>
        <w:t>z</w:t>
      </w:r>
      <w:r w:rsidR="00BE67A1">
        <w:rPr>
          <w:rFonts w:hint="eastAsia"/>
          <w:iCs/>
        </w:rPr>
        <w:t xml:space="preserve"> </w:t>
      </w:r>
      <w:r w:rsidR="002837E7" w:rsidRPr="00630E98">
        <w:t>轴转动时始终不产生感应电流，则该磁场方向为（</w:t>
      </w:r>
      <w:r w:rsidR="002837E7" w:rsidRPr="00630E98">
        <w:t xml:space="preserve">      </w:t>
      </w:r>
      <w:r w:rsidR="002837E7" w:rsidRPr="00630E98">
        <w:t>）</w:t>
      </w:r>
    </w:p>
    <w:p w14:paraId="6B09583E" w14:textId="50BFC961" w:rsidR="002837E7" w:rsidRPr="00630E98" w:rsidRDefault="002837E7" w:rsidP="00BE67A1">
      <w:r w:rsidRPr="00630E98">
        <w:rPr>
          <w:noProof/>
        </w:rPr>
        <w:t>（</w:t>
      </w:r>
      <w:r w:rsidRPr="00630E98">
        <w:rPr>
          <w:noProof/>
        </w:rPr>
        <w:t>A</w:t>
      </w:r>
      <w:r w:rsidRPr="00630E98">
        <w:rPr>
          <w:noProof/>
        </w:rPr>
        <w:t>）</w:t>
      </w:r>
      <w:r w:rsidRPr="00630E98">
        <w:rPr>
          <w:i/>
        </w:rPr>
        <w:t>x</w:t>
      </w:r>
      <w:r w:rsidRPr="00630E98">
        <w:rPr>
          <w:i/>
        </w:rPr>
        <w:t>、</w:t>
      </w:r>
      <w:r w:rsidRPr="00630E98">
        <w:rPr>
          <w:i/>
        </w:rPr>
        <w:t>y</w:t>
      </w:r>
      <w:r w:rsidR="00BE67A1">
        <w:rPr>
          <w:rFonts w:hint="eastAsia"/>
          <w:iCs/>
        </w:rPr>
        <w:t xml:space="preserve"> </w:t>
      </w:r>
      <w:r w:rsidRPr="00630E98">
        <w:t>轴平面内某一方向</w:t>
      </w:r>
      <w:r w:rsidR="00D87AD4" w:rsidRPr="00630E98">
        <w:tab/>
      </w:r>
      <w:r w:rsidR="00D87AD4" w:rsidRPr="00630E98">
        <w:tab/>
      </w:r>
      <w:r w:rsidRPr="00630E98">
        <w:rPr>
          <w:noProof/>
        </w:rPr>
        <w:t>（</w:t>
      </w:r>
      <w:r w:rsidRPr="00630E98">
        <w:rPr>
          <w:noProof/>
        </w:rPr>
        <w:t>B</w:t>
      </w:r>
      <w:r w:rsidRPr="00630E98">
        <w:rPr>
          <w:noProof/>
        </w:rPr>
        <w:t>）</w:t>
      </w:r>
      <w:r w:rsidRPr="00630E98">
        <w:rPr>
          <w:i/>
        </w:rPr>
        <w:t>x</w:t>
      </w:r>
      <w:r w:rsidR="00BE67A1">
        <w:rPr>
          <w:rFonts w:hint="eastAsia"/>
          <w:iCs/>
        </w:rPr>
        <w:t xml:space="preserve"> </w:t>
      </w:r>
      <w:r w:rsidRPr="00630E98">
        <w:t>轴方向</w:t>
      </w:r>
    </w:p>
    <w:p w14:paraId="608B22F4" w14:textId="130D6BD0" w:rsidR="002837E7" w:rsidRPr="00630E98" w:rsidRDefault="002837E7" w:rsidP="00BE67A1">
      <w:r w:rsidRPr="00630E98">
        <w:rPr>
          <w:noProof/>
        </w:rPr>
        <w:t>（</w:t>
      </w:r>
      <w:r w:rsidRPr="00630E98">
        <w:rPr>
          <w:noProof/>
        </w:rPr>
        <w:t>C</w:t>
      </w:r>
      <w:r w:rsidRPr="00630E98">
        <w:rPr>
          <w:noProof/>
        </w:rPr>
        <w:t>）</w:t>
      </w:r>
      <w:r w:rsidRPr="00630E98">
        <w:rPr>
          <w:i/>
        </w:rPr>
        <w:t>y</w:t>
      </w:r>
      <w:r w:rsidR="00BE67A1">
        <w:rPr>
          <w:rFonts w:hint="eastAsia"/>
          <w:iCs/>
        </w:rPr>
        <w:t xml:space="preserve"> </w:t>
      </w:r>
      <w:r w:rsidRPr="00630E98">
        <w:t>轴方向</w:t>
      </w:r>
      <w:r w:rsidRPr="00630E98">
        <w:tab/>
      </w:r>
      <w:r w:rsidRPr="00630E98">
        <w:tab/>
      </w:r>
      <w:r w:rsidRPr="00630E98">
        <w:tab/>
      </w:r>
      <w:r w:rsidR="00D87AD4" w:rsidRPr="00630E98">
        <w:tab/>
      </w:r>
      <w:r w:rsidRPr="00630E98">
        <w:tab/>
      </w:r>
      <w:r w:rsidRPr="00630E98">
        <w:rPr>
          <w:noProof/>
        </w:rPr>
        <w:t>（</w:t>
      </w:r>
      <w:r w:rsidRPr="00630E98">
        <w:rPr>
          <w:noProof/>
        </w:rPr>
        <w:t>D</w:t>
      </w:r>
      <w:r w:rsidRPr="00630E98">
        <w:rPr>
          <w:noProof/>
        </w:rPr>
        <w:t>）</w:t>
      </w:r>
      <w:r w:rsidRPr="00630E98">
        <w:rPr>
          <w:i/>
        </w:rPr>
        <w:t>z</w:t>
      </w:r>
      <w:r w:rsidR="00BE67A1">
        <w:rPr>
          <w:rFonts w:hint="eastAsia"/>
          <w:iCs/>
        </w:rPr>
        <w:t xml:space="preserve"> </w:t>
      </w:r>
      <w:r w:rsidRPr="00630E98">
        <w:t>轴方向</w:t>
      </w:r>
    </w:p>
    <w:p w14:paraId="63F6086B" w14:textId="77777777" w:rsidR="00D87AD4" w:rsidRPr="00630E98" w:rsidRDefault="00D87AD4" w:rsidP="006B5A79">
      <w:pPr>
        <w:rPr>
          <w:rFonts w:ascii="黑体" w:hAnsi="黑体"/>
        </w:rPr>
      </w:pPr>
    </w:p>
    <w:p w14:paraId="58BBFD77" w14:textId="77777777" w:rsidR="00D87AD4" w:rsidRPr="00630E98" w:rsidRDefault="00D87AD4" w:rsidP="006B5A79">
      <w:pPr>
        <w:rPr>
          <w:rFonts w:ascii="黑体" w:hAnsi="黑体"/>
        </w:rPr>
      </w:pPr>
      <w:r w:rsidRPr="00630E98">
        <w:rPr>
          <w:rFonts w:ascii="黑体" w:hAnsi="黑体"/>
        </w:rPr>
        <w:br w:type="page"/>
      </w:r>
    </w:p>
    <w:p w14:paraId="017F1E6A" w14:textId="34F0958C" w:rsidR="002837E7" w:rsidRPr="00630E98" w:rsidRDefault="000910F3" w:rsidP="00BE67A1">
      <w:pPr>
        <w:pStyle w:val="2"/>
      </w:pPr>
      <w:r w:rsidRPr="00630E98">
        <w:rPr>
          <w:rFonts w:hint="eastAsia"/>
        </w:rPr>
        <w:lastRenderedPageBreak/>
        <w:t>六</w:t>
      </w:r>
      <w:r w:rsidRPr="00630E98">
        <w:t>、</w:t>
      </w:r>
      <w:r w:rsidR="002837E7" w:rsidRPr="00630E98">
        <w:t>新质生产力</w:t>
      </w:r>
      <w:r w:rsidR="002837E7" w:rsidRPr="00630E98">
        <w:rPr>
          <w:rFonts w:hint="eastAsia"/>
        </w:rPr>
        <w:t>中的</w:t>
      </w:r>
      <w:r w:rsidR="002837E7" w:rsidRPr="00630E98">
        <w:t>能源</w:t>
      </w:r>
      <w:r w:rsidR="007259F8" w:rsidRPr="00630E98">
        <w:rPr>
          <w:rFonts w:hint="eastAsia"/>
        </w:rPr>
        <w:t>（</w:t>
      </w:r>
      <w:r w:rsidR="007259F8" w:rsidRPr="00630E98">
        <w:rPr>
          <w:rFonts w:hint="eastAsia"/>
        </w:rPr>
        <w:t>23</w:t>
      </w:r>
      <w:r w:rsidR="007259F8" w:rsidRPr="00630E98">
        <w:rPr>
          <w:rFonts w:hint="eastAsia"/>
        </w:rPr>
        <w:t>分）</w:t>
      </w:r>
    </w:p>
    <w:p w14:paraId="04BE8B0C" w14:textId="7CEEFC27" w:rsidR="002837E7" w:rsidRPr="00630E98" w:rsidRDefault="002837E7" w:rsidP="00BE67A1">
      <w:pPr>
        <w:pStyle w:val="af1"/>
      </w:pPr>
      <w:r w:rsidRPr="00630E98">
        <w:rPr>
          <w:rFonts w:hint="eastAsia"/>
        </w:rPr>
        <w:t>新质生产力强调以科技创新为核心驱动力，促进产业结构的优化升级，保护自然环境的同时，推动经济社会的高质量发展。新能源</w:t>
      </w:r>
      <w:r w:rsidR="0072049F" w:rsidRPr="00630E98">
        <w:rPr>
          <w:rFonts w:hint="eastAsia"/>
        </w:rPr>
        <w:t>是</w:t>
      </w:r>
      <w:r w:rsidRPr="00630E98">
        <w:rPr>
          <w:rFonts w:hint="eastAsia"/>
        </w:rPr>
        <w:t>新质生产力的重要</w:t>
      </w:r>
      <w:commentRangeStart w:id="5"/>
      <w:r w:rsidRPr="00630E98">
        <w:rPr>
          <w:rFonts w:hint="eastAsia"/>
        </w:rPr>
        <w:t>组成部分</w:t>
      </w:r>
      <w:commentRangeEnd w:id="5"/>
      <w:r w:rsidR="004F6ED3">
        <w:rPr>
          <w:rStyle w:val="a7"/>
          <w:rFonts w:eastAsia="宋体" w:cstheme="minorBidi"/>
        </w:rPr>
        <w:commentReference w:id="5"/>
      </w:r>
      <w:r w:rsidRPr="00630E98">
        <w:rPr>
          <w:rFonts w:hint="eastAsia"/>
        </w:rPr>
        <w:t>。</w:t>
      </w:r>
    </w:p>
    <w:p w14:paraId="57353587" w14:textId="77777777" w:rsidR="00BE67A1" w:rsidRDefault="00BE67A1" w:rsidP="006B5A79">
      <w:pPr>
        <w:rPr>
          <w:rFonts w:eastAsia="华文中宋" w:cs="Times New Roman"/>
        </w:rPr>
      </w:pPr>
    </w:p>
    <w:p w14:paraId="1CE90A3A" w14:textId="02B790A8" w:rsidR="002837E7" w:rsidRPr="00630E98" w:rsidRDefault="002837E7" w:rsidP="00BE67A1">
      <w:r w:rsidRPr="00630E98">
        <w:t>1</w:t>
      </w:r>
      <w:r w:rsidR="003C41C6" w:rsidRPr="00630E98">
        <w:t>．</w:t>
      </w:r>
      <w:r w:rsidRPr="00630E98">
        <w:t>从保护环境和可再生可持续发展的角度来看，下列选项中的哪组能源种类可以作为新质生产力大力发展（</w:t>
      </w:r>
      <w:r w:rsidRPr="00630E98">
        <w:t xml:space="preserve">    </w:t>
      </w:r>
      <w:r w:rsidRPr="00630E98">
        <w:t>）</w:t>
      </w:r>
    </w:p>
    <w:p w14:paraId="581A8E6B" w14:textId="667AD62B" w:rsidR="002837E7" w:rsidRPr="00630E98" w:rsidRDefault="003C41C6" w:rsidP="00BE67A1">
      <w:r w:rsidRPr="00630E98">
        <w:rPr>
          <w:rFonts w:hint="eastAsia"/>
        </w:rPr>
        <w:t>（</w:t>
      </w:r>
      <w:r w:rsidRPr="00630E98">
        <w:t>A</w:t>
      </w:r>
      <w:r w:rsidRPr="00630E98">
        <w:rPr>
          <w:rFonts w:hint="eastAsia"/>
        </w:rPr>
        <w:t>）</w:t>
      </w:r>
      <w:r w:rsidR="002837E7" w:rsidRPr="00630E98">
        <w:t>电力、焦炭、煤气、蒸汽</w:t>
      </w:r>
      <w:r w:rsidR="00D87AD4" w:rsidRPr="00630E98">
        <w:tab/>
      </w:r>
      <w:r w:rsidR="00D87AD4" w:rsidRPr="00630E98">
        <w:tab/>
      </w:r>
      <w:r w:rsidR="00D87AD4" w:rsidRPr="00630E98">
        <w:tab/>
      </w:r>
      <w:r w:rsidR="00D87AD4" w:rsidRPr="00630E98">
        <w:tab/>
      </w:r>
      <w:r w:rsidRPr="00630E98">
        <w:rPr>
          <w:rFonts w:hint="eastAsia"/>
        </w:rPr>
        <w:t>（</w:t>
      </w:r>
      <w:r w:rsidRPr="00630E98">
        <w:t>B</w:t>
      </w:r>
      <w:r w:rsidRPr="00630E98">
        <w:rPr>
          <w:rFonts w:hint="eastAsia"/>
        </w:rPr>
        <w:t>）</w:t>
      </w:r>
      <w:r w:rsidR="002837E7" w:rsidRPr="00630E98">
        <w:t>水能、风能、太阳能、核能</w:t>
      </w:r>
    </w:p>
    <w:p w14:paraId="0695D3EF" w14:textId="7A75A368" w:rsidR="0027109E" w:rsidRDefault="003C41C6" w:rsidP="00BE67A1">
      <w:r w:rsidRPr="00630E98">
        <w:rPr>
          <w:rFonts w:hint="eastAsia"/>
        </w:rPr>
        <w:t>（</w:t>
      </w:r>
      <w:r w:rsidRPr="00630E98">
        <w:t>C</w:t>
      </w:r>
      <w:r w:rsidRPr="00630E98">
        <w:rPr>
          <w:rFonts w:hint="eastAsia"/>
        </w:rPr>
        <w:t>）</w:t>
      </w:r>
      <w:r w:rsidR="002837E7" w:rsidRPr="00630E98">
        <w:t>太阳能、水能、</w:t>
      </w:r>
      <w:r w:rsidR="00155A91" w:rsidRPr="00630E98">
        <w:rPr>
          <w:rFonts w:hint="eastAsia"/>
        </w:rPr>
        <w:t>石油</w:t>
      </w:r>
      <w:r w:rsidR="002837E7" w:rsidRPr="00630E98">
        <w:t>、天然气</w:t>
      </w:r>
      <w:r w:rsidR="00D87AD4" w:rsidRPr="00630E98">
        <w:tab/>
      </w:r>
      <w:r w:rsidR="00794392" w:rsidRPr="00630E98">
        <w:tab/>
      </w:r>
      <w:r w:rsidR="007259F8" w:rsidRPr="00630E98">
        <w:tab/>
      </w:r>
      <w:r w:rsidR="0027109E" w:rsidRPr="00630E98">
        <w:rPr>
          <w:rFonts w:hint="eastAsia"/>
        </w:rPr>
        <w:t>（</w:t>
      </w:r>
      <w:r w:rsidR="0027109E" w:rsidRPr="00630E98">
        <w:rPr>
          <w:rFonts w:hint="eastAsia"/>
        </w:rPr>
        <w:t>D</w:t>
      </w:r>
      <w:r w:rsidR="0027109E" w:rsidRPr="00630E98">
        <w:rPr>
          <w:rFonts w:hint="eastAsia"/>
        </w:rPr>
        <w:t>）</w:t>
      </w:r>
      <w:r w:rsidR="0027109E" w:rsidRPr="00630E98">
        <w:t>太阳能、生物质能、煤炭、核能</w:t>
      </w:r>
    </w:p>
    <w:p w14:paraId="2B773872" w14:textId="77777777" w:rsidR="00300EFB" w:rsidRPr="00630E98" w:rsidRDefault="00300EFB" w:rsidP="00BE67A1"/>
    <w:p w14:paraId="1935C98C" w14:textId="10D1CD5C" w:rsidR="002837E7" w:rsidRPr="00630E98" w:rsidRDefault="002837E7" w:rsidP="00BE67A1">
      <w:r w:rsidRPr="00630E98">
        <w:t>2</w:t>
      </w:r>
      <w:r w:rsidR="003C41C6" w:rsidRPr="00630E98">
        <w:t>．</w:t>
      </w:r>
      <w:r w:rsidRPr="00630E98">
        <w:rPr>
          <w:rFonts w:hint="eastAsia"/>
        </w:rPr>
        <w:t>在成功发射的“神舟十八号”载人飞船上，各式各样的电子仪器都是靠太阳能电池供电的。由于光照而产生电动势的现象称为光伏效应。飞船上的太阳能电池就是依靠光伏效应设计的单晶硅太阳能电池。</w:t>
      </w:r>
    </w:p>
    <w:p w14:paraId="3F81B97B" w14:textId="6D5ECA82" w:rsidR="002837E7" w:rsidRPr="00630E98" w:rsidRDefault="002837E7" w:rsidP="00BE67A1">
      <w:r w:rsidRPr="00630E98">
        <w:rPr>
          <w:rFonts w:hint="eastAsia"/>
        </w:rPr>
        <w:t>（</w:t>
      </w:r>
      <w:r w:rsidRPr="00630E98">
        <w:t>1</w:t>
      </w:r>
      <w:r w:rsidRPr="00630E98">
        <w:rPr>
          <w:rFonts w:hint="eastAsia"/>
        </w:rPr>
        <w:t>）电源电动势是反映电源把其他形式的能转化为电能本领强弱的物理量，电动势和电压的单位伏特（</w:t>
      </w:r>
      <w:r w:rsidRPr="00630E98">
        <w:rPr>
          <w:rFonts w:hint="eastAsia"/>
        </w:rPr>
        <w:t>V</w:t>
      </w:r>
      <w:r w:rsidRPr="00630E98">
        <w:rPr>
          <w:rFonts w:hint="eastAsia"/>
        </w:rPr>
        <w:t>）</w:t>
      </w:r>
      <w:r w:rsidRPr="00630E98">
        <w:t>_______</w:t>
      </w:r>
      <w:r w:rsidRPr="00630E98">
        <w:rPr>
          <w:rFonts w:hint="eastAsia"/>
        </w:rPr>
        <w:t>（选填“是”或“不是”）国际单位制</w:t>
      </w:r>
      <w:r w:rsidRPr="00630E98">
        <w:t>；</w:t>
      </w:r>
      <w:r w:rsidRPr="00630E98">
        <w:rPr>
          <w:rFonts w:hint="eastAsia"/>
        </w:rPr>
        <w:t>电动势和电压</w:t>
      </w:r>
      <w:r w:rsidRPr="00630E98">
        <w:t>_______</w:t>
      </w:r>
      <w:r w:rsidRPr="00630E98">
        <w:rPr>
          <w:rFonts w:hint="eastAsia"/>
        </w:rPr>
        <w:t>（选填“有”或“没有”）</w:t>
      </w:r>
      <w:r w:rsidRPr="00630E98">
        <w:t>本质区别</w:t>
      </w:r>
      <w:r w:rsidRPr="00630E98">
        <w:rPr>
          <w:rFonts w:hint="eastAsia"/>
        </w:rPr>
        <w:t>。</w:t>
      </w:r>
    </w:p>
    <w:p w14:paraId="41C8C46F" w14:textId="61CCE3E0" w:rsidR="002837E7" w:rsidRPr="00630E98" w:rsidRDefault="002837E7" w:rsidP="00BE67A1">
      <w:r w:rsidRPr="00630E98">
        <w:rPr>
          <w:rFonts w:hint="eastAsia"/>
        </w:rPr>
        <w:t>（</w:t>
      </w:r>
      <w:r w:rsidRPr="00630E98">
        <w:t>2</w:t>
      </w:r>
      <w:r w:rsidR="00D87AD4" w:rsidRPr="00630E98">
        <w:rPr>
          <w:rFonts w:hint="eastAsia"/>
        </w:rPr>
        <w:t>）</w:t>
      </w:r>
      <w:r w:rsidRPr="00630E98">
        <w:rPr>
          <w:rFonts w:hint="eastAsia"/>
        </w:rPr>
        <w:t>正常照射下，太阳能电池的光电转换效率达</w:t>
      </w:r>
      <w:r w:rsidR="00BE67A1">
        <w:rPr>
          <w:rFonts w:hint="eastAsia"/>
        </w:rPr>
        <w:t xml:space="preserve"> </w:t>
      </w:r>
      <w:r w:rsidRPr="00630E98">
        <w:rPr>
          <w:rFonts w:hint="eastAsia"/>
        </w:rPr>
        <w:t>2</w:t>
      </w:r>
      <w:r w:rsidRPr="00630E98">
        <w:t>5</w:t>
      </w:r>
      <w:r w:rsidRPr="00630E98">
        <w:rPr>
          <w:rFonts w:hint="eastAsia"/>
        </w:rPr>
        <w:t>%</w:t>
      </w:r>
      <w:r w:rsidRPr="00630E98">
        <w:rPr>
          <w:rFonts w:hint="eastAsia"/>
        </w:rPr>
        <w:t>。单片单晶硅太阳能电池可产生</w:t>
      </w:r>
      <w:r w:rsidR="00BE67A1">
        <w:rPr>
          <w:rFonts w:hint="eastAsia"/>
        </w:rPr>
        <w:t xml:space="preserve"> </w:t>
      </w:r>
      <w:r w:rsidRPr="00630E98">
        <w:rPr>
          <w:rFonts w:hint="eastAsia"/>
        </w:rPr>
        <w:t>0.</w:t>
      </w:r>
      <w:r w:rsidRPr="00630E98">
        <w:t>8</w:t>
      </w:r>
      <w:r w:rsidR="00BE67A1">
        <w:rPr>
          <w:rFonts w:hint="eastAsia"/>
        </w:rPr>
        <w:t xml:space="preserve"> </w:t>
      </w:r>
      <w:r w:rsidRPr="00630E98">
        <w:rPr>
          <w:rFonts w:hint="eastAsia"/>
        </w:rPr>
        <w:t xml:space="preserve">V </w:t>
      </w:r>
      <w:r w:rsidRPr="00630E98">
        <w:rPr>
          <w:rFonts w:hint="eastAsia"/>
        </w:rPr>
        <w:t>的电动势，获得</w:t>
      </w:r>
      <w:r w:rsidR="00BE67A1">
        <w:rPr>
          <w:rFonts w:hint="eastAsia"/>
        </w:rPr>
        <w:t xml:space="preserve"> </w:t>
      </w:r>
      <w:r w:rsidRPr="00630E98">
        <w:rPr>
          <w:rFonts w:hint="eastAsia"/>
        </w:rPr>
        <w:t xml:space="preserve">0.1 A </w:t>
      </w:r>
      <w:r w:rsidRPr="00630E98">
        <w:rPr>
          <w:rFonts w:hint="eastAsia"/>
        </w:rPr>
        <w:t>的电流，则每秒照射到这种太阳能电池上太阳光的能量是</w:t>
      </w:r>
      <w:r w:rsidRPr="00630E98">
        <w:t>（</w:t>
      </w:r>
      <w:r w:rsidRPr="00630E98">
        <w:t xml:space="preserve">    </w:t>
      </w:r>
      <w:r w:rsidRPr="00630E98">
        <w:t>）</w:t>
      </w:r>
    </w:p>
    <w:p w14:paraId="4E249CFB" w14:textId="2B98936A" w:rsidR="002837E7" w:rsidRPr="00630E98" w:rsidRDefault="003C41C6" w:rsidP="00BE67A1">
      <w:r w:rsidRPr="00630E98">
        <w:rPr>
          <w:rFonts w:hint="eastAsia"/>
        </w:rPr>
        <w:t>（</w:t>
      </w:r>
      <w:r w:rsidRPr="00630E98">
        <w:t>A</w:t>
      </w:r>
      <w:r w:rsidRPr="00630E98">
        <w:rPr>
          <w:rFonts w:hint="eastAsia"/>
        </w:rPr>
        <w:t>）</w:t>
      </w:r>
      <w:r w:rsidR="002837E7" w:rsidRPr="00630E98">
        <w:rPr>
          <w:rFonts w:hint="eastAsia"/>
        </w:rPr>
        <w:t>0</w:t>
      </w:r>
      <w:r w:rsidR="002837E7" w:rsidRPr="00630E98">
        <w:t>.32</w:t>
      </w:r>
      <w:r w:rsidR="00BE67A1">
        <w:rPr>
          <w:rFonts w:hint="eastAsia"/>
        </w:rPr>
        <w:t xml:space="preserve"> </w:t>
      </w:r>
      <w:r w:rsidR="002837E7" w:rsidRPr="00630E98">
        <w:t>J</w:t>
      </w:r>
      <w:r w:rsidR="00BE67A1">
        <w:tab/>
      </w:r>
      <w:r w:rsidR="00BE67A1">
        <w:tab/>
      </w:r>
      <w:r w:rsidRPr="00630E98">
        <w:rPr>
          <w:rFonts w:hint="eastAsia"/>
        </w:rPr>
        <w:t>（</w:t>
      </w:r>
      <w:r w:rsidRPr="00630E98">
        <w:t>B</w:t>
      </w:r>
      <w:r w:rsidRPr="00630E98">
        <w:rPr>
          <w:rFonts w:hint="eastAsia"/>
        </w:rPr>
        <w:t>）</w:t>
      </w:r>
      <w:r w:rsidR="002837E7" w:rsidRPr="00630E98">
        <w:rPr>
          <w:rFonts w:hint="eastAsia"/>
        </w:rPr>
        <w:t>0</w:t>
      </w:r>
      <w:r w:rsidR="002837E7" w:rsidRPr="00630E98">
        <w:t>.16</w:t>
      </w:r>
      <w:r w:rsidR="00BE67A1">
        <w:rPr>
          <w:rFonts w:hint="eastAsia"/>
        </w:rPr>
        <w:t xml:space="preserve"> </w:t>
      </w:r>
      <w:r w:rsidR="002837E7" w:rsidRPr="00630E98">
        <w:t>J</w:t>
      </w:r>
      <w:r w:rsidR="00BE67A1">
        <w:tab/>
      </w:r>
      <w:r w:rsidR="00BE67A1">
        <w:tab/>
      </w:r>
      <w:r w:rsidRPr="00630E98">
        <w:rPr>
          <w:rFonts w:hint="eastAsia"/>
        </w:rPr>
        <w:t>（</w:t>
      </w:r>
      <w:r w:rsidRPr="00630E98">
        <w:t>C</w:t>
      </w:r>
      <w:r w:rsidRPr="00630E98">
        <w:rPr>
          <w:rFonts w:hint="eastAsia"/>
        </w:rPr>
        <w:t>）</w:t>
      </w:r>
      <w:r w:rsidR="002837E7" w:rsidRPr="00630E98">
        <w:rPr>
          <w:rFonts w:hint="eastAsia"/>
        </w:rPr>
        <w:t>0</w:t>
      </w:r>
      <w:r w:rsidR="002837E7" w:rsidRPr="00630E98">
        <w:t>.08</w:t>
      </w:r>
      <w:r w:rsidR="00BE67A1">
        <w:rPr>
          <w:rFonts w:hint="eastAsia"/>
        </w:rPr>
        <w:t xml:space="preserve"> </w:t>
      </w:r>
      <w:r w:rsidR="002837E7" w:rsidRPr="00630E98">
        <w:t>J</w:t>
      </w:r>
      <w:r w:rsidR="00BE67A1">
        <w:tab/>
      </w:r>
      <w:r w:rsidR="00BE67A1">
        <w:tab/>
      </w:r>
      <w:r w:rsidR="0027109E" w:rsidRPr="00630E98">
        <w:rPr>
          <w:rFonts w:hint="eastAsia"/>
        </w:rPr>
        <w:t>（</w:t>
      </w:r>
      <w:r w:rsidR="0027109E" w:rsidRPr="00630E98">
        <w:rPr>
          <w:rFonts w:hint="eastAsia"/>
        </w:rPr>
        <w:t>D</w:t>
      </w:r>
      <w:r w:rsidR="0027109E" w:rsidRPr="00630E98">
        <w:rPr>
          <w:rFonts w:hint="eastAsia"/>
        </w:rPr>
        <w:t>）</w:t>
      </w:r>
      <w:r w:rsidR="0027109E" w:rsidRPr="00630E98">
        <w:t>0.02</w:t>
      </w:r>
      <w:r w:rsidR="00BE67A1">
        <w:rPr>
          <w:rFonts w:hint="eastAsia"/>
        </w:rPr>
        <w:t xml:space="preserve"> </w:t>
      </w:r>
      <w:r w:rsidR="0027109E" w:rsidRPr="00630E98">
        <w:t>J</w:t>
      </w:r>
    </w:p>
    <w:p w14:paraId="7C6245FC" w14:textId="77777777" w:rsidR="00BE67A1" w:rsidRDefault="00BE67A1" w:rsidP="00BE67A1"/>
    <w:p w14:paraId="637A517D" w14:textId="719F03D0" w:rsidR="002837E7" w:rsidRPr="00630E98" w:rsidRDefault="0058257D" w:rsidP="00BE67A1">
      <w:r w:rsidRPr="00630E98">
        <w:t>3</w:t>
      </w:r>
      <w:r w:rsidR="003C41C6" w:rsidRPr="00630E98">
        <w:t>．</w:t>
      </w:r>
      <w:r w:rsidR="002837E7" w:rsidRPr="00630E98">
        <w:t>某科研小组利用如图（</w:t>
      </w:r>
      <w:r w:rsidR="002837E7" w:rsidRPr="00630E98">
        <w:t>a</w:t>
      </w:r>
      <w:r w:rsidR="002837E7" w:rsidRPr="00630E98">
        <w:t>）所示的电路，研究电池的伏安特性。</w:t>
      </w:r>
    </w:p>
    <w:p w14:paraId="66951AAC" w14:textId="1E0EAD3D" w:rsidR="002837E7" w:rsidRPr="00630E98" w:rsidRDefault="007B05B5" w:rsidP="00BE67A1">
      <w:r w:rsidRPr="00630E98">
        <w:rPr>
          <w:noProof/>
          <w:szCs w:val="21"/>
        </w:rPr>
        <mc:AlternateContent>
          <mc:Choice Requires="wpg">
            <w:drawing>
              <wp:anchor distT="0" distB="0" distL="114300" distR="114300" simplePos="0" relativeHeight="251655168" behindDoc="1" locked="0" layoutInCell="1" allowOverlap="1" wp14:anchorId="19CBA650" wp14:editId="68DCE014">
                <wp:simplePos x="0" y="0"/>
                <wp:positionH relativeFrom="column">
                  <wp:posOffset>3124835</wp:posOffset>
                </wp:positionH>
                <wp:positionV relativeFrom="paragraph">
                  <wp:posOffset>177800</wp:posOffset>
                </wp:positionV>
                <wp:extent cx="1914525" cy="1708785"/>
                <wp:effectExtent l="0" t="0" r="9525" b="5715"/>
                <wp:wrapTight wrapText="bothSides">
                  <wp:wrapPolygon edited="0">
                    <wp:start x="2364" y="0"/>
                    <wp:lineTo x="430" y="1445"/>
                    <wp:lineTo x="0" y="2167"/>
                    <wp:lineTo x="0" y="15411"/>
                    <wp:lineTo x="860" y="19264"/>
                    <wp:lineTo x="860" y="19505"/>
                    <wp:lineTo x="7522" y="21431"/>
                    <wp:lineTo x="8812" y="21431"/>
                    <wp:lineTo x="12896" y="21431"/>
                    <wp:lineTo x="14185" y="21431"/>
                    <wp:lineTo x="19773" y="19746"/>
                    <wp:lineTo x="20418" y="19264"/>
                    <wp:lineTo x="21493" y="16856"/>
                    <wp:lineTo x="21493" y="15411"/>
                    <wp:lineTo x="18699" y="11559"/>
                    <wp:lineTo x="19128" y="3130"/>
                    <wp:lineTo x="5588" y="0"/>
                    <wp:lineTo x="2364" y="0"/>
                  </wp:wrapPolygon>
                </wp:wrapTight>
                <wp:docPr id="146" name="组合 146"/>
                <wp:cNvGraphicFramePr/>
                <a:graphic xmlns:a="http://schemas.openxmlformats.org/drawingml/2006/main">
                  <a:graphicData uri="http://schemas.microsoft.com/office/word/2010/wordprocessingGroup">
                    <wpg:wgp>
                      <wpg:cNvGrpSpPr/>
                      <wpg:grpSpPr bwMode="auto">
                        <a:xfrm>
                          <a:off x="0" y="0"/>
                          <a:ext cx="1914525" cy="1708785"/>
                          <a:chOff x="-260" y="-263"/>
                          <a:chExt cx="5303" cy="4095"/>
                        </a:xfrm>
                      </wpg:grpSpPr>
                      <wpg:grpSp>
                        <wpg:cNvPr id="147" name="Group 704"/>
                        <wpg:cNvGrpSpPr>
                          <a:grpSpLocks/>
                        </wpg:cNvGrpSpPr>
                        <wpg:grpSpPr bwMode="auto">
                          <a:xfrm>
                            <a:off x="345" y="312"/>
                            <a:ext cx="3888" cy="2749"/>
                            <a:chOff x="345" y="312"/>
                            <a:chExt cx="4800" cy="4800"/>
                          </a:xfrm>
                        </wpg:grpSpPr>
                        <wps:wsp>
                          <wps:cNvPr id="148" name="Freeform 705"/>
                          <wps:cNvSpPr>
                            <a:spLocks/>
                          </wps:cNvSpPr>
                          <wps:spPr bwMode="auto">
                            <a:xfrm>
                              <a:off x="345" y="312"/>
                              <a:ext cx="4800" cy="4800"/>
                            </a:xfrm>
                            <a:custGeom>
                              <a:avLst/>
                              <a:gdLst>
                                <a:gd name="T0" fmla="*/ 0 w 4800"/>
                                <a:gd name="T1" fmla="*/ 0 h 4800"/>
                                <a:gd name="T2" fmla="*/ 4800 w 4800"/>
                                <a:gd name="T3" fmla="*/ 0 h 4800"/>
                                <a:gd name="T4" fmla="*/ 4800 w 4800"/>
                                <a:gd name="T5" fmla="*/ 160 h 4800"/>
                                <a:gd name="T6" fmla="*/ 0 w 4800"/>
                                <a:gd name="T7" fmla="*/ 160 h 4800"/>
                                <a:gd name="T8" fmla="*/ 0 w 4800"/>
                                <a:gd name="T9" fmla="*/ 320 h 4800"/>
                                <a:gd name="T10" fmla="*/ 4800 w 4800"/>
                                <a:gd name="T11" fmla="*/ 320 h 4800"/>
                                <a:gd name="T12" fmla="*/ 4800 w 4800"/>
                                <a:gd name="T13" fmla="*/ 480 h 4800"/>
                                <a:gd name="T14" fmla="*/ 0 w 4800"/>
                                <a:gd name="T15" fmla="*/ 480 h 4800"/>
                                <a:gd name="T16" fmla="*/ 0 w 4800"/>
                                <a:gd name="T17" fmla="*/ 640 h 4800"/>
                                <a:gd name="T18" fmla="*/ 4800 w 4800"/>
                                <a:gd name="T19" fmla="*/ 640 h 4800"/>
                                <a:gd name="T20" fmla="*/ 4800 w 4800"/>
                                <a:gd name="T21" fmla="*/ 800 h 4800"/>
                                <a:gd name="T22" fmla="*/ 0 w 4800"/>
                                <a:gd name="T23" fmla="*/ 800 h 4800"/>
                                <a:gd name="T24" fmla="*/ 0 w 4800"/>
                                <a:gd name="T25" fmla="*/ 960 h 4800"/>
                                <a:gd name="T26" fmla="*/ 4800 w 4800"/>
                                <a:gd name="T27" fmla="*/ 960 h 4800"/>
                                <a:gd name="T28" fmla="*/ 4800 w 4800"/>
                                <a:gd name="T29" fmla="*/ 1120 h 4800"/>
                                <a:gd name="T30" fmla="*/ 0 w 4800"/>
                                <a:gd name="T31" fmla="*/ 1120 h 4800"/>
                                <a:gd name="T32" fmla="*/ 0 w 4800"/>
                                <a:gd name="T33" fmla="*/ 1280 h 4800"/>
                                <a:gd name="T34" fmla="*/ 4800 w 4800"/>
                                <a:gd name="T35" fmla="*/ 1280 h 4800"/>
                                <a:gd name="T36" fmla="*/ 4800 w 4800"/>
                                <a:gd name="T37" fmla="*/ 1440 h 4800"/>
                                <a:gd name="T38" fmla="*/ 0 w 4800"/>
                                <a:gd name="T39" fmla="*/ 1440 h 4800"/>
                                <a:gd name="T40" fmla="*/ 0 w 4800"/>
                                <a:gd name="T41" fmla="*/ 1600 h 4800"/>
                                <a:gd name="T42" fmla="*/ 4800 w 4800"/>
                                <a:gd name="T43" fmla="*/ 1600 h 4800"/>
                                <a:gd name="T44" fmla="*/ 4800 w 4800"/>
                                <a:gd name="T45" fmla="*/ 1760 h 4800"/>
                                <a:gd name="T46" fmla="*/ 0 w 4800"/>
                                <a:gd name="T47" fmla="*/ 1760 h 4800"/>
                                <a:gd name="T48" fmla="*/ 0 w 4800"/>
                                <a:gd name="T49" fmla="*/ 1920 h 4800"/>
                                <a:gd name="T50" fmla="*/ 4800 w 4800"/>
                                <a:gd name="T51" fmla="*/ 1920 h 4800"/>
                                <a:gd name="T52" fmla="*/ 4800 w 4800"/>
                                <a:gd name="T53" fmla="*/ 2080 h 4800"/>
                                <a:gd name="T54" fmla="*/ 0 w 4800"/>
                                <a:gd name="T55" fmla="*/ 2080 h 4800"/>
                                <a:gd name="T56" fmla="*/ 0 w 4800"/>
                                <a:gd name="T57" fmla="*/ 2240 h 4800"/>
                                <a:gd name="T58" fmla="*/ 4800 w 4800"/>
                                <a:gd name="T59" fmla="*/ 2240 h 4800"/>
                                <a:gd name="T60" fmla="*/ 4800 w 4800"/>
                                <a:gd name="T61" fmla="*/ 2400 h 4800"/>
                                <a:gd name="T62" fmla="*/ 0 w 4800"/>
                                <a:gd name="T63" fmla="*/ 2400 h 4800"/>
                                <a:gd name="T64" fmla="*/ 0 w 4800"/>
                                <a:gd name="T65" fmla="*/ 2560 h 4800"/>
                                <a:gd name="T66" fmla="*/ 4800 w 4800"/>
                                <a:gd name="T67" fmla="*/ 2560 h 4800"/>
                                <a:gd name="T68" fmla="*/ 4800 w 4800"/>
                                <a:gd name="T69" fmla="*/ 2720 h 4800"/>
                                <a:gd name="T70" fmla="*/ 0 w 4800"/>
                                <a:gd name="T71" fmla="*/ 2720 h 4800"/>
                                <a:gd name="T72" fmla="*/ 0 w 4800"/>
                                <a:gd name="T73" fmla="*/ 2880 h 4800"/>
                                <a:gd name="T74" fmla="*/ 4800 w 4800"/>
                                <a:gd name="T75" fmla="*/ 2880 h 4800"/>
                                <a:gd name="T76" fmla="*/ 4800 w 4800"/>
                                <a:gd name="T77" fmla="*/ 3040 h 4800"/>
                                <a:gd name="T78" fmla="*/ 0 w 4800"/>
                                <a:gd name="T79" fmla="*/ 3040 h 4800"/>
                                <a:gd name="T80" fmla="*/ 0 w 4800"/>
                                <a:gd name="T81" fmla="*/ 3200 h 4800"/>
                                <a:gd name="T82" fmla="*/ 4800 w 4800"/>
                                <a:gd name="T83" fmla="*/ 3200 h 4800"/>
                                <a:gd name="T84" fmla="*/ 4800 w 4800"/>
                                <a:gd name="T85" fmla="*/ 3360 h 4800"/>
                                <a:gd name="T86" fmla="*/ 0 w 4800"/>
                                <a:gd name="T87" fmla="*/ 3360 h 4800"/>
                                <a:gd name="T88" fmla="*/ 0 w 4800"/>
                                <a:gd name="T89" fmla="*/ 3520 h 4800"/>
                                <a:gd name="T90" fmla="*/ 4800 w 4800"/>
                                <a:gd name="T91" fmla="*/ 3520 h 4800"/>
                                <a:gd name="T92" fmla="*/ 4800 w 4800"/>
                                <a:gd name="T93" fmla="*/ 3680 h 4800"/>
                                <a:gd name="T94" fmla="*/ 0 w 4800"/>
                                <a:gd name="T95" fmla="*/ 3680 h 4800"/>
                                <a:gd name="T96" fmla="*/ 0 w 4800"/>
                                <a:gd name="T97" fmla="*/ 3840 h 4800"/>
                                <a:gd name="T98" fmla="*/ 4800 w 4800"/>
                                <a:gd name="T99" fmla="*/ 3840 h 4800"/>
                                <a:gd name="T100" fmla="*/ 4800 w 4800"/>
                                <a:gd name="T101" fmla="*/ 4000 h 4800"/>
                                <a:gd name="T102" fmla="*/ 0 w 4800"/>
                                <a:gd name="T103" fmla="*/ 4000 h 4800"/>
                                <a:gd name="T104" fmla="*/ 0 w 4800"/>
                                <a:gd name="T105" fmla="*/ 4160 h 4800"/>
                                <a:gd name="T106" fmla="*/ 4800 w 4800"/>
                                <a:gd name="T107" fmla="*/ 4160 h 4800"/>
                                <a:gd name="T108" fmla="*/ 4800 w 4800"/>
                                <a:gd name="T109" fmla="*/ 4320 h 4800"/>
                                <a:gd name="T110" fmla="*/ 0 w 4800"/>
                                <a:gd name="T111" fmla="*/ 4320 h 4800"/>
                                <a:gd name="T112" fmla="*/ 0 w 4800"/>
                                <a:gd name="T113" fmla="*/ 4480 h 4800"/>
                                <a:gd name="T114" fmla="*/ 4800 w 4800"/>
                                <a:gd name="T115" fmla="*/ 4480 h 4800"/>
                                <a:gd name="T116" fmla="*/ 4800 w 4800"/>
                                <a:gd name="T117" fmla="*/ 4640 h 4800"/>
                                <a:gd name="T118" fmla="*/ 0 w 4800"/>
                                <a:gd name="T119" fmla="*/ 4640 h 4800"/>
                                <a:gd name="T120" fmla="*/ 0 w 4800"/>
                                <a:gd name="T121" fmla="*/ 4800 h 4800"/>
                                <a:gd name="T122" fmla="*/ 4800 w 4800"/>
                                <a:gd name="T123" fmla="*/ 48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0" h="4800">
                                  <a:moveTo>
                                    <a:pt x="0" y="0"/>
                                  </a:moveTo>
                                  <a:lnTo>
                                    <a:pt x="4800" y="0"/>
                                  </a:lnTo>
                                  <a:lnTo>
                                    <a:pt x="4800" y="160"/>
                                  </a:lnTo>
                                  <a:lnTo>
                                    <a:pt x="0" y="160"/>
                                  </a:lnTo>
                                  <a:lnTo>
                                    <a:pt x="0" y="320"/>
                                  </a:lnTo>
                                  <a:lnTo>
                                    <a:pt x="4800" y="320"/>
                                  </a:lnTo>
                                  <a:lnTo>
                                    <a:pt x="4800" y="480"/>
                                  </a:lnTo>
                                  <a:lnTo>
                                    <a:pt x="0" y="480"/>
                                  </a:lnTo>
                                  <a:lnTo>
                                    <a:pt x="0" y="640"/>
                                  </a:lnTo>
                                  <a:lnTo>
                                    <a:pt x="4800" y="640"/>
                                  </a:lnTo>
                                  <a:lnTo>
                                    <a:pt x="4800" y="800"/>
                                  </a:lnTo>
                                  <a:lnTo>
                                    <a:pt x="0" y="800"/>
                                  </a:lnTo>
                                  <a:lnTo>
                                    <a:pt x="0" y="960"/>
                                  </a:lnTo>
                                  <a:lnTo>
                                    <a:pt x="4800" y="960"/>
                                  </a:lnTo>
                                  <a:lnTo>
                                    <a:pt x="4800" y="1120"/>
                                  </a:lnTo>
                                  <a:lnTo>
                                    <a:pt x="0" y="1120"/>
                                  </a:lnTo>
                                  <a:lnTo>
                                    <a:pt x="0" y="1280"/>
                                  </a:lnTo>
                                  <a:lnTo>
                                    <a:pt x="4800" y="1280"/>
                                  </a:lnTo>
                                  <a:lnTo>
                                    <a:pt x="4800" y="1440"/>
                                  </a:lnTo>
                                  <a:lnTo>
                                    <a:pt x="0" y="1440"/>
                                  </a:lnTo>
                                  <a:lnTo>
                                    <a:pt x="0" y="1600"/>
                                  </a:lnTo>
                                  <a:lnTo>
                                    <a:pt x="4800" y="1600"/>
                                  </a:lnTo>
                                  <a:lnTo>
                                    <a:pt x="4800" y="1760"/>
                                  </a:lnTo>
                                  <a:lnTo>
                                    <a:pt x="0" y="1760"/>
                                  </a:lnTo>
                                  <a:lnTo>
                                    <a:pt x="0" y="1920"/>
                                  </a:lnTo>
                                  <a:lnTo>
                                    <a:pt x="4800" y="1920"/>
                                  </a:lnTo>
                                  <a:lnTo>
                                    <a:pt x="4800" y="2080"/>
                                  </a:lnTo>
                                  <a:lnTo>
                                    <a:pt x="0" y="2080"/>
                                  </a:lnTo>
                                  <a:lnTo>
                                    <a:pt x="0" y="2240"/>
                                  </a:lnTo>
                                  <a:lnTo>
                                    <a:pt x="4800" y="2240"/>
                                  </a:lnTo>
                                  <a:lnTo>
                                    <a:pt x="4800" y="2400"/>
                                  </a:lnTo>
                                  <a:lnTo>
                                    <a:pt x="0" y="2400"/>
                                  </a:lnTo>
                                  <a:lnTo>
                                    <a:pt x="0" y="2560"/>
                                  </a:lnTo>
                                  <a:lnTo>
                                    <a:pt x="4800" y="2560"/>
                                  </a:lnTo>
                                  <a:lnTo>
                                    <a:pt x="4800" y="2720"/>
                                  </a:lnTo>
                                  <a:lnTo>
                                    <a:pt x="0" y="2720"/>
                                  </a:lnTo>
                                  <a:lnTo>
                                    <a:pt x="0" y="2880"/>
                                  </a:lnTo>
                                  <a:lnTo>
                                    <a:pt x="4800" y="2880"/>
                                  </a:lnTo>
                                  <a:lnTo>
                                    <a:pt x="4800" y="3040"/>
                                  </a:lnTo>
                                  <a:lnTo>
                                    <a:pt x="0" y="3040"/>
                                  </a:lnTo>
                                  <a:lnTo>
                                    <a:pt x="0" y="3200"/>
                                  </a:lnTo>
                                  <a:lnTo>
                                    <a:pt x="4800" y="3200"/>
                                  </a:lnTo>
                                  <a:lnTo>
                                    <a:pt x="4800" y="3360"/>
                                  </a:lnTo>
                                  <a:lnTo>
                                    <a:pt x="0" y="3360"/>
                                  </a:lnTo>
                                  <a:lnTo>
                                    <a:pt x="0" y="3520"/>
                                  </a:lnTo>
                                  <a:lnTo>
                                    <a:pt x="4800" y="3520"/>
                                  </a:lnTo>
                                  <a:lnTo>
                                    <a:pt x="4800" y="3680"/>
                                  </a:lnTo>
                                  <a:lnTo>
                                    <a:pt x="0" y="3680"/>
                                  </a:lnTo>
                                  <a:lnTo>
                                    <a:pt x="0" y="3840"/>
                                  </a:lnTo>
                                  <a:lnTo>
                                    <a:pt x="4800" y="3840"/>
                                  </a:lnTo>
                                  <a:lnTo>
                                    <a:pt x="4800" y="4000"/>
                                  </a:lnTo>
                                  <a:lnTo>
                                    <a:pt x="0" y="4000"/>
                                  </a:lnTo>
                                  <a:lnTo>
                                    <a:pt x="0" y="4160"/>
                                  </a:lnTo>
                                  <a:lnTo>
                                    <a:pt x="4800" y="4160"/>
                                  </a:lnTo>
                                  <a:lnTo>
                                    <a:pt x="4800" y="4320"/>
                                  </a:lnTo>
                                  <a:lnTo>
                                    <a:pt x="0" y="4320"/>
                                  </a:lnTo>
                                  <a:lnTo>
                                    <a:pt x="0" y="4480"/>
                                  </a:lnTo>
                                  <a:lnTo>
                                    <a:pt x="4800" y="4480"/>
                                  </a:lnTo>
                                  <a:lnTo>
                                    <a:pt x="4800" y="4640"/>
                                  </a:lnTo>
                                  <a:lnTo>
                                    <a:pt x="0" y="4640"/>
                                  </a:lnTo>
                                  <a:lnTo>
                                    <a:pt x="0" y="4800"/>
                                  </a:lnTo>
                                  <a:lnTo>
                                    <a:pt x="4800" y="480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50" name="Freeform 706"/>
                          <wps:cNvSpPr>
                            <a:spLocks/>
                          </wps:cNvSpPr>
                          <wps:spPr bwMode="auto">
                            <a:xfrm>
                              <a:off x="345" y="312"/>
                              <a:ext cx="4799" cy="4800"/>
                            </a:xfrm>
                            <a:custGeom>
                              <a:avLst/>
                              <a:gdLst>
                                <a:gd name="T0" fmla="*/ 0 w 4800"/>
                                <a:gd name="T1" fmla="*/ 0 h 4800"/>
                                <a:gd name="T2" fmla="*/ 0 w 4800"/>
                                <a:gd name="T3" fmla="*/ 4800 h 4800"/>
                                <a:gd name="T4" fmla="*/ 160 w 4800"/>
                                <a:gd name="T5" fmla="*/ 4800 h 4800"/>
                                <a:gd name="T6" fmla="*/ 160 w 4800"/>
                                <a:gd name="T7" fmla="*/ 0 h 4800"/>
                                <a:gd name="T8" fmla="*/ 320 w 4800"/>
                                <a:gd name="T9" fmla="*/ 0 h 4800"/>
                                <a:gd name="T10" fmla="*/ 320 w 4800"/>
                                <a:gd name="T11" fmla="*/ 4800 h 4800"/>
                                <a:gd name="T12" fmla="*/ 480 w 4800"/>
                                <a:gd name="T13" fmla="*/ 4800 h 4800"/>
                                <a:gd name="T14" fmla="*/ 480 w 4800"/>
                                <a:gd name="T15" fmla="*/ 0 h 4800"/>
                                <a:gd name="T16" fmla="*/ 640 w 4800"/>
                                <a:gd name="T17" fmla="*/ 0 h 4800"/>
                                <a:gd name="T18" fmla="*/ 640 w 4800"/>
                                <a:gd name="T19" fmla="*/ 4800 h 4800"/>
                                <a:gd name="T20" fmla="*/ 800 w 4800"/>
                                <a:gd name="T21" fmla="*/ 4800 h 4800"/>
                                <a:gd name="T22" fmla="*/ 800 w 4800"/>
                                <a:gd name="T23" fmla="*/ 0 h 4800"/>
                                <a:gd name="T24" fmla="*/ 960 w 4800"/>
                                <a:gd name="T25" fmla="*/ 0 h 4800"/>
                                <a:gd name="T26" fmla="*/ 960 w 4800"/>
                                <a:gd name="T27" fmla="*/ 4800 h 4800"/>
                                <a:gd name="T28" fmla="*/ 1120 w 4800"/>
                                <a:gd name="T29" fmla="*/ 4800 h 4800"/>
                                <a:gd name="T30" fmla="*/ 1120 w 4800"/>
                                <a:gd name="T31" fmla="*/ 0 h 4800"/>
                                <a:gd name="T32" fmla="*/ 1280 w 4800"/>
                                <a:gd name="T33" fmla="*/ 0 h 4800"/>
                                <a:gd name="T34" fmla="*/ 1280 w 4800"/>
                                <a:gd name="T35" fmla="*/ 4800 h 4800"/>
                                <a:gd name="T36" fmla="*/ 1440 w 4800"/>
                                <a:gd name="T37" fmla="*/ 4800 h 4800"/>
                                <a:gd name="T38" fmla="*/ 1440 w 4800"/>
                                <a:gd name="T39" fmla="*/ 0 h 4800"/>
                                <a:gd name="T40" fmla="*/ 1600 w 4800"/>
                                <a:gd name="T41" fmla="*/ 0 h 4800"/>
                                <a:gd name="T42" fmla="*/ 1600 w 4800"/>
                                <a:gd name="T43" fmla="*/ 4800 h 4800"/>
                                <a:gd name="T44" fmla="*/ 1760 w 4800"/>
                                <a:gd name="T45" fmla="*/ 4800 h 4800"/>
                                <a:gd name="T46" fmla="*/ 1760 w 4800"/>
                                <a:gd name="T47" fmla="*/ 0 h 4800"/>
                                <a:gd name="T48" fmla="*/ 1920 w 4800"/>
                                <a:gd name="T49" fmla="*/ 0 h 4800"/>
                                <a:gd name="T50" fmla="*/ 1920 w 4800"/>
                                <a:gd name="T51" fmla="*/ 4800 h 4800"/>
                                <a:gd name="T52" fmla="*/ 2080 w 4800"/>
                                <a:gd name="T53" fmla="*/ 4800 h 4800"/>
                                <a:gd name="T54" fmla="*/ 2080 w 4800"/>
                                <a:gd name="T55" fmla="*/ 0 h 4800"/>
                                <a:gd name="T56" fmla="*/ 2240 w 4800"/>
                                <a:gd name="T57" fmla="*/ 0 h 4800"/>
                                <a:gd name="T58" fmla="*/ 2240 w 4800"/>
                                <a:gd name="T59" fmla="*/ 4800 h 4800"/>
                                <a:gd name="T60" fmla="*/ 2400 w 4800"/>
                                <a:gd name="T61" fmla="*/ 4800 h 4800"/>
                                <a:gd name="T62" fmla="*/ 2400 w 4800"/>
                                <a:gd name="T63" fmla="*/ 0 h 4800"/>
                                <a:gd name="T64" fmla="*/ 2560 w 4800"/>
                                <a:gd name="T65" fmla="*/ 0 h 4800"/>
                                <a:gd name="T66" fmla="*/ 2560 w 4800"/>
                                <a:gd name="T67" fmla="*/ 4800 h 4800"/>
                                <a:gd name="T68" fmla="*/ 2720 w 4800"/>
                                <a:gd name="T69" fmla="*/ 4800 h 4800"/>
                                <a:gd name="T70" fmla="*/ 2720 w 4800"/>
                                <a:gd name="T71" fmla="*/ 0 h 4800"/>
                                <a:gd name="T72" fmla="*/ 2880 w 4800"/>
                                <a:gd name="T73" fmla="*/ 0 h 4800"/>
                                <a:gd name="T74" fmla="*/ 2880 w 4800"/>
                                <a:gd name="T75" fmla="*/ 4800 h 4800"/>
                                <a:gd name="T76" fmla="*/ 3040 w 4800"/>
                                <a:gd name="T77" fmla="*/ 4800 h 4800"/>
                                <a:gd name="T78" fmla="*/ 3040 w 4800"/>
                                <a:gd name="T79" fmla="*/ 0 h 4800"/>
                                <a:gd name="T80" fmla="*/ 3200 w 4800"/>
                                <a:gd name="T81" fmla="*/ 0 h 4800"/>
                                <a:gd name="T82" fmla="*/ 3200 w 4800"/>
                                <a:gd name="T83" fmla="*/ 4800 h 4800"/>
                                <a:gd name="T84" fmla="*/ 3360 w 4800"/>
                                <a:gd name="T85" fmla="*/ 4800 h 4800"/>
                                <a:gd name="T86" fmla="*/ 3360 w 4800"/>
                                <a:gd name="T87" fmla="*/ 0 h 4800"/>
                                <a:gd name="T88" fmla="*/ 3520 w 4800"/>
                                <a:gd name="T89" fmla="*/ 0 h 4800"/>
                                <a:gd name="T90" fmla="*/ 3520 w 4800"/>
                                <a:gd name="T91" fmla="*/ 4800 h 4800"/>
                                <a:gd name="T92" fmla="*/ 3680 w 4800"/>
                                <a:gd name="T93" fmla="*/ 4800 h 4800"/>
                                <a:gd name="T94" fmla="*/ 3680 w 4800"/>
                                <a:gd name="T95" fmla="*/ 0 h 4800"/>
                                <a:gd name="T96" fmla="*/ 3840 w 4800"/>
                                <a:gd name="T97" fmla="*/ 0 h 4800"/>
                                <a:gd name="T98" fmla="*/ 3840 w 4800"/>
                                <a:gd name="T99" fmla="*/ 4800 h 4800"/>
                                <a:gd name="T100" fmla="*/ 4000 w 4800"/>
                                <a:gd name="T101" fmla="*/ 4800 h 4800"/>
                                <a:gd name="T102" fmla="*/ 4000 w 4800"/>
                                <a:gd name="T103" fmla="*/ 0 h 4800"/>
                                <a:gd name="T104" fmla="*/ 4160 w 4800"/>
                                <a:gd name="T105" fmla="*/ 0 h 4800"/>
                                <a:gd name="T106" fmla="*/ 4160 w 4800"/>
                                <a:gd name="T107" fmla="*/ 4800 h 4800"/>
                                <a:gd name="T108" fmla="*/ 4320 w 4800"/>
                                <a:gd name="T109" fmla="*/ 4800 h 4800"/>
                                <a:gd name="T110" fmla="*/ 4320 w 4800"/>
                                <a:gd name="T111" fmla="*/ 0 h 4800"/>
                                <a:gd name="T112" fmla="*/ 4480 w 4800"/>
                                <a:gd name="T113" fmla="*/ 0 h 4800"/>
                                <a:gd name="T114" fmla="*/ 4480 w 4800"/>
                                <a:gd name="T115" fmla="*/ 4800 h 4800"/>
                                <a:gd name="T116" fmla="*/ 4640 w 4800"/>
                                <a:gd name="T117" fmla="*/ 4800 h 4800"/>
                                <a:gd name="T118" fmla="*/ 4640 w 4800"/>
                                <a:gd name="T119" fmla="*/ 0 h 4800"/>
                                <a:gd name="T120" fmla="*/ 4800 w 4800"/>
                                <a:gd name="T121" fmla="*/ 0 h 4800"/>
                                <a:gd name="T122" fmla="*/ 4800 w 4800"/>
                                <a:gd name="T123" fmla="*/ 48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00" h="4800">
                                  <a:moveTo>
                                    <a:pt x="0" y="0"/>
                                  </a:moveTo>
                                  <a:lnTo>
                                    <a:pt x="0" y="4800"/>
                                  </a:lnTo>
                                  <a:lnTo>
                                    <a:pt x="160" y="4800"/>
                                  </a:lnTo>
                                  <a:lnTo>
                                    <a:pt x="160" y="0"/>
                                  </a:lnTo>
                                  <a:lnTo>
                                    <a:pt x="320" y="0"/>
                                  </a:lnTo>
                                  <a:lnTo>
                                    <a:pt x="320" y="4800"/>
                                  </a:lnTo>
                                  <a:lnTo>
                                    <a:pt x="480" y="4800"/>
                                  </a:lnTo>
                                  <a:lnTo>
                                    <a:pt x="480" y="0"/>
                                  </a:lnTo>
                                  <a:lnTo>
                                    <a:pt x="640" y="0"/>
                                  </a:lnTo>
                                  <a:lnTo>
                                    <a:pt x="640" y="4800"/>
                                  </a:lnTo>
                                  <a:lnTo>
                                    <a:pt x="800" y="4800"/>
                                  </a:lnTo>
                                  <a:lnTo>
                                    <a:pt x="800" y="0"/>
                                  </a:lnTo>
                                  <a:lnTo>
                                    <a:pt x="960" y="0"/>
                                  </a:lnTo>
                                  <a:lnTo>
                                    <a:pt x="960" y="4800"/>
                                  </a:lnTo>
                                  <a:lnTo>
                                    <a:pt x="1120" y="4800"/>
                                  </a:lnTo>
                                  <a:lnTo>
                                    <a:pt x="1120" y="0"/>
                                  </a:lnTo>
                                  <a:lnTo>
                                    <a:pt x="1280" y="0"/>
                                  </a:lnTo>
                                  <a:lnTo>
                                    <a:pt x="1280" y="4800"/>
                                  </a:lnTo>
                                  <a:lnTo>
                                    <a:pt x="1440" y="4800"/>
                                  </a:lnTo>
                                  <a:lnTo>
                                    <a:pt x="1440" y="0"/>
                                  </a:lnTo>
                                  <a:lnTo>
                                    <a:pt x="1600" y="0"/>
                                  </a:lnTo>
                                  <a:lnTo>
                                    <a:pt x="1600" y="4800"/>
                                  </a:lnTo>
                                  <a:lnTo>
                                    <a:pt x="1760" y="4800"/>
                                  </a:lnTo>
                                  <a:lnTo>
                                    <a:pt x="1760" y="0"/>
                                  </a:lnTo>
                                  <a:lnTo>
                                    <a:pt x="1920" y="0"/>
                                  </a:lnTo>
                                  <a:lnTo>
                                    <a:pt x="1920" y="4800"/>
                                  </a:lnTo>
                                  <a:lnTo>
                                    <a:pt x="2080" y="4800"/>
                                  </a:lnTo>
                                  <a:lnTo>
                                    <a:pt x="2080" y="0"/>
                                  </a:lnTo>
                                  <a:lnTo>
                                    <a:pt x="2240" y="0"/>
                                  </a:lnTo>
                                  <a:lnTo>
                                    <a:pt x="2240" y="4800"/>
                                  </a:lnTo>
                                  <a:lnTo>
                                    <a:pt x="2400" y="4800"/>
                                  </a:lnTo>
                                  <a:lnTo>
                                    <a:pt x="2400" y="0"/>
                                  </a:lnTo>
                                  <a:lnTo>
                                    <a:pt x="2560" y="0"/>
                                  </a:lnTo>
                                  <a:lnTo>
                                    <a:pt x="2560" y="4800"/>
                                  </a:lnTo>
                                  <a:lnTo>
                                    <a:pt x="2720" y="4800"/>
                                  </a:lnTo>
                                  <a:lnTo>
                                    <a:pt x="2720" y="0"/>
                                  </a:lnTo>
                                  <a:lnTo>
                                    <a:pt x="2880" y="0"/>
                                  </a:lnTo>
                                  <a:lnTo>
                                    <a:pt x="2880" y="4800"/>
                                  </a:lnTo>
                                  <a:lnTo>
                                    <a:pt x="3040" y="4800"/>
                                  </a:lnTo>
                                  <a:lnTo>
                                    <a:pt x="3040" y="0"/>
                                  </a:lnTo>
                                  <a:lnTo>
                                    <a:pt x="3200" y="0"/>
                                  </a:lnTo>
                                  <a:lnTo>
                                    <a:pt x="3200" y="4800"/>
                                  </a:lnTo>
                                  <a:lnTo>
                                    <a:pt x="3360" y="4800"/>
                                  </a:lnTo>
                                  <a:lnTo>
                                    <a:pt x="3360" y="0"/>
                                  </a:lnTo>
                                  <a:lnTo>
                                    <a:pt x="3520" y="0"/>
                                  </a:lnTo>
                                  <a:lnTo>
                                    <a:pt x="3520" y="4800"/>
                                  </a:lnTo>
                                  <a:lnTo>
                                    <a:pt x="3680" y="4800"/>
                                  </a:lnTo>
                                  <a:lnTo>
                                    <a:pt x="3680" y="0"/>
                                  </a:lnTo>
                                  <a:lnTo>
                                    <a:pt x="3840" y="0"/>
                                  </a:lnTo>
                                  <a:lnTo>
                                    <a:pt x="3840" y="4800"/>
                                  </a:lnTo>
                                  <a:lnTo>
                                    <a:pt x="4000" y="4800"/>
                                  </a:lnTo>
                                  <a:lnTo>
                                    <a:pt x="4000" y="0"/>
                                  </a:lnTo>
                                  <a:lnTo>
                                    <a:pt x="4160" y="0"/>
                                  </a:lnTo>
                                  <a:lnTo>
                                    <a:pt x="4160" y="4800"/>
                                  </a:lnTo>
                                  <a:lnTo>
                                    <a:pt x="4320" y="4800"/>
                                  </a:lnTo>
                                  <a:lnTo>
                                    <a:pt x="4320" y="0"/>
                                  </a:lnTo>
                                  <a:lnTo>
                                    <a:pt x="4480" y="0"/>
                                  </a:lnTo>
                                  <a:lnTo>
                                    <a:pt x="4480" y="4800"/>
                                  </a:lnTo>
                                  <a:lnTo>
                                    <a:pt x="4640" y="4800"/>
                                  </a:lnTo>
                                  <a:lnTo>
                                    <a:pt x="4640" y="0"/>
                                  </a:lnTo>
                                  <a:lnTo>
                                    <a:pt x="4800" y="0"/>
                                  </a:lnTo>
                                  <a:lnTo>
                                    <a:pt x="4800" y="480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grpSp>
                      <wps:wsp>
                        <wps:cNvPr id="151" name="Line 707"/>
                        <wps:cNvCnPr>
                          <a:cxnSpLocks noChangeShapeType="1"/>
                        </wps:cNvCnPr>
                        <wps:spPr bwMode="auto">
                          <a:xfrm>
                            <a:off x="345" y="-88"/>
                            <a:ext cx="0" cy="3137"/>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152" name="Line 708"/>
                        <wps:cNvCnPr>
                          <a:cxnSpLocks noChangeShapeType="1"/>
                        </wps:cNvCnPr>
                        <wps:spPr bwMode="auto">
                          <a:xfrm>
                            <a:off x="99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9"/>
                        <wps:cNvCnPr>
                          <a:cxnSpLocks noChangeShapeType="1"/>
                        </wps:cNvCnPr>
                        <wps:spPr bwMode="auto">
                          <a:xfrm>
                            <a:off x="165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10"/>
                        <wps:cNvCnPr>
                          <a:cxnSpLocks noChangeShapeType="1"/>
                        </wps:cNvCnPr>
                        <wps:spPr bwMode="auto">
                          <a:xfrm>
                            <a:off x="2295"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11"/>
                        <wps:cNvCnPr>
                          <a:cxnSpLocks noChangeShapeType="1"/>
                        </wps:cNvCnPr>
                        <wps:spPr bwMode="auto">
                          <a:xfrm>
                            <a:off x="294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12"/>
                        <wps:cNvCnPr>
                          <a:cxnSpLocks noChangeShapeType="1"/>
                        </wps:cNvCnPr>
                        <wps:spPr bwMode="auto">
                          <a:xfrm>
                            <a:off x="3585"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3"/>
                        <wps:cNvCnPr>
                          <a:cxnSpLocks noChangeShapeType="1"/>
                        </wps:cNvCnPr>
                        <wps:spPr bwMode="auto">
                          <a:xfrm>
                            <a:off x="4230" y="312"/>
                            <a:ext cx="0" cy="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4"/>
                        <wps:cNvCnPr>
                          <a:cxnSpLocks noChangeShapeType="1"/>
                        </wps:cNvCnPr>
                        <wps:spPr bwMode="auto">
                          <a:xfrm>
                            <a:off x="345" y="312"/>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5"/>
                        <wps:cNvCnPr>
                          <a:cxnSpLocks noChangeShapeType="1"/>
                        </wps:cNvCnPr>
                        <wps:spPr bwMode="auto">
                          <a:xfrm>
                            <a:off x="345" y="772"/>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16"/>
                        <wps:cNvCnPr>
                          <a:cxnSpLocks noChangeShapeType="1"/>
                        </wps:cNvCnPr>
                        <wps:spPr bwMode="auto">
                          <a:xfrm>
                            <a:off x="345" y="1229"/>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17"/>
                        <wps:cNvCnPr>
                          <a:cxnSpLocks noChangeShapeType="1"/>
                        </wps:cNvCnPr>
                        <wps:spPr bwMode="auto">
                          <a:xfrm>
                            <a:off x="345" y="1683"/>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718"/>
                        <wps:cNvCnPr>
                          <a:cxnSpLocks noChangeShapeType="1"/>
                        </wps:cNvCnPr>
                        <wps:spPr bwMode="auto">
                          <a:xfrm>
                            <a:off x="345" y="2146"/>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719"/>
                        <wps:cNvCnPr>
                          <a:cxnSpLocks noChangeShapeType="1"/>
                        </wps:cNvCnPr>
                        <wps:spPr bwMode="auto">
                          <a:xfrm>
                            <a:off x="345" y="2597"/>
                            <a:ext cx="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20"/>
                        <wps:cNvCnPr>
                          <a:cxnSpLocks noChangeShapeType="1"/>
                        </wps:cNvCnPr>
                        <wps:spPr bwMode="auto">
                          <a:xfrm>
                            <a:off x="345" y="3057"/>
                            <a:ext cx="437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5" name="Text Box 721"/>
                        <wps:cNvSpPr txBox="1">
                          <a:spLocks noChangeArrowheads="1"/>
                        </wps:cNvSpPr>
                        <wps:spPr bwMode="auto">
                          <a:xfrm>
                            <a:off x="372" y="-263"/>
                            <a:ext cx="74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6583" w14:textId="77777777" w:rsidR="002837E7" w:rsidRPr="00B17CB6" w:rsidRDefault="002837E7" w:rsidP="002837E7">
                              <w:pPr>
                                <w:rPr>
                                  <w:rFonts w:cs="Times New Roman"/>
                                  <w:sz w:val="18"/>
                                  <w:szCs w:val="18"/>
                                </w:rPr>
                              </w:pPr>
                              <w:r w:rsidRPr="00B17CB6">
                                <w:rPr>
                                  <w:rFonts w:cs="Times New Roman"/>
                                  <w:i/>
                                  <w:sz w:val="18"/>
                                  <w:szCs w:val="18"/>
                                </w:rPr>
                                <w:t>U</w:t>
                              </w:r>
                              <w:r w:rsidRPr="00B17CB6">
                                <w:rPr>
                                  <w:rFonts w:cs="Times New Roman"/>
                                  <w:sz w:val="18"/>
                                  <w:szCs w:val="18"/>
                                </w:rPr>
                                <w:t>/V</w:t>
                              </w:r>
                            </w:p>
                          </w:txbxContent>
                        </wps:txbx>
                        <wps:bodyPr rot="0" vert="horz" wrap="none" lIns="36000" tIns="0" rIns="36000" bIns="0" anchor="t" anchorCtr="0" upright="1">
                          <a:spAutoFit/>
                        </wps:bodyPr>
                      </wps:wsp>
                      <wps:wsp>
                        <wps:cNvPr id="166" name="Text Box 722"/>
                        <wps:cNvSpPr txBox="1">
                          <a:spLocks noChangeArrowheads="1"/>
                        </wps:cNvSpPr>
                        <wps:spPr bwMode="auto">
                          <a:xfrm>
                            <a:off x="4252" y="2612"/>
                            <a:ext cx="79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E1474" w14:textId="77777777" w:rsidR="002837E7" w:rsidRPr="00B17CB6" w:rsidRDefault="002837E7" w:rsidP="002837E7">
                              <w:pPr>
                                <w:rPr>
                                  <w:rFonts w:cs="Times New Roman"/>
                                  <w:sz w:val="18"/>
                                  <w:szCs w:val="18"/>
                                </w:rPr>
                              </w:pPr>
                              <w:r w:rsidRPr="00B17CB6">
                                <w:rPr>
                                  <w:rFonts w:cs="Times New Roman"/>
                                  <w:i/>
                                  <w:sz w:val="18"/>
                                  <w:szCs w:val="18"/>
                                </w:rPr>
                                <w:t>I</w:t>
                              </w:r>
                              <w:r w:rsidRPr="00B17CB6">
                                <w:rPr>
                                  <w:rFonts w:cs="Times New Roman"/>
                                  <w:sz w:val="18"/>
                                  <w:szCs w:val="18"/>
                                </w:rPr>
                                <w:t>/μA</w:t>
                              </w:r>
                            </w:p>
                          </w:txbxContent>
                        </wps:txbx>
                        <wps:bodyPr rot="0" vert="horz" wrap="none" lIns="36000" tIns="0" rIns="36000" bIns="0" anchor="t" anchorCtr="0" upright="1">
                          <a:spAutoFit/>
                        </wps:bodyPr>
                      </wps:wsp>
                      <wps:wsp>
                        <wps:cNvPr id="167" name="Text Box 723"/>
                        <wps:cNvSpPr txBox="1">
                          <a:spLocks noChangeArrowheads="1"/>
                        </wps:cNvSpPr>
                        <wps:spPr bwMode="auto">
                          <a:xfrm>
                            <a:off x="-32" y="2974"/>
                            <a:ext cx="42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7304" w14:textId="77777777" w:rsidR="002837E7" w:rsidRPr="009E5562" w:rsidRDefault="002837E7" w:rsidP="002837E7">
                              <w:pPr>
                                <w:rPr>
                                  <w:rFonts w:cs="Times New Roman"/>
                                  <w:i/>
                                  <w:sz w:val="18"/>
                                  <w:szCs w:val="18"/>
                                </w:rPr>
                              </w:pPr>
                              <w:r w:rsidRPr="009E5562">
                                <w:rPr>
                                  <w:rFonts w:cs="Times New Roman"/>
                                  <w:i/>
                                  <w:sz w:val="18"/>
                                  <w:szCs w:val="18"/>
                                </w:rPr>
                                <w:t>O</w:t>
                              </w:r>
                            </w:p>
                          </w:txbxContent>
                        </wps:txbx>
                        <wps:bodyPr rot="0" vert="horz" wrap="none" lIns="36000" tIns="0" rIns="36000" bIns="0" anchor="t" anchorCtr="0" upright="1">
                          <a:spAutoFit/>
                        </wps:bodyPr>
                      </wps:wsp>
                      <wps:wsp>
                        <wps:cNvPr id="168" name="Text Box 724"/>
                        <wps:cNvSpPr txBox="1">
                          <a:spLocks noChangeArrowheads="1"/>
                        </wps:cNvSpPr>
                        <wps:spPr bwMode="auto">
                          <a:xfrm>
                            <a:off x="716" y="3026"/>
                            <a:ext cx="51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483B" w14:textId="77777777" w:rsidR="002837E7" w:rsidRPr="00B17CB6" w:rsidRDefault="002837E7" w:rsidP="002837E7">
                              <w:pPr>
                                <w:rPr>
                                  <w:rFonts w:cs="Times New Roman"/>
                                  <w:sz w:val="18"/>
                                  <w:szCs w:val="18"/>
                                </w:rPr>
                              </w:pPr>
                              <w:r w:rsidRPr="00B17CB6">
                                <w:rPr>
                                  <w:rFonts w:cs="Times New Roman"/>
                                  <w:sz w:val="18"/>
                                  <w:szCs w:val="18"/>
                                </w:rPr>
                                <w:t>50</w:t>
                              </w:r>
                            </w:p>
                          </w:txbxContent>
                        </wps:txbx>
                        <wps:bodyPr rot="0" vert="horz" wrap="none" lIns="36000" tIns="0" rIns="36000" bIns="0" anchor="t" anchorCtr="0" upright="1">
                          <a:spAutoFit/>
                        </wps:bodyPr>
                      </wps:wsp>
                      <wps:wsp>
                        <wps:cNvPr id="169" name="Text Box 725"/>
                        <wps:cNvSpPr txBox="1">
                          <a:spLocks noChangeArrowheads="1"/>
                        </wps:cNvSpPr>
                        <wps:spPr bwMode="auto">
                          <a:xfrm>
                            <a:off x="1303"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C8DC" w14:textId="77777777" w:rsidR="002837E7" w:rsidRPr="00B17CB6" w:rsidRDefault="002837E7" w:rsidP="002837E7">
                              <w:pPr>
                                <w:rPr>
                                  <w:rFonts w:cs="Times New Roman"/>
                                  <w:sz w:val="18"/>
                                  <w:szCs w:val="18"/>
                                </w:rPr>
                              </w:pPr>
                              <w:r w:rsidRPr="00B17CB6">
                                <w:rPr>
                                  <w:rFonts w:cs="Times New Roman"/>
                                  <w:sz w:val="18"/>
                                  <w:szCs w:val="18"/>
                                </w:rPr>
                                <w:t>100</w:t>
                              </w:r>
                            </w:p>
                          </w:txbxContent>
                        </wps:txbx>
                        <wps:bodyPr rot="0" vert="horz" wrap="none" lIns="36000" tIns="0" rIns="36000" bIns="0" anchor="t" anchorCtr="0" upright="1">
                          <a:spAutoFit/>
                        </wps:bodyPr>
                      </wps:wsp>
                      <wps:wsp>
                        <wps:cNvPr id="170" name="Text Box 726"/>
                        <wps:cNvSpPr txBox="1">
                          <a:spLocks noChangeArrowheads="1"/>
                        </wps:cNvSpPr>
                        <wps:spPr bwMode="auto">
                          <a:xfrm>
                            <a:off x="1967"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A06D" w14:textId="77777777" w:rsidR="002837E7" w:rsidRPr="00B17CB6" w:rsidRDefault="002837E7" w:rsidP="002837E7">
                              <w:pPr>
                                <w:rPr>
                                  <w:rFonts w:cs="Times New Roman"/>
                                  <w:sz w:val="18"/>
                                  <w:szCs w:val="18"/>
                                </w:rPr>
                              </w:pPr>
                              <w:r w:rsidRPr="00B17CB6">
                                <w:rPr>
                                  <w:rFonts w:cs="Times New Roman"/>
                                  <w:sz w:val="18"/>
                                  <w:szCs w:val="18"/>
                                </w:rPr>
                                <w:t>150</w:t>
                              </w:r>
                            </w:p>
                          </w:txbxContent>
                        </wps:txbx>
                        <wps:bodyPr rot="0" vert="horz" wrap="none" lIns="36000" tIns="0" rIns="36000" bIns="0" anchor="t" anchorCtr="0" upright="1">
                          <a:spAutoFit/>
                        </wps:bodyPr>
                      </wps:wsp>
                      <wps:wsp>
                        <wps:cNvPr id="171" name="Text Box 727"/>
                        <wps:cNvSpPr txBox="1">
                          <a:spLocks noChangeArrowheads="1"/>
                        </wps:cNvSpPr>
                        <wps:spPr bwMode="auto">
                          <a:xfrm>
                            <a:off x="2612"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3CDC" w14:textId="77777777" w:rsidR="002837E7" w:rsidRPr="00B17CB6" w:rsidRDefault="002837E7" w:rsidP="002837E7">
                              <w:pPr>
                                <w:rPr>
                                  <w:rFonts w:cs="Times New Roman"/>
                                  <w:sz w:val="18"/>
                                  <w:szCs w:val="18"/>
                                </w:rPr>
                              </w:pPr>
                              <w:r w:rsidRPr="00B17CB6">
                                <w:rPr>
                                  <w:rFonts w:cs="Times New Roman"/>
                                  <w:sz w:val="18"/>
                                  <w:szCs w:val="18"/>
                                </w:rPr>
                                <w:t>200</w:t>
                              </w:r>
                            </w:p>
                          </w:txbxContent>
                        </wps:txbx>
                        <wps:bodyPr rot="0" vert="horz" wrap="none" lIns="36000" tIns="0" rIns="36000" bIns="0" anchor="t" anchorCtr="0" upright="1">
                          <a:spAutoFit/>
                        </wps:bodyPr>
                      </wps:wsp>
                      <wps:wsp>
                        <wps:cNvPr id="172" name="Text Box 728"/>
                        <wps:cNvSpPr txBox="1">
                          <a:spLocks noChangeArrowheads="1"/>
                        </wps:cNvSpPr>
                        <wps:spPr bwMode="auto">
                          <a:xfrm>
                            <a:off x="3257" y="3020"/>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6D6F" w14:textId="77777777" w:rsidR="002837E7" w:rsidRPr="00B17CB6" w:rsidRDefault="002837E7" w:rsidP="002837E7">
                              <w:pPr>
                                <w:rPr>
                                  <w:rFonts w:cs="Times New Roman"/>
                                  <w:sz w:val="18"/>
                                  <w:szCs w:val="18"/>
                                </w:rPr>
                              </w:pPr>
                              <w:r w:rsidRPr="00B17CB6">
                                <w:rPr>
                                  <w:rFonts w:cs="Times New Roman"/>
                                  <w:sz w:val="18"/>
                                  <w:szCs w:val="18"/>
                                </w:rPr>
                                <w:t>250</w:t>
                              </w:r>
                            </w:p>
                          </w:txbxContent>
                        </wps:txbx>
                        <wps:bodyPr rot="0" vert="horz" wrap="none" lIns="36000" tIns="0" rIns="36000" bIns="0" anchor="t" anchorCtr="0" upright="1">
                          <a:spAutoFit/>
                        </wps:bodyPr>
                      </wps:wsp>
                      <wps:wsp>
                        <wps:cNvPr id="173" name="Text Box 729"/>
                        <wps:cNvSpPr txBox="1">
                          <a:spLocks noChangeArrowheads="1"/>
                        </wps:cNvSpPr>
                        <wps:spPr bwMode="auto">
                          <a:xfrm>
                            <a:off x="3918" y="3022"/>
                            <a:ext cx="6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06EF" w14:textId="77777777" w:rsidR="002837E7" w:rsidRPr="00B17CB6" w:rsidRDefault="002837E7" w:rsidP="002837E7">
                              <w:pPr>
                                <w:rPr>
                                  <w:rFonts w:cs="Times New Roman"/>
                                  <w:sz w:val="18"/>
                                  <w:szCs w:val="18"/>
                                </w:rPr>
                              </w:pPr>
                              <w:r w:rsidRPr="00B17CB6">
                                <w:rPr>
                                  <w:rFonts w:cs="Times New Roman"/>
                                  <w:sz w:val="18"/>
                                  <w:szCs w:val="18"/>
                                </w:rPr>
                                <w:t>300</w:t>
                              </w:r>
                            </w:p>
                          </w:txbxContent>
                        </wps:txbx>
                        <wps:bodyPr rot="0" vert="horz" wrap="none" lIns="36000" tIns="0" rIns="36000" bIns="0" anchor="t" anchorCtr="0" upright="1">
                          <a:spAutoFit/>
                        </wps:bodyPr>
                      </wps:wsp>
                      <wps:wsp>
                        <wps:cNvPr id="174" name="Text Box 730"/>
                        <wps:cNvSpPr txBox="1">
                          <a:spLocks noChangeArrowheads="1"/>
                        </wps:cNvSpPr>
                        <wps:spPr bwMode="auto">
                          <a:xfrm>
                            <a:off x="-249" y="67"/>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AD82" w14:textId="77777777" w:rsidR="002837E7" w:rsidRPr="00B17CB6" w:rsidRDefault="002837E7" w:rsidP="002837E7">
                              <w:pPr>
                                <w:rPr>
                                  <w:rFonts w:cs="Times New Roman"/>
                                  <w:sz w:val="18"/>
                                  <w:szCs w:val="18"/>
                                </w:rPr>
                              </w:pPr>
                              <w:r w:rsidRPr="00B17CB6">
                                <w:rPr>
                                  <w:rFonts w:cs="Times New Roman"/>
                                  <w:sz w:val="18"/>
                                  <w:szCs w:val="18"/>
                                </w:rPr>
                                <w:t>3.0</w:t>
                              </w:r>
                            </w:p>
                          </w:txbxContent>
                        </wps:txbx>
                        <wps:bodyPr rot="0" vert="horz" wrap="none" lIns="36000" tIns="0" rIns="36000" bIns="0" anchor="t" anchorCtr="0" upright="1">
                          <a:spAutoFit/>
                        </wps:bodyPr>
                      </wps:wsp>
                      <wps:wsp>
                        <wps:cNvPr id="175" name="Text Box 731"/>
                        <wps:cNvSpPr txBox="1">
                          <a:spLocks noChangeArrowheads="1"/>
                        </wps:cNvSpPr>
                        <wps:spPr bwMode="auto">
                          <a:xfrm>
                            <a:off x="-253" y="538"/>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0DEC" w14:textId="77777777" w:rsidR="002837E7" w:rsidRPr="00B17CB6" w:rsidRDefault="002837E7" w:rsidP="002837E7">
                              <w:pPr>
                                <w:rPr>
                                  <w:rFonts w:cs="Times New Roman"/>
                                  <w:sz w:val="18"/>
                                  <w:szCs w:val="18"/>
                                </w:rPr>
                              </w:pPr>
                              <w:r w:rsidRPr="00B17CB6">
                                <w:rPr>
                                  <w:rFonts w:cs="Times New Roman"/>
                                  <w:sz w:val="18"/>
                                  <w:szCs w:val="18"/>
                                </w:rPr>
                                <w:t>2.5</w:t>
                              </w:r>
                            </w:p>
                          </w:txbxContent>
                        </wps:txbx>
                        <wps:bodyPr rot="0" vert="horz" wrap="none" lIns="36000" tIns="0" rIns="36000" bIns="0" anchor="t" anchorCtr="0" upright="1">
                          <a:spAutoFit/>
                        </wps:bodyPr>
                      </wps:wsp>
                      <wps:wsp>
                        <wps:cNvPr id="176" name="Text Box 732"/>
                        <wps:cNvSpPr txBox="1">
                          <a:spLocks noChangeArrowheads="1"/>
                        </wps:cNvSpPr>
                        <wps:spPr bwMode="auto">
                          <a:xfrm>
                            <a:off x="-260" y="995"/>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EB54" w14:textId="77777777" w:rsidR="002837E7" w:rsidRPr="00B17CB6" w:rsidRDefault="002837E7" w:rsidP="002837E7">
                              <w:pPr>
                                <w:rPr>
                                  <w:rFonts w:cs="Times New Roman"/>
                                  <w:sz w:val="18"/>
                                  <w:szCs w:val="18"/>
                                </w:rPr>
                              </w:pPr>
                              <w:r w:rsidRPr="00B17CB6">
                                <w:rPr>
                                  <w:rFonts w:cs="Times New Roman"/>
                                  <w:sz w:val="18"/>
                                  <w:szCs w:val="18"/>
                                </w:rPr>
                                <w:t>2.0</w:t>
                              </w:r>
                            </w:p>
                          </w:txbxContent>
                        </wps:txbx>
                        <wps:bodyPr rot="0" vert="horz" wrap="none" lIns="36000" tIns="0" rIns="36000" bIns="0" anchor="t" anchorCtr="0" upright="1">
                          <a:spAutoFit/>
                        </wps:bodyPr>
                      </wps:wsp>
                      <wps:wsp>
                        <wps:cNvPr id="177" name="Text Box 733"/>
                        <wps:cNvSpPr txBox="1">
                          <a:spLocks noChangeArrowheads="1"/>
                        </wps:cNvSpPr>
                        <wps:spPr bwMode="auto">
                          <a:xfrm>
                            <a:off x="-255" y="1450"/>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D221" w14:textId="77777777" w:rsidR="002837E7" w:rsidRPr="00B17CB6" w:rsidRDefault="002837E7" w:rsidP="002837E7">
                              <w:pPr>
                                <w:rPr>
                                  <w:rFonts w:cs="Times New Roman"/>
                                  <w:sz w:val="18"/>
                                  <w:szCs w:val="18"/>
                                </w:rPr>
                              </w:pPr>
                              <w:r w:rsidRPr="00B17CB6">
                                <w:rPr>
                                  <w:rFonts w:cs="Times New Roman"/>
                                  <w:sz w:val="18"/>
                                  <w:szCs w:val="18"/>
                                </w:rPr>
                                <w:t>1.5</w:t>
                              </w:r>
                            </w:p>
                          </w:txbxContent>
                        </wps:txbx>
                        <wps:bodyPr rot="0" vert="horz" wrap="none" lIns="36000" tIns="0" rIns="36000" bIns="0" anchor="t" anchorCtr="0" upright="1">
                          <a:spAutoFit/>
                        </wps:bodyPr>
                      </wps:wsp>
                      <wps:wsp>
                        <wps:cNvPr id="178" name="Text Box 734"/>
                        <wps:cNvSpPr txBox="1">
                          <a:spLocks noChangeArrowheads="1"/>
                        </wps:cNvSpPr>
                        <wps:spPr bwMode="auto">
                          <a:xfrm>
                            <a:off x="-254" y="1900"/>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02F3" w14:textId="77777777" w:rsidR="002837E7" w:rsidRPr="00B17CB6" w:rsidRDefault="002837E7" w:rsidP="002837E7">
                              <w:pPr>
                                <w:rPr>
                                  <w:rFonts w:cs="Times New Roman"/>
                                  <w:sz w:val="18"/>
                                  <w:szCs w:val="18"/>
                                </w:rPr>
                              </w:pPr>
                              <w:r w:rsidRPr="00B17CB6">
                                <w:rPr>
                                  <w:rFonts w:cs="Times New Roman"/>
                                  <w:sz w:val="18"/>
                                  <w:szCs w:val="18"/>
                                </w:rPr>
                                <w:t>1.0</w:t>
                              </w:r>
                            </w:p>
                          </w:txbxContent>
                        </wps:txbx>
                        <wps:bodyPr rot="0" vert="horz" wrap="none" lIns="36000" tIns="0" rIns="36000" bIns="0" anchor="t" anchorCtr="0" upright="1">
                          <a:spAutoFit/>
                        </wps:bodyPr>
                      </wps:wsp>
                      <wps:wsp>
                        <wps:cNvPr id="179" name="Text Box 735"/>
                        <wps:cNvSpPr txBox="1">
                          <a:spLocks noChangeArrowheads="1"/>
                        </wps:cNvSpPr>
                        <wps:spPr bwMode="auto">
                          <a:xfrm>
                            <a:off x="-248" y="2359"/>
                            <a:ext cx="59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D847" w14:textId="77777777" w:rsidR="002837E7" w:rsidRPr="00B17CB6" w:rsidRDefault="002837E7" w:rsidP="002837E7">
                              <w:pPr>
                                <w:rPr>
                                  <w:rFonts w:cs="Times New Roman"/>
                                  <w:sz w:val="18"/>
                                  <w:szCs w:val="18"/>
                                </w:rPr>
                              </w:pPr>
                              <w:r w:rsidRPr="00B17CB6">
                                <w:rPr>
                                  <w:rFonts w:cs="Times New Roman"/>
                                  <w:sz w:val="18"/>
                                  <w:szCs w:val="18"/>
                                </w:rPr>
                                <w:t>0.5</w:t>
                              </w:r>
                            </w:p>
                          </w:txbxContent>
                        </wps:txbx>
                        <wps:bodyPr rot="0" vert="horz" wrap="none" lIns="36000" tIns="0" rIns="36000" bIns="0" anchor="t" anchorCtr="0" upright="1">
                          <a:spAutoFit/>
                        </wps:bodyPr>
                      </wps:wsp>
                      <wps:wsp>
                        <wps:cNvPr id="180" name="Freeform 738"/>
                        <wps:cNvSpPr>
                          <a:spLocks/>
                        </wps:cNvSpPr>
                        <wps:spPr bwMode="auto">
                          <a:xfrm>
                            <a:off x="360" y="774"/>
                            <a:ext cx="1305" cy="2322"/>
                          </a:xfrm>
                          <a:custGeom>
                            <a:avLst/>
                            <a:gdLst>
                              <a:gd name="T0" fmla="*/ 0 w 1296"/>
                              <a:gd name="T1" fmla="*/ 0 h 2296"/>
                              <a:gd name="T2" fmla="*/ 523 w 1296"/>
                              <a:gd name="T3" fmla="*/ 371 h 2296"/>
                              <a:gd name="T4" fmla="*/ 1010 w 1296"/>
                              <a:gd name="T5" fmla="*/ 956 h 2296"/>
                              <a:gd name="T6" fmla="*/ 1158 w 1296"/>
                              <a:gd name="T7" fmla="*/ 1316 h 2296"/>
                              <a:gd name="T8" fmla="*/ 1266 w 1296"/>
                              <a:gd name="T9" fmla="*/ 1811 h 2296"/>
                              <a:gd name="T10" fmla="*/ 1296 w 1296"/>
                              <a:gd name="T11" fmla="*/ 2296 h 2296"/>
                              <a:gd name="connsiteX0" fmla="*/ 0 w 10000"/>
                              <a:gd name="connsiteY0" fmla="*/ 0 h 10000"/>
                              <a:gd name="connsiteX1" fmla="*/ 4035 w 10000"/>
                              <a:gd name="connsiteY1" fmla="*/ 1616 h 10000"/>
                              <a:gd name="connsiteX2" fmla="*/ 7248 w 10000"/>
                              <a:gd name="connsiteY2" fmla="*/ 4142 h 10000"/>
                              <a:gd name="connsiteX3" fmla="*/ 8935 w 10000"/>
                              <a:gd name="connsiteY3" fmla="*/ 5732 h 10000"/>
                              <a:gd name="connsiteX4" fmla="*/ 9769 w 10000"/>
                              <a:gd name="connsiteY4" fmla="*/ 7888 h 10000"/>
                              <a:gd name="connsiteX5" fmla="*/ 10000 w 10000"/>
                              <a:gd name="connsiteY5" fmla="*/ 10000 h 10000"/>
                              <a:gd name="connsiteX0" fmla="*/ 0 w 10000"/>
                              <a:gd name="connsiteY0" fmla="*/ 0 h 10000"/>
                              <a:gd name="connsiteX1" fmla="*/ 4035 w 10000"/>
                              <a:gd name="connsiteY1" fmla="*/ 1616 h 10000"/>
                              <a:gd name="connsiteX2" fmla="*/ 7248 w 10000"/>
                              <a:gd name="connsiteY2" fmla="*/ 4142 h 10000"/>
                              <a:gd name="connsiteX3" fmla="*/ 9769 w 10000"/>
                              <a:gd name="connsiteY3" fmla="*/ 7888 h 10000"/>
                              <a:gd name="connsiteX4" fmla="*/ 10000 w 10000"/>
                              <a:gd name="connsiteY4" fmla="*/ 10000 h 10000"/>
                              <a:gd name="connsiteX0" fmla="*/ 0 w 10000"/>
                              <a:gd name="connsiteY0" fmla="*/ 0 h 10000"/>
                              <a:gd name="connsiteX1" fmla="*/ 4035 w 10000"/>
                              <a:gd name="connsiteY1" fmla="*/ 1616 h 10000"/>
                              <a:gd name="connsiteX2" fmla="*/ 7248 w 10000"/>
                              <a:gd name="connsiteY2" fmla="*/ 4142 h 10000"/>
                              <a:gd name="connsiteX3" fmla="*/ 10000 w 10000"/>
                              <a:gd name="connsiteY3"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7248 w 10000"/>
                              <a:gd name="connsiteY1" fmla="*/ 4142 h 10000"/>
                              <a:gd name="connsiteX2" fmla="*/ 10000 w 10000"/>
                              <a:gd name="connsiteY2" fmla="*/ 10000 h 10000"/>
                              <a:gd name="connsiteX0" fmla="*/ 0 w 10000"/>
                              <a:gd name="connsiteY0" fmla="*/ 0 h 10000"/>
                              <a:gd name="connsiteX1" fmla="*/ 10000 w 10000"/>
                              <a:gd name="connsiteY1" fmla="*/ 10000 h 10000"/>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 name="connsiteX0" fmla="*/ 0 w 10069"/>
                              <a:gd name="connsiteY0" fmla="*/ 0 h 10113"/>
                              <a:gd name="connsiteX1" fmla="*/ 10069 w 10069"/>
                              <a:gd name="connsiteY1" fmla="*/ 10113 h 10113"/>
                            </a:gdLst>
                            <a:ahLst/>
                            <a:cxnLst>
                              <a:cxn ang="0">
                                <a:pos x="connsiteX0" y="connsiteY0"/>
                              </a:cxn>
                              <a:cxn ang="0">
                                <a:pos x="connsiteX1" y="connsiteY1"/>
                              </a:cxn>
                            </a:cxnLst>
                            <a:rect l="l" t="t" r="r" b="b"/>
                            <a:pathLst>
                              <a:path w="10069" h="10113">
                                <a:moveTo>
                                  <a:pt x="0" y="0"/>
                                </a:moveTo>
                                <a:cubicBezTo>
                                  <a:pt x="6227" y="2344"/>
                                  <a:pt x="8982" y="4795"/>
                                  <a:pt x="10069" y="10113"/>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1" name="Freeform 739"/>
                        <wps:cNvSpPr>
                          <a:spLocks/>
                        </wps:cNvSpPr>
                        <wps:spPr bwMode="auto">
                          <a:xfrm>
                            <a:off x="1410" y="619"/>
                            <a:ext cx="630" cy="350"/>
                          </a:xfrm>
                          <a:custGeom>
                            <a:avLst/>
                            <a:gdLst>
                              <a:gd name="T0" fmla="*/ 0 w 630"/>
                              <a:gd name="T1" fmla="*/ 310 h 310"/>
                              <a:gd name="T2" fmla="*/ 420 w 630"/>
                              <a:gd name="T3" fmla="*/ 0 h 310"/>
                              <a:gd name="T4" fmla="*/ 630 w 630"/>
                              <a:gd name="T5" fmla="*/ 0 h 310"/>
                            </a:gdLst>
                            <a:ahLst/>
                            <a:cxnLst>
                              <a:cxn ang="0">
                                <a:pos x="T0" y="T1"/>
                              </a:cxn>
                              <a:cxn ang="0">
                                <a:pos x="T2" y="T3"/>
                              </a:cxn>
                              <a:cxn ang="0">
                                <a:pos x="T4" y="T5"/>
                              </a:cxn>
                            </a:cxnLst>
                            <a:rect l="0" t="0" r="r" b="b"/>
                            <a:pathLst>
                              <a:path w="630" h="310">
                                <a:moveTo>
                                  <a:pt x="0" y="310"/>
                                </a:moveTo>
                                <a:lnTo>
                                  <a:pt x="420" y="0"/>
                                </a:ln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2" name="Freeform 740"/>
                        <wps:cNvSpPr>
                          <a:spLocks/>
                        </wps:cNvSpPr>
                        <wps:spPr bwMode="auto">
                          <a:xfrm>
                            <a:off x="1410" y="1492"/>
                            <a:ext cx="630" cy="270"/>
                          </a:xfrm>
                          <a:custGeom>
                            <a:avLst/>
                            <a:gdLst>
                              <a:gd name="T0" fmla="*/ 0 w 630"/>
                              <a:gd name="T1" fmla="*/ 310 h 310"/>
                              <a:gd name="T2" fmla="*/ 420 w 630"/>
                              <a:gd name="T3" fmla="*/ 0 h 310"/>
                              <a:gd name="T4" fmla="*/ 630 w 630"/>
                              <a:gd name="T5" fmla="*/ 0 h 310"/>
                            </a:gdLst>
                            <a:ahLst/>
                            <a:cxnLst>
                              <a:cxn ang="0">
                                <a:pos x="T0" y="T1"/>
                              </a:cxn>
                              <a:cxn ang="0">
                                <a:pos x="T2" y="T3"/>
                              </a:cxn>
                              <a:cxn ang="0">
                                <a:pos x="T4" y="T5"/>
                              </a:cxn>
                            </a:cxnLst>
                            <a:rect l="0" t="0" r="r" b="b"/>
                            <a:pathLst>
                              <a:path w="630" h="310">
                                <a:moveTo>
                                  <a:pt x="0" y="310"/>
                                </a:moveTo>
                                <a:lnTo>
                                  <a:pt x="420" y="0"/>
                                </a:lnTo>
                                <a:lnTo>
                                  <a:pt x="6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s:wsp>
                        <wps:cNvPr id="183" name="Text Box 741"/>
                        <wps:cNvSpPr txBox="1">
                          <a:spLocks noChangeArrowheads="1"/>
                        </wps:cNvSpPr>
                        <wps:spPr bwMode="auto">
                          <a:xfrm>
                            <a:off x="1724" y="212"/>
                            <a:ext cx="41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F7E1" w14:textId="77777777" w:rsidR="002837E7" w:rsidRPr="00B17CB6" w:rsidRDefault="002837E7" w:rsidP="002837E7">
                              <w:pPr>
                                <w:rPr>
                                  <w:rFonts w:cs="Times New Roman"/>
                                  <w:sz w:val="18"/>
                                  <w:szCs w:val="18"/>
                                </w:rPr>
                              </w:pPr>
                              <w:r w:rsidRPr="00B17CB6">
                                <w:rPr>
                                  <w:rFonts w:cs="Times New Roman"/>
                                  <w:sz w:val="18"/>
                                  <w:szCs w:val="18"/>
                                </w:rPr>
                                <w:t>B</w:t>
                              </w:r>
                            </w:p>
                          </w:txbxContent>
                        </wps:txbx>
                        <wps:bodyPr rot="0" vert="horz" wrap="none" lIns="36000" tIns="0" rIns="36000" bIns="0" anchor="t" anchorCtr="0" upright="1">
                          <a:spAutoFit/>
                        </wps:bodyPr>
                      </wps:wsp>
                      <wps:wsp>
                        <wps:cNvPr id="184" name="Text Box 742"/>
                        <wps:cNvSpPr txBox="1">
                          <a:spLocks noChangeArrowheads="1"/>
                        </wps:cNvSpPr>
                        <wps:spPr bwMode="auto">
                          <a:xfrm>
                            <a:off x="1736" y="1097"/>
                            <a:ext cx="42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55A5" w14:textId="77777777" w:rsidR="002837E7" w:rsidRPr="00B17CB6" w:rsidRDefault="002837E7" w:rsidP="002837E7">
                              <w:pPr>
                                <w:rPr>
                                  <w:rFonts w:cs="Times New Roman"/>
                                  <w:sz w:val="18"/>
                                  <w:szCs w:val="18"/>
                                </w:rPr>
                              </w:pPr>
                              <w:r w:rsidRPr="00B17CB6">
                                <w:rPr>
                                  <w:rFonts w:cs="Times New Roman"/>
                                  <w:sz w:val="18"/>
                                  <w:szCs w:val="18"/>
                                </w:rPr>
                                <w:t>A</w:t>
                              </w:r>
                            </w:p>
                          </w:txbxContent>
                        </wps:txbx>
                        <wps:bodyPr rot="0" vert="horz" wrap="none" lIns="36000" tIns="0" rIns="36000" bIns="0" anchor="t" anchorCtr="0" upright="1">
                          <a:spAutoFit/>
                        </wps:bodyPr>
                      </wps:wsp>
                      <wps:wsp>
                        <wps:cNvPr id="185" name="Text Box 726"/>
                        <wps:cNvSpPr txBox="1">
                          <a:spLocks noChangeArrowheads="1"/>
                        </wps:cNvSpPr>
                        <wps:spPr bwMode="auto">
                          <a:xfrm>
                            <a:off x="1949" y="3357"/>
                            <a:ext cx="972"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6BCA" w14:textId="77777777" w:rsidR="002837E7" w:rsidRPr="00B17CB6" w:rsidRDefault="002837E7" w:rsidP="002837E7">
                              <w:pPr>
                                <w:rPr>
                                  <w:rFonts w:cs="Times New Roman"/>
                                  <w:sz w:val="18"/>
                                  <w:szCs w:val="18"/>
                                </w:rPr>
                              </w:pPr>
                              <w:r>
                                <w:rPr>
                                  <w:rFonts w:cs="Times New Roman" w:hint="eastAsia"/>
                                  <w:sz w:val="18"/>
                                  <w:szCs w:val="18"/>
                                </w:rPr>
                                <w:t>（</w:t>
                              </w:r>
                              <w:r>
                                <w:rPr>
                                  <w:rFonts w:cs="Times New Roman" w:hint="eastAsia"/>
                                  <w:sz w:val="18"/>
                                  <w:szCs w:val="18"/>
                                </w:rPr>
                                <w:t>c</w:t>
                              </w:r>
                              <w:r>
                                <w:rPr>
                                  <w:rFonts w:cs="Times New Roman" w:hint="eastAsia"/>
                                  <w:sz w:val="18"/>
                                  <w:szCs w:val="18"/>
                                </w:rPr>
                                <w:t>）</w:t>
                              </w:r>
                            </w:p>
                          </w:txbxContent>
                        </wps:txbx>
                        <wps:bodyPr rot="0" vert="horz" wrap="none" lIns="36000" tIns="0" rIns="36000" bIns="0" anchor="t" anchorCtr="0" upright="1">
                          <a:spAutoFit/>
                        </wps:bodyPr>
                      </wps:wsp>
                      <wps:wsp>
                        <wps:cNvPr id="186" name="Freeform 737"/>
                        <wps:cNvSpPr>
                          <a:spLocks/>
                        </wps:cNvSpPr>
                        <wps:spPr bwMode="auto">
                          <a:xfrm>
                            <a:off x="341" y="521"/>
                            <a:ext cx="3870" cy="2512"/>
                          </a:xfrm>
                          <a:custGeom>
                            <a:avLst/>
                            <a:gdLst>
                              <a:gd name="T0" fmla="*/ 0 w 3831"/>
                              <a:gd name="T1" fmla="*/ 0 h 2446"/>
                              <a:gd name="T2" fmla="*/ 1296 w 3831"/>
                              <a:gd name="T3" fmla="*/ 496 h 2446"/>
                              <a:gd name="T4" fmla="*/ 1926 w 3831"/>
                              <a:gd name="T5" fmla="*/ 721 h 2446"/>
                              <a:gd name="T6" fmla="*/ 2601 w 3831"/>
                              <a:gd name="T7" fmla="*/ 991 h 2446"/>
                              <a:gd name="T8" fmla="*/ 3246 w 3831"/>
                              <a:gd name="T9" fmla="*/ 1336 h 2446"/>
                              <a:gd name="T10" fmla="*/ 3636 w 3831"/>
                              <a:gd name="T11" fmla="*/ 1786 h 2446"/>
                              <a:gd name="T12" fmla="*/ 3831 w 3831"/>
                              <a:gd name="T13" fmla="*/ 2446 h 2446"/>
                            </a:gdLst>
                            <a:ahLst/>
                            <a:cxnLst>
                              <a:cxn ang="0">
                                <a:pos x="T0" y="T1"/>
                              </a:cxn>
                              <a:cxn ang="0">
                                <a:pos x="T2" y="T3"/>
                              </a:cxn>
                              <a:cxn ang="0">
                                <a:pos x="T4" y="T5"/>
                              </a:cxn>
                              <a:cxn ang="0">
                                <a:pos x="T6" y="T7"/>
                              </a:cxn>
                              <a:cxn ang="0">
                                <a:pos x="T8" y="T9"/>
                              </a:cxn>
                              <a:cxn ang="0">
                                <a:pos x="T10" y="T11"/>
                              </a:cxn>
                              <a:cxn ang="0">
                                <a:pos x="T12" y="T13"/>
                              </a:cxn>
                            </a:cxnLst>
                            <a:rect l="0" t="0" r="r" b="b"/>
                            <a:pathLst>
                              <a:path w="3831" h="2446">
                                <a:moveTo>
                                  <a:pt x="0" y="0"/>
                                </a:moveTo>
                                <a:cubicBezTo>
                                  <a:pt x="216" y="83"/>
                                  <a:pt x="975" y="376"/>
                                  <a:pt x="1296" y="496"/>
                                </a:cubicBezTo>
                                <a:cubicBezTo>
                                  <a:pt x="1617" y="616"/>
                                  <a:pt x="1709" y="639"/>
                                  <a:pt x="1926" y="721"/>
                                </a:cubicBezTo>
                                <a:cubicBezTo>
                                  <a:pt x="2143" y="803"/>
                                  <a:pt x="2381" y="889"/>
                                  <a:pt x="2601" y="991"/>
                                </a:cubicBezTo>
                                <a:cubicBezTo>
                                  <a:pt x="2821" y="1093"/>
                                  <a:pt x="3073" y="1203"/>
                                  <a:pt x="3246" y="1336"/>
                                </a:cubicBezTo>
                                <a:cubicBezTo>
                                  <a:pt x="3419" y="1469"/>
                                  <a:pt x="3539" y="1601"/>
                                  <a:pt x="3636" y="1786"/>
                                </a:cubicBezTo>
                                <a:cubicBezTo>
                                  <a:pt x="3733" y="1971"/>
                                  <a:pt x="3791" y="2309"/>
                                  <a:pt x="3831" y="2446"/>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9CBA650" id="组合 146" o:spid="_x0000_s1230" style="position:absolute;left:0;text-align:left;margin-left:246.05pt;margin-top:14pt;width:150.75pt;height:134.55pt;z-index:-251661312;mso-position-horizontal-relative:text;mso-position-vertical-relative:text;mso-width-relative:margin;mso-height-relative:margin" coordorigin="-260,-263" coordsize="530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">
                <v:group id="Group 704" o:spid="_x0000_s1231" style="position:absolute;left:345;top:312;width:3888;height:2749" coordorigin="345,312"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05" o:spid="_x0000_s1232" style="position:absolute;left:345;top:312;width:4800;height:4800;visibility:visible;mso-wrap-style:none;v-text-anchor:top"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" path="m,l4800,r,160l,160,,320r4800,l4800,480,,480,,640r4800,l4800,800,,800,,960r4800,l4800,1120,,1120r,160l4800,1280r,160l,1440r,160l4800,1600r,160l,1760r,160l4800,1920r,160l,2080r,160l4800,2240r,160l,2400r,160l4800,2560r,160l,2720r,160l4800,2880r,160l,3040r,160l4800,3200r,160l,3360r,160l4800,3520r,160l,3680r,160l4800,3840r,160l,4000r,160l4800,4160r,160l,4320r,160l4800,4480r,160l,4640r,160l4800,4800e" filled="f" strokecolor="silver" strokeweight=".5pt">
                    <v:path arrowok="t" o:connecttype="custom" o:connectlocs="0,0;4800,0;4800,160;0,160;0,320;4800,320;4800,480;0,480;0,640;4800,640;4800,800;0,800;0,960;4800,960;4800,1120;0,1120;0,1280;4800,1280;4800,1440;0,1440;0,1600;4800,1600;4800,1760;0,1760;0,1920;4800,1920;4800,2080;0,2080;0,2240;4800,2240;4800,2400;0,2400;0,2560;4800,2560;4800,2720;0,2720;0,2880;4800,2880;4800,3040;0,3040;0,3200;4800,3200;4800,3360;0,3360;0,3520;4800,3520;4800,3680;0,3680;0,3840;4800,3840;4800,4000;0,4000;0,4160;4800,4160;4800,4320;0,4320;0,4480;4800,4480;4800,4640;0,4640;0,4800;4800,4800" o:connectangles="0,0,0,0,0,0,0,0,0,0,0,0,0,0,0,0,0,0,0,0,0,0,0,0,0,0,0,0,0,0,0,0,0,0,0,0,0,0,0,0,0,0,0,0,0,0,0,0,0,0,0,0,0,0,0,0,0,0,0,0,0,0"/>
                  </v:shape>
                  <v:shape id="Freeform 706" o:spid="_x0000_s1233" style="position:absolute;left:345;top:312;width:4799;height:4800;visibility:visible;mso-wrap-style:none;v-text-anchor:top" coordsize="4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" path="m,l,4800r160,l160,,320,r,4800l480,4800,480,,640,r,4800l800,4800,800,,960,r,4800l1120,4800,1120,r160,l1280,4800r160,l1440,r160,l1600,4800r160,l1760,r160,l1920,4800r160,l2080,r160,l2240,4800r160,l2400,r160,l2560,4800r160,l2720,r160,l2880,4800r160,l3040,r160,l3200,4800r160,l3360,r160,l3520,4800r160,l3680,r160,l3840,4800r160,l4000,r160,l4160,4800r160,l4320,r160,l4480,4800r160,l4640,r160,l4800,4800e" filled="f" strokecolor="silver" strokeweight=".5pt">
                    <v:path arrowok="t" o:connecttype="custom" o:connectlocs="0,0;0,4800;160,4800;160,0;320,0;320,4800;480,4800;480,0;640,0;640,4800;800,4800;800,0;960,0;960,4800;1120,4800;1120,0;1280,0;1280,4800;1440,4800;1440,0;1600,0;1600,4800;1760,4800;1760,0;1920,0;1920,4800;2080,4800;2080,0;2240,0;2240,4800;2400,4800;2400,0;2559,0;2559,4800;2719,4800;2719,0;2879,0;2879,4800;3039,4800;3039,0;3199,0;3199,4800;3359,4800;3359,0;3519,0;3519,4800;3679,4800;3679,0;3839,0;3839,4800;3999,4800;3999,0;4159,0;4159,4800;4319,4800;4319,0;4479,0;4479,4800;4639,4800;4639,0;4799,0;4799,4800" o:connectangles="0,0,0,0,0,0,0,0,0,0,0,0,0,0,0,0,0,0,0,0,0,0,0,0,0,0,0,0,0,0,0,0,0,0,0,0,0,0,0,0,0,0,0,0,0,0,0,0,0,0,0,0,0,0,0,0,0,0,0,0,0,0"/>
                  </v:shape>
                </v:group>
                <v:line id="Line 707" o:spid="_x0000_s1234" style="position:absolute;visibility:visible;mso-wrap-style:square" from="345,-88" to="345,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">
                  <v:stroke startarrow="block" startarrowwidth="narrow"/>
                </v:line>
                <v:line id="Line 708" o:spid="_x0000_s1235" style="position:absolute;visibility:visible;mso-wrap-style:square" from="990,312" to="99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709" o:spid="_x0000_s1236" style="position:absolute;visibility:visible;mso-wrap-style:square" from="1650,312" to="165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710" o:spid="_x0000_s1237" style="position:absolute;visibility:visible;mso-wrap-style:square" from="2295,312" to="229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711" o:spid="_x0000_s1238" style="position:absolute;visibility:visible;mso-wrap-style:square" from="2940,312" to="294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712" o:spid="_x0000_s1239" style="position:absolute;visibility:visible;mso-wrap-style:square" from="3585,312" to="3585,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713" o:spid="_x0000_s1240" style="position:absolute;visibility:visible;mso-wrap-style:square" from="4230,312" to="4230,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714" o:spid="_x0000_s1241" style="position:absolute;visibility:visible;mso-wrap-style:square" from="345,312" to="42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715" o:spid="_x0000_s1242" style="position:absolute;visibility:visible;mso-wrap-style:square" from="345,772" to="423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716" o:spid="_x0000_s1243" style="position:absolute;visibility:visible;mso-wrap-style:square" from="345,1229" to="4230,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17" o:spid="_x0000_s1244" style="position:absolute;visibility:visible;mso-wrap-style:square" from="345,1683" to="4230,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718" o:spid="_x0000_s1245" style="position:absolute;visibility:visible;mso-wrap-style:square" from="345,2146" to="42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719" o:spid="_x0000_s1246" style="position:absolute;visibility:visible;mso-wrap-style:square" from="345,2597" to="423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720" o:spid="_x0000_s1247" style="position:absolute;visibility:visible;mso-wrap-style:square" from="345,3057" to="4724,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">
                  <v:stroke endarrow="block" endarrowwidth="narrow"/>
                </v:line>
                <v:shape id="Text Box 721" o:spid="_x0000_s1248" type="#_x0000_t202" style="position:absolute;left:372;top:-263;width:743;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" filled="f" stroked="f">
                  <v:textbox style="mso-fit-shape-to-text:t" inset="1mm,0,1mm,0">
                    <w:txbxContent>
                      <w:p w14:paraId="08F76583" w14:textId="77777777" w:rsidR="002837E7" w:rsidRPr="00B17CB6" w:rsidRDefault="002837E7" w:rsidP="002837E7">
                        <w:pPr>
                          <w:rPr>
                            <w:rFonts w:cs="Times New Roman"/>
                            <w:sz w:val="18"/>
                            <w:szCs w:val="18"/>
                          </w:rPr>
                        </w:pPr>
                        <w:r w:rsidRPr="00B17CB6">
                          <w:rPr>
                            <w:rFonts w:cs="Times New Roman"/>
                            <w:i/>
                            <w:sz w:val="18"/>
                            <w:szCs w:val="18"/>
                          </w:rPr>
                          <w:t>U</w:t>
                        </w:r>
                        <w:r w:rsidRPr="00B17CB6">
                          <w:rPr>
                            <w:rFonts w:cs="Times New Roman"/>
                            <w:sz w:val="18"/>
                            <w:szCs w:val="18"/>
                          </w:rPr>
                          <w:t>/V</w:t>
                        </w:r>
                      </w:p>
                    </w:txbxContent>
                  </v:textbox>
                </v:shape>
                <v:shape id="Text Box 722" o:spid="_x0000_s1249" type="#_x0000_t202" style="position:absolute;left:4252;top:2612;width:791;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" filled="f" stroked="f">
                  <v:textbox style="mso-fit-shape-to-text:t" inset="1mm,0,1mm,0">
                    <w:txbxContent>
                      <w:p w14:paraId="15FE1474" w14:textId="77777777" w:rsidR="002837E7" w:rsidRPr="00B17CB6" w:rsidRDefault="002837E7" w:rsidP="002837E7">
                        <w:pPr>
                          <w:rPr>
                            <w:rFonts w:cs="Times New Roman"/>
                            <w:sz w:val="18"/>
                            <w:szCs w:val="18"/>
                          </w:rPr>
                        </w:pPr>
                        <w:r w:rsidRPr="00B17CB6">
                          <w:rPr>
                            <w:rFonts w:cs="Times New Roman"/>
                            <w:i/>
                            <w:sz w:val="18"/>
                            <w:szCs w:val="18"/>
                          </w:rPr>
                          <w:t>I</w:t>
                        </w:r>
                        <w:r w:rsidRPr="00B17CB6">
                          <w:rPr>
                            <w:rFonts w:cs="Times New Roman"/>
                            <w:sz w:val="18"/>
                            <w:szCs w:val="18"/>
                          </w:rPr>
                          <w:t>/μA</w:t>
                        </w:r>
                      </w:p>
                    </w:txbxContent>
                  </v:textbox>
                </v:shape>
                <v:shape id="Text Box 723" o:spid="_x0000_s1250" type="#_x0000_t202" style="position:absolute;left:-32;top:2974;width:427;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CMwwAAANwAAAAPAAAAZHJzL2Rvd25yZXYueG1sRE/fa8Iw&#10;EH4f+D+EG+xFZqqCk2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AkAjMMAAADcAAAADwAA&#10;AAAAAAAAAAAAAAAHAgAAZHJzL2Rvd25yZXYueG1sUEsFBgAAAAADAAMAtwAAAPcCAAAAAA==&#10;" filled="f" stroked="f">
                  <v:textbox style="mso-fit-shape-to-text:t" inset="1mm,0,1mm,0">
                    <w:txbxContent>
                      <w:p w14:paraId="4F637304" w14:textId="77777777" w:rsidR="002837E7" w:rsidRPr="009E5562" w:rsidRDefault="002837E7" w:rsidP="002837E7">
                        <w:pPr>
                          <w:rPr>
                            <w:rFonts w:cs="Times New Roman"/>
                            <w:i/>
                            <w:sz w:val="18"/>
                            <w:szCs w:val="18"/>
                          </w:rPr>
                        </w:pPr>
                        <w:r w:rsidRPr="009E5562">
                          <w:rPr>
                            <w:rFonts w:cs="Times New Roman"/>
                            <w:i/>
                            <w:sz w:val="18"/>
                            <w:szCs w:val="18"/>
                          </w:rPr>
                          <w:t>O</w:t>
                        </w:r>
                      </w:p>
                    </w:txbxContent>
                  </v:textbox>
                </v:shape>
                <v:shape id="Text Box 724" o:spid="_x0000_s1251" type="#_x0000_t202" style="position:absolute;left:716;top:3026;width:517;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" filled="f" stroked="f">
                  <v:textbox style="mso-fit-shape-to-text:t" inset="1mm,0,1mm,0">
                    <w:txbxContent>
                      <w:p w14:paraId="3540483B" w14:textId="77777777" w:rsidR="002837E7" w:rsidRPr="00B17CB6" w:rsidRDefault="002837E7" w:rsidP="002837E7">
                        <w:pPr>
                          <w:rPr>
                            <w:rFonts w:cs="Times New Roman"/>
                            <w:sz w:val="18"/>
                            <w:szCs w:val="18"/>
                          </w:rPr>
                        </w:pPr>
                        <w:r w:rsidRPr="00B17CB6">
                          <w:rPr>
                            <w:rFonts w:cs="Times New Roman"/>
                            <w:sz w:val="18"/>
                            <w:szCs w:val="18"/>
                          </w:rPr>
                          <w:t>50</w:t>
                        </w:r>
                      </w:p>
                    </w:txbxContent>
                  </v:textbox>
                </v:shape>
                <v:shape id="Text Box 725" o:spid="_x0000_s1252" type="#_x0000_t202" style="position:absolute;left:1303;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" filled="f" stroked="f">
                  <v:textbox style="mso-fit-shape-to-text:t" inset="1mm,0,1mm,0">
                    <w:txbxContent>
                      <w:p w14:paraId="7E1FC8DC" w14:textId="77777777" w:rsidR="002837E7" w:rsidRPr="00B17CB6" w:rsidRDefault="002837E7" w:rsidP="002837E7">
                        <w:pPr>
                          <w:rPr>
                            <w:rFonts w:cs="Times New Roman"/>
                            <w:sz w:val="18"/>
                            <w:szCs w:val="18"/>
                          </w:rPr>
                        </w:pPr>
                        <w:r w:rsidRPr="00B17CB6">
                          <w:rPr>
                            <w:rFonts w:cs="Times New Roman"/>
                            <w:sz w:val="18"/>
                            <w:szCs w:val="18"/>
                          </w:rPr>
                          <w:t>100</w:t>
                        </w:r>
                      </w:p>
                    </w:txbxContent>
                  </v:textbox>
                </v:shape>
                <v:shape id="Text Box 726" o:spid="_x0000_s1253" type="#_x0000_t202" style="position:absolute;left:1967;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4l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PCMT6PUvAAAA//8DAFBLAQItABQABgAIAAAAIQDb4fbL7gAAAIUBAAATAAAAAAAA&#10;AAAAAAAAAAAAAABbQ29udGVudF9UeXBlc10ueG1sUEsBAi0AFAAGAAgAAAAhAFr0LFu/AAAAFQEA&#10;AAsAAAAAAAAAAAAAAAAAHwEAAF9yZWxzLy5yZWxzUEsBAi0AFAAGAAgAAAAhAPI5DiXHAAAA3AAA&#10;AA8AAAAAAAAAAAAAAAAABwIAAGRycy9kb3ducmV2LnhtbFBLBQYAAAAAAwADALcAAAD7AgAAAAA=&#10;" filled="f" stroked="f">
                  <v:textbox style="mso-fit-shape-to-text:t" inset="1mm,0,1mm,0">
                    <w:txbxContent>
                      <w:p w14:paraId="2469A06D" w14:textId="77777777" w:rsidR="002837E7" w:rsidRPr="00B17CB6" w:rsidRDefault="002837E7" w:rsidP="002837E7">
                        <w:pPr>
                          <w:rPr>
                            <w:rFonts w:cs="Times New Roman"/>
                            <w:sz w:val="18"/>
                            <w:szCs w:val="18"/>
                          </w:rPr>
                        </w:pPr>
                        <w:r w:rsidRPr="00B17CB6">
                          <w:rPr>
                            <w:rFonts w:cs="Times New Roman"/>
                            <w:sz w:val="18"/>
                            <w:szCs w:val="18"/>
                          </w:rPr>
                          <w:t>150</w:t>
                        </w:r>
                      </w:p>
                    </w:txbxContent>
                  </v:textbox>
                </v:shape>
                <v:shape id="Text Box 727" o:spid="_x0000_s1254" type="#_x0000_t202" style="position:absolute;left:2612;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" filled="f" stroked="f">
                  <v:textbox style="mso-fit-shape-to-text:t" inset="1mm,0,1mm,0">
                    <w:txbxContent>
                      <w:p w14:paraId="033C3CDC" w14:textId="77777777" w:rsidR="002837E7" w:rsidRPr="00B17CB6" w:rsidRDefault="002837E7" w:rsidP="002837E7">
                        <w:pPr>
                          <w:rPr>
                            <w:rFonts w:cs="Times New Roman"/>
                            <w:sz w:val="18"/>
                            <w:szCs w:val="18"/>
                          </w:rPr>
                        </w:pPr>
                        <w:r w:rsidRPr="00B17CB6">
                          <w:rPr>
                            <w:rFonts w:cs="Times New Roman"/>
                            <w:sz w:val="18"/>
                            <w:szCs w:val="18"/>
                          </w:rPr>
                          <w:t>200</w:t>
                        </w:r>
                      </w:p>
                    </w:txbxContent>
                  </v:textbox>
                </v:shape>
                <v:shape id="Text Box 728" o:spid="_x0000_s1255" type="#_x0000_t202" style="position:absolute;left:3257;top:3020;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XJwwAAANwAAAAPAAAAZHJzL2Rvd25yZXYueG1sRE/fa8Iw&#10;EH4X/B/CCb7ITK2wSW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bac1ycMAAADcAAAADwAA&#10;AAAAAAAAAAAAAAAHAgAAZHJzL2Rvd25yZXYueG1sUEsFBgAAAAADAAMAtwAAAPcCAAAAAA==&#10;" filled="f" stroked="f">
                  <v:textbox style="mso-fit-shape-to-text:t" inset="1mm,0,1mm,0">
                    <w:txbxContent>
                      <w:p w14:paraId="38F76D6F" w14:textId="77777777" w:rsidR="002837E7" w:rsidRPr="00B17CB6" w:rsidRDefault="002837E7" w:rsidP="002837E7">
                        <w:pPr>
                          <w:rPr>
                            <w:rFonts w:cs="Times New Roman"/>
                            <w:sz w:val="18"/>
                            <w:szCs w:val="18"/>
                          </w:rPr>
                        </w:pPr>
                        <w:r w:rsidRPr="00B17CB6">
                          <w:rPr>
                            <w:rFonts w:cs="Times New Roman"/>
                            <w:sz w:val="18"/>
                            <w:szCs w:val="18"/>
                          </w:rPr>
                          <w:t>250</w:t>
                        </w:r>
                      </w:p>
                    </w:txbxContent>
                  </v:textbox>
                </v:shape>
                <v:shape id="Text Box 729" o:spid="_x0000_s1256" type="#_x0000_t202" style="position:absolute;left:3918;top:3022;width:675;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" filled="f" stroked="f">
                  <v:textbox style="mso-fit-shape-to-text:t" inset="1mm,0,1mm,0">
                    <w:txbxContent>
                      <w:p w14:paraId="072E06EF" w14:textId="77777777" w:rsidR="002837E7" w:rsidRPr="00B17CB6" w:rsidRDefault="002837E7" w:rsidP="002837E7">
                        <w:pPr>
                          <w:rPr>
                            <w:rFonts w:cs="Times New Roman"/>
                            <w:sz w:val="18"/>
                            <w:szCs w:val="18"/>
                          </w:rPr>
                        </w:pPr>
                        <w:r w:rsidRPr="00B17CB6">
                          <w:rPr>
                            <w:rFonts w:cs="Times New Roman"/>
                            <w:sz w:val="18"/>
                            <w:szCs w:val="18"/>
                          </w:rPr>
                          <w:t>300</w:t>
                        </w:r>
                      </w:p>
                    </w:txbxContent>
                  </v:textbox>
                </v:shape>
                <v:shape id="Text Box 730" o:spid="_x0000_s1257" type="#_x0000_t202" style="position:absolute;left:-249;top:67;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gmxAAAANwAAAAPAAAAZHJzL2Rvd25yZXYueG1sRE/fa8Iw&#10;EH4X9j+EG+xFZqoO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I0CCCbEAAAA3AAAAA8A&#10;AAAAAAAAAAAAAAAABwIAAGRycy9kb3ducmV2LnhtbFBLBQYAAAAAAwADALcAAAD4AgAAAAA=&#10;" filled="f" stroked="f">
                  <v:textbox style="mso-fit-shape-to-text:t" inset="1mm,0,1mm,0">
                    <w:txbxContent>
                      <w:p w14:paraId="0BCCAD82" w14:textId="77777777" w:rsidR="002837E7" w:rsidRPr="00B17CB6" w:rsidRDefault="002837E7" w:rsidP="002837E7">
                        <w:pPr>
                          <w:rPr>
                            <w:rFonts w:cs="Times New Roman"/>
                            <w:sz w:val="18"/>
                            <w:szCs w:val="18"/>
                          </w:rPr>
                        </w:pPr>
                        <w:r w:rsidRPr="00B17CB6">
                          <w:rPr>
                            <w:rFonts w:cs="Times New Roman"/>
                            <w:sz w:val="18"/>
                            <w:szCs w:val="18"/>
                          </w:rPr>
                          <w:t>3.0</w:t>
                        </w:r>
                      </w:p>
                    </w:txbxContent>
                  </v:textbox>
                </v:shape>
                <v:shape id="Text Box 731" o:spid="_x0000_s1258" type="#_x0000_t202" style="position:absolute;left:-253;top:538;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" filled="f" stroked="f">
                  <v:textbox style="mso-fit-shape-to-text:t" inset="1mm,0,1mm,0">
                    <w:txbxContent>
                      <w:p w14:paraId="46290DEC" w14:textId="77777777" w:rsidR="002837E7" w:rsidRPr="00B17CB6" w:rsidRDefault="002837E7" w:rsidP="002837E7">
                        <w:pPr>
                          <w:rPr>
                            <w:rFonts w:cs="Times New Roman"/>
                            <w:sz w:val="18"/>
                            <w:szCs w:val="18"/>
                          </w:rPr>
                        </w:pPr>
                        <w:r w:rsidRPr="00B17CB6">
                          <w:rPr>
                            <w:rFonts w:cs="Times New Roman"/>
                            <w:sz w:val="18"/>
                            <w:szCs w:val="18"/>
                          </w:rPr>
                          <w:t>2.5</w:t>
                        </w:r>
                      </w:p>
                    </w:txbxContent>
                  </v:textbox>
                </v:shape>
                <v:shape id="Text Box 732" o:spid="_x0000_s1259" type="#_x0000_t202" style="position:absolute;left:-260;top:995;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" filled="f" stroked="f">
                  <v:textbox style="mso-fit-shape-to-text:t" inset="1mm,0,1mm,0">
                    <w:txbxContent>
                      <w:p w14:paraId="3007EB54" w14:textId="77777777" w:rsidR="002837E7" w:rsidRPr="00B17CB6" w:rsidRDefault="002837E7" w:rsidP="002837E7">
                        <w:pPr>
                          <w:rPr>
                            <w:rFonts w:cs="Times New Roman"/>
                            <w:sz w:val="18"/>
                            <w:szCs w:val="18"/>
                          </w:rPr>
                        </w:pPr>
                        <w:r w:rsidRPr="00B17CB6">
                          <w:rPr>
                            <w:rFonts w:cs="Times New Roman"/>
                            <w:sz w:val="18"/>
                            <w:szCs w:val="18"/>
                          </w:rPr>
                          <w:t>2.0</w:t>
                        </w:r>
                      </w:p>
                    </w:txbxContent>
                  </v:textbox>
                </v:shape>
                <v:shape id="Text Box 733" o:spid="_x0000_s1260" type="#_x0000_t202" style="position:absolute;left:-255;top:1450;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" filled="f" stroked="f">
                  <v:textbox style="mso-fit-shape-to-text:t" inset="1mm,0,1mm,0">
                    <w:txbxContent>
                      <w:p w14:paraId="3ADBD221" w14:textId="77777777" w:rsidR="002837E7" w:rsidRPr="00B17CB6" w:rsidRDefault="002837E7" w:rsidP="002837E7">
                        <w:pPr>
                          <w:rPr>
                            <w:rFonts w:cs="Times New Roman"/>
                            <w:sz w:val="18"/>
                            <w:szCs w:val="18"/>
                          </w:rPr>
                        </w:pPr>
                        <w:r w:rsidRPr="00B17CB6">
                          <w:rPr>
                            <w:rFonts w:cs="Times New Roman"/>
                            <w:sz w:val="18"/>
                            <w:szCs w:val="18"/>
                          </w:rPr>
                          <w:t>1.5</w:t>
                        </w:r>
                      </w:p>
                    </w:txbxContent>
                  </v:textbox>
                </v:shape>
                <v:shape id="Text Box 734" o:spid="_x0000_s1261" type="#_x0000_t202" style="position:absolute;left:-254;top:1900;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" filled="f" stroked="f">
                  <v:textbox style="mso-fit-shape-to-text:t" inset="1mm,0,1mm,0">
                    <w:txbxContent>
                      <w:p w14:paraId="1E1902F3" w14:textId="77777777" w:rsidR="002837E7" w:rsidRPr="00B17CB6" w:rsidRDefault="002837E7" w:rsidP="002837E7">
                        <w:pPr>
                          <w:rPr>
                            <w:rFonts w:cs="Times New Roman"/>
                            <w:sz w:val="18"/>
                            <w:szCs w:val="18"/>
                          </w:rPr>
                        </w:pPr>
                        <w:r w:rsidRPr="00B17CB6">
                          <w:rPr>
                            <w:rFonts w:cs="Times New Roman"/>
                            <w:sz w:val="18"/>
                            <w:szCs w:val="18"/>
                          </w:rPr>
                          <w:t>1.0</w:t>
                        </w:r>
                      </w:p>
                    </w:txbxContent>
                  </v:textbox>
                </v:shape>
                <v:shape id="Text Box 735" o:spid="_x0000_s1262" type="#_x0000_t202" style="position:absolute;left:-248;top:2359;width:596;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" filled="f" stroked="f">
                  <v:textbox style="mso-fit-shape-to-text:t" inset="1mm,0,1mm,0">
                    <w:txbxContent>
                      <w:p w14:paraId="4092D847" w14:textId="77777777" w:rsidR="002837E7" w:rsidRPr="00B17CB6" w:rsidRDefault="002837E7" w:rsidP="002837E7">
                        <w:pPr>
                          <w:rPr>
                            <w:rFonts w:cs="Times New Roman"/>
                            <w:sz w:val="18"/>
                            <w:szCs w:val="18"/>
                          </w:rPr>
                        </w:pPr>
                        <w:r w:rsidRPr="00B17CB6">
                          <w:rPr>
                            <w:rFonts w:cs="Times New Roman"/>
                            <w:sz w:val="18"/>
                            <w:szCs w:val="18"/>
                          </w:rPr>
                          <w:t>0.5</w:t>
                        </w:r>
                      </w:p>
                    </w:txbxContent>
                  </v:textbox>
                </v:shape>
                <v:shape id="Freeform 738" o:spid="_x0000_s1263" style="position:absolute;left:360;top:774;width:1305;height:2322;visibility:visible;mso-wrap-style:none;v-text-anchor:top" coordsize="10069,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" path="m,c6227,2344,8982,4795,10069,10113e" filled="f">
                  <v:stroke dashstyle="dash"/>
                  <v:path arrowok="t" o:connecttype="custom" o:connectlocs="0,0;1305,2322" o:connectangles="0,0"/>
                </v:shape>
                <v:shape id="Freeform 739" o:spid="_x0000_s1264" style="position:absolute;left:1410;top:619;width:630;height:350;visibility:visible;mso-wrap-style:none;v-text-anchor:top" coordsize="6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" path="m,310l420,,630,e" filled="f">
                  <v:path arrowok="t" o:connecttype="custom" o:connectlocs="0,350;420,0;630,0" o:connectangles="0,0,0"/>
                </v:shape>
                <v:shape id="Freeform 740" o:spid="_x0000_s1265" style="position:absolute;left:1410;top:1492;width:630;height:270;visibility:visible;mso-wrap-style:none;v-text-anchor:top" coordsize="6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" path="m,310l420,,630,e" filled="f">
                  <v:path arrowok="t" o:connecttype="custom" o:connectlocs="0,270;420,0;630,0" o:connectangles="0,0,0"/>
                </v:shape>
                <v:shape id="Text Box 741" o:spid="_x0000_s1266" type="#_x0000_t202" style="position:absolute;left:1724;top:212;width:412;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" filled="f" stroked="f">
                  <v:textbox style="mso-fit-shape-to-text:t" inset="1mm,0,1mm,0">
                    <w:txbxContent>
                      <w:p w14:paraId="5C7FF7E1" w14:textId="77777777" w:rsidR="002837E7" w:rsidRPr="00B17CB6" w:rsidRDefault="002837E7" w:rsidP="002837E7">
                        <w:pPr>
                          <w:rPr>
                            <w:rFonts w:cs="Times New Roman"/>
                            <w:sz w:val="18"/>
                            <w:szCs w:val="18"/>
                          </w:rPr>
                        </w:pPr>
                        <w:r w:rsidRPr="00B17CB6">
                          <w:rPr>
                            <w:rFonts w:cs="Times New Roman"/>
                            <w:sz w:val="18"/>
                            <w:szCs w:val="18"/>
                          </w:rPr>
                          <w:t>B</w:t>
                        </w:r>
                      </w:p>
                    </w:txbxContent>
                  </v:textbox>
                </v:shape>
                <v:shape id="Text Box 742" o:spid="_x0000_s1267" type="#_x0000_t202" style="position:absolute;left:1736;top:1097;width:427;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gBwwAAANwAAAAPAAAAZHJzL2Rvd25yZXYueG1sRE/fa8Iw&#10;EH4f+D+EE/Yimqpj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uNd4AcMAAADcAAAADwAA&#10;AAAAAAAAAAAAAAAHAgAAZHJzL2Rvd25yZXYueG1sUEsFBgAAAAADAAMAtwAAAPcCAAAAAA==&#10;" filled="f" stroked="f">
                  <v:textbox style="mso-fit-shape-to-text:t" inset="1mm,0,1mm,0">
                    <w:txbxContent>
                      <w:p w14:paraId="345555A5" w14:textId="77777777" w:rsidR="002837E7" w:rsidRPr="00B17CB6" w:rsidRDefault="002837E7" w:rsidP="002837E7">
                        <w:pPr>
                          <w:rPr>
                            <w:rFonts w:cs="Times New Roman"/>
                            <w:sz w:val="18"/>
                            <w:szCs w:val="18"/>
                          </w:rPr>
                        </w:pPr>
                        <w:r w:rsidRPr="00B17CB6">
                          <w:rPr>
                            <w:rFonts w:cs="Times New Roman"/>
                            <w:sz w:val="18"/>
                            <w:szCs w:val="18"/>
                          </w:rPr>
                          <w:t>A</w:t>
                        </w:r>
                      </w:p>
                    </w:txbxContent>
                  </v:textbox>
                </v:shape>
                <v:shape id="Text Box 726" o:spid="_x0000_s1268" type="#_x0000_t202" style="position:absolute;left:1949;top:3357;width:972;height:4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" filled="f" stroked="f">
                  <v:textbox style="mso-fit-shape-to-text:t" inset="1mm,0,1mm,0">
                    <w:txbxContent>
                      <w:p w14:paraId="48C36BCA" w14:textId="77777777" w:rsidR="002837E7" w:rsidRPr="00B17CB6" w:rsidRDefault="002837E7" w:rsidP="002837E7">
                        <w:pPr>
                          <w:rPr>
                            <w:rFonts w:cs="Times New Roman"/>
                            <w:sz w:val="18"/>
                            <w:szCs w:val="18"/>
                          </w:rPr>
                        </w:pPr>
                        <w:r>
                          <w:rPr>
                            <w:rFonts w:cs="Times New Roman" w:hint="eastAsia"/>
                            <w:sz w:val="18"/>
                            <w:szCs w:val="18"/>
                          </w:rPr>
                          <w:t>（</w:t>
                        </w:r>
                        <w:r>
                          <w:rPr>
                            <w:rFonts w:cs="Times New Roman" w:hint="eastAsia"/>
                            <w:sz w:val="18"/>
                            <w:szCs w:val="18"/>
                          </w:rPr>
                          <w:t>c</w:t>
                        </w:r>
                        <w:r>
                          <w:rPr>
                            <w:rFonts w:cs="Times New Roman" w:hint="eastAsia"/>
                            <w:sz w:val="18"/>
                            <w:szCs w:val="18"/>
                          </w:rPr>
                          <w:t>）</w:t>
                        </w:r>
                      </w:p>
                    </w:txbxContent>
                  </v:textbox>
                </v:shape>
                <v:shape id="Freeform 737" o:spid="_x0000_s1269" style="position:absolute;left:341;top:521;width:3870;height:2512;visibility:visible;mso-wrap-style:none;v-text-anchor:top" coordsize="383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" path="m,c216,83,975,376,1296,496v321,120,413,143,630,225c2143,803,2381,889,2601,991v220,102,472,212,645,345c3419,1469,3539,1601,3636,1786v97,185,155,523,195,660e" filled="f">
                  <v:stroke dashstyle="dash"/>
                  <v:path arrowok="t" o:connecttype="custom" o:connectlocs="0,0;1309,509;1946,740;2627,1018;3279,1372;3673,1834;3870,2512" o:connectangles="0,0,0,0,0,0,0"/>
                </v:shape>
                <w10:wrap type="tight"/>
              </v:group>
            </w:pict>
          </mc:Fallback>
        </mc:AlternateContent>
      </w:r>
      <w:r>
        <w:rPr>
          <w:noProof/>
          <w:szCs w:val="21"/>
        </w:rPr>
        <mc:AlternateContent>
          <mc:Choice Requires="wpg">
            <w:drawing>
              <wp:anchor distT="0" distB="0" distL="114300" distR="114300" simplePos="0" relativeHeight="251657216" behindDoc="0" locked="0" layoutInCell="1" allowOverlap="1" wp14:anchorId="1AC67596" wp14:editId="5D124BFA">
                <wp:simplePos x="0" y="0"/>
                <wp:positionH relativeFrom="column">
                  <wp:posOffset>1405799</wp:posOffset>
                </wp:positionH>
                <wp:positionV relativeFrom="paragraph">
                  <wp:posOffset>168910</wp:posOffset>
                </wp:positionV>
                <wp:extent cx="1656080" cy="1716587"/>
                <wp:effectExtent l="0" t="0" r="1270" b="0"/>
                <wp:wrapNone/>
                <wp:docPr id="1643848561" name="组合 16"/>
                <wp:cNvGraphicFramePr/>
                <a:graphic xmlns:a="http://schemas.openxmlformats.org/drawingml/2006/main">
                  <a:graphicData uri="http://schemas.microsoft.com/office/word/2010/wordprocessingGroup">
                    <wpg:wgp>
                      <wpg:cNvGrpSpPr/>
                      <wpg:grpSpPr>
                        <a:xfrm>
                          <a:off x="0" y="0"/>
                          <a:ext cx="1656080" cy="1716587"/>
                          <a:chOff x="0" y="0"/>
                          <a:chExt cx="1656080" cy="1716587"/>
                        </a:xfrm>
                      </wpg:grpSpPr>
                      <pic:pic xmlns:pic="http://schemas.openxmlformats.org/drawingml/2006/picture">
                        <pic:nvPicPr>
                          <pic:cNvPr id="187" name="图片 18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6080" cy="1507490"/>
                          </a:xfrm>
                          <a:prstGeom prst="rect">
                            <a:avLst/>
                          </a:prstGeom>
                          <a:noFill/>
                          <a:ln>
                            <a:noFill/>
                          </a:ln>
                        </pic:spPr>
                      </pic:pic>
                      <wps:wsp>
                        <wps:cNvPr id="109" name="文本框 2"/>
                        <wps:cNvSpPr txBox="1">
                          <a:spLocks noChangeArrowheads="1"/>
                        </wps:cNvSpPr>
                        <wps:spPr bwMode="auto">
                          <a:xfrm>
                            <a:off x="631371" y="1520372"/>
                            <a:ext cx="337185" cy="196215"/>
                          </a:xfrm>
                          <a:prstGeom prst="rect">
                            <a:avLst/>
                          </a:prstGeom>
                          <a:noFill/>
                          <a:ln w="9525">
                            <a:noFill/>
                            <a:miter lim="800000"/>
                            <a:headEnd/>
                            <a:tailEnd/>
                          </a:ln>
                        </wps:spPr>
                        <wps:txbx>
                          <w:txbxContent>
                            <w:p w14:paraId="5FA96B1D" w14:textId="77777777" w:rsidR="002837E7" w:rsidRPr="00B17CB6" w:rsidRDefault="002837E7" w:rsidP="002837E7">
                              <w:pPr>
                                <w:rPr>
                                  <w:rFonts w:cs="Times New Roman"/>
                                  <w:sz w:val="18"/>
                                </w:rPr>
                              </w:pPr>
                              <w:r w:rsidRPr="00B17CB6">
                                <w:rPr>
                                  <w:rFonts w:cs="Times New Roman"/>
                                  <w:sz w:val="18"/>
                                </w:rPr>
                                <w:t>（</w:t>
                              </w:r>
                              <w:r>
                                <w:rPr>
                                  <w:rFonts w:cs="Times New Roman"/>
                                  <w:sz w:val="18"/>
                                </w:rPr>
                                <w:t>b</w:t>
                              </w:r>
                              <w:r w:rsidRPr="00B17CB6">
                                <w:rPr>
                                  <w:rFonts w:cs="Times New Roman"/>
                                  <w:sz w:val="18"/>
                                </w:rPr>
                                <w:t>）</w:t>
                              </w:r>
                            </w:p>
                          </w:txbxContent>
                        </wps:txbx>
                        <wps:bodyPr rot="0" vert="horz" wrap="square" lIns="36000" tIns="0" rIns="36000" bIns="0" anchor="t" anchorCtr="0">
                          <a:noAutofit/>
                        </wps:bodyPr>
                      </wps:wsp>
                    </wpg:wgp>
                  </a:graphicData>
                </a:graphic>
              </wp:anchor>
            </w:drawing>
          </mc:Choice>
          <mc:Fallback>
            <w:pict>
              <v:group w14:anchorId="1AC67596" id="组合 16" o:spid="_x0000_s1270" style="position:absolute;left:0;text-align:left;margin-left:110.7pt;margin-top:13.3pt;width:130.4pt;height:135.15pt;z-index:251657216;mso-position-horizontal-relative:text;mso-position-vertical-relative:text" coordsize="16560,1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">
                <v:shape id="图片 187" o:spid="_x0000_s1271" type="#_x0000_t75" style="position:absolute;width:16560;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">
                  <v:imagedata r:id="rId25" o:title=""/>
                </v:shape>
                <v:shape id="文本框 2" o:spid="_x0000_s1272" type="#_x0000_t202" style="position:absolute;left:6313;top:15203;width:337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" filled="f" stroked="f">
                  <v:textbox inset="1mm,0,1mm,0">
                    <w:txbxContent>
                      <w:p w14:paraId="5FA96B1D" w14:textId="77777777" w:rsidR="002837E7" w:rsidRPr="00B17CB6" w:rsidRDefault="002837E7" w:rsidP="002837E7">
                        <w:pPr>
                          <w:rPr>
                            <w:rFonts w:cs="Times New Roman"/>
                            <w:sz w:val="18"/>
                          </w:rPr>
                        </w:pPr>
                        <w:r w:rsidRPr="00B17CB6">
                          <w:rPr>
                            <w:rFonts w:cs="Times New Roman"/>
                            <w:sz w:val="18"/>
                          </w:rPr>
                          <w:t>（</w:t>
                        </w:r>
                        <w:r>
                          <w:rPr>
                            <w:rFonts w:cs="Times New Roman"/>
                            <w:sz w:val="18"/>
                          </w:rPr>
                          <w:t>b</w:t>
                        </w:r>
                        <w:r w:rsidRPr="00B17CB6">
                          <w:rPr>
                            <w:rFonts w:cs="Times New Roman"/>
                            <w:sz w:val="18"/>
                          </w:rPr>
                          <w:t>）</w:t>
                        </w:r>
                      </w:p>
                    </w:txbxContent>
                  </v:textbox>
                </v:shape>
              </v:group>
            </w:pict>
          </mc:Fallback>
        </mc:AlternateContent>
      </w:r>
    </w:p>
    <w:p w14:paraId="012D38C4" w14:textId="3719371A" w:rsidR="002837E7" w:rsidRDefault="002837E7" w:rsidP="00BE67A1"/>
    <w:p w14:paraId="1C7A3753" w14:textId="77777777" w:rsidR="007B05B5" w:rsidRPr="00630E98" w:rsidRDefault="007B05B5" w:rsidP="00BE67A1"/>
    <w:p w14:paraId="3EE7697B" w14:textId="5D63B603" w:rsidR="002837E7" w:rsidRPr="00630E98" w:rsidRDefault="00542052" w:rsidP="00BE67A1">
      <w:r w:rsidRPr="00630E98">
        <w:rPr>
          <w:noProof/>
          <w:szCs w:val="21"/>
        </w:rPr>
        <mc:AlternateContent>
          <mc:Choice Requires="wpg">
            <w:drawing>
              <wp:inline distT="0" distB="0" distL="0" distR="0" wp14:anchorId="5F3B0B2D" wp14:editId="168278D1">
                <wp:extent cx="1335405" cy="1207770"/>
                <wp:effectExtent l="0" t="0" r="17145" b="11430"/>
                <wp:docPr id="78" name="组合 78"/>
                <wp:cNvGraphicFramePr/>
                <a:graphic xmlns:a="http://schemas.openxmlformats.org/drawingml/2006/main">
                  <a:graphicData uri="http://schemas.microsoft.com/office/word/2010/wordprocessingGroup">
                    <wpg:wgp>
                      <wpg:cNvGrpSpPr/>
                      <wpg:grpSpPr>
                        <a:xfrm>
                          <a:off x="0" y="0"/>
                          <a:ext cx="1335405" cy="1207770"/>
                          <a:chOff x="60955" y="-92245"/>
                          <a:chExt cx="1446602" cy="1274542"/>
                        </a:xfrm>
                      </wpg:grpSpPr>
                      <wps:wsp>
                        <wps:cNvPr id="80" name="任意多边形: 形状 13"/>
                        <wps:cNvSpPr/>
                        <wps:spPr>
                          <a:xfrm>
                            <a:off x="1253277" y="397920"/>
                            <a:ext cx="254280" cy="382263"/>
                          </a:xfrm>
                          <a:custGeom>
                            <a:avLst/>
                            <a:gdLst>
                              <a:gd name="connsiteX0" fmla="*/ 0 w 254280"/>
                              <a:gd name="connsiteY0" fmla="*/ 382263 h 382263"/>
                              <a:gd name="connsiteX1" fmla="*/ 133034 w 254280"/>
                              <a:gd name="connsiteY1" fmla="*/ 382263 h 382263"/>
                              <a:gd name="connsiteX2" fmla="*/ 133034 w 254280"/>
                              <a:gd name="connsiteY2" fmla="*/ 215549 h 382263"/>
                              <a:gd name="connsiteX3" fmla="*/ 254280 w 254280"/>
                              <a:gd name="connsiteY3" fmla="*/ 215549 h 382263"/>
                              <a:gd name="connsiteX4" fmla="*/ 254280 w 254280"/>
                              <a:gd name="connsiteY4" fmla="*/ 0 h 382263"/>
                              <a:gd name="connsiteX5" fmla="*/ 176817 w 254280"/>
                              <a:gd name="connsiteY5" fmla="*/ 0 h 382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280" h="382263">
                                <a:moveTo>
                                  <a:pt x="0" y="382263"/>
                                </a:moveTo>
                                <a:lnTo>
                                  <a:pt x="133034" y="382263"/>
                                </a:lnTo>
                                <a:lnTo>
                                  <a:pt x="133034" y="215549"/>
                                </a:lnTo>
                                <a:lnTo>
                                  <a:pt x="254280" y="215549"/>
                                </a:lnTo>
                                <a:lnTo>
                                  <a:pt x="254280" y="0"/>
                                </a:lnTo>
                                <a:lnTo>
                                  <a:pt x="176817" y="0"/>
                                </a:lnTo>
                              </a:path>
                            </a:pathLst>
                          </a:custGeom>
                          <a:noFill/>
                          <a:ln w="6350" cap="flat" cmpd="sng" algn="ctr">
                            <a:solidFill>
                              <a:sysClr val="windowText" lastClr="000000"/>
                            </a:solidFill>
                            <a:prstDash val="solid"/>
                            <a:miter lim="800000"/>
                            <a:tailEnd type="triangle" w="sm" len="sm"/>
                          </a:ln>
                          <a:effectLst/>
                        </wps:spPr>
                        <wps:bodyPr rot="0" spcFirstLastPara="0" vert="horz" wrap="none" lIns="36000" tIns="0" rIns="36000" bIns="0" numCol="1" spcCol="0" rtlCol="0" fromWordArt="0" anchor="ctr" anchorCtr="0" forceAA="0" compatLnSpc="1">
                          <a:prstTxWarp prst="textNoShape">
                            <a:avLst/>
                          </a:prstTxWarp>
                          <a:spAutoFit/>
                        </wps:bodyPr>
                      </wps:wsp>
                      <wpg:grpSp>
                        <wpg:cNvPr id="81" name="组合 81"/>
                        <wpg:cNvGrpSpPr/>
                        <wpg:grpSpPr>
                          <a:xfrm>
                            <a:off x="60955" y="-92245"/>
                            <a:ext cx="1362716" cy="1274542"/>
                            <a:chOff x="60984" y="-92269"/>
                            <a:chExt cx="1363353" cy="1274868"/>
                          </a:xfrm>
                        </wpg:grpSpPr>
                        <wpg:grpSp>
                          <wpg:cNvPr id="82" name="组合 82"/>
                          <wpg:cNvGrpSpPr/>
                          <wpg:grpSpPr>
                            <a:xfrm>
                              <a:off x="60984" y="-92269"/>
                              <a:ext cx="1321710" cy="1274868"/>
                              <a:chOff x="60984" y="-92269"/>
                              <a:chExt cx="1321710" cy="1274868"/>
                            </a:xfrm>
                          </wpg:grpSpPr>
                          <wpg:grpSp>
                            <wpg:cNvPr id="83" name="组合 83"/>
                            <wpg:cNvGrpSpPr/>
                            <wpg:grpSpPr>
                              <a:xfrm>
                                <a:off x="60984" y="-92269"/>
                                <a:ext cx="1282799" cy="1274868"/>
                                <a:chOff x="60984" y="-92269"/>
                                <a:chExt cx="1282799" cy="1274868"/>
                              </a:xfrm>
                            </wpg:grpSpPr>
                            <wps:wsp>
                              <wps:cNvPr id="84" name="文本框 2"/>
                              <wps:cNvSpPr txBox="1">
                                <a:spLocks noChangeArrowheads="1"/>
                              </wps:cNvSpPr>
                              <wps:spPr bwMode="auto">
                                <a:xfrm>
                                  <a:off x="921078" y="10869"/>
                                  <a:ext cx="212917" cy="219127"/>
                                </a:xfrm>
                                <a:prstGeom prst="rect">
                                  <a:avLst/>
                                </a:prstGeom>
                                <a:noFill/>
                                <a:ln w="9525">
                                  <a:noFill/>
                                  <a:miter lim="800000"/>
                                  <a:headEnd/>
                                  <a:tailEnd/>
                                </a:ln>
                              </wps:spPr>
                              <wps:txbx>
                                <w:txbxContent>
                                  <w:p w14:paraId="0C0AFDDA" w14:textId="4DBA7343" w:rsidR="002837E7" w:rsidRPr="00B17CB6" w:rsidRDefault="002837E7" w:rsidP="002837E7">
                                    <w:pPr>
                                      <w:rPr>
                                        <w:rFonts w:cs="Times New Roman"/>
                                        <w:sz w:val="18"/>
                                      </w:rPr>
                                    </w:pPr>
                                    <w:r>
                                      <w:rPr>
                                        <w:rFonts w:cs="Times New Roman" w:hint="eastAsia"/>
                                        <w:sz w:val="18"/>
                                      </w:rPr>
                                      <w:t>甲</w:t>
                                    </w:r>
                                  </w:p>
                                </w:txbxContent>
                              </wps:txbx>
                              <wps:bodyPr rot="0" vert="horz" wrap="none" lIns="36000" tIns="0" rIns="36000" bIns="0" anchor="t" anchorCtr="0">
                                <a:spAutoFit/>
                              </wps:bodyPr>
                            </wps:wsp>
                            <wps:wsp>
                              <wps:cNvPr id="85" name="文本框 2"/>
                              <wps:cNvSpPr txBox="1">
                                <a:spLocks noChangeArrowheads="1"/>
                              </wps:cNvSpPr>
                              <wps:spPr bwMode="auto">
                                <a:xfrm>
                                  <a:off x="570931" y="317544"/>
                                  <a:ext cx="212917" cy="219127"/>
                                </a:xfrm>
                                <a:prstGeom prst="rect">
                                  <a:avLst/>
                                </a:prstGeom>
                                <a:noFill/>
                                <a:ln w="9525">
                                  <a:noFill/>
                                  <a:miter lim="800000"/>
                                  <a:headEnd/>
                                  <a:tailEnd/>
                                </a:ln>
                              </wps:spPr>
                              <wps:txbx>
                                <w:txbxContent>
                                  <w:p w14:paraId="1CB94307" w14:textId="522C0508" w:rsidR="002837E7" w:rsidRPr="00B17CB6" w:rsidRDefault="002837E7" w:rsidP="002837E7">
                                    <w:pPr>
                                      <w:rPr>
                                        <w:rFonts w:cs="Times New Roman"/>
                                        <w:sz w:val="18"/>
                                      </w:rPr>
                                    </w:pPr>
                                    <w:r>
                                      <w:rPr>
                                        <w:rFonts w:cs="Times New Roman" w:hint="eastAsia"/>
                                        <w:sz w:val="18"/>
                                      </w:rPr>
                                      <w:t>乙</w:t>
                                    </w:r>
                                  </w:p>
                                </w:txbxContent>
                              </wps:txbx>
                              <wps:bodyPr rot="0" vert="horz" wrap="none" lIns="36000" tIns="0" rIns="36000" bIns="0" anchor="t" anchorCtr="0">
                                <a:spAutoFit/>
                              </wps:bodyPr>
                            </wps:wsp>
                            <wps:wsp>
                              <wps:cNvPr id="86" name="直接连接符 86"/>
                              <wps:cNvCnPr/>
                              <wps:spPr>
                                <a:xfrm>
                                  <a:off x="677161" y="113221"/>
                                  <a:ext cx="0" cy="224553"/>
                                </a:xfrm>
                                <a:prstGeom prst="line">
                                  <a:avLst/>
                                </a:prstGeom>
                                <a:noFill/>
                                <a:ln w="6350" cap="flat" cmpd="sng" algn="ctr">
                                  <a:solidFill>
                                    <a:sysClr val="windowText" lastClr="000000"/>
                                  </a:solidFill>
                                  <a:prstDash val="solid"/>
                                  <a:miter lim="800000"/>
                                </a:ln>
                                <a:effectLst/>
                              </wps:spPr>
                              <wps:bodyPr/>
                            </wps:wsp>
                            <wps:wsp>
                              <wps:cNvPr id="88" name="直接连接符 88"/>
                              <wps:cNvCnPr/>
                              <wps:spPr>
                                <a:xfrm flipV="1">
                                  <a:off x="359498" y="45852"/>
                                  <a:ext cx="156055" cy="78972"/>
                                </a:xfrm>
                                <a:prstGeom prst="line">
                                  <a:avLst/>
                                </a:prstGeom>
                                <a:noFill/>
                                <a:ln w="12700" cap="flat" cmpd="sng" algn="ctr">
                                  <a:solidFill>
                                    <a:sysClr val="windowText" lastClr="000000"/>
                                  </a:solidFill>
                                  <a:prstDash val="solid"/>
                                  <a:miter lim="800000"/>
                                </a:ln>
                                <a:effectLst/>
                              </wps:spPr>
                              <wps:bodyPr/>
                            </wps:wsp>
                            <wps:wsp>
                              <wps:cNvPr id="89" name="椭圆 89"/>
                              <wps:cNvSpPr>
                                <a:spLocks noChangeAspect="1"/>
                              </wps:cNvSpPr>
                              <wps:spPr>
                                <a:xfrm>
                                  <a:off x="931832" y="23752"/>
                                  <a:ext cx="181500" cy="181548"/>
                                </a:xfrm>
                                <a:prstGeom prst="ellipse">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0" name="椭圆 90"/>
                              <wps:cNvSpPr>
                                <a:spLocks noChangeAspect="1"/>
                              </wps:cNvSpPr>
                              <wps:spPr>
                                <a:xfrm>
                                  <a:off x="587227" y="339439"/>
                                  <a:ext cx="181500" cy="181548"/>
                                </a:xfrm>
                                <a:prstGeom prst="ellipse">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1" name="直接连接符 91"/>
                              <wps:cNvCnPr/>
                              <wps:spPr>
                                <a:xfrm>
                                  <a:off x="60984" y="427988"/>
                                  <a:ext cx="195943" cy="0"/>
                                </a:xfrm>
                                <a:prstGeom prst="line">
                                  <a:avLst/>
                                </a:prstGeom>
                                <a:noFill/>
                                <a:ln w="12700" cap="flat" cmpd="sng" algn="ctr">
                                  <a:solidFill>
                                    <a:sysClr val="windowText" lastClr="000000"/>
                                  </a:solidFill>
                                  <a:prstDash val="solid"/>
                                  <a:miter lim="800000"/>
                                </a:ln>
                                <a:effectLst/>
                              </wps:spPr>
                              <wps:bodyPr/>
                            </wps:wsp>
                            <wps:wsp>
                              <wps:cNvPr id="92" name="直接连接符 92"/>
                              <wps:cNvCnPr/>
                              <wps:spPr>
                                <a:xfrm>
                                  <a:off x="100173" y="477639"/>
                                  <a:ext cx="117566" cy="0"/>
                                </a:xfrm>
                                <a:prstGeom prst="line">
                                  <a:avLst/>
                                </a:prstGeom>
                                <a:noFill/>
                                <a:ln w="25400" cap="flat" cmpd="sng" algn="ctr">
                                  <a:solidFill>
                                    <a:sysClr val="windowText" lastClr="000000"/>
                                  </a:solidFill>
                                  <a:prstDash val="solid"/>
                                  <a:miter lim="800000"/>
                                </a:ln>
                                <a:effectLst/>
                              </wps:spPr>
                              <wps:bodyPr/>
                            </wps:wsp>
                            <wps:wsp>
                              <wps:cNvPr id="93" name="直接连接符 93"/>
                              <wps:cNvCnPr/>
                              <wps:spPr>
                                <a:xfrm>
                                  <a:off x="542055" y="114691"/>
                                  <a:ext cx="389762" cy="0"/>
                                </a:xfrm>
                                <a:prstGeom prst="line">
                                  <a:avLst/>
                                </a:prstGeom>
                                <a:noFill/>
                                <a:ln w="6350" cap="flat" cmpd="sng" algn="ctr">
                                  <a:solidFill>
                                    <a:sysClr val="windowText" lastClr="000000"/>
                                  </a:solidFill>
                                  <a:prstDash val="solid"/>
                                  <a:miter lim="800000"/>
                                </a:ln>
                                <a:effectLst/>
                              </wps:spPr>
                              <wps:bodyPr/>
                            </wps:wsp>
                            <wps:wsp>
                              <wps:cNvPr id="94" name="椭圆 94"/>
                              <wps:cNvSpPr>
                                <a:spLocks noChangeAspect="1"/>
                              </wps:cNvSpPr>
                              <wps:spPr>
                                <a:xfrm>
                                  <a:off x="659487" y="96371"/>
                                  <a:ext cx="38095" cy="38087"/>
                                </a:xfrm>
                                <a:prstGeom prst="ellipse">
                                  <a:avLst/>
                                </a:prstGeom>
                                <a:solidFill>
                                  <a:sysClr val="windowText" lastClr="000000"/>
                                </a:solidFill>
                                <a:ln w="12700" cap="flat" cmpd="sng" algn="ctr">
                                  <a:no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5" name="椭圆 95"/>
                              <wps:cNvSpPr>
                                <a:spLocks noChangeAspect="1"/>
                              </wps:cNvSpPr>
                              <wps:spPr>
                                <a:xfrm>
                                  <a:off x="657315" y="764754"/>
                                  <a:ext cx="38095" cy="38087"/>
                                </a:xfrm>
                                <a:prstGeom prst="ellipse">
                                  <a:avLst/>
                                </a:prstGeom>
                                <a:solidFill>
                                  <a:sysClr val="windowText" lastClr="000000"/>
                                </a:solidFill>
                                <a:ln w="12700" cap="flat" cmpd="sng" algn="ctr">
                                  <a:no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98" name="直接连接符 98"/>
                              <wps:cNvCnPr/>
                              <wps:spPr>
                                <a:xfrm>
                                  <a:off x="677040" y="520489"/>
                                  <a:ext cx="0" cy="256411"/>
                                </a:xfrm>
                                <a:prstGeom prst="line">
                                  <a:avLst/>
                                </a:prstGeom>
                                <a:noFill/>
                                <a:ln w="6350" cap="flat" cmpd="sng" algn="ctr">
                                  <a:solidFill>
                                    <a:sysClr val="windowText" lastClr="000000"/>
                                  </a:solidFill>
                                  <a:prstDash val="solid"/>
                                  <a:miter lim="800000"/>
                                </a:ln>
                                <a:effectLst/>
                              </wps:spPr>
                              <wps:bodyPr/>
                            </wps:wsp>
                            <wps:wsp>
                              <wps:cNvPr id="99" name="文本框 2"/>
                              <wps:cNvSpPr txBox="1">
                                <a:spLocks noChangeArrowheads="1"/>
                              </wps:cNvSpPr>
                              <wps:spPr bwMode="auto">
                                <a:xfrm>
                                  <a:off x="340674" y="-92269"/>
                                  <a:ext cx="157862" cy="219127"/>
                                </a:xfrm>
                                <a:prstGeom prst="rect">
                                  <a:avLst/>
                                </a:prstGeom>
                                <a:noFill/>
                                <a:ln w="9525">
                                  <a:noFill/>
                                  <a:miter lim="800000"/>
                                  <a:headEnd/>
                                  <a:tailEnd/>
                                </a:ln>
                              </wps:spPr>
                              <wps:txbx>
                                <w:txbxContent>
                                  <w:p w14:paraId="0A4D2B2E" w14:textId="77777777" w:rsidR="002837E7" w:rsidRPr="00B17CB6" w:rsidRDefault="002837E7" w:rsidP="002837E7">
                                    <w:pPr>
                                      <w:rPr>
                                        <w:rFonts w:cs="Times New Roman"/>
                                        <w:sz w:val="18"/>
                                      </w:rPr>
                                    </w:pPr>
                                    <w:r w:rsidRPr="00B17CB6">
                                      <w:rPr>
                                        <w:rFonts w:cs="Times New Roman"/>
                                        <w:sz w:val="18"/>
                                      </w:rPr>
                                      <w:t>S</w:t>
                                    </w:r>
                                  </w:p>
                                </w:txbxContent>
                              </wps:txbx>
                              <wps:bodyPr rot="0" vert="horz" wrap="none" lIns="36000" tIns="0" rIns="36000" bIns="0" anchor="t" anchorCtr="0">
                                <a:spAutoFit/>
                              </wps:bodyPr>
                            </wps:wsp>
                            <wps:wsp>
                              <wps:cNvPr id="100" name="文本框 2"/>
                              <wps:cNvSpPr txBox="1">
                                <a:spLocks noChangeArrowheads="1"/>
                              </wps:cNvSpPr>
                              <wps:spPr bwMode="auto">
                                <a:xfrm>
                                  <a:off x="1020060" y="557774"/>
                                  <a:ext cx="205347" cy="219127"/>
                                </a:xfrm>
                                <a:prstGeom prst="rect">
                                  <a:avLst/>
                                </a:prstGeom>
                                <a:noFill/>
                                <a:ln w="9525">
                                  <a:noFill/>
                                  <a:miter lim="800000"/>
                                  <a:headEnd/>
                                  <a:tailEnd/>
                                </a:ln>
                              </wps:spPr>
                              <wps:txbx>
                                <w:txbxContent>
                                  <w:p w14:paraId="4D7E29B3" w14:textId="77777777" w:rsidR="002837E7" w:rsidRPr="00B17CB6" w:rsidRDefault="002837E7" w:rsidP="002837E7">
                                    <w:pPr>
                                      <w:rPr>
                                        <w:rFonts w:cs="Times New Roman"/>
                                        <w:sz w:val="18"/>
                                        <w:vertAlign w:val="subscript"/>
                                      </w:rPr>
                                    </w:pPr>
                                    <w:r w:rsidRPr="00B17CB6">
                                      <w:rPr>
                                        <w:rFonts w:cs="Times New Roman"/>
                                        <w:i/>
                                        <w:iCs/>
                                        <w:sz w:val="18"/>
                                      </w:rPr>
                                      <w:t>R</w:t>
                                    </w:r>
                                    <w:r w:rsidRPr="00B17CB6">
                                      <w:rPr>
                                        <w:rFonts w:cs="Times New Roman"/>
                                        <w:sz w:val="18"/>
                                        <w:vertAlign w:val="subscript"/>
                                      </w:rPr>
                                      <w:t>0</w:t>
                                    </w:r>
                                  </w:p>
                                </w:txbxContent>
                              </wps:txbx>
                              <wps:bodyPr rot="0" vert="horz" wrap="none" lIns="36000" tIns="0" rIns="36000" bIns="0" anchor="t" anchorCtr="0">
                                <a:spAutoFit/>
                              </wps:bodyPr>
                            </wps:wsp>
                            <wps:wsp>
                              <wps:cNvPr id="101" name="文本框 2"/>
                              <wps:cNvSpPr txBox="1">
                                <a:spLocks noChangeArrowheads="1"/>
                              </wps:cNvSpPr>
                              <wps:spPr bwMode="auto">
                                <a:xfrm>
                                  <a:off x="1179728" y="302926"/>
                                  <a:ext cx="164055" cy="219127"/>
                                </a:xfrm>
                                <a:prstGeom prst="rect">
                                  <a:avLst/>
                                </a:prstGeom>
                                <a:noFill/>
                                <a:ln w="9525">
                                  <a:noFill/>
                                  <a:miter lim="800000"/>
                                  <a:headEnd/>
                                  <a:tailEnd/>
                                </a:ln>
                              </wps:spPr>
                              <wps:txbx>
                                <w:txbxContent>
                                  <w:p w14:paraId="7C129562" w14:textId="77777777" w:rsidR="002837E7" w:rsidRPr="00B17CB6" w:rsidRDefault="002837E7" w:rsidP="002837E7">
                                    <w:pPr>
                                      <w:rPr>
                                        <w:rFonts w:cs="Times New Roman"/>
                                        <w:sz w:val="18"/>
                                        <w:vertAlign w:val="subscript"/>
                                      </w:rPr>
                                    </w:pPr>
                                    <w:r w:rsidRPr="00B17CB6">
                                      <w:rPr>
                                        <w:rFonts w:cs="Times New Roman"/>
                                        <w:i/>
                                        <w:iCs/>
                                        <w:sz w:val="18"/>
                                      </w:rPr>
                                      <w:t>R</w:t>
                                    </w:r>
                                  </w:p>
                                </w:txbxContent>
                              </wps:txbx>
                              <wps:bodyPr rot="0" vert="horz" wrap="none" lIns="36000" tIns="0" rIns="36000" bIns="0" anchor="t" anchorCtr="0">
                                <a:spAutoFit/>
                              </wps:bodyPr>
                            </wps:wsp>
                            <wps:wsp>
                              <wps:cNvPr id="102" name="文本框 2"/>
                              <wps:cNvSpPr txBox="1">
                                <a:spLocks noChangeArrowheads="1"/>
                              </wps:cNvSpPr>
                              <wps:spPr bwMode="auto">
                                <a:xfrm>
                                  <a:off x="542054" y="963472"/>
                                  <a:ext cx="391160" cy="219127"/>
                                </a:xfrm>
                                <a:prstGeom prst="rect">
                                  <a:avLst/>
                                </a:prstGeom>
                                <a:noFill/>
                                <a:ln w="9525">
                                  <a:noFill/>
                                  <a:miter lim="800000"/>
                                  <a:headEnd/>
                                  <a:tailEnd/>
                                </a:ln>
                              </wps:spPr>
                              <wps:txbx>
                                <w:txbxContent>
                                  <w:p w14:paraId="6FF9DD3D" w14:textId="77777777" w:rsidR="002837E7" w:rsidRPr="00B17CB6" w:rsidRDefault="002837E7" w:rsidP="002837E7">
                                    <w:pPr>
                                      <w:rPr>
                                        <w:rFonts w:cs="Times New Roman"/>
                                        <w:sz w:val="18"/>
                                      </w:rPr>
                                    </w:pPr>
                                    <w:r w:rsidRPr="00B17CB6">
                                      <w:rPr>
                                        <w:rFonts w:cs="Times New Roman"/>
                                        <w:sz w:val="18"/>
                                      </w:rPr>
                                      <w:t>（</w:t>
                                    </w:r>
                                    <w:r w:rsidRPr="00B17CB6">
                                      <w:rPr>
                                        <w:rFonts w:cs="Times New Roman"/>
                                        <w:sz w:val="18"/>
                                      </w:rPr>
                                      <w:t>a</w:t>
                                    </w:r>
                                    <w:r w:rsidRPr="00B17CB6">
                                      <w:rPr>
                                        <w:rFonts w:cs="Times New Roman"/>
                                        <w:sz w:val="18"/>
                                      </w:rPr>
                                      <w:t>）</w:t>
                                    </w:r>
                                  </w:p>
                                </w:txbxContent>
                              </wps:txbx>
                              <wps:bodyPr rot="0" vert="horz" wrap="none" lIns="36000" tIns="0" rIns="36000" bIns="0" anchor="t" anchorCtr="0">
                                <a:spAutoFit/>
                              </wps:bodyPr>
                            </wps:wsp>
                          </wpg:grpSp>
                          <wps:wsp>
                            <wps:cNvPr id="104" name="任意多边形: 形状 34"/>
                            <wps:cNvSpPr/>
                            <wps:spPr>
                              <a:xfrm>
                                <a:off x="155745" y="117627"/>
                                <a:ext cx="203754" cy="304800"/>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rgbClr val="5B9BD5">
                                    <a:shade val="15000"/>
                                  </a:srgbClr>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5" name="任意多边形: 形状 35"/>
                            <wps:cNvSpPr/>
                            <wps:spPr>
                              <a:xfrm>
                                <a:off x="157922" y="481209"/>
                                <a:ext cx="807530" cy="302624"/>
                              </a:xfrm>
                              <a:custGeom>
                                <a:avLst/>
                                <a:gdLst>
                                  <a:gd name="connsiteX0" fmla="*/ 0 w 886097"/>
                                  <a:gd name="connsiteY0" fmla="*/ 0 h 302623"/>
                                  <a:gd name="connsiteX1" fmla="*/ 0 w 886097"/>
                                  <a:gd name="connsiteY1" fmla="*/ 302623 h 302623"/>
                                  <a:gd name="connsiteX2" fmla="*/ 886097 w 886097"/>
                                  <a:gd name="connsiteY2" fmla="*/ 302623 h 302623"/>
                                </a:gdLst>
                                <a:ahLst/>
                                <a:cxnLst>
                                  <a:cxn ang="0">
                                    <a:pos x="connsiteX0" y="connsiteY0"/>
                                  </a:cxn>
                                  <a:cxn ang="0">
                                    <a:pos x="connsiteX1" y="connsiteY1"/>
                                  </a:cxn>
                                  <a:cxn ang="0">
                                    <a:pos x="connsiteX2" y="connsiteY2"/>
                                  </a:cxn>
                                </a:cxnLst>
                                <a:rect l="l" t="t" r="r" b="b"/>
                                <a:pathLst>
                                  <a:path w="886097" h="302623">
                                    <a:moveTo>
                                      <a:pt x="0" y="0"/>
                                    </a:moveTo>
                                    <a:lnTo>
                                      <a:pt x="0" y="302623"/>
                                    </a:lnTo>
                                    <a:lnTo>
                                      <a:pt x="886097" y="302623"/>
                                    </a:lnTo>
                                  </a:path>
                                </a:pathLst>
                              </a:custGeom>
                              <a:noFill/>
                              <a:ln w="6350" cap="flat" cmpd="sng" algn="ctr">
                                <a:solidFill>
                                  <a:srgbClr val="5B9BD5">
                                    <a:shade val="15000"/>
                                  </a:srgbClr>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6" name="任意多边形: 形状 34"/>
                            <wps:cNvSpPr/>
                            <wps:spPr>
                              <a:xfrm flipH="1">
                                <a:off x="1121437" y="114216"/>
                                <a:ext cx="261257" cy="147266"/>
                              </a:xfrm>
                              <a:custGeom>
                                <a:avLst/>
                                <a:gdLst>
                                  <a:gd name="connsiteX0" fmla="*/ 167640 w 167640"/>
                                  <a:gd name="connsiteY0" fmla="*/ 0 h 304800"/>
                                  <a:gd name="connsiteX1" fmla="*/ 0 w 167640"/>
                                  <a:gd name="connsiteY1" fmla="*/ 0 h 304800"/>
                                  <a:gd name="connsiteX2" fmla="*/ 0 w 167640"/>
                                  <a:gd name="connsiteY2" fmla="*/ 304800 h 304800"/>
                                </a:gdLst>
                                <a:ahLst/>
                                <a:cxnLst>
                                  <a:cxn ang="0">
                                    <a:pos x="connsiteX0" y="connsiteY0"/>
                                  </a:cxn>
                                  <a:cxn ang="0">
                                    <a:pos x="connsiteX1" y="connsiteY1"/>
                                  </a:cxn>
                                  <a:cxn ang="0">
                                    <a:pos x="connsiteX2" y="connsiteY2"/>
                                  </a:cxn>
                                </a:cxnLst>
                                <a:rect l="l" t="t" r="r" b="b"/>
                                <a:pathLst>
                                  <a:path w="167640" h="304800">
                                    <a:moveTo>
                                      <a:pt x="167640" y="0"/>
                                    </a:moveTo>
                                    <a:lnTo>
                                      <a:pt x="0" y="0"/>
                                    </a:lnTo>
                                    <a:lnTo>
                                      <a:pt x="0" y="304800"/>
                                    </a:lnTo>
                                  </a:path>
                                </a:pathLst>
                              </a:custGeom>
                              <a:noFill/>
                              <a:ln w="6350" cap="flat" cmpd="sng" algn="ctr">
                                <a:solidFill>
                                  <a:srgbClr val="5B9BD5">
                                    <a:shade val="15000"/>
                                  </a:srgbClr>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g:grpSp>
                        <wps:wsp>
                          <wps:cNvPr id="107" name="矩形 107"/>
                          <wps:cNvSpPr/>
                          <wps:spPr>
                            <a:xfrm>
                              <a:off x="965452" y="742466"/>
                              <a:ext cx="285206" cy="80554"/>
                            </a:xfrm>
                            <a:prstGeom prst="rect">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s:wsp>
                          <wps:cNvPr id="108" name="矩形 108"/>
                          <wps:cNvSpPr/>
                          <wps:spPr>
                            <a:xfrm rot="5400000">
                              <a:off x="1241457" y="363807"/>
                              <a:ext cx="285206" cy="80554"/>
                            </a:xfrm>
                            <a:prstGeom prst="rect">
                              <a:avLst/>
                            </a:prstGeom>
                            <a:noFill/>
                            <a:ln w="12700" cap="flat" cmpd="sng" algn="ctr">
                              <a:solidFill>
                                <a:sysClr val="windowText" lastClr="000000"/>
                              </a:solidFill>
                              <a:prstDash val="solid"/>
                              <a:miter lim="800000"/>
                            </a:ln>
                            <a:effectLst/>
                          </wps:spPr>
                          <wps:bodyPr rot="0" spcFirstLastPara="0" vert="horz" wrap="none" lIns="36000" tIns="0" rIns="36000" bIns="0" numCol="1" spcCol="0" rtlCol="0" fromWordArt="0" anchor="ctr" anchorCtr="0" forceAA="0" compatLnSpc="1">
                            <a:prstTxWarp prst="textNoShape">
                              <a:avLst/>
                            </a:prstTxWarp>
                            <a:spAutoFit/>
                          </wps:bodyPr>
                        </wps:wsp>
                      </wpg:grpSp>
                    </wpg:wgp>
                  </a:graphicData>
                </a:graphic>
              </wp:inline>
            </w:drawing>
          </mc:Choice>
          <mc:Fallback>
            <w:pict>
              <v:group w14:anchorId="5F3B0B2D" id="组合 78" o:spid="_x0000_s1273" style="width:105.15pt;height:95.1pt;mso-position-horizontal-relative:char;mso-position-vertical-relative:line" coordorigin="609,-922" coordsize="14466,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">
                <v:shape id="任意多边形: 形状 13" o:spid="_x0000_s1274" style="position:absolute;left:12532;top:3979;width:2543;height:3822;visibility:visible;mso-wrap-style:none;v-text-anchor:middle" coordsize="254280,38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" path="m,382263r133034,l133034,215549r121246,l254280,,176817,e" filled="f" strokecolor="windowText" strokeweight=".5pt">
                  <v:stroke endarrow="block" endarrowwidth="narrow" endarrowlength="short" joinstyle="miter"/>
                  <v:path arrowok="t" o:connecttype="custom" o:connectlocs="0,382263;133034,382263;133034,215549;254280,215549;254280,0;176817,0" o:connectangles="0,0,0,0,0,0"/>
                </v:shape>
                <v:group id="组合 81" o:spid="_x0000_s1275" style="position:absolute;left:609;top:-922;width:13627;height:12744" coordorigin="609,-922" coordsize="13633,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82" o:spid="_x0000_s1276" style="position:absolute;left:609;top:-922;width:13217;height:12747" coordorigin="609,-922" coordsize="13217,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组合 83" o:spid="_x0000_s1277" style="position:absolute;left:609;top:-922;width:12828;height:12747" coordorigin="609,-922" coordsize="12827,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文本框 2" o:spid="_x0000_s1278" type="#_x0000_t202" style="position:absolute;left:9210;top:108;width:212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ixQAAANsAAAAPAAAAZHJzL2Rvd25yZXYueG1sRI9Ba8JA&#10;FITvBf/D8oReRDdqK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D8+IyixQAAANsAAAAP&#10;AAAAAAAAAAAAAAAAAAcCAABkcnMvZG93bnJldi54bWxQSwUGAAAAAAMAAwC3AAAA+QIAAAAA&#10;" filled="f" stroked="f">
                        <v:textbox style="mso-fit-shape-to-text:t" inset="1mm,0,1mm,0">
                          <w:txbxContent>
                            <w:p w14:paraId="0C0AFDDA" w14:textId="4DBA7343" w:rsidR="002837E7" w:rsidRPr="00B17CB6" w:rsidRDefault="002837E7" w:rsidP="002837E7">
                              <w:pPr>
                                <w:rPr>
                                  <w:rFonts w:cs="Times New Roman"/>
                                  <w:sz w:val="18"/>
                                </w:rPr>
                              </w:pPr>
                              <w:r>
                                <w:rPr>
                                  <w:rFonts w:cs="Times New Roman" w:hint="eastAsia"/>
                                  <w:sz w:val="18"/>
                                </w:rPr>
                                <w:t>甲</w:t>
                              </w:r>
                            </w:p>
                          </w:txbxContent>
                        </v:textbox>
                      </v:shape>
                      <v:shape id="文本框 2" o:spid="_x0000_s1279" type="#_x0000_t202" style="position:absolute;left:5709;top:3175;width:212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" filled="f" stroked="f">
                        <v:textbox style="mso-fit-shape-to-text:t" inset="1mm,0,1mm,0">
                          <w:txbxContent>
                            <w:p w14:paraId="1CB94307" w14:textId="522C0508" w:rsidR="002837E7" w:rsidRPr="00B17CB6" w:rsidRDefault="002837E7" w:rsidP="002837E7">
                              <w:pPr>
                                <w:rPr>
                                  <w:rFonts w:cs="Times New Roman"/>
                                  <w:sz w:val="18"/>
                                </w:rPr>
                              </w:pPr>
                              <w:r>
                                <w:rPr>
                                  <w:rFonts w:cs="Times New Roman" w:hint="eastAsia"/>
                                  <w:sz w:val="18"/>
                                </w:rPr>
                                <w:t>乙</w:t>
                              </w:r>
                            </w:p>
                          </w:txbxContent>
                        </v:textbox>
                      </v:shape>
                      <v:line id="直接连接符 86" o:spid="_x0000_s1280" style="position:absolute;visibility:visible;mso-wrap-style:square" from="6771,1132" to="677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line id="直接连接符 88" o:spid="_x0000_s1281" style="position:absolute;flip:y;visibility:visible;mso-wrap-style:square" from="3594,458" to="5155,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" strokecolor="windowText" strokeweight="1pt">
                        <v:stroke joinstyle="miter"/>
                      </v:line>
                      <v:oval id="椭圆 89" o:spid="_x0000_s1282" style="position:absolute;left:9318;top:237;width:1815;height:1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" filled="f" strokecolor="windowText" strokeweight="1pt">
                        <v:stroke joinstyle="miter"/>
                        <v:path arrowok="t"/>
                        <o:lock v:ext="edit" aspectratio="t"/>
                        <v:textbox style="mso-fit-shape-to-text:t" inset="1mm,0,1mm,0"/>
                      </v:oval>
                      <v:oval id="椭圆 90" o:spid="_x0000_s1283" style="position:absolute;left:5872;top:3394;width:1815;height:18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" filled="f" strokecolor="windowText" strokeweight="1pt">
                        <v:stroke joinstyle="miter"/>
                        <v:path arrowok="t"/>
                        <o:lock v:ext="edit" aspectratio="t"/>
                        <v:textbox style="mso-fit-shape-to-text:t" inset="1mm,0,1mm,0"/>
                      </v:oval>
                      <v:line id="直接连接符 91" o:spid="_x0000_s1284" style="position:absolute;visibility:visible;mso-wrap-style:square" from="609,4279" to="2569,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" strokecolor="windowText" strokeweight="1pt">
                        <v:stroke joinstyle="miter"/>
                      </v:line>
                      <v:line id="直接连接符 92" o:spid="_x0000_s1285" style="position:absolute;visibility:visible;mso-wrap-style:square" from="1001,4776" to="2177,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" strokecolor="windowText" strokeweight="2pt">
                        <v:stroke joinstyle="miter"/>
                      </v:line>
                      <v:line id="直接连接符 93" o:spid="_x0000_s1286" style="position:absolute;visibility:visible;mso-wrap-style:square" from="5420,1146" to="931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oval id="椭圆 94" o:spid="_x0000_s1287" style="position:absolute;left:6594;top:963;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" fillcolor="windowText" stroked="f" strokeweight="1pt">
                        <v:stroke joinstyle="miter"/>
                        <o:lock v:ext="edit" aspectratio="t"/>
                        <v:textbox style="mso-fit-shape-to-text:t" inset="1mm,0,1mm,0"/>
                      </v:oval>
                      <v:oval id="椭圆 95" o:spid="_x0000_s1288" style="position:absolute;left:6573;top:7647;width:381;height: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" fillcolor="windowText" stroked="f" strokeweight="1pt">
                        <v:stroke joinstyle="miter"/>
                        <o:lock v:ext="edit" aspectratio="t"/>
                        <v:textbox style="mso-fit-shape-to-text:t" inset="1mm,0,1mm,0"/>
                      </v:oval>
                      <v:line id="直接连接符 98" o:spid="_x0000_s1289" style="position:absolute;visibility:visible;mso-wrap-style:square" from="6770,5204" to="6770,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" strokecolor="windowText" strokeweight=".5pt">
                        <v:stroke joinstyle="miter"/>
                      </v:line>
                      <v:shape id="文本框 2" o:spid="_x0000_s1290" type="#_x0000_t202" style="position:absolute;left:3406;top:-922;width:157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" filled="f" stroked="f">
                        <v:textbox style="mso-fit-shape-to-text:t" inset="1mm,0,1mm,0">
                          <w:txbxContent>
                            <w:p w14:paraId="0A4D2B2E" w14:textId="77777777" w:rsidR="002837E7" w:rsidRPr="00B17CB6" w:rsidRDefault="002837E7" w:rsidP="002837E7">
                              <w:pPr>
                                <w:rPr>
                                  <w:rFonts w:cs="Times New Roman"/>
                                  <w:sz w:val="18"/>
                                </w:rPr>
                              </w:pPr>
                              <w:r w:rsidRPr="00B17CB6">
                                <w:rPr>
                                  <w:rFonts w:cs="Times New Roman"/>
                                  <w:sz w:val="18"/>
                                </w:rPr>
                                <w:t>S</w:t>
                              </w:r>
                            </w:p>
                          </w:txbxContent>
                        </v:textbox>
                      </v:shape>
                      <v:shape id="文本框 2" o:spid="_x0000_s1291" type="#_x0000_t202" style="position:absolute;left:10200;top:5577;width:2054;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" filled="f" stroked="f">
                        <v:textbox style="mso-fit-shape-to-text:t" inset="1mm,0,1mm,0">
                          <w:txbxContent>
                            <w:p w14:paraId="4D7E29B3" w14:textId="77777777" w:rsidR="002837E7" w:rsidRPr="00B17CB6" w:rsidRDefault="002837E7" w:rsidP="002837E7">
                              <w:pPr>
                                <w:rPr>
                                  <w:rFonts w:cs="Times New Roman"/>
                                  <w:sz w:val="18"/>
                                  <w:vertAlign w:val="subscript"/>
                                </w:rPr>
                              </w:pPr>
                              <w:r w:rsidRPr="00B17CB6">
                                <w:rPr>
                                  <w:rFonts w:cs="Times New Roman"/>
                                  <w:i/>
                                  <w:iCs/>
                                  <w:sz w:val="18"/>
                                </w:rPr>
                                <w:t>R</w:t>
                              </w:r>
                              <w:r w:rsidRPr="00B17CB6">
                                <w:rPr>
                                  <w:rFonts w:cs="Times New Roman"/>
                                  <w:sz w:val="18"/>
                                  <w:vertAlign w:val="subscript"/>
                                </w:rPr>
                                <w:t>0</w:t>
                              </w:r>
                            </w:p>
                          </w:txbxContent>
                        </v:textbox>
                      </v:shape>
                      <v:shape id="文本框 2" o:spid="_x0000_s1292" type="#_x0000_t202" style="position:absolute;left:11797;top:3029;width:1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" filled="f" stroked="f">
                        <v:textbox style="mso-fit-shape-to-text:t" inset="1mm,0,1mm,0">
                          <w:txbxContent>
                            <w:p w14:paraId="7C129562" w14:textId="77777777" w:rsidR="002837E7" w:rsidRPr="00B17CB6" w:rsidRDefault="002837E7" w:rsidP="002837E7">
                              <w:pPr>
                                <w:rPr>
                                  <w:rFonts w:cs="Times New Roman"/>
                                  <w:sz w:val="18"/>
                                  <w:vertAlign w:val="subscript"/>
                                </w:rPr>
                              </w:pPr>
                              <w:r w:rsidRPr="00B17CB6">
                                <w:rPr>
                                  <w:rFonts w:cs="Times New Roman"/>
                                  <w:i/>
                                  <w:iCs/>
                                  <w:sz w:val="18"/>
                                </w:rPr>
                                <w:t>R</w:t>
                              </w:r>
                            </w:p>
                          </w:txbxContent>
                        </v:textbox>
                      </v:shape>
                      <v:shape id="文本框 2" o:spid="_x0000_s1293" type="#_x0000_t202" style="position:absolute;left:5420;top:9634;width:391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6FF9DD3D" w14:textId="77777777" w:rsidR="002837E7" w:rsidRPr="00B17CB6" w:rsidRDefault="002837E7" w:rsidP="002837E7">
                              <w:pPr>
                                <w:rPr>
                                  <w:rFonts w:cs="Times New Roman"/>
                                  <w:sz w:val="18"/>
                                </w:rPr>
                              </w:pPr>
                              <w:r w:rsidRPr="00B17CB6">
                                <w:rPr>
                                  <w:rFonts w:cs="Times New Roman"/>
                                  <w:sz w:val="18"/>
                                </w:rPr>
                                <w:t>（</w:t>
                              </w:r>
                              <w:r w:rsidRPr="00B17CB6">
                                <w:rPr>
                                  <w:rFonts w:cs="Times New Roman"/>
                                  <w:sz w:val="18"/>
                                </w:rPr>
                                <w:t>a</w:t>
                              </w:r>
                              <w:r w:rsidRPr="00B17CB6">
                                <w:rPr>
                                  <w:rFonts w:cs="Times New Roman"/>
                                  <w:sz w:val="18"/>
                                </w:rPr>
                                <w:t>）</w:t>
                              </w:r>
                            </w:p>
                          </w:txbxContent>
                        </v:textbox>
                      </v:shape>
                    </v:group>
                    <v:shape id="任意多边形: 形状 34" o:spid="_x0000_s1294" style="position:absolute;left:1557;top:1176;width:2037;height:3048;visibility:visible;mso-wrap-style:non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" path="m167640,l,,,304800e" filled="f" strokecolor="#223f59" strokeweight=".5pt">
                      <v:stroke joinstyle="miter"/>
                      <v:path arrowok="t" o:connecttype="custom" o:connectlocs="203754,0;0,0;0,304800" o:connectangles="0,0,0"/>
                    </v:shape>
                    <v:shape id="任意多边形: 形状 35" o:spid="_x0000_s1295" style="position:absolute;left:1579;top:4812;width:8075;height:3026;visibility:visible;mso-wrap-style:none;v-text-anchor:middle" coordsize="886097,3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" path="m,l,302623r886097,e" filled="f" strokecolor="#223f59" strokeweight=".5pt">
                      <v:stroke joinstyle="miter"/>
                      <v:path arrowok="t" o:connecttype="custom" o:connectlocs="0,0;0,302624;807530,302624" o:connectangles="0,0,0"/>
                    </v:shape>
                    <v:shape id="任意多边形: 形状 34" o:spid="_x0000_s1296" style="position:absolute;left:11214;top:1142;width:2612;height:1472;flip:x;visibility:visible;mso-wrap-style:none;v-text-anchor:middle" coordsize="167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" path="m167640,l,,,304800e" filled="f" strokecolor="#223f59" strokeweight=".5pt">
                      <v:stroke joinstyle="miter"/>
                      <v:path arrowok="t" o:connecttype="custom" o:connectlocs="261257,0;0,0;0,147266" o:connectangles="0,0,0"/>
                    </v:shape>
                  </v:group>
                  <v:rect id="矩形 107" o:spid="_x0000_s1297" style="position:absolute;left:9654;top:7424;width:2852;height:8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" filled="f" strokecolor="windowText" strokeweight="1pt">
                    <v:textbox style="mso-fit-shape-to-text:t" inset="1mm,0,1mm,0"/>
                  </v:rect>
                  <v:rect id="矩形 108" o:spid="_x0000_s1298" style="position:absolute;left:12414;top:3637;width:2852;height:80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" filled="f" strokecolor="windowText" strokeweight="1pt">
                    <v:textbox style="mso-fit-shape-to-text:t" inset="1mm,0,1mm,0"/>
                  </v:rect>
                </v:group>
                <w10:anchorlock/>
              </v:group>
            </w:pict>
          </mc:Fallback>
        </mc:AlternateContent>
      </w:r>
    </w:p>
    <w:p w14:paraId="0994F6B5" w14:textId="2093F06A" w:rsidR="002837E7" w:rsidRPr="00630E98" w:rsidRDefault="002837E7" w:rsidP="00BE67A1">
      <w:r w:rsidRPr="00630E98">
        <w:t>（</w:t>
      </w:r>
      <w:r w:rsidRPr="00630E98">
        <w:t>1</w:t>
      </w:r>
      <w:r w:rsidRPr="00630E98">
        <w:t>）</w:t>
      </w:r>
      <w:r w:rsidRPr="00630E98">
        <w:rPr>
          <w:rFonts w:hint="eastAsia"/>
        </w:rPr>
        <w:t>在</w:t>
      </w:r>
      <w:r w:rsidRPr="00630E98">
        <w:t>图（</w:t>
      </w:r>
      <w:r w:rsidRPr="00630E98">
        <w:rPr>
          <w:rFonts w:hint="eastAsia"/>
        </w:rPr>
        <w:t>a</w:t>
      </w:r>
      <w:r w:rsidRPr="00630E98">
        <w:t>）</w:t>
      </w:r>
      <w:r w:rsidRPr="00630E98">
        <w:rPr>
          <w:rFonts w:hint="eastAsia"/>
        </w:rPr>
        <w:t>中</w:t>
      </w:r>
      <w:r w:rsidRPr="00630E98">
        <w:t>，甲处需接入</w:t>
      </w:r>
      <w:r w:rsidRPr="00630E98">
        <w:t>__________</w:t>
      </w:r>
      <w:r w:rsidR="007259F8" w:rsidRPr="00630E98">
        <w:rPr>
          <w:rFonts w:hint="eastAsia"/>
        </w:rPr>
        <w:t>，乙</w:t>
      </w:r>
      <w:r w:rsidR="007259F8" w:rsidRPr="00630E98">
        <w:t>处需接入</w:t>
      </w:r>
      <w:r w:rsidR="007259F8" w:rsidRPr="00630E98">
        <w:t>__________</w:t>
      </w:r>
      <w:r w:rsidRPr="00630E98">
        <w:rPr>
          <w:rFonts w:hint="eastAsia"/>
        </w:rPr>
        <w:t>（</w:t>
      </w:r>
      <w:r w:rsidR="007259F8" w:rsidRPr="00630E98">
        <w:rPr>
          <w:rFonts w:hint="eastAsia"/>
        </w:rPr>
        <w:t>均</w:t>
      </w:r>
      <w:r w:rsidRPr="00630E98">
        <w:rPr>
          <w:rFonts w:hint="eastAsia"/>
        </w:rPr>
        <w:t>选填“电流传感器”或“电压传感器”）。</w:t>
      </w:r>
    </w:p>
    <w:p w14:paraId="41104D44" w14:textId="3090E671" w:rsidR="002837E7" w:rsidRPr="00630E98" w:rsidRDefault="0058257D" w:rsidP="00BE67A1">
      <w:r w:rsidRPr="00630E98">
        <w:t>（</w:t>
      </w:r>
      <w:r w:rsidRPr="00630E98">
        <w:t>2</w:t>
      </w:r>
      <w:r w:rsidRPr="00630E98">
        <w:t>）</w:t>
      </w:r>
      <w:r w:rsidR="002837E7" w:rsidRPr="00630E98">
        <w:t>该小组先对常用的电池进行</w:t>
      </w:r>
      <w:r w:rsidR="002837E7" w:rsidRPr="00630E98">
        <w:rPr>
          <w:rFonts w:hint="eastAsia"/>
        </w:rPr>
        <w:t>研究</w:t>
      </w:r>
      <w:r w:rsidR="002837E7" w:rsidRPr="00630E98">
        <w:t>，得到多组电压表读数</w:t>
      </w:r>
      <w:r w:rsidR="002837E7" w:rsidRPr="00630E98">
        <w:rPr>
          <w:i/>
        </w:rPr>
        <w:t>U</w:t>
      </w:r>
      <w:r w:rsidR="002837E7" w:rsidRPr="00630E98">
        <w:t>和对应的电流表读数</w:t>
      </w:r>
      <w:r w:rsidR="00BE67A1">
        <w:rPr>
          <w:rFonts w:hint="eastAsia"/>
        </w:rPr>
        <w:t xml:space="preserve"> </w:t>
      </w:r>
      <w:r w:rsidR="002837E7" w:rsidRPr="00630E98">
        <w:rPr>
          <w:i/>
        </w:rPr>
        <w:t>I</w:t>
      </w:r>
      <w:r w:rsidR="002837E7" w:rsidRPr="00630E98">
        <w:t>，并作出</w:t>
      </w:r>
      <w:r w:rsidR="00BE67A1">
        <w:rPr>
          <w:rFonts w:hint="eastAsia"/>
        </w:rPr>
        <w:t xml:space="preserve"> </w:t>
      </w:r>
      <w:r w:rsidR="002837E7" w:rsidRPr="00630E98">
        <w:rPr>
          <w:i/>
        </w:rPr>
        <w:t>U</w:t>
      </w:r>
      <w:r w:rsidR="00BE67A1">
        <w:rPr>
          <w:rFonts w:hint="eastAsia"/>
          <w:i/>
        </w:rPr>
        <w:t xml:space="preserve"> </w:t>
      </w:r>
      <w:r w:rsidR="00BE67A1">
        <w:rPr>
          <w:i/>
        </w:rPr>
        <w:t>–</w:t>
      </w:r>
      <w:r w:rsidR="00BE67A1">
        <w:rPr>
          <w:rFonts w:hint="eastAsia"/>
          <w:i/>
        </w:rPr>
        <w:t xml:space="preserve"> </w:t>
      </w:r>
      <w:r w:rsidR="002837E7" w:rsidRPr="00630E98">
        <w:rPr>
          <w:i/>
        </w:rPr>
        <w:t>I</w:t>
      </w:r>
      <w:r w:rsidR="00BE67A1">
        <w:rPr>
          <w:rFonts w:hint="eastAsia"/>
          <w:i/>
        </w:rPr>
        <w:t xml:space="preserve"> </w:t>
      </w:r>
      <w:r w:rsidR="002837E7" w:rsidRPr="00630E98">
        <w:t>图像，如图（</w:t>
      </w:r>
      <w:r w:rsidR="002837E7" w:rsidRPr="00630E98">
        <w:t>b</w:t>
      </w:r>
      <w:r w:rsidR="002837E7" w:rsidRPr="00630E98">
        <w:t>）所示。根据图像可知，该电池的电动势为</w:t>
      </w:r>
      <w:r w:rsidR="002837E7" w:rsidRPr="00630E98">
        <w:t>______V</w:t>
      </w:r>
      <w:r w:rsidR="002837E7" w:rsidRPr="00630E98">
        <w:t>，内阻为</w:t>
      </w:r>
      <w:r w:rsidR="002837E7" w:rsidRPr="00630E98">
        <w:t>______Ω</w:t>
      </w:r>
      <w:r w:rsidR="002837E7" w:rsidRPr="00630E98">
        <w:t>。（结果均保留</w:t>
      </w:r>
      <w:r w:rsidR="00155A91" w:rsidRPr="00630E98">
        <w:rPr>
          <w:rFonts w:hint="eastAsia"/>
        </w:rPr>
        <w:t>小数点</w:t>
      </w:r>
      <w:r w:rsidR="00155A91" w:rsidRPr="00630E98">
        <w:t>后一位</w:t>
      </w:r>
      <w:r w:rsidR="00155A91" w:rsidRPr="00630E98">
        <w:rPr>
          <w:rFonts w:hint="eastAsia"/>
        </w:rPr>
        <w:t>数字</w:t>
      </w:r>
      <w:r w:rsidR="002837E7" w:rsidRPr="00630E98">
        <w:t>）</w:t>
      </w:r>
    </w:p>
    <w:p w14:paraId="14B05D61" w14:textId="74CADE5C" w:rsidR="000910F3" w:rsidRPr="00630E98" w:rsidRDefault="0058257D" w:rsidP="00BE67A1">
      <w:pPr>
        <w:rPr>
          <w:szCs w:val="21"/>
          <w:lang w:eastAsia="zh-Hans"/>
        </w:rPr>
      </w:pPr>
      <w:r w:rsidRPr="00630E98">
        <w:rPr>
          <w:rFonts w:hint="eastAsia"/>
        </w:rPr>
        <w:t>（</w:t>
      </w:r>
      <w:r w:rsidRPr="00630E98">
        <w:rPr>
          <w:rFonts w:hint="eastAsia"/>
        </w:rPr>
        <w:t>3</w:t>
      </w:r>
      <w:r w:rsidRPr="00630E98">
        <w:rPr>
          <w:rFonts w:hint="eastAsia"/>
        </w:rPr>
        <w:t>）</w:t>
      </w:r>
      <w:r w:rsidR="002837E7" w:rsidRPr="00630E98">
        <w:t>将电池更换为太阳能电池后，在温度不变的情况下，先用一弱光照射太阳能电池，调节滑动变阻器</w:t>
      </w:r>
      <w:r w:rsidR="002837E7" w:rsidRPr="00630E98">
        <w:t xml:space="preserve"> </w:t>
      </w:r>
      <w:r w:rsidR="002837E7" w:rsidRPr="00630E98">
        <w:rPr>
          <w:i/>
        </w:rPr>
        <w:t>R</w:t>
      </w:r>
      <w:r w:rsidR="002837E7" w:rsidRPr="00630E98">
        <w:rPr>
          <w:iCs/>
        </w:rPr>
        <w:t xml:space="preserve"> </w:t>
      </w:r>
      <w:r w:rsidR="002837E7" w:rsidRPr="00630E98">
        <w:t>的阻值，得到多组电压表读数</w:t>
      </w:r>
      <w:r w:rsidR="002B66D7">
        <w:rPr>
          <w:rFonts w:hint="eastAsia"/>
        </w:rPr>
        <w:t xml:space="preserve"> </w:t>
      </w:r>
      <w:r w:rsidR="002837E7" w:rsidRPr="00630E98">
        <w:rPr>
          <w:i/>
        </w:rPr>
        <w:t>U</w:t>
      </w:r>
      <w:r w:rsidR="002B66D7">
        <w:rPr>
          <w:rFonts w:hint="eastAsia"/>
          <w:iCs/>
        </w:rPr>
        <w:t xml:space="preserve"> </w:t>
      </w:r>
      <w:r w:rsidR="002837E7" w:rsidRPr="00630E98">
        <w:t>和对应的电流表读数</w:t>
      </w:r>
      <w:r w:rsidR="00BE67A1">
        <w:rPr>
          <w:rFonts w:hint="eastAsia"/>
        </w:rPr>
        <w:t xml:space="preserve"> </w:t>
      </w:r>
      <w:r w:rsidR="002837E7" w:rsidRPr="00630E98">
        <w:rPr>
          <w:i/>
        </w:rPr>
        <w:t>I</w:t>
      </w:r>
      <w:r w:rsidR="002837E7" w:rsidRPr="00630E98">
        <w:rPr>
          <w:rFonts w:hint="eastAsia"/>
        </w:rPr>
        <w:t>；</w:t>
      </w:r>
      <w:r w:rsidR="002837E7" w:rsidRPr="00630E98">
        <w:t>再改用一强光照射电池，重复实验。将两次实验数据描点作图</w:t>
      </w:r>
      <w:r w:rsidR="002837E7" w:rsidRPr="00630E98">
        <w:rPr>
          <w:rFonts w:hint="eastAsia"/>
        </w:rPr>
        <w:t>得到两条</w:t>
      </w:r>
      <w:r w:rsidR="002837E7" w:rsidRPr="00630E98">
        <w:t xml:space="preserve"> </w:t>
      </w:r>
      <w:r w:rsidR="002837E7" w:rsidRPr="00630E98">
        <w:rPr>
          <w:i/>
        </w:rPr>
        <w:t>U</w:t>
      </w:r>
      <w:r w:rsidR="00BE67A1">
        <w:rPr>
          <w:rFonts w:hint="eastAsia"/>
          <w:i/>
        </w:rPr>
        <w:t xml:space="preserve"> </w:t>
      </w:r>
      <w:r w:rsidR="00BE67A1">
        <w:rPr>
          <w:i/>
        </w:rPr>
        <w:t>–</w:t>
      </w:r>
      <w:r w:rsidR="00BE67A1">
        <w:rPr>
          <w:rFonts w:hint="eastAsia"/>
          <w:i/>
        </w:rPr>
        <w:t xml:space="preserve"> </w:t>
      </w:r>
      <w:r w:rsidR="002837E7" w:rsidRPr="00630E98">
        <w:rPr>
          <w:i/>
        </w:rPr>
        <w:t>I</w:t>
      </w:r>
      <w:r w:rsidR="00BE67A1">
        <w:rPr>
          <w:rFonts w:hint="eastAsia"/>
          <w:iCs/>
        </w:rPr>
        <w:t xml:space="preserve"> </w:t>
      </w:r>
      <w:r w:rsidR="002837E7" w:rsidRPr="00630E98">
        <w:t>图线，如图（</w:t>
      </w:r>
      <w:r w:rsidR="002837E7" w:rsidRPr="00630E98">
        <w:rPr>
          <w:rFonts w:hint="eastAsia"/>
        </w:rPr>
        <w:t>c</w:t>
      </w:r>
      <w:r w:rsidR="002837E7" w:rsidRPr="00630E98">
        <w:t>）所示</w:t>
      </w:r>
      <w:r w:rsidR="002837E7" w:rsidRPr="00630E98">
        <w:rPr>
          <w:szCs w:val="21"/>
          <w:lang w:eastAsia="zh-Hans"/>
        </w:rPr>
        <w:t>。</w:t>
      </w:r>
      <w:r w:rsidR="007669C8" w:rsidRPr="00630E98">
        <w:rPr>
          <w:rFonts w:hint="eastAsia"/>
          <w:szCs w:val="21"/>
          <w:lang w:eastAsia="zh-Hans"/>
        </w:rPr>
        <w:t>请根据</w:t>
      </w:r>
      <w:r w:rsidR="007669C8" w:rsidRPr="00630E98">
        <w:rPr>
          <w:szCs w:val="21"/>
          <w:lang w:eastAsia="zh-Hans"/>
        </w:rPr>
        <w:t>图（</w:t>
      </w:r>
      <w:r w:rsidR="007669C8" w:rsidRPr="00630E98">
        <w:rPr>
          <w:rFonts w:hint="eastAsia"/>
          <w:szCs w:val="21"/>
          <w:lang w:eastAsia="zh-Hans"/>
        </w:rPr>
        <w:t>c</w:t>
      </w:r>
      <w:r w:rsidR="007669C8" w:rsidRPr="00630E98">
        <w:rPr>
          <w:szCs w:val="21"/>
          <w:lang w:eastAsia="zh-Hans"/>
        </w:rPr>
        <w:t>）</w:t>
      </w:r>
      <w:r w:rsidR="007669C8" w:rsidRPr="00630E98">
        <w:rPr>
          <w:rFonts w:hint="eastAsia"/>
          <w:szCs w:val="21"/>
          <w:lang w:eastAsia="zh-Hans"/>
        </w:rPr>
        <w:t>回答</w:t>
      </w:r>
      <w:r w:rsidR="007669C8" w:rsidRPr="00630E98">
        <w:rPr>
          <w:szCs w:val="21"/>
          <w:lang w:eastAsia="zh-Hans"/>
        </w:rPr>
        <w:t>：</w:t>
      </w:r>
    </w:p>
    <w:p w14:paraId="0169CF7F" w14:textId="220890CD" w:rsidR="00D76586" w:rsidRPr="00630E98" w:rsidRDefault="002837E7" w:rsidP="00BE67A1">
      <w:r w:rsidRPr="00630E98">
        <w:rPr>
          <w:rFonts w:hint="eastAsia"/>
        </w:rPr>
        <w:t>①</w:t>
      </w:r>
      <w:r w:rsidR="007669C8" w:rsidRPr="00630E98">
        <w:rPr>
          <w:rFonts w:hint="eastAsia"/>
        </w:rPr>
        <w:t>在</w:t>
      </w:r>
      <w:r w:rsidR="00BE67A1">
        <w:rPr>
          <w:rFonts w:hint="eastAsia"/>
        </w:rPr>
        <w:t xml:space="preserve"> </w:t>
      </w:r>
      <w:r w:rsidR="008047AA" w:rsidRPr="00630E98">
        <w:rPr>
          <w:rFonts w:hint="eastAsia"/>
        </w:rPr>
        <w:t>B</w:t>
      </w:r>
      <w:r w:rsidR="00BE67A1">
        <w:rPr>
          <w:rFonts w:hint="eastAsia"/>
        </w:rPr>
        <w:t xml:space="preserve"> </w:t>
      </w:r>
      <w:r w:rsidR="008047AA" w:rsidRPr="00630E98">
        <w:t>曲线对应</w:t>
      </w:r>
      <w:r w:rsidR="007669C8" w:rsidRPr="00630E98">
        <w:t>的光照射下</w:t>
      </w:r>
      <w:r w:rsidR="007669C8" w:rsidRPr="00630E98">
        <w:rPr>
          <w:rFonts w:hint="eastAsia"/>
        </w:rPr>
        <w:t>，</w:t>
      </w:r>
      <w:r w:rsidRPr="00630E98">
        <w:t>太阳能电池的内阻</w:t>
      </w:r>
      <w:r w:rsidR="007669C8" w:rsidRPr="00630E98">
        <w:rPr>
          <w:rFonts w:hint="eastAsia"/>
        </w:rPr>
        <w:t>随</w:t>
      </w:r>
      <w:r w:rsidR="008047AA" w:rsidRPr="00630E98">
        <w:rPr>
          <w:rFonts w:hint="eastAsia"/>
        </w:rPr>
        <w:t>着</w:t>
      </w:r>
      <w:r w:rsidR="007669C8" w:rsidRPr="00630E98">
        <w:t>电流</w:t>
      </w:r>
      <w:r w:rsidR="008047AA" w:rsidRPr="00630E98">
        <w:rPr>
          <w:rFonts w:hint="eastAsia"/>
        </w:rPr>
        <w:t>的</w:t>
      </w:r>
      <w:r w:rsidR="007669C8" w:rsidRPr="00630E98">
        <w:rPr>
          <w:rFonts w:hint="eastAsia"/>
        </w:rPr>
        <w:t>增大</w:t>
      </w:r>
      <w:r w:rsidR="007669C8" w:rsidRPr="00630E98">
        <w:t>如何变化？</w:t>
      </w:r>
    </w:p>
    <w:p w14:paraId="2E9F1F37" w14:textId="7601C431" w:rsidR="00BE67A1" w:rsidRDefault="002837E7" w:rsidP="00BE67A1">
      <w:r w:rsidRPr="00630E98">
        <w:rPr>
          <w:rFonts w:hint="eastAsia"/>
        </w:rPr>
        <w:t>②</w:t>
      </w:r>
      <w:r w:rsidR="00DC6605" w:rsidRPr="00630E98">
        <w:rPr>
          <w:rFonts w:hint="eastAsia"/>
        </w:rPr>
        <w:t>用该</w:t>
      </w:r>
      <w:r w:rsidR="00DC6605" w:rsidRPr="00630E98">
        <w:t>太阳能电池给</w:t>
      </w:r>
      <w:r w:rsidR="007669C8" w:rsidRPr="00630E98">
        <w:rPr>
          <w:rFonts w:hint="eastAsia"/>
        </w:rPr>
        <w:t>某</w:t>
      </w:r>
      <w:r w:rsidR="00DC6605" w:rsidRPr="00630E98">
        <w:rPr>
          <w:rFonts w:hint="eastAsia"/>
        </w:rPr>
        <w:t>个定值</w:t>
      </w:r>
      <w:r w:rsidR="00DC6605" w:rsidRPr="00630E98">
        <w:t>电阻供电</w:t>
      </w:r>
      <w:r w:rsidR="00DC6605" w:rsidRPr="00630E98">
        <w:rPr>
          <w:rFonts w:hint="eastAsia"/>
        </w:rPr>
        <w:t>，</w:t>
      </w:r>
      <w:r w:rsidR="007669C8" w:rsidRPr="00630E98">
        <w:rPr>
          <w:rFonts w:hint="eastAsia"/>
        </w:rPr>
        <w:t>用</w:t>
      </w:r>
      <w:r w:rsidR="007669C8" w:rsidRPr="00630E98">
        <w:t>哪条曲线对应的光照射，太阳能电池</w:t>
      </w:r>
      <w:r w:rsidR="007669C8" w:rsidRPr="00630E98">
        <w:rPr>
          <w:rFonts w:hint="eastAsia"/>
        </w:rPr>
        <w:t>的</w:t>
      </w:r>
      <w:r w:rsidR="00DC6605" w:rsidRPr="00630E98">
        <w:t>输出功率</w:t>
      </w:r>
      <w:r w:rsidR="007669C8" w:rsidRPr="00630E98">
        <w:rPr>
          <w:rFonts w:hint="eastAsia"/>
        </w:rPr>
        <w:t>比较大</w:t>
      </w:r>
      <w:r w:rsidR="007669C8" w:rsidRPr="00630E98">
        <w:t>？</w:t>
      </w:r>
    </w:p>
    <w:p w14:paraId="3CD08A0E" w14:textId="77777777" w:rsidR="00BE67A1" w:rsidRDefault="00BE67A1">
      <w:pPr>
        <w:widowControl/>
        <w:jc w:val="left"/>
      </w:pPr>
      <w:r>
        <w:br w:type="page"/>
      </w:r>
    </w:p>
    <w:p w14:paraId="5C48F592" w14:textId="538A555F" w:rsidR="007669C8" w:rsidRDefault="00BE67A1" w:rsidP="00BE67A1">
      <w:pPr>
        <w:pStyle w:val="1"/>
      </w:pPr>
      <w:r>
        <w:rPr>
          <w:rFonts w:hint="eastAsia"/>
        </w:rPr>
        <w:lastRenderedPageBreak/>
        <w:t>参考答案</w:t>
      </w:r>
    </w:p>
    <w:p w14:paraId="28D129B7" w14:textId="77777777" w:rsidR="00BE67A1" w:rsidRDefault="00BE67A1" w:rsidP="00BE67A1">
      <w:pPr>
        <w:pStyle w:val="2"/>
      </w:pPr>
      <w:r w:rsidRPr="00630E98">
        <w:rPr>
          <w:rFonts w:hint="eastAsia"/>
        </w:rPr>
        <w:t>一、高铁（</w:t>
      </w:r>
      <w:r w:rsidRPr="00630E98">
        <w:rPr>
          <w:rFonts w:hint="eastAsia"/>
        </w:rPr>
        <w:t>16</w:t>
      </w:r>
      <w:r w:rsidRPr="00630E98">
        <w:rPr>
          <w:rFonts w:hint="eastAsia"/>
        </w:rPr>
        <w:t>分）</w:t>
      </w:r>
    </w:p>
    <w:p w14:paraId="01DB9A3F" w14:textId="41E17F64" w:rsidR="00BE67A1" w:rsidRDefault="00BE67A1" w:rsidP="00BE67A1">
      <w:pPr>
        <w:pStyle w:val="a8"/>
      </w:pPr>
      <w:r>
        <w:rPr>
          <w:rFonts w:hint="eastAsia"/>
        </w:rPr>
        <w:t>1</w:t>
      </w:r>
      <w:r>
        <w:rPr>
          <w:rFonts w:hint="eastAsia"/>
        </w:rPr>
        <w:t>．</w:t>
      </w:r>
      <w:r>
        <w:rPr>
          <w:rFonts w:hint="eastAsia"/>
        </w:rPr>
        <w:t>2</w:t>
      </w:r>
      <w:r>
        <w:t>12.6</w:t>
      </w:r>
      <w:r>
        <w:rPr>
          <w:rFonts w:hint="eastAsia"/>
        </w:rPr>
        <w:t>（</w:t>
      </w:r>
      <w:r>
        <w:rPr>
          <w:rFonts w:hint="eastAsia"/>
        </w:rPr>
        <w:t>2</w:t>
      </w:r>
      <w:r>
        <w:rPr>
          <w:rFonts w:hint="eastAsia"/>
        </w:rPr>
        <w:t>分），</w:t>
      </w:r>
      <w:r>
        <w:t>1</w:t>
      </w:r>
      <w:r>
        <w:rPr>
          <w:rFonts w:hint="eastAsia"/>
        </w:rPr>
        <w:t>（</w:t>
      </w:r>
      <w:r>
        <w:rPr>
          <w:rFonts w:hint="eastAsia"/>
        </w:rPr>
        <w:t>2</w:t>
      </w:r>
      <w:r>
        <w:rPr>
          <w:rFonts w:hint="eastAsia"/>
        </w:rPr>
        <w:t>分）</w:t>
      </w:r>
    </w:p>
    <w:p w14:paraId="0A7EE6E9" w14:textId="1C1B21A0" w:rsidR="00BE67A1" w:rsidRDefault="00BE67A1" w:rsidP="00BE67A1">
      <w:pPr>
        <w:pStyle w:val="a8"/>
      </w:pPr>
      <w:r>
        <w:rPr>
          <w:rFonts w:hint="eastAsia"/>
        </w:rPr>
        <w:t>2</w:t>
      </w:r>
      <w:r>
        <w:rPr>
          <w:rFonts w:hint="eastAsia"/>
        </w:rPr>
        <w:t>．</w:t>
      </w:r>
      <w:r w:rsidRPr="0064666C">
        <w:rPr>
          <w:rFonts w:cs="Times New Roman"/>
          <w:i/>
        </w:rPr>
        <w:t>G</w:t>
      </w:r>
      <w:r>
        <w:rPr>
          <w:rFonts w:hint="eastAsia"/>
        </w:rPr>
        <w:t>（</w:t>
      </w:r>
      <w:r>
        <w:rPr>
          <w:rFonts w:hint="eastAsia"/>
        </w:rPr>
        <w:t>2</w:t>
      </w:r>
      <w:r>
        <w:rPr>
          <w:rFonts w:hint="eastAsia"/>
        </w:rPr>
        <w:t>分），不变（</w:t>
      </w:r>
      <w:r>
        <w:rPr>
          <w:rFonts w:hint="eastAsia"/>
        </w:rPr>
        <w:t>2</w:t>
      </w:r>
      <w:r>
        <w:rPr>
          <w:rFonts w:hint="eastAsia"/>
        </w:rPr>
        <w:t>分）</w:t>
      </w:r>
    </w:p>
    <w:p w14:paraId="1C2CB882" w14:textId="0ED1F5B1" w:rsidR="00BE67A1" w:rsidRDefault="00BE67A1" w:rsidP="00BE67A1">
      <w:pPr>
        <w:pStyle w:val="a8"/>
      </w:pPr>
      <w:r>
        <w:rPr>
          <w:rFonts w:hint="eastAsia"/>
        </w:rPr>
        <w:t>3</w:t>
      </w:r>
      <w:r>
        <w:rPr>
          <w:rFonts w:hint="eastAsia"/>
        </w:rPr>
        <w:t>．</w:t>
      </w:r>
      <w:r>
        <w:t>A</w:t>
      </w:r>
      <w:r>
        <w:rPr>
          <w:rFonts w:hint="eastAsia"/>
        </w:rPr>
        <w:t>D</w:t>
      </w:r>
      <w:r>
        <w:rPr>
          <w:rFonts w:hint="eastAsia"/>
        </w:rPr>
        <w:t>（</w:t>
      </w:r>
      <w:r>
        <w:t>4</w:t>
      </w:r>
      <w:r>
        <w:rPr>
          <w:rFonts w:hint="eastAsia"/>
        </w:rPr>
        <w:t>分）</w:t>
      </w:r>
    </w:p>
    <w:p w14:paraId="4D56C356" w14:textId="440A15B9" w:rsidR="00BE67A1" w:rsidRPr="00BE67A1" w:rsidRDefault="00BE67A1" w:rsidP="00BE67A1">
      <w:pPr>
        <w:pStyle w:val="a8"/>
      </w:pPr>
      <w:r>
        <w:rPr>
          <w:rFonts w:hint="eastAsia"/>
        </w:rPr>
        <w:t>4</w:t>
      </w:r>
      <w:r>
        <w:rPr>
          <w:rFonts w:hint="eastAsia"/>
        </w:rPr>
        <w:t>．</w:t>
      </w:r>
      <w:r>
        <w:rPr>
          <w:rFonts w:cs="Times New Roman" w:hint="eastAsia"/>
        </w:rPr>
        <w:t>不为零</w:t>
      </w:r>
      <w:r>
        <w:rPr>
          <w:rFonts w:hint="eastAsia"/>
        </w:rPr>
        <w:t>（</w:t>
      </w:r>
      <w:r>
        <w:rPr>
          <w:rFonts w:hint="eastAsia"/>
        </w:rPr>
        <w:t>2</w:t>
      </w:r>
      <w:r>
        <w:rPr>
          <w:rFonts w:hint="eastAsia"/>
        </w:rPr>
        <w:t>分），</w:t>
      </w:r>
      <w:r w:rsidRPr="00935A93">
        <w:rPr>
          <w:rFonts w:cs="Times New Roman"/>
        </w:rPr>
        <w:t>1</w:t>
      </w:r>
      <w:r w:rsidRPr="00935A93">
        <w:rPr>
          <w:rFonts w:ascii="宋体" w:hAnsi="宋体" w:cs="宋体" w:hint="eastAsia"/>
        </w:rPr>
        <w:t>∶</w:t>
      </w:r>
      <w:r w:rsidRPr="00935A93">
        <w:rPr>
          <w:rFonts w:cs="Times New Roman"/>
        </w:rPr>
        <w:t>7</w:t>
      </w:r>
      <w:r>
        <w:rPr>
          <w:rFonts w:hint="eastAsia"/>
        </w:rPr>
        <w:t>（</w:t>
      </w:r>
      <w:r>
        <w:rPr>
          <w:rFonts w:hint="eastAsia"/>
        </w:rPr>
        <w:t>2</w:t>
      </w:r>
      <w:r>
        <w:rPr>
          <w:rFonts w:hint="eastAsia"/>
        </w:rPr>
        <w:t>分）</w:t>
      </w:r>
    </w:p>
    <w:p w14:paraId="7C2A992E" w14:textId="77777777" w:rsidR="00BE67A1" w:rsidRDefault="00BE67A1" w:rsidP="00BE67A1">
      <w:pPr>
        <w:pStyle w:val="2"/>
      </w:pPr>
      <w:r w:rsidRPr="00630E98">
        <w:rPr>
          <w:rFonts w:hint="eastAsia"/>
        </w:rPr>
        <w:t>二、游乐场（</w:t>
      </w:r>
      <w:r w:rsidRPr="00630E98">
        <w:rPr>
          <w:rFonts w:hint="eastAsia"/>
        </w:rPr>
        <w:t>22</w:t>
      </w:r>
      <w:r w:rsidRPr="00630E98">
        <w:rPr>
          <w:rFonts w:hint="eastAsia"/>
        </w:rPr>
        <w:t>分）</w:t>
      </w:r>
    </w:p>
    <w:p w14:paraId="3DF0AE23" w14:textId="3BC9FBEB" w:rsidR="003B772D" w:rsidRDefault="003B772D" w:rsidP="003B772D">
      <w:pPr>
        <w:pStyle w:val="a8"/>
      </w:pPr>
      <w:r>
        <w:rPr>
          <w:rFonts w:hint="eastAsia"/>
        </w:rPr>
        <w:t>1</w:t>
      </w:r>
      <w:r>
        <w:rPr>
          <w:rFonts w:hint="eastAsia"/>
        </w:rPr>
        <w:t>．（</w:t>
      </w:r>
      <w:r>
        <w:rPr>
          <w:rFonts w:hint="eastAsia"/>
        </w:rPr>
        <w:t>1</w:t>
      </w:r>
      <w:r>
        <w:rPr>
          <w:rFonts w:hint="eastAsia"/>
        </w:rPr>
        <w:t>）</w:t>
      </w:r>
      <w:r>
        <w:t>2</w:t>
      </w:r>
      <w:r>
        <w:rPr>
          <w:rFonts w:hint="eastAsia"/>
        </w:rPr>
        <w:t>∶</w:t>
      </w:r>
      <w:r>
        <w:rPr>
          <w:rFonts w:hint="eastAsia"/>
        </w:rPr>
        <w:t>1</w:t>
      </w:r>
      <w:r>
        <w:rPr>
          <w:rFonts w:hint="eastAsia"/>
        </w:rPr>
        <w:t>（</w:t>
      </w:r>
      <w:r>
        <w:rPr>
          <w:rFonts w:hint="eastAsia"/>
        </w:rPr>
        <w:t>2</w:t>
      </w:r>
      <w:r>
        <w:rPr>
          <w:rFonts w:hint="eastAsia"/>
        </w:rPr>
        <w:t>分），</w:t>
      </w:r>
      <w:r>
        <w:t>5</w:t>
      </w:r>
      <w:r>
        <w:rPr>
          <w:rFonts w:hint="eastAsia"/>
        </w:rPr>
        <w:t>（</w:t>
      </w:r>
      <w:r>
        <w:rPr>
          <w:rFonts w:hint="eastAsia"/>
        </w:rPr>
        <w:t>2</w:t>
      </w:r>
      <w:r>
        <w:rPr>
          <w:rFonts w:hint="eastAsia"/>
        </w:rPr>
        <w:t>分）</w:t>
      </w:r>
      <w:r>
        <w:tab/>
      </w:r>
      <w:r>
        <w:tab/>
      </w:r>
      <w:r>
        <w:rPr>
          <w:rFonts w:hint="eastAsia"/>
        </w:rPr>
        <w:t>（</w:t>
      </w:r>
      <w:r>
        <w:rPr>
          <w:rFonts w:hint="eastAsia"/>
        </w:rPr>
        <w:t>2</w:t>
      </w:r>
      <w:r>
        <w:rPr>
          <w:rFonts w:hint="eastAsia"/>
        </w:rPr>
        <w:t>）</w:t>
      </w:r>
      <w:r>
        <w:rPr>
          <w:rFonts w:hint="eastAsia"/>
        </w:rPr>
        <w:t>C</w:t>
      </w:r>
      <w:r>
        <w:rPr>
          <w:rFonts w:hint="eastAsia"/>
        </w:rPr>
        <w:t>（</w:t>
      </w:r>
      <w:r>
        <w:t>2</w:t>
      </w:r>
      <w:r>
        <w:rPr>
          <w:rFonts w:hint="eastAsia"/>
        </w:rPr>
        <w:t>分）</w:t>
      </w:r>
    </w:p>
    <w:p w14:paraId="73522526" w14:textId="0F8241E3" w:rsidR="003B772D" w:rsidRDefault="003B772D" w:rsidP="003B772D">
      <w:pPr>
        <w:pStyle w:val="a8"/>
      </w:pPr>
      <w:r>
        <w:rPr>
          <w:rFonts w:hint="eastAsia"/>
        </w:rPr>
        <w:t>2</w:t>
      </w:r>
      <w:r>
        <w:rPr>
          <w:rFonts w:hint="eastAsia"/>
        </w:rPr>
        <w:t>．</w:t>
      </w:r>
      <w:r>
        <w:rPr>
          <w:rFonts w:hint="eastAsia"/>
        </w:rPr>
        <w:t>BC</w:t>
      </w:r>
      <w:r>
        <w:rPr>
          <w:rFonts w:hint="eastAsia"/>
        </w:rPr>
        <w:t>（</w:t>
      </w:r>
      <w:r>
        <w:t>4</w:t>
      </w:r>
      <w:r>
        <w:rPr>
          <w:rFonts w:hint="eastAsia"/>
        </w:rPr>
        <w:t>分）</w:t>
      </w:r>
    </w:p>
    <w:p w14:paraId="7C798E2A" w14:textId="491FD339" w:rsidR="003B772D" w:rsidRDefault="003B772D" w:rsidP="003B772D">
      <w:pPr>
        <w:pStyle w:val="a8"/>
      </w:pPr>
      <w:r>
        <w:rPr>
          <w:rFonts w:hint="eastAsia"/>
        </w:rPr>
        <w:t>3</w:t>
      </w:r>
      <w:r>
        <w:rPr>
          <w:rFonts w:hint="eastAsia"/>
        </w:rPr>
        <w:t>．（</w:t>
      </w:r>
      <w:r>
        <w:rPr>
          <w:rFonts w:hint="eastAsia"/>
        </w:rPr>
        <w:t>1</w:t>
      </w:r>
      <w:r>
        <w:rPr>
          <w:rFonts w:hint="eastAsia"/>
        </w:rPr>
        <w:t>）</w:t>
      </w:r>
      <w:r>
        <w:t>1227</w:t>
      </w:r>
      <w:r>
        <w:rPr>
          <w:rFonts w:hint="eastAsia"/>
        </w:rPr>
        <w:t>（</w:t>
      </w:r>
      <w:r>
        <w:rPr>
          <w:rFonts w:hint="eastAsia"/>
        </w:rPr>
        <w:t>2</w:t>
      </w:r>
      <w:r>
        <w:rPr>
          <w:rFonts w:hint="eastAsia"/>
        </w:rPr>
        <w:t>分），</w:t>
      </w:r>
      <w:r>
        <w:rPr>
          <w:rFonts w:hint="eastAsia"/>
        </w:rPr>
        <w:t>7.38</w:t>
      </w:r>
      <w:r>
        <w:t>5</w:t>
      </w:r>
      <w:r>
        <w:rPr>
          <w:rFonts w:hint="eastAsia"/>
        </w:rPr>
        <w:t>（</w:t>
      </w:r>
      <w:r>
        <w:rPr>
          <w:rFonts w:hint="eastAsia"/>
        </w:rPr>
        <w:t>2</w:t>
      </w:r>
      <w:r>
        <w:rPr>
          <w:rFonts w:hint="eastAsia"/>
        </w:rPr>
        <w:t>分）</w:t>
      </w:r>
      <w:r>
        <w:tab/>
      </w:r>
      <w:r>
        <w:tab/>
      </w:r>
      <w:r>
        <w:rPr>
          <w:rFonts w:hint="eastAsia"/>
        </w:rPr>
        <w:t>（</w:t>
      </w:r>
      <w:r>
        <w:rPr>
          <w:rFonts w:hint="eastAsia"/>
        </w:rPr>
        <w:t>2</w:t>
      </w:r>
      <w:r>
        <w:rPr>
          <w:rFonts w:hint="eastAsia"/>
        </w:rPr>
        <w:t>）</w:t>
      </w:r>
      <w:r>
        <w:rPr>
          <w:rFonts w:hint="eastAsia"/>
        </w:rPr>
        <w:t>A</w:t>
      </w:r>
      <w:r>
        <w:rPr>
          <w:rFonts w:hint="eastAsia"/>
        </w:rPr>
        <w:t>（</w:t>
      </w:r>
      <w:r>
        <w:t>2</w:t>
      </w:r>
      <w:r>
        <w:rPr>
          <w:rFonts w:hint="eastAsia"/>
        </w:rPr>
        <w:t>分）</w:t>
      </w:r>
    </w:p>
    <w:p w14:paraId="228E7558" w14:textId="52C6D2D2" w:rsidR="003B772D" w:rsidRPr="003B772D" w:rsidRDefault="003B772D" w:rsidP="003B772D">
      <w:pPr>
        <w:pStyle w:val="a8"/>
      </w:pPr>
      <w:r>
        <w:rPr>
          <w:rFonts w:hint="eastAsia"/>
        </w:rPr>
        <w:t>4</w:t>
      </w:r>
      <w:r>
        <w:rPr>
          <w:rFonts w:hint="eastAsia"/>
        </w:rPr>
        <w:t>．（</w:t>
      </w:r>
      <w:r>
        <w:rPr>
          <w:rFonts w:hint="eastAsia"/>
        </w:rPr>
        <w:t>1</w:t>
      </w:r>
      <w:r>
        <w:rPr>
          <w:rFonts w:hint="eastAsia"/>
        </w:rPr>
        <w:t>）</w:t>
      </w:r>
      <w:r w:rsidRPr="00630E98">
        <w:rPr>
          <w:rFonts w:hint="eastAsia"/>
        </w:rPr>
        <w:t>5.2</w:t>
      </w:r>
      <w:r w:rsidRPr="003B772D">
        <w:rPr>
          <w:rFonts w:asciiTheme="majorBidi" w:hAnsiTheme="majorBidi" w:cstheme="majorBidi"/>
        </w:rPr>
        <w:t>×</w:t>
      </w:r>
      <w:r w:rsidRPr="00630E98">
        <w:rPr>
          <w:rFonts w:hint="eastAsia"/>
        </w:rPr>
        <w:t>10</w:t>
      </w:r>
      <w:r>
        <w:rPr>
          <w:rFonts w:cs="Times New Roman"/>
          <w:vertAlign w:val="superscript"/>
        </w:rPr>
        <w:t>−</w:t>
      </w:r>
      <w:r w:rsidRPr="00630E98">
        <w:rPr>
          <w:rFonts w:hint="eastAsia"/>
          <w:vertAlign w:val="superscript"/>
        </w:rPr>
        <w:t>3</w:t>
      </w:r>
      <w:r w:rsidRPr="00630E98">
        <w:rPr>
          <w:rFonts w:hint="eastAsia"/>
        </w:rPr>
        <w:t>（</w:t>
      </w:r>
      <w:r w:rsidRPr="00630E98">
        <w:rPr>
          <w:rFonts w:hint="eastAsia"/>
        </w:rPr>
        <w:t>2</w:t>
      </w:r>
      <w:r w:rsidRPr="00630E98">
        <w:rPr>
          <w:rFonts w:hint="eastAsia"/>
        </w:rPr>
        <w:t>分），</w:t>
      </w:r>
      <w:r w:rsidRPr="00630E98">
        <w:rPr>
          <w:rFonts w:hint="eastAsia"/>
        </w:rPr>
        <w:t>0.26</w:t>
      </w:r>
      <w:r w:rsidRPr="00630E98">
        <w:rPr>
          <w:rFonts w:hint="eastAsia"/>
        </w:rPr>
        <w:t>（</w:t>
      </w:r>
      <w:r w:rsidRPr="00630E98">
        <w:rPr>
          <w:rFonts w:hint="eastAsia"/>
        </w:rPr>
        <w:t>2</w:t>
      </w:r>
      <w:r w:rsidRPr="00630E98">
        <w:rPr>
          <w:rFonts w:hint="eastAsia"/>
        </w:rPr>
        <w:t>分）</w:t>
      </w:r>
      <w:r>
        <w:tab/>
      </w:r>
      <w:r>
        <w:rPr>
          <w:rFonts w:hint="eastAsia"/>
        </w:rPr>
        <w:t>（</w:t>
      </w:r>
      <w:r>
        <w:rPr>
          <w:rFonts w:hint="eastAsia"/>
        </w:rPr>
        <w:t>2</w:t>
      </w:r>
      <w:r>
        <w:rPr>
          <w:rFonts w:hint="eastAsia"/>
        </w:rPr>
        <w:t>）</w:t>
      </w:r>
      <w:r w:rsidRPr="00630E98">
        <w:rPr>
          <w:rFonts w:hint="eastAsia"/>
        </w:rPr>
        <w:t>B</w:t>
      </w:r>
      <w:r w:rsidRPr="00630E98">
        <w:rPr>
          <w:rFonts w:hint="eastAsia"/>
        </w:rPr>
        <w:t>（</w:t>
      </w:r>
      <w:r w:rsidRPr="00630E98">
        <w:t>2</w:t>
      </w:r>
      <w:r w:rsidRPr="00630E98">
        <w:rPr>
          <w:rFonts w:hint="eastAsia"/>
        </w:rPr>
        <w:t>分）</w:t>
      </w:r>
    </w:p>
    <w:p w14:paraId="7D2D11CD" w14:textId="77777777" w:rsidR="00BE67A1" w:rsidRDefault="00BE67A1" w:rsidP="00BE67A1">
      <w:pPr>
        <w:pStyle w:val="2"/>
      </w:pPr>
      <w:r w:rsidRPr="00630E98">
        <w:rPr>
          <w:rFonts w:hint="eastAsia"/>
        </w:rPr>
        <w:t>三、从苹果到卫星（</w:t>
      </w:r>
      <w:r w:rsidRPr="00630E98">
        <w:rPr>
          <w:rFonts w:hint="eastAsia"/>
        </w:rPr>
        <w:t>12</w:t>
      </w:r>
      <w:r w:rsidRPr="00630E98">
        <w:rPr>
          <w:rFonts w:hint="eastAsia"/>
        </w:rPr>
        <w:t>分）</w:t>
      </w:r>
    </w:p>
    <w:p w14:paraId="19642828" w14:textId="29A55D94" w:rsidR="003B772D" w:rsidRDefault="003B772D" w:rsidP="003B772D">
      <w:r>
        <w:rPr>
          <w:rFonts w:hint="eastAsia"/>
        </w:rPr>
        <w:t>1</w:t>
      </w:r>
      <w:r>
        <w:rPr>
          <w:rFonts w:hint="eastAsia"/>
        </w:rPr>
        <w:t>．</w:t>
      </w:r>
      <w:r>
        <w:rPr>
          <w:rFonts w:hint="eastAsia"/>
        </w:rPr>
        <w:t>7.9</w:t>
      </w:r>
      <w:r>
        <w:rPr>
          <w:rFonts w:hint="eastAsia"/>
        </w:rPr>
        <w:t>（</w:t>
      </w:r>
      <w:r>
        <w:rPr>
          <w:rFonts w:hint="eastAsia"/>
        </w:rPr>
        <w:t>2</w:t>
      </w:r>
      <w:r>
        <w:rPr>
          <w:rFonts w:hint="eastAsia"/>
        </w:rPr>
        <w:t>分），第一宇宙（</w:t>
      </w:r>
      <w:r>
        <w:rPr>
          <w:rFonts w:hint="eastAsia"/>
        </w:rPr>
        <w:t>2</w:t>
      </w:r>
      <w:r>
        <w:rPr>
          <w:rFonts w:hint="eastAsia"/>
        </w:rPr>
        <w:t>分）</w:t>
      </w:r>
    </w:p>
    <w:p w14:paraId="02D86A9F" w14:textId="59BEF808" w:rsidR="003B772D" w:rsidRDefault="003B772D" w:rsidP="003B772D">
      <w:r>
        <w:rPr>
          <w:rFonts w:hint="eastAsia"/>
        </w:rPr>
        <w:t>2</w:t>
      </w:r>
      <w:r>
        <w:rPr>
          <w:rFonts w:hint="eastAsia"/>
        </w:rPr>
        <w:t>．</w:t>
      </w:r>
      <w:r>
        <w:rPr>
          <w:rStyle w:val="a7"/>
        </w:rPr>
        <w:t>BC</w:t>
      </w:r>
      <w:r>
        <w:rPr>
          <w:rFonts w:hint="eastAsia"/>
        </w:rPr>
        <w:t>（</w:t>
      </w:r>
      <w:r>
        <w:t>4</w:t>
      </w:r>
      <w:r>
        <w:rPr>
          <w:rFonts w:hint="eastAsia"/>
        </w:rPr>
        <w:t>分）</w:t>
      </w:r>
    </w:p>
    <w:p w14:paraId="7575F08B" w14:textId="006DCC90" w:rsidR="003B772D" w:rsidRPr="003B772D" w:rsidRDefault="003B772D" w:rsidP="003B772D">
      <w:pPr>
        <w:pStyle w:val="a8"/>
      </w:pPr>
      <w:r>
        <w:rPr>
          <w:rFonts w:hint="eastAsia"/>
        </w:rPr>
        <w:t>3</w:t>
      </w:r>
      <w:r>
        <w:rPr>
          <w:rFonts w:hint="eastAsia"/>
        </w:rPr>
        <w:t>．较小（</w:t>
      </w:r>
      <w:r>
        <w:rPr>
          <w:rFonts w:hint="eastAsia"/>
        </w:rPr>
        <w:t>2</w:t>
      </w:r>
      <w:r>
        <w:rPr>
          <w:rFonts w:hint="eastAsia"/>
        </w:rPr>
        <w:t>分），较大（</w:t>
      </w:r>
      <w:r>
        <w:rPr>
          <w:rFonts w:hint="eastAsia"/>
        </w:rPr>
        <w:t>2</w:t>
      </w:r>
      <w:r>
        <w:rPr>
          <w:rFonts w:hint="eastAsia"/>
        </w:rPr>
        <w:t>分）</w:t>
      </w:r>
    </w:p>
    <w:p w14:paraId="35984064" w14:textId="77777777" w:rsidR="00BE67A1" w:rsidRDefault="00BE67A1" w:rsidP="00BE67A1">
      <w:pPr>
        <w:pStyle w:val="2"/>
      </w:pPr>
      <w:r w:rsidRPr="00630E98">
        <w:rPr>
          <w:rFonts w:hint="eastAsia"/>
        </w:rPr>
        <w:t>四</w:t>
      </w:r>
      <w:r w:rsidRPr="00630E98">
        <w:t>、</w:t>
      </w:r>
      <w:r w:rsidRPr="00630E98">
        <w:rPr>
          <w:rFonts w:hint="eastAsia"/>
        </w:rPr>
        <w:t>体外自动除颤仪（</w:t>
      </w:r>
      <w:r w:rsidRPr="00630E98">
        <w:rPr>
          <w:rFonts w:hint="eastAsia"/>
        </w:rPr>
        <w:t>AED</w:t>
      </w:r>
      <w:r w:rsidRPr="00630E98">
        <w:rPr>
          <w:rFonts w:hint="eastAsia"/>
        </w:rPr>
        <w:t>）（</w:t>
      </w:r>
      <w:r w:rsidRPr="00630E98">
        <w:rPr>
          <w:rFonts w:hint="eastAsia"/>
        </w:rPr>
        <w:t>14</w:t>
      </w:r>
      <w:r w:rsidRPr="00630E98">
        <w:rPr>
          <w:rFonts w:hint="eastAsia"/>
        </w:rPr>
        <w:t>分）</w:t>
      </w:r>
    </w:p>
    <w:p w14:paraId="157FC429" w14:textId="245196D7" w:rsidR="003B772D" w:rsidRDefault="003B772D" w:rsidP="003B772D">
      <w:r>
        <w:rPr>
          <w:rFonts w:hint="eastAsia"/>
        </w:rPr>
        <w:t>1</w:t>
      </w:r>
      <w:r>
        <w:rPr>
          <w:rFonts w:hint="eastAsia"/>
        </w:rPr>
        <w:t>．放电（</w:t>
      </w:r>
      <w:r>
        <w:rPr>
          <w:rFonts w:hint="eastAsia"/>
        </w:rPr>
        <w:t>2</w:t>
      </w:r>
      <w:r>
        <w:rPr>
          <w:rFonts w:hint="eastAsia"/>
        </w:rPr>
        <w:t>分）</w:t>
      </w:r>
      <w:r w:rsidRPr="003B772D">
        <w:rPr>
          <w:rFonts w:hint="eastAsia"/>
        </w:rPr>
        <w:t>，由</w:t>
      </w:r>
      <w:r w:rsidRPr="003B772D">
        <w:rPr>
          <w:rFonts w:hint="eastAsia"/>
        </w:rPr>
        <w:t xml:space="preserve"> P</w:t>
      </w:r>
      <w:r w:rsidRPr="003B772D">
        <w:rPr>
          <w:rFonts w:hint="eastAsia"/>
          <w:vertAlign w:val="subscript"/>
        </w:rPr>
        <w:t>1</w:t>
      </w:r>
      <w:r w:rsidRPr="003B772D">
        <w:rPr>
          <w:rFonts w:hint="eastAsia"/>
        </w:rPr>
        <w:t xml:space="preserve"> </w:t>
      </w:r>
      <w:r w:rsidRPr="003B772D">
        <w:rPr>
          <w:rFonts w:hint="eastAsia"/>
        </w:rPr>
        <w:t>到</w:t>
      </w:r>
      <w:r w:rsidRPr="003B772D">
        <w:rPr>
          <w:rFonts w:hint="eastAsia"/>
        </w:rPr>
        <w:t xml:space="preserve"> P</w:t>
      </w:r>
      <w:r w:rsidRPr="003B772D">
        <w:rPr>
          <w:rFonts w:hint="eastAsia"/>
          <w:vertAlign w:val="subscript"/>
        </w:rPr>
        <w:t>2</w:t>
      </w:r>
      <w:r>
        <w:rPr>
          <w:rFonts w:hint="eastAsia"/>
        </w:rPr>
        <w:t>（</w:t>
      </w:r>
      <w:r>
        <w:rPr>
          <w:rFonts w:hint="eastAsia"/>
        </w:rPr>
        <w:t>2</w:t>
      </w:r>
      <w:r>
        <w:rPr>
          <w:rFonts w:hint="eastAsia"/>
        </w:rPr>
        <w:t>分）</w:t>
      </w:r>
    </w:p>
    <w:p w14:paraId="33AB1A38" w14:textId="3542659F" w:rsidR="003B772D" w:rsidRDefault="003B772D" w:rsidP="003B772D">
      <w:r>
        <w:rPr>
          <w:rFonts w:hint="eastAsia"/>
        </w:rPr>
        <w:t>2</w:t>
      </w:r>
      <w:r>
        <w:rPr>
          <w:rFonts w:hint="eastAsia"/>
        </w:rPr>
        <w:t>．</w:t>
      </w:r>
      <w:r>
        <w:rPr>
          <w:rFonts w:hint="eastAsia"/>
        </w:rPr>
        <w:t>A</w:t>
      </w:r>
      <w:r>
        <w:rPr>
          <w:rFonts w:hint="eastAsia"/>
        </w:rPr>
        <w:t>（</w:t>
      </w:r>
      <w:r>
        <w:rPr>
          <w:rFonts w:hint="eastAsia"/>
        </w:rPr>
        <w:t>2</w:t>
      </w:r>
      <w:r>
        <w:rPr>
          <w:rFonts w:hint="eastAsia"/>
        </w:rPr>
        <w:t>分）</w:t>
      </w:r>
    </w:p>
    <w:p w14:paraId="461B11CC" w14:textId="17B4E431" w:rsidR="003B772D" w:rsidRDefault="003B772D" w:rsidP="003B772D">
      <w:r>
        <w:rPr>
          <w:rFonts w:hint="eastAsia"/>
        </w:rPr>
        <w:t>3</w:t>
      </w:r>
      <w:r>
        <w:rPr>
          <w:rFonts w:hint="eastAsia"/>
        </w:rPr>
        <w:t>．更大（</w:t>
      </w:r>
      <w:r>
        <w:rPr>
          <w:rFonts w:hint="eastAsia"/>
        </w:rPr>
        <w:t>2</w:t>
      </w:r>
      <w:r>
        <w:rPr>
          <w:rFonts w:hint="eastAsia"/>
        </w:rPr>
        <w:t>分）</w:t>
      </w:r>
    </w:p>
    <w:p w14:paraId="172A6439" w14:textId="600D6980" w:rsidR="003B772D" w:rsidRPr="003B772D" w:rsidRDefault="003B772D" w:rsidP="003B772D">
      <w:pPr>
        <w:pStyle w:val="a8"/>
      </w:pPr>
      <w:r>
        <w:rPr>
          <w:rFonts w:hint="eastAsia"/>
        </w:rPr>
        <w:t>4</w:t>
      </w:r>
      <w:r>
        <w:rPr>
          <w:rFonts w:hint="eastAsia"/>
        </w:rPr>
        <w:t>．</w:t>
      </w:r>
      <w:r>
        <w:rPr>
          <w:rFonts w:hint="eastAsia"/>
          <w:noProof/>
        </w:rPr>
        <w:t>4</w:t>
      </w:r>
      <w:r w:rsidRPr="003B772D">
        <w:rPr>
          <w:rFonts w:asciiTheme="majorBidi" w:hAnsiTheme="majorBidi" w:cstheme="majorBidi"/>
          <w:noProof/>
        </w:rPr>
        <w:t>×</w:t>
      </w:r>
      <w:r>
        <w:rPr>
          <w:rFonts w:hint="eastAsia"/>
          <w:noProof/>
        </w:rPr>
        <w:t>10</w:t>
      </w:r>
      <w:r w:rsidR="004F6ED3">
        <w:rPr>
          <w:rFonts w:cs="Times New Roman"/>
          <w:noProof/>
          <w:vertAlign w:val="superscript"/>
        </w:rPr>
        <w:t>−</w:t>
      </w:r>
      <w:r w:rsidRPr="00B050F3">
        <w:rPr>
          <w:rFonts w:hint="eastAsia"/>
          <w:noProof/>
          <w:vertAlign w:val="superscript"/>
        </w:rPr>
        <w:t>2</w:t>
      </w:r>
      <w:r>
        <w:rPr>
          <w:rFonts w:hint="eastAsia"/>
        </w:rPr>
        <w:t>（</w:t>
      </w:r>
      <w:r>
        <w:rPr>
          <w:rFonts w:hint="eastAsia"/>
        </w:rPr>
        <w:t>2</w:t>
      </w:r>
      <w:r>
        <w:rPr>
          <w:rFonts w:hint="eastAsia"/>
        </w:rPr>
        <w:t>分），</w:t>
      </w:r>
      <w:r>
        <w:rPr>
          <w:rFonts w:hint="eastAsia"/>
          <w:noProof/>
        </w:rPr>
        <w:t>5</w:t>
      </w:r>
      <w:r w:rsidRPr="003B772D">
        <w:rPr>
          <w:rFonts w:asciiTheme="majorBidi" w:hAnsiTheme="majorBidi" w:cstheme="majorBidi"/>
          <w:noProof/>
        </w:rPr>
        <w:t>×</w:t>
      </w:r>
      <w:r>
        <w:rPr>
          <w:rFonts w:hint="eastAsia"/>
          <w:noProof/>
        </w:rPr>
        <w:t>10</w:t>
      </w:r>
      <w:r w:rsidRPr="00B050F3">
        <w:rPr>
          <w:rFonts w:hint="eastAsia"/>
          <w:noProof/>
          <w:vertAlign w:val="superscript"/>
        </w:rPr>
        <w:t>3</w:t>
      </w:r>
      <w:r>
        <w:rPr>
          <w:rFonts w:hint="eastAsia"/>
        </w:rPr>
        <w:t>（</w:t>
      </w:r>
      <w:r>
        <w:rPr>
          <w:rFonts w:hint="eastAsia"/>
        </w:rPr>
        <w:t>2</w:t>
      </w:r>
      <w:r>
        <w:rPr>
          <w:rFonts w:hint="eastAsia"/>
        </w:rPr>
        <w:t>分），</w:t>
      </w:r>
      <w:r>
        <w:rPr>
          <w:rFonts w:hint="eastAsia"/>
          <w:noProof/>
        </w:rPr>
        <w:t>100</w:t>
      </w:r>
      <w:r>
        <w:rPr>
          <w:rFonts w:hint="eastAsia"/>
        </w:rPr>
        <w:t>（</w:t>
      </w:r>
      <w:r>
        <w:rPr>
          <w:rFonts w:hint="eastAsia"/>
        </w:rPr>
        <w:t>2</w:t>
      </w:r>
      <w:r>
        <w:rPr>
          <w:rFonts w:hint="eastAsia"/>
        </w:rPr>
        <w:t>分）</w:t>
      </w:r>
    </w:p>
    <w:p w14:paraId="3097AFF4" w14:textId="77777777" w:rsidR="00BE67A1" w:rsidRDefault="00BE67A1" w:rsidP="00BE67A1">
      <w:pPr>
        <w:pStyle w:val="2"/>
      </w:pPr>
      <w:r w:rsidRPr="00630E98">
        <w:rPr>
          <w:rFonts w:hint="eastAsia"/>
        </w:rPr>
        <w:t>五</w:t>
      </w:r>
      <w:r w:rsidRPr="00630E98">
        <w:t>、</w:t>
      </w:r>
      <w:r w:rsidRPr="00630E98">
        <w:rPr>
          <w:rFonts w:hint="eastAsia"/>
        </w:rPr>
        <w:t>地球磁场（</w:t>
      </w:r>
      <w:r w:rsidRPr="00630E98">
        <w:rPr>
          <w:rFonts w:hint="eastAsia"/>
        </w:rPr>
        <w:t>13</w:t>
      </w:r>
      <w:r w:rsidRPr="00630E98">
        <w:rPr>
          <w:rFonts w:hint="eastAsia"/>
        </w:rPr>
        <w:t>分）</w:t>
      </w:r>
    </w:p>
    <w:p w14:paraId="2DEE8B59" w14:textId="3DE65D67" w:rsidR="003B772D" w:rsidRDefault="003B772D" w:rsidP="003B772D">
      <w:r>
        <w:rPr>
          <w:rFonts w:hint="eastAsia"/>
        </w:rPr>
        <w:t>1</w:t>
      </w:r>
      <w:r>
        <w:rPr>
          <w:rFonts w:hint="eastAsia"/>
        </w:rPr>
        <w:t>．</w:t>
      </w:r>
      <w:r w:rsidRPr="00735036">
        <w:rPr>
          <w:rFonts w:cs="Times New Roman"/>
        </w:rPr>
        <w:t>B</w:t>
      </w:r>
      <w:r>
        <w:rPr>
          <w:rFonts w:hint="eastAsia"/>
        </w:rPr>
        <w:t>（</w:t>
      </w:r>
      <w:r>
        <w:t>3</w:t>
      </w:r>
      <w:r>
        <w:rPr>
          <w:rFonts w:hint="eastAsia"/>
        </w:rPr>
        <w:t>分）</w:t>
      </w:r>
    </w:p>
    <w:p w14:paraId="149336D6" w14:textId="3BB664A1" w:rsidR="003B772D" w:rsidRDefault="003B772D" w:rsidP="003B772D">
      <w:r>
        <w:rPr>
          <w:rFonts w:hint="eastAsia"/>
        </w:rPr>
        <w:t>2</w:t>
      </w:r>
      <w:r>
        <w:rPr>
          <w:rFonts w:hint="eastAsia"/>
        </w:rPr>
        <w:t>．</w:t>
      </w:r>
      <w:r>
        <w:rPr>
          <w:rFonts w:hint="eastAsia"/>
        </w:rPr>
        <w:t>C</w:t>
      </w:r>
      <w:r>
        <w:rPr>
          <w:rFonts w:hint="eastAsia"/>
        </w:rPr>
        <w:t>（</w:t>
      </w:r>
      <w:r>
        <w:t>3</w:t>
      </w:r>
      <w:r>
        <w:rPr>
          <w:rFonts w:hint="eastAsia"/>
        </w:rPr>
        <w:t>分）</w:t>
      </w:r>
    </w:p>
    <w:p w14:paraId="1E6DB17F" w14:textId="1BFA3AA7" w:rsidR="003B772D" w:rsidRDefault="003B772D" w:rsidP="003B772D">
      <w:pPr>
        <w:pStyle w:val="a8"/>
      </w:pPr>
      <w:r>
        <w:rPr>
          <w:rFonts w:hint="eastAsia"/>
        </w:rPr>
        <w:t>3</w:t>
      </w:r>
      <w:r>
        <w:rPr>
          <w:rFonts w:hint="eastAsia"/>
        </w:rPr>
        <w:t>．</w:t>
      </w:r>
      <w:r>
        <w:rPr>
          <w:rFonts w:cs="Times New Roman" w:hint="eastAsia"/>
        </w:rPr>
        <w:t>（</w:t>
      </w:r>
      <w:r>
        <w:rPr>
          <w:rFonts w:cs="Times New Roman" w:hint="eastAsia"/>
        </w:rPr>
        <w:t>1</w:t>
      </w:r>
      <w:r>
        <w:rPr>
          <w:rFonts w:cs="Times New Roman" w:hint="eastAsia"/>
        </w:rPr>
        <w:t>）</w:t>
      </w:r>
      <w:r w:rsidRPr="00151DA1">
        <w:rPr>
          <w:rFonts w:cs="Times New Roman"/>
        </w:rPr>
        <w:t>2×10</w:t>
      </w:r>
      <w:r>
        <w:rPr>
          <w:rFonts w:cs="Times New Roman"/>
          <w:vertAlign w:val="superscript"/>
        </w:rPr>
        <w:t>−</w:t>
      </w:r>
      <w:r w:rsidRPr="00151DA1">
        <w:rPr>
          <w:rFonts w:cs="Times New Roman"/>
          <w:vertAlign w:val="superscript"/>
        </w:rPr>
        <w:t>5</w:t>
      </w:r>
      <w:r>
        <w:rPr>
          <w:rFonts w:hint="eastAsia"/>
        </w:rPr>
        <w:t>（</w:t>
      </w:r>
      <w:r>
        <w:rPr>
          <w:rFonts w:hint="eastAsia"/>
        </w:rPr>
        <w:t>2</w:t>
      </w:r>
      <w:r>
        <w:rPr>
          <w:rFonts w:hint="eastAsia"/>
        </w:rPr>
        <w:t>分）</w:t>
      </w:r>
      <w:r>
        <w:tab/>
      </w:r>
      <w:r>
        <w:tab/>
      </w:r>
      <w:r>
        <w:rPr>
          <w:rFonts w:hint="eastAsia"/>
        </w:rPr>
        <w:t>（</w:t>
      </w:r>
      <w:r>
        <w:rPr>
          <w:rFonts w:hint="eastAsia"/>
        </w:rPr>
        <w:t>2</w:t>
      </w:r>
      <w:r>
        <w:rPr>
          <w:rFonts w:hint="eastAsia"/>
        </w:rPr>
        <w:t>）</w:t>
      </w:r>
      <w:r>
        <w:rPr>
          <w:rFonts w:hint="eastAsia"/>
        </w:rPr>
        <w:t>B</w:t>
      </w:r>
      <w:r>
        <w:rPr>
          <w:rFonts w:hint="eastAsia"/>
        </w:rPr>
        <w:t>（</w:t>
      </w:r>
      <w:r>
        <w:rPr>
          <w:rFonts w:hint="eastAsia"/>
        </w:rPr>
        <w:t>2</w:t>
      </w:r>
      <w:r>
        <w:rPr>
          <w:rFonts w:hint="eastAsia"/>
        </w:rPr>
        <w:t>分）</w:t>
      </w:r>
    </w:p>
    <w:p w14:paraId="7152BFF9" w14:textId="0D810409" w:rsidR="003B772D" w:rsidRPr="003B772D" w:rsidRDefault="003B772D" w:rsidP="003B772D">
      <w:pPr>
        <w:pStyle w:val="a8"/>
      </w:pPr>
      <w:r>
        <w:rPr>
          <w:rFonts w:hint="eastAsia"/>
        </w:rPr>
        <w:t>4</w:t>
      </w:r>
      <w:r>
        <w:rPr>
          <w:rFonts w:hint="eastAsia"/>
        </w:rPr>
        <w:t>．</w:t>
      </w:r>
      <w:r>
        <w:rPr>
          <w:rFonts w:hint="eastAsia"/>
        </w:rPr>
        <w:t>D</w:t>
      </w:r>
      <w:r>
        <w:rPr>
          <w:rFonts w:hint="eastAsia"/>
        </w:rPr>
        <w:t>（</w:t>
      </w:r>
      <w:r>
        <w:t>3</w:t>
      </w:r>
      <w:r>
        <w:rPr>
          <w:rFonts w:hint="eastAsia"/>
        </w:rPr>
        <w:t>分）</w:t>
      </w:r>
    </w:p>
    <w:p w14:paraId="55FE3638" w14:textId="77777777" w:rsidR="00BE67A1" w:rsidRPr="00630E98" w:rsidRDefault="00BE67A1" w:rsidP="00BE67A1">
      <w:pPr>
        <w:pStyle w:val="2"/>
      </w:pPr>
      <w:r w:rsidRPr="00630E98">
        <w:rPr>
          <w:rFonts w:hint="eastAsia"/>
        </w:rPr>
        <w:t>六</w:t>
      </w:r>
      <w:r w:rsidRPr="00630E98">
        <w:t>、新质生产力</w:t>
      </w:r>
      <w:r w:rsidRPr="00630E98">
        <w:rPr>
          <w:rFonts w:hint="eastAsia"/>
        </w:rPr>
        <w:t>中的</w:t>
      </w:r>
      <w:r w:rsidRPr="00630E98">
        <w:t>能源</w:t>
      </w:r>
      <w:r w:rsidRPr="00630E98">
        <w:rPr>
          <w:rFonts w:hint="eastAsia"/>
        </w:rPr>
        <w:t>（</w:t>
      </w:r>
      <w:r w:rsidRPr="00630E98">
        <w:rPr>
          <w:rFonts w:hint="eastAsia"/>
        </w:rPr>
        <w:t>23</w:t>
      </w:r>
      <w:r w:rsidRPr="00630E98">
        <w:rPr>
          <w:rFonts w:hint="eastAsia"/>
        </w:rPr>
        <w:t>分）</w:t>
      </w:r>
    </w:p>
    <w:p w14:paraId="46E59FA3" w14:textId="22939D6F" w:rsidR="00BE67A1" w:rsidRDefault="00DB1186" w:rsidP="00BE67A1">
      <w:r>
        <w:rPr>
          <w:rFonts w:hint="eastAsia"/>
        </w:rPr>
        <w:t>1</w:t>
      </w:r>
      <w:r>
        <w:rPr>
          <w:rFonts w:hint="eastAsia"/>
        </w:rPr>
        <w:t>．</w:t>
      </w:r>
      <w:r w:rsidR="003B772D">
        <w:t>B</w:t>
      </w:r>
      <w:r w:rsidR="003B772D">
        <w:rPr>
          <w:rFonts w:hint="eastAsia"/>
        </w:rPr>
        <w:t>（</w:t>
      </w:r>
      <w:r w:rsidR="003B772D">
        <w:t>3</w:t>
      </w:r>
      <w:r w:rsidR="003B772D">
        <w:rPr>
          <w:rFonts w:hint="eastAsia"/>
        </w:rPr>
        <w:t>分）</w:t>
      </w:r>
    </w:p>
    <w:p w14:paraId="208939DC" w14:textId="0E74419D" w:rsidR="003B772D" w:rsidRDefault="00DB1186" w:rsidP="003B772D">
      <w:pPr>
        <w:pStyle w:val="a8"/>
      </w:pPr>
      <w:r>
        <w:rPr>
          <w:rFonts w:hint="eastAsia"/>
        </w:rPr>
        <w:t>2</w:t>
      </w:r>
      <w:r>
        <w:rPr>
          <w:rFonts w:hint="eastAsia"/>
        </w:rPr>
        <w:t>．（</w:t>
      </w:r>
      <w:r>
        <w:rPr>
          <w:rFonts w:hint="eastAsia"/>
        </w:rPr>
        <w:t>1</w:t>
      </w:r>
      <w:r>
        <w:rPr>
          <w:rFonts w:hint="eastAsia"/>
        </w:rPr>
        <w:t>）</w:t>
      </w:r>
      <w:r w:rsidR="003B772D">
        <w:rPr>
          <w:rFonts w:hint="eastAsia"/>
        </w:rPr>
        <w:t>是（</w:t>
      </w:r>
      <w:r w:rsidR="003B772D">
        <w:rPr>
          <w:rFonts w:hint="eastAsia"/>
        </w:rPr>
        <w:t>2</w:t>
      </w:r>
      <w:r w:rsidR="003B772D">
        <w:rPr>
          <w:rFonts w:hint="eastAsia"/>
        </w:rPr>
        <w:t>分）</w:t>
      </w:r>
      <w:r w:rsidR="003B772D">
        <w:t>；有</w:t>
      </w:r>
      <w:r w:rsidR="003B772D">
        <w:rPr>
          <w:rFonts w:hint="eastAsia"/>
        </w:rPr>
        <w:t>（</w:t>
      </w:r>
      <w:r w:rsidR="003B772D">
        <w:rPr>
          <w:rFonts w:hint="eastAsia"/>
        </w:rPr>
        <w:t>2</w:t>
      </w:r>
      <w:r w:rsidR="003B772D">
        <w:rPr>
          <w:rFonts w:hint="eastAsia"/>
        </w:rPr>
        <w:t>分）</w:t>
      </w:r>
      <w:r w:rsidR="003B772D">
        <w:tab/>
      </w:r>
      <w:r w:rsidR="003B772D">
        <w:tab/>
      </w:r>
      <w:r>
        <w:rPr>
          <w:rFonts w:hint="eastAsia"/>
        </w:rPr>
        <w:t>（</w:t>
      </w:r>
      <w:r>
        <w:rPr>
          <w:rFonts w:hint="eastAsia"/>
        </w:rPr>
        <w:t>2</w:t>
      </w:r>
      <w:r>
        <w:rPr>
          <w:rFonts w:hint="eastAsia"/>
        </w:rPr>
        <w:t>）</w:t>
      </w:r>
      <w:r w:rsidR="003B772D">
        <w:rPr>
          <w:rStyle w:val="a7"/>
        </w:rPr>
        <w:t>A</w:t>
      </w:r>
      <w:r w:rsidR="003B772D">
        <w:rPr>
          <w:rFonts w:hint="eastAsia"/>
        </w:rPr>
        <w:t>（</w:t>
      </w:r>
      <w:r w:rsidR="003B772D">
        <w:t>3</w:t>
      </w:r>
      <w:r w:rsidR="003B772D">
        <w:rPr>
          <w:rFonts w:hint="eastAsia"/>
        </w:rPr>
        <w:t>分）</w:t>
      </w:r>
    </w:p>
    <w:p w14:paraId="6E55CD03" w14:textId="20A36D46" w:rsidR="003B772D" w:rsidRDefault="00DB1186" w:rsidP="003B772D">
      <w:pPr>
        <w:pStyle w:val="a8"/>
      </w:pPr>
      <w:r>
        <w:rPr>
          <w:rFonts w:hint="eastAsia"/>
        </w:rPr>
        <w:t>3</w:t>
      </w:r>
      <w:r>
        <w:rPr>
          <w:rFonts w:hint="eastAsia"/>
        </w:rPr>
        <w:t>．</w:t>
      </w:r>
      <w:r w:rsidR="003B772D">
        <w:rPr>
          <w:rFonts w:hint="eastAsia"/>
        </w:rPr>
        <w:t>（</w:t>
      </w:r>
      <w:r w:rsidR="003B772D">
        <w:rPr>
          <w:rFonts w:hint="eastAsia"/>
        </w:rPr>
        <w:t>1</w:t>
      </w:r>
      <w:r w:rsidR="003B772D">
        <w:rPr>
          <w:rFonts w:hint="eastAsia"/>
        </w:rPr>
        <w:t>）电流</w:t>
      </w:r>
      <w:r w:rsidR="003B772D">
        <w:t>传感器</w:t>
      </w:r>
      <w:r w:rsidR="003B772D">
        <w:rPr>
          <w:rFonts w:hint="eastAsia"/>
        </w:rPr>
        <w:t>（</w:t>
      </w:r>
      <w:r w:rsidR="003B772D">
        <w:rPr>
          <w:rFonts w:hint="eastAsia"/>
        </w:rPr>
        <w:t>2</w:t>
      </w:r>
      <w:r w:rsidR="003B772D">
        <w:rPr>
          <w:rFonts w:hint="eastAsia"/>
        </w:rPr>
        <w:t>分），</w:t>
      </w:r>
      <w:r w:rsidR="003B772D">
        <w:t>电压传感器</w:t>
      </w:r>
      <w:r w:rsidR="003B772D">
        <w:rPr>
          <w:rFonts w:hint="eastAsia"/>
        </w:rPr>
        <w:t>（</w:t>
      </w:r>
      <w:r w:rsidR="003B772D">
        <w:rPr>
          <w:rFonts w:hint="eastAsia"/>
        </w:rPr>
        <w:t>2</w:t>
      </w:r>
      <w:r w:rsidR="003B772D">
        <w:rPr>
          <w:rFonts w:hint="eastAsia"/>
        </w:rPr>
        <w:t>分）</w:t>
      </w:r>
      <w:r w:rsidR="003B772D">
        <w:tab/>
      </w:r>
      <w:r w:rsidR="003B772D">
        <w:tab/>
      </w:r>
      <w:r>
        <w:rPr>
          <w:rFonts w:hint="eastAsia"/>
        </w:rPr>
        <w:t>（</w:t>
      </w:r>
      <w:r>
        <w:rPr>
          <w:rFonts w:hint="eastAsia"/>
        </w:rPr>
        <w:t>2</w:t>
      </w:r>
      <w:r>
        <w:rPr>
          <w:rFonts w:hint="eastAsia"/>
        </w:rPr>
        <w:t>）</w:t>
      </w:r>
      <w:r w:rsidR="003B772D">
        <w:rPr>
          <w:rFonts w:hint="eastAsia"/>
        </w:rPr>
        <w:t>2</w:t>
      </w:r>
      <w:r w:rsidR="003B772D">
        <w:t>.9</w:t>
      </w:r>
      <w:r w:rsidR="003B772D">
        <w:rPr>
          <w:rFonts w:hint="eastAsia"/>
        </w:rPr>
        <w:t>（</w:t>
      </w:r>
      <w:r w:rsidR="003B772D">
        <w:rPr>
          <w:rFonts w:hint="eastAsia"/>
        </w:rPr>
        <w:t>2</w:t>
      </w:r>
      <w:r w:rsidR="003B772D">
        <w:rPr>
          <w:rFonts w:hint="eastAsia"/>
        </w:rPr>
        <w:t>分），</w:t>
      </w:r>
      <w:r w:rsidR="003B772D">
        <w:t>5.8</w:t>
      </w:r>
      <w:r w:rsidR="003B772D">
        <w:rPr>
          <w:rFonts w:hint="eastAsia"/>
        </w:rPr>
        <w:t>（</w:t>
      </w:r>
      <w:r w:rsidR="003B772D">
        <w:rPr>
          <w:rFonts w:hint="eastAsia"/>
        </w:rPr>
        <w:t>2</w:t>
      </w:r>
      <w:r w:rsidR="003B772D">
        <w:rPr>
          <w:rFonts w:hint="eastAsia"/>
        </w:rPr>
        <w:t>分）</w:t>
      </w:r>
    </w:p>
    <w:p w14:paraId="72B4C765" w14:textId="643EEB85" w:rsidR="00DB1186" w:rsidRPr="00BE67A1" w:rsidRDefault="00DB1186" w:rsidP="003B772D">
      <w:pPr>
        <w:pStyle w:val="a8"/>
      </w:pPr>
      <w:r>
        <w:rPr>
          <w:rFonts w:hint="eastAsia"/>
        </w:rPr>
        <w:t>（</w:t>
      </w:r>
      <w:r>
        <w:rPr>
          <w:rFonts w:hint="eastAsia"/>
        </w:rPr>
        <w:t>3</w:t>
      </w:r>
      <w:r>
        <w:rPr>
          <w:rFonts w:hint="eastAsia"/>
        </w:rPr>
        <w:t>）</w:t>
      </w:r>
      <w:r w:rsidRPr="00630E98">
        <w:rPr>
          <w:rFonts w:hint="eastAsia"/>
        </w:rPr>
        <w:t>①</w:t>
      </w:r>
      <w:r>
        <w:rPr>
          <w:rFonts w:hint="eastAsia"/>
        </w:rPr>
        <w:t>先</w:t>
      </w:r>
      <w:r>
        <w:t>基本保持不变，后逐渐增大</w:t>
      </w:r>
      <w:r>
        <w:rPr>
          <w:rFonts w:hint="eastAsia"/>
        </w:rPr>
        <w:t>（</w:t>
      </w:r>
      <w:r>
        <w:t>3</w:t>
      </w:r>
      <w:r>
        <w:rPr>
          <w:rFonts w:hint="eastAsia"/>
        </w:rPr>
        <w:t>分）（</w:t>
      </w:r>
      <w:r w:rsidR="00300EFB" w:rsidRPr="00DB1186">
        <w:rPr>
          <w:rFonts w:hint="eastAsia"/>
          <w:color w:val="FF0000"/>
        </w:rPr>
        <w:t>注意：太阳能电池</w:t>
      </w:r>
      <w:r w:rsidR="00300EFB">
        <w:rPr>
          <w:rFonts w:hint="eastAsia"/>
          <w:color w:val="FF0000"/>
        </w:rPr>
        <w:t>应回避</w:t>
      </w:r>
      <w:r w:rsidR="00300EFB" w:rsidRPr="00DB1186">
        <w:rPr>
          <w:rFonts w:hint="eastAsia"/>
          <w:color w:val="FF0000"/>
        </w:rPr>
        <w:t>电动势和内阻</w:t>
      </w:r>
      <w:r w:rsidR="00300EFB">
        <w:rPr>
          <w:rFonts w:hint="eastAsia"/>
          <w:color w:val="FF0000"/>
        </w:rPr>
        <w:t>，详见：</w:t>
      </w:r>
      <w:hyperlink r:id="rId26" w:history="1">
        <w:r w:rsidR="00300EFB" w:rsidRPr="00300EFB">
          <w:rPr>
            <w:rStyle w:val="af3"/>
            <w:rFonts w:hint="eastAsia"/>
          </w:rPr>
          <w:t>光伏电池为什么没有电动势和内电阻这一组概念？</w:t>
        </w:r>
      </w:hyperlink>
      <w:r>
        <w:rPr>
          <w:rFonts w:hint="eastAsia"/>
        </w:rPr>
        <w:t>），</w:t>
      </w:r>
      <w:r w:rsidRPr="00630E98">
        <w:rPr>
          <w:rFonts w:hint="eastAsia"/>
        </w:rPr>
        <w:t>②</w:t>
      </w:r>
      <w:r>
        <w:rPr>
          <w:rFonts w:hint="eastAsia"/>
        </w:rPr>
        <w:t>B</w:t>
      </w:r>
      <w:r w:rsidR="004F6ED3">
        <w:rPr>
          <w:rFonts w:hint="eastAsia"/>
        </w:rPr>
        <w:t xml:space="preserve"> </w:t>
      </w:r>
      <w:r>
        <w:t>曲线</w:t>
      </w:r>
      <w:r>
        <w:rPr>
          <w:rFonts w:hint="eastAsia"/>
        </w:rPr>
        <w:t>（</w:t>
      </w:r>
      <w:r>
        <w:rPr>
          <w:rFonts w:hint="eastAsia"/>
        </w:rPr>
        <w:t>2</w:t>
      </w:r>
      <w:r>
        <w:rPr>
          <w:rFonts w:hint="eastAsia"/>
        </w:rPr>
        <w:t>分）</w:t>
      </w:r>
    </w:p>
    <w:sectPr w:rsidR="00DB1186" w:rsidRPr="00BE67A1" w:rsidSect="00BE67A1">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ng fan" w:date="2024-06-17T14:42:00Z" w:initials="jf">
    <w:p w14:paraId="2B6674B4" w14:textId="6BF3FD9F" w:rsidR="004F6ED3" w:rsidRDefault="004F6ED3" w:rsidP="004F6ED3">
      <w:pPr>
        <w:pStyle w:val="a8"/>
      </w:pPr>
      <w:r>
        <w:rPr>
          <w:rStyle w:val="a7"/>
        </w:rPr>
        <w:annotationRef/>
      </w:r>
      <w:r>
        <w:rPr>
          <w:rFonts w:hint="eastAsia"/>
        </w:rPr>
        <w:t>1</w:t>
      </w:r>
      <w:r>
        <w:rPr>
          <w:rFonts w:hint="eastAsia"/>
        </w:rPr>
        <w:t>．</w:t>
      </w:r>
      <w:r>
        <w:rPr>
          <w:rFonts w:hint="eastAsia"/>
        </w:rPr>
        <w:t>2</w:t>
      </w:r>
      <w:r>
        <w:t>12.6</w:t>
      </w:r>
      <w:r>
        <w:rPr>
          <w:rFonts w:hint="eastAsia"/>
        </w:rPr>
        <w:t>，</w:t>
      </w:r>
      <w:r>
        <w:t>1</w:t>
      </w:r>
    </w:p>
    <w:p w14:paraId="1497D84A" w14:textId="2EBD7CE8" w:rsidR="004F6ED3" w:rsidRDefault="004F6ED3" w:rsidP="004F6ED3">
      <w:pPr>
        <w:pStyle w:val="a8"/>
      </w:pPr>
      <w:r>
        <w:rPr>
          <w:rFonts w:hint="eastAsia"/>
        </w:rPr>
        <w:t>2</w:t>
      </w:r>
      <w:r>
        <w:rPr>
          <w:rFonts w:hint="eastAsia"/>
        </w:rPr>
        <w:t>．</w:t>
      </w:r>
      <w:r w:rsidRPr="0064666C">
        <w:rPr>
          <w:rFonts w:cs="Times New Roman"/>
          <w:i/>
        </w:rPr>
        <w:t>G</w:t>
      </w:r>
      <w:r>
        <w:rPr>
          <w:rFonts w:hint="eastAsia"/>
        </w:rPr>
        <w:t>，不变</w:t>
      </w:r>
    </w:p>
    <w:p w14:paraId="20515086" w14:textId="5D15CFF0" w:rsidR="004F6ED3" w:rsidRDefault="004F6ED3" w:rsidP="004F6ED3">
      <w:pPr>
        <w:pStyle w:val="a8"/>
      </w:pPr>
      <w:r>
        <w:rPr>
          <w:rFonts w:hint="eastAsia"/>
        </w:rPr>
        <w:t>3</w:t>
      </w:r>
      <w:r>
        <w:rPr>
          <w:rFonts w:hint="eastAsia"/>
        </w:rPr>
        <w:t>．</w:t>
      </w:r>
      <w:r>
        <w:t>A</w:t>
      </w:r>
      <w:r>
        <w:rPr>
          <w:rFonts w:hint="eastAsia"/>
        </w:rPr>
        <w:t>D</w:t>
      </w:r>
    </w:p>
    <w:p w14:paraId="6A8ADCA6" w14:textId="5D0FC336" w:rsidR="004F6ED3" w:rsidRPr="00BE67A1" w:rsidRDefault="004F6ED3" w:rsidP="004F6ED3">
      <w:pPr>
        <w:pStyle w:val="a8"/>
      </w:pPr>
      <w:r>
        <w:rPr>
          <w:rFonts w:hint="eastAsia"/>
        </w:rPr>
        <w:t>4</w:t>
      </w:r>
      <w:r>
        <w:rPr>
          <w:rFonts w:hint="eastAsia"/>
        </w:rPr>
        <w:t>．</w:t>
      </w:r>
      <w:r>
        <w:rPr>
          <w:rFonts w:cs="Times New Roman" w:hint="eastAsia"/>
        </w:rPr>
        <w:t>不为零</w:t>
      </w:r>
      <w:r>
        <w:rPr>
          <w:rFonts w:hint="eastAsia"/>
        </w:rPr>
        <w:t>，</w:t>
      </w:r>
      <w:r w:rsidRPr="00935A93">
        <w:rPr>
          <w:rFonts w:cs="Times New Roman"/>
        </w:rPr>
        <w:t>1</w:t>
      </w:r>
      <w:r w:rsidRPr="00935A93">
        <w:rPr>
          <w:rFonts w:ascii="宋体" w:hAnsi="宋体" w:cs="宋体" w:hint="eastAsia"/>
        </w:rPr>
        <w:t>∶</w:t>
      </w:r>
      <w:r w:rsidRPr="00935A93">
        <w:rPr>
          <w:rFonts w:cs="Times New Roman"/>
        </w:rPr>
        <w:t>7</w:t>
      </w:r>
    </w:p>
    <w:p w14:paraId="7B3400DC" w14:textId="66F9B791" w:rsidR="004F6ED3" w:rsidRDefault="004F6ED3">
      <w:pPr>
        <w:pStyle w:val="a8"/>
      </w:pPr>
      <w:r>
        <w:rPr>
          <w:rFonts w:hint="eastAsia"/>
        </w:rPr>
        <w:t>2023</w:t>
      </w:r>
      <w:r>
        <w:rPr>
          <w:rFonts w:hint="eastAsia"/>
        </w:rPr>
        <w:t>学年黄浦会考模拟</w:t>
      </w:r>
      <w:r>
        <w:rPr>
          <w:rFonts w:hint="eastAsia"/>
        </w:rPr>
        <w:t>1</w:t>
      </w:r>
    </w:p>
  </w:comment>
  <w:comment w:id="1" w:author="jing fan" w:date="2024-06-17T14:42:00Z" w:initials="jf">
    <w:p w14:paraId="213E3B83" w14:textId="6D99AF2C" w:rsidR="004F6ED3" w:rsidRDefault="004F6ED3" w:rsidP="004F6ED3">
      <w:pPr>
        <w:pStyle w:val="a8"/>
      </w:pPr>
      <w:r>
        <w:rPr>
          <w:rStyle w:val="a7"/>
        </w:rPr>
        <w:annotationRef/>
      </w:r>
      <w:r>
        <w:rPr>
          <w:rFonts w:hint="eastAsia"/>
        </w:rPr>
        <w:t>1</w:t>
      </w:r>
      <w:r>
        <w:rPr>
          <w:rFonts w:hint="eastAsia"/>
        </w:rPr>
        <w:t>．（</w:t>
      </w:r>
      <w:r>
        <w:rPr>
          <w:rFonts w:hint="eastAsia"/>
        </w:rPr>
        <w:t>1</w:t>
      </w:r>
      <w:r>
        <w:rPr>
          <w:rFonts w:hint="eastAsia"/>
        </w:rPr>
        <w:t>）</w:t>
      </w:r>
      <w:r>
        <w:t>2</w:t>
      </w:r>
      <w:r>
        <w:rPr>
          <w:rFonts w:hint="eastAsia"/>
        </w:rPr>
        <w:t>∶</w:t>
      </w:r>
      <w:r>
        <w:rPr>
          <w:rFonts w:hint="eastAsia"/>
        </w:rPr>
        <w:t>1</w:t>
      </w:r>
      <w:r>
        <w:rPr>
          <w:rFonts w:hint="eastAsia"/>
        </w:rPr>
        <w:t>，</w:t>
      </w:r>
      <w:r>
        <w:t>5</w:t>
      </w:r>
      <w:r>
        <w:tab/>
      </w:r>
      <w:r>
        <w:tab/>
      </w:r>
      <w:r>
        <w:rPr>
          <w:rFonts w:hint="eastAsia"/>
        </w:rPr>
        <w:t>（</w:t>
      </w:r>
      <w:r>
        <w:rPr>
          <w:rFonts w:hint="eastAsia"/>
        </w:rPr>
        <w:t>2</w:t>
      </w:r>
      <w:r>
        <w:rPr>
          <w:rFonts w:hint="eastAsia"/>
        </w:rPr>
        <w:t>）</w:t>
      </w:r>
      <w:r>
        <w:rPr>
          <w:rFonts w:hint="eastAsia"/>
        </w:rPr>
        <w:t>C</w:t>
      </w:r>
    </w:p>
    <w:p w14:paraId="6B7DDA04" w14:textId="3BE22E09" w:rsidR="004F6ED3" w:rsidRDefault="004F6ED3" w:rsidP="004F6ED3">
      <w:pPr>
        <w:pStyle w:val="a8"/>
      </w:pPr>
      <w:r>
        <w:rPr>
          <w:rFonts w:hint="eastAsia"/>
        </w:rPr>
        <w:t>2</w:t>
      </w:r>
      <w:r>
        <w:rPr>
          <w:rFonts w:hint="eastAsia"/>
        </w:rPr>
        <w:t>．</w:t>
      </w:r>
      <w:r>
        <w:rPr>
          <w:rFonts w:hint="eastAsia"/>
        </w:rPr>
        <w:t>BC</w:t>
      </w:r>
    </w:p>
    <w:p w14:paraId="5621CBF4" w14:textId="777FE521" w:rsidR="004F6ED3" w:rsidRDefault="004F6ED3" w:rsidP="004F6ED3">
      <w:pPr>
        <w:pStyle w:val="a8"/>
      </w:pPr>
      <w:r>
        <w:rPr>
          <w:rFonts w:hint="eastAsia"/>
        </w:rPr>
        <w:t>3</w:t>
      </w:r>
      <w:r>
        <w:rPr>
          <w:rFonts w:hint="eastAsia"/>
        </w:rPr>
        <w:t>．（</w:t>
      </w:r>
      <w:r>
        <w:rPr>
          <w:rFonts w:hint="eastAsia"/>
        </w:rPr>
        <w:t>1</w:t>
      </w:r>
      <w:r>
        <w:rPr>
          <w:rFonts w:hint="eastAsia"/>
        </w:rPr>
        <w:t>）</w:t>
      </w:r>
      <w:r>
        <w:t>1227</w:t>
      </w:r>
      <w:r>
        <w:rPr>
          <w:rFonts w:hint="eastAsia"/>
        </w:rPr>
        <w:t>，</w:t>
      </w:r>
      <w:r>
        <w:rPr>
          <w:rFonts w:hint="eastAsia"/>
        </w:rPr>
        <w:t>7.38</w:t>
      </w:r>
      <w:r>
        <w:t>5</w:t>
      </w:r>
      <w:r>
        <w:tab/>
      </w:r>
      <w:r>
        <w:tab/>
      </w:r>
      <w:r>
        <w:rPr>
          <w:rFonts w:hint="eastAsia"/>
        </w:rPr>
        <w:t>（</w:t>
      </w:r>
      <w:r>
        <w:rPr>
          <w:rFonts w:hint="eastAsia"/>
        </w:rPr>
        <w:t>2</w:t>
      </w:r>
      <w:r>
        <w:rPr>
          <w:rFonts w:hint="eastAsia"/>
        </w:rPr>
        <w:t>）</w:t>
      </w:r>
      <w:r>
        <w:rPr>
          <w:rFonts w:hint="eastAsia"/>
        </w:rPr>
        <w:t>A</w:t>
      </w:r>
    </w:p>
    <w:p w14:paraId="699A3D42" w14:textId="0570C875" w:rsidR="004F6ED3" w:rsidRPr="003B772D" w:rsidRDefault="004F6ED3" w:rsidP="004F6ED3">
      <w:pPr>
        <w:pStyle w:val="a8"/>
      </w:pPr>
      <w:r>
        <w:rPr>
          <w:rFonts w:hint="eastAsia"/>
        </w:rPr>
        <w:t>4</w:t>
      </w:r>
      <w:r>
        <w:rPr>
          <w:rFonts w:hint="eastAsia"/>
        </w:rPr>
        <w:t>．（</w:t>
      </w:r>
      <w:r>
        <w:rPr>
          <w:rFonts w:hint="eastAsia"/>
        </w:rPr>
        <w:t>1</w:t>
      </w:r>
      <w:r>
        <w:rPr>
          <w:rFonts w:hint="eastAsia"/>
        </w:rPr>
        <w:t>）</w:t>
      </w:r>
      <w:r w:rsidRPr="00630E98">
        <w:rPr>
          <w:rFonts w:hint="eastAsia"/>
        </w:rPr>
        <w:t>5.2</w:t>
      </w:r>
      <w:r w:rsidRPr="003B772D">
        <w:rPr>
          <w:rFonts w:asciiTheme="majorBidi" w:hAnsiTheme="majorBidi" w:cstheme="majorBidi"/>
        </w:rPr>
        <w:t>×</w:t>
      </w:r>
      <w:r w:rsidRPr="00630E98">
        <w:rPr>
          <w:rFonts w:hint="eastAsia"/>
        </w:rPr>
        <w:t>10</w:t>
      </w:r>
      <w:r>
        <w:rPr>
          <w:rFonts w:cs="Times New Roman"/>
          <w:vertAlign w:val="superscript"/>
        </w:rPr>
        <w:t>−</w:t>
      </w:r>
      <w:r w:rsidRPr="00630E98">
        <w:rPr>
          <w:rFonts w:hint="eastAsia"/>
          <w:vertAlign w:val="superscript"/>
        </w:rPr>
        <w:t>3</w:t>
      </w:r>
      <w:r w:rsidRPr="00630E98">
        <w:rPr>
          <w:rFonts w:hint="eastAsia"/>
        </w:rPr>
        <w:t>，</w:t>
      </w:r>
      <w:r w:rsidRPr="00630E98">
        <w:rPr>
          <w:rFonts w:hint="eastAsia"/>
        </w:rPr>
        <w:t>0.26</w:t>
      </w:r>
      <w:r>
        <w:tab/>
      </w:r>
      <w:r>
        <w:rPr>
          <w:rFonts w:hint="eastAsia"/>
        </w:rPr>
        <w:t>（</w:t>
      </w:r>
      <w:r>
        <w:rPr>
          <w:rFonts w:hint="eastAsia"/>
        </w:rPr>
        <w:t>2</w:t>
      </w:r>
      <w:r>
        <w:rPr>
          <w:rFonts w:hint="eastAsia"/>
        </w:rPr>
        <w:t>）</w:t>
      </w:r>
      <w:r w:rsidRPr="00630E98">
        <w:rPr>
          <w:rFonts w:hint="eastAsia"/>
        </w:rPr>
        <w:t>B</w:t>
      </w:r>
    </w:p>
    <w:p w14:paraId="4D222ED8" w14:textId="5A2EDCA1" w:rsidR="004F6ED3" w:rsidRDefault="004F6ED3">
      <w:pPr>
        <w:pStyle w:val="a8"/>
      </w:pPr>
      <w:r>
        <w:rPr>
          <w:rFonts w:hint="eastAsia"/>
        </w:rPr>
        <w:t>2023</w:t>
      </w:r>
      <w:r>
        <w:rPr>
          <w:rFonts w:hint="eastAsia"/>
        </w:rPr>
        <w:t>学年黄浦会考模拟</w:t>
      </w:r>
      <w:r>
        <w:rPr>
          <w:rFonts w:hint="eastAsia"/>
        </w:rPr>
        <w:t>2</w:t>
      </w:r>
    </w:p>
  </w:comment>
  <w:comment w:id="2" w:author="jing fan" w:date="2024-06-17T14:43:00Z" w:initials="jf">
    <w:p w14:paraId="1E5A2086" w14:textId="1BDE92D3" w:rsidR="004F6ED3" w:rsidRDefault="004F6ED3" w:rsidP="004F6ED3">
      <w:r>
        <w:rPr>
          <w:rStyle w:val="a7"/>
        </w:rPr>
        <w:annotationRef/>
      </w:r>
      <w:r>
        <w:rPr>
          <w:rFonts w:hint="eastAsia"/>
        </w:rPr>
        <w:t>1</w:t>
      </w:r>
      <w:r>
        <w:rPr>
          <w:rFonts w:hint="eastAsia"/>
        </w:rPr>
        <w:t>．</w:t>
      </w:r>
      <w:r>
        <w:rPr>
          <w:rFonts w:hint="eastAsia"/>
        </w:rPr>
        <w:t>7.9</w:t>
      </w:r>
      <w:r>
        <w:rPr>
          <w:rFonts w:hint="eastAsia"/>
        </w:rPr>
        <w:t>，第一宇宙</w:t>
      </w:r>
    </w:p>
    <w:p w14:paraId="029E72E0" w14:textId="43F79EE6" w:rsidR="004F6ED3" w:rsidRDefault="004F6ED3" w:rsidP="004F6ED3">
      <w:r>
        <w:rPr>
          <w:rFonts w:hint="eastAsia"/>
        </w:rPr>
        <w:t>2</w:t>
      </w:r>
      <w:r>
        <w:rPr>
          <w:rFonts w:hint="eastAsia"/>
        </w:rPr>
        <w:t>．</w:t>
      </w:r>
      <w:r>
        <w:rPr>
          <w:rStyle w:val="a7"/>
        </w:rPr>
        <w:t>BC</w:t>
      </w:r>
    </w:p>
    <w:p w14:paraId="13A9A5B6" w14:textId="53DDEE28" w:rsidR="004F6ED3" w:rsidRPr="003B772D" w:rsidRDefault="004F6ED3" w:rsidP="004F6ED3">
      <w:pPr>
        <w:pStyle w:val="a8"/>
      </w:pPr>
      <w:r>
        <w:rPr>
          <w:rFonts w:hint="eastAsia"/>
        </w:rPr>
        <w:t>3</w:t>
      </w:r>
      <w:r>
        <w:rPr>
          <w:rFonts w:hint="eastAsia"/>
        </w:rPr>
        <w:t>．较小，较大</w:t>
      </w:r>
    </w:p>
    <w:p w14:paraId="7E436836" w14:textId="008A4E4E" w:rsidR="004F6ED3" w:rsidRDefault="004F6ED3">
      <w:pPr>
        <w:pStyle w:val="a8"/>
      </w:pPr>
      <w:r>
        <w:rPr>
          <w:rFonts w:hint="eastAsia"/>
        </w:rPr>
        <w:t>2023</w:t>
      </w:r>
      <w:r>
        <w:rPr>
          <w:rFonts w:hint="eastAsia"/>
        </w:rPr>
        <w:t>学年黄浦会考模拟</w:t>
      </w:r>
      <w:r>
        <w:rPr>
          <w:rFonts w:hint="eastAsia"/>
        </w:rPr>
        <w:t>3</w:t>
      </w:r>
    </w:p>
  </w:comment>
  <w:comment w:id="3" w:author="jing fan" w:date="2024-06-17T14:43:00Z" w:initials="jf">
    <w:p w14:paraId="4C216140" w14:textId="1C7770F7" w:rsidR="004F6ED3" w:rsidRDefault="004F6ED3" w:rsidP="004F6ED3">
      <w:r>
        <w:rPr>
          <w:rStyle w:val="a7"/>
        </w:rPr>
        <w:annotationRef/>
      </w:r>
      <w:r>
        <w:rPr>
          <w:rFonts w:hint="eastAsia"/>
        </w:rPr>
        <w:t>1</w:t>
      </w:r>
      <w:r>
        <w:rPr>
          <w:rFonts w:hint="eastAsia"/>
        </w:rPr>
        <w:t>．放电</w:t>
      </w:r>
      <w:r w:rsidRPr="003B772D">
        <w:rPr>
          <w:rFonts w:hint="eastAsia"/>
        </w:rPr>
        <w:t>，由</w:t>
      </w:r>
      <w:r w:rsidRPr="003B772D">
        <w:rPr>
          <w:rFonts w:hint="eastAsia"/>
        </w:rPr>
        <w:t xml:space="preserve"> P</w:t>
      </w:r>
      <w:r w:rsidRPr="003B772D">
        <w:rPr>
          <w:rFonts w:hint="eastAsia"/>
          <w:vertAlign w:val="subscript"/>
        </w:rPr>
        <w:t>1</w:t>
      </w:r>
      <w:r w:rsidRPr="003B772D">
        <w:rPr>
          <w:rFonts w:hint="eastAsia"/>
        </w:rPr>
        <w:t xml:space="preserve"> </w:t>
      </w:r>
      <w:r w:rsidRPr="003B772D">
        <w:rPr>
          <w:rFonts w:hint="eastAsia"/>
        </w:rPr>
        <w:t>到</w:t>
      </w:r>
      <w:r w:rsidRPr="003B772D">
        <w:rPr>
          <w:rFonts w:hint="eastAsia"/>
        </w:rPr>
        <w:t xml:space="preserve"> P</w:t>
      </w:r>
      <w:r w:rsidRPr="003B772D">
        <w:rPr>
          <w:rFonts w:hint="eastAsia"/>
          <w:vertAlign w:val="subscript"/>
        </w:rPr>
        <w:t>2</w:t>
      </w:r>
    </w:p>
    <w:p w14:paraId="379CA4CC" w14:textId="756066F0" w:rsidR="004F6ED3" w:rsidRDefault="004F6ED3" w:rsidP="004F6ED3">
      <w:r>
        <w:rPr>
          <w:rFonts w:hint="eastAsia"/>
        </w:rPr>
        <w:t>2</w:t>
      </w:r>
      <w:r>
        <w:rPr>
          <w:rFonts w:hint="eastAsia"/>
        </w:rPr>
        <w:t>．</w:t>
      </w:r>
      <w:r>
        <w:rPr>
          <w:rFonts w:hint="eastAsia"/>
        </w:rPr>
        <w:t>A</w:t>
      </w:r>
    </w:p>
    <w:p w14:paraId="0F6B0A11" w14:textId="0E5A0C96" w:rsidR="004F6ED3" w:rsidRDefault="004F6ED3" w:rsidP="004F6ED3">
      <w:r>
        <w:rPr>
          <w:rFonts w:hint="eastAsia"/>
        </w:rPr>
        <w:t>3</w:t>
      </w:r>
      <w:r>
        <w:rPr>
          <w:rFonts w:hint="eastAsia"/>
        </w:rPr>
        <w:t>．更大</w:t>
      </w:r>
    </w:p>
    <w:p w14:paraId="186DED7E" w14:textId="14E8BDBA" w:rsidR="004F6ED3" w:rsidRPr="003B772D" w:rsidRDefault="004F6ED3" w:rsidP="004F6ED3">
      <w:pPr>
        <w:pStyle w:val="a8"/>
      </w:pPr>
      <w:r>
        <w:rPr>
          <w:rFonts w:hint="eastAsia"/>
        </w:rPr>
        <w:t>4</w:t>
      </w:r>
      <w:r>
        <w:rPr>
          <w:rFonts w:hint="eastAsia"/>
        </w:rPr>
        <w:t>．</w:t>
      </w:r>
      <w:r>
        <w:rPr>
          <w:rFonts w:hint="eastAsia"/>
          <w:noProof/>
        </w:rPr>
        <w:t>4</w:t>
      </w:r>
      <w:r w:rsidRPr="003B772D">
        <w:rPr>
          <w:rFonts w:asciiTheme="majorBidi" w:hAnsiTheme="majorBidi" w:cstheme="majorBidi"/>
          <w:noProof/>
        </w:rPr>
        <w:t>×</w:t>
      </w:r>
      <w:r>
        <w:rPr>
          <w:rFonts w:hint="eastAsia"/>
          <w:noProof/>
        </w:rPr>
        <w:t>10</w:t>
      </w:r>
      <w:r>
        <w:rPr>
          <w:rFonts w:cs="Times New Roman"/>
          <w:noProof/>
          <w:vertAlign w:val="superscript"/>
        </w:rPr>
        <w:t>−</w:t>
      </w:r>
      <w:r w:rsidRPr="00B050F3">
        <w:rPr>
          <w:rFonts w:hint="eastAsia"/>
          <w:noProof/>
          <w:vertAlign w:val="superscript"/>
        </w:rPr>
        <w:t>2</w:t>
      </w:r>
      <w:r>
        <w:rPr>
          <w:rFonts w:hint="eastAsia"/>
        </w:rPr>
        <w:t>，</w:t>
      </w:r>
      <w:r>
        <w:rPr>
          <w:rFonts w:hint="eastAsia"/>
          <w:noProof/>
        </w:rPr>
        <w:t>5</w:t>
      </w:r>
      <w:r w:rsidRPr="003B772D">
        <w:rPr>
          <w:rFonts w:asciiTheme="majorBidi" w:hAnsiTheme="majorBidi" w:cstheme="majorBidi"/>
          <w:noProof/>
        </w:rPr>
        <w:t>×</w:t>
      </w:r>
      <w:r>
        <w:rPr>
          <w:rFonts w:hint="eastAsia"/>
          <w:noProof/>
        </w:rPr>
        <w:t>10</w:t>
      </w:r>
      <w:r w:rsidRPr="00B050F3">
        <w:rPr>
          <w:rFonts w:hint="eastAsia"/>
          <w:noProof/>
          <w:vertAlign w:val="superscript"/>
        </w:rPr>
        <w:t>3</w:t>
      </w:r>
      <w:r>
        <w:rPr>
          <w:rFonts w:hint="eastAsia"/>
        </w:rPr>
        <w:t>，</w:t>
      </w:r>
      <w:r>
        <w:rPr>
          <w:rFonts w:hint="eastAsia"/>
          <w:noProof/>
        </w:rPr>
        <w:t>100</w:t>
      </w:r>
    </w:p>
    <w:p w14:paraId="332E3BB3" w14:textId="48A8779C" w:rsidR="004F6ED3" w:rsidRDefault="004F6ED3">
      <w:pPr>
        <w:pStyle w:val="a8"/>
      </w:pPr>
      <w:r>
        <w:rPr>
          <w:rFonts w:hint="eastAsia"/>
        </w:rPr>
        <w:t>2023</w:t>
      </w:r>
      <w:r>
        <w:rPr>
          <w:rFonts w:hint="eastAsia"/>
        </w:rPr>
        <w:t>学年黄浦会考模拟</w:t>
      </w:r>
      <w:r>
        <w:rPr>
          <w:rFonts w:hint="eastAsia"/>
        </w:rPr>
        <w:t>4</w:t>
      </w:r>
    </w:p>
  </w:comment>
  <w:comment w:id="4" w:author="jing fan" w:date="2024-06-17T14:44:00Z" w:initials="jf">
    <w:p w14:paraId="3363919C" w14:textId="1BEA9A9C" w:rsidR="004F6ED3" w:rsidRDefault="004F6ED3" w:rsidP="004F6ED3">
      <w:r>
        <w:rPr>
          <w:rStyle w:val="a7"/>
        </w:rPr>
        <w:annotationRef/>
      </w:r>
      <w:r>
        <w:rPr>
          <w:rFonts w:hint="eastAsia"/>
        </w:rPr>
        <w:t>1</w:t>
      </w:r>
      <w:r>
        <w:rPr>
          <w:rFonts w:hint="eastAsia"/>
        </w:rPr>
        <w:t>．</w:t>
      </w:r>
      <w:r w:rsidRPr="00735036">
        <w:rPr>
          <w:rFonts w:cs="Times New Roman"/>
        </w:rPr>
        <w:t>B</w:t>
      </w:r>
    </w:p>
    <w:p w14:paraId="0DD5D96E" w14:textId="797B1AA2" w:rsidR="004F6ED3" w:rsidRDefault="004F6ED3" w:rsidP="004F6ED3">
      <w:r>
        <w:rPr>
          <w:rFonts w:hint="eastAsia"/>
        </w:rPr>
        <w:t>2</w:t>
      </w:r>
      <w:r>
        <w:rPr>
          <w:rFonts w:hint="eastAsia"/>
        </w:rPr>
        <w:t>．</w:t>
      </w:r>
      <w:r>
        <w:rPr>
          <w:rFonts w:hint="eastAsia"/>
        </w:rPr>
        <w:t>C</w:t>
      </w:r>
    </w:p>
    <w:p w14:paraId="6002F693" w14:textId="4D60F2C3" w:rsidR="004F6ED3" w:rsidRDefault="004F6ED3" w:rsidP="004F6ED3">
      <w:pPr>
        <w:pStyle w:val="a8"/>
      </w:pPr>
      <w:r>
        <w:rPr>
          <w:rFonts w:hint="eastAsia"/>
        </w:rPr>
        <w:t>3</w:t>
      </w:r>
      <w:r>
        <w:rPr>
          <w:rFonts w:hint="eastAsia"/>
        </w:rPr>
        <w:t>．</w:t>
      </w:r>
      <w:r>
        <w:rPr>
          <w:rFonts w:cs="Times New Roman" w:hint="eastAsia"/>
        </w:rPr>
        <w:t>（</w:t>
      </w:r>
      <w:r>
        <w:rPr>
          <w:rFonts w:cs="Times New Roman" w:hint="eastAsia"/>
        </w:rPr>
        <w:t>1</w:t>
      </w:r>
      <w:r>
        <w:rPr>
          <w:rFonts w:cs="Times New Roman" w:hint="eastAsia"/>
        </w:rPr>
        <w:t>）</w:t>
      </w:r>
      <w:r w:rsidRPr="00151DA1">
        <w:rPr>
          <w:rFonts w:cs="Times New Roman"/>
        </w:rPr>
        <w:t>2×10</w:t>
      </w:r>
      <w:r>
        <w:rPr>
          <w:rFonts w:cs="Times New Roman"/>
          <w:vertAlign w:val="superscript"/>
        </w:rPr>
        <w:t>−</w:t>
      </w:r>
      <w:r w:rsidRPr="00151DA1">
        <w:rPr>
          <w:rFonts w:cs="Times New Roman"/>
          <w:vertAlign w:val="superscript"/>
        </w:rPr>
        <w:t>5</w:t>
      </w:r>
      <w:r>
        <w:tab/>
      </w:r>
      <w:r>
        <w:tab/>
      </w:r>
      <w:r>
        <w:rPr>
          <w:rFonts w:hint="eastAsia"/>
        </w:rPr>
        <w:t>（</w:t>
      </w:r>
      <w:r>
        <w:rPr>
          <w:rFonts w:hint="eastAsia"/>
        </w:rPr>
        <w:t>2</w:t>
      </w:r>
      <w:r>
        <w:rPr>
          <w:rFonts w:hint="eastAsia"/>
        </w:rPr>
        <w:t>）</w:t>
      </w:r>
      <w:r>
        <w:rPr>
          <w:rFonts w:hint="eastAsia"/>
        </w:rPr>
        <w:t>B</w:t>
      </w:r>
    </w:p>
    <w:p w14:paraId="6CBA4648" w14:textId="36197285" w:rsidR="004F6ED3" w:rsidRPr="003B772D" w:rsidRDefault="004F6ED3" w:rsidP="004F6ED3">
      <w:pPr>
        <w:pStyle w:val="a8"/>
      </w:pPr>
      <w:r>
        <w:rPr>
          <w:rFonts w:hint="eastAsia"/>
        </w:rPr>
        <w:t>4</w:t>
      </w:r>
      <w:r>
        <w:rPr>
          <w:rFonts w:hint="eastAsia"/>
        </w:rPr>
        <w:t>．</w:t>
      </w:r>
      <w:r>
        <w:rPr>
          <w:rFonts w:hint="eastAsia"/>
        </w:rPr>
        <w:t>D</w:t>
      </w:r>
    </w:p>
    <w:p w14:paraId="4AEDCF02" w14:textId="0EEE9E48" w:rsidR="004F6ED3" w:rsidRDefault="004F6ED3">
      <w:pPr>
        <w:pStyle w:val="a8"/>
      </w:pPr>
      <w:r>
        <w:rPr>
          <w:rFonts w:hint="eastAsia"/>
        </w:rPr>
        <w:t>2023</w:t>
      </w:r>
      <w:r>
        <w:rPr>
          <w:rFonts w:hint="eastAsia"/>
        </w:rPr>
        <w:t>学年黄浦会考模拟</w:t>
      </w:r>
      <w:r>
        <w:rPr>
          <w:rFonts w:hint="eastAsia"/>
        </w:rPr>
        <w:t>5</w:t>
      </w:r>
    </w:p>
  </w:comment>
  <w:comment w:id="5" w:author="jing fan" w:date="2024-06-17T14:45:00Z" w:initials="jf">
    <w:p w14:paraId="5162A383" w14:textId="679E1D21" w:rsidR="004F6ED3" w:rsidRDefault="004F6ED3" w:rsidP="004F6ED3">
      <w:r>
        <w:rPr>
          <w:rStyle w:val="a7"/>
        </w:rPr>
        <w:annotationRef/>
      </w:r>
      <w:r>
        <w:rPr>
          <w:rFonts w:hint="eastAsia"/>
        </w:rPr>
        <w:t>1</w:t>
      </w:r>
      <w:r>
        <w:rPr>
          <w:rFonts w:hint="eastAsia"/>
        </w:rPr>
        <w:t>．</w:t>
      </w:r>
      <w:r>
        <w:t>B</w:t>
      </w:r>
    </w:p>
    <w:p w14:paraId="5027C9A8" w14:textId="2BA1F1C8" w:rsidR="004F6ED3" w:rsidRDefault="004F6ED3" w:rsidP="004F6ED3">
      <w:pPr>
        <w:pStyle w:val="a8"/>
      </w:pPr>
      <w:r>
        <w:rPr>
          <w:rFonts w:hint="eastAsia"/>
        </w:rPr>
        <w:t>2</w:t>
      </w:r>
      <w:r>
        <w:rPr>
          <w:rFonts w:hint="eastAsia"/>
        </w:rPr>
        <w:t>．（</w:t>
      </w:r>
      <w:r>
        <w:rPr>
          <w:rFonts w:hint="eastAsia"/>
        </w:rPr>
        <w:t>1</w:t>
      </w:r>
      <w:r>
        <w:rPr>
          <w:rFonts w:hint="eastAsia"/>
        </w:rPr>
        <w:t>）是</w:t>
      </w:r>
      <w:r>
        <w:t>；有</w:t>
      </w:r>
      <w:r>
        <w:tab/>
      </w:r>
      <w:r>
        <w:tab/>
      </w:r>
      <w:r>
        <w:rPr>
          <w:rFonts w:hint="eastAsia"/>
        </w:rPr>
        <w:t>（</w:t>
      </w:r>
      <w:r>
        <w:rPr>
          <w:rFonts w:hint="eastAsia"/>
        </w:rPr>
        <w:t>2</w:t>
      </w:r>
      <w:r>
        <w:rPr>
          <w:rFonts w:hint="eastAsia"/>
        </w:rPr>
        <w:t>）</w:t>
      </w:r>
      <w:r>
        <w:rPr>
          <w:rStyle w:val="a7"/>
        </w:rPr>
        <w:t>A</w:t>
      </w:r>
    </w:p>
    <w:p w14:paraId="21700F8B" w14:textId="1562D187" w:rsidR="004F6ED3" w:rsidRDefault="004F6ED3" w:rsidP="004F6ED3">
      <w:pPr>
        <w:pStyle w:val="a8"/>
      </w:pPr>
      <w:r>
        <w:rPr>
          <w:rFonts w:hint="eastAsia"/>
        </w:rPr>
        <w:t>3</w:t>
      </w:r>
      <w:r>
        <w:rPr>
          <w:rFonts w:hint="eastAsia"/>
        </w:rPr>
        <w:t>．（</w:t>
      </w:r>
      <w:r>
        <w:rPr>
          <w:rFonts w:hint="eastAsia"/>
        </w:rPr>
        <w:t>1</w:t>
      </w:r>
      <w:r>
        <w:rPr>
          <w:rFonts w:hint="eastAsia"/>
        </w:rPr>
        <w:t>）电流</w:t>
      </w:r>
      <w:r>
        <w:t>传感器</w:t>
      </w:r>
      <w:r>
        <w:rPr>
          <w:rFonts w:hint="eastAsia"/>
        </w:rPr>
        <w:t>，</w:t>
      </w:r>
      <w:r>
        <w:t>电压传感器</w:t>
      </w:r>
      <w:r>
        <w:tab/>
      </w:r>
      <w:r>
        <w:tab/>
      </w:r>
      <w:r>
        <w:rPr>
          <w:rFonts w:hint="eastAsia"/>
        </w:rPr>
        <w:t>（</w:t>
      </w:r>
      <w:r>
        <w:rPr>
          <w:rFonts w:hint="eastAsia"/>
        </w:rPr>
        <w:t>2</w:t>
      </w:r>
      <w:r>
        <w:rPr>
          <w:rFonts w:hint="eastAsia"/>
        </w:rPr>
        <w:t>）</w:t>
      </w:r>
      <w:r>
        <w:rPr>
          <w:rFonts w:hint="eastAsia"/>
        </w:rPr>
        <w:t>2</w:t>
      </w:r>
      <w:r>
        <w:t>.9</w:t>
      </w:r>
      <w:r>
        <w:rPr>
          <w:rFonts w:hint="eastAsia"/>
        </w:rPr>
        <w:t>（</w:t>
      </w:r>
      <w:r>
        <w:rPr>
          <w:rFonts w:hint="eastAsia"/>
        </w:rPr>
        <w:t>2</w:t>
      </w:r>
      <w:r>
        <w:rPr>
          <w:rFonts w:hint="eastAsia"/>
        </w:rPr>
        <w:t>分），</w:t>
      </w:r>
      <w:r>
        <w:t>5.8</w:t>
      </w:r>
    </w:p>
    <w:p w14:paraId="63111558" w14:textId="2A667415" w:rsidR="004F6ED3" w:rsidRPr="00BE67A1" w:rsidRDefault="004F6ED3" w:rsidP="00300EFB">
      <w:r>
        <w:rPr>
          <w:rFonts w:hint="eastAsia"/>
        </w:rPr>
        <w:t>（</w:t>
      </w:r>
      <w:r>
        <w:rPr>
          <w:rFonts w:hint="eastAsia"/>
        </w:rPr>
        <w:t>3</w:t>
      </w:r>
      <w:r>
        <w:rPr>
          <w:rFonts w:hint="eastAsia"/>
        </w:rPr>
        <w:t>）</w:t>
      </w:r>
      <w:r w:rsidRPr="00630E98">
        <w:rPr>
          <w:rFonts w:hint="eastAsia"/>
        </w:rPr>
        <w:t>①</w:t>
      </w:r>
      <w:r>
        <w:rPr>
          <w:rFonts w:hint="eastAsia"/>
        </w:rPr>
        <w:t>先</w:t>
      </w:r>
      <w:r>
        <w:t>基本保持不变，后逐渐增大</w:t>
      </w:r>
      <w:r>
        <w:rPr>
          <w:rFonts w:hint="eastAsia"/>
        </w:rPr>
        <w:t>（</w:t>
      </w:r>
      <w:r w:rsidRPr="00DB1186">
        <w:rPr>
          <w:rFonts w:hint="eastAsia"/>
          <w:color w:val="FF0000"/>
        </w:rPr>
        <w:t>注意：太阳能电池</w:t>
      </w:r>
      <w:r w:rsidR="00300EFB">
        <w:rPr>
          <w:rFonts w:hint="eastAsia"/>
          <w:color w:val="FF0000"/>
        </w:rPr>
        <w:t>应回避</w:t>
      </w:r>
      <w:r w:rsidRPr="00DB1186">
        <w:rPr>
          <w:rFonts w:hint="eastAsia"/>
          <w:color w:val="FF0000"/>
        </w:rPr>
        <w:t>电动势和内阻</w:t>
      </w:r>
      <w:r>
        <w:rPr>
          <w:rFonts w:hint="eastAsia"/>
          <w:color w:val="FF0000"/>
        </w:rPr>
        <w:t>，详见</w:t>
      </w:r>
      <w:r w:rsidR="00300EFB">
        <w:rPr>
          <w:rFonts w:hint="eastAsia"/>
          <w:color w:val="FF0000"/>
        </w:rPr>
        <w:t>：</w:t>
      </w:r>
      <w:hyperlink r:id="rId1" w:history="1">
        <w:r w:rsidR="00300EFB" w:rsidRPr="00300EFB">
          <w:rPr>
            <w:rStyle w:val="af3"/>
            <w:rFonts w:hint="eastAsia"/>
          </w:rPr>
          <w:t>光伏电池为什么没有电动势和内电阻这一组概念？</w:t>
        </w:r>
      </w:hyperlink>
      <w:r>
        <w:rPr>
          <w:rFonts w:hint="eastAsia"/>
        </w:rPr>
        <w:t>），</w:t>
      </w:r>
      <w:r w:rsidRPr="00630E98">
        <w:rPr>
          <w:rFonts w:hint="eastAsia"/>
        </w:rPr>
        <w:t>②</w:t>
      </w:r>
      <w:r>
        <w:rPr>
          <w:rFonts w:hint="eastAsia"/>
        </w:rPr>
        <w:t xml:space="preserve">B </w:t>
      </w:r>
      <w:r>
        <w:t>曲线</w:t>
      </w:r>
    </w:p>
    <w:p w14:paraId="5C93C3F1" w14:textId="33A938A2" w:rsidR="004F6ED3" w:rsidRDefault="004F6ED3">
      <w:pPr>
        <w:pStyle w:val="a8"/>
      </w:pPr>
      <w:r>
        <w:rPr>
          <w:rFonts w:hint="eastAsia"/>
        </w:rPr>
        <w:t>2023</w:t>
      </w:r>
      <w:r>
        <w:rPr>
          <w:rFonts w:hint="eastAsia"/>
        </w:rPr>
        <w:t>学年黄浦会考模拟</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3400DC" w15:done="0"/>
  <w15:commentEx w15:paraId="4D222ED8" w15:done="0"/>
  <w15:commentEx w15:paraId="7E436836" w15:done="0"/>
  <w15:commentEx w15:paraId="332E3BB3" w15:done="0"/>
  <w15:commentEx w15:paraId="4AEDCF02" w15:done="0"/>
  <w15:commentEx w15:paraId="5C93C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F8DA2B" w16cex:dateUtc="2024-06-17T06:42:00Z"/>
  <w16cex:commentExtensible w16cex:durableId="477D17D5" w16cex:dateUtc="2024-06-17T06:42:00Z"/>
  <w16cex:commentExtensible w16cex:durableId="69B53E01" w16cex:dateUtc="2024-06-17T06:43:00Z"/>
  <w16cex:commentExtensible w16cex:durableId="02C587DB" w16cex:dateUtc="2024-06-17T06:43:00Z"/>
  <w16cex:commentExtensible w16cex:durableId="6CD9C141" w16cex:dateUtc="2024-06-17T06:44:00Z"/>
  <w16cex:commentExtensible w16cex:durableId="23E213FE" w16cex:dateUtc="2024-06-1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3400DC" w16cid:durableId="4BF8DA2B"/>
  <w16cid:commentId w16cid:paraId="4D222ED8" w16cid:durableId="477D17D5"/>
  <w16cid:commentId w16cid:paraId="7E436836" w16cid:durableId="69B53E01"/>
  <w16cid:commentId w16cid:paraId="332E3BB3" w16cid:durableId="02C587DB"/>
  <w16cid:commentId w16cid:paraId="4AEDCF02" w16cid:durableId="6CD9C141"/>
  <w16cid:commentId w16cid:paraId="5C93C3F1" w16cid:durableId="23E21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6AEF1" w14:textId="77777777" w:rsidR="00327250" w:rsidRDefault="00327250" w:rsidP="00A224E2">
      <w:r>
        <w:separator/>
      </w:r>
    </w:p>
  </w:endnote>
  <w:endnote w:type="continuationSeparator" w:id="0">
    <w:p w14:paraId="12B58F92" w14:textId="77777777" w:rsidR="00327250" w:rsidRDefault="00327250" w:rsidP="00A2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86674" w14:textId="77777777" w:rsidR="00327250" w:rsidRDefault="00327250" w:rsidP="00A224E2">
      <w:r>
        <w:separator/>
      </w:r>
    </w:p>
  </w:footnote>
  <w:footnote w:type="continuationSeparator" w:id="0">
    <w:p w14:paraId="79605978" w14:textId="77777777" w:rsidR="00327250" w:rsidRDefault="00327250" w:rsidP="00A2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EC8868"/>
    <w:multiLevelType w:val="singleLevel"/>
    <w:tmpl w:val="6FEC8868"/>
    <w:lvl w:ilvl="0">
      <w:start w:val="1"/>
      <w:numFmt w:val="decimal"/>
      <w:suff w:val="nothing"/>
      <w:lvlText w:val="%1、"/>
      <w:lvlJc w:val="left"/>
    </w:lvl>
  </w:abstractNum>
  <w:abstractNum w:abstractNumId="1" w15:restartNumberingAfterBreak="0">
    <w:nsid w:val="72881963"/>
    <w:multiLevelType w:val="hybridMultilevel"/>
    <w:tmpl w:val="E488E700"/>
    <w:lvl w:ilvl="0" w:tplc="C85C2000">
      <w:start w:val="1"/>
      <w:numFmt w:val="decimal"/>
      <w:lvlText w:val="%1."/>
      <w:lvlJc w:val="left"/>
      <w:pPr>
        <w:ind w:left="440" w:hanging="440"/>
      </w:pPr>
      <w:rPr>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0661200">
    <w:abstractNumId w:val="1"/>
  </w:num>
  <w:num w:numId="2" w16cid:durableId="5695826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47"/>
    <w:rsid w:val="000132D7"/>
    <w:rsid w:val="000249EB"/>
    <w:rsid w:val="00046896"/>
    <w:rsid w:val="0005281F"/>
    <w:rsid w:val="0007004A"/>
    <w:rsid w:val="00074233"/>
    <w:rsid w:val="000910F3"/>
    <w:rsid w:val="000D1178"/>
    <w:rsid w:val="000E2939"/>
    <w:rsid w:val="00117250"/>
    <w:rsid w:val="001349A8"/>
    <w:rsid w:val="001533BB"/>
    <w:rsid w:val="00155A91"/>
    <w:rsid w:val="0016247E"/>
    <w:rsid w:val="001967E6"/>
    <w:rsid w:val="001A04F9"/>
    <w:rsid w:val="001B6361"/>
    <w:rsid w:val="001C322E"/>
    <w:rsid w:val="001D072F"/>
    <w:rsid w:val="001D301E"/>
    <w:rsid w:val="001E6889"/>
    <w:rsid w:val="001E7D2C"/>
    <w:rsid w:val="00241EB8"/>
    <w:rsid w:val="0027109E"/>
    <w:rsid w:val="002732C1"/>
    <w:rsid w:val="002813AD"/>
    <w:rsid w:val="00282B71"/>
    <w:rsid w:val="002837E7"/>
    <w:rsid w:val="00293D77"/>
    <w:rsid w:val="00294A1B"/>
    <w:rsid w:val="002B66D7"/>
    <w:rsid w:val="002C518B"/>
    <w:rsid w:val="00300EFB"/>
    <w:rsid w:val="00314837"/>
    <w:rsid w:val="00327250"/>
    <w:rsid w:val="00350C11"/>
    <w:rsid w:val="003B772D"/>
    <w:rsid w:val="003C067C"/>
    <w:rsid w:val="003C41C6"/>
    <w:rsid w:val="003D3436"/>
    <w:rsid w:val="003E216F"/>
    <w:rsid w:val="00415CD7"/>
    <w:rsid w:val="0043083A"/>
    <w:rsid w:val="00460488"/>
    <w:rsid w:val="004635A5"/>
    <w:rsid w:val="00472470"/>
    <w:rsid w:val="00491998"/>
    <w:rsid w:val="004B78EC"/>
    <w:rsid w:val="004F6ED3"/>
    <w:rsid w:val="00542052"/>
    <w:rsid w:val="0058257D"/>
    <w:rsid w:val="005D5E10"/>
    <w:rsid w:val="005E69E3"/>
    <w:rsid w:val="005F4807"/>
    <w:rsid w:val="005F51A7"/>
    <w:rsid w:val="00623A51"/>
    <w:rsid w:val="00623CA0"/>
    <w:rsid w:val="00627118"/>
    <w:rsid w:val="00630E98"/>
    <w:rsid w:val="0064666C"/>
    <w:rsid w:val="00657673"/>
    <w:rsid w:val="00677815"/>
    <w:rsid w:val="00697525"/>
    <w:rsid w:val="006B55DD"/>
    <w:rsid w:val="006B5A79"/>
    <w:rsid w:val="006D76D7"/>
    <w:rsid w:val="006E4856"/>
    <w:rsid w:val="00714C73"/>
    <w:rsid w:val="0072049F"/>
    <w:rsid w:val="00721D04"/>
    <w:rsid w:val="007259F8"/>
    <w:rsid w:val="00733EE1"/>
    <w:rsid w:val="007669C8"/>
    <w:rsid w:val="00783C0B"/>
    <w:rsid w:val="007851FD"/>
    <w:rsid w:val="00794392"/>
    <w:rsid w:val="007A78FE"/>
    <w:rsid w:val="007B05B5"/>
    <w:rsid w:val="007D3B0C"/>
    <w:rsid w:val="007E00E6"/>
    <w:rsid w:val="00802374"/>
    <w:rsid w:val="008047AA"/>
    <w:rsid w:val="00813E85"/>
    <w:rsid w:val="00832925"/>
    <w:rsid w:val="008345E7"/>
    <w:rsid w:val="00871D90"/>
    <w:rsid w:val="00881AA6"/>
    <w:rsid w:val="00885FA9"/>
    <w:rsid w:val="008B72D2"/>
    <w:rsid w:val="008F2BBA"/>
    <w:rsid w:val="009014E5"/>
    <w:rsid w:val="00906A0D"/>
    <w:rsid w:val="00930222"/>
    <w:rsid w:val="009746AD"/>
    <w:rsid w:val="009B2707"/>
    <w:rsid w:val="009C0D16"/>
    <w:rsid w:val="009E5562"/>
    <w:rsid w:val="009E61F0"/>
    <w:rsid w:val="00A037C9"/>
    <w:rsid w:val="00A12039"/>
    <w:rsid w:val="00A1706A"/>
    <w:rsid w:val="00A20CC6"/>
    <w:rsid w:val="00A224E2"/>
    <w:rsid w:val="00A47736"/>
    <w:rsid w:val="00A70C58"/>
    <w:rsid w:val="00A911C9"/>
    <w:rsid w:val="00A9213B"/>
    <w:rsid w:val="00A965D8"/>
    <w:rsid w:val="00AD3B21"/>
    <w:rsid w:val="00B02296"/>
    <w:rsid w:val="00B17CB6"/>
    <w:rsid w:val="00B32B9C"/>
    <w:rsid w:val="00B556FB"/>
    <w:rsid w:val="00BC07DF"/>
    <w:rsid w:val="00BC51E1"/>
    <w:rsid w:val="00BD4A47"/>
    <w:rsid w:val="00BE1A1E"/>
    <w:rsid w:val="00BE2741"/>
    <w:rsid w:val="00BE67A1"/>
    <w:rsid w:val="00BF500F"/>
    <w:rsid w:val="00C012C6"/>
    <w:rsid w:val="00C12AB1"/>
    <w:rsid w:val="00C75D45"/>
    <w:rsid w:val="00C83306"/>
    <w:rsid w:val="00C83330"/>
    <w:rsid w:val="00CB13BA"/>
    <w:rsid w:val="00CC7B0C"/>
    <w:rsid w:val="00CD57EF"/>
    <w:rsid w:val="00CF05F4"/>
    <w:rsid w:val="00D37546"/>
    <w:rsid w:val="00D570D9"/>
    <w:rsid w:val="00D633AB"/>
    <w:rsid w:val="00D7630C"/>
    <w:rsid w:val="00D76586"/>
    <w:rsid w:val="00D76D8C"/>
    <w:rsid w:val="00D847E6"/>
    <w:rsid w:val="00D84E08"/>
    <w:rsid w:val="00D84E42"/>
    <w:rsid w:val="00D873F8"/>
    <w:rsid w:val="00D87AD4"/>
    <w:rsid w:val="00DB037D"/>
    <w:rsid w:val="00DB1186"/>
    <w:rsid w:val="00DC38AB"/>
    <w:rsid w:val="00DC6605"/>
    <w:rsid w:val="00DF78AC"/>
    <w:rsid w:val="00E03B32"/>
    <w:rsid w:val="00E152DE"/>
    <w:rsid w:val="00E34AD3"/>
    <w:rsid w:val="00E747EF"/>
    <w:rsid w:val="00EA2443"/>
    <w:rsid w:val="00F0108A"/>
    <w:rsid w:val="00F7183D"/>
    <w:rsid w:val="00F805FE"/>
    <w:rsid w:val="00F94947"/>
    <w:rsid w:val="00FA6C41"/>
    <w:rsid w:val="00FD2A72"/>
    <w:rsid w:val="00FE5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6AC8"/>
  <w15:chartTrackingRefBased/>
  <w15:docId w15:val="{0C709875-F574-4B65-BA04-07C1E6C6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A79"/>
    <w:pPr>
      <w:widowControl w:val="0"/>
      <w:jc w:val="both"/>
    </w:pPr>
    <w:rPr>
      <w:rFonts w:ascii="Times New Roman" w:eastAsia="宋体" w:hAnsi="Times New Roman"/>
    </w:rPr>
  </w:style>
  <w:style w:type="paragraph" w:styleId="1">
    <w:name w:val="heading 1"/>
    <w:basedOn w:val="a"/>
    <w:next w:val="a"/>
    <w:link w:val="10"/>
    <w:uiPriority w:val="9"/>
    <w:qFormat/>
    <w:rsid w:val="006B5A7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6B5A79"/>
    <w:pPr>
      <w:keepNext/>
      <w:keepLines/>
      <w:spacing w:before="75" w:after="75"/>
      <w:jc w:val="center"/>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4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4E2"/>
    <w:rPr>
      <w:sz w:val="18"/>
      <w:szCs w:val="18"/>
    </w:rPr>
  </w:style>
  <w:style w:type="paragraph" w:styleId="a5">
    <w:name w:val="footer"/>
    <w:basedOn w:val="a"/>
    <w:link w:val="a6"/>
    <w:uiPriority w:val="99"/>
    <w:unhideWhenUsed/>
    <w:rsid w:val="00A224E2"/>
    <w:pPr>
      <w:tabs>
        <w:tab w:val="center" w:pos="4153"/>
        <w:tab w:val="right" w:pos="8306"/>
      </w:tabs>
      <w:snapToGrid w:val="0"/>
      <w:jc w:val="left"/>
    </w:pPr>
    <w:rPr>
      <w:sz w:val="18"/>
      <w:szCs w:val="18"/>
    </w:rPr>
  </w:style>
  <w:style w:type="character" w:customStyle="1" w:styleId="a6">
    <w:name w:val="页脚 字符"/>
    <w:basedOn w:val="a0"/>
    <w:link w:val="a5"/>
    <w:uiPriority w:val="99"/>
    <w:rsid w:val="00A224E2"/>
    <w:rPr>
      <w:sz w:val="18"/>
      <w:szCs w:val="18"/>
    </w:rPr>
  </w:style>
  <w:style w:type="character" w:styleId="a7">
    <w:name w:val="annotation reference"/>
    <w:basedOn w:val="a0"/>
    <w:unhideWhenUsed/>
    <w:qFormat/>
    <w:rsid w:val="00A224E2"/>
    <w:rPr>
      <w:sz w:val="21"/>
      <w:szCs w:val="21"/>
    </w:rPr>
  </w:style>
  <w:style w:type="paragraph" w:styleId="a8">
    <w:name w:val="annotation text"/>
    <w:basedOn w:val="a"/>
    <w:link w:val="a9"/>
    <w:unhideWhenUsed/>
    <w:qFormat/>
    <w:rsid w:val="006B5A79"/>
    <w:pPr>
      <w:jc w:val="left"/>
    </w:pPr>
  </w:style>
  <w:style w:type="character" w:customStyle="1" w:styleId="a9">
    <w:name w:val="批注文字 字符"/>
    <w:basedOn w:val="a0"/>
    <w:link w:val="a8"/>
    <w:qFormat/>
    <w:rsid w:val="006B5A79"/>
    <w:rPr>
      <w:rFonts w:ascii="Times New Roman" w:eastAsia="宋体" w:hAnsi="Times New Roman"/>
    </w:rPr>
  </w:style>
  <w:style w:type="paragraph" w:styleId="aa">
    <w:name w:val="Balloon Text"/>
    <w:basedOn w:val="a"/>
    <w:link w:val="ab"/>
    <w:uiPriority w:val="99"/>
    <w:semiHidden/>
    <w:unhideWhenUsed/>
    <w:rsid w:val="00A224E2"/>
    <w:rPr>
      <w:sz w:val="18"/>
      <w:szCs w:val="18"/>
    </w:rPr>
  </w:style>
  <w:style w:type="character" w:customStyle="1" w:styleId="ab">
    <w:name w:val="批注框文本 字符"/>
    <w:basedOn w:val="a0"/>
    <w:link w:val="aa"/>
    <w:uiPriority w:val="99"/>
    <w:semiHidden/>
    <w:rsid w:val="00A224E2"/>
    <w:rPr>
      <w:sz w:val="18"/>
      <w:szCs w:val="18"/>
    </w:rPr>
  </w:style>
  <w:style w:type="paragraph" w:styleId="ac">
    <w:name w:val="List Paragraph"/>
    <w:basedOn w:val="a"/>
    <w:uiPriority w:val="34"/>
    <w:qFormat/>
    <w:rsid w:val="001967E6"/>
    <w:pPr>
      <w:ind w:firstLineChars="200" w:firstLine="420"/>
    </w:pPr>
    <w:rPr>
      <w:rFonts w:cs="Times New Roman"/>
      <w:color w:val="000000"/>
      <w:szCs w:val="21"/>
    </w:rPr>
  </w:style>
  <w:style w:type="paragraph" w:styleId="ad">
    <w:name w:val="annotation subject"/>
    <w:basedOn w:val="a8"/>
    <w:next w:val="a8"/>
    <w:link w:val="ae"/>
    <w:uiPriority w:val="99"/>
    <w:semiHidden/>
    <w:unhideWhenUsed/>
    <w:rsid w:val="004B78EC"/>
    <w:rPr>
      <w:b/>
      <w:bCs/>
    </w:rPr>
  </w:style>
  <w:style w:type="character" w:customStyle="1" w:styleId="ae">
    <w:name w:val="批注主题 字符"/>
    <w:basedOn w:val="a9"/>
    <w:link w:val="ad"/>
    <w:uiPriority w:val="99"/>
    <w:semiHidden/>
    <w:rsid w:val="004B78EC"/>
    <w:rPr>
      <w:rFonts w:ascii="Times New Roman" w:eastAsia="宋体" w:hAnsi="Times New Roman"/>
      <w:b/>
      <w:bCs/>
    </w:rPr>
  </w:style>
  <w:style w:type="paragraph" w:styleId="af">
    <w:name w:val="Plain Text"/>
    <w:aliases w:val="标题1,普通文字 Char,纯文本 Char Char, Char"/>
    <w:basedOn w:val="a"/>
    <w:link w:val="af0"/>
    <w:unhideWhenUsed/>
    <w:rsid w:val="00D847E6"/>
    <w:rPr>
      <w:rFonts w:ascii="宋体" w:hAnsi="Courier New" w:cs="Courier New"/>
      <w:szCs w:val="21"/>
    </w:rPr>
  </w:style>
  <w:style w:type="character" w:customStyle="1" w:styleId="Char">
    <w:name w:val="纯文本 Char"/>
    <w:basedOn w:val="a0"/>
    <w:uiPriority w:val="99"/>
    <w:semiHidden/>
    <w:rsid w:val="00D847E6"/>
    <w:rPr>
      <w:rFonts w:ascii="宋体" w:eastAsia="宋体" w:hAnsi="Courier New" w:cs="Courier New"/>
      <w:szCs w:val="21"/>
    </w:rPr>
  </w:style>
  <w:style w:type="character" w:customStyle="1" w:styleId="af0">
    <w:name w:val="纯文本 字符"/>
    <w:aliases w:val="标题1 字符,普通文字 Char 字符,纯文本 Char Char 字符, Char 字符"/>
    <w:basedOn w:val="a0"/>
    <w:link w:val="af"/>
    <w:qFormat/>
    <w:rsid w:val="00D847E6"/>
    <w:rPr>
      <w:rFonts w:ascii="宋体" w:hAnsi="Courier New" w:cs="Courier New"/>
      <w:szCs w:val="21"/>
    </w:rPr>
  </w:style>
  <w:style w:type="character" w:customStyle="1" w:styleId="10">
    <w:name w:val="标题 1 字符"/>
    <w:basedOn w:val="a0"/>
    <w:link w:val="1"/>
    <w:uiPriority w:val="9"/>
    <w:rsid w:val="006B5A79"/>
    <w:rPr>
      <w:rFonts w:eastAsia="黑体"/>
      <w:bCs/>
      <w:kern w:val="44"/>
      <w:sz w:val="32"/>
      <w:szCs w:val="44"/>
    </w:rPr>
  </w:style>
  <w:style w:type="character" w:customStyle="1" w:styleId="20">
    <w:name w:val="标题 2 字符"/>
    <w:basedOn w:val="a0"/>
    <w:link w:val="2"/>
    <w:uiPriority w:val="9"/>
    <w:rsid w:val="006B5A79"/>
    <w:rPr>
      <w:rFonts w:ascii="Times New Roman" w:eastAsia="黑体" w:hAnsi="Times New Roman" w:cstheme="majorBidi"/>
      <w:bCs/>
      <w:szCs w:val="32"/>
    </w:rPr>
  </w:style>
  <w:style w:type="paragraph" w:customStyle="1" w:styleId="af1">
    <w:name w:val="题干"/>
    <w:basedOn w:val="a"/>
    <w:link w:val="af2"/>
    <w:qFormat/>
    <w:rsid w:val="006B5A79"/>
    <w:pPr>
      <w:ind w:firstLine="420"/>
    </w:pPr>
    <w:rPr>
      <w:rFonts w:eastAsia="楷体" w:cs="Times New Roman"/>
    </w:rPr>
  </w:style>
  <w:style w:type="character" w:customStyle="1" w:styleId="af2">
    <w:name w:val="题干 字符"/>
    <w:basedOn w:val="a0"/>
    <w:link w:val="af1"/>
    <w:rsid w:val="006B5A79"/>
    <w:rPr>
      <w:rFonts w:ascii="Times New Roman" w:eastAsia="楷体" w:hAnsi="Times New Roman" w:cs="Times New Roman"/>
    </w:rPr>
  </w:style>
  <w:style w:type="character" w:styleId="af3">
    <w:name w:val="Hyperlink"/>
    <w:basedOn w:val="a0"/>
    <w:uiPriority w:val="99"/>
    <w:unhideWhenUsed/>
    <w:rsid w:val="00300EFB"/>
    <w:rPr>
      <w:color w:val="0563C1" w:themeColor="hyperlink"/>
      <w:u w:val="single"/>
    </w:rPr>
  </w:style>
  <w:style w:type="character" w:styleId="af4">
    <w:name w:val="Unresolved Mention"/>
    <w:basedOn w:val="a0"/>
    <w:uiPriority w:val="99"/>
    <w:semiHidden/>
    <w:unhideWhenUsed/>
    <w:rsid w:val="0030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joyphysics.cn/Article335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enjoyphysics.cn/Article3354"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gi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A396-B837-40C1-BD3B-ED06BB0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jyxy</dc:creator>
  <cp:keywords/>
  <dc:description/>
  <cp:lastModifiedBy>jing fan</cp:lastModifiedBy>
  <cp:revision>14</cp:revision>
  <cp:lastPrinted>2024-06-04T05:27:00Z</cp:lastPrinted>
  <dcterms:created xsi:type="dcterms:W3CDTF">2024-06-17T06:14:00Z</dcterms:created>
  <dcterms:modified xsi:type="dcterms:W3CDTF">2024-06-26T01:09:00Z</dcterms:modified>
</cp:coreProperties>
</file>